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36D1C9" w14:textId="77777777" w:rsidR="007F1E9A" w:rsidRPr="001D691B" w:rsidRDefault="001D5F4F" w:rsidP="007F1E9A">
      <w:pPr>
        <w:pStyle w:val="1"/>
        <w:spacing w:before="0" w:after="0"/>
        <w:ind w:left="5664" w:firstLine="708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bookmarkStart w:id="0" w:name="_GoBack"/>
      <w:bookmarkEnd w:id="0"/>
      <w:r w:rsidRPr="001D691B">
        <w:rPr>
          <w:rFonts w:ascii="Times New Roman" w:hAnsi="Times New Roman"/>
          <w:b w:val="0"/>
          <w:color w:val="auto"/>
          <w:sz w:val="24"/>
          <w:szCs w:val="24"/>
        </w:rPr>
        <w:t>Проект</w:t>
      </w:r>
    </w:p>
    <w:p w14:paraId="611AE81B" w14:textId="77777777" w:rsidR="00A5121F" w:rsidRPr="001D691B" w:rsidRDefault="00A5121F" w:rsidP="00A5121F"/>
    <w:p w14:paraId="604736B6" w14:textId="77777777" w:rsidR="001D5F4F" w:rsidRPr="001D691B" w:rsidRDefault="00447D7F" w:rsidP="005C1E77">
      <w:pPr>
        <w:pStyle w:val="1"/>
        <w:spacing w:before="0" w:after="0"/>
        <w:ind w:left="5664" w:firstLine="708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1D691B">
        <w:rPr>
          <w:rFonts w:ascii="Times New Roman" w:hAnsi="Times New Roman"/>
          <w:b w:val="0"/>
          <w:color w:val="auto"/>
          <w:sz w:val="24"/>
          <w:szCs w:val="24"/>
        </w:rPr>
        <w:t>п</w:t>
      </w:r>
      <w:r w:rsidR="001D5F4F" w:rsidRPr="001D691B">
        <w:rPr>
          <w:rFonts w:ascii="Times New Roman" w:hAnsi="Times New Roman"/>
          <w:b w:val="0"/>
          <w:color w:val="auto"/>
          <w:sz w:val="24"/>
          <w:szCs w:val="24"/>
        </w:rPr>
        <w:t>одготовлен</w:t>
      </w:r>
      <w:r w:rsidRPr="001D691B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1D5F4F" w:rsidRPr="001D691B">
        <w:rPr>
          <w:rFonts w:ascii="Times New Roman" w:hAnsi="Times New Roman"/>
          <w:b w:val="0"/>
          <w:color w:val="auto"/>
          <w:sz w:val="24"/>
          <w:szCs w:val="24"/>
        </w:rPr>
        <w:t>департаментом</w:t>
      </w:r>
    </w:p>
    <w:p w14:paraId="270ADB54" w14:textId="77777777" w:rsidR="001D5F4F" w:rsidRPr="001D691B" w:rsidRDefault="001D5F4F" w:rsidP="00E57E45">
      <w:pPr>
        <w:ind w:left="5664" w:firstLine="708"/>
      </w:pPr>
      <w:r w:rsidRPr="001D691B">
        <w:t>городского хозяйства</w:t>
      </w:r>
    </w:p>
    <w:p w14:paraId="668CFEFA" w14:textId="14D899B5" w:rsidR="00E833EE" w:rsidRPr="001D691B" w:rsidRDefault="009132C6" w:rsidP="00E57E45">
      <w:pPr>
        <w:ind w:left="5664" w:firstLine="708"/>
      </w:pPr>
      <w:r w:rsidRPr="001D691B">
        <w:t xml:space="preserve">(в редакции от </w:t>
      </w:r>
      <w:r w:rsidR="005131D5" w:rsidRPr="001D691B">
        <w:t>0</w:t>
      </w:r>
      <w:r w:rsidR="0095313B" w:rsidRPr="001D691B">
        <w:t>4</w:t>
      </w:r>
      <w:r w:rsidR="005131D5" w:rsidRPr="001D691B">
        <w:t>.09</w:t>
      </w:r>
      <w:r w:rsidR="00C25B97" w:rsidRPr="001D691B">
        <w:t>.2023</w:t>
      </w:r>
      <w:r w:rsidR="00771C01" w:rsidRPr="001D691B">
        <w:t>)</w:t>
      </w:r>
    </w:p>
    <w:p w14:paraId="4A1EB860" w14:textId="77777777" w:rsidR="001D5F4F" w:rsidRPr="001D691B" w:rsidRDefault="001D5F4F" w:rsidP="00E57E45">
      <w:pPr>
        <w:rPr>
          <w:sz w:val="27"/>
          <w:szCs w:val="27"/>
        </w:rPr>
      </w:pPr>
    </w:p>
    <w:p w14:paraId="179428DF" w14:textId="77777777" w:rsidR="00DD7586" w:rsidRPr="001D691B" w:rsidRDefault="00DD7586" w:rsidP="00E57E45">
      <w:pPr>
        <w:rPr>
          <w:sz w:val="27"/>
          <w:szCs w:val="27"/>
        </w:rPr>
      </w:pPr>
    </w:p>
    <w:p w14:paraId="29F0BF5E" w14:textId="77777777" w:rsidR="001D5F4F" w:rsidRPr="001D691B" w:rsidRDefault="001D5F4F" w:rsidP="00E57E45">
      <w:pPr>
        <w:jc w:val="center"/>
        <w:rPr>
          <w:sz w:val="28"/>
          <w:szCs w:val="28"/>
        </w:rPr>
      </w:pPr>
      <w:r w:rsidRPr="001D691B">
        <w:rPr>
          <w:sz w:val="28"/>
          <w:szCs w:val="28"/>
        </w:rPr>
        <w:t>МУНИЦИПАЛЬНОЕ ОБРАЗОВАНИЕ</w:t>
      </w:r>
    </w:p>
    <w:p w14:paraId="13EA3026" w14:textId="77777777" w:rsidR="001D5F4F" w:rsidRPr="001D691B" w:rsidRDefault="001D5F4F" w:rsidP="00E57E45">
      <w:pPr>
        <w:jc w:val="center"/>
        <w:rPr>
          <w:sz w:val="28"/>
          <w:szCs w:val="28"/>
        </w:rPr>
      </w:pPr>
      <w:r w:rsidRPr="001D691B">
        <w:rPr>
          <w:sz w:val="28"/>
          <w:szCs w:val="28"/>
        </w:rPr>
        <w:t>ГОРОДСКОЙ ОКРУГ СУРГУТ</w:t>
      </w:r>
    </w:p>
    <w:p w14:paraId="1A45E1B9" w14:textId="77777777" w:rsidR="00C36EB6" w:rsidRPr="001D691B" w:rsidRDefault="00C36EB6" w:rsidP="00E57E45">
      <w:pPr>
        <w:jc w:val="center"/>
        <w:rPr>
          <w:sz w:val="28"/>
          <w:szCs w:val="28"/>
        </w:rPr>
      </w:pPr>
      <w:r w:rsidRPr="001D691B">
        <w:rPr>
          <w:sz w:val="28"/>
          <w:szCs w:val="28"/>
        </w:rPr>
        <w:t>ХАНТЫ-МАНСИЙСКОГО АВТОН</w:t>
      </w:r>
      <w:r w:rsidR="008112B2" w:rsidRPr="001D691B">
        <w:rPr>
          <w:sz w:val="28"/>
          <w:szCs w:val="28"/>
        </w:rPr>
        <w:t>О</w:t>
      </w:r>
      <w:r w:rsidRPr="001D691B">
        <w:rPr>
          <w:sz w:val="28"/>
          <w:szCs w:val="28"/>
        </w:rPr>
        <w:t>МНОГО ОКРУГА-ЮГРЫ</w:t>
      </w:r>
    </w:p>
    <w:p w14:paraId="05F1275D" w14:textId="77777777" w:rsidR="001D5F4F" w:rsidRPr="001D691B" w:rsidRDefault="001D5F4F" w:rsidP="00E57E45">
      <w:pPr>
        <w:jc w:val="center"/>
        <w:rPr>
          <w:sz w:val="28"/>
          <w:szCs w:val="28"/>
        </w:rPr>
      </w:pPr>
    </w:p>
    <w:p w14:paraId="0F7FD442" w14:textId="77777777" w:rsidR="001D5F4F" w:rsidRPr="001D691B" w:rsidRDefault="001D5F4F" w:rsidP="00E57E45">
      <w:pPr>
        <w:jc w:val="center"/>
        <w:rPr>
          <w:sz w:val="28"/>
          <w:szCs w:val="28"/>
        </w:rPr>
      </w:pPr>
      <w:r w:rsidRPr="001D691B">
        <w:rPr>
          <w:sz w:val="28"/>
          <w:szCs w:val="28"/>
        </w:rPr>
        <w:t>АДМИНИСТРАЦИЯ ГОРОДА</w:t>
      </w:r>
    </w:p>
    <w:p w14:paraId="35FEA7AB" w14:textId="77777777" w:rsidR="001D5F4F" w:rsidRPr="001D691B" w:rsidRDefault="001D5F4F" w:rsidP="00E57E45">
      <w:pPr>
        <w:rPr>
          <w:sz w:val="28"/>
          <w:szCs w:val="28"/>
        </w:rPr>
      </w:pPr>
    </w:p>
    <w:p w14:paraId="05730DBC" w14:textId="77777777" w:rsidR="001D5F4F" w:rsidRPr="001D691B" w:rsidRDefault="001D5F4F" w:rsidP="00E57E45">
      <w:pPr>
        <w:pStyle w:val="1"/>
        <w:spacing w:before="0" w:after="0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1D691B">
        <w:rPr>
          <w:rFonts w:ascii="Times New Roman" w:hAnsi="Times New Roman"/>
          <w:b w:val="0"/>
          <w:bCs w:val="0"/>
          <w:color w:val="auto"/>
          <w:sz w:val="28"/>
          <w:szCs w:val="28"/>
        </w:rPr>
        <w:t>ПОСТАНОВЛЕНИЕ</w:t>
      </w:r>
    </w:p>
    <w:p w14:paraId="29E2AB22" w14:textId="77777777" w:rsidR="00665F52" w:rsidRPr="001D691B" w:rsidRDefault="00665F52" w:rsidP="00E57E45">
      <w:pPr>
        <w:autoSpaceDE w:val="0"/>
        <w:autoSpaceDN w:val="0"/>
        <w:adjustRightInd w:val="0"/>
        <w:rPr>
          <w:bCs/>
          <w:sz w:val="28"/>
          <w:szCs w:val="28"/>
        </w:rPr>
      </w:pPr>
    </w:p>
    <w:p w14:paraId="77CBF5EA" w14:textId="77777777" w:rsidR="005F0739" w:rsidRPr="001D691B" w:rsidRDefault="005F0739" w:rsidP="00E57E45">
      <w:pPr>
        <w:autoSpaceDE w:val="0"/>
        <w:autoSpaceDN w:val="0"/>
        <w:adjustRightInd w:val="0"/>
        <w:rPr>
          <w:bCs/>
          <w:sz w:val="28"/>
          <w:szCs w:val="28"/>
        </w:rPr>
      </w:pPr>
    </w:p>
    <w:p w14:paraId="66A6058C" w14:textId="77777777" w:rsidR="00A26B8A" w:rsidRPr="001D691B" w:rsidRDefault="00A26B8A" w:rsidP="00E57E45">
      <w:pPr>
        <w:autoSpaceDE w:val="0"/>
        <w:autoSpaceDN w:val="0"/>
        <w:adjustRightInd w:val="0"/>
        <w:rPr>
          <w:bCs/>
          <w:sz w:val="28"/>
          <w:szCs w:val="28"/>
        </w:rPr>
      </w:pPr>
      <w:r w:rsidRPr="001D691B">
        <w:rPr>
          <w:bCs/>
          <w:sz w:val="28"/>
          <w:szCs w:val="28"/>
        </w:rPr>
        <w:t>О внесении изменени</w:t>
      </w:r>
      <w:r w:rsidR="00583873" w:rsidRPr="001D691B">
        <w:rPr>
          <w:bCs/>
          <w:sz w:val="28"/>
          <w:szCs w:val="28"/>
        </w:rPr>
        <w:t>я</w:t>
      </w:r>
    </w:p>
    <w:p w14:paraId="0A2FA94C" w14:textId="77777777" w:rsidR="00A26B8A" w:rsidRPr="001D691B" w:rsidRDefault="00583873" w:rsidP="00E57E45">
      <w:pPr>
        <w:autoSpaceDE w:val="0"/>
        <w:autoSpaceDN w:val="0"/>
        <w:adjustRightInd w:val="0"/>
        <w:rPr>
          <w:bCs/>
          <w:sz w:val="28"/>
          <w:szCs w:val="28"/>
        </w:rPr>
      </w:pPr>
      <w:r w:rsidRPr="001D691B">
        <w:rPr>
          <w:bCs/>
          <w:sz w:val="28"/>
          <w:szCs w:val="28"/>
        </w:rPr>
        <w:t>в</w:t>
      </w:r>
      <w:r w:rsidR="00A26B8A" w:rsidRPr="001D691B">
        <w:rPr>
          <w:bCs/>
          <w:sz w:val="28"/>
          <w:szCs w:val="28"/>
        </w:rPr>
        <w:t xml:space="preserve"> постановление Администрации</w:t>
      </w:r>
    </w:p>
    <w:p w14:paraId="617E8F7D" w14:textId="77777777" w:rsidR="00A26B8A" w:rsidRPr="001D691B" w:rsidRDefault="00A26B8A" w:rsidP="00E57E45">
      <w:pPr>
        <w:autoSpaceDE w:val="0"/>
        <w:autoSpaceDN w:val="0"/>
        <w:adjustRightInd w:val="0"/>
        <w:rPr>
          <w:bCs/>
          <w:sz w:val="28"/>
          <w:szCs w:val="28"/>
        </w:rPr>
      </w:pPr>
      <w:r w:rsidRPr="001D691B">
        <w:rPr>
          <w:bCs/>
          <w:sz w:val="28"/>
          <w:szCs w:val="28"/>
        </w:rPr>
        <w:t>города от 23.08.2022 № 6814</w:t>
      </w:r>
    </w:p>
    <w:p w14:paraId="4F53A82B" w14:textId="77777777" w:rsidR="0099188F" w:rsidRPr="001D691B" w:rsidRDefault="00A26B8A" w:rsidP="00E57E45">
      <w:pPr>
        <w:autoSpaceDE w:val="0"/>
        <w:autoSpaceDN w:val="0"/>
        <w:adjustRightInd w:val="0"/>
        <w:rPr>
          <w:bCs/>
          <w:sz w:val="28"/>
          <w:szCs w:val="28"/>
        </w:rPr>
      </w:pPr>
      <w:r w:rsidRPr="001D691B">
        <w:rPr>
          <w:bCs/>
          <w:sz w:val="28"/>
          <w:szCs w:val="28"/>
        </w:rPr>
        <w:t>«</w:t>
      </w:r>
      <w:r w:rsidR="001D5F4F" w:rsidRPr="001D691B">
        <w:rPr>
          <w:bCs/>
          <w:sz w:val="28"/>
          <w:szCs w:val="28"/>
        </w:rPr>
        <w:t xml:space="preserve">О </w:t>
      </w:r>
      <w:r w:rsidR="001409AD" w:rsidRPr="001D691B">
        <w:rPr>
          <w:bCs/>
          <w:sz w:val="28"/>
          <w:szCs w:val="28"/>
        </w:rPr>
        <w:t>п</w:t>
      </w:r>
      <w:r w:rsidR="001D5F4F" w:rsidRPr="001D691B">
        <w:rPr>
          <w:bCs/>
          <w:sz w:val="28"/>
          <w:szCs w:val="28"/>
        </w:rPr>
        <w:t>орядке предоставления</w:t>
      </w:r>
    </w:p>
    <w:p w14:paraId="576759D4" w14:textId="77777777" w:rsidR="0099188F" w:rsidRPr="001D691B" w:rsidRDefault="0099188F" w:rsidP="00701541">
      <w:pPr>
        <w:autoSpaceDE w:val="0"/>
        <w:autoSpaceDN w:val="0"/>
        <w:adjustRightInd w:val="0"/>
        <w:rPr>
          <w:bCs/>
          <w:sz w:val="28"/>
          <w:szCs w:val="28"/>
        </w:rPr>
      </w:pPr>
      <w:r w:rsidRPr="001D691B">
        <w:rPr>
          <w:bCs/>
          <w:sz w:val="28"/>
          <w:szCs w:val="28"/>
        </w:rPr>
        <w:t>с</w:t>
      </w:r>
      <w:r w:rsidR="001D5F4F" w:rsidRPr="001D691B">
        <w:rPr>
          <w:bCs/>
          <w:sz w:val="28"/>
          <w:szCs w:val="28"/>
        </w:rPr>
        <w:t>убсиди</w:t>
      </w:r>
      <w:r w:rsidR="001B6102" w:rsidRPr="001D691B">
        <w:rPr>
          <w:bCs/>
          <w:sz w:val="28"/>
          <w:szCs w:val="28"/>
        </w:rPr>
        <w:t>и</w:t>
      </w:r>
      <w:r w:rsidRPr="001D691B">
        <w:rPr>
          <w:bCs/>
          <w:sz w:val="28"/>
          <w:szCs w:val="28"/>
        </w:rPr>
        <w:t xml:space="preserve"> </w:t>
      </w:r>
      <w:r w:rsidR="004812C3" w:rsidRPr="001D691B">
        <w:rPr>
          <w:bCs/>
          <w:sz w:val="28"/>
          <w:szCs w:val="28"/>
        </w:rPr>
        <w:t xml:space="preserve">на </w:t>
      </w:r>
      <w:r w:rsidR="00E721C7" w:rsidRPr="001D691B">
        <w:rPr>
          <w:bCs/>
          <w:sz w:val="28"/>
          <w:szCs w:val="28"/>
        </w:rPr>
        <w:t>благоустройств</w:t>
      </w:r>
      <w:r w:rsidR="00A544A3" w:rsidRPr="001D691B">
        <w:rPr>
          <w:bCs/>
          <w:sz w:val="28"/>
          <w:szCs w:val="28"/>
        </w:rPr>
        <w:t>о</w:t>
      </w:r>
    </w:p>
    <w:p w14:paraId="32EDFC8C" w14:textId="77777777" w:rsidR="00FD513A" w:rsidRPr="001D691B" w:rsidRDefault="00E721C7" w:rsidP="00E57E4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1D691B">
        <w:rPr>
          <w:bCs/>
          <w:sz w:val="28"/>
          <w:szCs w:val="28"/>
        </w:rPr>
        <w:t>дворовых</w:t>
      </w:r>
      <w:r w:rsidR="0099188F" w:rsidRPr="001D691B">
        <w:rPr>
          <w:bCs/>
          <w:sz w:val="28"/>
          <w:szCs w:val="28"/>
        </w:rPr>
        <w:t xml:space="preserve"> </w:t>
      </w:r>
      <w:r w:rsidR="002270E6" w:rsidRPr="001D691B">
        <w:rPr>
          <w:bCs/>
          <w:sz w:val="28"/>
          <w:szCs w:val="28"/>
        </w:rPr>
        <w:t>территори</w:t>
      </w:r>
      <w:r w:rsidRPr="001D691B">
        <w:rPr>
          <w:bCs/>
          <w:sz w:val="28"/>
          <w:szCs w:val="28"/>
        </w:rPr>
        <w:t>й</w:t>
      </w:r>
    </w:p>
    <w:p w14:paraId="6EFE5B3A" w14:textId="77777777" w:rsidR="00A26B8A" w:rsidRPr="001D691B" w:rsidRDefault="00E721C7" w:rsidP="00E57E4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1D691B">
        <w:rPr>
          <w:bCs/>
          <w:sz w:val="28"/>
          <w:szCs w:val="28"/>
        </w:rPr>
        <w:t>многоквартирных</w:t>
      </w:r>
      <w:r w:rsidR="00FD513A" w:rsidRPr="001D691B">
        <w:rPr>
          <w:bCs/>
          <w:sz w:val="28"/>
          <w:szCs w:val="28"/>
        </w:rPr>
        <w:t xml:space="preserve"> </w:t>
      </w:r>
      <w:r w:rsidRPr="001D691B">
        <w:rPr>
          <w:bCs/>
          <w:sz w:val="28"/>
          <w:szCs w:val="28"/>
        </w:rPr>
        <w:t>домов</w:t>
      </w:r>
      <w:r w:rsidR="00A26B8A" w:rsidRPr="001D691B">
        <w:rPr>
          <w:bCs/>
          <w:sz w:val="28"/>
          <w:szCs w:val="28"/>
        </w:rPr>
        <w:t xml:space="preserve"> </w:t>
      </w:r>
    </w:p>
    <w:p w14:paraId="2EFEAE24" w14:textId="77777777" w:rsidR="00A26B8A" w:rsidRPr="001D691B" w:rsidRDefault="00A26B8A" w:rsidP="00E57E4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1D691B">
        <w:rPr>
          <w:bCs/>
          <w:sz w:val="28"/>
          <w:szCs w:val="28"/>
        </w:rPr>
        <w:t xml:space="preserve">и о признании утратившими силу </w:t>
      </w:r>
    </w:p>
    <w:p w14:paraId="7B6B6E78" w14:textId="77777777" w:rsidR="00A26B8A" w:rsidRPr="001D691B" w:rsidRDefault="00A26B8A" w:rsidP="00E57E4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1D691B">
        <w:rPr>
          <w:bCs/>
          <w:sz w:val="28"/>
          <w:szCs w:val="28"/>
        </w:rPr>
        <w:t xml:space="preserve">некоторых муниципальных </w:t>
      </w:r>
    </w:p>
    <w:p w14:paraId="6379F82A" w14:textId="77777777" w:rsidR="004812C3" w:rsidRPr="001D691B" w:rsidRDefault="00A26B8A" w:rsidP="00E57E4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1D691B">
        <w:rPr>
          <w:bCs/>
          <w:sz w:val="28"/>
          <w:szCs w:val="28"/>
        </w:rPr>
        <w:t>правовых актов»</w:t>
      </w:r>
    </w:p>
    <w:p w14:paraId="593245CA" w14:textId="77777777" w:rsidR="00665F52" w:rsidRPr="001D691B" w:rsidRDefault="00665F52" w:rsidP="00E57E4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8AC2AC0" w14:textId="77777777" w:rsidR="005F0739" w:rsidRPr="001D691B" w:rsidRDefault="005F0739" w:rsidP="00E57E4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FF0F5D1" w14:textId="77777777" w:rsidR="00FD513A" w:rsidRPr="001D691B" w:rsidRDefault="00302F13" w:rsidP="00FD513A">
      <w:pPr>
        <w:ind w:firstLine="709"/>
        <w:jc w:val="both"/>
        <w:rPr>
          <w:sz w:val="28"/>
          <w:szCs w:val="28"/>
        </w:rPr>
      </w:pPr>
      <w:r w:rsidRPr="001D691B">
        <w:rPr>
          <w:sz w:val="28"/>
          <w:szCs w:val="28"/>
        </w:rPr>
        <w:t xml:space="preserve">В соответствии </w:t>
      </w:r>
      <w:r w:rsidR="004B2A9B" w:rsidRPr="001D691B">
        <w:rPr>
          <w:sz w:val="28"/>
          <w:szCs w:val="28"/>
        </w:rPr>
        <w:t>с</w:t>
      </w:r>
      <w:r w:rsidR="00862371" w:rsidRPr="001D691B">
        <w:rPr>
          <w:sz w:val="28"/>
          <w:szCs w:val="28"/>
        </w:rPr>
        <w:t>о стать</w:t>
      </w:r>
      <w:r w:rsidR="00142ECD" w:rsidRPr="001D691B">
        <w:rPr>
          <w:sz w:val="28"/>
          <w:szCs w:val="28"/>
        </w:rPr>
        <w:t>ями</w:t>
      </w:r>
      <w:r w:rsidR="00862371" w:rsidRPr="001D691B">
        <w:rPr>
          <w:sz w:val="28"/>
          <w:szCs w:val="28"/>
        </w:rPr>
        <w:t xml:space="preserve"> 78</w:t>
      </w:r>
      <w:r w:rsidR="00142ECD" w:rsidRPr="001D691B">
        <w:rPr>
          <w:sz w:val="28"/>
          <w:szCs w:val="28"/>
        </w:rPr>
        <w:t>, 78.5</w:t>
      </w:r>
      <w:r w:rsidR="00862371" w:rsidRPr="001D691B">
        <w:rPr>
          <w:sz w:val="28"/>
          <w:szCs w:val="28"/>
        </w:rPr>
        <w:t xml:space="preserve"> Бюджетного кодекса Российской Федерации,</w:t>
      </w:r>
      <w:r w:rsidR="004B2A9B" w:rsidRPr="001D691B">
        <w:rPr>
          <w:sz w:val="28"/>
          <w:szCs w:val="28"/>
        </w:rPr>
        <w:t xml:space="preserve"> </w:t>
      </w:r>
      <w:hyperlink r:id="rId8" w:history="1">
        <w:r w:rsidR="00FD513A" w:rsidRPr="001D691B">
          <w:rPr>
            <w:rStyle w:val="a9"/>
            <w:rFonts w:cs="Times New Roman CYR"/>
            <w:color w:val="auto"/>
            <w:sz w:val="28"/>
            <w:szCs w:val="28"/>
          </w:rPr>
          <w:t>постановлением</w:t>
        </w:r>
      </w:hyperlink>
      <w:r w:rsidR="00FD513A" w:rsidRPr="001D691B">
        <w:rPr>
          <w:sz w:val="28"/>
          <w:szCs w:val="28"/>
        </w:rPr>
        <w:t xml:space="preserve">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− производителям товаров, работ, услуг,</w:t>
      </w:r>
      <w:r w:rsidR="00142ECD" w:rsidRPr="001D691B">
        <w:rPr>
          <w:sz w:val="28"/>
          <w:szCs w:val="28"/>
        </w:rPr>
        <w:t xml:space="preserve"> </w:t>
      </w:r>
      <w:r w:rsidR="00FD513A" w:rsidRPr="001D691B">
        <w:rPr>
          <w:sz w:val="28"/>
          <w:szCs w:val="28"/>
        </w:rPr>
        <w:t xml:space="preserve">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</w:t>
      </w:r>
      <w:r w:rsidR="004B34DC" w:rsidRPr="001D691B">
        <w:rPr>
          <w:sz w:val="28"/>
          <w:szCs w:val="28"/>
        </w:rPr>
        <w:t>Уставом муниципального образования городской округ Сургут Ханты-Мансийского автономного округа – Югры</w:t>
      </w:r>
      <w:r w:rsidR="004B34DC" w:rsidRPr="001D691B">
        <w:t xml:space="preserve">, </w:t>
      </w:r>
      <w:hyperlink r:id="rId9" w:history="1">
        <w:r w:rsidR="00FD513A" w:rsidRPr="001D691B">
          <w:rPr>
            <w:rStyle w:val="a9"/>
            <w:rFonts w:cs="Times New Roman CYR"/>
            <w:color w:val="auto"/>
            <w:sz w:val="28"/>
            <w:szCs w:val="28"/>
          </w:rPr>
          <w:t>распоряжением</w:t>
        </w:r>
      </w:hyperlink>
      <w:r w:rsidR="00FD513A" w:rsidRPr="001D691B">
        <w:rPr>
          <w:sz w:val="28"/>
          <w:szCs w:val="28"/>
        </w:rPr>
        <w:t xml:space="preserve"> Администрации города от 30.12.2005 </w:t>
      </w:r>
      <w:r w:rsidR="003F5D04" w:rsidRPr="001D691B">
        <w:rPr>
          <w:sz w:val="28"/>
          <w:szCs w:val="28"/>
        </w:rPr>
        <w:t>№</w:t>
      </w:r>
      <w:r w:rsidR="00FD513A" w:rsidRPr="001D691B">
        <w:rPr>
          <w:sz w:val="28"/>
          <w:szCs w:val="28"/>
        </w:rPr>
        <w:t xml:space="preserve"> 3686 </w:t>
      </w:r>
      <w:r w:rsidR="003F5D04" w:rsidRPr="001D691B">
        <w:rPr>
          <w:sz w:val="28"/>
          <w:szCs w:val="28"/>
        </w:rPr>
        <w:t>«</w:t>
      </w:r>
      <w:r w:rsidR="00FD513A" w:rsidRPr="001D691B">
        <w:rPr>
          <w:sz w:val="28"/>
          <w:szCs w:val="28"/>
        </w:rPr>
        <w:t>Об утверждении Регламента Администрации города</w:t>
      </w:r>
      <w:r w:rsidR="003F5D04" w:rsidRPr="001D691B">
        <w:rPr>
          <w:sz w:val="28"/>
          <w:szCs w:val="28"/>
        </w:rPr>
        <w:t>»</w:t>
      </w:r>
      <w:r w:rsidR="00FD513A" w:rsidRPr="001D691B">
        <w:rPr>
          <w:sz w:val="28"/>
          <w:szCs w:val="28"/>
        </w:rPr>
        <w:t>:</w:t>
      </w:r>
    </w:p>
    <w:p w14:paraId="5A134CAF" w14:textId="77777777" w:rsidR="00CB59CC" w:rsidRPr="001D691B" w:rsidRDefault="00A26B8A" w:rsidP="00DE63C9">
      <w:pPr>
        <w:pStyle w:val="a8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1D691B">
        <w:rPr>
          <w:sz w:val="28"/>
          <w:szCs w:val="28"/>
        </w:rPr>
        <w:t xml:space="preserve">Внести в постановление Администрации города от 23.08.2022 </w:t>
      </w:r>
      <w:r w:rsidR="00C037A4" w:rsidRPr="001D691B">
        <w:rPr>
          <w:sz w:val="28"/>
          <w:szCs w:val="28"/>
        </w:rPr>
        <w:br/>
      </w:r>
      <w:r w:rsidRPr="001D691B">
        <w:rPr>
          <w:sz w:val="28"/>
          <w:szCs w:val="28"/>
        </w:rPr>
        <w:t xml:space="preserve">№ 6814 «О порядке предоставления субсидии на благоустройство дворовых территорий многоквартирных домов и о признании утратившими силу некоторых муниципальных правовых актов» </w:t>
      </w:r>
      <w:r w:rsidR="00CB59CC" w:rsidRPr="001D691B">
        <w:rPr>
          <w:sz w:val="28"/>
          <w:szCs w:val="28"/>
        </w:rPr>
        <w:t>следующие изменения:</w:t>
      </w:r>
    </w:p>
    <w:p w14:paraId="3171B5DC" w14:textId="77777777" w:rsidR="00CB59CC" w:rsidRPr="001D691B" w:rsidRDefault="00CB59CC" w:rsidP="00CB59CC">
      <w:pPr>
        <w:pStyle w:val="a8"/>
        <w:numPr>
          <w:ilvl w:val="1"/>
          <w:numId w:val="15"/>
        </w:numPr>
        <w:ind w:left="-142" w:firstLine="851"/>
        <w:jc w:val="both"/>
        <w:rPr>
          <w:sz w:val="28"/>
          <w:szCs w:val="28"/>
        </w:rPr>
      </w:pPr>
      <w:r w:rsidRPr="001D691B">
        <w:rPr>
          <w:sz w:val="28"/>
          <w:szCs w:val="28"/>
        </w:rPr>
        <w:t xml:space="preserve">В констатирующей части слова «от 31.10.2021 № 477-п </w:t>
      </w:r>
      <w:r w:rsidRPr="001D691B">
        <w:rPr>
          <w:sz w:val="28"/>
          <w:szCs w:val="28"/>
        </w:rPr>
        <w:br/>
        <w:t xml:space="preserve">«О государственной программе Ханты-Мансийского автономного округа – Югры </w:t>
      </w:r>
      <w:r w:rsidRPr="001D691B">
        <w:rPr>
          <w:sz w:val="28"/>
          <w:szCs w:val="28"/>
        </w:rPr>
        <w:lastRenderedPageBreak/>
        <w:t xml:space="preserve">«Жилищно-коммунальный комплекс и городская среда», от 30.12.2021 № 635-п «О мерах по реализации государственной программы Ханты-Мансийского автономного округа – Югры «Жилищно-коммунальный комплекс и городская среда» заменить словами «от 11.12.2022 № 670-п «О государственной программе Ханты-Мансийского автономного округа – Югры «Пространственное развитие </w:t>
      </w:r>
      <w:r w:rsidRPr="001D691B">
        <w:rPr>
          <w:sz w:val="28"/>
          <w:szCs w:val="28"/>
        </w:rPr>
        <w:br/>
        <w:t>и формирование комфортной городской среды», от 15.12.2022 № 673-п «О мерах по реализации государственной программы Ханы-Мансийского автономного округа – Югры «Пространственное развитие и формирование комфортной городской среды».</w:t>
      </w:r>
    </w:p>
    <w:p w14:paraId="725A7C0E" w14:textId="77777777" w:rsidR="003F5D04" w:rsidRPr="001D691B" w:rsidRDefault="00CB59CC" w:rsidP="00CB59CC">
      <w:pPr>
        <w:pStyle w:val="a8"/>
        <w:numPr>
          <w:ilvl w:val="1"/>
          <w:numId w:val="15"/>
        </w:numPr>
        <w:ind w:left="0" w:firstLine="709"/>
        <w:jc w:val="both"/>
        <w:rPr>
          <w:sz w:val="28"/>
          <w:szCs w:val="28"/>
        </w:rPr>
      </w:pPr>
      <w:r w:rsidRPr="001D691B">
        <w:rPr>
          <w:sz w:val="28"/>
          <w:szCs w:val="28"/>
        </w:rPr>
        <w:t>П</w:t>
      </w:r>
      <w:r w:rsidR="00DE63C9" w:rsidRPr="001D691B">
        <w:rPr>
          <w:sz w:val="28"/>
          <w:szCs w:val="28"/>
        </w:rPr>
        <w:t xml:space="preserve">риложения 1, 2 к постановлению </w:t>
      </w:r>
      <w:r w:rsidRPr="001D691B">
        <w:rPr>
          <w:sz w:val="28"/>
          <w:szCs w:val="28"/>
        </w:rPr>
        <w:t xml:space="preserve">изложить </w:t>
      </w:r>
      <w:r w:rsidR="00DE63C9" w:rsidRPr="001D691B">
        <w:rPr>
          <w:sz w:val="28"/>
          <w:szCs w:val="28"/>
        </w:rPr>
        <w:t>в новой редакции согласно приложениям 1, 2 к настоящему постановлению соответственно.</w:t>
      </w:r>
    </w:p>
    <w:p w14:paraId="14561BB3" w14:textId="77777777" w:rsidR="00346F26" w:rsidRPr="001D691B" w:rsidRDefault="00A26B8A" w:rsidP="00DE63C9">
      <w:pPr>
        <w:jc w:val="both"/>
        <w:rPr>
          <w:sz w:val="28"/>
          <w:szCs w:val="28"/>
        </w:rPr>
      </w:pPr>
      <w:r w:rsidRPr="001D691B">
        <w:rPr>
          <w:sz w:val="28"/>
          <w:szCs w:val="28"/>
        </w:rPr>
        <w:tab/>
        <w:t>2</w:t>
      </w:r>
      <w:r w:rsidR="00346F26" w:rsidRPr="001D691B">
        <w:rPr>
          <w:sz w:val="28"/>
          <w:szCs w:val="28"/>
        </w:rPr>
        <w:t xml:space="preserve">. </w:t>
      </w:r>
      <w:r w:rsidR="007F705D" w:rsidRPr="001D691B">
        <w:rPr>
          <w:sz w:val="28"/>
          <w:szCs w:val="28"/>
        </w:rPr>
        <w:t>Департаменту</w:t>
      </w:r>
      <w:r w:rsidR="00346F26" w:rsidRPr="001D691B">
        <w:rPr>
          <w:sz w:val="28"/>
          <w:szCs w:val="28"/>
        </w:rPr>
        <w:t xml:space="preserve"> массовых коммуникаций</w:t>
      </w:r>
      <w:r w:rsidR="007F705D" w:rsidRPr="001D691B">
        <w:rPr>
          <w:sz w:val="28"/>
          <w:szCs w:val="28"/>
        </w:rPr>
        <w:t xml:space="preserve"> и аналитики</w:t>
      </w:r>
      <w:r w:rsidR="00346F26" w:rsidRPr="001D691B">
        <w:rPr>
          <w:sz w:val="28"/>
          <w:szCs w:val="28"/>
        </w:rPr>
        <w:t xml:space="preserve"> разместить настоящее постановление на официальном портале Администрации города </w:t>
      </w:r>
      <w:r w:rsidR="00346F26" w:rsidRPr="001D691B">
        <w:rPr>
          <w:sz w:val="28"/>
          <w:szCs w:val="28"/>
          <w:lang w:val="en-US"/>
        </w:rPr>
        <w:t>www</w:t>
      </w:r>
      <w:r w:rsidR="00346F26" w:rsidRPr="001D691B">
        <w:rPr>
          <w:sz w:val="28"/>
          <w:szCs w:val="28"/>
        </w:rPr>
        <w:t>.</w:t>
      </w:r>
      <w:r w:rsidR="00346F26" w:rsidRPr="001D691B">
        <w:rPr>
          <w:sz w:val="28"/>
          <w:szCs w:val="28"/>
          <w:lang w:val="en-US"/>
        </w:rPr>
        <w:t>admsurgut</w:t>
      </w:r>
      <w:r w:rsidR="00346F26" w:rsidRPr="001D691B">
        <w:rPr>
          <w:sz w:val="28"/>
          <w:szCs w:val="28"/>
        </w:rPr>
        <w:t>.</w:t>
      </w:r>
      <w:r w:rsidR="00346F26" w:rsidRPr="001D691B">
        <w:rPr>
          <w:sz w:val="28"/>
          <w:szCs w:val="28"/>
          <w:lang w:val="en-US"/>
        </w:rPr>
        <w:t>ru</w:t>
      </w:r>
      <w:r w:rsidR="00346F26" w:rsidRPr="001D691B">
        <w:rPr>
          <w:sz w:val="28"/>
          <w:szCs w:val="28"/>
        </w:rPr>
        <w:t>.</w:t>
      </w:r>
    </w:p>
    <w:p w14:paraId="46716A2F" w14:textId="77777777" w:rsidR="00A47A5B" w:rsidRPr="001D691B" w:rsidRDefault="00A47A5B" w:rsidP="00A47A5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691B">
        <w:rPr>
          <w:sz w:val="28"/>
          <w:szCs w:val="28"/>
        </w:rPr>
        <w:t>3. Муниципальному казенному учреждению «Наш город»:</w:t>
      </w:r>
    </w:p>
    <w:p w14:paraId="080363D8" w14:textId="77777777" w:rsidR="00A47A5B" w:rsidRPr="001D691B" w:rsidRDefault="00A47A5B" w:rsidP="00A47A5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691B">
        <w:rPr>
          <w:sz w:val="28"/>
          <w:szCs w:val="28"/>
        </w:rPr>
        <w:t>3.1. Опубликовать (разместить) настоящее постановление в сетевом издании «Официальные документы города Сургута»: docsurgut.ru.</w:t>
      </w:r>
    </w:p>
    <w:p w14:paraId="051A15FC" w14:textId="77777777" w:rsidR="00A47A5B" w:rsidRPr="001D691B" w:rsidRDefault="00A47A5B" w:rsidP="00A47A5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691B">
        <w:rPr>
          <w:sz w:val="28"/>
          <w:szCs w:val="28"/>
        </w:rPr>
        <w:t>3.2. Опубликовать настоящее постановление в газете «Сургутские ведомости».</w:t>
      </w:r>
    </w:p>
    <w:p w14:paraId="54CA2715" w14:textId="77777777" w:rsidR="00F74617" w:rsidRPr="001D691B" w:rsidRDefault="007B7198" w:rsidP="00A47A5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691B">
        <w:rPr>
          <w:sz w:val="28"/>
          <w:szCs w:val="28"/>
        </w:rPr>
        <w:t>4</w:t>
      </w:r>
      <w:r w:rsidR="000B7E7A" w:rsidRPr="001D691B">
        <w:rPr>
          <w:sz w:val="28"/>
          <w:szCs w:val="28"/>
        </w:rPr>
        <w:t>. Настоящее постановление вступает в силу после его официального опубликования</w:t>
      </w:r>
      <w:r w:rsidR="00FE31BD" w:rsidRPr="001D691B">
        <w:rPr>
          <w:sz w:val="28"/>
          <w:szCs w:val="28"/>
        </w:rPr>
        <w:t>.</w:t>
      </w:r>
    </w:p>
    <w:p w14:paraId="6A4A35DB" w14:textId="77777777" w:rsidR="000B7E7A" w:rsidRPr="001D691B" w:rsidRDefault="00F74617" w:rsidP="00A47A5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691B">
        <w:rPr>
          <w:sz w:val="28"/>
          <w:szCs w:val="28"/>
        </w:rPr>
        <w:t>5.</w:t>
      </w:r>
      <w:r w:rsidR="000D457D" w:rsidRPr="001D691B">
        <w:rPr>
          <w:sz w:val="28"/>
          <w:szCs w:val="28"/>
        </w:rPr>
        <w:t xml:space="preserve"> </w:t>
      </w:r>
      <w:r w:rsidR="00D41642" w:rsidRPr="001D691B">
        <w:rPr>
          <w:sz w:val="28"/>
          <w:szCs w:val="28"/>
        </w:rPr>
        <w:t xml:space="preserve">Пункт </w:t>
      </w:r>
      <w:r w:rsidR="00AF55FB" w:rsidRPr="001D691B">
        <w:rPr>
          <w:sz w:val="28"/>
          <w:szCs w:val="28"/>
        </w:rPr>
        <w:t xml:space="preserve">1 </w:t>
      </w:r>
      <w:r w:rsidR="00381FDC" w:rsidRPr="001D691B">
        <w:rPr>
          <w:sz w:val="28"/>
          <w:szCs w:val="28"/>
        </w:rPr>
        <w:t xml:space="preserve">раздела </w:t>
      </w:r>
      <w:r w:rsidR="00FE31BD" w:rsidRPr="001D691B">
        <w:rPr>
          <w:sz w:val="28"/>
          <w:szCs w:val="28"/>
          <w:lang w:val="en-US"/>
        </w:rPr>
        <w:t>IV</w:t>
      </w:r>
      <w:r w:rsidR="00AF55FB" w:rsidRPr="001D691B">
        <w:rPr>
          <w:sz w:val="28"/>
          <w:szCs w:val="28"/>
        </w:rPr>
        <w:t xml:space="preserve"> </w:t>
      </w:r>
      <w:r w:rsidR="00381FDC" w:rsidRPr="001D691B">
        <w:rPr>
          <w:sz w:val="28"/>
          <w:szCs w:val="28"/>
        </w:rPr>
        <w:t>приложения 1 к настоящему</w:t>
      </w:r>
      <w:r w:rsidR="00D41642" w:rsidRPr="001D691B">
        <w:rPr>
          <w:sz w:val="28"/>
          <w:szCs w:val="28"/>
        </w:rPr>
        <w:t xml:space="preserve"> постановлени</w:t>
      </w:r>
      <w:r w:rsidR="00381FDC" w:rsidRPr="001D691B">
        <w:rPr>
          <w:sz w:val="28"/>
          <w:szCs w:val="28"/>
        </w:rPr>
        <w:t>ю</w:t>
      </w:r>
      <w:r w:rsidR="00D41642" w:rsidRPr="001D691B">
        <w:rPr>
          <w:sz w:val="28"/>
          <w:szCs w:val="28"/>
        </w:rPr>
        <w:t xml:space="preserve"> </w:t>
      </w:r>
      <w:r w:rsidR="000D457D" w:rsidRPr="001D691B">
        <w:rPr>
          <w:sz w:val="28"/>
          <w:szCs w:val="28"/>
        </w:rPr>
        <w:t>распространя</w:t>
      </w:r>
      <w:r w:rsidR="00AF55FB" w:rsidRPr="001D691B">
        <w:rPr>
          <w:sz w:val="28"/>
          <w:szCs w:val="28"/>
        </w:rPr>
        <w:t>е</w:t>
      </w:r>
      <w:r w:rsidR="000D457D" w:rsidRPr="001D691B">
        <w:rPr>
          <w:sz w:val="28"/>
          <w:szCs w:val="28"/>
        </w:rPr>
        <w:t>тся на правоотношения, возникшие с 01.01.2023</w:t>
      </w:r>
      <w:r w:rsidR="00F30DF8" w:rsidRPr="001D691B">
        <w:rPr>
          <w:sz w:val="28"/>
          <w:szCs w:val="28"/>
        </w:rPr>
        <w:t>.</w:t>
      </w:r>
    </w:p>
    <w:p w14:paraId="3C00FB9C" w14:textId="77777777" w:rsidR="000B7E7A" w:rsidRPr="001D691B" w:rsidRDefault="00D41642" w:rsidP="000B7E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691B">
        <w:rPr>
          <w:sz w:val="28"/>
          <w:szCs w:val="28"/>
        </w:rPr>
        <w:t>6</w:t>
      </w:r>
      <w:r w:rsidR="000B7E7A" w:rsidRPr="001D691B">
        <w:rPr>
          <w:sz w:val="28"/>
          <w:szCs w:val="28"/>
        </w:rPr>
        <w:t xml:space="preserve">. Контроль за выполнением постановления возложить на заместителя Главы города, курирующего сферу городского хозяйства, природопользования </w:t>
      </w:r>
      <w:r w:rsidR="000B7E7A" w:rsidRPr="001D691B">
        <w:rPr>
          <w:sz w:val="28"/>
          <w:szCs w:val="28"/>
        </w:rPr>
        <w:br/>
        <w:t xml:space="preserve">и экологии, управления </w:t>
      </w:r>
      <w:r w:rsidR="00A82AC1" w:rsidRPr="001D691B">
        <w:rPr>
          <w:sz w:val="28"/>
          <w:szCs w:val="28"/>
        </w:rPr>
        <w:t xml:space="preserve">земельными ресурсами городского округа </w:t>
      </w:r>
      <w:r w:rsidR="00A82AC1" w:rsidRPr="001D691B">
        <w:rPr>
          <w:sz w:val="28"/>
          <w:szCs w:val="28"/>
        </w:rPr>
        <w:br/>
        <w:t xml:space="preserve">и </w:t>
      </w:r>
      <w:r w:rsidR="000B7E7A" w:rsidRPr="001D691B">
        <w:rPr>
          <w:sz w:val="28"/>
          <w:szCs w:val="28"/>
        </w:rPr>
        <w:t>имуществом, находящим</w:t>
      </w:r>
      <w:r w:rsidR="002064AA" w:rsidRPr="001D691B">
        <w:rPr>
          <w:sz w:val="28"/>
          <w:szCs w:val="28"/>
        </w:rPr>
        <w:t>и</w:t>
      </w:r>
      <w:r w:rsidR="000B7E7A" w:rsidRPr="001D691B">
        <w:rPr>
          <w:sz w:val="28"/>
          <w:szCs w:val="28"/>
        </w:rPr>
        <w:t>ся в муниципальной собственности.</w:t>
      </w:r>
    </w:p>
    <w:p w14:paraId="0CC15C7A" w14:textId="77777777" w:rsidR="000B7E7A" w:rsidRPr="001D691B" w:rsidRDefault="000B7E7A" w:rsidP="000B7E7A">
      <w:pPr>
        <w:jc w:val="both"/>
        <w:rPr>
          <w:sz w:val="28"/>
          <w:szCs w:val="28"/>
        </w:rPr>
      </w:pPr>
    </w:p>
    <w:p w14:paraId="71056EC3" w14:textId="77777777" w:rsidR="007F705D" w:rsidRPr="001D691B" w:rsidRDefault="007F705D" w:rsidP="000B7E7A">
      <w:pPr>
        <w:jc w:val="both"/>
        <w:rPr>
          <w:sz w:val="28"/>
          <w:szCs w:val="28"/>
        </w:rPr>
      </w:pPr>
    </w:p>
    <w:p w14:paraId="787722C0" w14:textId="77777777" w:rsidR="007F705D" w:rsidRPr="001D691B" w:rsidRDefault="007F705D" w:rsidP="000B7E7A">
      <w:pPr>
        <w:jc w:val="both"/>
        <w:rPr>
          <w:sz w:val="28"/>
          <w:szCs w:val="28"/>
        </w:rPr>
      </w:pPr>
    </w:p>
    <w:p w14:paraId="0D7D1FF5" w14:textId="77777777" w:rsidR="000B7E7A" w:rsidRPr="001D691B" w:rsidRDefault="000B7E7A" w:rsidP="000B7E7A">
      <w:pPr>
        <w:jc w:val="both"/>
        <w:rPr>
          <w:sz w:val="28"/>
          <w:szCs w:val="28"/>
        </w:rPr>
      </w:pPr>
    </w:p>
    <w:p w14:paraId="143FA564" w14:textId="77777777" w:rsidR="000B7E7A" w:rsidRPr="001D691B" w:rsidRDefault="000B7E7A" w:rsidP="000B7E7A">
      <w:pPr>
        <w:jc w:val="both"/>
        <w:rPr>
          <w:sz w:val="28"/>
          <w:szCs w:val="28"/>
        </w:rPr>
      </w:pPr>
    </w:p>
    <w:p w14:paraId="68B8A752" w14:textId="77777777" w:rsidR="000B7E7A" w:rsidRPr="001D691B" w:rsidRDefault="000B7E7A" w:rsidP="000B7E7A">
      <w:pPr>
        <w:pStyle w:val="1"/>
        <w:spacing w:before="0" w:after="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1D691B">
        <w:rPr>
          <w:rFonts w:ascii="Times New Roman" w:hAnsi="Times New Roman"/>
          <w:b w:val="0"/>
          <w:color w:val="auto"/>
          <w:sz w:val="28"/>
          <w:szCs w:val="28"/>
        </w:rPr>
        <w:t>Глав</w:t>
      </w:r>
      <w:r w:rsidR="00D94BF5" w:rsidRPr="001D691B"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1D691B">
        <w:rPr>
          <w:rFonts w:ascii="Times New Roman" w:hAnsi="Times New Roman"/>
          <w:b w:val="0"/>
          <w:color w:val="auto"/>
          <w:sz w:val="28"/>
          <w:szCs w:val="28"/>
        </w:rPr>
        <w:t xml:space="preserve"> города </w:t>
      </w:r>
      <w:r w:rsidRPr="001D691B">
        <w:rPr>
          <w:rFonts w:ascii="Times New Roman" w:hAnsi="Times New Roman"/>
          <w:b w:val="0"/>
          <w:color w:val="auto"/>
          <w:sz w:val="28"/>
          <w:szCs w:val="28"/>
        </w:rPr>
        <w:tab/>
      </w:r>
      <w:r w:rsidRPr="001D691B">
        <w:rPr>
          <w:rFonts w:ascii="Times New Roman" w:hAnsi="Times New Roman"/>
          <w:b w:val="0"/>
          <w:color w:val="auto"/>
          <w:sz w:val="28"/>
          <w:szCs w:val="28"/>
        </w:rPr>
        <w:tab/>
      </w:r>
      <w:r w:rsidRPr="001D691B">
        <w:rPr>
          <w:rFonts w:ascii="Times New Roman" w:hAnsi="Times New Roman"/>
          <w:b w:val="0"/>
          <w:color w:val="auto"/>
          <w:sz w:val="28"/>
          <w:szCs w:val="28"/>
        </w:rPr>
        <w:tab/>
      </w:r>
      <w:r w:rsidRPr="001D691B">
        <w:rPr>
          <w:rFonts w:ascii="Times New Roman" w:hAnsi="Times New Roman"/>
          <w:b w:val="0"/>
          <w:color w:val="auto"/>
          <w:sz w:val="28"/>
          <w:szCs w:val="28"/>
        </w:rPr>
        <w:tab/>
      </w:r>
      <w:r w:rsidRPr="001D691B">
        <w:rPr>
          <w:rFonts w:ascii="Times New Roman" w:hAnsi="Times New Roman"/>
          <w:b w:val="0"/>
          <w:color w:val="auto"/>
          <w:sz w:val="28"/>
          <w:szCs w:val="28"/>
        </w:rPr>
        <w:tab/>
      </w:r>
      <w:r w:rsidRPr="001D691B">
        <w:rPr>
          <w:rFonts w:ascii="Times New Roman" w:hAnsi="Times New Roman"/>
          <w:b w:val="0"/>
          <w:color w:val="auto"/>
          <w:sz w:val="28"/>
          <w:szCs w:val="28"/>
        </w:rPr>
        <w:tab/>
      </w:r>
      <w:r w:rsidRPr="001D691B">
        <w:rPr>
          <w:rFonts w:ascii="Times New Roman" w:hAnsi="Times New Roman"/>
          <w:b w:val="0"/>
          <w:color w:val="auto"/>
          <w:sz w:val="28"/>
          <w:szCs w:val="28"/>
        </w:rPr>
        <w:tab/>
      </w:r>
      <w:r w:rsidRPr="001D691B">
        <w:rPr>
          <w:rFonts w:ascii="Times New Roman" w:hAnsi="Times New Roman"/>
          <w:b w:val="0"/>
          <w:color w:val="auto"/>
          <w:sz w:val="28"/>
          <w:szCs w:val="28"/>
        </w:rPr>
        <w:tab/>
      </w:r>
      <w:r w:rsidR="00D94BF5" w:rsidRPr="001D691B">
        <w:rPr>
          <w:rFonts w:ascii="Times New Roman" w:hAnsi="Times New Roman"/>
          <w:b w:val="0"/>
          <w:color w:val="auto"/>
          <w:sz w:val="28"/>
          <w:szCs w:val="28"/>
        </w:rPr>
        <w:tab/>
        <w:t xml:space="preserve">   А.С. Филатов</w:t>
      </w:r>
    </w:p>
    <w:p w14:paraId="0EF7E542" w14:textId="77777777" w:rsidR="009061BE" w:rsidRPr="001D691B" w:rsidRDefault="000B7E7A" w:rsidP="0052746C">
      <w:pPr>
        <w:ind w:left="6379"/>
        <w:rPr>
          <w:sz w:val="20"/>
          <w:szCs w:val="20"/>
        </w:rPr>
      </w:pPr>
      <w:r w:rsidRPr="001D691B">
        <w:rPr>
          <w:sz w:val="28"/>
          <w:szCs w:val="28"/>
        </w:rPr>
        <w:br w:type="page"/>
      </w:r>
    </w:p>
    <w:p w14:paraId="5722E11A" w14:textId="77777777" w:rsidR="0052746C" w:rsidRPr="001D691B" w:rsidRDefault="0052746C" w:rsidP="0052746C">
      <w:pPr>
        <w:ind w:left="6379"/>
        <w:rPr>
          <w:rStyle w:val="aa"/>
          <w:b w:val="0"/>
          <w:color w:val="auto"/>
          <w:sz w:val="28"/>
          <w:szCs w:val="28"/>
        </w:rPr>
      </w:pPr>
      <w:bookmarkStart w:id="1" w:name="sub_1000"/>
      <w:r w:rsidRPr="001D691B">
        <w:rPr>
          <w:rStyle w:val="aa"/>
          <w:b w:val="0"/>
          <w:color w:val="auto"/>
          <w:sz w:val="28"/>
          <w:szCs w:val="28"/>
        </w:rPr>
        <w:lastRenderedPageBreak/>
        <w:t>Приложение 1</w:t>
      </w:r>
    </w:p>
    <w:p w14:paraId="70229143" w14:textId="77777777" w:rsidR="0052746C" w:rsidRPr="001D691B" w:rsidRDefault="0052746C" w:rsidP="0052746C">
      <w:pPr>
        <w:ind w:left="6379"/>
        <w:rPr>
          <w:sz w:val="28"/>
          <w:szCs w:val="28"/>
        </w:rPr>
      </w:pPr>
      <w:r w:rsidRPr="001D691B">
        <w:rPr>
          <w:rStyle w:val="aa"/>
          <w:b w:val="0"/>
          <w:color w:val="auto"/>
          <w:sz w:val="28"/>
          <w:szCs w:val="28"/>
        </w:rPr>
        <w:t xml:space="preserve">к </w:t>
      </w:r>
      <w:bookmarkEnd w:id="1"/>
      <w:r w:rsidRPr="001D691B">
        <w:rPr>
          <w:rStyle w:val="aa"/>
          <w:b w:val="0"/>
          <w:color w:val="auto"/>
          <w:sz w:val="28"/>
          <w:szCs w:val="28"/>
        </w:rPr>
        <w:t>постановлению Администрации города</w:t>
      </w:r>
    </w:p>
    <w:p w14:paraId="792BA9FA" w14:textId="77777777" w:rsidR="0052746C" w:rsidRPr="001D691B" w:rsidRDefault="0052746C" w:rsidP="0052746C">
      <w:pPr>
        <w:ind w:left="6372"/>
        <w:rPr>
          <w:sz w:val="28"/>
          <w:szCs w:val="28"/>
        </w:rPr>
      </w:pPr>
      <w:r w:rsidRPr="001D691B">
        <w:rPr>
          <w:sz w:val="28"/>
          <w:szCs w:val="28"/>
        </w:rPr>
        <w:t>от __________ № _____</w:t>
      </w:r>
    </w:p>
    <w:p w14:paraId="1B24D8BA" w14:textId="77777777" w:rsidR="0052746C" w:rsidRPr="001D691B" w:rsidRDefault="0052746C" w:rsidP="0052746C">
      <w:pPr>
        <w:ind w:firstLine="6663"/>
        <w:jc w:val="both"/>
        <w:rPr>
          <w:sz w:val="28"/>
          <w:szCs w:val="28"/>
        </w:rPr>
      </w:pPr>
    </w:p>
    <w:p w14:paraId="6F9B299D" w14:textId="77777777" w:rsidR="0052746C" w:rsidRPr="001D691B" w:rsidRDefault="0052746C" w:rsidP="0052746C">
      <w:pPr>
        <w:ind w:firstLine="6663"/>
        <w:jc w:val="both"/>
        <w:rPr>
          <w:sz w:val="28"/>
          <w:szCs w:val="28"/>
        </w:rPr>
      </w:pPr>
    </w:p>
    <w:p w14:paraId="2E986845" w14:textId="77777777" w:rsidR="0052746C" w:rsidRPr="001D691B" w:rsidRDefault="0052746C" w:rsidP="0052746C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  <w:r w:rsidRPr="001D691B">
        <w:rPr>
          <w:rFonts w:ascii="Times New Roman" w:hAnsi="Times New Roman"/>
          <w:b w:val="0"/>
          <w:color w:val="auto"/>
          <w:sz w:val="28"/>
          <w:szCs w:val="28"/>
        </w:rPr>
        <w:t xml:space="preserve">Порядок </w:t>
      </w:r>
      <w:r w:rsidRPr="001D691B">
        <w:rPr>
          <w:rFonts w:ascii="Times New Roman" w:hAnsi="Times New Roman"/>
          <w:b w:val="0"/>
          <w:color w:val="auto"/>
          <w:sz w:val="28"/>
          <w:szCs w:val="28"/>
        </w:rPr>
        <w:br/>
        <w:t>предоставления субсидии на финансовое обеспечение затрат</w:t>
      </w:r>
    </w:p>
    <w:p w14:paraId="27E4D8D7" w14:textId="77777777" w:rsidR="0052746C" w:rsidRPr="001D691B" w:rsidRDefault="0052746C" w:rsidP="0052746C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  <w:r w:rsidRPr="001D691B">
        <w:rPr>
          <w:rFonts w:ascii="Times New Roman" w:hAnsi="Times New Roman"/>
          <w:b w:val="0"/>
          <w:color w:val="auto"/>
          <w:sz w:val="28"/>
          <w:szCs w:val="28"/>
        </w:rPr>
        <w:t>на благоустройство дворовых территорий многоквартирных домов</w:t>
      </w:r>
    </w:p>
    <w:p w14:paraId="115F654F" w14:textId="77777777" w:rsidR="000D6B65" w:rsidRPr="001D691B" w:rsidRDefault="000D6B65" w:rsidP="000D6B65">
      <w:pPr>
        <w:jc w:val="center"/>
        <w:rPr>
          <w:sz w:val="28"/>
          <w:szCs w:val="28"/>
        </w:rPr>
      </w:pPr>
      <w:r w:rsidRPr="001D691B">
        <w:rPr>
          <w:sz w:val="28"/>
          <w:szCs w:val="28"/>
        </w:rPr>
        <w:t>(далее – порядок)</w:t>
      </w:r>
    </w:p>
    <w:p w14:paraId="13BE39D4" w14:textId="77777777" w:rsidR="0052746C" w:rsidRPr="001D691B" w:rsidRDefault="0052746C" w:rsidP="0052746C">
      <w:pPr>
        <w:jc w:val="both"/>
        <w:rPr>
          <w:sz w:val="28"/>
          <w:szCs w:val="28"/>
        </w:rPr>
      </w:pPr>
    </w:p>
    <w:p w14:paraId="03BD415A" w14:textId="77777777" w:rsidR="0052746C" w:rsidRPr="001D691B" w:rsidRDefault="0052746C" w:rsidP="0052746C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2" w:name="sub_1001"/>
      <w:r w:rsidRPr="001D691B">
        <w:rPr>
          <w:rFonts w:ascii="Times New Roman" w:hAnsi="Times New Roman"/>
          <w:b w:val="0"/>
          <w:color w:val="auto"/>
          <w:sz w:val="28"/>
          <w:szCs w:val="28"/>
        </w:rPr>
        <w:t>Раздел I. Общие положения</w:t>
      </w:r>
    </w:p>
    <w:p w14:paraId="0E80CA2D" w14:textId="77777777" w:rsidR="0052746C" w:rsidRPr="001D691B" w:rsidRDefault="0052746C" w:rsidP="003476B9">
      <w:pPr>
        <w:ind w:firstLine="709"/>
        <w:jc w:val="both"/>
        <w:rPr>
          <w:sz w:val="28"/>
          <w:szCs w:val="28"/>
        </w:rPr>
      </w:pPr>
      <w:bookmarkStart w:id="3" w:name="sub_1011"/>
      <w:bookmarkEnd w:id="2"/>
      <w:r w:rsidRPr="001D691B">
        <w:rPr>
          <w:sz w:val="28"/>
          <w:szCs w:val="28"/>
        </w:rPr>
        <w:t xml:space="preserve">1. Настоящий порядок разработан в соответствии со </w:t>
      </w:r>
      <w:hyperlink r:id="rId10" w:history="1">
        <w:r w:rsidRPr="001D691B">
          <w:rPr>
            <w:rStyle w:val="a9"/>
            <w:color w:val="auto"/>
            <w:sz w:val="28"/>
            <w:szCs w:val="28"/>
          </w:rPr>
          <w:t>стать</w:t>
        </w:r>
        <w:r w:rsidR="000D68CD" w:rsidRPr="001D691B">
          <w:rPr>
            <w:rStyle w:val="a9"/>
            <w:color w:val="auto"/>
            <w:sz w:val="28"/>
            <w:szCs w:val="28"/>
          </w:rPr>
          <w:t>ями</w:t>
        </w:r>
        <w:r w:rsidRPr="001D691B">
          <w:rPr>
            <w:rStyle w:val="a9"/>
            <w:color w:val="auto"/>
            <w:sz w:val="28"/>
            <w:szCs w:val="28"/>
          </w:rPr>
          <w:t xml:space="preserve"> 78</w:t>
        </w:r>
      </w:hyperlink>
      <w:r w:rsidR="000D68CD" w:rsidRPr="001D691B">
        <w:rPr>
          <w:sz w:val="28"/>
          <w:szCs w:val="28"/>
        </w:rPr>
        <w:t xml:space="preserve">, 78.5 </w:t>
      </w:r>
      <w:r w:rsidRPr="001D691B">
        <w:rPr>
          <w:sz w:val="28"/>
          <w:szCs w:val="28"/>
        </w:rPr>
        <w:t>Бюджетного кодекса Российской Федерации, постановлени</w:t>
      </w:r>
      <w:r w:rsidR="002B7830" w:rsidRPr="001D691B">
        <w:rPr>
          <w:sz w:val="28"/>
          <w:szCs w:val="28"/>
        </w:rPr>
        <w:t>ями</w:t>
      </w:r>
      <w:r w:rsidRPr="001D691B">
        <w:rPr>
          <w:sz w:val="28"/>
          <w:szCs w:val="28"/>
        </w:rPr>
        <w:t xml:space="preserve"> Правительства Российской Федерации </w:t>
      </w:r>
      <w:hyperlink r:id="rId11" w:history="1">
        <w:r w:rsidRPr="001D691B">
          <w:rPr>
            <w:rStyle w:val="a9"/>
            <w:color w:val="auto"/>
            <w:sz w:val="28"/>
            <w:szCs w:val="28"/>
          </w:rPr>
          <w:t>от 18.09.2020 № 1492</w:t>
        </w:r>
      </w:hyperlink>
      <w:r w:rsidRPr="001D691B">
        <w:rPr>
          <w:sz w:val="28"/>
          <w:szCs w:val="28"/>
        </w:rPr>
        <w:t xml:space="preserve"> «Об общих требованиях </w:t>
      </w:r>
      <w:r w:rsidRPr="001D691B">
        <w:rPr>
          <w:sz w:val="28"/>
          <w:szCs w:val="28"/>
        </w:rPr>
        <w:br/>
        <w:t xml:space="preserve">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− производителям товаров, работ, услуг, и о признании утратившими силу некоторых актов Правительства Российской Федерации </w:t>
      </w:r>
      <w:r w:rsidRPr="001D691B">
        <w:rPr>
          <w:sz w:val="28"/>
          <w:szCs w:val="28"/>
        </w:rPr>
        <w:br/>
        <w:t xml:space="preserve">и отдельных положений некоторых актов Правительства Российской Федерации», </w:t>
      </w:r>
      <w:hyperlink r:id="rId12" w:history="1">
        <w:r w:rsidRPr="001D691B">
          <w:rPr>
            <w:rStyle w:val="a9"/>
            <w:color w:val="auto"/>
            <w:sz w:val="28"/>
            <w:szCs w:val="28"/>
          </w:rPr>
          <w:t>от 10.02.2017 № 169</w:t>
        </w:r>
      </w:hyperlink>
      <w:r w:rsidRPr="001D691B">
        <w:rPr>
          <w:sz w:val="28"/>
          <w:szCs w:val="28"/>
        </w:rPr>
        <w:t xml:space="preserve"> «Об утверждении Правил предоставления </w:t>
      </w:r>
      <w:r w:rsidRPr="001D691B">
        <w:rPr>
          <w:sz w:val="28"/>
          <w:szCs w:val="28"/>
        </w:rPr>
        <w:br/>
        <w:t xml:space="preserve">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</w:r>
      <w:hyperlink r:id="rId13" w:history="1">
        <w:r w:rsidRPr="001D691B">
          <w:rPr>
            <w:rStyle w:val="a9"/>
            <w:color w:val="auto"/>
            <w:sz w:val="28"/>
            <w:szCs w:val="28"/>
          </w:rPr>
          <w:t>постановлениям</w:t>
        </w:r>
      </w:hyperlink>
      <w:r w:rsidRPr="001D691B">
        <w:rPr>
          <w:sz w:val="28"/>
          <w:szCs w:val="28"/>
        </w:rPr>
        <w:t xml:space="preserve">и Правительства Ханты-Мансийского автономного округа − Югры от 07.05.2008 № 99-п «Об утверждении порядка использования бюджетных ассигнований резервного фонда Правительства Ханты-Мансийского автономного округа – Югры», от </w:t>
      </w:r>
      <w:r w:rsidR="006D4B21" w:rsidRPr="001D691B">
        <w:rPr>
          <w:sz w:val="28"/>
          <w:szCs w:val="28"/>
        </w:rPr>
        <w:t>11</w:t>
      </w:r>
      <w:r w:rsidRPr="001D691B">
        <w:rPr>
          <w:sz w:val="28"/>
          <w:szCs w:val="28"/>
        </w:rPr>
        <w:t>.1</w:t>
      </w:r>
      <w:r w:rsidR="006D4B21" w:rsidRPr="001D691B">
        <w:rPr>
          <w:sz w:val="28"/>
          <w:szCs w:val="28"/>
        </w:rPr>
        <w:t>2</w:t>
      </w:r>
      <w:r w:rsidRPr="001D691B">
        <w:rPr>
          <w:sz w:val="28"/>
          <w:szCs w:val="28"/>
        </w:rPr>
        <w:t>.202</w:t>
      </w:r>
      <w:r w:rsidR="006D4B21" w:rsidRPr="001D691B">
        <w:rPr>
          <w:sz w:val="28"/>
          <w:szCs w:val="28"/>
        </w:rPr>
        <w:t>2 № 670</w:t>
      </w:r>
      <w:r w:rsidRPr="001D691B">
        <w:rPr>
          <w:sz w:val="28"/>
          <w:szCs w:val="28"/>
        </w:rPr>
        <w:t xml:space="preserve">-п </w:t>
      </w:r>
      <w:r w:rsidRPr="001D691B">
        <w:rPr>
          <w:sz w:val="28"/>
          <w:szCs w:val="28"/>
        </w:rPr>
        <w:br/>
        <w:t>«</w:t>
      </w:r>
      <w:r w:rsidR="006D4B21" w:rsidRPr="001D691B">
        <w:rPr>
          <w:sz w:val="28"/>
          <w:szCs w:val="28"/>
        </w:rPr>
        <w:t xml:space="preserve">О государственной программе Ханты-Мансийского автономного </w:t>
      </w:r>
      <w:r w:rsidR="00C24082" w:rsidRPr="001D691B">
        <w:rPr>
          <w:sz w:val="28"/>
          <w:szCs w:val="28"/>
        </w:rPr>
        <w:br/>
      </w:r>
      <w:r w:rsidR="006D4B21" w:rsidRPr="001D691B">
        <w:rPr>
          <w:sz w:val="28"/>
          <w:szCs w:val="28"/>
        </w:rPr>
        <w:t>округа - Югры «Пространственное развитие и формирование комфортной городской среды</w:t>
      </w:r>
      <w:r w:rsidRPr="001D691B">
        <w:rPr>
          <w:sz w:val="28"/>
          <w:szCs w:val="28"/>
        </w:rPr>
        <w:t xml:space="preserve">», </w:t>
      </w:r>
      <w:r w:rsidR="003476B9" w:rsidRPr="001D691B">
        <w:rPr>
          <w:sz w:val="28"/>
          <w:szCs w:val="28"/>
        </w:rPr>
        <w:t>от 15.12.2022 № 673-п «О мерах по реализации государственной программы Ханты-Мансийского автономного округа - Югры «Пространственное развитие и формирование комфортной городской среды»</w:t>
      </w:r>
      <w:r w:rsidRPr="001D691B">
        <w:rPr>
          <w:sz w:val="28"/>
          <w:szCs w:val="28"/>
        </w:rPr>
        <w:t xml:space="preserve">, </w:t>
      </w:r>
      <w:r w:rsidR="003476B9" w:rsidRPr="001D691B">
        <w:rPr>
          <w:sz w:val="28"/>
          <w:szCs w:val="28"/>
        </w:rPr>
        <w:br/>
      </w:r>
      <w:hyperlink r:id="rId14" w:history="1">
        <w:r w:rsidRPr="001D691B">
          <w:rPr>
            <w:rStyle w:val="a9"/>
            <w:color w:val="auto"/>
            <w:sz w:val="28"/>
            <w:szCs w:val="28"/>
          </w:rPr>
          <w:t>от 31.10.2021 № 487-п</w:t>
        </w:r>
      </w:hyperlink>
      <w:r w:rsidRPr="001D691B">
        <w:rPr>
          <w:sz w:val="28"/>
          <w:szCs w:val="28"/>
        </w:rPr>
        <w:t xml:space="preserve"> «О государственной программе Ханты-Мансийского автономного округа − Югры «Развитие гражданского общества», от 27.12.2021 № 598-п «О мерах по реализации государственной программы «Развитие гражданского общества», </w:t>
      </w:r>
      <w:hyperlink r:id="rId15" w:history="1">
        <w:r w:rsidRPr="001D691B">
          <w:rPr>
            <w:rStyle w:val="a9"/>
            <w:color w:val="auto"/>
            <w:sz w:val="28"/>
            <w:szCs w:val="28"/>
          </w:rPr>
          <w:t>Уставом</w:t>
        </w:r>
      </w:hyperlink>
      <w:r w:rsidRPr="001D691B">
        <w:rPr>
          <w:sz w:val="28"/>
          <w:szCs w:val="28"/>
        </w:rPr>
        <w:t xml:space="preserve"> муниципального образования городской округ Сургут Ханты-Мансийского автономного округа − Югры, решениями Думы города от 22.12.2020 № 690-</w:t>
      </w:r>
      <w:r w:rsidRPr="001D691B">
        <w:rPr>
          <w:sz w:val="28"/>
          <w:szCs w:val="28"/>
          <w:lang w:val="en-US"/>
        </w:rPr>
        <w:t>VI</w:t>
      </w:r>
      <w:r w:rsidRPr="001D691B">
        <w:rPr>
          <w:sz w:val="28"/>
          <w:szCs w:val="28"/>
        </w:rPr>
        <w:t xml:space="preserve"> ДГ «Об утверждении Положения </w:t>
      </w:r>
      <w:r w:rsidR="003476B9" w:rsidRPr="001D691B">
        <w:rPr>
          <w:sz w:val="28"/>
          <w:szCs w:val="28"/>
        </w:rPr>
        <w:br/>
      </w:r>
      <w:r w:rsidRPr="001D691B">
        <w:rPr>
          <w:sz w:val="28"/>
          <w:szCs w:val="28"/>
        </w:rPr>
        <w:t xml:space="preserve">о регулировании отдельных вопросов реализации инициативных проектов </w:t>
      </w:r>
      <w:r w:rsidR="003476B9" w:rsidRPr="001D691B">
        <w:rPr>
          <w:sz w:val="28"/>
          <w:szCs w:val="28"/>
        </w:rPr>
        <w:br/>
      </w:r>
      <w:r w:rsidRPr="001D691B">
        <w:rPr>
          <w:sz w:val="28"/>
          <w:szCs w:val="28"/>
        </w:rPr>
        <w:t xml:space="preserve">в городе Сургуте», от 26.12.2017 № 206-VI ДГ «О </w:t>
      </w:r>
      <w:r w:rsidRPr="001D691B">
        <w:rPr>
          <w:rStyle w:val="af3"/>
          <w:i w:val="0"/>
          <w:sz w:val="28"/>
          <w:szCs w:val="28"/>
        </w:rPr>
        <w:t>Правилах</w:t>
      </w:r>
      <w:r w:rsidRPr="001D691B">
        <w:rPr>
          <w:sz w:val="28"/>
          <w:szCs w:val="28"/>
        </w:rPr>
        <w:t xml:space="preserve"> благоустройства территории города </w:t>
      </w:r>
      <w:r w:rsidRPr="001D691B">
        <w:rPr>
          <w:rStyle w:val="af3"/>
          <w:i w:val="0"/>
          <w:sz w:val="28"/>
          <w:szCs w:val="28"/>
        </w:rPr>
        <w:t>Сургута»,</w:t>
      </w:r>
      <w:r w:rsidRPr="001D691B">
        <w:rPr>
          <w:sz w:val="28"/>
          <w:szCs w:val="28"/>
        </w:rPr>
        <w:t xml:space="preserve"> </w:t>
      </w:r>
      <w:hyperlink r:id="rId16" w:history="1">
        <w:r w:rsidRPr="001D691B">
          <w:rPr>
            <w:rStyle w:val="a9"/>
            <w:color w:val="auto"/>
            <w:sz w:val="28"/>
            <w:szCs w:val="28"/>
          </w:rPr>
          <w:t>постановлением</w:t>
        </w:r>
      </w:hyperlink>
      <w:r w:rsidRPr="001D691B">
        <w:rPr>
          <w:sz w:val="28"/>
          <w:szCs w:val="28"/>
        </w:rPr>
        <w:t xml:space="preserve"> Администрации города </w:t>
      </w:r>
      <w:r w:rsidR="003476B9" w:rsidRPr="001D691B">
        <w:rPr>
          <w:sz w:val="28"/>
          <w:szCs w:val="28"/>
        </w:rPr>
        <w:br/>
      </w:r>
      <w:r w:rsidRPr="001D691B">
        <w:rPr>
          <w:sz w:val="28"/>
          <w:szCs w:val="28"/>
        </w:rPr>
        <w:t xml:space="preserve">от 29.12.2017 № 11725 «Об утверждении муниципальной программы </w:t>
      </w:r>
      <w:r w:rsidRPr="001D691B">
        <w:rPr>
          <w:sz w:val="28"/>
          <w:szCs w:val="28"/>
        </w:rPr>
        <w:lastRenderedPageBreak/>
        <w:t xml:space="preserve">«Формирование комфортной городской среды на период до 2030 года» (далее − муниципальная программа), определяет условия и механизм предоставления субсидии на финансовое обеспечение затрат на благоустройство дворовых территорий многоквартирных домов (далее − благоустройство дворовых территорий), направленное на повышение уровня благоустроенности дворовых территорий с учетом обеспечения физической, пространственной </w:t>
      </w:r>
      <w:r w:rsidR="003476B9" w:rsidRPr="001D691B">
        <w:rPr>
          <w:sz w:val="28"/>
          <w:szCs w:val="28"/>
        </w:rPr>
        <w:br/>
      </w:r>
      <w:r w:rsidRPr="001D691B">
        <w:rPr>
          <w:sz w:val="28"/>
          <w:szCs w:val="28"/>
        </w:rPr>
        <w:t>и информационной доступности для инвалидов и других маломобильных групп населения.</w:t>
      </w:r>
    </w:p>
    <w:bookmarkEnd w:id="3"/>
    <w:p w14:paraId="7DD8E7D3" w14:textId="77777777" w:rsidR="0052746C" w:rsidRPr="001D691B" w:rsidRDefault="0052746C" w:rsidP="0052746C">
      <w:pPr>
        <w:ind w:firstLine="709"/>
        <w:jc w:val="both"/>
        <w:rPr>
          <w:sz w:val="28"/>
          <w:szCs w:val="28"/>
        </w:rPr>
      </w:pPr>
      <w:r w:rsidRPr="001D691B">
        <w:rPr>
          <w:sz w:val="28"/>
          <w:szCs w:val="28"/>
        </w:rPr>
        <w:t xml:space="preserve">2. Главным распорядителем бюджетных средств, до которого </w:t>
      </w:r>
      <w:r w:rsidRPr="001D691B">
        <w:rPr>
          <w:sz w:val="28"/>
          <w:szCs w:val="28"/>
        </w:rPr>
        <w:br/>
        <w:t xml:space="preserve">в соответствии с </w:t>
      </w:r>
      <w:hyperlink r:id="rId17" w:history="1">
        <w:r w:rsidRPr="001D691B">
          <w:rPr>
            <w:rStyle w:val="a9"/>
            <w:color w:val="auto"/>
            <w:sz w:val="28"/>
            <w:szCs w:val="28"/>
          </w:rPr>
          <w:t>бюджетным законодательством</w:t>
        </w:r>
      </w:hyperlink>
      <w:r w:rsidRPr="001D691B">
        <w:rPr>
          <w:sz w:val="28"/>
          <w:szCs w:val="28"/>
        </w:rPr>
        <w:t xml:space="preserve"> Российской Федерации </w:t>
      </w:r>
      <w:r w:rsidRPr="001D691B">
        <w:rPr>
          <w:sz w:val="28"/>
          <w:szCs w:val="28"/>
        </w:rPr>
        <w:br/>
        <w:t>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и плановый период, является Администрация города.</w:t>
      </w:r>
    </w:p>
    <w:p w14:paraId="054294CC" w14:textId="77777777" w:rsidR="0052746C" w:rsidRPr="001D691B" w:rsidRDefault="0052746C" w:rsidP="0052746C">
      <w:pPr>
        <w:ind w:firstLine="708"/>
        <w:jc w:val="both"/>
        <w:rPr>
          <w:sz w:val="28"/>
          <w:szCs w:val="28"/>
        </w:rPr>
      </w:pPr>
      <w:r w:rsidRPr="001D691B">
        <w:rPr>
          <w:sz w:val="28"/>
          <w:szCs w:val="28"/>
        </w:rPr>
        <w:t>3. В настоящем порядке используются следующие понятия:</w:t>
      </w:r>
    </w:p>
    <w:p w14:paraId="6653156C" w14:textId="77777777" w:rsidR="0052746C" w:rsidRPr="001D691B" w:rsidRDefault="0052746C" w:rsidP="0052746C">
      <w:pPr>
        <w:ind w:firstLine="709"/>
        <w:jc w:val="both"/>
        <w:rPr>
          <w:sz w:val="28"/>
          <w:szCs w:val="28"/>
        </w:rPr>
      </w:pPr>
      <w:r w:rsidRPr="001D691B">
        <w:rPr>
          <w:sz w:val="28"/>
          <w:szCs w:val="28"/>
        </w:rPr>
        <w:t xml:space="preserve">- субсидия − средства, предоставляемые получателю субсидии </w:t>
      </w:r>
      <w:r w:rsidRPr="001D691B">
        <w:rPr>
          <w:sz w:val="28"/>
          <w:szCs w:val="28"/>
        </w:rPr>
        <w:br/>
        <w:t xml:space="preserve">на безвозмездной и безвозвратной основе на финансовое обеспечение затрат </w:t>
      </w:r>
      <w:r w:rsidRPr="001D691B">
        <w:rPr>
          <w:sz w:val="28"/>
          <w:szCs w:val="28"/>
        </w:rPr>
        <w:br/>
        <w:t xml:space="preserve">на благоустройство дворовых территорий в соответствии с утвержденным решением Думы города о бюджете городского округа Сургут </w:t>
      </w:r>
      <w:r w:rsidR="00785720" w:rsidRPr="001D691B">
        <w:rPr>
          <w:sz w:val="28"/>
          <w:szCs w:val="28"/>
        </w:rPr>
        <w:br/>
      </w:r>
      <w:r w:rsidRPr="001D691B">
        <w:rPr>
          <w:sz w:val="28"/>
          <w:szCs w:val="28"/>
        </w:rPr>
        <w:t>Ханты-Мансийского автономного округа − Югры на соответствующий финансовый год и плановый период в пределах утвержденных лимитов бюджетных обязательств;</w:t>
      </w:r>
    </w:p>
    <w:p w14:paraId="1C69BCBC" w14:textId="77777777" w:rsidR="00E75F7B" w:rsidRPr="001D691B" w:rsidRDefault="00E75F7B" w:rsidP="00E75F7B">
      <w:pPr>
        <w:ind w:firstLine="709"/>
        <w:jc w:val="both"/>
        <w:rPr>
          <w:sz w:val="28"/>
          <w:szCs w:val="28"/>
        </w:rPr>
      </w:pPr>
      <w:r w:rsidRPr="001D691B">
        <w:rPr>
          <w:sz w:val="28"/>
          <w:szCs w:val="28"/>
        </w:rPr>
        <w:t>- участник отбора – юридическое лицо (за исключением государственных</w:t>
      </w:r>
      <w:r w:rsidRPr="001D691B">
        <w:rPr>
          <w:szCs w:val="28"/>
        </w:rPr>
        <w:t xml:space="preserve"> </w:t>
      </w:r>
      <w:r w:rsidRPr="001D691B">
        <w:rPr>
          <w:sz w:val="28"/>
          <w:szCs w:val="28"/>
        </w:rPr>
        <w:t>(муниципальных) учреждений), индивидуальный предприниматель, подавшее (подавший) заявку на предоставление субсидии (далее - заявка) в соответствии с настоящим порядком;</w:t>
      </w:r>
    </w:p>
    <w:p w14:paraId="1F7A2C60" w14:textId="77777777" w:rsidR="00DD56EB" w:rsidRPr="001D691B" w:rsidRDefault="0052746C" w:rsidP="00D82065">
      <w:pPr>
        <w:ind w:firstLine="709"/>
        <w:jc w:val="both"/>
        <w:rPr>
          <w:sz w:val="28"/>
          <w:szCs w:val="28"/>
        </w:rPr>
      </w:pPr>
      <w:r w:rsidRPr="001D691B">
        <w:rPr>
          <w:sz w:val="28"/>
          <w:szCs w:val="28"/>
        </w:rPr>
        <w:t xml:space="preserve">- </w:t>
      </w:r>
      <w:bookmarkStart w:id="4" w:name="sub_124"/>
      <w:r w:rsidR="00DD56EB" w:rsidRPr="001D691B">
        <w:rPr>
          <w:sz w:val="28"/>
          <w:szCs w:val="28"/>
        </w:rPr>
        <w:t xml:space="preserve">получатель субсидии </w:t>
      </w:r>
      <w:r w:rsidR="00D82065" w:rsidRPr="001D691B">
        <w:rPr>
          <w:sz w:val="28"/>
          <w:szCs w:val="28"/>
        </w:rPr>
        <w:t xml:space="preserve">(победитель отбора) </w:t>
      </w:r>
      <w:r w:rsidR="00DD56EB" w:rsidRPr="001D691B">
        <w:rPr>
          <w:sz w:val="28"/>
          <w:szCs w:val="28"/>
        </w:rPr>
        <w:t xml:space="preserve">– участник отбора, которому направлено уведомление о принятии положительного решения о предоставлении субсидии </w:t>
      </w:r>
      <w:r w:rsidR="00365E3F" w:rsidRPr="001D691B">
        <w:rPr>
          <w:sz w:val="28"/>
          <w:szCs w:val="28"/>
        </w:rPr>
        <w:t>в соответствии с подпунктом 12.2.2</w:t>
      </w:r>
      <w:r w:rsidR="00DD56EB" w:rsidRPr="001D691B">
        <w:rPr>
          <w:sz w:val="28"/>
          <w:szCs w:val="28"/>
        </w:rPr>
        <w:t xml:space="preserve"> пункта 12 раздела II настоящего порядка;</w:t>
      </w:r>
    </w:p>
    <w:p w14:paraId="2D051B92" w14:textId="77777777" w:rsidR="0052746C" w:rsidRPr="001D691B" w:rsidRDefault="0052746C" w:rsidP="0052746C">
      <w:pPr>
        <w:ind w:firstLine="709"/>
        <w:jc w:val="both"/>
        <w:rPr>
          <w:sz w:val="28"/>
          <w:szCs w:val="28"/>
        </w:rPr>
      </w:pPr>
      <w:r w:rsidRPr="001D691B">
        <w:rPr>
          <w:sz w:val="28"/>
          <w:szCs w:val="28"/>
        </w:rPr>
        <w:t>- заинтересованные лица − собственники помещений в многоквартирных домах, собственники иных зданий и сооружений, расположенных в границах дворовой территории</w:t>
      </w:r>
      <w:r w:rsidR="00CC0B3C" w:rsidRPr="001D691B">
        <w:rPr>
          <w:sz w:val="28"/>
          <w:szCs w:val="28"/>
        </w:rPr>
        <w:t xml:space="preserve"> </w:t>
      </w:r>
      <w:r w:rsidR="00596F42" w:rsidRPr="001D691B">
        <w:rPr>
          <w:sz w:val="28"/>
          <w:szCs w:val="28"/>
        </w:rPr>
        <w:t>многоквартирного дома</w:t>
      </w:r>
      <w:r w:rsidRPr="001D691B">
        <w:rPr>
          <w:sz w:val="28"/>
          <w:szCs w:val="28"/>
        </w:rPr>
        <w:t>, подлежащей благоустройству;</w:t>
      </w:r>
    </w:p>
    <w:p w14:paraId="37FF6876" w14:textId="77777777" w:rsidR="0052746C" w:rsidRPr="001D691B" w:rsidRDefault="0052746C" w:rsidP="0052746C">
      <w:pPr>
        <w:ind w:firstLine="709"/>
        <w:jc w:val="both"/>
        <w:rPr>
          <w:sz w:val="28"/>
          <w:szCs w:val="28"/>
        </w:rPr>
      </w:pPr>
      <w:bookmarkStart w:id="5" w:name="sub_125"/>
      <w:bookmarkEnd w:id="4"/>
      <w:r w:rsidRPr="001D691B">
        <w:rPr>
          <w:sz w:val="28"/>
          <w:szCs w:val="28"/>
        </w:rPr>
        <w:t xml:space="preserve">- минимальный перечень видов работ по благоустройству дворовых территорий </w:t>
      </w:r>
      <w:r w:rsidR="007D4D65" w:rsidRPr="001D691B">
        <w:rPr>
          <w:sz w:val="28"/>
          <w:szCs w:val="28"/>
        </w:rPr>
        <w:t>–</w:t>
      </w:r>
      <w:r w:rsidRPr="001D691B">
        <w:rPr>
          <w:sz w:val="28"/>
          <w:szCs w:val="28"/>
        </w:rPr>
        <w:t xml:space="preserve"> работы</w:t>
      </w:r>
      <w:r w:rsidR="007D4D65" w:rsidRPr="001D691B">
        <w:rPr>
          <w:sz w:val="28"/>
          <w:szCs w:val="28"/>
        </w:rPr>
        <w:t xml:space="preserve">, включающие </w:t>
      </w:r>
      <w:r w:rsidRPr="001D691B">
        <w:rPr>
          <w:sz w:val="28"/>
          <w:szCs w:val="28"/>
        </w:rPr>
        <w:t xml:space="preserve">ремонт дворовых проездов, </w:t>
      </w:r>
      <w:r w:rsidR="007D4D65" w:rsidRPr="001D691B">
        <w:rPr>
          <w:sz w:val="28"/>
          <w:szCs w:val="28"/>
        </w:rPr>
        <w:t>в том числе</w:t>
      </w:r>
      <w:r w:rsidRPr="001D691B">
        <w:rPr>
          <w:sz w:val="28"/>
          <w:szCs w:val="28"/>
        </w:rPr>
        <w:t xml:space="preserve"> тротуар</w:t>
      </w:r>
      <w:r w:rsidR="007D4D65" w:rsidRPr="001D691B">
        <w:rPr>
          <w:sz w:val="28"/>
          <w:szCs w:val="28"/>
        </w:rPr>
        <w:t xml:space="preserve">ов и </w:t>
      </w:r>
      <w:r w:rsidRPr="001D691B">
        <w:rPr>
          <w:sz w:val="28"/>
          <w:szCs w:val="28"/>
        </w:rPr>
        <w:t>ливневы</w:t>
      </w:r>
      <w:r w:rsidR="007D4D65" w:rsidRPr="001D691B">
        <w:rPr>
          <w:sz w:val="28"/>
          <w:szCs w:val="28"/>
        </w:rPr>
        <w:t>х</w:t>
      </w:r>
      <w:r w:rsidRPr="001D691B">
        <w:rPr>
          <w:sz w:val="28"/>
          <w:szCs w:val="28"/>
        </w:rPr>
        <w:t xml:space="preserve"> канализаци</w:t>
      </w:r>
      <w:r w:rsidR="007D4D65" w:rsidRPr="001D691B">
        <w:rPr>
          <w:sz w:val="28"/>
          <w:szCs w:val="28"/>
        </w:rPr>
        <w:t>й (дренажных</w:t>
      </w:r>
      <w:r w:rsidRPr="001D691B">
        <w:rPr>
          <w:sz w:val="28"/>
          <w:szCs w:val="28"/>
        </w:rPr>
        <w:t xml:space="preserve"> систем), обеспечени</w:t>
      </w:r>
      <w:r w:rsidR="007D4D65" w:rsidRPr="001D691B">
        <w:rPr>
          <w:sz w:val="28"/>
          <w:szCs w:val="28"/>
        </w:rPr>
        <w:t>е</w:t>
      </w:r>
      <w:r w:rsidRPr="001D691B">
        <w:rPr>
          <w:sz w:val="28"/>
          <w:szCs w:val="28"/>
        </w:rPr>
        <w:t xml:space="preserve"> освещения дворовых территорий, установк</w:t>
      </w:r>
      <w:r w:rsidR="007D4D65" w:rsidRPr="001D691B">
        <w:rPr>
          <w:sz w:val="28"/>
          <w:szCs w:val="28"/>
        </w:rPr>
        <w:t>у</w:t>
      </w:r>
      <w:r w:rsidRPr="001D691B">
        <w:rPr>
          <w:sz w:val="28"/>
          <w:szCs w:val="28"/>
        </w:rPr>
        <w:t xml:space="preserve"> скамеек и урн;</w:t>
      </w:r>
    </w:p>
    <w:p w14:paraId="5C574817" w14:textId="77777777" w:rsidR="0052746C" w:rsidRPr="001D691B" w:rsidRDefault="0052746C" w:rsidP="0052746C">
      <w:pPr>
        <w:ind w:firstLine="709"/>
        <w:jc w:val="both"/>
        <w:rPr>
          <w:sz w:val="28"/>
          <w:szCs w:val="28"/>
        </w:rPr>
      </w:pPr>
      <w:bookmarkStart w:id="6" w:name="sub_126"/>
      <w:bookmarkEnd w:id="5"/>
      <w:r w:rsidRPr="001D691B">
        <w:rPr>
          <w:sz w:val="28"/>
          <w:szCs w:val="28"/>
        </w:rPr>
        <w:t xml:space="preserve">- дополнительный перечень видов работ по благоустройству дворовых территорий </w:t>
      </w:r>
      <w:r w:rsidR="007D4D65" w:rsidRPr="001D691B">
        <w:rPr>
          <w:sz w:val="28"/>
          <w:szCs w:val="28"/>
        </w:rPr>
        <w:t>–</w:t>
      </w:r>
      <w:r w:rsidRPr="001D691B">
        <w:rPr>
          <w:sz w:val="28"/>
          <w:szCs w:val="28"/>
        </w:rPr>
        <w:t xml:space="preserve"> работы</w:t>
      </w:r>
      <w:r w:rsidR="007D4D65" w:rsidRPr="001D691B">
        <w:rPr>
          <w:sz w:val="28"/>
          <w:szCs w:val="28"/>
        </w:rPr>
        <w:t xml:space="preserve">, включающие </w:t>
      </w:r>
      <w:r w:rsidRPr="001D691B">
        <w:rPr>
          <w:sz w:val="28"/>
          <w:szCs w:val="28"/>
        </w:rPr>
        <w:t>оборудовани</w:t>
      </w:r>
      <w:r w:rsidR="007D4D65" w:rsidRPr="001D691B">
        <w:rPr>
          <w:sz w:val="28"/>
          <w:szCs w:val="28"/>
        </w:rPr>
        <w:t>е</w:t>
      </w:r>
      <w:r w:rsidRPr="001D691B">
        <w:rPr>
          <w:sz w:val="28"/>
          <w:szCs w:val="28"/>
        </w:rPr>
        <w:t xml:space="preserve"> детских (игровых) </w:t>
      </w:r>
      <w:r w:rsidR="00C24082" w:rsidRPr="001D691B">
        <w:rPr>
          <w:sz w:val="28"/>
          <w:szCs w:val="28"/>
        </w:rPr>
        <w:br/>
      </w:r>
      <w:r w:rsidRPr="001D691B">
        <w:rPr>
          <w:sz w:val="28"/>
          <w:szCs w:val="28"/>
        </w:rPr>
        <w:t>и (или) спортивных площадок, автомобильных парковок, контейнерных площадок для твердых коммунальных отходов,</w:t>
      </w:r>
      <w:r w:rsidR="00EE58C3" w:rsidRPr="001D691B">
        <w:rPr>
          <w:sz w:val="28"/>
          <w:szCs w:val="28"/>
        </w:rPr>
        <w:t xml:space="preserve"> специальных площадок </w:t>
      </w:r>
      <w:r w:rsidR="00E224FD" w:rsidRPr="001D691B">
        <w:rPr>
          <w:sz w:val="28"/>
          <w:szCs w:val="28"/>
        </w:rPr>
        <w:br/>
      </w:r>
      <w:r w:rsidR="00EE58C3" w:rsidRPr="001D691B">
        <w:rPr>
          <w:sz w:val="28"/>
          <w:szCs w:val="28"/>
        </w:rPr>
        <w:t>для накопления крупногабаритных отходов, площадок для выгула собак,</w:t>
      </w:r>
      <w:r w:rsidRPr="001D691B">
        <w:rPr>
          <w:sz w:val="28"/>
          <w:szCs w:val="28"/>
        </w:rPr>
        <w:t xml:space="preserve"> устройств</w:t>
      </w:r>
      <w:r w:rsidR="007D4D65" w:rsidRPr="001D691B">
        <w:rPr>
          <w:sz w:val="28"/>
          <w:szCs w:val="28"/>
        </w:rPr>
        <w:t>о</w:t>
      </w:r>
      <w:r w:rsidRPr="001D691B">
        <w:rPr>
          <w:sz w:val="28"/>
          <w:szCs w:val="28"/>
        </w:rPr>
        <w:t xml:space="preserve"> велосипедных парковок, </w:t>
      </w:r>
      <w:r w:rsidR="00EE58C3" w:rsidRPr="001D691B">
        <w:rPr>
          <w:sz w:val="28"/>
          <w:szCs w:val="28"/>
        </w:rPr>
        <w:t xml:space="preserve">пешеходных дорожек и ограждений, </w:t>
      </w:r>
      <w:r w:rsidRPr="001D691B">
        <w:rPr>
          <w:sz w:val="28"/>
          <w:szCs w:val="28"/>
        </w:rPr>
        <w:t>озеленени</w:t>
      </w:r>
      <w:r w:rsidR="007D4D65" w:rsidRPr="001D691B">
        <w:rPr>
          <w:sz w:val="28"/>
          <w:szCs w:val="28"/>
        </w:rPr>
        <w:t>е</w:t>
      </w:r>
      <w:r w:rsidRPr="001D691B">
        <w:rPr>
          <w:sz w:val="28"/>
          <w:szCs w:val="28"/>
        </w:rPr>
        <w:t xml:space="preserve"> дворовых территорий, установк</w:t>
      </w:r>
      <w:r w:rsidR="007D4D65" w:rsidRPr="001D691B">
        <w:rPr>
          <w:sz w:val="28"/>
          <w:szCs w:val="28"/>
        </w:rPr>
        <w:t>у</w:t>
      </w:r>
      <w:r w:rsidRPr="001D691B">
        <w:rPr>
          <w:sz w:val="28"/>
          <w:szCs w:val="28"/>
        </w:rPr>
        <w:t xml:space="preserve"> элементов навигации (указателей, аншлагов, информационных стендов);</w:t>
      </w:r>
    </w:p>
    <w:p w14:paraId="1B75704D" w14:textId="77777777" w:rsidR="0052746C" w:rsidRPr="001D691B" w:rsidRDefault="0052746C" w:rsidP="0052746C">
      <w:pPr>
        <w:ind w:firstLine="709"/>
        <w:jc w:val="both"/>
        <w:rPr>
          <w:sz w:val="28"/>
          <w:szCs w:val="28"/>
        </w:rPr>
      </w:pPr>
      <w:bookmarkStart w:id="7" w:name="sub_127"/>
      <w:bookmarkEnd w:id="6"/>
      <w:r w:rsidRPr="001D691B">
        <w:rPr>
          <w:sz w:val="28"/>
          <w:szCs w:val="28"/>
        </w:rPr>
        <w:lastRenderedPageBreak/>
        <w:t>- адресный перечень дворовых территорий</w:t>
      </w:r>
      <w:r w:rsidR="002C2247" w:rsidRPr="001D691B">
        <w:rPr>
          <w:sz w:val="28"/>
          <w:szCs w:val="28"/>
        </w:rPr>
        <w:t>, нуждающихся</w:t>
      </w:r>
      <w:r w:rsidR="00950000" w:rsidRPr="001D691B">
        <w:rPr>
          <w:sz w:val="28"/>
          <w:szCs w:val="28"/>
        </w:rPr>
        <w:br/>
      </w:r>
      <w:r w:rsidR="002C2247" w:rsidRPr="001D691B">
        <w:rPr>
          <w:sz w:val="28"/>
          <w:szCs w:val="28"/>
        </w:rPr>
        <w:t>в благоустройстве и подлежащих благоустройству</w:t>
      </w:r>
      <w:r w:rsidRPr="001D691B">
        <w:rPr>
          <w:sz w:val="28"/>
          <w:szCs w:val="28"/>
        </w:rPr>
        <w:t xml:space="preserve"> − перечень адресов многоквартирных домов, на территориях которых планируется выполнение работ по благоустройству </w:t>
      </w:r>
      <w:r w:rsidR="002C2247" w:rsidRPr="001D691B">
        <w:rPr>
          <w:sz w:val="28"/>
          <w:szCs w:val="28"/>
        </w:rPr>
        <w:t>дворовых территорий на указанный период</w:t>
      </w:r>
      <w:r w:rsidRPr="001D691B">
        <w:rPr>
          <w:sz w:val="28"/>
          <w:szCs w:val="28"/>
        </w:rPr>
        <w:t>;</w:t>
      </w:r>
    </w:p>
    <w:p w14:paraId="0361FA91" w14:textId="77777777" w:rsidR="008B13EC" w:rsidRPr="001D691B" w:rsidRDefault="008B13EC" w:rsidP="008B13EC">
      <w:pPr>
        <w:ind w:firstLine="709"/>
        <w:jc w:val="both"/>
        <w:rPr>
          <w:sz w:val="28"/>
          <w:szCs w:val="28"/>
        </w:rPr>
      </w:pPr>
      <w:r w:rsidRPr="001D691B">
        <w:rPr>
          <w:sz w:val="28"/>
          <w:szCs w:val="28"/>
        </w:rPr>
        <w:t>- инициативный проект –</w:t>
      </w:r>
      <w:r w:rsidR="00B16A3F" w:rsidRPr="001D691B">
        <w:rPr>
          <w:sz w:val="28"/>
          <w:szCs w:val="28"/>
        </w:rPr>
        <w:t xml:space="preserve"> проект, направленный </w:t>
      </w:r>
      <w:r w:rsidRPr="001D691B">
        <w:rPr>
          <w:sz w:val="28"/>
          <w:szCs w:val="28"/>
        </w:rPr>
        <w:t xml:space="preserve">на благоустройство дворовых территорий, в отношении которого Администрацией города принято решение о его поддержке и продолжении работы над ним в соответствии </w:t>
      </w:r>
      <w:r w:rsidR="00B16A3F" w:rsidRPr="001D691B">
        <w:rPr>
          <w:sz w:val="28"/>
          <w:szCs w:val="28"/>
        </w:rPr>
        <w:br/>
      </w:r>
      <w:r w:rsidRPr="001D691B">
        <w:rPr>
          <w:sz w:val="28"/>
          <w:szCs w:val="28"/>
        </w:rPr>
        <w:t>с решением Думы города от 22.12.2020 № 690-VI ДГ «Об утверждении Положения о регулировании отдельных вопросов реализации инициативных проектов в городе Сургуте»;</w:t>
      </w:r>
    </w:p>
    <w:p w14:paraId="60D62FD1" w14:textId="77777777" w:rsidR="00E224FD" w:rsidRPr="001D691B" w:rsidRDefault="00E224FD" w:rsidP="0052746C">
      <w:pPr>
        <w:ind w:firstLine="709"/>
        <w:jc w:val="both"/>
        <w:rPr>
          <w:sz w:val="28"/>
          <w:szCs w:val="28"/>
        </w:rPr>
      </w:pPr>
      <w:r w:rsidRPr="001D691B">
        <w:rPr>
          <w:sz w:val="28"/>
          <w:szCs w:val="28"/>
        </w:rPr>
        <w:t xml:space="preserve">- целевые бюджетные средства – дополнительные бюджетные ассигнования, адресно выделенные на выполнение минимального </w:t>
      </w:r>
      <w:r w:rsidR="00E31B74" w:rsidRPr="001D691B">
        <w:rPr>
          <w:sz w:val="28"/>
          <w:szCs w:val="28"/>
        </w:rPr>
        <w:br/>
      </w:r>
      <w:r w:rsidRPr="001D691B">
        <w:rPr>
          <w:sz w:val="28"/>
          <w:szCs w:val="28"/>
        </w:rPr>
        <w:t>и (или) дополнительного перечней видов работ по благоустройству дворовой те</w:t>
      </w:r>
      <w:r w:rsidR="008B13EC" w:rsidRPr="001D691B">
        <w:rPr>
          <w:sz w:val="28"/>
          <w:szCs w:val="28"/>
        </w:rPr>
        <w:t xml:space="preserve">рритории, в том числе в рамках реализации </w:t>
      </w:r>
      <w:r w:rsidR="00493D81" w:rsidRPr="001D691B">
        <w:rPr>
          <w:sz w:val="28"/>
          <w:szCs w:val="28"/>
        </w:rPr>
        <w:t>государственных программ, выполнения наказов избирателей и реализации ини</w:t>
      </w:r>
      <w:r w:rsidR="008B13EC" w:rsidRPr="001D691B">
        <w:rPr>
          <w:sz w:val="28"/>
          <w:szCs w:val="28"/>
        </w:rPr>
        <w:t>циативн</w:t>
      </w:r>
      <w:r w:rsidR="00493D81" w:rsidRPr="001D691B">
        <w:rPr>
          <w:sz w:val="28"/>
          <w:szCs w:val="28"/>
        </w:rPr>
        <w:t>ых</w:t>
      </w:r>
      <w:r w:rsidR="008B13EC" w:rsidRPr="001D691B">
        <w:rPr>
          <w:sz w:val="28"/>
          <w:szCs w:val="28"/>
        </w:rPr>
        <w:t xml:space="preserve"> проект</w:t>
      </w:r>
      <w:r w:rsidR="00493D81" w:rsidRPr="001D691B">
        <w:rPr>
          <w:sz w:val="28"/>
          <w:szCs w:val="28"/>
        </w:rPr>
        <w:t>ов</w:t>
      </w:r>
      <w:r w:rsidR="008B13EC" w:rsidRPr="001D691B">
        <w:rPr>
          <w:sz w:val="28"/>
          <w:szCs w:val="28"/>
        </w:rPr>
        <w:t>;</w:t>
      </w:r>
    </w:p>
    <w:p w14:paraId="13F54609" w14:textId="3D4C4FD7" w:rsidR="0052746C" w:rsidRPr="001D691B" w:rsidRDefault="0052746C" w:rsidP="0052746C">
      <w:pPr>
        <w:ind w:firstLine="709"/>
        <w:jc w:val="both"/>
        <w:rPr>
          <w:sz w:val="28"/>
          <w:szCs w:val="28"/>
        </w:rPr>
      </w:pPr>
      <w:bookmarkStart w:id="8" w:name="sub_128"/>
      <w:bookmarkEnd w:id="7"/>
      <w:r w:rsidRPr="001D691B">
        <w:rPr>
          <w:sz w:val="28"/>
          <w:szCs w:val="28"/>
        </w:rPr>
        <w:t xml:space="preserve">- департамент городского хозяйства (далее − департамент) − структурное подразделение Администрации города, осуществляющее от лица главного распорядителя бюджетных средств контроль за правильностью расчета размера субсидии при формировании бюджета на соответствующий финансовый год </w:t>
      </w:r>
      <w:r w:rsidRPr="001D691B">
        <w:rPr>
          <w:sz w:val="28"/>
          <w:szCs w:val="28"/>
        </w:rPr>
        <w:br/>
        <w:t xml:space="preserve">и плановый период, внесении в него изменений, </w:t>
      </w:r>
      <w:r w:rsidR="004D2669" w:rsidRPr="001D691B">
        <w:rPr>
          <w:sz w:val="28"/>
          <w:szCs w:val="28"/>
        </w:rPr>
        <w:t xml:space="preserve">отбор получателей субсидии , </w:t>
      </w:r>
      <w:r w:rsidRPr="001D691B">
        <w:rPr>
          <w:sz w:val="28"/>
          <w:szCs w:val="28"/>
        </w:rPr>
        <w:t xml:space="preserve">направление уведомлений </w:t>
      </w:r>
      <w:r w:rsidR="00D82065" w:rsidRPr="001D691B">
        <w:rPr>
          <w:sz w:val="28"/>
          <w:szCs w:val="28"/>
        </w:rPr>
        <w:t xml:space="preserve">участникам отбора </w:t>
      </w:r>
      <w:r w:rsidRPr="001D691B">
        <w:rPr>
          <w:sz w:val="28"/>
          <w:szCs w:val="28"/>
        </w:rPr>
        <w:t xml:space="preserve">о принятии положительного решения о предоставлении субсидии </w:t>
      </w:r>
      <w:r w:rsidR="004D2669" w:rsidRPr="001D691B">
        <w:rPr>
          <w:sz w:val="28"/>
          <w:szCs w:val="28"/>
        </w:rPr>
        <w:t>либо об отклонении заяв</w:t>
      </w:r>
      <w:r w:rsidR="00411BFA" w:rsidRPr="001D691B">
        <w:rPr>
          <w:sz w:val="28"/>
          <w:szCs w:val="28"/>
        </w:rPr>
        <w:t>ок</w:t>
      </w:r>
      <w:r w:rsidR="004D2669" w:rsidRPr="001D691B">
        <w:rPr>
          <w:sz w:val="28"/>
          <w:szCs w:val="28"/>
        </w:rPr>
        <w:t xml:space="preserve"> на предоставлении субсидии</w:t>
      </w:r>
      <w:r w:rsidRPr="001D691B">
        <w:rPr>
          <w:sz w:val="28"/>
          <w:szCs w:val="28"/>
        </w:rPr>
        <w:t>, подготовку проекта распоряжения Администрации города об утверждении перечня получателей субсидии и объема предоставляемой субсидии, заключение соглашений о предоставлении субсидии, контроль за правильностью расчета фактического размера субсидии и подписание актов на предоставление субсидии, принятие решения о наличии или отсутствии потребности в направлении в очередном финансовом году остатка средств субсидии на цели предоставления субсидии, мониторинг достижения результата предоставления субсидии, проверки соблюдения получателями субсидии и лицами, являющимися поставщиками (подрядчиками, исполнителями) по договорам (соглашениям), заключенным в целях исполнения обязательств по соглашениям о предоставлении субсидии, порядка и условий предоставления субсидии, в том числе в части достижения результатов ее предоставления</w:t>
      </w:r>
      <w:r w:rsidR="004B5E9E" w:rsidRPr="001D691B">
        <w:rPr>
          <w:sz w:val="28"/>
          <w:szCs w:val="28"/>
        </w:rPr>
        <w:t>, хранение документов (</w:t>
      </w:r>
      <w:r w:rsidR="000A4888" w:rsidRPr="001D691B">
        <w:rPr>
          <w:sz w:val="28"/>
          <w:szCs w:val="28"/>
        </w:rPr>
        <w:t xml:space="preserve">заявок на предоставление субсидии, </w:t>
      </w:r>
      <w:r w:rsidR="009C0623" w:rsidRPr="001D691B">
        <w:rPr>
          <w:sz w:val="28"/>
          <w:szCs w:val="28"/>
        </w:rPr>
        <w:t xml:space="preserve">соглашений о предоставлении субсидии, </w:t>
      </w:r>
      <w:r w:rsidR="004B5E9E" w:rsidRPr="001D691B">
        <w:rPr>
          <w:sz w:val="28"/>
          <w:szCs w:val="28"/>
        </w:rPr>
        <w:t>плана мероприятий по достижению результатов предоставления субсидии, согласованной отчетной информации)</w:t>
      </w:r>
      <w:r w:rsidRPr="001D691B">
        <w:rPr>
          <w:sz w:val="28"/>
          <w:szCs w:val="28"/>
        </w:rPr>
        <w:t>;</w:t>
      </w:r>
    </w:p>
    <w:p w14:paraId="438C8A55" w14:textId="36994395" w:rsidR="0052746C" w:rsidRPr="001D691B" w:rsidRDefault="0052746C" w:rsidP="0052746C">
      <w:pPr>
        <w:ind w:firstLine="709"/>
        <w:jc w:val="both"/>
        <w:rPr>
          <w:sz w:val="28"/>
          <w:szCs w:val="28"/>
        </w:rPr>
      </w:pPr>
      <w:bookmarkStart w:id="9" w:name="sub_129"/>
      <w:bookmarkEnd w:id="8"/>
      <w:r w:rsidRPr="001D691B">
        <w:rPr>
          <w:sz w:val="28"/>
          <w:szCs w:val="28"/>
        </w:rPr>
        <w:t xml:space="preserve">- муниципальное казенное учреждение «Дирекция дорожно-транспортного и жилищно-коммунального комплекса» (далее − дирекция) − учреждение, находящееся в ведении департамента, осуществляющее проверку </w:t>
      </w:r>
      <w:r w:rsidR="00493D81" w:rsidRPr="001D691B">
        <w:rPr>
          <w:sz w:val="28"/>
          <w:szCs w:val="28"/>
        </w:rPr>
        <w:t>объема</w:t>
      </w:r>
      <w:r w:rsidR="00493D81" w:rsidRPr="001D691B">
        <w:rPr>
          <w:sz w:val="28"/>
          <w:szCs w:val="28"/>
        </w:rPr>
        <w:br/>
        <w:t xml:space="preserve">и </w:t>
      </w:r>
      <w:r w:rsidRPr="001D691B">
        <w:rPr>
          <w:sz w:val="28"/>
          <w:szCs w:val="28"/>
        </w:rPr>
        <w:t>качества выполняемых работ, проверку и приемку фактических объемов</w:t>
      </w:r>
      <w:r w:rsidR="00493D81" w:rsidRPr="001D691B">
        <w:rPr>
          <w:sz w:val="28"/>
          <w:szCs w:val="28"/>
        </w:rPr>
        <w:br/>
      </w:r>
      <w:r w:rsidRPr="001D691B">
        <w:rPr>
          <w:sz w:val="28"/>
          <w:szCs w:val="28"/>
        </w:rPr>
        <w:t xml:space="preserve">и </w:t>
      </w:r>
      <w:r w:rsidR="00493D81" w:rsidRPr="001D691B">
        <w:rPr>
          <w:sz w:val="28"/>
          <w:szCs w:val="28"/>
        </w:rPr>
        <w:t>стоимости выполненных работ, оказанных услуг</w:t>
      </w:r>
      <w:r w:rsidRPr="001D691B">
        <w:rPr>
          <w:sz w:val="28"/>
          <w:szCs w:val="28"/>
        </w:rPr>
        <w:t xml:space="preserve"> по благоустройству дворовых территорий, проверку и согласование отчетной информации, расчет фактического размера субсидии, согласование актов на предоставление </w:t>
      </w:r>
      <w:r w:rsidRPr="001D691B">
        <w:rPr>
          <w:sz w:val="28"/>
          <w:szCs w:val="28"/>
        </w:rPr>
        <w:lastRenderedPageBreak/>
        <w:t>субсидии, хранение документов (копий счетов на предоставление авансового платежа, копий согласованных актов на предоставление субсидии, копий счетов к актам на предоставление субсидии, документов, подтверждающих фактическую стоимость оказанных услуг, выполненных работ, приобретенных товаров);</w:t>
      </w:r>
    </w:p>
    <w:p w14:paraId="01A3A82A" w14:textId="77777777" w:rsidR="0052746C" w:rsidRPr="001D691B" w:rsidRDefault="0052746C" w:rsidP="0052746C">
      <w:pPr>
        <w:ind w:firstLine="709"/>
        <w:jc w:val="both"/>
        <w:rPr>
          <w:sz w:val="28"/>
          <w:szCs w:val="28"/>
        </w:rPr>
      </w:pPr>
      <w:bookmarkStart w:id="10" w:name="sub_210"/>
      <w:bookmarkEnd w:id="9"/>
      <w:r w:rsidRPr="001D691B">
        <w:rPr>
          <w:sz w:val="28"/>
          <w:szCs w:val="28"/>
        </w:rPr>
        <w:t>- управление бюджетного учета и отчетности − структурное подразделение Администрации города, осуществляющее от лица главного распорядителя бюджетных средств перечисление средств субсидии получателям субсидии путем формирования заявок на оплату расходов получателей субсидии;</w:t>
      </w:r>
    </w:p>
    <w:p w14:paraId="7E76F918" w14:textId="77777777" w:rsidR="0052746C" w:rsidRPr="001D691B" w:rsidRDefault="0052746C" w:rsidP="0052746C">
      <w:pPr>
        <w:ind w:firstLine="709"/>
        <w:jc w:val="both"/>
        <w:rPr>
          <w:sz w:val="28"/>
          <w:szCs w:val="28"/>
        </w:rPr>
      </w:pPr>
      <w:bookmarkStart w:id="11" w:name="sub_10211"/>
      <w:bookmarkEnd w:id="10"/>
      <w:r w:rsidRPr="001D691B">
        <w:rPr>
          <w:sz w:val="28"/>
          <w:szCs w:val="28"/>
        </w:rPr>
        <w:t xml:space="preserve">- общественная комиссия муниципального образования городской округ Сургут </w:t>
      </w:r>
      <w:r w:rsidR="0058604B" w:rsidRPr="001D691B">
        <w:rPr>
          <w:sz w:val="28"/>
          <w:szCs w:val="28"/>
        </w:rPr>
        <w:t xml:space="preserve">Ханты – Мансийского автономного округа – Югры </w:t>
      </w:r>
      <w:r w:rsidRPr="001D691B">
        <w:rPr>
          <w:sz w:val="28"/>
          <w:szCs w:val="28"/>
        </w:rPr>
        <w:t>по обеспечению реализации приоритетного проекта «Формирование комфортной городской среды» (далее − комиссия) − уполномоченный орган, состав и положение</w:t>
      </w:r>
      <w:r w:rsidR="0058604B" w:rsidRPr="001D691B">
        <w:rPr>
          <w:sz w:val="28"/>
          <w:szCs w:val="28"/>
        </w:rPr>
        <w:br/>
      </w:r>
      <w:r w:rsidRPr="001D691B">
        <w:rPr>
          <w:sz w:val="28"/>
          <w:szCs w:val="28"/>
        </w:rPr>
        <w:t>о деятельности которой утверждены распоряжением Администрации города</w:t>
      </w:r>
      <w:r w:rsidR="0058604B" w:rsidRPr="001D691B">
        <w:rPr>
          <w:sz w:val="28"/>
          <w:szCs w:val="28"/>
        </w:rPr>
        <w:br/>
      </w:r>
      <w:r w:rsidRPr="001D691B">
        <w:rPr>
          <w:sz w:val="28"/>
          <w:szCs w:val="28"/>
        </w:rPr>
        <w:t>от 10.03.2017 № 339 «О создании общественной комиссии муниципального образования городской округ Сургут Ханты-Мансийского автономного округа - Югры по обеспечению реализации приоритетного проекта «Формирование комфортной городской среды».</w:t>
      </w:r>
    </w:p>
    <w:p w14:paraId="353F0382" w14:textId="77777777" w:rsidR="0052746C" w:rsidRPr="001D691B" w:rsidRDefault="0052746C" w:rsidP="0052746C">
      <w:pPr>
        <w:ind w:firstLine="709"/>
        <w:jc w:val="both"/>
        <w:rPr>
          <w:sz w:val="28"/>
          <w:szCs w:val="28"/>
        </w:rPr>
      </w:pPr>
      <w:bookmarkStart w:id="12" w:name="sub_10212"/>
      <w:bookmarkEnd w:id="11"/>
      <w:r w:rsidRPr="001D691B">
        <w:rPr>
          <w:sz w:val="28"/>
          <w:szCs w:val="28"/>
        </w:rPr>
        <w:t xml:space="preserve">- контрольно-ревизионное управление (далее − КРУ) – орган внутреннего муниципального финансового контроля Администрации города, осуществляющий в отношении получателей субсидии и лиц, являющихся поставщиками (подрядчиками, исполнителями) по договорам (соглашениям), заключенным в целях исполнения обязательств по соглашениям </w:t>
      </w:r>
      <w:r w:rsidRPr="001D691B">
        <w:rPr>
          <w:sz w:val="28"/>
          <w:szCs w:val="28"/>
        </w:rPr>
        <w:br/>
        <w:t>о предоставлении субсидии, проверки в соответствии со статьей 269.2 Бюджетного кодекса Российской Федерации;</w:t>
      </w:r>
    </w:p>
    <w:p w14:paraId="4D7665EC" w14:textId="77777777" w:rsidR="0052746C" w:rsidRPr="001D691B" w:rsidRDefault="0052746C" w:rsidP="0052746C">
      <w:pPr>
        <w:ind w:firstLine="709"/>
        <w:jc w:val="both"/>
        <w:rPr>
          <w:sz w:val="28"/>
          <w:szCs w:val="28"/>
        </w:rPr>
      </w:pPr>
      <w:r w:rsidRPr="001D691B">
        <w:rPr>
          <w:sz w:val="28"/>
          <w:szCs w:val="28"/>
        </w:rPr>
        <w:t xml:space="preserve">- Контрольно-счетная палата города Сургута (далее − КСП) − орган внешнего муниципального финансового контроля, осуществляющий </w:t>
      </w:r>
      <w:r w:rsidRPr="001D691B">
        <w:rPr>
          <w:sz w:val="28"/>
          <w:szCs w:val="28"/>
        </w:rPr>
        <w:br/>
        <w:t>в отношении получателей субсидии и лиц, являющихся поставщиками (подрядчиками, исполнителями) по договорам (соглашениям), заключенным в целях исполнения обязательств по соглашениям о предоставлении субсидии, проверки в соответствии со статьей 268.1 Бюджетного кодекса Российск</w:t>
      </w:r>
      <w:r w:rsidR="008B13EC" w:rsidRPr="001D691B">
        <w:rPr>
          <w:sz w:val="28"/>
          <w:szCs w:val="28"/>
        </w:rPr>
        <w:t>ой Федерации.</w:t>
      </w:r>
    </w:p>
    <w:p w14:paraId="5230E474" w14:textId="77777777" w:rsidR="0052746C" w:rsidRPr="001D691B" w:rsidRDefault="0052746C" w:rsidP="00E26E27">
      <w:pPr>
        <w:ind w:firstLine="709"/>
        <w:jc w:val="both"/>
        <w:rPr>
          <w:sz w:val="28"/>
          <w:szCs w:val="28"/>
        </w:rPr>
      </w:pPr>
      <w:bookmarkStart w:id="13" w:name="sub_1013"/>
      <w:bookmarkEnd w:id="12"/>
      <w:r w:rsidRPr="001D691B">
        <w:rPr>
          <w:sz w:val="28"/>
          <w:szCs w:val="28"/>
        </w:rPr>
        <w:t xml:space="preserve">4. Субсидия предоставляется в целях </w:t>
      </w:r>
      <w:r w:rsidR="00E26E27" w:rsidRPr="001D691B">
        <w:rPr>
          <w:sz w:val="28"/>
          <w:szCs w:val="28"/>
        </w:rPr>
        <w:t>благоустройства дворовых территорий многоквартирных домов, включенных в адресный перечень дворовых территорий, нуждающихся в благоустройстве и подлежащих благоустройству.</w:t>
      </w:r>
    </w:p>
    <w:p w14:paraId="38B90830" w14:textId="77777777" w:rsidR="0052746C" w:rsidRPr="001D691B" w:rsidRDefault="0052746C" w:rsidP="0052746C">
      <w:pPr>
        <w:ind w:firstLine="709"/>
        <w:jc w:val="both"/>
        <w:rPr>
          <w:sz w:val="28"/>
          <w:szCs w:val="28"/>
        </w:rPr>
      </w:pPr>
      <w:bookmarkStart w:id="14" w:name="sub_1014"/>
      <w:bookmarkEnd w:id="13"/>
      <w:r w:rsidRPr="001D691B">
        <w:rPr>
          <w:sz w:val="28"/>
          <w:szCs w:val="28"/>
        </w:rPr>
        <w:t xml:space="preserve">5. Категория получателя субсидии </w:t>
      </w:r>
      <w:r w:rsidR="00103D47" w:rsidRPr="001D691B">
        <w:rPr>
          <w:sz w:val="28"/>
          <w:szCs w:val="28"/>
        </w:rPr>
        <w:t>–</w:t>
      </w:r>
      <w:r w:rsidRPr="001D691B">
        <w:rPr>
          <w:sz w:val="28"/>
          <w:szCs w:val="28"/>
        </w:rPr>
        <w:t xml:space="preserve"> </w:t>
      </w:r>
      <w:r w:rsidR="00BC6F50" w:rsidRPr="001D691B">
        <w:rPr>
          <w:sz w:val="28"/>
          <w:szCs w:val="28"/>
        </w:rPr>
        <w:t>управляющая организация</w:t>
      </w:r>
      <w:r w:rsidR="003523A5" w:rsidRPr="001D691B">
        <w:rPr>
          <w:sz w:val="28"/>
          <w:szCs w:val="28"/>
        </w:rPr>
        <w:t xml:space="preserve"> </w:t>
      </w:r>
      <w:r w:rsidR="00BC6F50" w:rsidRPr="001D691B">
        <w:rPr>
          <w:sz w:val="28"/>
          <w:szCs w:val="28"/>
        </w:rPr>
        <w:t xml:space="preserve">- </w:t>
      </w:r>
      <w:r w:rsidR="00103D47" w:rsidRPr="001D691B">
        <w:rPr>
          <w:sz w:val="28"/>
          <w:szCs w:val="28"/>
        </w:rPr>
        <w:t>юридическ</w:t>
      </w:r>
      <w:r w:rsidR="007A50F7" w:rsidRPr="001D691B">
        <w:rPr>
          <w:sz w:val="28"/>
          <w:szCs w:val="28"/>
        </w:rPr>
        <w:t>ое</w:t>
      </w:r>
      <w:r w:rsidR="00103D47" w:rsidRPr="001D691B">
        <w:rPr>
          <w:sz w:val="28"/>
          <w:szCs w:val="28"/>
        </w:rPr>
        <w:t xml:space="preserve"> лиц</w:t>
      </w:r>
      <w:r w:rsidR="007A50F7" w:rsidRPr="001D691B">
        <w:rPr>
          <w:sz w:val="28"/>
          <w:szCs w:val="28"/>
        </w:rPr>
        <w:t>о либо</w:t>
      </w:r>
      <w:r w:rsidRPr="001D691B">
        <w:rPr>
          <w:sz w:val="28"/>
          <w:szCs w:val="28"/>
        </w:rPr>
        <w:t xml:space="preserve"> индивидуальны</w:t>
      </w:r>
      <w:r w:rsidR="007A50F7" w:rsidRPr="001D691B">
        <w:rPr>
          <w:sz w:val="28"/>
          <w:szCs w:val="28"/>
        </w:rPr>
        <w:t>й</w:t>
      </w:r>
      <w:r w:rsidRPr="001D691B">
        <w:rPr>
          <w:sz w:val="28"/>
          <w:szCs w:val="28"/>
        </w:rPr>
        <w:t xml:space="preserve"> предпринимател</w:t>
      </w:r>
      <w:r w:rsidR="007A50F7" w:rsidRPr="001D691B">
        <w:rPr>
          <w:sz w:val="28"/>
          <w:szCs w:val="28"/>
        </w:rPr>
        <w:t>ь</w:t>
      </w:r>
      <w:r w:rsidRPr="001D691B">
        <w:rPr>
          <w:sz w:val="28"/>
          <w:szCs w:val="28"/>
        </w:rPr>
        <w:t>, осуществляющ</w:t>
      </w:r>
      <w:r w:rsidR="007A50F7" w:rsidRPr="001D691B">
        <w:rPr>
          <w:sz w:val="28"/>
          <w:szCs w:val="28"/>
        </w:rPr>
        <w:t>ие</w:t>
      </w:r>
      <w:r w:rsidRPr="001D691B">
        <w:rPr>
          <w:sz w:val="28"/>
          <w:szCs w:val="28"/>
        </w:rPr>
        <w:t xml:space="preserve"> </w:t>
      </w:r>
      <w:r w:rsidR="00103D47" w:rsidRPr="001D691B">
        <w:rPr>
          <w:sz w:val="28"/>
          <w:szCs w:val="28"/>
        </w:rPr>
        <w:t>в соответствии с нормами Жилищного кодекса Российской Федерации деятельность по управлению многоквартирным домо</w:t>
      </w:r>
      <w:r w:rsidR="007A50F7" w:rsidRPr="001D691B">
        <w:rPr>
          <w:sz w:val="28"/>
          <w:szCs w:val="28"/>
        </w:rPr>
        <w:t>м</w:t>
      </w:r>
      <w:r w:rsidRPr="001D691B">
        <w:rPr>
          <w:sz w:val="28"/>
          <w:szCs w:val="28"/>
        </w:rPr>
        <w:t>, дворовая территория которого включена в утвержденный адресный перечень дворовых территорий</w:t>
      </w:r>
      <w:r w:rsidR="00103D47" w:rsidRPr="001D691B">
        <w:rPr>
          <w:sz w:val="28"/>
          <w:szCs w:val="28"/>
        </w:rPr>
        <w:t>, нуждающихся в благоустройстве и подлежащих благоустройству</w:t>
      </w:r>
      <w:r w:rsidR="003523A5" w:rsidRPr="001D691B">
        <w:rPr>
          <w:sz w:val="28"/>
          <w:szCs w:val="28"/>
        </w:rPr>
        <w:br/>
        <w:t>н</w:t>
      </w:r>
      <w:r w:rsidRPr="001D691B">
        <w:rPr>
          <w:sz w:val="28"/>
          <w:szCs w:val="28"/>
        </w:rPr>
        <w:t>а соответствующий финансовый год в пределах утвержденных</w:t>
      </w:r>
      <w:r w:rsidR="0095554F" w:rsidRPr="001D691B">
        <w:rPr>
          <w:sz w:val="28"/>
          <w:szCs w:val="28"/>
        </w:rPr>
        <w:t xml:space="preserve"> лимитов бюджетных обязательств</w:t>
      </w:r>
      <w:r w:rsidR="0003587B" w:rsidRPr="001D691B">
        <w:rPr>
          <w:sz w:val="28"/>
          <w:szCs w:val="28"/>
        </w:rPr>
        <w:t>.</w:t>
      </w:r>
    </w:p>
    <w:p w14:paraId="2D7BEF4F" w14:textId="77777777" w:rsidR="006F6E0E" w:rsidRPr="001D691B" w:rsidRDefault="00FB1523" w:rsidP="006F6E0E">
      <w:pPr>
        <w:ind w:firstLine="709"/>
        <w:jc w:val="both"/>
        <w:rPr>
          <w:sz w:val="28"/>
          <w:szCs w:val="28"/>
        </w:rPr>
      </w:pPr>
      <w:r w:rsidRPr="001D691B">
        <w:rPr>
          <w:sz w:val="28"/>
          <w:szCs w:val="28"/>
        </w:rPr>
        <w:lastRenderedPageBreak/>
        <w:t xml:space="preserve">6. </w:t>
      </w:r>
      <w:bookmarkStart w:id="15" w:name="sub_1015"/>
      <w:bookmarkEnd w:id="14"/>
      <w:r w:rsidR="006F6E0E" w:rsidRPr="001D691B">
        <w:rPr>
          <w:sz w:val="28"/>
          <w:szCs w:val="28"/>
        </w:rPr>
        <w:t xml:space="preserve">Отбор получателей субсидий осуществляется на конкурентной основе способом запроса предложений – проведение отбора на основании заявок, направленных участниками отбора для участия в отборе, исходя из соответствия участника отбора категории, установленной пунктом 5 настоящего раздела, </w:t>
      </w:r>
      <w:r w:rsidR="006F6E0E" w:rsidRPr="001D691B">
        <w:rPr>
          <w:sz w:val="28"/>
          <w:szCs w:val="28"/>
        </w:rPr>
        <w:br/>
        <w:t>и очередности поступления заявок на участие в отборе (далее – отбор).</w:t>
      </w:r>
    </w:p>
    <w:p w14:paraId="06986353" w14:textId="77777777" w:rsidR="0052746C" w:rsidRPr="001D691B" w:rsidRDefault="007C6431" w:rsidP="006F6E0E">
      <w:pPr>
        <w:ind w:firstLine="709"/>
        <w:jc w:val="both"/>
        <w:rPr>
          <w:sz w:val="28"/>
          <w:szCs w:val="28"/>
        </w:rPr>
      </w:pPr>
      <w:r w:rsidRPr="001D691B">
        <w:rPr>
          <w:sz w:val="28"/>
          <w:szCs w:val="28"/>
        </w:rPr>
        <w:t>7</w:t>
      </w:r>
      <w:r w:rsidR="0052746C" w:rsidRPr="001D691B">
        <w:rPr>
          <w:sz w:val="28"/>
          <w:szCs w:val="28"/>
        </w:rPr>
        <w:t xml:space="preserve">. </w:t>
      </w:r>
      <w:r w:rsidR="002654FE" w:rsidRPr="001D691B">
        <w:rPr>
          <w:sz w:val="28"/>
          <w:szCs w:val="28"/>
        </w:rPr>
        <w:t xml:space="preserve">Сведения о субсидии размещаются </w:t>
      </w:r>
      <w:r w:rsidR="00196E48" w:rsidRPr="001D691B">
        <w:rPr>
          <w:sz w:val="28"/>
          <w:szCs w:val="28"/>
        </w:rPr>
        <w:t xml:space="preserve">департаментом финансов Администрации города </w:t>
      </w:r>
      <w:r w:rsidR="002654FE" w:rsidRPr="001D691B">
        <w:rPr>
          <w:sz w:val="28"/>
          <w:szCs w:val="28"/>
        </w:rPr>
        <w:t xml:space="preserve">на едином портале бюджетной системы Российской Федерации в информационно-телекоммуникационной сети «Интернет» </w:t>
      </w:r>
      <w:r w:rsidR="00636CF7" w:rsidRPr="001D691B">
        <w:rPr>
          <w:sz w:val="28"/>
          <w:szCs w:val="28"/>
        </w:rPr>
        <w:t xml:space="preserve">(далее – единый портал) </w:t>
      </w:r>
      <w:r w:rsidR="002654FE" w:rsidRPr="001D691B">
        <w:rPr>
          <w:sz w:val="28"/>
          <w:szCs w:val="28"/>
        </w:rPr>
        <w:t>не позднее пятнадцатого рабочего дня, следующего за днем принятия решения о бюджете, о внесении изменений в решение о бюджете.</w:t>
      </w:r>
    </w:p>
    <w:bookmarkEnd w:id="15"/>
    <w:p w14:paraId="1F270E6B" w14:textId="77777777" w:rsidR="0052746C" w:rsidRPr="001D691B" w:rsidRDefault="0052746C" w:rsidP="0052746C">
      <w:pPr>
        <w:jc w:val="both"/>
        <w:rPr>
          <w:sz w:val="28"/>
          <w:szCs w:val="28"/>
        </w:rPr>
      </w:pPr>
    </w:p>
    <w:p w14:paraId="3860D93E" w14:textId="77777777" w:rsidR="007B54BE" w:rsidRPr="001D691B" w:rsidRDefault="007B54BE" w:rsidP="007B54B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D691B">
        <w:rPr>
          <w:bCs/>
          <w:sz w:val="28"/>
          <w:szCs w:val="28"/>
        </w:rPr>
        <w:t>Раздел II. Порядок проведения отбора получателей субсидии                                    для предоставления субсидии</w:t>
      </w:r>
    </w:p>
    <w:p w14:paraId="767AE61A" w14:textId="77777777" w:rsidR="007B54BE" w:rsidRPr="001D691B" w:rsidRDefault="007B54BE" w:rsidP="007B54B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D691B">
        <w:rPr>
          <w:bCs/>
          <w:sz w:val="28"/>
          <w:szCs w:val="28"/>
        </w:rPr>
        <w:t xml:space="preserve">1. В целях проведения отбора получателей субсидии, не позднее чем </w:t>
      </w:r>
      <w:r w:rsidRPr="001D691B">
        <w:rPr>
          <w:bCs/>
          <w:sz w:val="28"/>
          <w:szCs w:val="28"/>
        </w:rPr>
        <w:br/>
        <w:t xml:space="preserve">за </w:t>
      </w:r>
      <w:r w:rsidR="00FE0111" w:rsidRPr="001D691B">
        <w:rPr>
          <w:bCs/>
          <w:sz w:val="28"/>
          <w:szCs w:val="28"/>
        </w:rPr>
        <w:t>три</w:t>
      </w:r>
      <w:r w:rsidRPr="001D691B">
        <w:rPr>
          <w:bCs/>
          <w:sz w:val="28"/>
          <w:szCs w:val="28"/>
        </w:rPr>
        <w:t xml:space="preserve"> </w:t>
      </w:r>
      <w:r w:rsidR="00FE0111" w:rsidRPr="001D691B">
        <w:rPr>
          <w:bCs/>
          <w:sz w:val="28"/>
          <w:szCs w:val="28"/>
        </w:rPr>
        <w:t>рабочих</w:t>
      </w:r>
      <w:r w:rsidRPr="001D691B">
        <w:rPr>
          <w:bCs/>
          <w:sz w:val="28"/>
          <w:szCs w:val="28"/>
        </w:rPr>
        <w:t xml:space="preserve"> д</w:t>
      </w:r>
      <w:r w:rsidR="001850C3" w:rsidRPr="001D691B">
        <w:rPr>
          <w:bCs/>
          <w:sz w:val="28"/>
          <w:szCs w:val="28"/>
        </w:rPr>
        <w:t>н</w:t>
      </w:r>
      <w:r w:rsidR="00FE0111" w:rsidRPr="001D691B">
        <w:rPr>
          <w:bCs/>
          <w:sz w:val="28"/>
          <w:szCs w:val="28"/>
        </w:rPr>
        <w:t>я</w:t>
      </w:r>
      <w:r w:rsidRPr="001D691B">
        <w:rPr>
          <w:bCs/>
          <w:sz w:val="28"/>
          <w:szCs w:val="28"/>
        </w:rPr>
        <w:t xml:space="preserve"> до даты начала проведения отбора департамент финансов Администрации города размещает на едином портале, а департамент </w:t>
      </w:r>
      <w:r w:rsidR="000739AA" w:rsidRPr="001D691B">
        <w:rPr>
          <w:bCs/>
          <w:sz w:val="28"/>
          <w:szCs w:val="28"/>
        </w:rPr>
        <w:br/>
      </w:r>
      <w:r w:rsidRPr="001D691B">
        <w:rPr>
          <w:bCs/>
          <w:sz w:val="28"/>
          <w:szCs w:val="28"/>
        </w:rPr>
        <w:t>на официальном портале Администрации города в информационно-телекоммуникационной сети «Интернет» в разделе «Справочная информация»  (</w:t>
      </w:r>
      <w:hyperlink r:id="rId18" w:history="1">
        <w:r w:rsidRPr="001D691B">
          <w:rPr>
            <w:rStyle w:val="af1"/>
            <w:bCs/>
            <w:color w:val="auto"/>
            <w:sz w:val="28"/>
            <w:szCs w:val="28"/>
            <w:u w:val="none"/>
          </w:rPr>
          <w:t>https://admsurgut.ru/rubric/20220/Spravochnaya-informaciya</w:t>
        </w:r>
      </w:hyperlink>
      <w:r w:rsidRPr="001D691B">
        <w:rPr>
          <w:bCs/>
          <w:sz w:val="28"/>
          <w:szCs w:val="28"/>
        </w:rPr>
        <w:t xml:space="preserve">) в подразделе «Информация по субсидиям» объявление о проведении отбора с указанием: </w:t>
      </w:r>
    </w:p>
    <w:p w14:paraId="63DA77B1" w14:textId="77777777" w:rsidR="007B54BE" w:rsidRPr="001D691B" w:rsidRDefault="008940E0" w:rsidP="007B54B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D691B">
        <w:rPr>
          <w:bCs/>
          <w:sz w:val="28"/>
          <w:szCs w:val="28"/>
        </w:rPr>
        <w:t>- сроков проведения отбора</w:t>
      </w:r>
      <w:r w:rsidR="007B54BE" w:rsidRPr="001D691B">
        <w:rPr>
          <w:bCs/>
          <w:sz w:val="28"/>
          <w:szCs w:val="28"/>
        </w:rPr>
        <w:t>;</w:t>
      </w:r>
    </w:p>
    <w:p w14:paraId="4F2EB211" w14:textId="77777777" w:rsidR="007B54BE" w:rsidRPr="001D691B" w:rsidRDefault="007B54BE" w:rsidP="007B54B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D691B">
        <w:rPr>
          <w:bCs/>
          <w:sz w:val="28"/>
          <w:szCs w:val="28"/>
        </w:rPr>
        <w:t>- даты начала подачи и</w:t>
      </w:r>
      <w:r w:rsidR="00D03516" w:rsidRPr="001D691B">
        <w:rPr>
          <w:bCs/>
          <w:sz w:val="28"/>
          <w:szCs w:val="28"/>
        </w:rPr>
        <w:t>ли</w:t>
      </w:r>
      <w:r w:rsidRPr="001D691B">
        <w:rPr>
          <w:bCs/>
          <w:sz w:val="28"/>
          <w:szCs w:val="28"/>
        </w:rPr>
        <w:t xml:space="preserve"> окончания приема заявок участников отбора, которая не может быть ранее </w:t>
      </w:r>
      <w:r w:rsidR="001D0AE7" w:rsidRPr="001D691B">
        <w:rPr>
          <w:bCs/>
          <w:sz w:val="28"/>
          <w:szCs w:val="28"/>
        </w:rPr>
        <w:t>пятого</w:t>
      </w:r>
      <w:r w:rsidRPr="001D691B">
        <w:rPr>
          <w:bCs/>
          <w:sz w:val="28"/>
          <w:szCs w:val="28"/>
        </w:rPr>
        <w:t xml:space="preserve"> календарного дня, следующего за днем размещения объявления о проведении отбора;</w:t>
      </w:r>
    </w:p>
    <w:p w14:paraId="4D721E2D" w14:textId="77777777" w:rsidR="007B54BE" w:rsidRPr="001D691B" w:rsidRDefault="007B54BE" w:rsidP="007B54B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D691B">
        <w:rPr>
          <w:bCs/>
          <w:sz w:val="28"/>
          <w:szCs w:val="28"/>
        </w:rPr>
        <w:t>- наименования, места нахождения, почтового адреса, адреса электронной почты департамента;</w:t>
      </w:r>
    </w:p>
    <w:p w14:paraId="2DFC82AF" w14:textId="77777777" w:rsidR="007B54BE" w:rsidRPr="001D691B" w:rsidRDefault="007B54BE" w:rsidP="007B54B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D691B">
        <w:rPr>
          <w:bCs/>
          <w:sz w:val="28"/>
          <w:szCs w:val="28"/>
        </w:rPr>
        <w:t>- результатов предоставления субсидии;</w:t>
      </w:r>
    </w:p>
    <w:p w14:paraId="4B2E4159" w14:textId="77777777" w:rsidR="007B54BE" w:rsidRPr="001D691B" w:rsidRDefault="007B54BE" w:rsidP="007B54B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D691B">
        <w:rPr>
          <w:bCs/>
          <w:sz w:val="28"/>
          <w:szCs w:val="28"/>
        </w:rPr>
        <w:t>- доменного имени, и (или) сетевого адреса, и (или) указателей страниц сайта в информационно-телекоммуникационной сети «Интернет», на котором обеспечивается проведение отбора;</w:t>
      </w:r>
    </w:p>
    <w:p w14:paraId="488DE200" w14:textId="77777777" w:rsidR="007B54BE" w:rsidRPr="001D691B" w:rsidRDefault="007B54BE" w:rsidP="007B54B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D691B">
        <w:rPr>
          <w:bCs/>
          <w:sz w:val="28"/>
          <w:szCs w:val="28"/>
        </w:rPr>
        <w:t>- требований, предъявляемы</w:t>
      </w:r>
      <w:r w:rsidR="005145AB" w:rsidRPr="001D691B">
        <w:rPr>
          <w:bCs/>
          <w:sz w:val="28"/>
          <w:szCs w:val="28"/>
        </w:rPr>
        <w:t>х</w:t>
      </w:r>
      <w:r w:rsidRPr="001D691B">
        <w:rPr>
          <w:bCs/>
          <w:sz w:val="28"/>
          <w:szCs w:val="28"/>
        </w:rPr>
        <w:t xml:space="preserve"> к участникам отбора в соответствии </w:t>
      </w:r>
      <w:r w:rsidRPr="001D691B">
        <w:rPr>
          <w:bCs/>
          <w:sz w:val="28"/>
          <w:szCs w:val="28"/>
        </w:rPr>
        <w:br/>
        <w:t>с пунктом 3 настоящего раздела, и перечня документов, представляемых участниками отбора для подтверждения их соответствия указанным требованиям;</w:t>
      </w:r>
    </w:p>
    <w:p w14:paraId="0623FEB5" w14:textId="77777777" w:rsidR="007B54BE" w:rsidRPr="001D691B" w:rsidRDefault="007B54BE" w:rsidP="007B54B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D691B">
        <w:rPr>
          <w:bCs/>
          <w:sz w:val="28"/>
          <w:szCs w:val="28"/>
        </w:rPr>
        <w:t>- порядка подачи заявок участниками отбора и требований, предъявляемых к форме и содержанию заявок, подаваемых участниками отбора;</w:t>
      </w:r>
    </w:p>
    <w:p w14:paraId="2DEF1E07" w14:textId="77777777" w:rsidR="007B54BE" w:rsidRPr="001D691B" w:rsidRDefault="007B54BE" w:rsidP="007B54B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D691B">
        <w:rPr>
          <w:bCs/>
          <w:sz w:val="28"/>
          <w:szCs w:val="28"/>
        </w:rPr>
        <w:t>- порядка отзыва заявок участников отбора, порядка возврата заявок участников отбора, определяющего в том числе основания для возврата заявок участников отбора, порядка внесения изменений в заявки участников отбора;</w:t>
      </w:r>
    </w:p>
    <w:p w14:paraId="77CF6433" w14:textId="32082884" w:rsidR="007B54BE" w:rsidRPr="001D691B" w:rsidRDefault="007B54BE" w:rsidP="007B54B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D691B">
        <w:rPr>
          <w:bCs/>
          <w:sz w:val="28"/>
          <w:szCs w:val="28"/>
        </w:rPr>
        <w:t xml:space="preserve">- </w:t>
      </w:r>
      <w:r w:rsidR="005145AB" w:rsidRPr="001D691B">
        <w:rPr>
          <w:bCs/>
          <w:sz w:val="28"/>
          <w:szCs w:val="28"/>
        </w:rPr>
        <w:t>правил рассмотрения заявок участников отбора</w:t>
      </w:r>
      <w:r w:rsidRPr="001D691B">
        <w:rPr>
          <w:bCs/>
          <w:sz w:val="28"/>
          <w:szCs w:val="28"/>
        </w:rPr>
        <w:t>;</w:t>
      </w:r>
    </w:p>
    <w:p w14:paraId="6A43DEBA" w14:textId="77777777" w:rsidR="007B54BE" w:rsidRPr="001D691B" w:rsidRDefault="007B54BE" w:rsidP="007B54B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D691B">
        <w:rPr>
          <w:bCs/>
          <w:sz w:val="28"/>
          <w:szCs w:val="28"/>
        </w:rPr>
        <w:t>- 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14:paraId="48C47C7B" w14:textId="66130D78" w:rsidR="00C4643D" w:rsidRPr="001D691B" w:rsidRDefault="00C4643D" w:rsidP="00C4643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D691B">
        <w:rPr>
          <w:bCs/>
          <w:sz w:val="28"/>
          <w:szCs w:val="28"/>
        </w:rPr>
        <w:lastRenderedPageBreak/>
        <w:t>- срока, в течение которого победитель (победители) отбора</w:t>
      </w:r>
      <w:r w:rsidRPr="001D691B">
        <w:rPr>
          <w:bCs/>
          <w:strike/>
          <w:color w:val="FF0000"/>
          <w:sz w:val="28"/>
          <w:szCs w:val="28"/>
        </w:rPr>
        <w:t>,</w:t>
      </w:r>
      <w:r w:rsidRPr="001D691B">
        <w:rPr>
          <w:bCs/>
          <w:sz w:val="28"/>
          <w:szCs w:val="28"/>
        </w:rPr>
        <w:t xml:space="preserve"> должен подписать соглашение о предоставлении субсидии (далее - соглашение);</w:t>
      </w:r>
    </w:p>
    <w:p w14:paraId="34E85EA4" w14:textId="76528A0C" w:rsidR="00C4643D" w:rsidRPr="001D691B" w:rsidRDefault="00C4643D" w:rsidP="00C4643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D691B">
        <w:rPr>
          <w:bCs/>
          <w:sz w:val="28"/>
          <w:szCs w:val="28"/>
        </w:rPr>
        <w:t>- условий признания победителя (победителей) отбора уклонившимся от заключения соглашения;</w:t>
      </w:r>
    </w:p>
    <w:p w14:paraId="518378E4" w14:textId="2563ADDE" w:rsidR="00232DBB" w:rsidRPr="001D691B" w:rsidRDefault="00232DBB" w:rsidP="00232DB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D691B">
        <w:rPr>
          <w:bCs/>
          <w:sz w:val="28"/>
          <w:szCs w:val="28"/>
        </w:rPr>
        <w:t>- даты размещения результатов отбора на едином портале и официальном портале Администрации города в информационно-телекоммуникационной сети «Интернет», которая не может быть позднее четырнадцатого календарного дня, следующего за днем определения победителя (победителей) отбора.</w:t>
      </w:r>
    </w:p>
    <w:p w14:paraId="3BC1AF53" w14:textId="77777777" w:rsidR="007B54BE" w:rsidRPr="001D691B" w:rsidRDefault="007B54BE" w:rsidP="007B54B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D691B">
        <w:rPr>
          <w:bCs/>
          <w:sz w:val="28"/>
          <w:szCs w:val="28"/>
        </w:rPr>
        <w:t xml:space="preserve">2. Участник отбора вправе со дня размещения объявления о проведении отбора и до окончания срока приема заявок направить в департамент запрос            о разъяснении положений объявления о проведении отбора, подписанный участником отбора или лицом, уполномоченным на осуществление действий </w:t>
      </w:r>
      <w:r w:rsidRPr="001D691B">
        <w:rPr>
          <w:bCs/>
          <w:sz w:val="28"/>
          <w:szCs w:val="28"/>
        </w:rPr>
        <w:br/>
        <w:t xml:space="preserve">от имени участника отбора, и скрепленный печатью участника отбора </w:t>
      </w:r>
      <w:r w:rsidR="00F24A19" w:rsidRPr="001D691B">
        <w:rPr>
          <w:bCs/>
          <w:sz w:val="28"/>
          <w:szCs w:val="28"/>
        </w:rPr>
        <w:br/>
      </w:r>
      <w:r w:rsidRPr="001D691B">
        <w:rPr>
          <w:bCs/>
          <w:sz w:val="28"/>
          <w:szCs w:val="28"/>
        </w:rPr>
        <w:t>(при наличии).</w:t>
      </w:r>
    </w:p>
    <w:p w14:paraId="106FDD98" w14:textId="77777777" w:rsidR="007B54BE" w:rsidRPr="001D691B" w:rsidRDefault="007B54BE" w:rsidP="007B54B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D691B">
        <w:rPr>
          <w:bCs/>
          <w:sz w:val="28"/>
          <w:szCs w:val="28"/>
        </w:rPr>
        <w:t xml:space="preserve">Департамент обеспечивает направление участнику отбора разъяснений    положений объявления о проведении отбора письмом департамента в течение </w:t>
      </w:r>
      <w:r w:rsidR="009E73CC" w:rsidRPr="001D691B">
        <w:rPr>
          <w:bCs/>
          <w:sz w:val="28"/>
          <w:szCs w:val="28"/>
        </w:rPr>
        <w:t>трех</w:t>
      </w:r>
      <w:r w:rsidRPr="001D691B">
        <w:rPr>
          <w:bCs/>
          <w:sz w:val="28"/>
          <w:szCs w:val="28"/>
        </w:rPr>
        <w:t xml:space="preserve"> рабочих дней со дня регистрации запроса в </w:t>
      </w:r>
      <w:r w:rsidRPr="001D691B">
        <w:rPr>
          <w:sz w:val="28"/>
          <w:szCs w:val="28"/>
        </w:rPr>
        <w:t xml:space="preserve">соответствии с Инструкцией                 по делопроизводству, утвержденной </w:t>
      </w:r>
      <w:hyperlink r:id="rId19" w:history="1">
        <w:r w:rsidRPr="001D691B">
          <w:rPr>
            <w:sz w:val="28"/>
            <w:szCs w:val="28"/>
          </w:rPr>
          <w:t>распоряжением</w:t>
        </w:r>
      </w:hyperlink>
      <w:r w:rsidRPr="001D691B">
        <w:rPr>
          <w:sz w:val="28"/>
          <w:szCs w:val="28"/>
        </w:rPr>
        <w:t xml:space="preserve"> Администрации города </w:t>
      </w:r>
      <w:r w:rsidRPr="001D691B">
        <w:rPr>
          <w:sz w:val="28"/>
          <w:szCs w:val="28"/>
        </w:rPr>
        <w:br/>
        <w:t xml:space="preserve">от 31.01.2014 № 193 «Об утверждении Инструкции по делопроизводству </w:t>
      </w:r>
      <w:r w:rsidRPr="001D691B">
        <w:rPr>
          <w:sz w:val="28"/>
          <w:szCs w:val="28"/>
        </w:rPr>
        <w:br/>
        <w:t>в Администрации города» (далее – Инструкция по делопроизводству)</w:t>
      </w:r>
      <w:r w:rsidRPr="001D691B">
        <w:rPr>
          <w:bCs/>
          <w:sz w:val="28"/>
          <w:szCs w:val="28"/>
        </w:rPr>
        <w:t xml:space="preserve">. Письмо департамента направляется участнику отбора на адрес электронной почты,        указанный в запросе, или путем личного вручения участнику отбора (уполномоченному лицу) или в случае отсутствия в запросе адреса электронной почты и невозможности личного вручения – почтовым отправлением </w:t>
      </w:r>
      <w:r w:rsidRPr="001D691B">
        <w:rPr>
          <w:bCs/>
          <w:sz w:val="28"/>
          <w:szCs w:val="28"/>
        </w:rPr>
        <w:br/>
        <w:t>с уведомлением о вручении по адресу, указанному в запросе.</w:t>
      </w:r>
    </w:p>
    <w:p w14:paraId="2E94CCE9" w14:textId="77777777" w:rsidR="007B54BE" w:rsidRPr="001D691B" w:rsidRDefault="007B54BE" w:rsidP="008F7668">
      <w:pPr>
        <w:ind w:firstLine="709"/>
        <w:jc w:val="both"/>
        <w:rPr>
          <w:bCs/>
          <w:sz w:val="28"/>
          <w:szCs w:val="28"/>
        </w:rPr>
      </w:pPr>
      <w:r w:rsidRPr="001D691B">
        <w:rPr>
          <w:bCs/>
          <w:sz w:val="28"/>
          <w:szCs w:val="28"/>
        </w:rPr>
        <w:t xml:space="preserve">3. Требования, которым должны соответствовать участники отбора </w:t>
      </w:r>
      <w:r w:rsidRPr="001D691B">
        <w:rPr>
          <w:bCs/>
          <w:sz w:val="28"/>
          <w:szCs w:val="28"/>
        </w:rPr>
        <w:br/>
      </w:r>
      <w:r w:rsidR="008F7668" w:rsidRPr="001D691B">
        <w:rPr>
          <w:sz w:val="28"/>
          <w:szCs w:val="28"/>
        </w:rPr>
        <w:t xml:space="preserve">на </w:t>
      </w:r>
      <w:r w:rsidR="00105E93" w:rsidRPr="001D691B">
        <w:rPr>
          <w:sz w:val="28"/>
          <w:szCs w:val="28"/>
        </w:rPr>
        <w:t>дату подачи</w:t>
      </w:r>
      <w:r w:rsidRPr="001D691B">
        <w:rPr>
          <w:sz w:val="28"/>
          <w:szCs w:val="28"/>
        </w:rPr>
        <w:t xml:space="preserve"> </w:t>
      </w:r>
      <w:r w:rsidRPr="001D691B">
        <w:rPr>
          <w:bCs/>
          <w:sz w:val="28"/>
          <w:szCs w:val="28"/>
        </w:rPr>
        <w:t>заявк</w:t>
      </w:r>
      <w:r w:rsidR="00105E93" w:rsidRPr="001D691B">
        <w:rPr>
          <w:bCs/>
          <w:sz w:val="28"/>
          <w:szCs w:val="28"/>
        </w:rPr>
        <w:t>и</w:t>
      </w:r>
      <w:r w:rsidRPr="001D691B">
        <w:rPr>
          <w:bCs/>
          <w:sz w:val="28"/>
          <w:szCs w:val="28"/>
        </w:rPr>
        <w:t>:</w:t>
      </w:r>
    </w:p>
    <w:p w14:paraId="1D85E56E" w14:textId="77777777" w:rsidR="008860FE" w:rsidRPr="001D691B" w:rsidRDefault="008860FE" w:rsidP="008860FE">
      <w:pPr>
        <w:ind w:firstLine="709"/>
        <w:jc w:val="both"/>
        <w:rPr>
          <w:sz w:val="28"/>
          <w:szCs w:val="28"/>
        </w:rPr>
      </w:pPr>
      <w:r w:rsidRPr="001D691B">
        <w:rPr>
          <w:sz w:val="28"/>
          <w:szCs w:val="28"/>
        </w:rPr>
        <w:t>3.1. Не иметь просроченной задолженности по возврату в бюджет бюджетной системы Российской Федерации, из которого планируется предоставление субсидии в соответствии с настоящим порядком, субсидий, бюджетных инвестиций, предоставленных в том числе в соответствии с иными правовыми актами, а также иной просроченной (неурегулированной) задолженности по денежным обязательствам перед публично-правовым образованием, из бюджета которого планируется предоставление субсидии</w:t>
      </w:r>
      <w:r w:rsidRPr="001D691B">
        <w:rPr>
          <w:sz w:val="28"/>
          <w:szCs w:val="28"/>
        </w:rPr>
        <w:br/>
        <w:t>на цели, установленные настоящим порядком.</w:t>
      </w:r>
    </w:p>
    <w:p w14:paraId="34BF7E2F" w14:textId="77777777" w:rsidR="008860FE" w:rsidRPr="001D691B" w:rsidRDefault="008860FE" w:rsidP="008860FE">
      <w:pPr>
        <w:ind w:firstLine="709"/>
        <w:jc w:val="both"/>
        <w:rPr>
          <w:sz w:val="28"/>
          <w:szCs w:val="28"/>
        </w:rPr>
      </w:pPr>
      <w:r w:rsidRPr="001D691B">
        <w:rPr>
          <w:sz w:val="28"/>
          <w:szCs w:val="28"/>
        </w:rPr>
        <w:t xml:space="preserve">3.2. Юридические лица не должны находиться в процессе реорганизации (за исключением реорганизации в форме присоединения к юридическому лицу, являющемуся получателем субсидии, другого юридического лица), ликвидации, в отношении них не введена процедура банкротства, их деятельность </w:t>
      </w:r>
      <w:r w:rsidRPr="001D691B">
        <w:rPr>
          <w:sz w:val="28"/>
          <w:szCs w:val="28"/>
        </w:rPr>
        <w:br/>
        <w:t>не приостановлена в порядке, предусмотренном законодательством Российской Федерации, а индивидуальные предприниматели не должны прекратить деятельность в качестве индивидуального предпринимателя.</w:t>
      </w:r>
    </w:p>
    <w:p w14:paraId="3158A705" w14:textId="77777777" w:rsidR="008860FE" w:rsidRPr="001D691B" w:rsidRDefault="008860FE" w:rsidP="008860FE">
      <w:pPr>
        <w:ind w:firstLine="709"/>
        <w:jc w:val="both"/>
        <w:rPr>
          <w:sz w:val="28"/>
          <w:szCs w:val="28"/>
        </w:rPr>
      </w:pPr>
      <w:r w:rsidRPr="001D691B">
        <w:rPr>
          <w:sz w:val="28"/>
          <w:szCs w:val="28"/>
        </w:rPr>
        <w:t xml:space="preserve">3.3. Не являться иностранным юридическим лицом, в том числе местом регистрации которого является государство или территория, включенные </w:t>
      </w:r>
      <w:r w:rsidRPr="001D691B">
        <w:rPr>
          <w:sz w:val="28"/>
          <w:szCs w:val="28"/>
        </w:rPr>
        <w:br/>
      </w:r>
      <w:r w:rsidRPr="001D691B">
        <w:rPr>
          <w:sz w:val="28"/>
          <w:szCs w:val="28"/>
        </w:rPr>
        <w:lastRenderedPageBreak/>
        <w:t xml:space="preserve">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</w:t>
      </w:r>
      <w:r w:rsidRPr="001D691B">
        <w:rPr>
          <w:sz w:val="28"/>
          <w:szCs w:val="28"/>
        </w:rPr>
        <w:br/>
        <w:t>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ого юридического лица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.</w:t>
      </w:r>
    </w:p>
    <w:p w14:paraId="310C2B68" w14:textId="77777777" w:rsidR="008860FE" w:rsidRPr="001D691B" w:rsidRDefault="008860FE" w:rsidP="008860FE">
      <w:pPr>
        <w:ind w:firstLine="709"/>
        <w:jc w:val="both"/>
        <w:rPr>
          <w:i/>
          <w:sz w:val="28"/>
          <w:szCs w:val="28"/>
          <w:u w:val="single"/>
        </w:rPr>
      </w:pPr>
      <w:r w:rsidRPr="001D691B">
        <w:rPr>
          <w:sz w:val="28"/>
          <w:szCs w:val="28"/>
        </w:rPr>
        <w:t xml:space="preserve">3.4. Не получать бюджетные средства из бюджета бюджетной системы Российской Федерации, из которого планируется предоставление субсидии, </w:t>
      </w:r>
      <w:r w:rsidRPr="001D691B">
        <w:rPr>
          <w:sz w:val="28"/>
          <w:szCs w:val="28"/>
        </w:rPr>
        <w:br/>
        <w:t xml:space="preserve">на основании иных нормативных правовых актов, муниципальных правовых актов на цели, указанные в пункте 4 раздела </w:t>
      </w:r>
      <w:r w:rsidRPr="001D691B">
        <w:rPr>
          <w:sz w:val="28"/>
          <w:szCs w:val="28"/>
          <w:lang w:val="en-US"/>
        </w:rPr>
        <w:t>I</w:t>
      </w:r>
      <w:r w:rsidRPr="001D691B">
        <w:rPr>
          <w:sz w:val="28"/>
          <w:szCs w:val="28"/>
        </w:rPr>
        <w:t xml:space="preserve"> настоящего порядка. </w:t>
      </w:r>
    </w:p>
    <w:p w14:paraId="3AE9FE49" w14:textId="77777777" w:rsidR="008860FE" w:rsidRPr="001D691B" w:rsidRDefault="008860FE" w:rsidP="008860FE">
      <w:pPr>
        <w:ind w:firstLine="709"/>
        <w:jc w:val="both"/>
        <w:rPr>
          <w:sz w:val="28"/>
          <w:szCs w:val="28"/>
        </w:rPr>
      </w:pPr>
      <w:r w:rsidRPr="001D691B">
        <w:rPr>
          <w:sz w:val="28"/>
          <w:szCs w:val="28"/>
        </w:rPr>
        <w:t xml:space="preserve">3.5. В реестре дисквалифицированных лиц должны отсутствовать сведения </w:t>
      </w:r>
      <w:r w:rsidRPr="001D691B">
        <w:rPr>
          <w:sz w:val="28"/>
          <w:szCs w:val="28"/>
        </w:rPr>
        <w:br/>
        <w:t xml:space="preserve"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 субсидии, являющегося юридическим лицом, об индивидуальном предпринимателе – производителе товаров, работ, услуг. </w:t>
      </w:r>
    </w:p>
    <w:p w14:paraId="3DCD17A1" w14:textId="77777777" w:rsidR="008860FE" w:rsidRPr="001D691B" w:rsidRDefault="008860FE" w:rsidP="008860FE">
      <w:pPr>
        <w:ind w:firstLine="709"/>
        <w:jc w:val="both"/>
        <w:rPr>
          <w:sz w:val="28"/>
          <w:szCs w:val="28"/>
        </w:rPr>
      </w:pPr>
      <w:r w:rsidRPr="001D691B">
        <w:rPr>
          <w:sz w:val="28"/>
          <w:szCs w:val="28"/>
        </w:rPr>
        <w:t>3.6. Не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</w:p>
    <w:p w14:paraId="00103E8E" w14:textId="77777777" w:rsidR="00150D81" w:rsidRPr="001D691B" w:rsidRDefault="00B20830" w:rsidP="002C5B9E">
      <w:pPr>
        <w:ind w:firstLine="709"/>
        <w:jc w:val="both"/>
        <w:rPr>
          <w:sz w:val="28"/>
          <w:szCs w:val="28"/>
        </w:rPr>
      </w:pPr>
      <w:r w:rsidRPr="001D691B">
        <w:rPr>
          <w:sz w:val="28"/>
          <w:szCs w:val="28"/>
        </w:rPr>
        <w:t xml:space="preserve">3.7. </w:t>
      </w:r>
      <w:r w:rsidR="002C5B9E" w:rsidRPr="001D691B">
        <w:rPr>
          <w:sz w:val="28"/>
          <w:szCs w:val="28"/>
        </w:rPr>
        <w:t>Н</w:t>
      </w:r>
      <w:r w:rsidRPr="001D691B">
        <w:rPr>
          <w:sz w:val="28"/>
          <w:szCs w:val="28"/>
        </w:rPr>
        <w:t>аличие решения о финансировании работ по благоустройству дворовых территорий, включенных в адресный перечень, нуждающихся</w:t>
      </w:r>
      <w:r w:rsidR="008C3FEE" w:rsidRPr="001D691B">
        <w:rPr>
          <w:sz w:val="28"/>
          <w:szCs w:val="28"/>
        </w:rPr>
        <w:t xml:space="preserve"> </w:t>
      </w:r>
      <w:r w:rsidRPr="001D691B">
        <w:rPr>
          <w:sz w:val="28"/>
          <w:szCs w:val="28"/>
        </w:rPr>
        <w:t>в благоустройстве</w:t>
      </w:r>
      <w:r w:rsidR="00E3236A" w:rsidRPr="001D691B">
        <w:rPr>
          <w:sz w:val="28"/>
          <w:szCs w:val="28"/>
        </w:rPr>
        <w:t xml:space="preserve"> и подлежащих благоустройству за счет средств субсидии в пределах лимитов бюджетных обязательств на текущий или очередной финансовый год, </w:t>
      </w:r>
      <w:r w:rsidR="008C3FEE" w:rsidRPr="001D691B">
        <w:rPr>
          <w:sz w:val="28"/>
          <w:szCs w:val="28"/>
        </w:rPr>
        <w:t xml:space="preserve">поступившее участнику отбора </w:t>
      </w:r>
      <w:r w:rsidRPr="001D691B">
        <w:rPr>
          <w:sz w:val="28"/>
          <w:szCs w:val="28"/>
        </w:rPr>
        <w:t>в соответствии с подпунктом 6.</w:t>
      </w:r>
      <w:r w:rsidR="008C3FEE" w:rsidRPr="001D691B">
        <w:rPr>
          <w:sz w:val="28"/>
          <w:szCs w:val="28"/>
        </w:rPr>
        <w:t>3</w:t>
      </w:r>
      <w:r w:rsidRPr="001D691B">
        <w:rPr>
          <w:sz w:val="28"/>
          <w:szCs w:val="28"/>
        </w:rPr>
        <w:t xml:space="preserve"> пункта 6 раздела</w:t>
      </w:r>
      <w:r w:rsidR="008C3FEE" w:rsidRPr="001D691B">
        <w:rPr>
          <w:sz w:val="28"/>
          <w:szCs w:val="28"/>
        </w:rPr>
        <w:t xml:space="preserve"> </w:t>
      </w:r>
      <w:r w:rsidR="008C3FEE" w:rsidRPr="001D691B">
        <w:rPr>
          <w:sz w:val="28"/>
          <w:szCs w:val="28"/>
          <w:lang w:val="en-US"/>
        </w:rPr>
        <w:t>III</w:t>
      </w:r>
      <w:r w:rsidR="00150D81" w:rsidRPr="001D691B">
        <w:rPr>
          <w:sz w:val="28"/>
          <w:szCs w:val="28"/>
        </w:rPr>
        <w:t xml:space="preserve"> настоящего порядка.</w:t>
      </w:r>
    </w:p>
    <w:p w14:paraId="4BB4D111" w14:textId="77777777" w:rsidR="007B54BE" w:rsidRPr="001D691B" w:rsidRDefault="007B54BE" w:rsidP="007B54BE">
      <w:pPr>
        <w:ind w:firstLine="709"/>
        <w:jc w:val="both"/>
        <w:rPr>
          <w:sz w:val="28"/>
          <w:szCs w:val="28"/>
        </w:rPr>
      </w:pPr>
      <w:r w:rsidRPr="001D691B">
        <w:rPr>
          <w:sz w:val="28"/>
          <w:szCs w:val="28"/>
        </w:rPr>
        <w:t xml:space="preserve">4. Для участия в отборе участники отбора письменно обращаются </w:t>
      </w:r>
      <w:r w:rsidRPr="001D691B">
        <w:rPr>
          <w:sz w:val="28"/>
          <w:szCs w:val="28"/>
        </w:rPr>
        <w:br/>
        <w:t xml:space="preserve">в департамент и представляют </w:t>
      </w:r>
      <w:r w:rsidR="00E1002A" w:rsidRPr="001D691B">
        <w:rPr>
          <w:sz w:val="28"/>
          <w:szCs w:val="28"/>
        </w:rPr>
        <w:t>з</w:t>
      </w:r>
      <w:r w:rsidRPr="001D691B">
        <w:rPr>
          <w:sz w:val="28"/>
          <w:szCs w:val="28"/>
        </w:rPr>
        <w:t xml:space="preserve">аявку на предоставление субсидии по форме согласно приложению </w:t>
      </w:r>
      <w:r w:rsidR="00E1002A" w:rsidRPr="001D691B">
        <w:rPr>
          <w:sz w:val="28"/>
          <w:szCs w:val="28"/>
        </w:rPr>
        <w:t xml:space="preserve">к настоящему порядку </w:t>
      </w:r>
      <w:r w:rsidR="00BB7263" w:rsidRPr="001D691B">
        <w:rPr>
          <w:sz w:val="28"/>
          <w:szCs w:val="28"/>
        </w:rPr>
        <w:t xml:space="preserve">(далее – заявка) </w:t>
      </w:r>
      <w:r w:rsidRPr="001D691B">
        <w:rPr>
          <w:sz w:val="28"/>
          <w:szCs w:val="28"/>
        </w:rPr>
        <w:t xml:space="preserve">одним </w:t>
      </w:r>
      <w:r w:rsidR="00AD489E" w:rsidRPr="001D691B">
        <w:rPr>
          <w:sz w:val="28"/>
          <w:szCs w:val="28"/>
        </w:rPr>
        <w:br/>
      </w:r>
      <w:r w:rsidRPr="001D691B">
        <w:rPr>
          <w:sz w:val="28"/>
          <w:szCs w:val="28"/>
        </w:rPr>
        <w:t>из следующих способов:</w:t>
      </w:r>
    </w:p>
    <w:p w14:paraId="72C55641" w14:textId="77777777" w:rsidR="007B54BE" w:rsidRPr="001D691B" w:rsidRDefault="007B54BE" w:rsidP="007B54BE">
      <w:pPr>
        <w:ind w:firstLine="709"/>
        <w:jc w:val="both"/>
        <w:rPr>
          <w:sz w:val="28"/>
          <w:szCs w:val="28"/>
        </w:rPr>
      </w:pPr>
      <w:r w:rsidRPr="001D691B">
        <w:rPr>
          <w:sz w:val="28"/>
          <w:szCs w:val="28"/>
        </w:rPr>
        <w:t>- лично, уполномоченным лицом или через представителя;</w:t>
      </w:r>
    </w:p>
    <w:p w14:paraId="178AE484" w14:textId="77777777" w:rsidR="007B54BE" w:rsidRPr="001D691B" w:rsidRDefault="007B54BE" w:rsidP="007B54BE">
      <w:pPr>
        <w:ind w:firstLine="709"/>
        <w:jc w:val="both"/>
        <w:rPr>
          <w:sz w:val="28"/>
          <w:szCs w:val="28"/>
        </w:rPr>
      </w:pPr>
      <w:r w:rsidRPr="001D691B">
        <w:rPr>
          <w:sz w:val="28"/>
          <w:szCs w:val="28"/>
        </w:rPr>
        <w:t xml:space="preserve">- почтовым отправлением с описью вложения. </w:t>
      </w:r>
    </w:p>
    <w:p w14:paraId="466D5AD1" w14:textId="77777777" w:rsidR="007B54BE" w:rsidRPr="001D691B" w:rsidRDefault="0070430E" w:rsidP="007B54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691B">
        <w:rPr>
          <w:sz w:val="28"/>
          <w:szCs w:val="28"/>
        </w:rPr>
        <w:t>5</w:t>
      </w:r>
      <w:r w:rsidR="007B54BE" w:rsidRPr="001D691B">
        <w:rPr>
          <w:sz w:val="28"/>
          <w:szCs w:val="28"/>
        </w:rPr>
        <w:t>. Регистрация обращения осуществляется в соответствии с Инструкцией по делопроизводству. Датой подачи заявки является дата регистрации обращения участника отбора.</w:t>
      </w:r>
    </w:p>
    <w:p w14:paraId="6C41ECF9" w14:textId="77777777" w:rsidR="007B54BE" w:rsidRPr="001D691B" w:rsidRDefault="007B54BE" w:rsidP="007B54B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D691B">
        <w:rPr>
          <w:bCs/>
          <w:sz w:val="28"/>
          <w:szCs w:val="28"/>
        </w:rPr>
        <w:lastRenderedPageBreak/>
        <w:t>В случае направления заявки почтовым отправлением, заявка регистрируется в день поступления конверта с документами в департамент.</w:t>
      </w:r>
    </w:p>
    <w:p w14:paraId="382CFF9F" w14:textId="77777777" w:rsidR="007B54BE" w:rsidRPr="001D691B" w:rsidRDefault="0070430E" w:rsidP="007B54B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D691B">
        <w:rPr>
          <w:bCs/>
          <w:sz w:val="28"/>
          <w:szCs w:val="28"/>
        </w:rPr>
        <w:t>6</w:t>
      </w:r>
      <w:r w:rsidR="007B54BE" w:rsidRPr="001D691B">
        <w:rPr>
          <w:bCs/>
          <w:sz w:val="28"/>
          <w:szCs w:val="28"/>
        </w:rPr>
        <w:t xml:space="preserve">. Информация о дате, регистрационном номере </w:t>
      </w:r>
      <w:r w:rsidR="00352E98" w:rsidRPr="001D691B">
        <w:rPr>
          <w:bCs/>
          <w:sz w:val="28"/>
          <w:szCs w:val="28"/>
        </w:rPr>
        <w:t xml:space="preserve">и времени регистрации </w:t>
      </w:r>
      <w:r w:rsidR="007B54BE" w:rsidRPr="001D691B">
        <w:rPr>
          <w:bCs/>
          <w:sz w:val="28"/>
          <w:szCs w:val="28"/>
        </w:rPr>
        <w:t xml:space="preserve">заявок участников отбора размещается </w:t>
      </w:r>
      <w:r w:rsidR="001374B1" w:rsidRPr="001D691B">
        <w:rPr>
          <w:bCs/>
          <w:sz w:val="28"/>
          <w:szCs w:val="28"/>
        </w:rPr>
        <w:t xml:space="preserve">департаментом </w:t>
      </w:r>
      <w:r w:rsidR="007B54BE" w:rsidRPr="001D691B">
        <w:rPr>
          <w:bCs/>
          <w:sz w:val="28"/>
          <w:szCs w:val="28"/>
        </w:rPr>
        <w:t>на официальном портале Администрации города</w:t>
      </w:r>
      <w:r w:rsidR="00352E98" w:rsidRPr="001D691B">
        <w:rPr>
          <w:bCs/>
          <w:sz w:val="28"/>
          <w:szCs w:val="28"/>
        </w:rPr>
        <w:t xml:space="preserve"> </w:t>
      </w:r>
      <w:r w:rsidR="007B54BE" w:rsidRPr="001D691B">
        <w:rPr>
          <w:bCs/>
          <w:sz w:val="28"/>
          <w:szCs w:val="28"/>
        </w:rPr>
        <w:t>в информационно-телекоммуникационной сети «Интернет» в разделе «Справочная информация» (</w:t>
      </w:r>
      <w:hyperlink r:id="rId20" w:history="1">
        <w:r w:rsidR="007B54BE" w:rsidRPr="001D691B">
          <w:rPr>
            <w:rStyle w:val="af1"/>
            <w:bCs/>
            <w:color w:val="auto"/>
            <w:sz w:val="28"/>
            <w:szCs w:val="28"/>
            <w:u w:val="none"/>
          </w:rPr>
          <w:t>https://admsurgut.ru/rubric/20220/Spravochnaya-informaciya</w:t>
        </w:r>
      </w:hyperlink>
      <w:r w:rsidR="007B54BE" w:rsidRPr="001D691B">
        <w:rPr>
          <w:bCs/>
          <w:sz w:val="28"/>
          <w:szCs w:val="28"/>
        </w:rPr>
        <w:t xml:space="preserve">) в подразделе «Информация по субсидиям» не позднее седьмого </w:t>
      </w:r>
      <w:r w:rsidR="007B54BE" w:rsidRPr="001D691B">
        <w:rPr>
          <w:bCs/>
          <w:sz w:val="28"/>
          <w:szCs w:val="28"/>
        </w:rPr>
        <w:br/>
        <w:t>рабочего дня с даты регистрации заявки.</w:t>
      </w:r>
    </w:p>
    <w:p w14:paraId="315757A5" w14:textId="77777777" w:rsidR="007B54BE" w:rsidRPr="001D691B" w:rsidRDefault="008B7F41" w:rsidP="007B54B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D691B">
        <w:rPr>
          <w:bCs/>
          <w:sz w:val="28"/>
          <w:szCs w:val="28"/>
        </w:rPr>
        <w:t>7</w:t>
      </w:r>
      <w:r w:rsidR="007B54BE" w:rsidRPr="001D691B">
        <w:rPr>
          <w:bCs/>
          <w:sz w:val="28"/>
          <w:szCs w:val="28"/>
        </w:rPr>
        <w:t xml:space="preserve">. Участник отбора вправе отозвать заявку в любое время до даты издания распоряжения Администрации города об </w:t>
      </w:r>
      <w:r w:rsidR="007B54BE" w:rsidRPr="001D691B">
        <w:rPr>
          <w:sz w:val="28"/>
          <w:szCs w:val="28"/>
        </w:rPr>
        <w:t>утверждении перечня получателей субсидии и объема предоставляемой субсидии (далее муниципальный правовой акт о предоставлении субсидии)</w:t>
      </w:r>
      <w:r w:rsidR="007B54BE" w:rsidRPr="001D691B">
        <w:rPr>
          <w:bCs/>
          <w:sz w:val="28"/>
          <w:szCs w:val="28"/>
        </w:rPr>
        <w:t xml:space="preserve">, внести изменения в заявку не позднее срока окончания подачи заявок, посредством направления в департамент способами, указанными в пункте </w:t>
      </w:r>
      <w:r w:rsidRPr="001D691B">
        <w:rPr>
          <w:bCs/>
          <w:sz w:val="28"/>
          <w:szCs w:val="28"/>
        </w:rPr>
        <w:t>4</w:t>
      </w:r>
      <w:r w:rsidR="007B54BE" w:rsidRPr="001D691B">
        <w:rPr>
          <w:bCs/>
          <w:sz w:val="28"/>
          <w:szCs w:val="28"/>
        </w:rPr>
        <w:t xml:space="preserve"> настоящего раздела, заявления об отзыве заявки (заявления о внесении изменений в заявку), подписанного участником отбора или уполномоченным лицом и скрепленного печатью участника отбора </w:t>
      </w:r>
      <w:r w:rsidR="007B54BE" w:rsidRPr="001D691B">
        <w:rPr>
          <w:bCs/>
          <w:sz w:val="28"/>
          <w:szCs w:val="28"/>
        </w:rPr>
        <w:br/>
        <w:t>(при наличии).</w:t>
      </w:r>
    </w:p>
    <w:p w14:paraId="7ECA2975" w14:textId="77777777" w:rsidR="007B54BE" w:rsidRPr="001D691B" w:rsidRDefault="00EF4034" w:rsidP="007B54B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D691B">
        <w:rPr>
          <w:bCs/>
          <w:sz w:val="28"/>
          <w:szCs w:val="28"/>
        </w:rPr>
        <w:t>8</w:t>
      </w:r>
      <w:r w:rsidR="00217ED1" w:rsidRPr="001D691B">
        <w:rPr>
          <w:bCs/>
          <w:sz w:val="28"/>
          <w:szCs w:val="28"/>
        </w:rPr>
        <w:t>.</w:t>
      </w:r>
      <w:r w:rsidR="007B54BE" w:rsidRPr="001D691B">
        <w:rPr>
          <w:bCs/>
          <w:sz w:val="28"/>
          <w:szCs w:val="28"/>
        </w:rPr>
        <w:t xml:space="preserve"> Со дня регистрации заявления об отзыве заявки, заявка признается отозванной участником отбора и снимается с рассмотрения.</w:t>
      </w:r>
    </w:p>
    <w:p w14:paraId="2CA56983" w14:textId="77777777" w:rsidR="007B54BE" w:rsidRPr="001D691B" w:rsidRDefault="007B54BE" w:rsidP="007B54B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D691B">
        <w:rPr>
          <w:bCs/>
          <w:sz w:val="28"/>
          <w:szCs w:val="28"/>
        </w:rPr>
        <w:t xml:space="preserve">Со дня регистрации заявления о внесении изменений в заявку, заявка </w:t>
      </w:r>
      <w:r w:rsidRPr="001D691B">
        <w:rPr>
          <w:bCs/>
          <w:sz w:val="28"/>
          <w:szCs w:val="28"/>
        </w:rPr>
        <w:br/>
        <w:t>признается измененной участником отбора. Измененная заявка подлежит рассмотрению в порядке очередности с даты внесенных изменений.</w:t>
      </w:r>
    </w:p>
    <w:p w14:paraId="60CD91BE" w14:textId="77777777" w:rsidR="007B54BE" w:rsidRPr="001D691B" w:rsidRDefault="00EF4034" w:rsidP="007B54B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D691B">
        <w:rPr>
          <w:bCs/>
          <w:sz w:val="28"/>
          <w:szCs w:val="28"/>
        </w:rPr>
        <w:t>9</w:t>
      </w:r>
      <w:r w:rsidR="007B54BE" w:rsidRPr="001D691B">
        <w:rPr>
          <w:bCs/>
          <w:sz w:val="28"/>
          <w:szCs w:val="28"/>
        </w:rPr>
        <w:t>. Департамент в течение пяти рабочих дней со дня регистрации заявления об отзыве заявки направляет участнику отбора письмом департамента          информацию о снятии с рассмотрения заявки в связи с отзывом и о возврате        поданной заявки с приложенными документами.</w:t>
      </w:r>
    </w:p>
    <w:p w14:paraId="495D06FB" w14:textId="77777777" w:rsidR="007B54BE" w:rsidRPr="001D691B" w:rsidRDefault="00EF4034" w:rsidP="007B54B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D691B">
        <w:rPr>
          <w:bCs/>
          <w:sz w:val="28"/>
          <w:szCs w:val="28"/>
        </w:rPr>
        <w:t xml:space="preserve">10. </w:t>
      </w:r>
      <w:r w:rsidR="007B54BE" w:rsidRPr="001D691B">
        <w:rPr>
          <w:bCs/>
          <w:sz w:val="28"/>
          <w:szCs w:val="28"/>
        </w:rPr>
        <w:t>Письмо департамента и заявка возвращаются участнику отбора путем личного вручения участнику отбора (уполномоченному лицу) или почтовым отправлением с уведомлением о вручении по адресу, указанному в заявке.</w:t>
      </w:r>
    </w:p>
    <w:p w14:paraId="10E1A6AD" w14:textId="7DE4F11A" w:rsidR="007B54BE" w:rsidRPr="001D691B" w:rsidRDefault="007B54BE" w:rsidP="007B54B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D691B">
        <w:rPr>
          <w:bCs/>
          <w:sz w:val="28"/>
          <w:szCs w:val="28"/>
        </w:rPr>
        <w:t xml:space="preserve">11. Информация о дате, регистрационном номере </w:t>
      </w:r>
      <w:r w:rsidR="00352E98" w:rsidRPr="001D691B">
        <w:rPr>
          <w:bCs/>
          <w:sz w:val="28"/>
          <w:szCs w:val="28"/>
        </w:rPr>
        <w:t xml:space="preserve">и времени регистрации </w:t>
      </w:r>
      <w:r w:rsidRPr="001D691B">
        <w:rPr>
          <w:bCs/>
          <w:sz w:val="28"/>
          <w:szCs w:val="28"/>
        </w:rPr>
        <w:t xml:space="preserve">заявления о внесении изменений в заявку размещается </w:t>
      </w:r>
      <w:r w:rsidR="00352E98" w:rsidRPr="001D691B">
        <w:rPr>
          <w:bCs/>
          <w:sz w:val="28"/>
          <w:szCs w:val="28"/>
        </w:rPr>
        <w:t xml:space="preserve">департаментом </w:t>
      </w:r>
      <w:r w:rsidRPr="001D691B">
        <w:rPr>
          <w:bCs/>
          <w:sz w:val="28"/>
          <w:szCs w:val="28"/>
        </w:rPr>
        <w:t>на официальном портале Администрации</w:t>
      </w:r>
      <w:r w:rsidR="00352E98" w:rsidRPr="001D691B">
        <w:rPr>
          <w:bCs/>
          <w:sz w:val="28"/>
          <w:szCs w:val="28"/>
        </w:rPr>
        <w:t xml:space="preserve"> </w:t>
      </w:r>
      <w:r w:rsidRPr="001D691B">
        <w:rPr>
          <w:bCs/>
          <w:sz w:val="28"/>
          <w:szCs w:val="28"/>
        </w:rPr>
        <w:t>города в информационно-телекоммуникационной сети «Интернет» в разделе</w:t>
      </w:r>
      <w:r w:rsidR="00352E98" w:rsidRPr="001D691B">
        <w:rPr>
          <w:bCs/>
          <w:sz w:val="28"/>
          <w:szCs w:val="28"/>
        </w:rPr>
        <w:t xml:space="preserve"> </w:t>
      </w:r>
      <w:r w:rsidRPr="001D691B">
        <w:rPr>
          <w:bCs/>
          <w:sz w:val="28"/>
          <w:szCs w:val="28"/>
        </w:rPr>
        <w:t>в разделе «Справочная информация» (</w:t>
      </w:r>
      <w:hyperlink r:id="rId21" w:history="1">
        <w:r w:rsidRPr="001D691B">
          <w:rPr>
            <w:rStyle w:val="af1"/>
            <w:bCs/>
            <w:color w:val="auto"/>
            <w:sz w:val="28"/>
            <w:szCs w:val="28"/>
            <w:u w:val="none"/>
          </w:rPr>
          <w:t>https://admsurgut.ru/rubric/20220/Spravochnaya-informaciya</w:t>
        </w:r>
      </w:hyperlink>
      <w:r w:rsidRPr="001D691B">
        <w:rPr>
          <w:bCs/>
          <w:sz w:val="28"/>
          <w:szCs w:val="28"/>
        </w:rPr>
        <w:t>) в подразделе</w:t>
      </w:r>
      <w:r w:rsidR="00352E98" w:rsidRPr="001D691B">
        <w:rPr>
          <w:bCs/>
          <w:sz w:val="28"/>
          <w:szCs w:val="28"/>
        </w:rPr>
        <w:t xml:space="preserve"> </w:t>
      </w:r>
      <w:r w:rsidRPr="001D691B">
        <w:rPr>
          <w:bCs/>
          <w:sz w:val="28"/>
          <w:szCs w:val="28"/>
        </w:rPr>
        <w:t>«Информация по субсидиям» не позднее седьмого рабочего дня с даты регистрации заявления о внесении изменений в заявку.</w:t>
      </w:r>
    </w:p>
    <w:p w14:paraId="3BC3E602" w14:textId="77777777" w:rsidR="007B54BE" w:rsidRPr="001D691B" w:rsidRDefault="007B54BE" w:rsidP="007B54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691B">
        <w:rPr>
          <w:bCs/>
          <w:sz w:val="28"/>
          <w:szCs w:val="28"/>
        </w:rPr>
        <w:t xml:space="preserve">12. </w:t>
      </w:r>
      <w:r w:rsidRPr="001D691B">
        <w:rPr>
          <w:sz w:val="28"/>
          <w:szCs w:val="28"/>
        </w:rPr>
        <w:t xml:space="preserve">Департамент в срок не более </w:t>
      </w:r>
      <w:r w:rsidR="00C678BB" w:rsidRPr="001D691B">
        <w:rPr>
          <w:sz w:val="28"/>
          <w:szCs w:val="28"/>
        </w:rPr>
        <w:t>двадцати</w:t>
      </w:r>
      <w:r w:rsidR="001D0AE7" w:rsidRPr="001D691B">
        <w:rPr>
          <w:sz w:val="28"/>
          <w:szCs w:val="28"/>
        </w:rPr>
        <w:t xml:space="preserve"> </w:t>
      </w:r>
      <w:r w:rsidRPr="001D691B">
        <w:rPr>
          <w:sz w:val="28"/>
          <w:szCs w:val="28"/>
        </w:rPr>
        <w:t xml:space="preserve">рабочих дней после дня окончания приема заявок </w:t>
      </w:r>
      <w:r w:rsidR="001F453F" w:rsidRPr="001D691B">
        <w:rPr>
          <w:sz w:val="28"/>
          <w:szCs w:val="28"/>
        </w:rPr>
        <w:t xml:space="preserve">осуществляет </w:t>
      </w:r>
      <w:r w:rsidRPr="001D691B">
        <w:rPr>
          <w:sz w:val="28"/>
          <w:szCs w:val="28"/>
        </w:rPr>
        <w:t>рассмотрение заявок, представленных участниками отбора в соответствии с пунктом 4 настоящего раздела, в хронологической последовательности поступления заявок на участие в отборе согласно дате регистрации заявок, в пределах утвержденных лимитов бюджетных обязательств в следующем порядке:</w:t>
      </w:r>
    </w:p>
    <w:p w14:paraId="655BA62D" w14:textId="77777777" w:rsidR="007B54BE" w:rsidRPr="001D691B" w:rsidRDefault="007B54BE" w:rsidP="007B54BE">
      <w:pPr>
        <w:ind w:firstLine="709"/>
        <w:jc w:val="both"/>
        <w:rPr>
          <w:sz w:val="28"/>
          <w:szCs w:val="28"/>
        </w:rPr>
      </w:pPr>
      <w:r w:rsidRPr="001D691B">
        <w:rPr>
          <w:sz w:val="28"/>
          <w:szCs w:val="28"/>
        </w:rPr>
        <w:t>1</w:t>
      </w:r>
      <w:r w:rsidR="00E53CA2" w:rsidRPr="001D691B">
        <w:rPr>
          <w:sz w:val="28"/>
          <w:szCs w:val="28"/>
        </w:rPr>
        <w:t>2</w:t>
      </w:r>
      <w:r w:rsidRPr="001D691B">
        <w:rPr>
          <w:sz w:val="28"/>
          <w:szCs w:val="28"/>
        </w:rPr>
        <w:t>.</w:t>
      </w:r>
      <w:r w:rsidR="00E53CA2" w:rsidRPr="001D691B">
        <w:rPr>
          <w:sz w:val="28"/>
          <w:szCs w:val="28"/>
        </w:rPr>
        <w:t>1.</w:t>
      </w:r>
      <w:r w:rsidRPr="001D691B">
        <w:rPr>
          <w:sz w:val="28"/>
          <w:szCs w:val="28"/>
        </w:rPr>
        <w:t xml:space="preserve"> Департамент в</w:t>
      </w:r>
      <w:r w:rsidR="00821C76" w:rsidRPr="001D691B">
        <w:rPr>
          <w:sz w:val="28"/>
          <w:szCs w:val="28"/>
        </w:rPr>
        <w:t xml:space="preserve"> течение </w:t>
      </w:r>
      <w:r w:rsidRPr="001D691B">
        <w:rPr>
          <w:sz w:val="28"/>
          <w:szCs w:val="28"/>
        </w:rPr>
        <w:t>трех рабочих дней:</w:t>
      </w:r>
    </w:p>
    <w:p w14:paraId="0803092F" w14:textId="77777777" w:rsidR="007B54BE" w:rsidRPr="001D691B" w:rsidRDefault="007B54BE" w:rsidP="007B54BE">
      <w:pPr>
        <w:ind w:firstLine="709"/>
        <w:jc w:val="both"/>
        <w:rPr>
          <w:sz w:val="28"/>
          <w:szCs w:val="28"/>
        </w:rPr>
      </w:pPr>
      <w:r w:rsidRPr="001D691B">
        <w:rPr>
          <w:sz w:val="28"/>
          <w:szCs w:val="28"/>
        </w:rPr>
        <w:lastRenderedPageBreak/>
        <w:t>1</w:t>
      </w:r>
      <w:r w:rsidR="00E53CA2" w:rsidRPr="001D691B">
        <w:rPr>
          <w:sz w:val="28"/>
          <w:szCs w:val="28"/>
        </w:rPr>
        <w:t>2</w:t>
      </w:r>
      <w:r w:rsidRPr="001D691B">
        <w:rPr>
          <w:sz w:val="28"/>
          <w:szCs w:val="28"/>
        </w:rPr>
        <w:t>.1.1. Осуществляет проверку заявок на предмет соответствия требованиям к заявкам, предусмотренным пунктом 4 настоящего раздела, срокам подачи заявок, указанным в объявлении о проведении отбора.</w:t>
      </w:r>
    </w:p>
    <w:p w14:paraId="7783F4B6" w14:textId="28C35318" w:rsidR="007B54BE" w:rsidRPr="001D691B" w:rsidRDefault="007B54BE" w:rsidP="007B54BE">
      <w:pPr>
        <w:ind w:firstLine="709"/>
        <w:jc w:val="both"/>
        <w:rPr>
          <w:sz w:val="28"/>
          <w:szCs w:val="28"/>
        </w:rPr>
      </w:pPr>
      <w:r w:rsidRPr="001D691B">
        <w:rPr>
          <w:sz w:val="28"/>
          <w:szCs w:val="28"/>
        </w:rPr>
        <w:t>1</w:t>
      </w:r>
      <w:r w:rsidR="00E53CA2" w:rsidRPr="001D691B">
        <w:rPr>
          <w:sz w:val="28"/>
          <w:szCs w:val="28"/>
        </w:rPr>
        <w:t>2</w:t>
      </w:r>
      <w:r w:rsidRPr="001D691B">
        <w:rPr>
          <w:sz w:val="28"/>
          <w:szCs w:val="28"/>
        </w:rPr>
        <w:t xml:space="preserve">.1.2. С целью подтверждения соответствия </w:t>
      </w:r>
      <w:r w:rsidR="00F91357" w:rsidRPr="001D691B">
        <w:rPr>
          <w:sz w:val="28"/>
          <w:szCs w:val="28"/>
        </w:rPr>
        <w:t xml:space="preserve">участников отбора </w:t>
      </w:r>
      <w:r w:rsidRPr="001D691B">
        <w:rPr>
          <w:sz w:val="28"/>
          <w:szCs w:val="28"/>
        </w:rPr>
        <w:t>требованиям, установленным пункт</w:t>
      </w:r>
      <w:r w:rsidR="007F7DC6" w:rsidRPr="001D691B">
        <w:rPr>
          <w:sz w:val="28"/>
          <w:szCs w:val="28"/>
        </w:rPr>
        <w:t>ом</w:t>
      </w:r>
      <w:r w:rsidRPr="001D691B">
        <w:rPr>
          <w:sz w:val="28"/>
          <w:szCs w:val="28"/>
        </w:rPr>
        <w:t xml:space="preserve"> 3 настоящего раздела:</w:t>
      </w:r>
    </w:p>
    <w:p w14:paraId="1C4FE381" w14:textId="77777777" w:rsidR="007B54BE" w:rsidRPr="001D691B" w:rsidRDefault="007B54BE" w:rsidP="007B54BE">
      <w:pPr>
        <w:ind w:firstLine="709"/>
        <w:jc w:val="both"/>
        <w:rPr>
          <w:sz w:val="28"/>
          <w:szCs w:val="28"/>
        </w:rPr>
      </w:pPr>
      <w:r w:rsidRPr="001D691B">
        <w:rPr>
          <w:sz w:val="28"/>
          <w:szCs w:val="28"/>
        </w:rPr>
        <w:t xml:space="preserve">- </w:t>
      </w:r>
      <w:r w:rsidR="00E33724" w:rsidRPr="001D691B">
        <w:rPr>
          <w:sz w:val="28"/>
          <w:szCs w:val="28"/>
        </w:rPr>
        <w:t>направляет</w:t>
      </w:r>
      <w:r w:rsidRPr="001D691B">
        <w:rPr>
          <w:sz w:val="28"/>
          <w:szCs w:val="28"/>
        </w:rPr>
        <w:t xml:space="preserve"> запросы в управление бюджетного учета и отчетности,      департамент архитектуры и градостроительства Администрации города, департамент имущественных и земельных отношений Администрации города, департамент образования Администрации города для получения информации                об отсутствии (наличии) задолженности участников отбора в соответствии               с </w:t>
      </w:r>
      <w:r w:rsidR="00457528" w:rsidRPr="001D691B">
        <w:rPr>
          <w:sz w:val="28"/>
          <w:szCs w:val="28"/>
        </w:rPr>
        <w:t>подпунктом 3.1</w:t>
      </w:r>
      <w:r w:rsidRPr="001D691B">
        <w:rPr>
          <w:sz w:val="28"/>
          <w:szCs w:val="28"/>
        </w:rPr>
        <w:t xml:space="preserve"> пункта 3 настоящего раздела; </w:t>
      </w:r>
    </w:p>
    <w:p w14:paraId="3FD7893B" w14:textId="77777777" w:rsidR="007B54BE" w:rsidRPr="001D691B" w:rsidRDefault="007B54BE" w:rsidP="007B54BE">
      <w:pPr>
        <w:ind w:firstLine="709"/>
        <w:jc w:val="both"/>
        <w:rPr>
          <w:spacing w:val="-4"/>
          <w:sz w:val="28"/>
          <w:szCs w:val="28"/>
        </w:rPr>
      </w:pPr>
      <w:r w:rsidRPr="001D691B">
        <w:rPr>
          <w:sz w:val="28"/>
          <w:szCs w:val="28"/>
        </w:rPr>
        <w:t xml:space="preserve">- получает выписку из Единого </w:t>
      </w:r>
      <w:r w:rsidRPr="001D691B">
        <w:rPr>
          <w:spacing w:val="-4"/>
          <w:sz w:val="28"/>
          <w:szCs w:val="28"/>
        </w:rPr>
        <w:t>государственного реестра юридических лиц и (или) из Единого государственного реестра индивидуальных предпринимателей (</w:t>
      </w:r>
      <w:hyperlink r:id="rId22" w:history="1">
        <w:r w:rsidRPr="001D691B">
          <w:rPr>
            <w:rStyle w:val="af1"/>
            <w:color w:val="auto"/>
            <w:spacing w:val="-4"/>
            <w:sz w:val="28"/>
            <w:szCs w:val="28"/>
            <w:u w:val="none"/>
          </w:rPr>
          <w:t>https://egrul.nalog.ru/</w:t>
        </w:r>
      </w:hyperlink>
      <w:r w:rsidRPr="001D691B">
        <w:rPr>
          <w:spacing w:val="-4"/>
          <w:sz w:val="28"/>
          <w:szCs w:val="28"/>
        </w:rPr>
        <w:t>);</w:t>
      </w:r>
    </w:p>
    <w:p w14:paraId="4AB86D35" w14:textId="77777777" w:rsidR="007B54BE" w:rsidRPr="001D691B" w:rsidRDefault="007B54BE" w:rsidP="007B54BE">
      <w:pPr>
        <w:ind w:firstLine="709"/>
        <w:jc w:val="both"/>
        <w:rPr>
          <w:sz w:val="28"/>
          <w:szCs w:val="28"/>
        </w:rPr>
      </w:pPr>
      <w:r w:rsidRPr="001D691B">
        <w:rPr>
          <w:spacing w:val="-4"/>
          <w:sz w:val="28"/>
          <w:szCs w:val="28"/>
        </w:rPr>
        <w:t xml:space="preserve">- </w:t>
      </w:r>
      <w:r w:rsidRPr="001D691B">
        <w:rPr>
          <w:sz w:val="28"/>
          <w:szCs w:val="28"/>
        </w:rPr>
        <w:t xml:space="preserve">получает выписку из </w:t>
      </w:r>
      <w:r w:rsidRPr="001D691B">
        <w:rPr>
          <w:spacing w:val="-4"/>
          <w:sz w:val="28"/>
          <w:szCs w:val="28"/>
        </w:rPr>
        <w:t>Единого</w:t>
      </w:r>
      <w:r w:rsidRPr="001D691B">
        <w:rPr>
          <w:sz w:val="28"/>
          <w:szCs w:val="28"/>
        </w:rPr>
        <w:t xml:space="preserve"> Федерального реестра сведений </w:t>
      </w:r>
      <w:r w:rsidRPr="001D691B">
        <w:rPr>
          <w:sz w:val="28"/>
          <w:szCs w:val="28"/>
        </w:rPr>
        <w:br/>
        <w:t>о банкротстве (</w:t>
      </w:r>
      <w:hyperlink r:id="rId23" w:history="1">
        <w:r w:rsidRPr="001D691B">
          <w:rPr>
            <w:rStyle w:val="af1"/>
            <w:color w:val="auto"/>
            <w:sz w:val="28"/>
            <w:szCs w:val="28"/>
            <w:u w:val="none"/>
          </w:rPr>
          <w:t>https://bankrot.fedresurs.ru/</w:t>
        </w:r>
      </w:hyperlink>
      <w:r w:rsidRPr="001D691B">
        <w:rPr>
          <w:sz w:val="28"/>
          <w:szCs w:val="28"/>
        </w:rPr>
        <w:t>);</w:t>
      </w:r>
    </w:p>
    <w:p w14:paraId="20425CC1" w14:textId="77777777" w:rsidR="007B54BE" w:rsidRPr="001D691B" w:rsidRDefault="007B54BE" w:rsidP="007B54BE">
      <w:pPr>
        <w:ind w:firstLine="709"/>
        <w:jc w:val="both"/>
        <w:rPr>
          <w:sz w:val="28"/>
          <w:szCs w:val="28"/>
        </w:rPr>
      </w:pPr>
      <w:r w:rsidRPr="001D691B">
        <w:rPr>
          <w:sz w:val="28"/>
          <w:szCs w:val="28"/>
        </w:rPr>
        <w:t>- осуществляет поиск по Реестру дисквалифицированных лиц (</w:t>
      </w:r>
      <w:hyperlink r:id="rId24" w:history="1">
        <w:r w:rsidRPr="001D691B">
          <w:rPr>
            <w:rStyle w:val="af1"/>
            <w:color w:val="auto"/>
            <w:sz w:val="28"/>
            <w:szCs w:val="28"/>
            <w:u w:val="none"/>
          </w:rPr>
          <w:t>https://service.nalog.ru/disqualified.html)</w:t>
        </w:r>
      </w:hyperlink>
      <w:r w:rsidRPr="001D691B">
        <w:rPr>
          <w:sz w:val="28"/>
          <w:szCs w:val="28"/>
        </w:rPr>
        <w:t>;</w:t>
      </w:r>
    </w:p>
    <w:p w14:paraId="2CED0B11" w14:textId="77777777" w:rsidR="007B54BE" w:rsidRPr="001D691B" w:rsidRDefault="007B54BE" w:rsidP="007B54BE">
      <w:pPr>
        <w:ind w:firstLine="709"/>
        <w:jc w:val="both"/>
        <w:rPr>
          <w:sz w:val="28"/>
          <w:szCs w:val="28"/>
        </w:rPr>
      </w:pPr>
      <w:r w:rsidRPr="001D691B">
        <w:rPr>
          <w:sz w:val="28"/>
          <w:szCs w:val="28"/>
        </w:rPr>
        <w:t xml:space="preserve"> - осуществляет поиск по Перечню организаций и физических лиц, </w:t>
      </w:r>
      <w:r w:rsidRPr="001D691B">
        <w:rPr>
          <w:sz w:val="28"/>
          <w:szCs w:val="28"/>
        </w:rPr>
        <w:br/>
        <w:t>в отношении которых имеются сведения  об их причастности к экстремистской деятельности или терроризму (</w:t>
      </w:r>
      <w:hyperlink r:id="rId25" w:history="1">
        <w:r w:rsidRPr="001D691B">
          <w:rPr>
            <w:rStyle w:val="af1"/>
            <w:color w:val="auto"/>
            <w:sz w:val="28"/>
            <w:szCs w:val="28"/>
            <w:u w:val="none"/>
          </w:rPr>
          <w:t>https://www.fedsfm.ru/documents/terr-list</w:t>
        </w:r>
      </w:hyperlink>
      <w:r w:rsidRPr="001D691B">
        <w:rPr>
          <w:sz w:val="28"/>
          <w:szCs w:val="28"/>
        </w:rPr>
        <w:t>);</w:t>
      </w:r>
    </w:p>
    <w:p w14:paraId="1CCE526F" w14:textId="77777777" w:rsidR="007B54BE" w:rsidRPr="001D691B" w:rsidRDefault="007B54BE" w:rsidP="007B54BE">
      <w:pPr>
        <w:ind w:firstLine="709"/>
        <w:jc w:val="both"/>
        <w:rPr>
          <w:sz w:val="28"/>
          <w:szCs w:val="28"/>
        </w:rPr>
      </w:pPr>
      <w:r w:rsidRPr="001D691B">
        <w:rPr>
          <w:sz w:val="28"/>
          <w:szCs w:val="28"/>
        </w:rPr>
        <w:t xml:space="preserve">- осуществляет поиск по Перечню организаций и физических лиц, </w:t>
      </w:r>
      <w:r w:rsidRPr="001D691B">
        <w:rPr>
          <w:sz w:val="28"/>
          <w:szCs w:val="28"/>
        </w:rPr>
        <w:br/>
        <w:t>в отношении которых имеются сведения об их причастности к распространению оружия массового уничтожения (</w:t>
      </w:r>
      <w:hyperlink r:id="rId26" w:history="1">
        <w:r w:rsidRPr="001D691B">
          <w:rPr>
            <w:rStyle w:val="af1"/>
            <w:color w:val="auto"/>
            <w:sz w:val="28"/>
            <w:szCs w:val="28"/>
            <w:u w:val="none"/>
          </w:rPr>
          <w:t>https://www.fedsfm.ru/documents/omu-list</w:t>
        </w:r>
      </w:hyperlink>
      <w:r w:rsidR="00FC3475" w:rsidRPr="001D691B">
        <w:rPr>
          <w:sz w:val="28"/>
          <w:szCs w:val="28"/>
        </w:rPr>
        <w:t>);</w:t>
      </w:r>
    </w:p>
    <w:p w14:paraId="323D3C33" w14:textId="77777777" w:rsidR="00FC3475" w:rsidRPr="001D691B" w:rsidRDefault="00FC3475" w:rsidP="00FC3475">
      <w:pPr>
        <w:ind w:firstLine="709"/>
        <w:jc w:val="both"/>
        <w:rPr>
          <w:sz w:val="28"/>
          <w:szCs w:val="28"/>
        </w:rPr>
      </w:pPr>
      <w:r w:rsidRPr="001D691B">
        <w:rPr>
          <w:sz w:val="28"/>
          <w:szCs w:val="28"/>
        </w:rPr>
        <w:t>- проверяет наличи</w:t>
      </w:r>
      <w:r w:rsidR="00954EA7" w:rsidRPr="001D691B">
        <w:rPr>
          <w:sz w:val="28"/>
          <w:szCs w:val="28"/>
        </w:rPr>
        <w:t>е</w:t>
      </w:r>
      <w:r w:rsidRPr="001D691B">
        <w:rPr>
          <w:sz w:val="28"/>
          <w:szCs w:val="28"/>
        </w:rPr>
        <w:t xml:space="preserve"> решения о финансировании работ по благоустройству дворовых территорий дворовых территорий, включенных в адресный перечень, нуждающихся в благоустройстве</w:t>
      </w:r>
      <w:r w:rsidR="00B07BC2" w:rsidRPr="001D691B">
        <w:rPr>
          <w:sz w:val="28"/>
          <w:szCs w:val="28"/>
        </w:rPr>
        <w:t xml:space="preserve"> и подлежащих благоустройству за счет средств субсидии в пределах лимитов бюджетных обязательств на текущий или очередной финансовый год,</w:t>
      </w:r>
      <w:r w:rsidRPr="001D691B">
        <w:rPr>
          <w:sz w:val="28"/>
          <w:szCs w:val="28"/>
        </w:rPr>
        <w:t xml:space="preserve"> поступившее участнику отбора в соответствии с подпунктом 6.3 пункта 6 раздела </w:t>
      </w:r>
      <w:r w:rsidRPr="001D691B">
        <w:rPr>
          <w:sz w:val="28"/>
          <w:szCs w:val="28"/>
          <w:lang w:val="en-US"/>
        </w:rPr>
        <w:t>III</w:t>
      </w:r>
      <w:r w:rsidR="00297120" w:rsidRPr="001D691B">
        <w:rPr>
          <w:sz w:val="28"/>
          <w:szCs w:val="28"/>
        </w:rPr>
        <w:t xml:space="preserve"> настоящего порядка</w:t>
      </w:r>
      <w:r w:rsidR="00DB1A15" w:rsidRPr="001D691B">
        <w:rPr>
          <w:sz w:val="28"/>
          <w:szCs w:val="28"/>
        </w:rPr>
        <w:t>.</w:t>
      </w:r>
    </w:p>
    <w:p w14:paraId="657EA264" w14:textId="77777777" w:rsidR="00045032" w:rsidRPr="001D691B" w:rsidRDefault="007B54BE" w:rsidP="007B54BE">
      <w:pPr>
        <w:ind w:firstLine="709"/>
        <w:jc w:val="both"/>
        <w:rPr>
          <w:sz w:val="28"/>
          <w:szCs w:val="28"/>
        </w:rPr>
      </w:pPr>
      <w:r w:rsidRPr="001D691B">
        <w:rPr>
          <w:sz w:val="28"/>
          <w:szCs w:val="28"/>
        </w:rPr>
        <w:t>1</w:t>
      </w:r>
      <w:r w:rsidR="00E53CA2" w:rsidRPr="001D691B">
        <w:rPr>
          <w:sz w:val="28"/>
          <w:szCs w:val="28"/>
        </w:rPr>
        <w:t>2</w:t>
      </w:r>
      <w:r w:rsidRPr="001D691B">
        <w:rPr>
          <w:sz w:val="28"/>
          <w:szCs w:val="28"/>
        </w:rPr>
        <w:t xml:space="preserve">.2. </w:t>
      </w:r>
      <w:r w:rsidR="00A00F0E" w:rsidRPr="001D691B">
        <w:rPr>
          <w:sz w:val="28"/>
          <w:szCs w:val="28"/>
        </w:rPr>
        <w:t xml:space="preserve">Департамент в </w:t>
      </w:r>
      <w:r w:rsidR="002969A8" w:rsidRPr="001D691B">
        <w:rPr>
          <w:sz w:val="28"/>
          <w:szCs w:val="28"/>
        </w:rPr>
        <w:t>течение трех рабочих дней п</w:t>
      </w:r>
      <w:r w:rsidRPr="001D691B">
        <w:rPr>
          <w:sz w:val="28"/>
          <w:szCs w:val="28"/>
        </w:rPr>
        <w:t>осле получения ответов на запросы и информации в соответствии с подпунктом 1</w:t>
      </w:r>
      <w:r w:rsidR="00E53CA2" w:rsidRPr="001D691B">
        <w:rPr>
          <w:sz w:val="28"/>
          <w:szCs w:val="28"/>
        </w:rPr>
        <w:t>2</w:t>
      </w:r>
      <w:r w:rsidRPr="001D691B">
        <w:rPr>
          <w:sz w:val="28"/>
          <w:szCs w:val="28"/>
        </w:rPr>
        <w:t>.1 пункта 1</w:t>
      </w:r>
      <w:r w:rsidR="00045032" w:rsidRPr="001D691B">
        <w:rPr>
          <w:sz w:val="28"/>
          <w:szCs w:val="28"/>
        </w:rPr>
        <w:t>2 настоящего раздела:</w:t>
      </w:r>
    </w:p>
    <w:p w14:paraId="4628BF74" w14:textId="77777777" w:rsidR="00A00F0E" w:rsidRPr="001D691B" w:rsidRDefault="00045032" w:rsidP="007B54BE">
      <w:pPr>
        <w:ind w:firstLine="709"/>
        <w:jc w:val="both"/>
        <w:rPr>
          <w:sz w:val="28"/>
          <w:szCs w:val="28"/>
        </w:rPr>
      </w:pPr>
      <w:r w:rsidRPr="001D691B">
        <w:rPr>
          <w:sz w:val="28"/>
          <w:szCs w:val="28"/>
        </w:rPr>
        <w:t>12.2.1. О</w:t>
      </w:r>
      <w:r w:rsidR="002969A8" w:rsidRPr="001D691B">
        <w:rPr>
          <w:sz w:val="28"/>
          <w:szCs w:val="28"/>
        </w:rPr>
        <w:t xml:space="preserve">существляет проверку на соответствие </w:t>
      </w:r>
      <w:r w:rsidR="00A00F0E" w:rsidRPr="001D691B">
        <w:rPr>
          <w:sz w:val="28"/>
          <w:szCs w:val="28"/>
        </w:rPr>
        <w:t>участников отбора</w:t>
      </w:r>
      <w:r w:rsidR="002969A8" w:rsidRPr="001D691B">
        <w:rPr>
          <w:sz w:val="28"/>
          <w:szCs w:val="28"/>
        </w:rPr>
        <w:t xml:space="preserve"> </w:t>
      </w:r>
      <w:r w:rsidR="00A41369" w:rsidRPr="001D691B">
        <w:rPr>
          <w:sz w:val="28"/>
          <w:szCs w:val="28"/>
        </w:rPr>
        <w:t xml:space="preserve">категории получателя субсидии и </w:t>
      </w:r>
      <w:r w:rsidR="002969A8" w:rsidRPr="001D691B">
        <w:rPr>
          <w:sz w:val="28"/>
          <w:szCs w:val="28"/>
        </w:rPr>
        <w:t xml:space="preserve">требованиям, установленным </w:t>
      </w:r>
      <w:hyperlink w:anchor="sub_1025" w:history="1">
        <w:r w:rsidR="002969A8" w:rsidRPr="001D691B">
          <w:rPr>
            <w:rStyle w:val="a9"/>
            <w:color w:val="auto"/>
            <w:sz w:val="28"/>
            <w:szCs w:val="28"/>
          </w:rPr>
          <w:t xml:space="preserve">пунктом 3 </w:t>
        </w:r>
      </w:hyperlink>
      <w:r w:rsidR="002969A8" w:rsidRPr="001D691B">
        <w:rPr>
          <w:sz w:val="28"/>
          <w:szCs w:val="28"/>
        </w:rPr>
        <w:t>настоящего раздела</w:t>
      </w:r>
      <w:r w:rsidR="00A41369" w:rsidRPr="001D691B">
        <w:rPr>
          <w:sz w:val="28"/>
          <w:szCs w:val="28"/>
        </w:rPr>
        <w:t>.</w:t>
      </w:r>
      <w:r w:rsidR="00A00F0E" w:rsidRPr="001D691B">
        <w:rPr>
          <w:sz w:val="28"/>
          <w:szCs w:val="28"/>
        </w:rPr>
        <w:t xml:space="preserve"> </w:t>
      </w:r>
    </w:p>
    <w:p w14:paraId="244598EA" w14:textId="77777777" w:rsidR="00045032" w:rsidRPr="001D691B" w:rsidRDefault="00A00F0E" w:rsidP="00045032">
      <w:pPr>
        <w:ind w:firstLine="709"/>
        <w:jc w:val="both"/>
        <w:rPr>
          <w:sz w:val="28"/>
          <w:szCs w:val="28"/>
        </w:rPr>
      </w:pPr>
      <w:r w:rsidRPr="001D691B">
        <w:rPr>
          <w:sz w:val="28"/>
          <w:szCs w:val="28"/>
        </w:rPr>
        <w:t>1</w:t>
      </w:r>
      <w:r w:rsidR="00045032" w:rsidRPr="001D691B">
        <w:rPr>
          <w:sz w:val="28"/>
          <w:szCs w:val="28"/>
        </w:rPr>
        <w:t>2.2.2.</w:t>
      </w:r>
      <w:r w:rsidRPr="001D691B">
        <w:rPr>
          <w:sz w:val="28"/>
          <w:szCs w:val="28"/>
        </w:rPr>
        <w:t xml:space="preserve"> </w:t>
      </w:r>
      <w:r w:rsidR="00045032" w:rsidRPr="001D691B">
        <w:rPr>
          <w:sz w:val="28"/>
          <w:szCs w:val="28"/>
        </w:rPr>
        <w:t>Письмом департамента направляет участник</w:t>
      </w:r>
      <w:r w:rsidR="00B37FB9" w:rsidRPr="001D691B">
        <w:rPr>
          <w:sz w:val="28"/>
          <w:szCs w:val="28"/>
        </w:rPr>
        <w:t>у</w:t>
      </w:r>
      <w:r w:rsidR="00045032" w:rsidRPr="001D691B">
        <w:rPr>
          <w:sz w:val="28"/>
          <w:szCs w:val="28"/>
        </w:rPr>
        <w:t xml:space="preserve"> отбора уведомлени</w:t>
      </w:r>
      <w:r w:rsidR="00B37FB9" w:rsidRPr="001D691B">
        <w:rPr>
          <w:sz w:val="28"/>
          <w:szCs w:val="28"/>
        </w:rPr>
        <w:t>е</w:t>
      </w:r>
      <w:r w:rsidR="00045032" w:rsidRPr="001D691B">
        <w:rPr>
          <w:sz w:val="28"/>
          <w:szCs w:val="28"/>
        </w:rPr>
        <w:t xml:space="preserve"> </w:t>
      </w:r>
      <w:r w:rsidR="00045032" w:rsidRPr="001D691B">
        <w:rPr>
          <w:sz w:val="28"/>
          <w:szCs w:val="28"/>
        </w:rPr>
        <w:br/>
        <w:t>о принятии положительного решения о предоставлении субсидии в пределах утвержденных лимитов бюджетных обязательств либо об отклонении заявки участника отбора на адрес электронной почты, указанный в заявке, или путем личного вручения участнику отбора (уполномоченному лицу) или в случае отсутствия в заявке адреса электронной почты и невозможности личного вручения - почтовым отправлением с уведомлением о вручении по адресу, указанному в заявке.</w:t>
      </w:r>
    </w:p>
    <w:p w14:paraId="1D07FF55" w14:textId="77777777" w:rsidR="007B54BE" w:rsidRPr="001D691B" w:rsidRDefault="007B54BE" w:rsidP="007B54BE">
      <w:pPr>
        <w:ind w:firstLine="709"/>
        <w:jc w:val="both"/>
        <w:rPr>
          <w:spacing w:val="-4"/>
          <w:sz w:val="28"/>
          <w:szCs w:val="28"/>
        </w:rPr>
      </w:pPr>
      <w:r w:rsidRPr="001D691B">
        <w:rPr>
          <w:sz w:val="28"/>
          <w:szCs w:val="28"/>
        </w:rPr>
        <w:lastRenderedPageBreak/>
        <w:t>1</w:t>
      </w:r>
      <w:r w:rsidR="004165F1" w:rsidRPr="001D691B">
        <w:rPr>
          <w:sz w:val="28"/>
          <w:szCs w:val="28"/>
        </w:rPr>
        <w:t>2.</w:t>
      </w:r>
      <w:r w:rsidR="003F12D7" w:rsidRPr="001D691B">
        <w:rPr>
          <w:sz w:val="28"/>
          <w:szCs w:val="28"/>
        </w:rPr>
        <w:t>3</w:t>
      </w:r>
      <w:r w:rsidRPr="001D691B">
        <w:rPr>
          <w:sz w:val="28"/>
          <w:szCs w:val="28"/>
        </w:rPr>
        <w:t>.</w:t>
      </w:r>
      <w:r w:rsidRPr="001D691B">
        <w:rPr>
          <w:spacing w:val="-4"/>
          <w:sz w:val="28"/>
          <w:szCs w:val="28"/>
        </w:rPr>
        <w:t xml:space="preserve"> Основаниями для отклонения заявок </w:t>
      </w:r>
      <w:r w:rsidR="00BB7263" w:rsidRPr="001D691B">
        <w:rPr>
          <w:spacing w:val="-4"/>
          <w:sz w:val="28"/>
          <w:szCs w:val="28"/>
        </w:rPr>
        <w:t xml:space="preserve">участников отбора </w:t>
      </w:r>
      <w:r w:rsidRPr="001D691B">
        <w:rPr>
          <w:spacing w:val="-4"/>
          <w:sz w:val="28"/>
          <w:szCs w:val="28"/>
        </w:rPr>
        <w:t>являются:</w:t>
      </w:r>
    </w:p>
    <w:p w14:paraId="56DB2DCE" w14:textId="77777777" w:rsidR="00976A13" w:rsidRPr="001D691B" w:rsidRDefault="009043F2" w:rsidP="007B54BE">
      <w:pPr>
        <w:ind w:firstLine="709"/>
        <w:jc w:val="both"/>
        <w:rPr>
          <w:sz w:val="28"/>
          <w:szCs w:val="28"/>
        </w:rPr>
      </w:pPr>
      <w:r w:rsidRPr="001D691B">
        <w:rPr>
          <w:sz w:val="28"/>
          <w:szCs w:val="28"/>
        </w:rPr>
        <w:t>12.</w:t>
      </w:r>
      <w:r w:rsidR="003F12D7" w:rsidRPr="001D691B">
        <w:rPr>
          <w:sz w:val="28"/>
          <w:szCs w:val="28"/>
        </w:rPr>
        <w:t>3</w:t>
      </w:r>
      <w:r w:rsidRPr="001D691B">
        <w:rPr>
          <w:sz w:val="28"/>
          <w:szCs w:val="28"/>
        </w:rPr>
        <w:t>.1.</w:t>
      </w:r>
      <w:r w:rsidR="007B54BE" w:rsidRPr="001D691B">
        <w:rPr>
          <w:sz w:val="28"/>
          <w:szCs w:val="28"/>
        </w:rPr>
        <w:t xml:space="preserve"> </w:t>
      </w:r>
      <w:r w:rsidR="000E7838" w:rsidRPr="001D691B">
        <w:rPr>
          <w:sz w:val="28"/>
          <w:szCs w:val="28"/>
        </w:rPr>
        <w:t xml:space="preserve">Несоответствие </w:t>
      </w:r>
      <w:r w:rsidR="00976A13" w:rsidRPr="001D691B">
        <w:rPr>
          <w:sz w:val="28"/>
          <w:szCs w:val="28"/>
        </w:rPr>
        <w:t xml:space="preserve">представленной участником отбора заявки требованиям к заявкам участников отбора, установленным в объявлении </w:t>
      </w:r>
      <w:r w:rsidR="00976A13" w:rsidRPr="001D691B">
        <w:rPr>
          <w:sz w:val="28"/>
          <w:szCs w:val="28"/>
        </w:rPr>
        <w:br/>
        <w:t>о проведении отбора.</w:t>
      </w:r>
    </w:p>
    <w:p w14:paraId="31790E14" w14:textId="77777777" w:rsidR="007B54BE" w:rsidRPr="001D691B" w:rsidRDefault="009043F2" w:rsidP="007B54BE">
      <w:pPr>
        <w:ind w:firstLine="709"/>
        <w:jc w:val="both"/>
        <w:rPr>
          <w:sz w:val="28"/>
          <w:szCs w:val="28"/>
        </w:rPr>
      </w:pPr>
      <w:r w:rsidRPr="001D691B">
        <w:rPr>
          <w:sz w:val="28"/>
          <w:szCs w:val="28"/>
        </w:rPr>
        <w:t>12.</w:t>
      </w:r>
      <w:r w:rsidR="003F12D7" w:rsidRPr="001D691B">
        <w:rPr>
          <w:sz w:val="28"/>
          <w:szCs w:val="28"/>
        </w:rPr>
        <w:t>3</w:t>
      </w:r>
      <w:r w:rsidRPr="001D691B">
        <w:rPr>
          <w:sz w:val="28"/>
          <w:szCs w:val="28"/>
        </w:rPr>
        <w:t>.2.</w:t>
      </w:r>
      <w:r w:rsidR="007B54BE" w:rsidRPr="001D691B">
        <w:rPr>
          <w:sz w:val="28"/>
          <w:szCs w:val="28"/>
        </w:rPr>
        <w:t xml:space="preserve"> </w:t>
      </w:r>
      <w:r w:rsidRPr="001D691B">
        <w:rPr>
          <w:sz w:val="28"/>
          <w:szCs w:val="28"/>
        </w:rPr>
        <w:t>Н</w:t>
      </w:r>
      <w:r w:rsidR="007B54BE" w:rsidRPr="001D691B">
        <w:rPr>
          <w:sz w:val="28"/>
          <w:szCs w:val="28"/>
        </w:rPr>
        <w:t>есоответствие участника отбора категории получателя субсидии</w:t>
      </w:r>
      <w:r w:rsidR="00246E12" w:rsidRPr="001D691B">
        <w:rPr>
          <w:sz w:val="28"/>
          <w:szCs w:val="28"/>
        </w:rPr>
        <w:t xml:space="preserve">, установленной пунктом 5 раздела </w:t>
      </w:r>
      <w:r w:rsidR="00246E12" w:rsidRPr="001D691B">
        <w:rPr>
          <w:sz w:val="28"/>
          <w:szCs w:val="28"/>
          <w:lang w:val="en-US"/>
        </w:rPr>
        <w:t>I</w:t>
      </w:r>
      <w:r w:rsidR="00246E12" w:rsidRPr="001D691B">
        <w:rPr>
          <w:sz w:val="28"/>
          <w:szCs w:val="28"/>
        </w:rPr>
        <w:t xml:space="preserve"> настоящего порядка</w:t>
      </w:r>
      <w:r w:rsidR="00CD54D2" w:rsidRPr="001D691B">
        <w:rPr>
          <w:sz w:val="28"/>
          <w:szCs w:val="28"/>
        </w:rPr>
        <w:t>.</w:t>
      </w:r>
    </w:p>
    <w:p w14:paraId="0C1DF1BB" w14:textId="77777777" w:rsidR="002A0D49" w:rsidRPr="001D691B" w:rsidRDefault="009043F2" w:rsidP="002A0D49">
      <w:pPr>
        <w:ind w:firstLine="709"/>
        <w:jc w:val="both"/>
        <w:rPr>
          <w:sz w:val="28"/>
          <w:szCs w:val="28"/>
        </w:rPr>
      </w:pPr>
      <w:r w:rsidRPr="001D691B">
        <w:rPr>
          <w:sz w:val="28"/>
          <w:szCs w:val="28"/>
        </w:rPr>
        <w:t>12.</w:t>
      </w:r>
      <w:r w:rsidR="003F12D7" w:rsidRPr="001D691B">
        <w:rPr>
          <w:sz w:val="28"/>
          <w:szCs w:val="28"/>
        </w:rPr>
        <w:t>3</w:t>
      </w:r>
      <w:r w:rsidRPr="001D691B">
        <w:rPr>
          <w:sz w:val="28"/>
          <w:szCs w:val="28"/>
        </w:rPr>
        <w:t>.3. Н</w:t>
      </w:r>
      <w:r w:rsidR="007B54BE" w:rsidRPr="001D691B">
        <w:rPr>
          <w:sz w:val="28"/>
          <w:szCs w:val="28"/>
        </w:rPr>
        <w:t xml:space="preserve">есоответствие </w:t>
      </w:r>
      <w:r w:rsidR="002A0D49" w:rsidRPr="001D691B">
        <w:rPr>
          <w:sz w:val="28"/>
          <w:szCs w:val="28"/>
        </w:rPr>
        <w:t>участника отбора требованиям, установленным пунктом 3 настоящего раздела</w:t>
      </w:r>
      <w:r w:rsidR="009E435F" w:rsidRPr="001D691B">
        <w:rPr>
          <w:sz w:val="28"/>
          <w:szCs w:val="28"/>
        </w:rPr>
        <w:t>.</w:t>
      </w:r>
    </w:p>
    <w:p w14:paraId="73CF4BF4" w14:textId="01DDC286" w:rsidR="000109A9" w:rsidRPr="001D691B" w:rsidRDefault="009043F2" w:rsidP="000109A9">
      <w:pPr>
        <w:ind w:firstLine="709"/>
        <w:jc w:val="both"/>
        <w:rPr>
          <w:sz w:val="28"/>
          <w:szCs w:val="28"/>
        </w:rPr>
      </w:pPr>
      <w:r w:rsidRPr="001D691B">
        <w:rPr>
          <w:sz w:val="28"/>
          <w:szCs w:val="28"/>
        </w:rPr>
        <w:t>12.</w:t>
      </w:r>
      <w:r w:rsidR="003F12D7" w:rsidRPr="001D691B">
        <w:rPr>
          <w:sz w:val="28"/>
          <w:szCs w:val="28"/>
        </w:rPr>
        <w:t>3</w:t>
      </w:r>
      <w:r w:rsidRPr="001D691B">
        <w:rPr>
          <w:sz w:val="28"/>
          <w:szCs w:val="28"/>
        </w:rPr>
        <w:t>.4.</w:t>
      </w:r>
      <w:r w:rsidR="007B54BE" w:rsidRPr="001D691B">
        <w:rPr>
          <w:sz w:val="28"/>
          <w:szCs w:val="28"/>
        </w:rPr>
        <w:t xml:space="preserve"> </w:t>
      </w:r>
      <w:r w:rsidRPr="001D691B">
        <w:rPr>
          <w:sz w:val="28"/>
          <w:szCs w:val="28"/>
        </w:rPr>
        <w:t>П</w:t>
      </w:r>
      <w:r w:rsidR="007B54BE" w:rsidRPr="001D691B">
        <w:rPr>
          <w:sz w:val="28"/>
          <w:szCs w:val="28"/>
        </w:rPr>
        <w:t xml:space="preserve">одача </w:t>
      </w:r>
      <w:r w:rsidR="000109A9" w:rsidRPr="001D691B">
        <w:rPr>
          <w:sz w:val="28"/>
          <w:szCs w:val="28"/>
        </w:rPr>
        <w:t>участником отбора заявки после даты и (или) времени, определенных для подачи заявок</w:t>
      </w:r>
      <w:r w:rsidR="006E1FAE" w:rsidRPr="001D691B">
        <w:rPr>
          <w:sz w:val="28"/>
          <w:szCs w:val="28"/>
        </w:rPr>
        <w:t>.</w:t>
      </w:r>
    </w:p>
    <w:p w14:paraId="70D5D2BA" w14:textId="3A7C61D8" w:rsidR="00A400DE" w:rsidRPr="001D691B" w:rsidRDefault="00230C23" w:rsidP="00A400DE">
      <w:pPr>
        <w:ind w:firstLine="709"/>
        <w:jc w:val="both"/>
        <w:rPr>
          <w:sz w:val="28"/>
          <w:szCs w:val="28"/>
        </w:rPr>
      </w:pPr>
      <w:r w:rsidRPr="001D691B">
        <w:rPr>
          <w:sz w:val="28"/>
          <w:szCs w:val="28"/>
        </w:rPr>
        <w:t>12.</w:t>
      </w:r>
      <w:r w:rsidR="009A3356" w:rsidRPr="001D691B">
        <w:rPr>
          <w:sz w:val="28"/>
          <w:szCs w:val="28"/>
        </w:rPr>
        <w:t>3</w:t>
      </w:r>
      <w:r w:rsidRPr="001D691B">
        <w:rPr>
          <w:sz w:val="28"/>
          <w:szCs w:val="28"/>
        </w:rPr>
        <w:t>.</w:t>
      </w:r>
      <w:r w:rsidR="00125AB9" w:rsidRPr="001D691B">
        <w:rPr>
          <w:sz w:val="28"/>
          <w:szCs w:val="28"/>
        </w:rPr>
        <w:t>5</w:t>
      </w:r>
      <w:r w:rsidRPr="001D691B">
        <w:rPr>
          <w:sz w:val="28"/>
          <w:szCs w:val="28"/>
        </w:rPr>
        <w:t>.</w:t>
      </w:r>
      <w:r w:rsidR="007B54BE" w:rsidRPr="001D691B">
        <w:rPr>
          <w:sz w:val="28"/>
          <w:szCs w:val="28"/>
        </w:rPr>
        <w:t xml:space="preserve"> </w:t>
      </w:r>
      <w:r w:rsidR="00A400DE" w:rsidRPr="001D691B">
        <w:rPr>
          <w:sz w:val="28"/>
          <w:szCs w:val="28"/>
        </w:rPr>
        <w:t xml:space="preserve">Недостоверность представленной участником отбора информации, в том числе информации о местонахождении и адресе юридического лица. </w:t>
      </w:r>
    </w:p>
    <w:p w14:paraId="2C290155" w14:textId="77777777" w:rsidR="007B54BE" w:rsidRPr="001D691B" w:rsidRDefault="007B54BE" w:rsidP="007B54BE">
      <w:pPr>
        <w:ind w:firstLine="709"/>
        <w:jc w:val="both"/>
        <w:rPr>
          <w:sz w:val="28"/>
          <w:szCs w:val="28"/>
        </w:rPr>
      </w:pPr>
      <w:r w:rsidRPr="001D691B">
        <w:rPr>
          <w:sz w:val="28"/>
          <w:szCs w:val="28"/>
        </w:rPr>
        <w:t>1</w:t>
      </w:r>
      <w:r w:rsidR="000878E0" w:rsidRPr="001D691B">
        <w:rPr>
          <w:sz w:val="28"/>
          <w:szCs w:val="28"/>
        </w:rPr>
        <w:t>3</w:t>
      </w:r>
      <w:r w:rsidRPr="001D691B">
        <w:rPr>
          <w:sz w:val="28"/>
          <w:szCs w:val="28"/>
        </w:rPr>
        <w:t xml:space="preserve">. Департамент в </w:t>
      </w:r>
      <w:r w:rsidR="00316587" w:rsidRPr="001D691B">
        <w:rPr>
          <w:sz w:val="28"/>
          <w:szCs w:val="28"/>
        </w:rPr>
        <w:t xml:space="preserve">течение </w:t>
      </w:r>
      <w:r w:rsidRPr="001D691B">
        <w:rPr>
          <w:sz w:val="28"/>
          <w:szCs w:val="28"/>
        </w:rPr>
        <w:t>пяти рабочих дней после направления участникам отбора уведомления о принятии положительного решения о предоставлении субсидии готовит проект муниципального правового акта о предоставлении субсидии и направляет его на согласование и подпись в порядке, установленном Регламентом Администрации города, утвержденным распоряжением Администрации города от 30.12.2005 № 3686 «Об утверждении Регламента Администрации города» (далее – Регламент Администрации города).</w:t>
      </w:r>
    </w:p>
    <w:p w14:paraId="3C24D3E0" w14:textId="77777777" w:rsidR="007B54BE" w:rsidRPr="001D691B" w:rsidRDefault="007B54BE" w:rsidP="007B54B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D691B">
        <w:rPr>
          <w:bCs/>
          <w:sz w:val="28"/>
          <w:szCs w:val="28"/>
        </w:rPr>
        <w:t>1</w:t>
      </w:r>
      <w:r w:rsidR="000878E0" w:rsidRPr="001D691B">
        <w:rPr>
          <w:bCs/>
          <w:sz w:val="28"/>
          <w:szCs w:val="28"/>
        </w:rPr>
        <w:t>4</w:t>
      </w:r>
      <w:r w:rsidRPr="001D691B">
        <w:rPr>
          <w:bCs/>
          <w:sz w:val="28"/>
          <w:szCs w:val="28"/>
        </w:rPr>
        <w:t xml:space="preserve">. Не позднее </w:t>
      </w:r>
      <w:r w:rsidR="007C1F49" w:rsidRPr="001D691B">
        <w:rPr>
          <w:bCs/>
          <w:sz w:val="28"/>
          <w:szCs w:val="28"/>
        </w:rPr>
        <w:t>четырнадцатого</w:t>
      </w:r>
      <w:r w:rsidRPr="001D691B">
        <w:rPr>
          <w:bCs/>
          <w:sz w:val="28"/>
          <w:szCs w:val="28"/>
        </w:rPr>
        <w:t xml:space="preserve"> </w:t>
      </w:r>
      <w:r w:rsidR="00D325BC" w:rsidRPr="001D691B">
        <w:rPr>
          <w:bCs/>
          <w:sz w:val="28"/>
          <w:szCs w:val="28"/>
        </w:rPr>
        <w:t>календарного</w:t>
      </w:r>
      <w:r w:rsidRPr="001D691B">
        <w:rPr>
          <w:bCs/>
          <w:sz w:val="28"/>
          <w:szCs w:val="28"/>
        </w:rPr>
        <w:t xml:space="preserve"> дня со дня издания муниципального правового акта о предоставлении субсидии, регистрации письма департамента об отклонении заявки департамент финансов Администрации города размещает на едином портале, а департамент на официальном портале Администрации города в информационно-телекоммуникационной сети «Интернет» в разделе «Справочная информация» (</w:t>
      </w:r>
      <w:hyperlink r:id="rId27" w:history="1">
        <w:r w:rsidRPr="001D691B">
          <w:rPr>
            <w:rStyle w:val="af1"/>
            <w:bCs/>
            <w:color w:val="auto"/>
            <w:sz w:val="28"/>
            <w:szCs w:val="28"/>
          </w:rPr>
          <w:t>https://admsurgut.ru/rubric/20220/Spravochnaya-informaciya</w:t>
        </w:r>
      </w:hyperlink>
      <w:r w:rsidRPr="001D691B">
        <w:rPr>
          <w:bCs/>
          <w:sz w:val="28"/>
          <w:szCs w:val="28"/>
        </w:rPr>
        <w:t>) в подразделе «Информация по субсидиям» информацию о результатах рассмотрения заявок, включающую сведения:</w:t>
      </w:r>
    </w:p>
    <w:p w14:paraId="6BE1027A" w14:textId="77777777" w:rsidR="007B54BE" w:rsidRPr="001D691B" w:rsidRDefault="007B54BE" w:rsidP="007B54B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D691B">
        <w:rPr>
          <w:bCs/>
          <w:sz w:val="28"/>
          <w:szCs w:val="28"/>
        </w:rPr>
        <w:t>- о дате и месте проведения рассмотрения заявок;</w:t>
      </w:r>
    </w:p>
    <w:p w14:paraId="3228F4D0" w14:textId="77777777" w:rsidR="007B54BE" w:rsidRPr="001D691B" w:rsidRDefault="007B54BE" w:rsidP="007B54B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D691B">
        <w:rPr>
          <w:bCs/>
          <w:sz w:val="28"/>
          <w:szCs w:val="28"/>
        </w:rPr>
        <w:t>- об участниках отбора, заявки которых были рассмотрены;</w:t>
      </w:r>
    </w:p>
    <w:p w14:paraId="68449804" w14:textId="77777777" w:rsidR="007B54BE" w:rsidRPr="001D691B" w:rsidRDefault="007B54BE" w:rsidP="007B54B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D691B">
        <w:rPr>
          <w:bCs/>
          <w:sz w:val="28"/>
          <w:szCs w:val="28"/>
        </w:rPr>
        <w:t>-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14:paraId="2A88C418" w14:textId="77777777" w:rsidR="007B54BE" w:rsidRPr="001D691B" w:rsidRDefault="007B54BE" w:rsidP="007B54B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D691B">
        <w:rPr>
          <w:bCs/>
          <w:sz w:val="28"/>
          <w:szCs w:val="28"/>
        </w:rPr>
        <w:t>- о наименовании получателя (получателей) субсидии, с которым заключается соглашение, и размере предоставляемой ему (им) субсидии.</w:t>
      </w:r>
    </w:p>
    <w:p w14:paraId="13F559C2" w14:textId="77777777" w:rsidR="00162B10" w:rsidRPr="001D691B" w:rsidRDefault="00162B10" w:rsidP="0052746C">
      <w:pPr>
        <w:jc w:val="both"/>
        <w:rPr>
          <w:sz w:val="28"/>
          <w:szCs w:val="28"/>
        </w:rPr>
      </w:pPr>
    </w:p>
    <w:p w14:paraId="7A995391" w14:textId="77777777" w:rsidR="0052746C" w:rsidRPr="001D691B" w:rsidRDefault="0052746C" w:rsidP="0052746C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16" w:name="sub_1002"/>
      <w:r w:rsidRPr="001D691B">
        <w:rPr>
          <w:rFonts w:ascii="Times New Roman" w:hAnsi="Times New Roman"/>
          <w:b w:val="0"/>
          <w:color w:val="auto"/>
          <w:sz w:val="28"/>
          <w:szCs w:val="28"/>
        </w:rPr>
        <w:t>Раздел I</w:t>
      </w:r>
      <w:r w:rsidR="00D17F21" w:rsidRPr="001D691B">
        <w:rPr>
          <w:rFonts w:ascii="Times New Roman" w:hAnsi="Times New Roman"/>
          <w:b w:val="0"/>
          <w:color w:val="auto"/>
          <w:sz w:val="28"/>
          <w:szCs w:val="28"/>
          <w:lang w:val="en-US"/>
        </w:rPr>
        <w:t>I</w:t>
      </w:r>
      <w:r w:rsidRPr="001D691B">
        <w:rPr>
          <w:rFonts w:ascii="Times New Roman" w:hAnsi="Times New Roman"/>
          <w:b w:val="0"/>
          <w:color w:val="auto"/>
          <w:sz w:val="28"/>
          <w:szCs w:val="28"/>
        </w:rPr>
        <w:t>I. Условия и порядок предоставления субсидии</w:t>
      </w:r>
    </w:p>
    <w:p w14:paraId="6727DF2E" w14:textId="77777777" w:rsidR="0052746C" w:rsidRPr="001D691B" w:rsidRDefault="0052746C" w:rsidP="0052746C">
      <w:pPr>
        <w:ind w:firstLine="709"/>
        <w:jc w:val="both"/>
        <w:rPr>
          <w:sz w:val="28"/>
          <w:szCs w:val="28"/>
        </w:rPr>
      </w:pPr>
      <w:bookmarkStart w:id="17" w:name="sub_1021"/>
      <w:bookmarkEnd w:id="16"/>
      <w:r w:rsidRPr="001D691B">
        <w:rPr>
          <w:sz w:val="28"/>
          <w:szCs w:val="28"/>
        </w:rPr>
        <w:t xml:space="preserve">1. Субсидия направляется на финансовое обеспечение затрат </w:t>
      </w:r>
      <w:r w:rsidRPr="001D691B">
        <w:rPr>
          <w:sz w:val="28"/>
          <w:szCs w:val="28"/>
        </w:rPr>
        <w:br/>
        <w:t>на благоустройство дворовых территорий по следующим направлениям:</w:t>
      </w:r>
    </w:p>
    <w:p w14:paraId="7FA9CB23" w14:textId="77777777" w:rsidR="0052746C" w:rsidRPr="001D691B" w:rsidRDefault="0052746C" w:rsidP="0052746C">
      <w:pPr>
        <w:ind w:firstLine="709"/>
        <w:jc w:val="both"/>
        <w:rPr>
          <w:sz w:val="28"/>
          <w:szCs w:val="28"/>
        </w:rPr>
      </w:pPr>
      <w:bookmarkStart w:id="18" w:name="sub_11"/>
      <w:bookmarkEnd w:id="17"/>
      <w:r w:rsidRPr="001D691B">
        <w:rPr>
          <w:sz w:val="28"/>
          <w:szCs w:val="28"/>
        </w:rPr>
        <w:t>1.1. Разработка дизайн-проекта</w:t>
      </w:r>
      <w:r w:rsidR="00CA371D" w:rsidRPr="001D691B">
        <w:rPr>
          <w:sz w:val="28"/>
          <w:szCs w:val="28"/>
        </w:rPr>
        <w:t xml:space="preserve"> (схемы)</w:t>
      </w:r>
      <w:r w:rsidRPr="001D691B">
        <w:rPr>
          <w:sz w:val="28"/>
          <w:szCs w:val="28"/>
        </w:rPr>
        <w:t xml:space="preserve"> благоустройства дворовой территории с учетом минимального и (или) дополнительного перечней видов работ.</w:t>
      </w:r>
    </w:p>
    <w:p w14:paraId="2FE2FF58" w14:textId="77777777" w:rsidR="0052746C" w:rsidRPr="001D691B" w:rsidRDefault="0052746C" w:rsidP="0052746C">
      <w:pPr>
        <w:ind w:firstLine="709"/>
        <w:jc w:val="both"/>
        <w:rPr>
          <w:sz w:val="28"/>
          <w:szCs w:val="28"/>
        </w:rPr>
      </w:pPr>
      <w:bookmarkStart w:id="19" w:name="sub_12"/>
      <w:bookmarkEnd w:id="18"/>
      <w:r w:rsidRPr="001D691B">
        <w:rPr>
          <w:sz w:val="28"/>
          <w:szCs w:val="28"/>
        </w:rPr>
        <w:t xml:space="preserve">1.2. Выполнение инженерных изысканий, </w:t>
      </w:r>
      <w:r w:rsidR="00CA371D" w:rsidRPr="001D691B">
        <w:rPr>
          <w:sz w:val="28"/>
          <w:szCs w:val="28"/>
        </w:rPr>
        <w:t xml:space="preserve">разработка проектно-сметной </w:t>
      </w:r>
      <w:r w:rsidRPr="001D691B">
        <w:rPr>
          <w:sz w:val="28"/>
          <w:szCs w:val="28"/>
        </w:rPr>
        <w:t>документации.</w:t>
      </w:r>
    </w:p>
    <w:p w14:paraId="326A8FBD" w14:textId="77777777" w:rsidR="0052746C" w:rsidRPr="001D691B" w:rsidRDefault="0052746C" w:rsidP="0052746C">
      <w:pPr>
        <w:ind w:firstLine="709"/>
        <w:jc w:val="both"/>
        <w:rPr>
          <w:sz w:val="28"/>
          <w:szCs w:val="28"/>
        </w:rPr>
      </w:pPr>
      <w:bookmarkStart w:id="20" w:name="sub_13"/>
      <w:bookmarkEnd w:id="19"/>
      <w:r w:rsidRPr="001D691B">
        <w:rPr>
          <w:sz w:val="28"/>
          <w:szCs w:val="28"/>
        </w:rPr>
        <w:lastRenderedPageBreak/>
        <w:t>1.3. Проведение проверки достоверности сметной стоимости работ.</w:t>
      </w:r>
    </w:p>
    <w:p w14:paraId="3D19050D" w14:textId="77777777" w:rsidR="0052746C" w:rsidRPr="001D691B" w:rsidRDefault="0052746C" w:rsidP="0052746C">
      <w:pPr>
        <w:ind w:firstLine="709"/>
        <w:jc w:val="both"/>
        <w:rPr>
          <w:sz w:val="28"/>
          <w:szCs w:val="28"/>
        </w:rPr>
      </w:pPr>
      <w:bookmarkStart w:id="21" w:name="sub_14"/>
      <w:bookmarkEnd w:id="20"/>
      <w:r w:rsidRPr="001D691B">
        <w:rPr>
          <w:sz w:val="28"/>
          <w:szCs w:val="28"/>
        </w:rPr>
        <w:t>1.4. Выполнение кадастровых работ.</w:t>
      </w:r>
    </w:p>
    <w:p w14:paraId="03E390D4" w14:textId="77777777" w:rsidR="0052746C" w:rsidRPr="001D691B" w:rsidRDefault="0052746C" w:rsidP="0052746C">
      <w:pPr>
        <w:ind w:firstLine="709"/>
        <w:jc w:val="both"/>
        <w:rPr>
          <w:sz w:val="28"/>
          <w:szCs w:val="28"/>
        </w:rPr>
      </w:pPr>
      <w:bookmarkStart w:id="22" w:name="sub_15"/>
      <w:bookmarkEnd w:id="21"/>
      <w:r w:rsidRPr="001D691B">
        <w:rPr>
          <w:sz w:val="28"/>
          <w:szCs w:val="28"/>
        </w:rPr>
        <w:t>1.5. Выполнение строительно-монтажных работ по благоустройству дворовых территорий по минимальному и дополнительному перечням работ</w:t>
      </w:r>
      <w:r w:rsidRPr="001D691B">
        <w:rPr>
          <w:strike/>
          <w:sz w:val="28"/>
          <w:szCs w:val="28"/>
        </w:rPr>
        <w:t xml:space="preserve"> </w:t>
      </w:r>
      <w:r w:rsidRPr="001D691B">
        <w:rPr>
          <w:strike/>
          <w:sz w:val="28"/>
          <w:szCs w:val="28"/>
        </w:rPr>
        <w:br/>
      </w:r>
      <w:r w:rsidRPr="001D691B">
        <w:rPr>
          <w:sz w:val="28"/>
          <w:szCs w:val="28"/>
        </w:rPr>
        <w:t>(с учетом подготовки территории, стоимости материалов и оборудования)</w:t>
      </w:r>
      <w:r w:rsidRPr="001D691B">
        <w:rPr>
          <w:sz w:val="28"/>
          <w:szCs w:val="28"/>
        </w:rPr>
        <w:br/>
        <w:t>в соответствии с утвержденным адресным перечнем дворовых территорий</w:t>
      </w:r>
      <w:r w:rsidR="00AC496A" w:rsidRPr="001D691B">
        <w:rPr>
          <w:sz w:val="28"/>
          <w:szCs w:val="28"/>
        </w:rPr>
        <w:t>, нуждающихся в благоустройстве и подлежащих благоустройству,</w:t>
      </w:r>
      <w:r w:rsidRPr="001D691B">
        <w:rPr>
          <w:sz w:val="28"/>
          <w:szCs w:val="28"/>
        </w:rPr>
        <w:t xml:space="preserve"> </w:t>
      </w:r>
      <w:r w:rsidR="00785720" w:rsidRPr="001D691B">
        <w:rPr>
          <w:sz w:val="28"/>
          <w:szCs w:val="28"/>
        </w:rPr>
        <w:br/>
      </w:r>
      <w:r w:rsidR="00BC6F50" w:rsidRPr="001D691B">
        <w:rPr>
          <w:sz w:val="28"/>
          <w:szCs w:val="28"/>
        </w:rPr>
        <w:t>в</w:t>
      </w:r>
      <w:r w:rsidRPr="001D691B">
        <w:rPr>
          <w:sz w:val="28"/>
          <w:szCs w:val="28"/>
        </w:rPr>
        <w:t xml:space="preserve"> соответствующ</w:t>
      </w:r>
      <w:r w:rsidR="00BC6F50" w:rsidRPr="001D691B">
        <w:rPr>
          <w:sz w:val="28"/>
          <w:szCs w:val="28"/>
        </w:rPr>
        <w:t>ем</w:t>
      </w:r>
      <w:r w:rsidRPr="001D691B">
        <w:rPr>
          <w:sz w:val="28"/>
          <w:szCs w:val="28"/>
        </w:rPr>
        <w:t xml:space="preserve"> финансов</w:t>
      </w:r>
      <w:r w:rsidR="00BC6F50" w:rsidRPr="001D691B">
        <w:rPr>
          <w:sz w:val="28"/>
          <w:szCs w:val="28"/>
        </w:rPr>
        <w:t>ом</w:t>
      </w:r>
      <w:r w:rsidRPr="001D691B">
        <w:rPr>
          <w:sz w:val="28"/>
          <w:szCs w:val="28"/>
        </w:rPr>
        <w:t xml:space="preserve"> год</w:t>
      </w:r>
      <w:r w:rsidR="00BC6F50" w:rsidRPr="001D691B">
        <w:rPr>
          <w:sz w:val="28"/>
          <w:szCs w:val="28"/>
        </w:rPr>
        <w:t>у</w:t>
      </w:r>
      <w:r w:rsidRPr="001D691B">
        <w:rPr>
          <w:sz w:val="28"/>
          <w:szCs w:val="28"/>
        </w:rPr>
        <w:t xml:space="preserve"> в пределах утвержденных лимитов бюджетных обязательств.</w:t>
      </w:r>
    </w:p>
    <w:p w14:paraId="4C37C4F8" w14:textId="77777777" w:rsidR="0052746C" w:rsidRPr="001D691B" w:rsidRDefault="0052746C" w:rsidP="0052746C">
      <w:pPr>
        <w:ind w:firstLine="709"/>
        <w:jc w:val="both"/>
        <w:rPr>
          <w:strike/>
          <w:sz w:val="28"/>
          <w:szCs w:val="28"/>
        </w:rPr>
      </w:pPr>
      <w:bookmarkStart w:id="23" w:name="sub_16"/>
      <w:bookmarkEnd w:id="22"/>
      <w:r w:rsidRPr="001D691B">
        <w:rPr>
          <w:sz w:val="28"/>
          <w:szCs w:val="28"/>
        </w:rPr>
        <w:t xml:space="preserve">1.6. Осуществление </w:t>
      </w:r>
      <w:r w:rsidR="00C7573F" w:rsidRPr="001D691B">
        <w:rPr>
          <w:sz w:val="28"/>
          <w:szCs w:val="28"/>
        </w:rPr>
        <w:t>строительного контроля</w:t>
      </w:r>
      <w:r w:rsidRPr="001D691B">
        <w:rPr>
          <w:sz w:val="28"/>
          <w:szCs w:val="28"/>
        </w:rPr>
        <w:t xml:space="preserve"> за выполнением строительно-монтажных работ по благоустройству дворовых территорий. </w:t>
      </w:r>
    </w:p>
    <w:p w14:paraId="128C4187" w14:textId="77777777" w:rsidR="001126E1" w:rsidRPr="001D691B" w:rsidRDefault="00350686" w:rsidP="0052746C">
      <w:pPr>
        <w:ind w:firstLine="709"/>
        <w:jc w:val="both"/>
        <w:rPr>
          <w:sz w:val="28"/>
          <w:szCs w:val="28"/>
        </w:rPr>
      </w:pPr>
      <w:r w:rsidRPr="001D691B">
        <w:rPr>
          <w:sz w:val="28"/>
          <w:szCs w:val="28"/>
        </w:rPr>
        <w:t>2. Финансовое обеспечение затрат за счет средств субсидии осуществляется с учетом предельной стоимости единицы работ (услуг)</w:t>
      </w:r>
      <w:r w:rsidR="007B0FEF" w:rsidRPr="001D691B">
        <w:rPr>
          <w:sz w:val="28"/>
          <w:szCs w:val="28"/>
        </w:rPr>
        <w:br/>
      </w:r>
      <w:r w:rsidRPr="001D691B">
        <w:rPr>
          <w:sz w:val="28"/>
          <w:szCs w:val="28"/>
        </w:rPr>
        <w:t xml:space="preserve">по благоустройству дворовых территорий, </w:t>
      </w:r>
      <w:r w:rsidR="001126E1" w:rsidRPr="001D691B">
        <w:rPr>
          <w:sz w:val="28"/>
          <w:szCs w:val="28"/>
        </w:rPr>
        <w:t>финансируемой за счет бюджетных ассигнований, утвержденной муниципальной программой (за исключением мероприятий, проводимых в рамках выполнения наказов избирателей</w:t>
      </w:r>
      <w:r w:rsidR="00E62C52" w:rsidRPr="001D691B">
        <w:rPr>
          <w:sz w:val="28"/>
          <w:szCs w:val="28"/>
        </w:rPr>
        <w:br/>
      </w:r>
      <w:r w:rsidR="001126E1" w:rsidRPr="001D691B">
        <w:rPr>
          <w:sz w:val="28"/>
          <w:szCs w:val="28"/>
        </w:rPr>
        <w:t xml:space="preserve">и реализации инициативных проектов). </w:t>
      </w:r>
    </w:p>
    <w:p w14:paraId="29BA8CF2" w14:textId="77777777" w:rsidR="001126E1" w:rsidRPr="001D691B" w:rsidRDefault="001126E1" w:rsidP="0052746C">
      <w:pPr>
        <w:ind w:firstLine="709"/>
        <w:jc w:val="both"/>
        <w:rPr>
          <w:sz w:val="28"/>
          <w:szCs w:val="28"/>
        </w:rPr>
      </w:pPr>
      <w:r w:rsidRPr="001D691B">
        <w:rPr>
          <w:sz w:val="28"/>
          <w:szCs w:val="28"/>
        </w:rPr>
        <w:t>Фактическая стоимость выполненных работ</w:t>
      </w:r>
      <w:r w:rsidR="00217290" w:rsidRPr="001D691B">
        <w:rPr>
          <w:sz w:val="28"/>
          <w:szCs w:val="28"/>
        </w:rPr>
        <w:t xml:space="preserve">, </w:t>
      </w:r>
      <w:r w:rsidRPr="001D691B">
        <w:rPr>
          <w:sz w:val="28"/>
          <w:szCs w:val="28"/>
        </w:rPr>
        <w:t xml:space="preserve">оказанных услуг, </w:t>
      </w:r>
      <w:r w:rsidR="00217290" w:rsidRPr="001D691B">
        <w:rPr>
          <w:sz w:val="28"/>
          <w:szCs w:val="28"/>
        </w:rPr>
        <w:t xml:space="preserve">приобретенных товаров, </w:t>
      </w:r>
      <w:r w:rsidRPr="001D691B">
        <w:rPr>
          <w:sz w:val="28"/>
          <w:szCs w:val="28"/>
        </w:rPr>
        <w:t xml:space="preserve">превышающая стоимость, определенную с учетом предельной стоимости единицы работ (услуг), </w:t>
      </w:r>
      <w:r w:rsidR="007B0FEF" w:rsidRPr="001D691B">
        <w:rPr>
          <w:sz w:val="28"/>
          <w:szCs w:val="28"/>
        </w:rPr>
        <w:t xml:space="preserve">по благоустройству дворовых территорий, финансируемой за счет бюджетных ассигнований, </w:t>
      </w:r>
      <w:r w:rsidRPr="001D691B">
        <w:rPr>
          <w:sz w:val="28"/>
          <w:szCs w:val="28"/>
        </w:rPr>
        <w:t>подлежит финансированию за счет средств заинтересованных лиц</w:t>
      </w:r>
      <w:r w:rsidR="00482F89" w:rsidRPr="001D691B">
        <w:rPr>
          <w:sz w:val="28"/>
          <w:szCs w:val="28"/>
        </w:rPr>
        <w:t xml:space="preserve"> в соответствии</w:t>
      </w:r>
      <w:r w:rsidR="00482F89" w:rsidRPr="001D691B">
        <w:rPr>
          <w:sz w:val="28"/>
          <w:szCs w:val="28"/>
        </w:rPr>
        <w:br/>
        <w:t>с условиями, утвержденными муниципальной программой.</w:t>
      </w:r>
    </w:p>
    <w:p w14:paraId="74BDDC87" w14:textId="77777777" w:rsidR="0052746C" w:rsidRPr="001D691B" w:rsidRDefault="0052746C" w:rsidP="0052746C">
      <w:pPr>
        <w:ind w:firstLine="709"/>
        <w:jc w:val="both"/>
        <w:rPr>
          <w:sz w:val="28"/>
          <w:szCs w:val="28"/>
        </w:rPr>
      </w:pPr>
      <w:bookmarkStart w:id="24" w:name="sub_1022"/>
      <w:bookmarkEnd w:id="23"/>
      <w:r w:rsidRPr="001D691B">
        <w:rPr>
          <w:sz w:val="28"/>
          <w:szCs w:val="28"/>
        </w:rPr>
        <w:t xml:space="preserve">3. Финансирование стоимости выполненных работ, оказанных услуг, приобретенных товаров </w:t>
      </w:r>
      <w:r w:rsidR="00702B0B" w:rsidRPr="001D691B">
        <w:rPr>
          <w:sz w:val="28"/>
          <w:szCs w:val="28"/>
        </w:rPr>
        <w:t xml:space="preserve">за счет средств субсидии </w:t>
      </w:r>
      <w:r w:rsidRPr="001D691B">
        <w:rPr>
          <w:sz w:val="28"/>
          <w:szCs w:val="28"/>
        </w:rPr>
        <w:t>осуществляется в следующем порядке:</w:t>
      </w:r>
    </w:p>
    <w:p w14:paraId="32C22539" w14:textId="77777777" w:rsidR="0052746C" w:rsidRPr="001D691B" w:rsidRDefault="0052746C" w:rsidP="0052746C">
      <w:pPr>
        <w:ind w:firstLine="709"/>
        <w:jc w:val="both"/>
        <w:rPr>
          <w:sz w:val="28"/>
          <w:szCs w:val="28"/>
        </w:rPr>
      </w:pPr>
      <w:r w:rsidRPr="001D691B">
        <w:rPr>
          <w:sz w:val="28"/>
          <w:szCs w:val="28"/>
        </w:rPr>
        <w:t xml:space="preserve">3.1. Стоимость работ, услуг по </w:t>
      </w:r>
      <w:hyperlink w:anchor="sub_11" w:history="1">
        <w:r w:rsidRPr="001D691B">
          <w:rPr>
            <w:rStyle w:val="a9"/>
            <w:color w:val="auto"/>
            <w:sz w:val="28"/>
            <w:szCs w:val="28"/>
          </w:rPr>
          <w:t>подпунктам 1.1 − 1.4</w:t>
        </w:r>
      </w:hyperlink>
      <w:r w:rsidRPr="001D691B">
        <w:rPr>
          <w:sz w:val="28"/>
          <w:szCs w:val="28"/>
        </w:rPr>
        <w:t xml:space="preserve">, </w:t>
      </w:r>
      <w:hyperlink w:anchor="sub_16" w:history="1">
        <w:r w:rsidRPr="001D691B">
          <w:rPr>
            <w:rStyle w:val="a9"/>
            <w:color w:val="auto"/>
            <w:sz w:val="28"/>
            <w:szCs w:val="28"/>
          </w:rPr>
          <w:t>1.6 пункта 1</w:t>
        </w:r>
      </w:hyperlink>
      <w:r w:rsidRPr="001D691B">
        <w:rPr>
          <w:sz w:val="28"/>
          <w:szCs w:val="28"/>
        </w:rPr>
        <w:t xml:space="preserve"> настоящего раздела финансируется в размере 100% за счет средств местного бюджета в форме субсидии на благоустройство дворовых территорий.</w:t>
      </w:r>
    </w:p>
    <w:p w14:paraId="5D1AD10D" w14:textId="77777777" w:rsidR="0052746C" w:rsidRPr="001D691B" w:rsidRDefault="0052746C" w:rsidP="0052746C">
      <w:pPr>
        <w:ind w:firstLine="709"/>
        <w:jc w:val="both"/>
        <w:rPr>
          <w:sz w:val="28"/>
          <w:szCs w:val="28"/>
        </w:rPr>
      </w:pPr>
      <w:r w:rsidRPr="001D691B">
        <w:rPr>
          <w:sz w:val="28"/>
          <w:szCs w:val="28"/>
        </w:rPr>
        <w:t xml:space="preserve">3.2. </w:t>
      </w:r>
      <w:bookmarkStart w:id="25" w:name="sub_1023"/>
      <w:bookmarkEnd w:id="24"/>
      <w:r w:rsidRPr="001D691B">
        <w:rPr>
          <w:sz w:val="28"/>
          <w:szCs w:val="28"/>
        </w:rPr>
        <w:t xml:space="preserve">Стоимость работ по подпункту 1.5 пункта 1 настоящего раздела финансируется за счет средств субсидии на благоустройство дворовых территорий и средств заинтересованных лиц (в случае принятия ими решения </w:t>
      </w:r>
      <w:r w:rsidR="00785720" w:rsidRPr="001D691B">
        <w:rPr>
          <w:sz w:val="28"/>
          <w:szCs w:val="28"/>
        </w:rPr>
        <w:br/>
      </w:r>
      <w:r w:rsidRPr="001D691B">
        <w:rPr>
          <w:sz w:val="28"/>
          <w:szCs w:val="28"/>
        </w:rPr>
        <w:t xml:space="preserve">о финансовом участии в реализации мероприятия по благоустройству дворовой территории). </w:t>
      </w:r>
      <w:bookmarkStart w:id="26" w:name="sub_31"/>
      <w:bookmarkEnd w:id="25"/>
    </w:p>
    <w:p w14:paraId="68D2B54A" w14:textId="77777777" w:rsidR="0052746C" w:rsidRPr="001D691B" w:rsidRDefault="0052746C" w:rsidP="0052746C">
      <w:pPr>
        <w:ind w:firstLine="709"/>
        <w:jc w:val="both"/>
        <w:rPr>
          <w:sz w:val="28"/>
          <w:szCs w:val="28"/>
        </w:rPr>
      </w:pPr>
      <w:r w:rsidRPr="001D691B">
        <w:rPr>
          <w:sz w:val="28"/>
          <w:szCs w:val="28"/>
        </w:rPr>
        <w:t xml:space="preserve">Размер субсидии, предоставляемый в целях финансирования строительно-монтажных работ по благоустройству дворовых территорий, определяется </w:t>
      </w:r>
      <w:r w:rsidR="00785720" w:rsidRPr="001D691B">
        <w:rPr>
          <w:sz w:val="28"/>
          <w:szCs w:val="28"/>
        </w:rPr>
        <w:br/>
      </w:r>
      <w:r w:rsidRPr="001D691B">
        <w:rPr>
          <w:sz w:val="28"/>
          <w:szCs w:val="28"/>
        </w:rPr>
        <w:t>по формуле:</w:t>
      </w:r>
    </w:p>
    <w:bookmarkEnd w:id="26"/>
    <w:p w14:paraId="7681C25A" w14:textId="77777777" w:rsidR="0052746C" w:rsidRPr="001D691B" w:rsidRDefault="0052746C" w:rsidP="0052746C">
      <w:pPr>
        <w:ind w:firstLine="709"/>
        <w:jc w:val="both"/>
        <w:rPr>
          <w:sz w:val="28"/>
          <w:szCs w:val="28"/>
        </w:rPr>
      </w:pPr>
    </w:p>
    <w:p w14:paraId="6B09FB2B" w14:textId="77777777" w:rsidR="0052746C" w:rsidRPr="001D691B" w:rsidRDefault="0052746C" w:rsidP="0052746C">
      <w:pPr>
        <w:ind w:firstLine="709"/>
        <w:jc w:val="both"/>
        <w:rPr>
          <w:sz w:val="28"/>
          <w:szCs w:val="28"/>
        </w:rPr>
      </w:pPr>
      <w:r w:rsidRPr="001D691B">
        <w:rPr>
          <w:sz w:val="28"/>
          <w:szCs w:val="28"/>
        </w:rPr>
        <w:t>С = З - Сзи, где:</w:t>
      </w:r>
    </w:p>
    <w:p w14:paraId="78F57FDA" w14:textId="77777777" w:rsidR="0052746C" w:rsidRPr="001D691B" w:rsidRDefault="0052746C" w:rsidP="0052746C">
      <w:pPr>
        <w:ind w:firstLine="709"/>
        <w:jc w:val="both"/>
        <w:rPr>
          <w:sz w:val="28"/>
          <w:szCs w:val="28"/>
        </w:rPr>
      </w:pPr>
    </w:p>
    <w:p w14:paraId="7D36C94D" w14:textId="77777777" w:rsidR="0052746C" w:rsidRPr="001D691B" w:rsidRDefault="0052746C" w:rsidP="0052746C">
      <w:pPr>
        <w:ind w:firstLine="709"/>
        <w:jc w:val="both"/>
        <w:rPr>
          <w:sz w:val="28"/>
          <w:szCs w:val="28"/>
        </w:rPr>
      </w:pPr>
      <w:r w:rsidRPr="001D691B">
        <w:rPr>
          <w:sz w:val="28"/>
          <w:szCs w:val="28"/>
        </w:rPr>
        <w:t>С − субсидия на строительно-монтажные работы по благоустройству дворовых территорий за счет бюджетных средств;</w:t>
      </w:r>
    </w:p>
    <w:p w14:paraId="39D57999" w14:textId="77777777" w:rsidR="0052746C" w:rsidRPr="001D691B" w:rsidRDefault="0052746C" w:rsidP="0052746C">
      <w:pPr>
        <w:ind w:firstLine="709"/>
        <w:jc w:val="both"/>
        <w:rPr>
          <w:sz w:val="28"/>
          <w:szCs w:val="28"/>
        </w:rPr>
      </w:pPr>
      <w:r w:rsidRPr="001D691B">
        <w:rPr>
          <w:sz w:val="28"/>
          <w:szCs w:val="28"/>
        </w:rPr>
        <w:t>З − стоимость строительно-монтажных работ по благоустройству дворовых территорий, всего;</w:t>
      </w:r>
    </w:p>
    <w:p w14:paraId="4DA6A857" w14:textId="77777777" w:rsidR="0052746C" w:rsidRPr="001D691B" w:rsidRDefault="0052746C" w:rsidP="0052746C">
      <w:pPr>
        <w:ind w:firstLine="709"/>
        <w:jc w:val="both"/>
        <w:rPr>
          <w:sz w:val="28"/>
          <w:szCs w:val="28"/>
        </w:rPr>
      </w:pPr>
      <w:r w:rsidRPr="001D691B">
        <w:rPr>
          <w:sz w:val="28"/>
          <w:szCs w:val="28"/>
        </w:rPr>
        <w:lastRenderedPageBreak/>
        <w:t>Сзи − средства заинтересованных лиц согласно принятому ими решению.</w:t>
      </w:r>
    </w:p>
    <w:p w14:paraId="0D94EF92" w14:textId="77777777" w:rsidR="0052746C" w:rsidRPr="001D691B" w:rsidRDefault="0052746C" w:rsidP="0052746C">
      <w:pPr>
        <w:ind w:firstLine="709"/>
        <w:jc w:val="both"/>
        <w:rPr>
          <w:sz w:val="28"/>
          <w:szCs w:val="28"/>
        </w:rPr>
      </w:pPr>
      <w:r w:rsidRPr="001D691B">
        <w:rPr>
          <w:sz w:val="28"/>
          <w:szCs w:val="28"/>
        </w:rPr>
        <w:t>3.3. Субсидия на благоустройство дворовых территорий в части финансирования строительно-монтажных работ предоставляется:</w:t>
      </w:r>
    </w:p>
    <w:p w14:paraId="25B75EFA" w14:textId="77777777" w:rsidR="0052746C" w:rsidRPr="001D691B" w:rsidRDefault="0052746C" w:rsidP="0052746C">
      <w:pPr>
        <w:ind w:firstLine="709"/>
        <w:jc w:val="both"/>
        <w:rPr>
          <w:sz w:val="28"/>
          <w:szCs w:val="28"/>
        </w:rPr>
      </w:pPr>
      <w:r w:rsidRPr="001D691B">
        <w:rPr>
          <w:sz w:val="28"/>
          <w:szCs w:val="28"/>
        </w:rPr>
        <w:t>3.3.1. За счет средств местного бюджета в размере 100% в рамках реа</w:t>
      </w:r>
      <w:r w:rsidR="005213C3" w:rsidRPr="001D691B">
        <w:rPr>
          <w:sz w:val="28"/>
          <w:szCs w:val="28"/>
        </w:rPr>
        <w:t>лизации муниципальной программы.</w:t>
      </w:r>
    </w:p>
    <w:p w14:paraId="06C3535F" w14:textId="77777777" w:rsidR="0052746C" w:rsidRPr="001D691B" w:rsidRDefault="0052746C" w:rsidP="0052746C">
      <w:pPr>
        <w:ind w:firstLine="709"/>
        <w:jc w:val="both"/>
        <w:rPr>
          <w:sz w:val="28"/>
          <w:szCs w:val="28"/>
        </w:rPr>
      </w:pPr>
      <w:r w:rsidRPr="001D691B">
        <w:rPr>
          <w:sz w:val="28"/>
          <w:szCs w:val="28"/>
        </w:rPr>
        <w:t xml:space="preserve">3.3.2. За счет средств местного бюджета и межбюджетных трансфертов </w:t>
      </w:r>
      <w:r w:rsidRPr="001D691B">
        <w:rPr>
          <w:sz w:val="28"/>
          <w:szCs w:val="28"/>
        </w:rPr>
        <w:br/>
        <w:t>на условиях софинансирования, определенных соглашениями на предоставление межбюджетных трансфертов муниципальному образованию городской округ Сургут и (или) нормативными правовыми актами Ханты-Мансийского автономного округа – Югры, при этом муниципальное образование вправе уве</w:t>
      </w:r>
      <w:r w:rsidR="005213C3" w:rsidRPr="001D691B">
        <w:rPr>
          <w:sz w:val="28"/>
          <w:szCs w:val="28"/>
        </w:rPr>
        <w:t>личить свою долю финансирования.</w:t>
      </w:r>
    </w:p>
    <w:p w14:paraId="0E621FFB" w14:textId="77777777" w:rsidR="0052746C" w:rsidRPr="001D691B" w:rsidRDefault="0052746C" w:rsidP="005D64EE">
      <w:pPr>
        <w:ind w:firstLine="709"/>
        <w:jc w:val="both"/>
        <w:rPr>
          <w:sz w:val="28"/>
          <w:szCs w:val="28"/>
        </w:rPr>
      </w:pPr>
      <w:r w:rsidRPr="001D691B">
        <w:rPr>
          <w:sz w:val="28"/>
          <w:szCs w:val="28"/>
        </w:rPr>
        <w:t>3.3.3. За счет средств межбюдже</w:t>
      </w:r>
      <w:r w:rsidR="005D64EE" w:rsidRPr="001D691B">
        <w:rPr>
          <w:sz w:val="28"/>
          <w:szCs w:val="28"/>
        </w:rPr>
        <w:t>тных трансфертов в размере 100%</w:t>
      </w:r>
      <w:r w:rsidRPr="001D691B">
        <w:rPr>
          <w:sz w:val="28"/>
          <w:szCs w:val="28"/>
        </w:rPr>
        <w:t xml:space="preserve">, </w:t>
      </w:r>
      <w:r w:rsidR="005D64EE" w:rsidRPr="001D691B">
        <w:rPr>
          <w:sz w:val="28"/>
          <w:szCs w:val="28"/>
        </w:rPr>
        <w:t>если условиями соглашений на предоставление межбюджетных трансфертов муниципальному образованию городской округ Сургут и (или) нормативными правовыми актами Ханты-Мансийского автономного округа – Югры</w:t>
      </w:r>
      <w:r w:rsidR="005D64EE" w:rsidRPr="001D691B">
        <w:rPr>
          <w:sz w:val="28"/>
          <w:szCs w:val="28"/>
        </w:rPr>
        <w:br/>
        <w:t>не предусмотрено условие софинансирования за счет средств местного бюджета. П</w:t>
      </w:r>
      <w:r w:rsidRPr="001D691B">
        <w:rPr>
          <w:sz w:val="28"/>
          <w:szCs w:val="28"/>
        </w:rPr>
        <w:t xml:space="preserve">ри этом муниципальное образование вправе </w:t>
      </w:r>
      <w:r w:rsidR="005D64EE" w:rsidRPr="001D691B">
        <w:rPr>
          <w:sz w:val="28"/>
          <w:szCs w:val="28"/>
        </w:rPr>
        <w:t xml:space="preserve">за счет средств бюджета города </w:t>
      </w:r>
      <w:r w:rsidRPr="001D691B">
        <w:rPr>
          <w:sz w:val="28"/>
          <w:szCs w:val="28"/>
        </w:rPr>
        <w:t>увеличить размер субсидии</w:t>
      </w:r>
      <w:r w:rsidR="005D64EE" w:rsidRPr="001D691B">
        <w:rPr>
          <w:sz w:val="28"/>
          <w:szCs w:val="28"/>
        </w:rPr>
        <w:t>.</w:t>
      </w:r>
    </w:p>
    <w:p w14:paraId="6571AA10" w14:textId="77777777" w:rsidR="0052746C" w:rsidRPr="001D691B" w:rsidRDefault="0052746C" w:rsidP="0052746C">
      <w:pPr>
        <w:ind w:firstLine="709"/>
        <w:jc w:val="both"/>
        <w:rPr>
          <w:sz w:val="28"/>
          <w:szCs w:val="28"/>
        </w:rPr>
      </w:pPr>
      <w:bookmarkStart w:id="27" w:name="sub_32"/>
      <w:r w:rsidRPr="001D691B">
        <w:rPr>
          <w:sz w:val="28"/>
          <w:szCs w:val="28"/>
        </w:rPr>
        <w:t>4. Единовременный авансовый платеж за счет средств местного бюджета предусматривается:</w:t>
      </w:r>
    </w:p>
    <w:p w14:paraId="54960566" w14:textId="77777777" w:rsidR="0052746C" w:rsidRPr="001D691B" w:rsidRDefault="0052746C" w:rsidP="0052746C">
      <w:pPr>
        <w:ind w:firstLine="709"/>
        <w:jc w:val="both"/>
        <w:rPr>
          <w:sz w:val="28"/>
          <w:szCs w:val="28"/>
        </w:rPr>
      </w:pPr>
      <w:r w:rsidRPr="001D691B">
        <w:rPr>
          <w:sz w:val="28"/>
          <w:szCs w:val="28"/>
        </w:rPr>
        <w:t>4.1. В размере, не превышающем 30% от плановой суммы субсидии, предоставляемой в соответствии с подпунктом 3.</w:t>
      </w:r>
      <w:r w:rsidR="005213C3" w:rsidRPr="001D691B">
        <w:rPr>
          <w:sz w:val="28"/>
          <w:szCs w:val="28"/>
        </w:rPr>
        <w:t>3.1 пункта 3 настоящего раздела.</w:t>
      </w:r>
    </w:p>
    <w:p w14:paraId="1A59EEE0" w14:textId="77777777" w:rsidR="0052746C" w:rsidRPr="001D691B" w:rsidRDefault="0052746C" w:rsidP="0052746C">
      <w:pPr>
        <w:ind w:firstLine="709"/>
        <w:jc w:val="both"/>
        <w:rPr>
          <w:sz w:val="28"/>
          <w:szCs w:val="28"/>
        </w:rPr>
      </w:pPr>
      <w:r w:rsidRPr="001D691B">
        <w:rPr>
          <w:sz w:val="28"/>
          <w:szCs w:val="28"/>
        </w:rPr>
        <w:t>4.2. В размере, не превышающем 30% от плановой суммы субсидии, предоставляемой в соответствии с подпунктом 3.3.2 пункта 3 настоящего раздела (за исключением финансирования работ на благоустройство дворовых территорий, осуществляемых в рамках реализации мероприятий федерального проекта), но</w:t>
      </w:r>
      <w:r w:rsidR="005213C3" w:rsidRPr="001D691B">
        <w:rPr>
          <w:sz w:val="28"/>
          <w:szCs w:val="28"/>
        </w:rPr>
        <w:t xml:space="preserve"> не более доли софинансирования.</w:t>
      </w:r>
    </w:p>
    <w:p w14:paraId="072DD288" w14:textId="77777777" w:rsidR="0052746C" w:rsidRPr="001D691B" w:rsidRDefault="0052746C" w:rsidP="0052746C">
      <w:pPr>
        <w:ind w:firstLine="709"/>
        <w:jc w:val="both"/>
        <w:rPr>
          <w:sz w:val="28"/>
          <w:szCs w:val="28"/>
        </w:rPr>
      </w:pPr>
      <w:r w:rsidRPr="001D691B">
        <w:rPr>
          <w:sz w:val="28"/>
          <w:szCs w:val="28"/>
        </w:rPr>
        <w:t>4.3. В размере, не превышающем 30% от плановой суммы субсидии, предоставляемой в соответствии с подпунктом 3.3.3 пункта 3 настоящего раздела, но не более доли финансирования.</w:t>
      </w:r>
    </w:p>
    <w:p w14:paraId="03F26601" w14:textId="77777777" w:rsidR="0052746C" w:rsidRPr="001D691B" w:rsidRDefault="0052746C" w:rsidP="0052746C">
      <w:pPr>
        <w:ind w:firstLine="709"/>
        <w:jc w:val="both"/>
        <w:rPr>
          <w:sz w:val="28"/>
          <w:szCs w:val="28"/>
        </w:rPr>
      </w:pPr>
      <w:r w:rsidRPr="001D691B">
        <w:rPr>
          <w:sz w:val="28"/>
          <w:szCs w:val="28"/>
        </w:rPr>
        <w:t>5. Единовременный авансовый платеж за счет средств Ханты-Мансийского автономного округа - Югры предусматривается в соответствии с условиями предоставления муниципальным образованиям межбюджетных трансфертов, определенными нормативными правовыми актами Ханы-Мансийского автономного округа – Югры.</w:t>
      </w:r>
    </w:p>
    <w:p w14:paraId="053FE97E" w14:textId="77777777" w:rsidR="0052746C" w:rsidRPr="001D691B" w:rsidRDefault="0052746C" w:rsidP="0052746C">
      <w:pPr>
        <w:ind w:firstLine="709"/>
        <w:jc w:val="both"/>
        <w:rPr>
          <w:sz w:val="28"/>
          <w:szCs w:val="28"/>
        </w:rPr>
      </w:pPr>
      <w:bookmarkStart w:id="28" w:name="sub_1024"/>
      <w:bookmarkEnd w:id="27"/>
      <w:r w:rsidRPr="001D691B">
        <w:rPr>
          <w:sz w:val="28"/>
          <w:szCs w:val="28"/>
        </w:rPr>
        <w:t xml:space="preserve">6. Порядок представления, </w:t>
      </w:r>
      <w:r w:rsidR="007E1C90" w:rsidRPr="001D691B">
        <w:rPr>
          <w:sz w:val="28"/>
          <w:szCs w:val="28"/>
        </w:rPr>
        <w:t xml:space="preserve">рассмотрения и оценки </w:t>
      </w:r>
      <w:r w:rsidR="007B45D3" w:rsidRPr="001D691B">
        <w:rPr>
          <w:sz w:val="28"/>
          <w:szCs w:val="28"/>
        </w:rPr>
        <w:t xml:space="preserve">управляющими организациями </w:t>
      </w:r>
      <w:r w:rsidR="007E1C90" w:rsidRPr="001D691B">
        <w:rPr>
          <w:sz w:val="28"/>
          <w:szCs w:val="28"/>
        </w:rPr>
        <w:t xml:space="preserve">предложений заинтересованных лиц о включении дворовой территории в адресный перечень </w:t>
      </w:r>
      <w:r w:rsidR="007B45D3" w:rsidRPr="001D691B">
        <w:rPr>
          <w:sz w:val="28"/>
          <w:szCs w:val="28"/>
        </w:rPr>
        <w:t>дворовых территорий, нуждающихся в благоустройстве и по</w:t>
      </w:r>
      <w:r w:rsidR="00BC0045" w:rsidRPr="001D691B">
        <w:rPr>
          <w:sz w:val="28"/>
          <w:szCs w:val="28"/>
        </w:rPr>
        <w:t>длежащих благоустройству</w:t>
      </w:r>
      <w:r w:rsidR="000F4366" w:rsidRPr="001D691B">
        <w:rPr>
          <w:sz w:val="28"/>
          <w:szCs w:val="28"/>
        </w:rPr>
        <w:t xml:space="preserve">, </w:t>
      </w:r>
      <w:r w:rsidR="00BC0045" w:rsidRPr="001D691B">
        <w:rPr>
          <w:sz w:val="28"/>
          <w:szCs w:val="28"/>
        </w:rPr>
        <w:t xml:space="preserve">порядок проведения открытого конкурса по отбору исполнителя работ по благоустройству дворовой территории </w:t>
      </w:r>
      <w:r w:rsidRPr="001D691B">
        <w:rPr>
          <w:sz w:val="28"/>
          <w:szCs w:val="28"/>
        </w:rPr>
        <w:t>установлены в положении по организации и проведению работ</w:t>
      </w:r>
      <w:r w:rsidR="007E1C90" w:rsidRPr="001D691B">
        <w:rPr>
          <w:sz w:val="28"/>
          <w:szCs w:val="28"/>
        </w:rPr>
        <w:t xml:space="preserve"> </w:t>
      </w:r>
      <w:r w:rsidRPr="001D691B">
        <w:rPr>
          <w:sz w:val="28"/>
          <w:szCs w:val="28"/>
        </w:rPr>
        <w:t>по благоустройству дворовых территори</w:t>
      </w:r>
      <w:r w:rsidR="007E1C90" w:rsidRPr="001D691B">
        <w:rPr>
          <w:sz w:val="28"/>
          <w:szCs w:val="28"/>
        </w:rPr>
        <w:t>и</w:t>
      </w:r>
      <w:r w:rsidRPr="001D691B">
        <w:rPr>
          <w:sz w:val="28"/>
          <w:szCs w:val="28"/>
        </w:rPr>
        <w:t xml:space="preserve"> многоквартирных домов, утвержденном муниципальной программой. </w:t>
      </w:r>
      <w:bookmarkStart w:id="29" w:name="sub_41"/>
      <w:bookmarkEnd w:id="28"/>
    </w:p>
    <w:p w14:paraId="7FED31EE" w14:textId="77777777" w:rsidR="0052746C" w:rsidRPr="001D691B" w:rsidRDefault="0052746C" w:rsidP="0052746C">
      <w:pPr>
        <w:ind w:firstLine="709"/>
        <w:jc w:val="both"/>
        <w:rPr>
          <w:sz w:val="28"/>
          <w:szCs w:val="28"/>
        </w:rPr>
      </w:pPr>
      <w:r w:rsidRPr="001D691B">
        <w:rPr>
          <w:sz w:val="28"/>
          <w:szCs w:val="28"/>
        </w:rPr>
        <w:lastRenderedPageBreak/>
        <w:t xml:space="preserve">6.1. </w:t>
      </w:r>
      <w:r w:rsidR="007E1C90" w:rsidRPr="001D691B">
        <w:rPr>
          <w:sz w:val="28"/>
          <w:szCs w:val="28"/>
        </w:rPr>
        <w:t>Управляющ</w:t>
      </w:r>
      <w:r w:rsidR="00132700" w:rsidRPr="001D691B">
        <w:rPr>
          <w:sz w:val="28"/>
          <w:szCs w:val="28"/>
        </w:rPr>
        <w:t>ие</w:t>
      </w:r>
      <w:r w:rsidR="007E1C90" w:rsidRPr="001D691B">
        <w:rPr>
          <w:sz w:val="28"/>
          <w:szCs w:val="28"/>
        </w:rPr>
        <w:t xml:space="preserve"> организаци</w:t>
      </w:r>
      <w:r w:rsidR="00132700" w:rsidRPr="001D691B">
        <w:rPr>
          <w:sz w:val="28"/>
          <w:szCs w:val="28"/>
        </w:rPr>
        <w:t>и</w:t>
      </w:r>
      <w:r w:rsidR="007E1C90" w:rsidRPr="001D691B">
        <w:rPr>
          <w:sz w:val="28"/>
          <w:szCs w:val="28"/>
        </w:rPr>
        <w:t xml:space="preserve"> </w:t>
      </w:r>
      <w:r w:rsidRPr="001D691B">
        <w:rPr>
          <w:sz w:val="28"/>
          <w:szCs w:val="28"/>
        </w:rPr>
        <w:t>ежегодно до 01 октября года, предшествующего году выполнения работ, представляют в департамент заявки, поступившие от заинтересованных лиц, на включение дворовых территорий многоквартирных домов в адресный перечень дворовых территорий</w:t>
      </w:r>
      <w:r w:rsidR="00EF6434" w:rsidRPr="001D691B">
        <w:rPr>
          <w:sz w:val="28"/>
          <w:szCs w:val="28"/>
        </w:rPr>
        <w:t>,</w:t>
      </w:r>
      <w:r w:rsidRPr="001D691B">
        <w:rPr>
          <w:sz w:val="28"/>
          <w:szCs w:val="28"/>
        </w:rPr>
        <w:t xml:space="preserve"> </w:t>
      </w:r>
      <w:r w:rsidR="00EF6434" w:rsidRPr="001D691B">
        <w:rPr>
          <w:sz w:val="28"/>
          <w:szCs w:val="28"/>
        </w:rPr>
        <w:t xml:space="preserve">нуждающихся в благоустройстве и подлежащих благоустройству </w:t>
      </w:r>
      <w:r w:rsidRPr="001D691B">
        <w:rPr>
          <w:sz w:val="28"/>
          <w:szCs w:val="28"/>
        </w:rPr>
        <w:t xml:space="preserve">(далее - заявка), за исключением дворовых территорий, </w:t>
      </w:r>
      <w:r w:rsidR="00B32AD5" w:rsidRPr="001D691B">
        <w:rPr>
          <w:sz w:val="28"/>
          <w:szCs w:val="28"/>
        </w:rPr>
        <w:t xml:space="preserve">работы по благоустройству </w:t>
      </w:r>
      <w:r w:rsidR="00453827" w:rsidRPr="001D691B">
        <w:rPr>
          <w:sz w:val="28"/>
          <w:szCs w:val="28"/>
        </w:rPr>
        <w:t>которых запланированы в рамках выполнения наказов избирателей, реализации инициативных проектов</w:t>
      </w:r>
      <w:r w:rsidR="00B32AD5" w:rsidRPr="001D691B">
        <w:rPr>
          <w:sz w:val="28"/>
          <w:szCs w:val="28"/>
        </w:rPr>
        <w:t>.</w:t>
      </w:r>
    </w:p>
    <w:p w14:paraId="49A16947" w14:textId="77777777" w:rsidR="00453827" w:rsidRPr="001D691B" w:rsidRDefault="0052746C" w:rsidP="00453827">
      <w:pPr>
        <w:ind w:firstLine="709"/>
        <w:jc w:val="both"/>
        <w:rPr>
          <w:sz w:val="28"/>
          <w:szCs w:val="28"/>
        </w:rPr>
      </w:pPr>
      <w:bookmarkStart w:id="30" w:name="sub_42"/>
      <w:bookmarkEnd w:id="29"/>
      <w:r w:rsidRPr="001D691B">
        <w:rPr>
          <w:sz w:val="28"/>
          <w:szCs w:val="28"/>
        </w:rPr>
        <w:t>6.2. Комиссия рассматривает</w:t>
      </w:r>
      <w:r w:rsidR="00DD18FC" w:rsidRPr="001D691B">
        <w:rPr>
          <w:sz w:val="28"/>
          <w:szCs w:val="28"/>
        </w:rPr>
        <w:t>,</w:t>
      </w:r>
      <w:r w:rsidRPr="001D691B">
        <w:rPr>
          <w:sz w:val="28"/>
          <w:szCs w:val="28"/>
        </w:rPr>
        <w:t xml:space="preserve"> утверждает</w:t>
      </w:r>
      <w:r w:rsidR="00DD18FC" w:rsidRPr="001D691B">
        <w:rPr>
          <w:sz w:val="28"/>
          <w:szCs w:val="28"/>
        </w:rPr>
        <w:t xml:space="preserve"> </w:t>
      </w:r>
      <w:r w:rsidR="005A1040" w:rsidRPr="001D691B">
        <w:rPr>
          <w:sz w:val="28"/>
          <w:szCs w:val="28"/>
        </w:rPr>
        <w:t>(</w:t>
      </w:r>
      <w:r w:rsidRPr="001D691B">
        <w:rPr>
          <w:sz w:val="28"/>
          <w:szCs w:val="28"/>
        </w:rPr>
        <w:t>актуализирует</w:t>
      </w:r>
      <w:r w:rsidR="005A1040" w:rsidRPr="001D691B">
        <w:rPr>
          <w:sz w:val="28"/>
          <w:szCs w:val="28"/>
        </w:rPr>
        <w:t>)</w:t>
      </w:r>
      <w:r w:rsidRPr="001D691B">
        <w:rPr>
          <w:sz w:val="28"/>
          <w:szCs w:val="28"/>
        </w:rPr>
        <w:t xml:space="preserve"> адресный перечень дворовых территорий</w:t>
      </w:r>
      <w:r w:rsidR="00453827" w:rsidRPr="001D691B">
        <w:rPr>
          <w:sz w:val="28"/>
          <w:szCs w:val="28"/>
        </w:rPr>
        <w:t>, нуждающихся в благоустройстве и подлежащих благоустройству,</w:t>
      </w:r>
      <w:r w:rsidRPr="001D691B">
        <w:rPr>
          <w:sz w:val="28"/>
          <w:szCs w:val="28"/>
        </w:rPr>
        <w:t xml:space="preserve"> в срок до 0</w:t>
      </w:r>
      <w:r w:rsidR="003A19E4" w:rsidRPr="001D691B">
        <w:rPr>
          <w:sz w:val="28"/>
          <w:szCs w:val="28"/>
        </w:rPr>
        <w:t>1</w:t>
      </w:r>
      <w:r w:rsidRPr="001D691B">
        <w:rPr>
          <w:sz w:val="28"/>
          <w:szCs w:val="28"/>
        </w:rPr>
        <w:t xml:space="preserve"> </w:t>
      </w:r>
      <w:r w:rsidR="003A19E4" w:rsidRPr="001D691B">
        <w:rPr>
          <w:sz w:val="28"/>
          <w:szCs w:val="28"/>
        </w:rPr>
        <w:t>ноября</w:t>
      </w:r>
      <w:r w:rsidRPr="001D691B">
        <w:rPr>
          <w:sz w:val="28"/>
          <w:szCs w:val="28"/>
        </w:rPr>
        <w:t xml:space="preserve"> года, предшествующего году выполнения работ</w:t>
      </w:r>
      <w:r w:rsidR="0098178B" w:rsidRPr="001D691B">
        <w:rPr>
          <w:sz w:val="28"/>
          <w:szCs w:val="28"/>
        </w:rPr>
        <w:t xml:space="preserve">, за исключением дворовых территорий, работы по благоустройству которых </w:t>
      </w:r>
      <w:r w:rsidR="00453827" w:rsidRPr="001D691B">
        <w:rPr>
          <w:sz w:val="28"/>
          <w:szCs w:val="28"/>
        </w:rPr>
        <w:t>запланированы в рамках выполнения наказов избирателей, реализации инициативных проектов.</w:t>
      </w:r>
    </w:p>
    <w:p w14:paraId="50509F56" w14:textId="77777777" w:rsidR="00537899" w:rsidRPr="001D691B" w:rsidRDefault="00537899" w:rsidP="00537899">
      <w:pPr>
        <w:ind w:firstLine="709"/>
        <w:jc w:val="both"/>
        <w:rPr>
          <w:sz w:val="28"/>
          <w:szCs w:val="28"/>
        </w:rPr>
      </w:pPr>
      <w:r w:rsidRPr="001D691B">
        <w:rPr>
          <w:sz w:val="28"/>
          <w:szCs w:val="28"/>
        </w:rPr>
        <w:t>Дворовые территории, благоустройство которых финансируется                                    за счет целевых бюджетных средств в рамках выполнения наказов избирателей, реализации инициативных проектов, включаются в актуализированный адресный перечень дворовых территорий, нуждающихся в благоустройстве                                          и подлежащих благоустройству, после выделения целевых средств                                     во внеочередном порядке.</w:t>
      </w:r>
    </w:p>
    <w:p w14:paraId="3FFD7837" w14:textId="77777777" w:rsidR="00277B02" w:rsidRPr="001D691B" w:rsidRDefault="0052746C" w:rsidP="00795FA1">
      <w:pPr>
        <w:ind w:firstLine="709"/>
        <w:jc w:val="both"/>
        <w:rPr>
          <w:sz w:val="28"/>
          <w:szCs w:val="28"/>
        </w:rPr>
      </w:pPr>
      <w:bookmarkStart w:id="31" w:name="sub_43"/>
      <w:bookmarkEnd w:id="30"/>
      <w:r w:rsidRPr="001D691B">
        <w:rPr>
          <w:sz w:val="28"/>
          <w:szCs w:val="28"/>
        </w:rPr>
        <w:t xml:space="preserve">6.3. </w:t>
      </w:r>
      <w:r w:rsidR="00277B02" w:rsidRPr="001D691B">
        <w:rPr>
          <w:sz w:val="28"/>
          <w:szCs w:val="28"/>
        </w:rPr>
        <w:t xml:space="preserve">Департамент доводит до </w:t>
      </w:r>
      <w:r w:rsidR="00696B67" w:rsidRPr="001D691B">
        <w:rPr>
          <w:sz w:val="28"/>
          <w:szCs w:val="28"/>
        </w:rPr>
        <w:t>управляющих организаций</w:t>
      </w:r>
      <w:r w:rsidR="00277B02" w:rsidRPr="001D691B">
        <w:rPr>
          <w:sz w:val="28"/>
          <w:szCs w:val="28"/>
        </w:rPr>
        <w:t xml:space="preserve"> решение </w:t>
      </w:r>
      <w:r w:rsidR="000E2446" w:rsidRPr="001D691B">
        <w:rPr>
          <w:sz w:val="28"/>
          <w:szCs w:val="28"/>
        </w:rPr>
        <w:br/>
      </w:r>
      <w:r w:rsidR="00277B02" w:rsidRPr="001D691B">
        <w:rPr>
          <w:sz w:val="28"/>
          <w:szCs w:val="28"/>
        </w:rPr>
        <w:t xml:space="preserve">о финансировании работ по благоустройству дворовых территорий, включенных в </w:t>
      </w:r>
      <w:r w:rsidR="00F3291C" w:rsidRPr="001D691B">
        <w:rPr>
          <w:sz w:val="28"/>
          <w:szCs w:val="28"/>
        </w:rPr>
        <w:t xml:space="preserve">адресный </w:t>
      </w:r>
      <w:r w:rsidR="00277B02" w:rsidRPr="001D691B">
        <w:rPr>
          <w:sz w:val="28"/>
          <w:szCs w:val="28"/>
        </w:rPr>
        <w:t xml:space="preserve">перечень, </w:t>
      </w:r>
      <w:r w:rsidR="00453827" w:rsidRPr="001D691B">
        <w:rPr>
          <w:sz w:val="28"/>
          <w:szCs w:val="28"/>
        </w:rPr>
        <w:t>нуждающихся</w:t>
      </w:r>
      <w:r w:rsidR="000E2446" w:rsidRPr="001D691B">
        <w:rPr>
          <w:sz w:val="28"/>
          <w:szCs w:val="28"/>
        </w:rPr>
        <w:t xml:space="preserve"> </w:t>
      </w:r>
      <w:r w:rsidR="00453827" w:rsidRPr="001D691B">
        <w:rPr>
          <w:sz w:val="28"/>
          <w:szCs w:val="28"/>
        </w:rPr>
        <w:t xml:space="preserve">в благоустройстве и подлежащих благоустройству, </w:t>
      </w:r>
      <w:r w:rsidR="00277B02" w:rsidRPr="001D691B">
        <w:rPr>
          <w:sz w:val="28"/>
          <w:szCs w:val="28"/>
        </w:rPr>
        <w:t>утвержденный</w:t>
      </w:r>
      <w:r w:rsidR="000E2446" w:rsidRPr="001D691B">
        <w:rPr>
          <w:sz w:val="28"/>
          <w:szCs w:val="28"/>
        </w:rPr>
        <w:t xml:space="preserve"> </w:t>
      </w:r>
      <w:r w:rsidR="00277B02" w:rsidRPr="001D691B">
        <w:rPr>
          <w:sz w:val="28"/>
          <w:szCs w:val="28"/>
        </w:rPr>
        <w:t xml:space="preserve">в соответствии с подпунктом 6.2 пункта </w:t>
      </w:r>
      <w:r w:rsidR="00F5449B" w:rsidRPr="001D691B">
        <w:rPr>
          <w:sz w:val="28"/>
          <w:szCs w:val="28"/>
        </w:rPr>
        <w:t>6</w:t>
      </w:r>
      <w:r w:rsidR="00277B02" w:rsidRPr="001D691B">
        <w:rPr>
          <w:sz w:val="28"/>
          <w:szCs w:val="28"/>
        </w:rPr>
        <w:t xml:space="preserve"> настоящего раздела, </w:t>
      </w:r>
      <w:r w:rsidR="00F7049B" w:rsidRPr="001D691B">
        <w:rPr>
          <w:sz w:val="28"/>
          <w:szCs w:val="28"/>
        </w:rPr>
        <w:t>за счет средств субсидии в пределах лимитов бюджетных обязательств на текущий или очередной финансовый год</w:t>
      </w:r>
      <w:r w:rsidR="00277B02" w:rsidRPr="001D691B">
        <w:rPr>
          <w:sz w:val="28"/>
          <w:szCs w:val="28"/>
        </w:rPr>
        <w:t>, в течение десяти рабочих дней после:</w:t>
      </w:r>
    </w:p>
    <w:p w14:paraId="79F9A4E0" w14:textId="77777777" w:rsidR="00277B02" w:rsidRPr="001D691B" w:rsidRDefault="00277B02" w:rsidP="00277B02">
      <w:pPr>
        <w:ind w:firstLine="698"/>
        <w:jc w:val="both"/>
        <w:rPr>
          <w:sz w:val="28"/>
          <w:szCs w:val="28"/>
        </w:rPr>
      </w:pPr>
      <w:r w:rsidRPr="001D691B">
        <w:rPr>
          <w:sz w:val="28"/>
          <w:szCs w:val="28"/>
        </w:rPr>
        <w:t>- утверждения лимитов бюджетных обязательств на очередной финансовый год;</w:t>
      </w:r>
    </w:p>
    <w:p w14:paraId="79372FD7" w14:textId="77777777" w:rsidR="00277B02" w:rsidRPr="001D691B" w:rsidRDefault="00277B02" w:rsidP="00277B02">
      <w:pPr>
        <w:ind w:firstLine="698"/>
        <w:jc w:val="both"/>
        <w:rPr>
          <w:sz w:val="28"/>
          <w:szCs w:val="28"/>
        </w:rPr>
      </w:pPr>
      <w:r w:rsidRPr="001D691B">
        <w:rPr>
          <w:sz w:val="28"/>
          <w:szCs w:val="28"/>
        </w:rPr>
        <w:t xml:space="preserve">- доведения департаменту </w:t>
      </w:r>
      <w:r w:rsidR="009E54F8" w:rsidRPr="001D691B">
        <w:rPr>
          <w:sz w:val="28"/>
          <w:szCs w:val="28"/>
        </w:rPr>
        <w:t>целевых бюджетных средств</w:t>
      </w:r>
      <w:r w:rsidR="009E54F8" w:rsidRPr="001D691B">
        <w:rPr>
          <w:sz w:val="28"/>
          <w:szCs w:val="28"/>
        </w:rPr>
        <w:br/>
        <w:t xml:space="preserve">и (или) </w:t>
      </w:r>
      <w:r w:rsidRPr="001D691B">
        <w:rPr>
          <w:sz w:val="28"/>
          <w:szCs w:val="28"/>
        </w:rPr>
        <w:t xml:space="preserve">дополнительных лимитов бюджетных обязательств </w:t>
      </w:r>
      <w:r w:rsidR="008B13EC" w:rsidRPr="001D691B">
        <w:rPr>
          <w:sz w:val="28"/>
          <w:szCs w:val="28"/>
        </w:rPr>
        <w:t>в</w:t>
      </w:r>
      <w:r w:rsidRPr="001D691B">
        <w:rPr>
          <w:sz w:val="28"/>
          <w:szCs w:val="28"/>
        </w:rPr>
        <w:t xml:space="preserve"> течение текущего финансового года;</w:t>
      </w:r>
    </w:p>
    <w:p w14:paraId="55333EB8" w14:textId="77777777" w:rsidR="00277B02" w:rsidRPr="001D691B" w:rsidRDefault="00277B02" w:rsidP="00277B02">
      <w:pPr>
        <w:ind w:firstLine="698"/>
        <w:jc w:val="both"/>
        <w:rPr>
          <w:sz w:val="28"/>
          <w:szCs w:val="28"/>
        </w:rPr>
      </w:pPr>
      <w:r w:rsidRPr="001D691B">
        <w:rPr>
          <w:sz w:val="28"/>
          <w:szCs w:val="28"/>
        </w:rPr>
        <w:t>- заключения соглашений (дополнительных соглашений) на сумму менее доведенной, в целях перераспределения высвободившихся лимитов бюджетных обязательств на финансирование работ по благоустройству иных дворовых территорий, включенных в адресный перечень дворовых территорий</w:t>
      </w:r>
      <w:r w:rsidR="00FF34D4" w:rsidRPr="001D691B">
        <w:rPr>
          <w:sz w:val="28"/>
          <w:szCs w:val="28"/>
        </w:rPr>
        <w:t>, нуждающихся в благоустройстве и подлежащих благоустройству</w:t>
      </w:r>
      <w:r w:rsidR="00FC0ADD" w:rsidRPr="001D691B">
        <w:rPr>
          <w:sz w:val="28"/>
          <w:szCs w:val="28"/>
        </w:rPr>
        <w:t>.</w:t>
      </w:r>
    </w:p>
    <w:p w14:paraId="29F9FD2D" w14:textId="77777777" w:rsidR="0052746C" w:rsidRPr="001D691B" w:rsidRDefault="0052746C" w:rsidP="0052746C">
      <w:pPr>
        <w:ind w:firstLine="709"/>
        <w:jc w:val="both"/>
        <w:rPr>
          <w:sz w:val="28"/>
          <w:szCs w:val="28"/>
        </w:rPr>
      </w:pPr>
      <w:bookmarkStart w:id="32" w:name="sub_44"/>
      <w:bookmarkEnd w:id="31"/>
      <w:r w:rsidRPr="001D691B">
        <w:rPr>
          <w:sz w:val="28"/>
          <w:szCs w:val="28"/>
        </w:rPr>
        <w:t xml:space="preserve">6.4. Выбор исполнителя работ по благоустройству дворовых территорий осуществляется по итогам </w:t>
      </w:r>
      <w:r w:rsidR="00D8137F" w:rsidRPr="001D691B">
        <w:rPr>
          <w:sz w:val="28"/>
          <w:szCs w:val="28"/>
        </w:rPr>
        <w:t xml:space="preserve">открытого </w:t>
      </w:r>
      <w:r w:rsidRPr="001D691B">
        <w:rPr>
          <w:sz w:val="28"/>
          <w:szCs w:val="28"/>
        </w:rPr>
        <w:t>конкурса, организованного получателем субсидии в порядке, установленном муниципальной программой.</w:t>
      </w:r>
    </w:p>
    <w:bookmarkEnd w:id="32"/>
    <w:p w14:paraId="76726323" w14:textId="77777777" w:rsidR="00243A5A" w:rsidRPr="001D691B" w:rsidRDefault="00FC5910" w:rsidP="0052746C">
      <w:pPr>
        <w:ind w:firstLine="709"/>
        <w:jc w:val="both"/>
        <w:rPr>
          <w:sz w:val="28"/>
          <w:szCs w:val="28"/>
        </w:rPr>
      </w:pPr>
      <w:r w:rsidRPr="001D691B">
        <w:rPr>
          <w:sz w:val="28"/>
          <w:szCs w:val="28"/>
        </w:rPr>
        <w:t>7</w:t>
      </w:r>
      <w:r w:rsidR="0052746C" w:rsidRPr="001D691B">
        <w:rPr>
          <w:sz w:val="28"/>
          <w:szCs w:val="28"/>
        </w:rPr>
        <w:t xml:space="preserve">. Департамент в течение </w:t>
      </w:r>
      <w:r w:rsidR="001D0AE7" w:rsidRPr="001D691B">
        <w:rPr>
          <w:sz w:val="28"/>
          <w:szCs w:val="28"/>
        </w:rPr>
        <w:t>десяти</w:t>
      </w:r>
      <w:r w:rsidR="0052746C" w:rsidRPr="001D691B">
        <w:rPr>
          <w:sz w:val="28"/>
          <w:szCs w:val="28"/>
        </w:rPr>
        <w:t xml:space="preserve"> рабочих дней после утверждения </w:t>
      </w:r>
      <w:r w:rsidR="00243A5A" w:rsidRPr="001D691B">
        <w:rPr>
          <w:sz w:val="28"/>
          <w:szCs w:val="28"/>
        </w:rPr>
        <w:t xml:space="preserve">муниципального правового акта о предоставлении субсидии </w:t>
      </w:r>
      <w:r w:rsidR="0052746C" w:rsidRPr="001D691B">
        <w:rPr>
          <w:sz w:val="28"/>
          <w:szCs w:val="28"/>
        </w:rPr>
        <w:t>готовит проекты соглашений о предоставлении субсидии, дополнительных соглашений</w:t>
      </w:r>
      <w:r w:rsidR="00F96533" w:rsidRPr="001D691B">
        <w:rPr>
          <w:sz w:val="28"/>
          <w:szCs w:val="28"/>
        </w:rPr>
        <w:br/>
      </w:r>
      <w:r w:rsidR="0052746C" w:rsidRPr="001D691B">
        <w:rPr>
          <w:sz w:val="28"/>
          <w:szCs w:val="28"/>
        </w:rPr>
        <w:t xml:space="preserve">к соглашениям, в том числе дополнительных соглашений о расторжении </w:t>
      </w:r>
      <w:r w:rsidR="0052746C" w:rsidRPr="001D691B">
        <w:rPr>
          <w:sz w:val="28"/>
          <w:szCs w:val="28"/>
        </w:rPr>
        <w:lastRenderedPageBreak/>
        <w:t>соглашений (при необходимости)</w:t>
      </w:r>
      <w:r w:rsidR="00D84A0A" w:rsidRPr="001D691B">
        <w:rPr>
          <w:sz w:val="28"/>
          <w:szCs w:val="28"/>
        </w:rPr>
        <w:t xml:space="preserve">, </w:t>
      </w:r>
      <w:r w:rsidR="0052746C" w:rsidRPr="001D691B">
        <w:rPr>
          <w:sz w:val="28"/>
          <w:szCs w:val="28"/>
        </w:rPr>
        <w:t xml:space="preserve">в соответствии с типовыми формами, установленными финансовым органом муниципального образования </w:t>
      </w:r>
      <w:r w:rsidR="00D142FC" w:rsidRPr="001D691B">
        <w:rPr>
          <w:sz w:val="28"/>
          <w:szCs w:val="28"/>
        </w:rPr>
        <w:br/>
      </w:r>
      <w:r w:rsidR="0052746C" w:rsidRPr="001D691B">
        <w:rPr>
          <w:sz w:val="28"/>
          <w:szCs w:val="28"/>
        </w:rPr>
        <w:t>для соответствующего вида</w:t>
      </w:r>
      <w:r w:rsidR="00D84A0A" w:rsidRPr="001D691B">
        <w:rPr>
          <w:sz w:val="28"/>
          <w:szCs w:val="28"/>
        </w:rPr>
        <w:t xml:space="preserve"> субсидии (далее - соглашения</w:t>
      </w:r>
      <w:r w:rsidR="00243A5A" w:rsidRPr="001D691B">
        <w:rPr>
          <w:sz w:val="28"/>
          <w:szCs w:val="28"/>
        </w:rPr>
        <w:t>).</w:t>
      </w:r>
    </w:p>
    <w:p w14:paraId="1D5233F9" w14:textId="77777777" w:rsidR="00243A5A" w:rsidRPr="001D691B" w:rsidRDefault="00FC5910" w:rsidP="00243A5A">
      <w:pPr>
        <w:ind w:firstLine="709"/>
        <w:jc w:val="both"/>
        <w:rPr>
          <w:sz w:val="28"/>
          <w:szCs w:val="28"/>
        </w:rPr>
      </w:pPr>
      <w:r w:rsidRPr="001D691B">
        <w:rPr>
          <w:sz w:val="28"/>
          <w:szCs w:val="28"/>
        </w:rPr>
        <w:t>8</w:t>
      </w:r>
      <w:r w:rsidR="00243A5A" w:rsidRPr="001D691B">
        <w:rPr>
          <w:sz w:val="28"/>
          <w:szCs w:val="28"/>
        </w:rPr>
        <w:t xml:space="preserve">. Обязательными условиями предоставления субсидии, включаемыми </w:t>
      </w:r>
      <w:r w:rsidR="00243A5A" w:rsidRPr="001D691B">
        <w:rPr>
          <w:sz w:val="28"/>
          <w:szCs w:val="28"/>
        </w:rPr>
        <w:br/>
        <w:t>в соглашения о предоставлении субсидии и в договоры (соглашения), заключенные в целях исполнения обязательств по данным соглашениям, являются:</w:t>
      </w:r>
    </w:p>
    <w:p w14:paraId="75A08D7A" w14:textId="77777777" w:rsidR="00243A5A" w:rsidRPr="001D691B" w:rsidRDefault="00243A5A" w:rsidP="00243A5A">
      <w:pPr>
        <w:ind w:firstLine="709"/>
        <w:jc w:val="both"/>
        <w:rPr>
          <w:sz w:val="28"/>
          <w:szCs w:val="28"/>
        </w:rPr>
      </w:pPr>
      <w:r w:rsidRPr="001D691B">
        <w:rPr>
          <w:sz w:val="28"/>
          <w:szCs w:val="28"/>
        </w:rPr>
        <w:t xml:space="preserve">- согласие соответственно получателей субсидии и лиц, являющихся поставщиками (подрядчиками, исполнителями) по договорам (соглашениям), заключенным в целях исполнения обязательств по соглашениям </w:t>
      </w:r>
      <w:r w:rsidRPr="001D691B">
        <w:rPr>
          <w:sz w:val="28"/>
          <w:szCs w:val="28"/>
        </w:rPr>
        <w:br/>
        <w:t xml:space="preserve">о предоставлении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</w:t>
      </w:r>
      <w:r w:rsidRPr="001D691B">
        <w:rPr>
          <w:sz w:val="28"/>
          <w:szCs w:val="28"/>
        </w:rPr>
        <w:br/>
        <w:t>в их уставных (складочных) капиталах), на осуществление департаментом, КРУ, КСП проверок;</w:t>
      </w:r>
    </w:p>
    <w:p w14:paraId="2B60801A" w14:textId="77777777" w:rsidR="00243A5A" w:rsidRPr="001D691B" w:rsidRDefault="00243A5A" w:rsidP="00243A5A">
      <w:pPr>
        <w:ind w:firstLine="709"/>
        <w:jc w:val="both"/>
        <w:rPr>
          <w:sz w:val="28"/>
          <w:szCs w:val="28"/>
        </w:rPr>
      </w:pPr>
      <w:r w:rsidRPr="001D691B">
        <w:rPr>
          <w:sz w:val="28"/>
          <w:szCs w:val="28"/>
        </w:rPr>
        <w:t xml:space="preserve">- запрет приобретения получателями субсидии и лицами, являющимися поставщиками (подрядчиками, исполнителями) по договорам (соглашениям), заключенным в целях исполнения обязательств по соглашениям </w:t>
      </w:r>
      <w:r w:rsidRPr="001D691B">
        <w:rPr>
          <w:sz w:val="28"/>
          <w:szCs w:val="28"/>
        </w:rPr>
        <w:br/>
        <w:t xml:space="preserve">о предоставлении субсидии, за счет средств субсидии иностранной валюты, </w:t>
      </w:r>
      <w:r w:rsidRPr="001D691B">
        <w:rPr>
          <w:sz w:val="28"/>
          <w:szCs w:val="28"/>
        </w:rPr>
        <w:br/>
        <w:t xml:space="preserve">за исключением операций, осуществляемых в соответствии с </w:t>
      </w:r>
      <w:hyperlink r:id="rId28" w:history="1">
        <w:r w:rsidRPr="001D691B">
          <w:rPr>
            <w:rStyle w:val="a9"/>
            <w:color w:val="auto"/>
            <w:sz w:val="28"/>
            <w:szCs w:val="28"/>
          </w:rPr>
          <w:t>валютным законодательством</w:t>
        </w:r>
      </w:hyperlink>
      <w:r w:rsidRPr="001D691B">
        <w:rPr>
          <w:sz w:val="28"/>
          <w:szCs w:val="28"/>
        </w:rPr>
        <w:t xml:space="preserve"> Российской Федерации при закупке (поставке) высокотехнологичного импортного оборудования, сырья и комплектующих изделий.</w:t>
      </w:r>
    </w:p>
    <w:p w14:paraId="301F25CF" w14:textId="77777777" w:rsidR="00243A5A" w:rsidRPr="001D691B" w:rsidRDefault="007C0385" w:rsidP="00243A5A">
      <w:pPr>
        <w:ind w:firstLine="709"/>
        <w:jc w:val="both"/>
        <w:rPr>
          <w:sz w:val="28"/>
          <w:szCs w:val="28"/>
        </w:rPr>
      </w:pPr>
      <w:r w:rsidRPr="001D691B">
        <w:rPr>
          <w:sz w:val="28"/>
          <w:szCs w:val="28"/>
        </w:rPr>
        <w:t>9</w:t>
      </w:r>
      <w:r w:rsidR="00243A5A" w:rsidRPr="001D691B">
        <w:rPr>
          <w:sz w:val="28"/>
          <w:szCs w:val="28"/>
        </w:rPr>
        <w:t xml:space="preserve">. Соглашением предусматривается согласование сторонами новых условий соглашения в случае уменьшения главному распорядителю </w:t>
      </w:r>
      <w:r w:rsidR="00243A5A" w:rsidRPr="001D691B">
        <w:rPr>
          <w:sz w:val="28"/>
          <w:szCs w:val="28"/>
        </w:rPr>
        <w:br/>
        <w:t xml:space="preserve">как получателю бюджетных средств ранее доведенных лимитов бюджетных обязательств, приводящего к невозможности предоставления субсидии </w:t>
      </w:r>
      <w:r w:rsidR="00243A5A" w:rsidRPr="001D691B">
        <w:rPr>
          <w:sz w:val="28"/>
          <w:szCs w:val="28"/>
        </w:rPr>
        <w:br/>
        <w:t xml:space="preserve">в размере, определенном в соглашении. При недостижении согласия между сторонами по новым условиям соглашение расторгается. </w:t>
      </w:r>
    </w:p>
    <w:p w14:paraId="35FA512A" w14:textId="77777777" w:rsidR="00243A5A" w:rsidRPr="001D691B" w:rsidRDefault="00243A5A" w:rsidP="00243A5A">
      <w:pPr>
        <w:ind w:firstLine="709"/>
        <w:jc w:val="both"/>
        <w:rPr>
          <w:sz w:val="28"/>
          <w:szCs w:val="28"/>
        </w:rPr>
      </w:pPr>
      <w:r w:rsidRPr="001D691B">
        <w:rPr>
          <w:sz w:val="28"/>
          <w:szCs w:val="28"/>
        </w:rPr>
        <w:t>1</w:t>
      </w:r>
      <w:r w:rsidR="007C0385" w:rsidRPr="001D691B">
        <w:rPr>
          <w:sz w:val="28"/>
          <w:szCs w:val="28"/>
        </w:rPr>
        <w:t>0</w:t>
      </w:r>
      <w:r w:rsidRPr="001D691B">
        <w:rPr>
          <w:sz w:val="28"/>
          <w:szCs w:val="28"/>
        </w:rPr>
        <w:t xml:space="preserve">. При недостаточности лимитов бюджетных обязательств в текущем финансовом году для предоставления субсидии по благоустройству дворовых территорий многоквартирных домов в запланированном в соответствии </w:t>
      </w:r>
      <w:r w:rsidRPr="001D691B">
        <w:rPr>
          <w:sz w:val="28"/>
          <w:szCs w:val="28"/>
        </w:rPr>
        <w:br/>
        <w:t>с подпунктом 6.2 пункта 6 настоящего раздела объеме в связи с изменением предельной стоимости единицы работ (услуг) по благоустройству дворовых территорий, финансируемой за счет бюджетных ассигнований, утвержденной муниципальной программой, в соглашение включаются условия</w:t>
      </w:r>
      <w:r w:rsidRPr="001D691B">
        <w:rPr>
          <w:sz w:val="28"/>
          <w:szCs w:val="28"/>
        </w:rPr>
        <w:br/>
        <w:t>о предоставлении субсидии в необходимом размере в текущем и очередном финансовом году при условии выполнения работ в текущем финансовом году</w:t>
      </w:r>
      <w:r w:rsidRPr="001D691B">
        <w:rPr>
          <w:sz w:val="28"/>
          <w:szCs w:val="28"/>
        </w:rPr>
        <w:br/>
        <w:t>(за исключением расходов на благоустройство дворовых территорий в рамках выполнения наказов избирателей и реализации инициативных проектов).</w:t>
      </w:r>
    </w:p>
    <w:p w14:paraId="5F087F5D" w14:textId="77777777" w:rsidR="007C0385" w:rsidRPr="001D691B" w:rsidRDefault="007C0385" w:rsidP="007C038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D691B">
        <w:rPr>
          <w:sz w:val="28"/>
          <w:szCs w:val="28"/>
        </w:rPr>
        <w:t>11. В течение трех рабочих дней после подписания соглашений дирекцией         и департаментом последний направляет их получателям субсидии письмом                  департамента.</w:t>
      </w:r>
      <w:r w:rsidRPr="001D691B">
        <w:rPr>
          <w:bCs/>
          <w:sz w:val="28"/>
          <w:szCs w:val="28"/>
        </w:rPr>
        <w:t xml:space="preserve"> Письмо департамента с приложенными и подписанными </w:t>
      </w:r>
      <w:r w:rsidRPr="001D691B">
        <w:rPr>
          <w:bCs/>
          <w:sz w:val="28"/>
          <w:szCs w:val="28"/>
        </w:rPr>
        <w:lastRenderedPageBreak/>
        <w:t xml:space="preserve">дирекцией и департаментом соглашениями в четырех экземплярах направляются          получателю субсидии путем личного вручения получателю субсидии (уполномоченному лицу) или почтовым отправлением с уведомлением </w:t>
      </w:r>
      <w:r w:rsidRPr="001D691B">
        <w:rPr>
          <w:bCs/>
          <w:sz w:val="28"/>
          <w:szCs w:val="28"/>
        </w:rPr>
        <w:br/>
        <w:t>о вручении по адресу, указанному в заявке.</w:t>
      </w:r>
    </w:p>
    <w:p w14:paraId="640AFB15" w14:textId="38B64510" w:rsidR="007C0385" w:rsidRPr="001D691B" w:rsidRDefault="007C0385" w:rsidP="007C0385">
      <w:pPr>
        <w:ind w:firstLine="709"/>
        <w:jc w:val="both"/>
        <w:rPr>
          <w:sz w:val="28"/>
          <w:szCs w:val="28"/>
        </w:rPr>
      </w:pPr>
      <w:r w:rsidRPr="001D691B">
        <w:rPr>
          <w:sz w:val="28"/>
          <w:szCs w:val="28"/>
        </w:rPr>
        <w:t xml:space="preserve">12. Получатель субсидии в течение пяти рабочих дней после получения                 от департамента соглашений рассматривает, подписывает и возвращает </w:t>
      </w:r>
      <w:r w:rsidRPr="001D691B">
        <w:rPr>
          <w:sz w:val="28"/>
          <w:szCs w:val="28"/>
        </w:rPr>
        <w:br/>
        <w:t xml:space="preserve">в департамент </w:t>
      </w:r>
      <w:r w:rsidR="00A1658B" w:rsidRPr="001D691B">
        <w:rPr>
          <w:sz w:val="28"/>
          <w:szCs w:val="28"/>
        </w:rPr>
        <w:t>три</w:t>
      </w:r>
      <w:r w:rsidR="00A1658B" w:rsidRPr="001D691B">
        <w:rPr>
          <w:strike/>
          <w:color w:val="FF0000"/>
          <w:sz w:val="28"/>
          <w:szCs w:val="28"/>
        </w:rPr>
        <w:t xml:space="preserve"> </w:t>
      </w:r>
      <w:r w:rsidRPr="001D691B">
        <w:rPr>
          <w:sz w:val="28"/>
          <w:szCs w:val="28"/>
        </w:rPr>
        <w:t>экземпляр</w:t>
      </w:r>
      <w:r w:rsidR="00A1658B" w:rsidRPr="001D691B">
        <w:rPr>
          <w:sz w:val="28"/>
          <w:szCs w:val="28"/>
        </w:rPr>
        <w:t>а</w:t>
      </w:r>
      <w:r w:rsidRPr="001D691B">
        <w:rPr>
          <w:sz w:val="28"/>
          <w:szCs w:val="28"/>
        </w:rPr>
        <w:t xml:space="preserve"> соглашений. </w:t>
      </w:r>
    </w:p>
    <w:p w14:paraId="144F4ED7" w14:textId="77777777" w:rsidR="00CC2569" w:rsidRPr="001D691B" w:rsidRDefault="007C0385" w:rsidP="008B09BB">
      <w:pPr>
        <w:ind w:firstLine="709"/>
        <w:jc w:val="both"/>
        <w:rPr>
          <w:sz w:val="28"/>
          <w:szCs w:val="28"/>
        </w:rPr>
      </w:pPr>
      <w:r w:rsidRPr="001D691B">
        <w:rPr>
          <w:sz w:val="28"/>
          <w:szCs w:val="28"/>
        </w:rPr>
        <w:t>13. Получатель субсидии признается уклонившимся от заключения соглашения в случае не подписания получателем субсидии соглашения в срок, установленный пункт</w:t>
      </w:r>
      <w:r w:rsidR="002C5B9E" w:rsidRPr="001D691B">
        <w:rPr>
          <w:sz w:val="28"/>
          <w:szCs w:val="28"/>
        </w:rPr>
        <w:t>ом</w:t>
      </w:r>
      <w:r w:rsidRPr="001D691B">
        <w:rPr>
          <w:sz w:val="28"/>
          <w:szCs w:val="28"/>
        </w:rPr>
        <w:t xml:space="preserve"> </w:t>
      </w:r>
      <w:r w:rsidR="007A00CE" w:rsidRPr="001D691B">
        <w:rPr>
          <w:sz w:val="28"/>
          <w:szCs w:val="28"/>
        </w:rPr>
        <w:t>12</w:t>
      </w:r>
      <w:r w:rsidRPr="001D691B">
        <w:rPr>
          <w:sz w:val="28"/>
          <w:szCs w:val="28"/>
        </w:rPr>
        <w:t xml:space="preserve"> настоящего раздела</w:t>
      </w:r>
      <w:r w:rsidR="008B09BB" w:rsidRPr="001D691B">
        <w:rPr>
          <w:sz w:val="28"/>
          <w:szCs w:val="28"/>
        </w:rPr>
        <w:t>.</w:t>
      </w:r>
    </w:p>
    <w:p w14:paraId="41904B66" w14:textId="77777777" w:rsidR="007C0385" w:rsidRPr="001D691B" w:rsidRDefault="007C0385" w:rsidP="007C038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D691B">
        <w:rPr>
          <w:sz w:val="28"/>
          <w:szCs w:val="28"/>
        </w:rPr>
        <w:t xml:space="preserve">Департамент обеспечивает направление письма о признании получателя субсидии уклонившимся от заключения соглашения в течение семи рабочих дней после истечения установленного </w:t>
      </w:r>
      <w:r w:rsidR="00165D28" w:rsidRPr="001D691B">
        <w:rPr>
          <w:sz w:val="28"/>
          <w:szCs w:val="28"/>
        </w:rPr>
        <w:t>пункт</w:t>
      </w:r>
      <w:r w:rsidR="002C5B9E" w:rsidRPr="001D691B">
        <w:rPr>
          <w:sz w:val="28"/>
          <w:szCs w:val="28"/>
        </w:rPr>
        <w:t>ом</w:t>
      </w:r>
      <w:r w:rsidR="00165D28" w:rsidRPr="001D691B">
        <w:rPr>
          <w:sz w:val="28"/>
          <w:szCs w:val="28"/>
        </w:rPr>
        <w:t xml:space="preserve"> 12 </w:t>
      </w:r>
      <w:r w:rsidRPr="001D691B">
        <w:rPr>
          <w:sz w:val="28"/>
          <w:szCs w:val="28"/>
        </w:rPr>
        <w:t xml:space="preserve">настоящего раздела срока на подписание соглашения получателем субсидии. Письмо департамента направляется получателю субсидии, признанного уклонившимся от заключения соглашения </w:t>
      </w:r>
      <w:r w:rsidRPr="001D691B">
        <w:rPr>
          <w:bCs/>
          <w:sz w:val="28"/>
          <w:szCs w:val="28"/>
        </w:rPr>
        <w:t>путем личного вручения получателю субсидии (уполномоченному лицу) или почтовым отправлением с уведомлением о вручении по адресу, указанному в заявке.</w:t>
      </w:r>
    </w:p>
    <w:p w14:paraId="57A951DC" w14:textId="77777777" w:rsidR="007C0385" w:rsidRPr="001D691B" w:rsidRDefault="007C0385" w:rsidP="007C0385">
      <w:pPr>
        <w:ind w:firstLine="709"/>
        <w:jc w:val="both"/>
        <w:rPr>
          <w:sz w:val="28"/>
          <w:szCs w:val="28"/>
        </w:rPr>
      </w:pPr>
      <w:r w:rsidRPr="001D691B">
        <w:rPr>
          <w:sz w:val="28"/>
          <w:szCs w:val="28"/>
        </w:rPr>
        <w:t xml:space="preserve">В случае признания получателя субсидии уклонившимся от заключения соглашения департамент в течение семи рабочих дней после направления письма о признании получателя субсидии уклонившимся от заключения соглашения                 готовит проект распоряжения Администрации города о внесении изменений                   в муниципальный правовой акт о предоставлении субсидии и направляет                      его на согласование и подпись в порядке, установленном </w:t>
      </w:r>
      <w:hyperlink r:id="rId29" w:history="1">
        <w:r w:rsidRPr="001D691B">
          <w:rPr>
            <w:rStyle w:val="a9"/>
            <w:color w:val="auto"/>
            <w:sz w:val="28"/>
            <w:szCs w:val="28"/>
          </w:rPr>
          <w:t>Регламентом</w:t>
        </w:r>
      </w:hyperlink>
      <w:r w:rsidRPr="001D691B">
        <w:rPr>
          <w:sz w:val="28"/>
          <w:szCs w:val="28"/>
        </w:rPr>
        <w:t xml:space="preserve"> Администрации города.</w:t>
      </w:r>
    </w:p>
    <w:p w14:paraId="15B63B8B" w14:textId="77777777" w:rsidR="0052746C" w:rsidRPr="001D691B" w:rsidRDefault="00834E2C" w:rsidP="00BE3B31">
      <w:pPr>
        <w:ind w:firstLine="709"/>
        <w:jc w:val="both"/>
        <w:rPr>
          <w:sz w:val="28"/>
          <w:szCs w:val="28"/>
        </w:rPr>
      </w:pPr>
      <w:r w:rsidRPr="001D691B">
        <w:rPr>
          <w:sz w:val="28"/>
          <w:szCs w:val="28"/>
        </w:rPr>
        <w:t xml:space="preserve">14. </w:t>
      </w:r>
      <w:r w:rsidR="00BE3B31" w:rsidRPr="001D691B">
        <w:rPr>
          <w:sz w:val="28"/>
          <w:szCs w:val="28"/>
        </w:rPr>
        <w:t xml:space="preserve">При реализации федерального проекта, когда источником </w:t>
      </w:r>
      <w:r w:rsidR="00D84A0A" w:rsidRPr="001D691B">
        <w:rPr>
          <w:sz w:val="28"/>
          <w:szCs w:val="28"/>
        </w:rPr>
        <w:t xml:space="preserve">или одним </w:t>
      </w:r>
      <w:r w:rsidR="00D142FC" w:rsidRPr="001D691B">
        <w:rPr>
          <w:sz w:val="28"/>
          <w:szCs w:val="28"/>
        </w:rPr>
        <w:br/>
      </w:r>
      <w:r w:rsidR="00D84A0A" w:rsidRPr="001D691B">
        <w:rPr>
          <w:sz w:val="28"/>
          <w:szCs w:val="28"/>
        </w:rPr>
        <w:t xml:space="preserve">из источников </w:t>
      </w:r>
      <w:r w:rsidR="00BE3B31" w:rsidRPr="001D691B">
        <w:rPr>
          <w:sz w:val="28"/>
          <w:szCs w:val="28"/>
        </w:rPr>
        <w:t xml:space="preserve">финансового обеспечения субсидии являются межбюджетные трансферты, предоставляемые из федерального бюджета, соглашения </w:t>
      </w:r>
      <w:r w:rsidR="00D142FC" w:rsidRPr="001D691B">
        <w:rPr>
          <w:sz w:val="28"/>
          <w:szCs w:val="28"/>
        </w:rPr>
        <w:br/>
      </w:r>
      <w:r w:rsidR="00BE3B31" w:rsidRPr="001D691B">
        <w:rPr>
          <w:sz w:val="28"/>
          <w:szCs w:val="28"/>
        </w:rPr>
        <w:t>с получателями субсидии заключаются в государственной интегрированной информационной системе управления общественными финансами «Электронный бюджет».</w:t>
      </w:r>
    </w:p>
    <w:p w14:paraId="0B16F614" w14:textId="77777777" w:rsidR="0052746C" w:rsidRPr="001D691B" w:rsidRDefault="0052746C" w:rsidP="0052746C">
      <w:pPr>
        <w:ind w:firstLine="709"/>
        <w:jc w:val="both"/>
        <w:rPr>
          <w:sz w:val="28"/>
          <w:szCs w:val="28"/>
        </w:rPr>
      </w:pPr>
      <w:bookmarkStart w:id="33" w:name="sub_1215"/>
      <w:r w:rsidRPr="001D691B">
        <w:rPr>
          <w:sz w:val="28"/>
          <w:szCs w:val="28"/>
        </w:rPr>
        <w:t>1</w:t>
      </w:r>
      <w:r w:rsidR="00834E2C" w:rsidRPr="001D691B">
        <w:rPr>
          <w:sz w:val="28"/>
          <w:szCs w:val="28"/>
        </w:rPr>
        <w:t>5</w:t>
      </w:r>
      <w:r w:rsidRPr="001D691B">
        <w:rPr>
          <w:sz w:val="28"/>
          <w:szCs w:val="28"/>
        </w:rPr>
        <w:t xml:space="preserve">. Значения результатов предоставления субсидии (далее − результаты) </w:t>
      </w:r>
      <w:r w:rsidRPr="001D691B">
        <w:rPr>
          <w:sz w:val="28"/>
          <w:szCs w:val="28"/>
        </w:rPr>
        <w:br/>
        <w:t xml:space="preserve">и </w:t>
      </w:r>
      <w:r w:rsidR="001615CE" w:rsidRPr="001D691B">
        <w:rPr>
          <w:sz w:val="28"/>
          <w:szCs w:val="28"/>
        </w:rPr>
        <w:t>характеристик</w:t>
      </w:r>
      <w:r w:rsidRPr="001D691B">
        <w:rPr>
          <w:sz w:val="28"/>
          <w:szCs w:val="28"/>
        </w:rPr>
        <w:t>, устанавливаются в соглашениях.</w:t>
      </w:r>
    </w:p>
    <w:bookmarkEnd w:id="33"/>
    <w:p w14:paraId="0AEB01AF" w14:textId="77777777" w:rsidR="0052746C" w:rsidRPr="001D691B" w:rsidRDefault="0052746C" w:rsidP="0052746C">
      <w:pPr>
        <w:ind w:firstLine="709"/>
        <w:jc w:val="both"/>
        <w:rPr>
          <w:sz w:val="28"/>
          <w:szCs w:val="28"/>
        </w:rPr>
      </w:pPr>
      <w:r w:rsidRPr="001D691B">
        <w:rPr>
          <w:sz w:val="28"/>
          <w:szCs w:val="28"/>
        </w:rPr>
        <w:t xml:space="preserve">Результатом является доля реализованных мероприятий </w:t>
      </w:r>
      <w:r w:rsidRPr="001D691B">
        <w:rPr>
          <w:sz w:val="28"/>
          <w:szCs w:val="28"/>
        </w:rPr>
        <w:br/>
        <w:t>по благоустройству дворовых территорий − 100%.</w:t>
      </w:r>
    </w:p>
    <w:p w14:paraId="74AC54B0" w14:textId="77777777" w:rsidR="0052746C" w:rsidRPr="001D691B" w:rsidRDefault="001615CE" w:rsidP="0052746C">
      <w:pPr>
        <w:ind w:firstLine="709"/>
        <w:jc w:val="both"/>
        <w:rPr>
          <w:sz w:val="28"/>
          <w:szCs w:val="28"/>
        </w:rPr>
      </w:pPr>
      <w:r w:rsidRPr="001D691B">
        <w:rPr>
          <w:sz w:val="28"/>
          <w:szCs w:val="28"/>
        </w:rPr>
        <w:t>Характеристикой</w:t>
      </w:r>
      <w:r w:rsidR="0052746C" w:rsidRPr="001D691B">
        <w:rPr>
          <w:sz w:val="28"/>
          <w:szCs w:val="28"/>
        </w:rPr>
        <w:t xml:space="preserve"> является количество благоустроенных дворовых территорий в текущем финансовом году, ед.</w:t>
      </w:r>
    </w:p>
    <w:p w14:paraId="1239D409" w14:textId="77777777" w:rsidR="0052746C" w:rsidRPr="001D691B" w:rsidRDefault="0052746C" w:rsidP="0052746C">
      <w:pPr>
        <w:ind w:firstLine="709"/>
        <w:jc w:val="both"/>
        <w:rPr>
          <w:sz w:val="28"/>
          <w:szCs w:val="28"/>
        </w:rPr>
      </w:pPr>
      <w:bookmarkStart w:id="34" w:name="sub_1216"/>
      <w:r w:rsidRPr="001D691B">
        <w:rPr>
          <w:sz w:val="28"/>
          <w:szCs w:val="28"/>
        </w:rPr>
        <w:t>1</w:t>
      </w:r>
      <w:r w:rsidR="003B5EFC" w:rsidRPr="001D691B">
        <w:rPr>
          <w:sz w:val="28"/>
          <w:szCs w:val="28"/>
        </w:rPr>
        <w:t>6</w:t>
      </w:r>
      <w:r w:rsidRPr="001D691B">
        <w:rPr>
          <w:sz w:val="28"/>
          <w:szCs w:val="28"/>
        </w:rPr>
        <w:t xml:space="preserve">. Субсидия предоставляется на основании </w:t>
      </w:r>
      <w:r w:rsidR="001A6F9C" w:rsidRPr="001D691B">
        <w:rPr>
          <w:sz w:val="28"/>
          <w:szCs w:val="28"/>
        </w:rPr>
        <w:t xml:space="preserve">муниципального правового акта о предоставлении субсидии </w:t>
      </w:r>
      <w:r w:rsidRPr="001D691B">
        <w:rPr>
          <w:sz w:val="28"/>
          <w:szCs w:val="28"/>
        </w:rPr>
        <w:t>и заключенных соглашений.</w:t>
      </w:r>
    </w:p>
    <w:p w14:paraId="4F88068E" w14:textId="77777777" w:rsidR="0052746C" w:rsidRPr="001D691B" w:rsidRDefault="00F35086" w:rsidP="0052746C">
      <w:pPr>
        <w:ind w:firstLine="709"/>
        <w:jc w:val="both"/>
        <w:rPr>
          <w:sz w:val="28"/>
          <w:szCs w:val="28"/>
        </w:rPr>
      </w:pPr>
      <w:bookmarkStart w:id="35" w:name="sub_1217"/>
      <w:bookmarkEnd w:id="34"/>
      <w:r w:rsidRPr="001D691B">
        <w:rPr>
          <w:sz w:val="28"/>
          <w:szCs w:val="28"/>
        </w:rPr>
        <w:t>1</w:t>
      </w:r>
      <w:r w:rsidR="003B5EFC" w:rsidRPr="001D691B">
        <w:rPr>
          <w:sz w:val="28"/>
          <w:szCs w:val="28"/>
        </w:rPr>
        <w:t>7</w:t>
      </w:r>
      <w:r w:rsidR="0052746C" w:rsidRPr="001D691B">
        <w:rPr>
          <w:sz w:val="28"/>
          <w:szCs w:val="28"/>
        </w:rPr>
        <w:t>. Единовременный авансовый платеж, предусмотренный в соглашении на предоставление субсидии в соответствии с пункт</w:t>
      </w:r>
      <w:r w:rsidR="00CC1A0D" w:rsidRPr="001D691B">
        <w:rPr>
          <w:sz w:val="28"/>
          <w:szCs w:val="28"/>
        </w:rPr>
        <w:t>а</w:t>
      </w:r>
      <w:r w:rsidR="0052746C" w:rsidRPr="001D691B">
        <w:rPr>
          <w:sz w:val="28"/>
          <w:szCs w:val="28"/>
        </w:rPr>
        <w:t>м</w:t>
      </w:r>
      <w:r w:rsidR="00CC1A0D" w:rsidRPr="001D691B">
        <w:rPr>
          <w:sz w:val="28"/>
          <w:szCs w:val="28"/>
        </w:rPr>
        <w:t>и</w:t>
      </w:r>
      <w:r w:rsidR="0052746C" w:rsidRPr="001D691B">
        <w:rPr>
          <w:sz w:val="28"/>
          <w:szCs w:val="28"/>
        </w:rPr>
        <w:t xml:space="preserve"> 4</w:t>
      </w:r>
      <w:r w:rsidR="00CC1A0D" w:rsidRPr="001D691B">
        <w:rPr>
          <w:sz w:val="28"/>
          <w:szCs w:val="28"/>
        </w:rPr>
        <w:t>,</w:t>
      </w:r>
      <w:r w:rsidR="00E57095" w:rsidRPr="001D691B">
        <w:rPr>
          <w:sz w:val="28"/>
          <w:szCs w:val="28"/>
        </w:rPr>
        <w:t xml:space="preserve"> </w:t>
      </w:r>
      <w:r w:rsidR="00CC1A0D" w:rsidRPr="001D691B">
        <w:rPr>
          <w:sz w:val="28"/>
          <w:szCs w:val="28"/>
        </w:rPr>
        <w:t>5</w:t>
      </w:r>
      <w:r w:rsidR="0052746C" w:rsidRPr="001D691B">
        <w:rPr>
          <w:sz w:val="28"/>
          <w:szCs w:val="28"/>
        </w:rPr>
        <w:t xml:space="preserve"> настоящего раздела, </w:t>
      </w:r>
      <w:bookmarkEnd w:id="35"/>
      <w:r w:rsidR="0052746C" w:rsidRPr="001D691B">
        <w:rPr>
          <w:sz w:val="28"/>
          <w:szCs w:val="28"/>
        </w:rPr>
        <w:t xml:space="preserve">предоставляется на основании счета получателя субсидии на предоставление авансового платежа. </w:t>
      </w:r>
    </w:p>
    <w:p w14:paraId="307052A6" w14:textId="77777777" w:rsidR="0052746C" w:rsidRPr="001D691B" w:rsidRDefault="003B5EFC" w:rsidP="0052746C">
      <w:pPr>
        <w:ind w:firstLine="709"/>
        <w:jc w:val="both"/>
        <w:rPr>
          <w:sz w:val="28"/>
          <w:szCs w:val="28"/>
        </w:rPr>
      </w:pPr>
      <w:r w:rsidRPr="001D691B">
        <w:rPr>
          <w:sz w:val="28"/>
          <w:szCs w:val="28"/>
        </w:rPr>
        <w:lastRenderedPageBreak/>
        <w:t>18</w:t>
      </w:r>
      <w:r w:rsidR="0052746C" w:rsidRPr="001D691B">
        <w:rPr>
          <w:sz w:val="28"/>
          <w:szCs w:val="28"/>
        </w:rPr>
        <w:t xml:space="preserve">. Дирекция в течение одного рабочего дня со дня получения счета </w:t>
      </w:r>
      <w:r w:rsidR="0052746C" w:rsidRPr="001D691B">
        <w:rPr>
          <w:sz w:val="28"/>
          <w:szCs w:val="28"/>
        </w:rPr>
        <w:br/>
        <w:t xml:space="preserve">на предоставление авансового платежа от получателя субсидии проверяет </w:t>
      </w:r>
      <w:r w:rsidR="00785720" w:rsidRPr="001D691B">
        <w:rPr>
          <w:sz w:val="28"/>
          <w:szCs w:val="28"/>
        </w:rPr>
        <w:br/>
      </w:r>
      <w:r w:rsidR="0052746C" w:rsidRPr="001D691B">
        <w:rPr>
          <w:sz w:val="28"/>
          <w:szCs w:val="28"/>
        </w:rPr>
        <w:t>его на соответствие условиям соглашения и направляет его в департамент, который в течение одного рабочего дня направляет его в управление бюджетного уч</w:t>
      </w:r>
      <w:r w:rsidR="00E46102" w:rsidRPr="001D691B">
        <w:rPr>
          <w:sz w:val="28"/>
          <w:szCs w:val="28"/>
        </w:rPr>
        <w:t>е</w:t>
      </w:r>
      <w:r w:rsidR="0052746C" w:rsidRPr="001D691B">
        <w:rPr>
          <w:sz w:val="28"/>
          <w:szCs w:val="28"/>
        </w:rPr>
        <w:t>та и отч</w:t>
      </w:r>
      <w:r w:rsidR="00E46102" w:rsidRPr="001D691B">
        <w:rPr>
          <w:sz w:val="28"/>
          <w:szCs w:val="28"/>
        </w:rPr>
        <w:t>е</w:t>
      </w:r>
      <w:r w:rsidR="0052746C" w:rsidRPr="001D691B">
        <w:rPr>
          <w:sz w:val="28"/>
          <w:szCs w:val="28"/>
        </w:rPr>
        <w:t>тности.</w:t>
      </w:r>
    </w:p>
    <w:p w14:paraId="601F74B5" w14:textId="77777777" w:rsidR="00A73F15" w:rsidRPr="001D691B" w:rsidRDefault="003B5EFC" w:rsidP="00A73F15">
      <w:pPr>
        <w:ind w:firstLine="709"/>
        <w:jc w:val="both"/>
        <w:rPr>
          <w:sz w:val="28"/>
          <w:szCs w:val="28"/>
        </w:rPr>
      </w:pPr>
      <w:r w:rsidRPr="001D691B">
        <w:rPr>
          <w:sz w:val="28"/>
          <w:szCs w:val="28"/>
        </w:rPr>
        <w:t>19</w:t>
      </w:r>
      <w:r w:rsidR="0052746C" w:rsidRPr="001D691B">
        <w:rPr>
          <w:sz w:val="28"/>
          <w:szCs w:val="28"/>
        </w:rPr>
        <w:t xml:space="preserve">. Управление бюджетного учета и отчетности </w:t>
      </w:r>
      <w:r w:rsidR="00A73F15" w:rsidRPr="001D691B">
        <w:rPr>
          <w:sz w:val="28"/>
          <w:szCs w:val="28"/>
        </w:rPr>
        <w:t>осуществля</w:t>
      </w:r>
      <w:r w:rsidR="001615CE" w:rsidRPr="001D691B">
        <w:rPr>
          <w:sz w:val="28"/>
          <w:szCs w:val="28"/>
        </w:rPr>
        <w:t>ет перечисление средств на расче</w:t>
      </w:r>
      <w:r w:rsidR="00A73F15" w:rsidRPr="001D691B">
        <w:rPr>
          <w:sz w:val="28"/>
          <w:szCs w:val="28"/>
        </w:rPr>
        <w:t xml:space="preserve">тный счет получателя субсидии, открытый </w:t>
      </w:r>
      <w:r w:rsidR="00A73F15" w:rsidRPr="001D691B">
        <w:rPr>
          <w:sz w:val="28"/>
          <w:szCs w:val="28"/>
        </w:rPr>
        <w:br/>
        <w:t>в кредитн</w:t>
      </w:r>
      <w:r w:rsidR="001615CE" w:rsidRPr="001D691B">
        <w:rPr>
          <w:sz w:val="28"/>
          <w:szCs w:val="28"/>
        </w:rPr>
        <w:t>ой</w:t>
      </w:r>
      <w:r w:rsidR="00A73F15" w:rsidRPr="001D691B">
        <w:rPr>
          <w:sz w:val="28"/>
          <w:szCs w:val="28"/>
        </w:rPr>
        <w:t xml:space="preserve"> организаци</w:t>
      </w:r>
      <w:r w:rsidR="001615CE" w:rsidRPr="001D691B">
        <w:rPr>
          <w:sz w:val="28"/>
          <w:szCs w:val="28"/>
        </w:rPr>
        <w:t>и</w:t>
      </w:r>
      <w:r w:rsidR="00A73F15" w:rsidRPr="001D691B">
        <w:rPr>
          <w:sz w:val="28"/>
          <w:szCs w:val="28"/>
        </w:rPr>
        <w:t xml:space="preserve"> (далее – расчетный счет получателя субсидии), путем формирования заявки на оплату расходов получателей субсидии:</w:t>
      </w:r>
    </w:p>
    <w:p w14:paraId="31CD2BC1" w14:textId="77777777" w:rsidR="0052746C" w:rsidRPr="001D691B" w:rsidRDefault="00A73F15" w:rsidP="00A73F15">
      <w:pPr>
        <w:ind w:firstLine="709"/>
        <w:jc w:val="both"/>
        <w:rPr>
          <w:sz w:val="28"/>
          <w:szCs w:val="28"/>
        </w:rPr>
      </w:pPr>
      <w:r w:rsidRPr="001D691B">
        <w:rPr>
          <w:sz w:val="28"/>
          <w:szCs w:val="28"/>
        </w:rPr>
        <w:t xml:space="preserve">- </w:t>
      </w:r>
      <w:r w:rsidR="0052746C" w:rsidRPr="001D691B">
        <w:rPr>
          <w:sz w:val="28"/>
          <w:szCs w:val="28"/>
        </w:rPr>
        <w:t xml:space="preserve">в течение </w:t>
      </w:r>
      <w:r w:rsidR="005D02B2" w:rsidRPr="001D691B">
        <w:rPr>
          <w:sz w:val="28"/>
          <w:szCs w:val="28"/>
        </w:rPr>
        <w:t>трех рабочих дней</w:t>
      </w:r>
      <w:r w:rsidR="0052746C" w:rsidRPr="001D691B">
        <w:rPr>
          <w:sz w:val="28"/>
          <w:szCs w:val="28"/>
        </w:rPr>
        <w:t xml:space="preserve"> со дня получения от департамента счета</w:t>
      </w:r>
      <w:r w:rsidR="005D02B2" w:rsidRPr="001D691B">
        <w:rPr>
          <w:sz w:val="28"/>
          <w:szCs w:val="28"/>
        </w:rPr>
        <w:br/>
      </w:r>
      <w:r w:rsidR="004902B7" w:rsidRPr="001D691B">
        <w:rPr>
          <w:sz w:val="28"/>
          <w:szCs w:val="28"/>
        </w:rPr>
        <w:t>на предоставление авансового платежа в соответствии с пунктом 4 настоящего раздела;</w:t>
      </w:r>
    </w:p>
    <w:p w14:paraId="27146973" w14:textId="77777777" w:rsidR="004902B7" w:rsidRPr="001D691B" w:rsidRDefault="004902B7" w:rsidP="00A73F15">
      <w:pPr>
        <w:ind w:firstLine="709"/>
        <w:jc w:val="both"/>
        <w:rPr>
          <w:sz w:val="28"/>
          <w:szCs w:val="28"/>
        </w:rPr>
      </w:pPr>
      <w:r w:rsidRPr="001D691B">
        <w:rPr>
          <w:sz w:val="28"/>
          <w:szCs w:val="28"/>
        </w:rPr>
        <w:t>- в течение двух рабочих дней со дня поступления средств межбюджетных трансфертов на предоставление авансового платежа в соответствии с пунктом 5 настоящего раздела.</w:t>
      </w:r>
    </w:p>
    <w:p w14:paraId="551E2E8D" w14:textId="77777777" w:rsidR="0052746C" w:rsidRPr="001D691B" w:rsidRDefault="0052746C" w:rsidP="0052746C">
      <w:pPr>
        <w:ind w:firstLine="709"/>
        <w:jc w:val="both"/>
        <w:rPr>
          <w:sz w:val="28"/>
          <w:szCs w:val="28"/>
        </w:rPr>
      </w:pPr>
      <w:r w:rsidRPr="001D691B">
        <w:rPr>
          <w:sz w:val="28"/>
          <w:szCs w:val="28"/>
        </w:rPr>
        <w:t>2</w:t>
      </w:r>
      <w:r w:rsidR="003B5EFC" w:rsidRPr="001D691B">
        <w:rPr>
          <w:sz w:val="28"/>
          <w:szCs w:val="28"/>
        </w:rPr>
        <w:t>0</w:t>
      </w:r>
      <w:r w:rsidRPr="001D691B">
        <w:rPr>
          <w:sz w:val="28"/>
          <w:szCs w:val="28"/>
        </w:rPr>
        <w:t xml:space="preserve">. Зачет аванса производится после представления документов, подтверждающих </w:t>
      </w:r>
      <w:r w:rsidR="00652AF4" w:rsidRPr="001D691B">
        <w:rPr>
          <w:sz w:val="28"/>
          <w:szCs w:val="28"/>
        </w:rPr>
        <w:t>стоимость фактически выполненных по объекту работ, оказанных услуг</w:t>
      </w:r>
      <w:r w:rsidRPr="001D691B">
        <w:rPr>
          <w:sz w:val="28"/>
          <w:szCs w:val="28"/>
        </w:rPr>
        <w:t>.</w:t>
      </w:r>
    </w:p>
    <w:p w14:paraId="01ECC5E5" w14:textId="77777777" w:rsidR="001614B2" w:rsidRPr="001D691B" w:rsidRDefault="0052746C" w:rsidP="007D7A69">
      <w:pPr>
        <w:ind w:firstLine="709"/>
        <w:jc w:val="both"/>
        <w:rPr>
          <w:sz w:val="28"/>
          <w:szCs w:val="28"/>
        </w:rPr>
      </w:pPr>
      <w:r w:rsidRPr="001D691B">
        <w:rPr>
          <w:sz w:val="28"/>
          <w:szCs w:val="28"/>
        </w:rPr>
        <w:t>2</w:t>
      </w:r>
      <w:r w:rsidR="003B5EFC" w:rsidRPr="001D691B">
        <w:rPr>
          <w:sz w:val="28"/>
          <w:szCs w:val="28"/>
        </w:rPr>
        <w:t>1</w:t>
      </w:r>
      <w:r w:rsidRPr="001D691B">
        <w:rPr>
          <w:sz w:val="28"/>
          <w:szCs w:val="28"/>
        </w:rPr>
        <w:t xml:space="preserve">. </w:t>
      </w:r>
      <w:r w:rsidR="00777B67" w:rsidRPr="001D691B">
        <w:rPr>
          <w:sz w:val="28"/>
          <w:szCs w:val="28"/>
        </w:rPr>
        <w:t>П</w:t>
      </w:r>
      <w:r w:rsidRPr="001D691B">
        <w:rPr>
          <w:sz w:val="28"/>
          <w:szCs w:val="28"/>
        </w:rPr>
        <w:t xml:space="preserve">олучатель субсидии </w:t>
      </w:r>
      <w:r w:rsidR="00F725ED" w:rsidRPr="001D691B">
        <w:rPr>
          <w:sz w:val="28"/>
          <w:szCs w:val="28"/>
        </w:rPr>
        <w:t xml:space="preserve">в течение </w:t>
      </w:r>
      <w:r w:rsidR="001D0AE7" w:rsidRPr="001D691B">
        <w:rPr>
          <w:sz w:val="28"/>
          <w:szCs w:val="28"/>
        </w:rPr>
        <w:t>тридцати</w:t>
      </w:r>
      <w:r w:rsidR="007D7A69" w:rsidRPr="001D691B">
        <w:rPr>
          <w:sz w:val="28"/>
          <w:szCs w:val="28"/>
        </w:rPr>
        <w:t xml:space="preserve"> рабочих дней с даты окончания работ по благоустройству дворовой территории</w:t>
      </w:r>
      <w:r w:rsidR="00F64841" w:rsidRPr="001D691B">
        <w:rPr>
          <w:sz w:val="28"/>
          <w:szCs w:val="28"/>
        </w:rPr>
        <w:t>, но не позднее 01 ноября текущего финансового года,</w:t>
      </w:r>
      <w:r w:rsidRPr="001D691B">
        <w:rPr>
          <w:sz w:val="28"/>
          <w:szCs w:val="28"/>
        </w:rPr>
        <w:t xml:space="preserve"> представляет в дирекцию </w:t>
      </w:r>
      <w:r w:rsidR="00F64841" w:rsidRPr="001D691B">
        <w:rPr>
          <w:sz w:val="28"/>
          <w:szCs w:val="28"/>
        </w:rPr>
        <w:t>документы, определенные соглашением, подтверждающие стоимость фактически выполненных работ, оказанных услуг</w:t>
      </w:r>
      <w:r w:rsidR="001C0A26" w:rsidRPr="001D691B">
        <w:rPr>
          <w:sz w:val="28"/>
          <w:szCs w:val="28"/>
        </w:rPr>
        <w:t xml:space="preserve"> (далее –</w:t>
      </w:r>
      <w:r w:rsidR="00795FA1" w:rsidRPr="001D691B">
        <w:rPr>
          <w:sz w:val="28"/>
          <w:szCs w:val="28"/>
        </w:rPr>
        <w:t xml:space="preserve"> </w:t>
      </w:r>
      <w:r w:rsidR="004A72AE" w:rsidRPr="001D691B">
        <w:rPr>
          <w:sz w:val="28"/>
          <w:szCs w:val="28"/>
        </w:rPr>
        <w:t>документация</w:t>
      </w:r>
      <w:r w:rsidR="001C0A26" w:rsidRPr="001D691B">
        <w:rPr>
          <w:sz w:val="28"/>
          <w:szCs w:val="28"/>
        </w:rPr>
        <w:t>)</w:t>
      </w:r>
      <w:r w:rsidR="009B096A" w:rsidRPr="001D691B">
        <w:rPr>
          <w:sz w:val="28"/>
          <w:szCs w:val="28"/>
        </w:rPr>
        <w:t>.</w:t>
      </w:r>
      <w:r w:rsidR="00F64841" w:rsidRPr="001D691B">
        <w:rPr>
          <w:sz w:val="28"/>
          <w:szCs w:val="28"/>
        </w:rPr>
        <w:t xml:space="preserve"> </w:t>
      </w:r>
    </w:p>
    <w:p w14:paraId="7370A087" w14:textId="77777777" w:rsidR="007D7A69" w:rsidRPr="001D691B" w:rsidRDefault="007D7A69" w:rsidP="007D7A69">
      <w:pPr>
        <w:ind w:firstLine="709"/>
        <w:jc w:val="both"/>
        <w:rPr>
          <w:sz w:val="28"/>
          <w:szCs w:val="28"/>
        </w:rPr>
      </w:pPr>
      <w:r w:rsidRPr="001D691B">
        <w:rPr>
          <w:sz w:val="28"/>
          <w:szCs w:val="28"/>
        </w:rPr>
        <w:t>Датой окончания работ считается дата подписания акта приемки выполненных работ</w:t>
      </w:r>
      <w:r w:rsidR="00062EFB" w:rsidRPr="001D691B">
        <w:rPr>
          <w:sz w:val="28"/>
          <w:szCs w:val="28"/>
        </w:rPr>
        <w:t>.</w:t>
      </w:r>
    </w:p>
    <w:p w14:paraId="42CB600B" w14:textId="77777777" w:rsidR="0052746C" w:rsidRPr="001D691B" w:rsidRDefault="009B096A" w:rsidP="0052746C">
      <w:pPr>
        <w:ind w:firstLine="709"/>
        <w:jc w:val="both"/>
        <w:rPr>
          <w:sz w:val="28"/>
          <w:szCs w:val="28"/>
        </w:rPr>
      </w:pPr>
      <w:r w:rsidRPr="001D691B">
        <w:rPr>
          <w:sz w:val="28"/>
          <w:szCs w:val="28"/>
        </w:rPr>
        <w:t>2</w:t>
      </w:r>
      <w:r w:rsidR="003B5EFC" w:rsidRPr="001D691B">
        <w:rPr>
          <w:sz w:val="28"/>
          <w:szCs w:val="28"/>
        </w:rPr>
        <w:t>2</w:t>
      </w:r>
      <w:r w:rsidRPr="001D691B">
        <w:rPr>
          <w:sz w:val="28"/>
          <w:szCs w:val="28"/>
        </w:rPr>
        <w:t xml:space="preserve">. </w:t>
      </w:r>
      <w:r w:rsidR="0052746C" w:rsidRPr="001D691B">
        <w:rPr>
          <w:sz w:val="28"/>
          <w:szCs w:val="28"/>
        </w:rPr>
        <w:t xml:space="preserve">Дирекция в течение десяти рабочих дней после получения </w:t>
      </w:r>
      <w:r w:rsidR="007F7AA2" w:rsidRPr="001D691B">
        <w:rPr>
          <w:sz w:val="28"/>
          <w:szCs w:val="28"/>
        </w:rPr>
        <w:t>документации</w:t>
      </w:r>
      <w:r w:rsidR="0052746C" w:rsidRPr="001D691B">
        <w:rPr>
          <w:sz w:val="28"/>
          <w:szCs w:val="28"/>
        </w:rPr>
        <w:t xml:space="preserve"> осуществляет </w:t>
      </w:r>
      <w:r w:rsidR="00795FA1" w:rsidRPr="001D691B">
        <w:rPr>
          <w:sz w:val="28"/>
          <w:szCs w:val="28"/>
        </w:rPr>
        <w:t xml:space="preserve">ее </w:t>
      </w:r>
      <w:r w:rsidR="0052746C" w:rsidRPr="001D691B">
        <w:rPr>
          <w:sz w:val="28"/>
          <w:szCs w:val="28"/>
        </w:rPr>
        <w:t xml:space="preserve">проверку </w:t>
      </w:r>
      <w:r w:rsidRPr="001D691B">
        <w:rPr>
          <w:sz w:val="28"/>
          <w:szCs w:val="28"/>
        </w:rPr>
        <w:t xml:space="preserve">и направляет получателю субсидии </w:t>
      </w:r>
      <w:r w:rsidR="00795FA1" w:rsidRPr="001D691B">
        <w:rPr>
          <w:sz w:val="28"/>
          <w:szCs w:val="28"/>
        </w:rPr>
        <w:br/>
      </w:r>
      <w:r w:rsidR="00224151" w:rsidRPr="001D691B">
        <w:rPr>
          <w:sz w:val="28"/>
          <w:szCs w:val="28"/>
        </w:rPr>
        <w:t xml:space="preserve">и в департамент </w:t>
      </w:r>
      <w:r w:rsidRPr="001D691B">
        <w:rPr>
          <w:sz w:val="28"/>
          <w:szCs w:val="28"/>
        </w:rPr>
        <w:t xml:space="preserve">уведомление </w:t>
      </w:r>
      <w:r w:rsidR="00AF12B9" w:rsidRPr="001D691B">
        <w:rPr>
          <w:sz w:val="28"/>
          <w:szCs w:val="28"/>
        </w:rPr>
        <w:t xml:space="preserve">о </w:t>
      </w:r>
      <w:r w:rsidRPr="001D691B">
        <w:rPr>
          <w:sz w:val="28"/>
          <w:szCs w:val="28"/>
        </w:rPr>
        <w:t>согласовании</w:t>
      </w:r>
      <w:r w:rsidR="0052746C" w:rsidRPr="001D691B">
        <w:rPr>
          <w:sz w:val="28"/>
          <w:szCs w:val="28"/>
        </w:rPr>
        <w:t xml:space="preserve"> </w:t>
      </w:r>
      <w:r w:rsidR="00795FA1" w:rsidRPr="001D691B">
        <w:rPr>
          <w:sz w:val="28"/>
          <w:szCs w:val="28"/>
        </w:rPr>
        <w:t xml:space="preserve">документации </w:t>
      </w:r>
      <w:r w:rsidR="00E57095" w:rsidRPr="001D691B">
        <w:rPr>
          <w:sz w:val="28"/>
          <w:szCs w:val="28"/>
        </w:rPr>
        <w:br/>
      </w:r>
      <w:r w:rsidR="00795FA1" w:rsidRPr="001D691B">
        <w:rPr>
          <w:sz w:val="28"/>
          <w:szCs w:val="28"/>
        </w:rPr>
        <w:t>или м</w:t>
      </w:r>
      <w:r w:rsidR="0052746C" w:rsidRPr="001D691B">
        <w:rPr>
          <w:sz w:val="28"/>
          <w:szCs w:val="28"/>
        </w:rPr>
        <w:t xml:space="preserve">отивированный отказ </w:t>
      </w:r>
      <w:r w:rsidR="005E4E7A" w:rsidRPr="001D691B">
        <w:rPr>
          <w:sz w:val="28"/>
          <w:szCs w:val="28"/>
        </w:rPr>
        <w:t>в</w:t>
      </w:r>
      <w:r w:rsidR="0052746C" w:rsidRPr="001D691B">
        <w:rPr>
          <w:sz w:val="28"/>
          <w:szCs w:val="28"/>
        </w:rPr>
        <w:t xml:space="preserve"> согласовани</w:t>
      </w:r>
      <w:r w:rsidR="005E4E7A" w:rsidRPr="001D691B">
        <w:rPr>
          <w:sz w:val="28"/>
          <w:szCs w:val="28"/>
        </w:rPr>
        <w:t>и</w:t>
      </w:r>
      <w:r w:rsidRPr="001D691B">
        <w:rPr>
          <w:sz w:val="28"/>
          <w:szCs w:val="28"/>
        </w:rPr>
        <w:t xml:space="preserve">. Одновременно с </w:t>
      </w:r>
      <w:r w:rsidR="00C05B50" w:rsidRPr="001D691B">
        <w:rPr>
          <w:sz w:val="28"/>
          <w:szCs w:val="28"/>
        </w:rPr>
        <w:t xml:space="preserve">направлением </w:t>
      </w:r>
      <w:r w:rsidRPr="001D691B">
        <w:rPr>
          <w:sz w:val="28"/>
          <w:szCs w:val="28"/>
        </w:rPr>
        <w:t>мотивированн</w:t>
      </w:r>
      <w:r w:rsidR="00C05B50" w:rsidRPr="001D691B">
        <w:rPr>
          <w:sz w:val="28"/>
          <w:szCs w:val="28"/>
        </w:rPr>
        <w:t>ого</w:t>
      </w:r>
      <w:r w:rsidRPr="001D691B">
        <w:rPr>
          <w:sz w:val="28"/>
          <w:szCs w:val="28"/>
        </w:rPr>
        <w:t xml:space="preserve"> отказ</w:t>
      </w:r>
      <w:r w:rsidR="00C05B50" w:rsidRPr="001D691B">
        <w:rPr>
          <w:sz w:val="28"/>
          <w:szCs w:val="28"/>
        </w:rPr>
        <w:t>а</w:t>
      </w:r>
      <w:r w:rsidRPr="001D691B">
        <w:rPr>
          <w:sz w:val="28"/>
          <w:szCs w:val="28"/>
        </w:rPr>
        <w:t xml:space="preserve"> дирекция </w:t>
      </w:r>
      <w:r w:rsidR="0052746C" w:rsidRPr="001D691B">
        <w:rPr>
          <w:sz w:val="28"/>
          <w:szCs w:val="28"/>
        </w:rPr>
        <w:t xml:space="preserve">возвращает </w:t>
      </w:r>
      <w:r w:rsidR="00C05B50" w:rsidRPr="001D691B">
        <w:rPr>
          <w:sz w:val="28"/>
          <w:szCs w:val="28"/>
        </w:rPr>
        <w:t xml:space="preserve">получателю субсидии </w:t>
      </w:r>
      <w:r w:rsidR="001C6624" w:rsidRPr="001D691B">
        <w:rPr>
          <w:sz w:val="28"/>
          <w:szCs w:val="28"/>
        </w:rPr>
        <w:t>несогласованную</w:t>
      </w:r>
      <w:r w:rsidRPr="001D691B">
        <w:rPr>
          <w:sz w:val="28"/>
          <w:szCs w:val="28"/>
        </w:rPr>
        <w:t xml:space="preserve"> </w:t>
      </w:r>
      <w:r w:rsidR="001C6624" w:rsidRPr="001D691B">
        <w:rPr>
          <w:sz w:val="28"/>
          <w:szCs w:val="28"/>
        </w:rPr>
        <w:t>документацию.</w:t>
      </w:r>
    </w:p>
    <w:p w14:paraId="0F30604A" w14:textId="77777777" w:rsidR="0052746C" w:rsidRPr="001D691B" w:rsidRDefault="00965F72" w:rsidP="0052746C">
      <w:pPr>
        <w:ind w:firstLine="709"/>
        <w:jc w:val="both"/>
        <w:rPr>
          <w:sz w:val="28"/>
          <w:szCs w:val="28"/>
        </w:rPr>
      </w:pPr>
      <w:r w:rsidRPr="001D691B">
        <w:rPr>
          <w:sz w:val="28"/>
          <w:szCs w:val="28"/>
        </w:rPr>
        <w:t>2</w:t>
      </w:r>
      <w:r w:rsidR="003B5EFC" w:rsidRPr="001D691B">
        <w:rPr>
          <w:sz w:val="28"/>
          <w:szCs w:val="28"/>
        </w:rPr>
        <w:t>3</w:t>
      </w:r>
      <w:r w:rsidRPr="001D691B">
        <w:rPr>
          <w:sz w:val="28"/>
          <w:szCs w:val="28"/>
        </w:rPr>
        <w:t>.</w:t>
      </w:r>
      <w:r w:rsidR="0052746C" w:rsidRPr="001D691B">
        <w:rPr>
          <w:sz w:val="28"/>
          <w:szCs w:val="28"/>
        </w:rPr>
        <w:t xml:space="preserve"> Основани</w:t>
      </w:r>
      <w:r w:rsidR="009B5950" w:rsidRPr="001D691B">
        <w:rPr>
          <w:sz w:val="28"/>
          <w:szCs w:val="28"/>
        </w:rPr>
        <w:t>ями</w:t>
      </w:r>
      <w:r w:rsidR="0052746C" w:rsidRPr="001D691B">
        <w:rPr>
          <w:sz w:val="28"/>
          <w:szCs w:val="28"/>
        </w:rPr>
        <w:t xml:space="preserve"> для отказа в согласовании </w:t>
      </w:r>
      <w:r w:rsidR="001C6624" w:rsidRPr="001D691B">
        <w:rPr>
          <w:sz w:val="28"/>
          <w:szCs w:val="28"/>
        </w:rPr>
        <w:t>документаци</w:t>
      </w:r>
      <w:r w:rsidR="00795FA1" w:rsidRPr="001D691B">
        <w:rPr>
          <w:sz w:val="28"/>
          <w:szCs w:val="28"/>
        </w:rPr>
        <w:t>и</w:t>
      </w:r>
      <w:r w:rsidR="003E0600" w:rsidRPr="001D691B">
        <w:rPr>
          <w:sz w:val="28"/>
          <w:szCs w:val="28"/>
        </w:rPr>
        <w:t xml:space="preserve"> </w:t>
      </w:r>
      <w:r w:rsidR="00F4687B" w:rsidRPr="001D691B">
        <w:rPr>
          <w:sz w:val="28"/>
          <w:szCs w:val="28"/>
        </w:rPr>
        <w:t xml:space="preserve">и предоставлении субсидии </w:t>
      </w:r>
      <w:r w:rsidR="0052746C" w:rsidRPr="001D691B">
        <w:rPr>
          <w:sz w:val="28"/>
          <w:szCs w:val="28"/>
        </w:rPr>
        <w:t>явля</w:t>
      </w:r>
      <w:r w:rsidR="009B5950" w:rsidRPr="001D691B">
        <w:rPr>
          <w:sz w:val="28"/>
          <w:szCs w:val="28"/>
        </w:rPr>
        <w:t>ю</w:t>
      </w:r>
      <w:r w:rsidR="0052746C" w:rsidRPr="001D691B">
        <w:rPr>
          <w:sz w:val="28"/>
          <w:szCs w:val="28"/>
        </w:rPr>
        <w:t>тся:</w:t>
      </w:r>
    </w:p>
    <w:p w14:paraId="4DEAA5A3" w14:textId="77777777" w:rsidR="0052746C" w:rsidRPr="001D691B" w:rsidRDefault="00965F72" w:rsidP="0052746C">
      <w:pPr>
        <w:ind w:firstLine="709"/>
        <w:jc w:val="both"/>
        <w:rPr>
          <w:sz w:val="28"/>
          <w:szCs w:val="28"/>
        </w:rPr>
      </w:pPr>
      <w:r w:rsidRPr="001D691B">
        <w:rPr>
          <w:sz w:val="28"/>
          <w:szCs w:val="28"/>
        </w:rPr>
        <w:t>2</w:t>
      </w:r>
      <w:r w:rsidR="003B5EFC" w:rsidRPr="001D691B">
        <w:rPr>
          <w:sz w:val="28"/>
          <w:szCs w:val="28"/>
        </w:rPr>
        <w:t>3</w:t>
      </w:r>
      <w:r w:rsidRPr="001D691B">
        <w:rPr>
          <w:sz w:val="28"/>
          <w:szCs w:val="28"/>
        </w:rPr>
        <w:t>.1.</w:t>
      </w:r>
      <w:r w:rsidR="0052746C" w:rsidRPr="001D691B">
        <w:rPr>
          <w:sz w:val="28"/>
          <w:szCs w:val="28"/>
        </w:rPr>
        <w:t xml:space="preserve"> Несоответствие представленн</w:t>
      </w:r>
      <w:r w:rsidR="00AC5A76" w:rsidRPr="001D691B">
        <w:rPr>
          <w:sz w:val="28"/>
          <w:szCs w:val="28"/>
        </w:rPr>
        <w:t>ой</w:t>
      </w:r>
      <w:r w:rsidR="0052746C" w:rsidRPr="001D691B">
        <w:rPr>
          <w:sz w:val="28"/>
          <w:szCs w:val="28"/>
        </w:rPr>
        <w:t xml:space="preserve"> </w:t>
      </w:r>
      <w:r w:rsidR="00A138BE" w:rsidRPr="001D691B">
        <w:rPr>
          <w:sz w:val="28"/>
          <w:szCs w:val="28"/>
        </w:rPr>
        <w:t xml:space="preserve">получателем субсидии </w:t>
      </w:r>
      <w:r w:rsidR="0052746C" w:rsidRPr="001D691B">
        <w:rPr>
          <w:sz w:val="28"/>
          <w:szCs w:val="28"/>
        </w:rPr>
        <w:t>документ</w:t>
      </w:r>
      <w:r w:rsidR="00AC5A76" w:rsidRPr="001D691B">
        <w:rPr>
          <w:sz w:val="28"/>
          <w:szCs w:val="28"/>
        </w:rPr>
        <w:t>ации</w:t>
      </w:r>
      <w:r w:rsidR="0052746C" w:rsidRPr="001D691B">
        <w:rPr>
          <w:sz w:val="28"/>
          <w:szCs w:val="28"/>
        </w:rPr>
        <w:t xml:space="preserve"> требованиям, определенным </w:t>
      </w:r>
      <w:r w:rsidR="00F42D6B" w:rsidRPr="001D691B">
        <w:rPr>
          <w:sz w:val="28"/>
          <w:szCs w:val="28"/>
        </w:rPr>
        <w:t>в соглашении</w:t>
      </w:r>
      <w:r w:rsidR="0052746C" w:rsidRPr="001D691B">
        <w:rPr>
          <w:sz w:val="28"/>
          <w:szCs w:val="28"/>
        </w:rPr>
        <w:t xml:space="preserve">, или </w:t>
      </w:r>
      <w:r w:rsidR="001D50A7" w:rsidRPr="001D691B">
        <w:rPr>
          <w:sz w:val="28"/>
          <w:szCs w:val="28"/>
        </w:rPr>
        <w:t>непредставление (</w:t>
      </w:r>
      <w:r w:rsidR="0052746C" w:rsidRPr="001D691B">
        <w:rPr>
          <w:sz w:val="28"/>
          <w:szCs w:val="28"/>
        </w:rPr>
        <w:t xml:space="preserve">представление </w:t>
      </w:r>
      <w:r w:rsidR="00AC5A76" w:rsidRPr="001D691B">
        <w:rPr>
          <w:sz w:val="28"/>
          <w:szCs w:val="28"/>
        </w:rPr>
        <w:t>в неп</w:t>
      </w:r>
      <w:r w:rsidR="0052746C" w:rsidRPr="001D691B">
        <w:rPr>
          <w:sz w:val="28"/>
          <w:szCs w:val="28"/>
        </w:rPr>
        <w:t>олном объеме</w:t>
      </w:r>
      <w:r w:rsidR="001D50A7" w:rsidRPr="001D691B">
        <w:rPr>
          <w:sz w:val="28"/>
          <w:szCs w:val="28"/>
        </w:rPr>
        <w:t>) указанных документов</w:t>
      </w:r>
      <w:r w:rsidR="0052746C" w:rsidRPr="001D691B">
        <w:rPr>
          <w:sz w:val="28"/>
          <w:szCs w:val="28"/>
        </w:rPr>
        <w:t>.</w:t>
      </w:r>
    </w:p>
    <w:p w14:paraId="3DE1453E" w14:textId="77777777" w:rsidR="0052746C" w:rsidRPr="001D691B" w:rsidRDefault="00965F72" w:rsidP="0052746C">
      <w:pPr>
        <w:ind w:firstLine="709"/>
        <w:jc w:val="both"/>
        <w:rPr>
          <w:sz w:val="28"/>
          <w:szCs w:val="28"/>
        </w:rPr>
      </w:pPr>
      <w:r w:rsidRPr="001D691B">
        <w:rPr>
          <w:sz w:val="28"/>
          <w:szCs w:val="28"/>
        </w:rPr>
        <w:t>2</w:t>
      </w:r>
      <w:r w:rsidR="003B5EFC" w:rsidRPr="001D691B">
        <w:rPr>
          <w:sz w:val="28"/>
          <w:szCs w:val="28"/>
        </w:rPr>
        <w:t>3</w:t>
      </w:r>
      <w:r w:rsidRPr="001D691B">
        <w:rPr>
          <w:sz w:val="28"/>
          <w:szCs w:val="28"/>
        </w:rPr>
        <w:t xml:space="preserve">.2. </w:t>
      </w:r>
      <w:r w:rsidR="0052746C" w:rsidRPr="001D691B">
        <w:rPr>
          <w:sz w:val="28"/>
          <w:szCs w:val="28"/>
        </w:rPr>
        <w:t>Установление факта недостоверности предоставленной</w:t>
      </w:r>
      <w:r w:rsidR="00A138BE" w:rsidRPr="001D691B">
        <w:rPr>
          <w:sz w:val="28"/>
          <w:szCs w:val="28"/>
        </w:rPr>
        <w:t xml:space="preserve"> получателем субсидии</w:t>
      </w:r>
      <w:r w:rsidR="0052746C" w:rsidRPr="001D691B">
        <w:rPr>
          <w:sz w:val="28"/>
          <w:szCs w:val="28"/>
        </w:rPr>
        <w:t xml:space="preserve"> информации.</w:t>
      </w:r>
    </w:p>
    <w:p w14:paraId="062A2C00" w14:textId="77777777" w:rsidR="00E01C06" w:rsidRPr="001D691B" w:rsidRDefault="00E01C06" w:rsidP="00E01C06">
      <w:pPr>
        <w:ind w:firstLine="709"/>
        <w:jc w:val="both"/>
        <w:rPr>
          <w:sz w:val="28"/>
          <w:szCs w:val="28"/>
        </w:rPr>
      </w:pPr>
      <w:r w:rsidRPr="001D691B">
        <w:rPr>
          <w:sz w:val="28"/>
          <w:szCs w:val="28"/>
        </w:rPr>
        <w:t>2</w:t>
      </w:r>
      <w:r w:rsidR="005D227A" w:rsidRPr="001D691B">
        <w:rPr>
          <w:sz w:val="28"/>
          <w:szCs w:val="28"/>
        </w:rPr>
        <w:t>4</w:t>
      </w:r>
      <w:r w:rsidRPr="001D691B">
        <w:rPr>
          <w:sz w:val="28"/>
          <w:szCs w:val="28"/>
        </w:rPr>
        <w:t>. После получения мотивированного отказа в согласовании документации получатель субсидии устраняет замечания и повторно направляет в дирекцию исправленную (дополненную) документацию:</w:t>
      </w:r>
    </w:p>
    <w:p w14:paraId="1AE6B2A0" w14:textId="77777777" w:rsidR="00E01C06" w:rsidRPr="001D691B" w:rsidRDefault="00E01C06" w:rsidP="00E01C06">
      <w:pPr>
        <w:ind w:firstLine="709"/>
        <w:jc w:val="both"/>
        <w:rPr>
          <w:sz w:val="28"/>
          <w:szCs w:val="28"/>
        </w:rPr>
      </w:pPr>
      <w:r w:rsidRPr="001D691B">
        <w:rPr>
          <w:sz w:val="28"/>
          <w:szCs w:val="28"/>
        </w:rPr>
        <w:t>- при первичном устранении замечаний – в срок не позднее пяти рабочих дней с даты получения мотивированного отказа</w:t>
      </w:r>
      <w:r w:rsidR="005E4E7A" w:rsidRPr="001D691B">
        <w:rPr>
          <w:sz w:val="28"/>
          <w:szCs w:val="28"/>
        </w:rPr>
        <w:t xml:space="preserve"> в</w:t>
      </w:r>
      <w:r w:rsidRPr="001D691B">
        <w:rPr>
          <w:sz w:val="28"/>
          <w:szCs w:val="28"/>
        </w:rPr>
        <w:t xml:space="preserve"> согласовани</w:t>
      </w:r>
      <w:r w:rsidR="005E4E7A" w:rsidRPr="001D691B">
        <w:rPr>
          <w:sz w:val="28"/>
          <w:szCs w:val="28"/>
        </w:rPr>
        <w:t>и</w:t>
      </w:r>
      <w:r w:rsidRPr="001D691B">
        <w:rPr>
          <w:sz w:val="28"/>
          <w:szCs w:val="28"/>
        </w:rPr>
        <w:t xml:space="preserve"> документации;</w:t>
      </w:r>
    </w:p>
    <w:p w14:paraId="1F5F6790" w14:textId="77777777" w:rsidR="00795FA1" w:rsidRPr="001D691B" w:rsidRDefault="00E01C06" w:rsidP="00E01C06">
      <w:pPr>
        <w:ind w:firstLine="709"/>
        <w:jc w:val="both"/>
        <w:rPr>
          <w:sz w:val="28"/>
          <w:szCs w:val="28"/>
        </w:rPr>
      </w:pPr>
      <w:r w:rsidRPr="001D691B">
        <w:rPr>
          <w:sz w:val="28"/>
          <w:szCs w:val="28"/>
        </w:rPr>
        <w:lastRenderedPageBreak/>
        <w:t>- при повторных устранениях замечаний – в срок не позднее двух рабочих дней с даты получения мотивированного отказа</w:t>
      </w:r>
      <w:r w:rsidR="005E4E7A" w:rsidRPr="001D691B">
        <w:rPr>
          <w:sz w:val="28"/>
          <w:szCs w:val="28"/>
        </w:rPr>
        <w:t xml:space="preserve"> в</w:t>
      </w:r>
      <w:r w:rsidRPr="001D691B">
        <w:rPr>
          <w:sz w:val="28"/>
          <w:szCs w:val="28"/>
        </w:rPr>
        <w:t xml:space="preserve"> согласовани</w:t>
      </w:r>
      <w:r w:rsidR="005E4E7A" w:rsidRPr="001D691B">
        <w:rPr>
          <w:sz w:val="28"/>
          <w:szCs w:val="28"/>
        </w:rPr>
        <w:t>и</w:t>
      </w:r>
      <w:r w:rsidRPr="001D691B">
        <w:rPr>
          <w:sz w:val="28"/>
          <w:szCs w:val="28"/>
        </w:rPr>
        <w:t xml:space="preserve"> документации.</w:t>
      </w:r>
      <w:r w:rsidR="0052746C" w:rsidRPr="001D691B">
        <w:rPr>
          <w:sz w:val="28"/>
          <w:szCs w:val="28"/>
        </w:rPr>
        <w:t xml:space="preserve"> </w:t>
      </w:r>
    </w:p>
    <w:p w14:paraId="2A14C513" w14:textId="77777777" w:rsidR="00054866" w:rsidRPr="001D691B" w:rsidRDefault="00B43B91" w:rsidP="00965F72">
      <w:pPr>
        <w:ind w:firstLine="709"/>
        <w:jc w:val="both"/>
        <w:rPr>
          <w:sz w:val="28"/>
          <w:szCs w:val="28"/>
        </w:rPr>
      </w:pPr>
      <w:r w:rsidRPr="001D691B">
        <w:rPr>
          <w:sz w:val="28"/>
          <w:szCs w:val="28"/>
        </w:rPr>
        <w:t>2</w:t>
      </w:r>
      <w:r w:rsidR="005D227A" w:rsidRPr="001D691B">
        <w:rPr>
          <w:sz w:val="28"/>
          <w:szCs w:val="28"/>
        </w:rPr>
        <w:t>5</w:t>
      </w:r>
      <w:r w:rsidRPr="001D691B">
        <w:rPr>
          <w:sz w:val="28"/>
          <w:szCs w:val="28"/>
        </w:rPr>
        <w:t xml:space="preserve">. Дирекция в течение </w:t>
      </w:r>
      <w:r w:rsidR="0025190E" w:rsidRPr="001D691B">
        <w:rPr>
          <w:sz w:val="28"/>
          <w:szCs w:val="28"/>
        </w:rPr>
        <w:t>четырех</w:t>
      </w:r>
      <w:r w:rsidRPr="001D691B">
        <w:rPr>
          <w:sz w:val="28"/>
          <w:szCs w:val="28"/>
        </w:rPr>
        <w:t xml:space="preserve"> </w:t>
      </w:r>
      <w:r w:rsidR="0025190E" w:rsidRPr="001D691B">
        <w:rPr>
          <w:sz w:val="28"/>
          <w:szCs w:val="28"/>
        </w:rPr>
        <w:t>рабочих</w:t>
      </w:r>
      <w:r w:rsidRPr="001D691B">
        <w:rPr>
          <w:sz w:val="28"/>
          <w:szCs w:val="28"/>
        </w:rPr>
        <w:t xml:space="preserve"> дней после получения повторно направленн</w:t>
      </w:r>
      <w:r w:rsidR="00AF12B9" w:rsidRPr="001D691B">
        <w:rPr>
          <w:sz w:val="28"/>
          <w:szCs w:val="28"/>
        </w:rPr>
        <w:t>ой</w:t>
      </w:r>
      <w:r w:rsidRPr="001D691B">
        <w:rPr>
          <w:sz w:val="28"/>
          <w:szCs w:val="28"/>
        </w:rPr>
        <w:t xml:space="preserve"> получателем субсидии документ</w:t>
      </w:r>
      <w:r w:rsidR="00AF12B9" w:rsidRPr="001D691B">
        <w:rPr>
          <w:sz w:val="28"/>
          <w:szCs w:val="28"/>
        </w:rPr>
        <w:t>ации</w:t>
      </w:r>
      <w:r w:rsidRPr="001D691B">
        <w:rPr>
          <w:sz w:val="28"/>
          <w:szCs w:val="28"/>
        </w:rPr>
        <w:t xml:space="preserve"> осуществляет </w:t>
      </w:r>
      <w:r w:rsidR="00AF12B9" w:rsidRPr="001D691B">
        <w:rPr>
          <w:sz w:val="28"/>
          <w:szCs w:val="28"/>
        </w:rPr>
        <w:t>ее</w:t>
      </w:r>
      <w:r w:rsidRPr="001D691B">
        <w:rPr>
          <w:sz w:val="28"/>
          <w:szCs w:val="28"/>
        </w:rPr>
        <w:t xml:space="preserve"> проверку </w:t>
      </w:r>
      <w:r w:rsidR="00795FA1" w:rsidRPr="001D691B">
        <w:rPr>
          <w:sz w:val="28"/>
          <w:szCs w:val="28"/>
        </w:rPr>
        <w:br/>
      </w:r>
      <w:r w:rsidRPr="001D691B">
        <w:rPr>
          <w:sz w:val="28"/>
          <w:szCs w:val="28"/>
        </w:rPr>
        <w:t xml:space="preserve">и направляет получателю субсидии </w:t>
      </w:r>
      <w:r w:rsidR="00224151" w:rsidRPr="001D691B">
        <w:rPr>
          <w:sz w:val="28"/>
          <w:szCs w:val="28"/>
        </w:rPr>
        <w:t xml:space="preserve">и в департамент </w:t>
      </w:r>
      <w:r w:rsidR="00965F72" w:rsidRPr="001D691B">
        <w:rPr>
          <w:sz w:val="28"/>
          <w:szCs w:val="28"/>
        </w:rPr>
        <w:t xml:space="preserve">уведомление </w:t>
      </w:r>
      <w:r w:rsidR="00795FA1" w:rsidRPr="001D691B">
        <w:rPr>
          <w:sz w:val="28"/>
          <w:szCs w:val="28"/>
        </w:rPr>
        <w:br/>
      </w:r>
      <w:r w:rsidR="00965F72" w:rsidRPr="001D691B">
        <w:rPr>
          <w:sz w:val="28"/>
          <w:szCs w:val="28"/>
        </w:rPr>
        <w:t xml:space="preserve">о </w:t>
      </w:r>
      <w:r w:rsidR="00AF12B9" w:rsidRPr="001D691B">
        <w:rPr>
          <w:sz w:val="28"/>
          <w:szCs w:val="28"/>
        </w:rPr>
        <w:t xml:space="preserve">ее </w:t>
      </w:r>
      <w:r w:rsidR="00965F72" w:rsidRPr="001D691B">
        <w:rPr>
          <w:sz w:val="28"/>
          <w:szCs w:val="28"/>
        </w:rPr>
        <w:t xml:space="preserve">согласовании или мотивированный отказ </w:t>
      </w:r>
      <w:r w:rsidR="00C619F1" w:rsidRPr="001D691B">
        <w:rPr>
          <w:sz w:val="28"/>
          <w:szCs w:val="28"/>
        </w:rPr>
        <w:t xml:space="preserve">в </w:t>
      </w:r>
      <w:r w:rsidR="00965F72" w:rsidRPr="001D691B">
        <w:rPr>
          <w:sz w:val="28"/>
          <w:szCs w:val="28"/>
        </w:rPr>
        <w:t>согласовани</w:t>
      </w:r>
      <w:r w:rsidR="00C619F1" w:rsidRPr="001D691B">
        <w:rPr>
          <w:sz w:val="28"/>
          <w:szCs w:val="28"/>
        </w:rPr>
        <w:t>и</w:t>
      </w:r>
      <w:r w:rsidR="00965F72" w:rsidRPr="001D691B">
        <w:rPr>
          <w:sz w:val="28"/>
          <w:szCs w:val="28"/>
        </w:rPr>
        <w:t xml:space="preserve">. </w:t>
      </w:r>
    </w:p>
    <w:p w14:paraId="79D9217F" w14:textId="5F702375" w:rsidR="00B43B91" w:rsidRPr="001D691B" w:rsidRDefault="00054866" w:rsidP="00965F72">
      <w:pPr>
        <w:ind w:firstLine="709"/>
        <w:jc w:val="both"/>
        <w:rPr>
          <w:sz w:val="28"/>
          <w:szCs w:val="28"/>
        </w:rPr>
      </w:pPr>
      <w:r w:rsidRPr="001D691B">
        <w:rPr>
          <w:sz w:val="28"/>
          <w:szCs w:val="28"/>
        </w:rPr>
        <w:t>2</w:t>
      </w:r>
      <w:r w:rsidR="005D227A" w:rsidRPr="001D691B">
        <w:rPr>
          <w:sz w:val="28"/>
          <w:szCs w:val="28"/>
        </w:rPr>
        <w:t>6</w:t>
      </w:r>
      <w:r w:rsidRPr="001D691B">
        <w:rPr>
          <w:sz w:val="28"/>
          <w:szCs w:val="28"/>
        </w:rPr>
        <w:t xml:space="preserve">. Процедуры устранения замечаний, изложенных в мотивированном отказе </w:t>
      </w:r>
      <w:r w:rsidR="00EF6434" w:rsidRPr="001D691B">
        <w:rPr>
          <w:sz w:val="28"/>
          <w:szCs w:val="28"/>
        </w:rPr>
        <w:t>в</w:t>
      </w:r>
      <w:r w:rsidRPr="001D691B">
        <w:rPr>
          <w:sz w:val="28"/>
          <w:szCs w:val="28"/>
        </w:rPr>
        <w:t xml:space="preserve"> согласовани</w:t>
      </w:r>
      <w:r w:rsidR="00EF6434" w:rsidRPr="001D691B">
        <w:rPr>
          <w:sz w:val="28"/>
          <w:szCs w:val="28"/>
        </w:rPr>
        <w:t>и</w:t>
      </w:r>
      <w:r w:rsidRPr="001D691B">
        <w:rPr>
          <w:sz w:val="28"/>
          <w:szCs w:val="28"/>
        </w:rPr>
        <w:t xml:space="preserve"> документ</w:t>
      </w:r>
      <w:r w:rsidR="007134EF" w:rsidRPr="001D691B">
        <w:rPr>
          <w:sz w:val="28"/>
          <w:szCs w:val="28"/>
        </w:rPr>
        <w:t>ации</w:t>
      </w:r>
      <w:r w:rsidRPr="001D691B">
        <w:rPr>
          <w:sz w:val="28"/>
          <w:szCs w:val="28"/>
        </w:rPr>
        <w:t>, и согласовани</w:t>
      </w:r>
      <w:r w:rsidR="0095313B" w:rsidRPr="001D691B">
        <w:rPr>
          <w:sz w:val="28"/>
          <w:szCs w:val="28"/>
        </w:rPr>
        <w:t>я</w:t>
      </w:r>
      <w:r w:rsidRPr="001D691B">
        <w:rPr>
          <w:sz w:val="28"/>
          <w:szCs w:val="28"/>
        </w:rPr>
        <w:t xml:space="preserve"> повторно</w:t>
      </w:r>
      <w:r w:rsidR="00072976" w:rsidRPr="001D691B">
        <w:rPr>
          <w:sz w:val="28"/>
          <w:szCs w:val="28"/>
        </w:rPr>
        <w:t xml:space="preserve"> </w:t>
      </w:r>
      <w:r w:rsidRPr="001D691B">
        <w:rPr>
          <w:sz w:val="28"/>
          <w:szCs w:val="28"/>
        </w:rPr>
        <w:t>направленн</w:t>
      </w:r>
      <w:r w:rsidR="003511F6" w:rsidRPr="001D691B">
        <w:rPr>
          <w:sz w:val="28"/>
          <w:szCs w:val="28"/>
        </w:rPr>
        <w:t>ой документации</w:t>
      </w:r>
      <w:r w:rsidRPr="001D691B">
        <w:rPr>
          <w:sz w:val="28"/>
          <w:szCs w:val="28"/>
        </w:rPr>
        <w:t xml:space="preserve"> осуществля</w:t>
      </w:r>
      <w:r w:rsidR="0095313B" w:rsidRPr="001D691B">
        <w:rPr>
          <w:sz w:val="28"/>
          <w:szCs w:val="28"/>
        </w:rPr>
        <w:t>ю</w:t>
      </w:r>
      <w:r w:rsidRPr="001D691B">
        <w:rPr>
          <w:sz w:val="28"/>
          <w:szCs w:val="28"/>
        </w:rPr>
        <w:t>тся в соответствии с пунктами 2</w:t>
      </w:r>
      <w:r w:rsidR="005D227A" w:rsidRPr="001D691B">
        <w:rPr>
          <w:sz w:val="28"/>
          <w:szCs w:val="28"/>
        </w:rPr>
        <w:t>4</w:t>
      </w:r>
      <w:r w:rsidRPr="001D691B">
        <w:rPr>
          <w:sz w:val="28"/>
          <w:szCs w:val="28"/>
        </w:rPr>
        <w:t>, 2</w:t>
      </w:r>
      <w:r w:rsidR="005D227A" w:rsidRPr="001D691B">
        <w:rPr>
          <w:sz w:val="28"/>
          <w:szCs w:val="28"/>
        </w:rPr>
        <w:t>5</w:t>
      </w:r>
      <w:r w:rsidRPr="001D691B">
        <w:rPr>
          <w:sz w:val="28"/>
          <w:szCs w:val="28"/>
        </w:rPr>
        <w:t xml:space="preserve"> настоящего раздела. </w:t>
      </w:r>
    </w:p>
    <w:p w14:paraId="19E6FCCD" w14:textId="77777777" w:rsidR="00D71DC8" w:rsidRPr="001D691B" w:rsidRDefault="00F35086" w:rsidP="0052746C">
      <w:pPr>
        <w:ind w:firstLine="709"/>
        <w:jc w:val="both"/>
        <w:rPr>
          <w:sz w:val="28"/>
          <w:szCs w:val="28"/>
        </w:rPr>
      </w:pPr>
      <w:r w:rsidRPr="001D691B">
        <w:rPr>
          <w:sz w:val="28"/>
          <w:szCs w:val="28"/>
        </w:rPr>
        <w:t>2</w:t>
      </w:r>
      <w:r w:rsidR="005D227A" w:rsidRPr="001D691B">
        <w:rPr>
          <w:sz w:val="28"/>
          <w:szCs w:val="28"/>
        </w:rPr>
        <w:t>7</w:t>
      </w:r>
      <w:r w:rsidR="00C52AFE" w:rsidRPr="001D691B">
        <w:rPr>
          <w:sz w:val="28"/>
          <w:szCs w:val="28"/>
        </w:rPr>
        <w:t xml:space="preserve">. </w:t>
      </w:r>
      <w:r w:rsidR="00D12C98" w:rsidRPr="001D691B">
        <w:rPr>
          <w:sz w:val="28"/>
          <w:szCs w:val="28"/>
        </w:rPr>
        <w:t xml:space="preserve">После получения уведомления </w:t>
      </w:r>
      <w:r w:rsidRPr="001D691B">
        <w:rPr>
          <w:sz w:val="28"/>
          <w:szCs w:val="28"/>
        </w:rPr>
        <w:t>о</w:t>
      </w:r>
      <w:r w:rsidR="00D12C98" w:rsidRPr="001D691B">
        <w:rPr>
          <w:sz w:val="28"/>
          <w:szCs w:val="28"/>
        </w:rPr>
        <w:t xml:space="preserve"> согласовании документации </w:t>
      </w:r>
      <w:r w:rsidR="005156B9" w:rsidRPr="001D691B">
        <w:rPr>
          <w:sz w:val="28"/>
          <w:szCs w:val="28"/>
        </w:rPr>
        <w:t>п</w:t>
      </w:r>
      <w:r w:rsidR="00C52AFE" w:rsidRPr="001D691B">
        <w:rPr>
          <w:sz w:val="28"/>
          <w:szCs w:val="28"/>
        </w:rPr>
        <w:t xml:space="preserve">олучатель субсидии </w:t>
      </w:r>
      <w:r w:rsidR="0087213C" w:rsidRPr="001D691B">
        <w:rPr>
          <w:sz w:val="28"/>
          <w:szCs w:val="28"/>
        </w:rPr>
        <w:t>направляет в дирекцию акт и счет</w:t>
      </w:r>
      <w:r w:rsidR="0001610A" w:rsidRPr="001D691B">
        <w:rPr>
          <w:sz w:val="28"/>
          <w:szCs w:val="28"/>
        </w:rPr>
        <w:br/>
      </w:r>
      <w:r w:rsidR="00D71DC8" w:rsidRPr="001D691B">
        <w:rPr>
          <w:sz w:val="28"/>
          <w:szCs w:val="28"/>
        </w:rPr>
        <w:t>на предоставление субсидии в следующие сроки:</w:t>
      </w:r>
    </w:p>
    <w:p w14:paraId="4D7CFB18" w14:textId="77777777" w:rsidR="001B79FA" w:rsidRPr="001D691B" w:rsidRDefault="005D227A" w:rsidP="005C3D5D">
      <w:pPr>
        <w:ind w:firstLine="709"/>
        <w:jc w:val="both"/>
        <w:rPr>
          <w:sz w:val="28"/>
          <w:szCs w:val="28"/>
        </w:rPr>
      </w:pPr>
      <w:r w:rsidRPr="001D691B">
        <w:rPr>
          <w:sz w:val="28"/>
          <w:szCs w:val="28"/>
        </w:rPr>
        <w:t>27</w:t>
      </w:r>
      <w:r w:rsidR="00D71DC8" w:rsidRPr="001D691B">
        <w:rPr>
          <w:sz w:val="28"/>
          <w:szCs w:val="28"/>
        </w:rPr>
        <w:t xml:space="preserve">.1. В случае, если фактическая стоимость выполненных работ </w:t>
      </w:r>
      <w:r w:rsidR="005C3D5D" w:rsidRPr="001D691B">
        <w:rPr>
          <w:sz w:val="28"/>
          <w:szCs w:val="28"/>
        </w:rPr>
        <w:br/>
      </w:r>
      <w:r w:rsidR="00D71DC8" w:rsidRPr="001D691B">
        <w:rPr>
          <w:sz w:val="28"/>
          <w:szCs w:val="28"/>
        </w:rPr>
        <w:t>не превышает стоимость работ</w:t>
      </w:r>
      <w:r w:rsidR="005C3D5D" w:rsidRPr="001D691B">
        <w:rPr>
          <w:sz w:val="28"/>
          <w:szCs w:val="28"/>
        </w:rPr>
        <w:t xml:space="preserve"> по благоустройству дворовой территории многоквартирного дома</w:t>
      </w:r>
      <w:r w:rsidR="00D71DC8" w:rsidRPr="001D691B">
        <w:rPr>
          <w:sz w:val="28"/>
          <w:szCs w:val="28"/>
        </w:rPr>
        <w:t>, предусмотренную соглашением – в течение двух рабочих дней после получения уведомления о согласовании документации.</w:t>
      </w:r>
    </w:p>
    <w:p w14:paraId="4EB9B184" w14:textId="77777777" w:rsidR="00C52AFE" w:rsidRPr="001D691B" w:rsidRDefault="002D13B7" w:rsidP="0052746C">
      <w:pPr>
        <w:ind w:firstLine="709"/>
        <w:jc w:val="both"/>
        <w:rPr>
          <w:sz w:val="28"/>
          <w:szCs w:val="28"/>
        </w:rPr>
      </w:pPr>
      <w:r w:rsidRPr="001D691B">
        <w:rPr>
          <w:sz w:val="28"/>
          <w:szCs w:val="28"/>
        </w:rPr>
        <w:t>2</w:t>
      </w:r>
      <w:r w:rsidR="005D227A" w:rsidRPr="001D691B">
        <w:rPr>
          <w:sz w:val="28"/>
          <w:szCs w:val="28"/>
        </w:rPr>
        <w:t>7</w:t>
      </w:r>
      <w:r w:rsidR="00D71DC8" w:rsidRPr="001D691B">
        <w:rPr>
          <w:sz w:val="28"/>
          <w:szCs w:val="28"/>
        </w:rPr>
        <w:t xml:space="preserve">.2. </w:t>
      </w:r>
      <w:r w:rsidR="0087213C" w:rsidRPr="001D691B">
        <w:rPr>
          <w:sz w:val="28"/>
          <w:szCs w:val="28"/>
        </w:rPr>
        <w:t xml:space="preserve">В случае необходимости внесения изменений в соглашение </w:t>
      </w:r>
      <w:r w:rsidR="00D71DC8" w:rsidRPr="001D691B">
        <w:rPr>
          <w:sz w:val="28"/>
          <w:szCs w:val="28"/>
        </w:rPr>
        <w:br/>
      </w:r>
      <w:r w:rsidR="001B79FA" w:rsidRPr="001D691B">
        <w:rPr>
          <w:sz w:val="28"/>
          <w:szCs w:val="28"/>
        </w:rPr>
        <w:t xml:space="preserve">в пределах </w:t>
      </w:r>
      <w:r w:rsidR="005F3480" w:rsidRPr="001D691B">
        <w:rPr>
          <w:sz w:val="28"/>
          <w:szCs w:val="28"/>
        </w:rPr>
        <w:t xml:space="preserve">общего </w:t>
      </w:r>
      <w:r w:rsidR="001B79FA" w:rsidRPr="001D691B">
        <w:rPr>
          <w:sz w:val="28"/>
          <w:szCs w:val="28"/>
        </w:rPr>
        <w:t>объема субсидии, предусмотренно</w:t>
      </w:r>
      <w:r w:rsidR="005F3480" w:rsidRPr="001D691B">
        <w:rPr>
          <w:sz w:val="28"/>
          <w:szCs w:val="28"/>
        </w:rPr>
        <w:t>го</w:t>
      </w:r>
      <w:r w:rsidR="001B79FA" w:rsidRPr="001D691B">
        <w:rPr>
          <w:sz w:val="28"/>
          <w:szCs w:val="28"/>
        </w:rPr>
        <w:t xml:space="preserve"> соглашением, </w:t>
      </w:r>
      <w:r w:rsidR="0087213C" w:rsidRPr="001D691B">
        <w:rPr>
          <w:sz w:val="28"/>
          <w:szCs w:val="28"/>
        </w:rPr>
        <w:t>в части стоимости работ по благоустройству дворовой территории многоквартирного дома</w:t>
      </w:r>
      <w:r w:rsidR="005F3480" w:rsidRPr="001D691B">
        <w:rPr>
          <w:sz w:val="28"/>
          <w:szCs w:val="28"/>
        </w:rPr>
        <w:t xml:space="preserve"> </w:t>
      </w:r>
      <w:r w:rsidR="00D71DC8" w:rsidRPr="001D691B">
        <w:rPr>
          <w:sz w:val="28"/>
          <w:szCs w:val="28"/>
        </w:rPr>
        <w:t xml:space="preserve">- </w:t>
      </w:r>
      <w:r w:rsidR="0087213C" w:rsidRPr="001D691B">
        <w:rPr>
          <w:sz w:val="28"/>
          <w:szCs w:val="28"/>
        </w:rPr>
        <w:t>в течение двух рабочих дней после подписания дополнительного соглашения к соглашению.</w:t>
      </w:r>
    </w:p>
    <w:p w14:paraId="44DC0113" w14:textId="77777777" w:rsidR="00D71DC8" w:rsidRPr="001D691B" w:rsidRDefault="002D13B7" w:rsidP="0052746C">
      <w:pPr>
        <w:ind w:firstLine="709"/>
        <w:jc w:val="both"/>
        <w:rPr>
          <w:sz w:val="28"/>
          <w:szCs w:val="28"/>
        </w:rPr>
      </w:pPr>
      <w:r w:rsidRPr="001D691B">
        <w:rPr>
          <w:sz w:val="28"/>
          <w:szCs w:val="28"/>
        </w:rPr>
        <w:t>2</w:t>
      </w:r>
      <w:r w:rsidR="005D227A" w:rsidRPr="001D691B">
        <w:rPr>
          <w:sz w:val="28"/>
          <w:szCs w:val="28"/>
        </w:rPr>
        <w:t>7</w:t>
      </w:r>
      <w:r w:rsidR="00D71DC8" w:rsidRPr="001D691B">
        <w:rPr>
          <w:sz w:val="28"/>
          <w:szCs w:val="28"/>
        </w:rPr>
        <w:t>.</w:t>
      </w:r>
      <w:r w:rsidR="005B6B24" w:rsidRPr="001D691B">
        <w:rPr>
          <w:sz w:val="28"/>
          <w:szCs w:val="28"/>
        </w:rPr>
        <w:t>3</w:t>
      </w:r>
      <w:r w:rsidR="00D71DC8" w:rsidRPr="001D691B">
        <w:rPr>
          <w:sz w:val="28"/>
          <w:szCs w:val="28"/>
        </w:rPr>
        <w:t>. В случае необходимости</w:t>
      </w:r>
      <w:r w:rsidR="005C3D5D" w:rsidRPr="001D691B">
        <w:rPr>
          <w:sz w:val="28"/>
          <w:szCs w:val="28"/>
        </w:rPr>
        <w:t xml:space="preserve"> </w:t>
      </w:r>
      <w:r w:rsidR="00D71DC8" w:rsidRPr="001D691B">
        <w:rPr>
          <w:sz w:val="28"/>
          <w:szCs w:val="28"/>
        </w:rPr>
        <w:t>увелич</w:t>
      </w:r>
      <w:r w:rsidR="005B6B24" w:rsidRPr="001D691B">
        <w:rPr>
          <w:sz w:val="28"/>
          <w:szCs w:val="28"/>
        </w:rPr>
        <w:t>ения</w:t>
      </w:r>
      <w:r w:rsidR="00D71DC8" w:rsidRPr="001D691B">
        <w:rPr>
          <w:sz w:val="28"/>
          <w:szCs w:val="28"/>
        </w:rPr>
        <w:t xml:space="preserve"> </w:t>
      </w:r>
      <w:r w:rsidR="005F3480" w:rsidRPr="001D691B">
        <w:rPr>
          <w:sz w:val="28"/>
          <w:szCs w:val="28"/>
        </w:rPr>
        <w:t xml:space="preserve">общего </w:t>
      </w:r>
      <w:r w:rsidR="00D71DC8" w:rsidRPr="001D691B">
        <w:rPr>
          <w:sz w:val="28"/>
          <w:szCs w:val="28"/>
        </w:rPr>
        <w:t>объем</w:t>
      </w:r>
      <w:r w:rsidR="005B6B24" w:rsidRPr="001D691B">
        <w:rPr>
          <w:sz w:val="28"/>
          <w:szCs w:val="28"/>
        </w:rPr>
        <w:t>а</w:t>
      </w:r>
      <w:r w:rsidR="005C3D5D" w:rsidRPr="001D691B">
        <w:rPr>
          <w:sz w:val="28"/>
          <w:szCs w:val="28"/>
        </w:rPr>
        <w:t xml:space="preserve"> субсидии, предусмотренн</w:t>
      </w:r>
      <w:r w:rsidR="005B6B24" w:rsidRPr="001D691B">
        <w:rPr>
          <w:sz w:val="28"/>
          <w:szCs w:val="28"/>
        </w:rPr>
        <w:t>ого</w:t>
      </w:r>
      <w:r w:rsidR="00D71DC8" w:rsidRPr="001D691B">
        <w:rPr>
          <w:sz w:val="28"/>
          <w:szCs w:val="28"/>
        </w:rPr>
        <w:t xml:space="preserve"> соглашением:</w:t>
      </w:r>
    </w:p>
    <w:p w14:paraId="472213DD" w14:textId="77777777" w:rsidR="00D71DC8" w:rsidRPr="001D691B" w:rsidRDefault="00D71DC8" w:rsidP="0052746C">
      <w:pPr>
        <w:ind w:firstLine="709"/>
        <w:jc w:val="both"/>
        <w:rPr>
          <w:sz w:val="28"/>
          <w:szCs w:val="28"/>
        </w:rPr>
      </w:pPr>
      <w:r w:rsidRPr="001D691B">
        <w:rPr>
          <w:sz w:val="28"/>
          <w:szCs w:val="28"/>
        </w:rPr>
        <w:t xml:space="preserve">- </w:t>
      </w:r>
      <w:r w:rsidR="005C3D5D" w:rsidRPr="001D691B">
        <w:rPr>
          <w:sz w:val="28"/>
          <w:szCs w:val="28"/>
        </w:rPr>
        <w:t xml:space="preserve">в части стоимости фактически выполненных </w:t>
      </w:r>
      <w:r w:rsidR="005D6E4D" w:rsidRPr="001D691B">
        <w:rPr>
          <w:sz w:val="28"/>
          <w:szCs w:val="28"/>
        </w:rPr>
        <w:t xml:space="preserve">работ </w:t>
      </w:r>
      <w:r w:rsidR="00983DF4" w:rsidRPr="001D691B">
        <w:rPr>
          <w:sz w:val="28"/>
          <w:szCs w:val="28"/>
        </w:rPr>
        <w:t xml:space="preserve">по благоустройству дворовой территории многоквартирного дома </w:t>
      </w:r>
      <w:r w:rsidR="005C3D5D" w:rsidRPr="001D691B">
        <w:rPr>
          <w:sz w:val="28"/>
          <w:szCs w:val="28"/>
        </w:rPr>
        <w:t xml:space="preserve">в пределах предусмотренного соглашением </w:t>
      </w:r>
      <w:r w:rsidR="005F3480" w:rsidRPr="001D691B">
        <w:rPr>
          <w:sz w:val="28"/>
          <w:szCs w:val="28"/>
        </w:rPr>
        <w:t xml:space="preserve">общего </w:t>
      </w:r>
      <w:r w:rsidR="005C3D5D" w:rsidRPr="001D691B">
        <w:rPr>
          <w:sz w:val="28"/>
          <w:szCs w:val="28"/>
        </w:rPr>
        <w:t xml:space="preserve">объема субсидии - </w:t>
      </w:r>
      <w:r w:rsidRPr="001D691B">
        <w:rPr>
          <w:sz w:val="28"/>
          <w:szCs w:val="28"/>
        </w:rPr>
        <w:t>в течение двух рабочих дней после получения уведомления</w:t>
      </w:r>
      <w:r w:rsidR="005C3D5D" w:rsidRPr="001D691B">
        <w:rPr>
          <w:sz w:val="28"/>
          <w:szCs w:val="28"/>
        </w:rPr>
        <w:t xml:space="preserve"> о согласовании документации;</w:t>
      </w:r>
    </w:p>
    <w:p w14:paraId="0160D696" w14:textId="77777777" w:rsidR="005C3D5D" w:rsidRPr="001D691B" w:rsidRDefault="005C3D5D" w:rsidP="0052746C">
      <w:pPr>
        <w:ind w:firstLine="709"/>
        <w:jc w:val="both"/>
        <w:rPr>
          <w:sz w:val="28"/>
          <w:szCs w:val="28"/>
        </w:rPr>
      </w:pPr>
      <w:r w:rsidRPr="001D691B">
        <w:rPr>
          <w:sz w:val="28"/>
          <w:szCs w:val="28"/>
        </w:rPr>
        <w:t xml:space="preserve">- в части стоимости </w:t>
      </w:r>
      <w:r w:rsidR="009A4BA6" w:rsidRPr="001D691B">
        <w:rPr>
          <w:sz w:val="28"/>
          <w:szCs w:val="28"/>
        </w:rPr>
        <w:t>фактически выполненных работ</w:t>
      </w:r>
      <w:r w:rsidR="00983DF4" w:rsidRPr="001D691B">
        <w:rPr>
          <w:sz w:val="28"/>
          <w:szCs w:val="28"/>
        </w:rPr>
        <w:t xml:space="preserve"> по благоустройству дворовой территории многоквартирного дома</w:t>
      </w:r>
      <w:r w:rsidR="009A4BA6" w:rsidRPr="001D691B">
        <w:rPr>
          <w:sz w:val="28"/>
          <w:szCs w:val="28"/>
        </w:rPr>
        <w:t xml:space="preserve">, превышающей предусмотренный соглашением </w:t>
      </w:r>
      <w:r w:rsidR="005F3480" w:rsidRPr="001D691B">
        <w:rPr>
          <w:sz w:val="28"/>
          <w:szCs w:val="28"/>
        </w:rPr>
        <w:t xml:space="preserve">общий </w:t>
      </w:r>
      <w:r w:rsidR="009A4BA6" w:rsidRPr="001D691B">
        <w:rPr>
          <w:sz w:val="28"/>
          <w:szCs w:val="28"/>
        </w:rPr>
        <w:t xml:space="preserve">объем субсидии, – в течение двух рабочих дней после подписания дополнительного соглашения к соглашению, предусматривающего увеличение </w:t>
      </w:r>
      <w:r w:rsidR="005F3480" w:rsidRPr="001D691B">
        <w:rPr>
          <w:sz w:val="28"/>
          <w:szCs w:val="28"/>
        </w:rPr>
        <w:t xml:space="preserve">общего </w:t>
      </w:r>
      <w:r w:rsidR="009A4BA6" w:rsidRPr="001D691B">
        <w:rPr>
          <w:sz w:val="28"/>
          <w:szCs w:val="28"/>
        </w:rPr>
        <w:t>объема субсидии.</w:t>
      </w:r>
    </w:p>
    <w:p w14:paraId="7B14EF09" w14:textId="77777777" w:rsidR="00795FA1" w:rsidRPr="001D691B" w:rsidRDefault="005D227A" w:rsidP="0052746C">
      <w:pPr>
        <w:ind w:firstLine="709"/>
        <w:jc w:val="both"/>
        <w:rPr>
          <w:sz w:val="28"/>
          <w:szCs w:val="28"/>
        </w:rPr>
      </w:pPr>
      <w:r w:rsidRPr="001D691B">
        <w:rPr>
          <w:sz w:val="28"/>
          <w:szCs w:val="28"/>
        </w:rPr>
        <w:t>28</w:t>
      </w:r>
      <w:r w:rsidR="00CE5E01" w:rsidRPr="001D691B">
        <w:rPr>
          <w:sz w:val="28"/>
          <w:szCs w:val="28"/>
        </w:rPr>
        <w:t>.</w:t>
      </w:r>
      <w:r w:rsidR="0052746C" w:rsidRPr="001D691B">
        <w:rPr>
          <w:sz w:val="28"/>
          <w:szCs w:val="28"/>
        </w:rPr>
        <w:t xml:space="preserve"> Дирекция в течение двух рабочих дней </w:t>
      </w:r>
      <w:r w:rsidR="00B152BD" w:rsidRPr="001D691B">
        <w:rPr>
          <w:sz w:val="28"/>
          <w:szCs w:val="28"/>
        </w:rPr>
        <w:t xml:space="preserve">после поступления </w:t>
      </w:r>
      <w:r w:rsidR="007D39E3" w:rsidRPr="001D691B">
        <w:rPr>
          <w:sz w:val="28"/>
          <w:szCs w:val="28"/>
        </w:rPr>
        <w:t>документов</w:t>
      </w:r>
      <w:r w:rsidR="002277AA" w:rsidRPr="001D691B">
        <w:rPr>
          <w:sz w:val="28"/>
          <w:szCs w:val="28"/>
        </w:rPr>
        <w:t>, предусмотренных</w:t>
      </w:r>
      <w:r w:rsidR="007D39E3" w:rsidRPr="001D691B">
        <w:rPr>
          <w:sz w:val="28"/>
          <w:szCs w:val="28"/>
        </w:rPr>
        <w:t xml:space="preserve"> пунктом 27 настоящего раздела</w:t>
      </w:r>
      <w:r w:rsidR="001D50A7" w:rsidRPr="001D691B">
        <w:rPr>
          <w:sz w:val="28"/>
          <w:szCs w:val="28"/>
        </w:rPr>
        <w:t>,</w:t>
      </w:r>
      <w:r w:rsidR="007D39E3" w:rsidRPr="001D691B">
        <w:rPr>
          <w:sz w:val="28"/>
          <w:szCs w:val="28"/>
        </w:rPr>
        <w:t xml:space="preserve"> </w:t>
      </w:r>
      <w:r w:rsidR="00B152BD" w:rsidRPr="001D691B">
        <w:rPr>
          <w:sz w:val="28"/>
          <w:szCs w:val="28"/>
        </w:rPr>
        <w:t xml:space="preserve">согласовывает </w:t>
      </w:r>
      <w:r w:rsidR="0052746C" w:rsidRPr="001D691B">
        <w:rPr>
          <w:sz w:val="28"/>
          <w:szCs w:val="28"/>
        </w:rPr>
        <w:t>акт</w:t>
      </w:r>
      <w:r w:rsidR="00B152BD" w:rsidRPr="001D691B">
        <w:rPr>
          <w:sz w:val="28"/>
          <w:szCs w:val="28"/>
        </w:rPr>
        <w:t xml:space="preserve"> на предоставление субсидии, и </w:t>
      </w:r>
      <w:r w:rsidR="0052746C" w:rsidRPr="001D691B">
        <w:rPr>
          <w:sz w:val="28"/>
          <w:szCs w:val="28"/>
        </w:rPr>
        <w:t xml:space="preserve">направляет </w:t>
      </w:r>
      <w:r w:rsidR="00CE5E01" w:rsidRPr="001D691B">
        <w:rPr>
          <w:sz w:val="28"/>
          <w:szCs w:val="28"/>
        </w:rPr>
        <w:t>его</w:t>
      </w:r>
      <w:r w:rsidR="00B152BD" w:rsidRPr="001D691B">
        <w:rPr>
          <w:sz w:val="28"/>
          <w:szCs w:val="28"/>
        </w:rPr>
        <w:t xml:space="preserve"> </w:t>
      </w:r>
      <w:r w:rsidR="0052746C" w:rsidRPr="001D691B">
        <w:rPr>
          <w:sz w:val="28"/>
          <w:szCs w:val="28"/>
        </w:rPr>
        <w:t xml:space="preserve">в департамент </w:t>
      </w:r>
      <w:r w:rsidR="00CE5E01" w:rsidRPr="001D691B">
        <w:rPr>
          <w:sz w:val="28"/>
          <w:szCs w:val="28"/>
        </w:rPr>
        <w:t xml:space="preserve">с приложением счета на предоставление субсидии, </w:t>
      </w:r>
      <w:r w:rsidR="0052746C" w:rsidRPr="001D691B">
        <w:rPr>
          <w:sz w:val="28"/>
          <w:szCs w:val="28"/>
        </w:rPr>
        <w:t>расчет</w:t>
      </w:r>
      <w:r w:rsidR="00CE5E01" w:rsidRPr="001D691B">
        <w:rPr>
          <w:sz w:val="28"/>
          <w:szCs w:val="28"/>
        </w:rPr>
        <w:t xml:space="preserve">а фактического размера субсидии и </w:t>
      </w:r>
      <w:r w:rsidR="0052746C" w:rsidRPr="001D691B">
        <w:rPr>
          <w:sz w:val="28"/>
          <w:szCs w:val="28"/>
        </w:rPr>
        <w:t>реестр</w:t>
      </w:r>
      <w:r w:rsidR="00CE5E01" w:rsidRPr="001D691B">
        <w:rPr>
          <w:sz w:val="28"/>
          <w:szCs w:val="28"/>
        </w:rPr>
        <w:t>а</w:t>
      </w:r>
      <w:r w:rsidR="0052746C" w:rsidRPr="001D691B">
        <w:rPr>
          <w:sz w:val="28"/>
          <w:szCs w:val="28"/>
        </w:rPr>
        <w:t xml:space="preserve"> проверенн</w:t>
      </w:r>
      <w:r w:rsidR="001B2DD8" w:rsidRPr="001D691B">
        <w:rPr>
          <w:sz w:val="28"/>
          <w:szCs w:val="28"/>
        </w:rPr>
        <w:t>ой</w:t>
      </w:r>
      <w:r w:rsidR="0052746C" w:rsidRPr="001D691B">
        <w:rPr>
          <w:sz w:val="28"/>
          <w:szCs w:val="28"/>
        </w:rPr>
        <w:t xml:space="preserve"> документ</w:t>
      </w:r>
      <w:r w:rsidR="001B2DD8" w:rsidRPr="001D691B">
        <w:rPr>
          <w:sz w:val="28"/>
          <w:szCs w:val="28"/>
        </w:rPr>
        <w:t>ации</w:t>
      </w:r>
      <w:r w:rsidR="00795FA1" w:rsidRPr="001D691B">
        <w:rPr>
          <w:sz w:val="28"/>
          <w:szCs w:val="28"/>
        </w:rPr>
        <w:t>.</w:t>
      </w:r>
    </w:p>
    <w:p w14:paraId="6D233576" w14:textId="77777777" w:rsidR="0052746C" w:rsidRPr="001D691B" w:rsidRDefault="005D227A" w:rsidP="0052746C">
      <w:pPr>
        <w:ind w:firstLine="709"/>
        <w:jc w:val="both"/>
        <w:rPr>
          <w:sz w:val="28"/>
          <w:szCs w:val="28"/>
        </w:rPr>
      </w:pPr>
      <w:r w:rsidRPr="001D691B">
        <w:rPr>
          <w:sz w:val="28"/>
          <w:szCs w:val="28"/>
        </w:rPr>
        <w:t>29</w:t>
      </w:r>
      <w:r w:rsidR="00CE5E01" w:rsidRPr="001D691B">
        <w:rPr>
          <w:sz w:val="28"/>
          <w:szCs w:val="28"/>
        </w:rPr>
        <w:t xml:space="preserve">. </w:t>
      </w:r>
      <w:r w:rsidR="0052746C" w:rsidRPr="001D691B">
        <w:rPr>
          <w:sz w:val="28"/>
          <w:szCs w:val="28"/>
        </w:rPr>
        <w:t xml:space="preserve">Департамент в течение трех рабочих дней после получения </w:t>
      </w:r>
      <w:r w:rsidR="0052746C" w:rsidRPr="001D691B">
        <w:rPr>
          <w:sz w:val="28"/>
          <w:szCs w:val="28"/>
        </w:rPr>
        <w:br/>
        <w:t xml:space="preserve">от дирекции документов, определенных в пункте </w:t>
      </w:r>
      <w:r w:rsidRPr="001D691B">
        <w:rPr>
          <w:sz w:val="28"/>
          <w:szCs w:val="28"/>
        </w:rPr>
        <w:t>28</w:t>
      </w:r>
      <w:r w:rsidR="0052746C" w:rsidRPr="001D691B">
        <w:rPr>
          <w:sz w:val="28"/>
          <w:szCs w:val="28"/>
        </w:rPr>
        <w:t xml:space="preserve"> настоящего раздела, осуществляет проверку представленных документов и расчета фактического размера субсидии. При необходимости департамент запрашивает у дирекции копии документ</w:t>
      </w:r>
      <w:r w:rsidR="007134EF" w:rsidRPr="001D691B">
        <w:rPr>
          <w:sz w:val="28"/>
          <w:szCs w:val="28"/>
        </w:rPr>
        <w:t>ации, включенной</w:t>
      </w:r>
      <w:r w:rsidR="0052746C" w:rsidRPr="001D691B">
        <w:rPr>
          <w:sz w:val="28"/>
          <w:szCs w:val="28"/>
        </w:rPr>
        <w:t xml:space="preserve"> в реестр проверенн</w:t>
      </w:r>
      <w:r w:rsidR="007134EF" w:rsidRPr="001D691B">
        <w:rPr>
          <w:sz w:val="28"/>
          <w:szCs w:val="28"/>
        </w:rPr>
        <w:t>ой</w:t>
      </w:r>
      <w:r w:rsidR="0052746C" w:rsidRPr="001D691B">
        <w:rPr>
          <w:sz w:val="28"/>
          <w:szCs w:val="28"/>
        </w:rPr>
        <w:t xml:space="preserve"> документ</w:t>
      </w:r>
      <w:r w:rsidR="007134EF" w:rsidRPr="001D691B">
        <w:rPr>
          <w:sz w:val="28"/>
          <w:szCs w:val="28"/>
        </w:rPr>
        <w:t>ации</w:t>
      </w:r>
      <w:r w:rsidR="0052746C" w:rsidRPr="001D691B">
        <w:rPr>
          <w:sz w:val="28"/>
          <w:szCs w:val="28"/>
        </w:rPr>
        <w:t xml:space="preserve">. </w:t>
      </w:r>
    </w:p>
    <w:p w14:paraId="7AC6EBB8" w14:textId="033D2F03" w:rsidR="0052746C" w:rsidRPr="001D691B" w:rsidRDefault="00CE5E01" w:rsidP="0052746C">
      <w:pPr>
        <w:ind w:firstLine="709"/>
        <w:jc w:val="both"/>
        <w:rPr>
          <w:sz w:val="28"/>
          <w:szCs w:val="28"/>
        </w:rPr>
      </w:pPr>
      <w:r w:rsidRPr="001D691B">
        <w:rPr>
          <w:sz w:val="28"/>
          <w:szCs w:val="28"/>
        </w:rPr>
        <w:lastRenderedPageBreak/>
        <w:t>3</w:t>
      </w:r>
      <w:r w:rsidR="005D227A" w:rsidRPr="001D691B">
        <w:rPr>
          <w:sz w:val="28"/>
          <w:szCs w:val="28"/>
        </w:rPr>
        <w:t>0</w:t>
      </w:r>
      <w:r w:rsidRPr="001D691B">
        <w:rPr>
          <w:sz w:val="28"/>
          <w:szCs w:val="28"/>
        </w:rPr>
        <w:t xml:space="preserve">. </w:t>
      </w:r>
      <w:r w:rsidR="0052746C" w:rsidRPr="001D691B">
        <w:rPr>
          <w:sz w:val="28"/>
          <w:szCs w:val="28"/>
        </w:rPr>
        <w:t xml:space="preserve">Департамент по результатам документарной проверки подписывает акт на предоставление субсидии или направляет </w:t>
      </w:r>
      <w:r w:rsidR="00996AF5" w:rsidRPr="001D691B">
        <w:rPr>
          <w:sz w:val="28"/>
          <w:szCs w:val="28"/>
        </w:rPr>
        <w:t xml:space="preserve">в дирекцию и получателю субсидии </w:t>
      </w:r>
      <w:r w:rsidR="0052746C" w:rsidRPr="001D691B">
        <w:rPr>
          <w:sz w:val="28"/>
          <w:szCs w:val="28"/>
        </w:rPr>
        <w:t xml:space="preserve">мотивированный отказ </w:t>
      </w:r>
      <w:r w:rsidR="009D5FA5" w:rsidRPr="001D691B">
        <w:rPr>
          <w:sz w:val="28"/>
          <w:szCs w:val="28"/>
        </w:rPr>
        <w:t>в</w:t>
      </w:r>
      <w:r w:rsidR="0052746C" w:rsidRPr="001D691B">
        <w:rPr>
          <w:sz w:val="28"/>
          <w:szCs w:val="28"/>
        </w:rPr>
        <w:t xml:space="preserve"> </w:t>
      </w:r>
      <w:r w:rsidR="00306647" w:rsidRPr="001D691B">
        <w:rPr>
          <w:sz w:val="28"/>
          <w:szCs w:val="28"/>
        </w:rPr>
        <w:t xml:space="preserve">предоставлении субсидии </w:t>
      </w:r>
      <w:r w:rsidR="0052746C" w:rsidRPr="001D691B">
        <w:rPr>
          <w:sz w:val="28"/>
          <w:szCs w:val="28"/>
        </w:rPr>
        <w:t>по основаниям, предусмотренным пунктом 2</w:t>
      </w:r>
      <w:r w:rsidR="005D227A" w:rsidRPr="001D691B">
        <w:rPr>
          <w:sz w:val="28"/>
          <w:szCs w:val="28"/>
        </w:rPr>
        <w:t>3</w:t>
      </w:r>
      <w:r w:rsidR="0052746C" w:rsidRPr="001D691B">
        <w:rPr>
          <w:sz w:val="28"/>
          <w:szCs w:val="28"/>
        </w:rPr>
        <w:t xml:space="preserve"> настоящего раздела</w:t>
      </w:r>
      <w:r w:rsidR="00996AF5" w:rsidRPr="001D691B">
        <w:rPr>
          <w:sz w:val="28"/>
          <w:szCs w:val="28"/>
        </w:rPr>
        <w:t>.</w:t>
      </w:r>
    </w:p>
    <w:p w14:paraId="3C4DFBCA" w14:textId="259567CB" w:rsidR="0052746C" w:rsidRPr="001D691B" w:rsidRDefault="00CE5E01" w:rsidP="0052746C">
      <w:pPr>
        <w:ind w:firstLine="709"/>
        <w:jc w:val="both"/>
        <w:rPr>
          <w:sz w:val="28"/>
          <w:szCs w:val="28"/>
        </w:rPr>
      </w:pPr>
      <w:r w:rsidRPr="001D691B">
        <w:rPr>
          <w:sz w:val="28"/>
          <w:szCs w:val="28"/>
        </w:rPr>
        <w:t>3</w:t>
      </w:r>
      <w:r w:rsidR="005D227A" w:rsidRPr="001D691B">
        <w:rPr>
          <w:sz w:val="28"/>
          <w:szCs w:val="28"/>
        </w:rPr>
        <w:t>1</w:t>
      </w:r>
      <w:r w:rsidRPr="001D691B">
        <w:rPr>
          <w:sz w:val="28"/>
          <w:szCs w:val="28"/>
        </w:rPr>
        <w:t>.</w:t>
      </w:r>
      <w:r w:rsidR="0052746C" w:rsidRPr="001D691B">
        <w:rPr>
          <w:sz w:val="28"/>
          <w:szCs w:val="28"/>
        </w:rPr>
        <w:t xml:space="preserve"> После получения мотивированного отказа в предоставлени</w:t>
      </w:r>
      <w:r w:rsidR="00306647" w:rsidRPr="001D691B">
        <w:rPr>
          <w:sz w:val="28"/>
          <w:szCs w:val="28"/>
        </w:rPr>
        <w:t>и</w:t>
      </w:r>
      <w:r w:rsidR="0052746C" w:rsidRPr="001D691B">
        <w:rPr>
          <w:sz w:val="28"/>
          <w:szCs w:val="28"/>
        </w:rPr>
        <w:t xml:space="preserve"> субсидии получатель субсидии устраняет замечания и повторно </w:t>
      </w:r>
      <w:r w:rsidRPr="001D691B">
        <w:rPr>
          <w:sz w:val="28"/>
          <w:szCs w:val="28"/>
        </w:rPr>
        <w:t xml:space="preserve">в течение двух рабочих дней </w:t>
      </w:r>
      <w:r w:rsidR="0052746C" w:rsidRPr="001D691B">
        <w:rPr>
          <w:sz w:val="28"/>
          <w:szCs w:val="28"/>
        </w:rPr>
        <w:t xml:space="preserve">направляет в дирекцию </w:t>
      </w:r>
      <w:r w:rsidRPr="001D691B">
        <w:rPr>
          <w:sz w:val="28"/>
          <w:szCs w:val="28"/>
        </w:rPr>
        <w:t>акт и счет на предоставление субсидии.</w:t>
      </w:r>
      <w:r w:rsidR="0052746C" w:rsidRPr="001D691B">
        <w:rPr>
          <w:sz w:val="28"/>
          <w:szCs w:val="28"/>
        </w:rPr>
        <w:t xml:space="preserve"> Повторные процедуры </w:t>
      </w:r>
      <w:r w:rsidR="008A607D" w:rsidRPr="001D691B">
        <w:rPr>
          <w:sz w:val="28"/>
          <w:szCs w:val="28"/>
        </w:rPr>
        <w:t xml:space="preserve">согласования и </w:t>
      </w:r>
      <w:r w:rsidR="0052746C" w:rsidRPr="001D691B">
        <w:rPr>
          <w:sz w:val="28"/>
          <w:szCs w:val="28"/>
        </w:rPr>
        <w:t xml:space="preserve">подписания акта на предоставление субсидии осуществляются в соответствии с пунктами </w:t>
      </w:r>
      <w:r w:rsidR="00562945" w:rsidRPr="001D691B">
        <w:rPr>
          <w:sz w:val="28"/>
          <w:szCs w:val="28"/>
        </w:rPr>
        <w:t>2</w:t>
      </w:r>
      <w:r w:rsidR="005D227A" w:rsidRPr="001D691B">
        <w:rPr>
          <w:sz w:val="28"/>
          <w:szCs w:val="28"/>
        </w:rPr>
        <w:t>7</w:t>
      </w:r>
      <w:r w:rsidR="0052746C" w:rsidRPr="001D691B">
        <w:rPr>
          <w:sz w:val="28"/>
          <w:szCs w:val="28"/>
        </w:rPr>
        <w:t xml:space="preserve"> –</w:t>
      </w:r>
      <w:r w:rsidR="00795FA1" w:rsidRPr="001D691B">
        <w:rPr>
          <w:sz w:val="28"/>
          <w:szCs w:val="28"/>
        </w:rPr>
        <w:t xml:space="preserve"> </w:t>
      </w:r>
      <w:r w:rsidRPr="001D691B">
        <w:rPr>
          <w:sz w:val="28"/>
          <w:szCs w:val="28"/>
        </w:rPr>
        <w:t>3</w:t>
      </w:r>
      <w:r w:rsidR="005D227A" w:rsidRPr="001D691B">
        <w:rPr>
          <w:sz w:val="28"/>
          <w:szCs w:val="28"/>
        </w:rPr>
        <w:t>0</w:t>
      </w:r>
      <w:r w:rsidR="0052746C" w:rsidRPr="001D691B">
        <w:rPr>
          <w:sz w:val="28"/>
          <w:szCs w:val="28"/>
        </w:rPr>
        <w:t xml:space="preserve"> настоящего раздела. </w:t>
      </w:r>
    </w:p>
    <w:p w14:paraId="16C1374C" w14:textId="77777777" w:rsidR="0052746C" w:rsidRPr="001D691B" w:rsidRDefault="0052746C" w:rsidP="0052746C">
      <w:pPr>
        <w:ind w:firstLine="709"/>
        <w:jc w:val="both"/>
        <w:rPr>
          <w:sz w:val="28"/>
          <w:szCs w:val="28"/>
        </w:rPr>
      </w:pPr>
      <w:r w:rsidRPr="001D691B">
        <w:rPr>
          <w:sz w:val="28"/>
          <w:szCs w:val="28"/>
        </w:rPr>
        <w:t>3</w:t>
      </w:r>
      <w:r w:rsidR="005D227A" w:rsidRPr="001D691B">
        <w:rPr>
          <w:sz w:val="28"/>
          <w:szCs w:val="28"/>
        </w:rPr>
        <w:t>2</w:t>
      </w:r>
      <w:r w:rsidRPr="001D691B">
        <w:rPr>
          <w:sz w:val="28"/>
          <w:szCs w:val="28"/>
        </w:rPr>
        <w:t xml:space="preserve">. Департамент направляет подписанный акт на предоставление субсидии и счет к акту на предоставление субсидии в управление бюджетного учета </w:t>
      </w:r>
      <w:r w:rsidRPr="001D691B">
        <w:rPr>
          <w:sz w:val="28"/>
          <w:szCs w:val="28"/>
        </w:rPr>
        <w:br/>
        <w:t xml:space="preserve">и отчетности в течение одного рабочего дня после подписания акта </w:t>
      </w:r>
      <w:r w:rsidRPr="001D691B">
        <w:rPr>
          <w:sz w:val="28"/>
          <w:szCs w:val="28"/>
        </w:rPr>
        <w:br/>
        <w:t>на предоставление субсидии.</w:t>
      </w:r>
    </w:p>
    <w:p w14:paraId="0D7319F5" w14:textId="77777777" w:rsidR="0052746C" w:rsidRPr="001D691B" w:rsidRDefault="0052746C" w:rsidP="0052746C">
      <w:pPr>
        <w:ind w:firstLine="709"/>
        <w:jc w:val="both"/>
        <w:rPr>
          <w:sz w:val="28"/>
          <w:szCs w:val="28"/>
        </w:rPr>
      </w:pPr>
      <w:r w:rsidRPr="001D691B">
        <w:rPr>
          <w:sz w:val="28"/>
          <w:szCs w:val="28"/>
        </w:rPr>
        <w:t>3</w:t>
      </w:r>
      <w:r w:rsidR="005D227A" w:rsidRPr="001D691B">
        <w:rPr>
          <w:sz w:val="28"/>
          <w:szCs w:val="28"/>
        </w:rPr>
        <w:t>3</w:t>
      </w:r>
      <w:r w:rsidRPr="001D691B">
        <w:rPr>
          <w:sz w:val="28"/>
          <w:szCs w:val="28"/>
        </w:rPr>
        <w:t xml:space="preserve">. Управление бюджетного учета и отчетности в течение </w:t>
      </w:r>
      <w:r w:rsidR="001968F8" w:rsidRPr="001D691B">
        <w:rPr>
          <w:sz w:val="28"/>
          <w:szCs w:val="28"/>
        </w:rPr>
        <w:t>трех рабочих дней</w:t>
      </w:r>
      <w:r w:rsidRPr="001D691B">
        <w:rPr>
          <w:sz w:val="28"/>
          <w:szCs w:val="28"/>
        </w:rPr>
        <w:t xml:space="preserve"> со дня получения от департамента документов, указанных в </w:t>
      </w:r>
      <w:hyperlink w:anchor="sub_1231" w:history="1">
        <w:r w:rsidRPr="001D691B">
          <w:rPr>
            <w:rStyle w:val="a9"/>
            <w:color w:val="auto"/>
            <w:sz w:val="28"/>
            <w:szCs w:val="28"/>
          </w:rPr>
          <w:t xml:space="preserve">пункте </w:t>
        </w:r>
      </w:hyperlink>
      <w:r w:rsidRPr="001D691B">
        <w:rPr>
          <w:rStyle w:val="a9"/>
          <w:color w:val="auto"/>
          <w:sz w:val="28"/>
          <w:szCs w:val="28"/>
        </w:rPr>
        <w:t>3</w:t>
      </w:r>
      <w:r w:rsidR="005D227A" w:rsidRPr="001D691B">
        <w:rPr>
          <w:rStyle w:val="a9"/>
          <w:color w:val="auto"/>
          <w:sz w:val="28"/>
          <w:szCs w:val="28"/>
        </w:rPr>
        <w:t>2</w:t>
      </w:r>
      <w:r w:rsidRPr="001D691B">
        <w:rPr>
          <w:rStyle w:val="a9"/>
          <w:color w:val="auto"/>
          <w:sz w:val="28"/>
          <w:szCs w:val="28"/>
        </w:rPr>
        <w:t xml:space="preserve"> настоящего раздела</w:t>
      </w:r>
      <w:r w:rsidRPr="001D691B">
        <w:rPr>
          <w:sz w:val="28"/>
          <w:szCs w:val="28"/>
        </w:rPr>
        <w:t xml:space="preserve">, осуществляет перечисление средств субсидии, </w:t>
      </w:r>
      <w:r w:rsidR="00785720" w:rsidRPr="001D691B">
        <w:rPr>
          <w:sz w:val="28"/>
          <w:szCs w:val="28"/>
        </w:rPr>
        <w:br/>
      </w:r>
      <w:r w:rsidRPr="001D691B">
        <w:rPr>
          <w:sz w:val="28"/>
          <w:szCs w:val="28"/>
        </w:rPr>
        <w:t xml:space="preserve">на расчетный счет получателя субсидии, путем формирования заявки </w:t>
      </w:r>
      <w:r w:rsidR="00785720" w:rsidRPr="001D691B">
        <w:rPr>
          <w:sz w:val="28"/>
          <w:szCs w:val="28"/>
        </w:rPr>
        <w:br/>
      </w:r>
      <w:r w:rsidRPr="001D691B">
        <w:rPr>
          <w:sz w:val="28"/>
          <w:szCs w:val="28"/>
        </w:rPr>
        <w:t>на оплату расходов на основании подписанного акта на предоставление субсидии и счета к акту на предоставление субсидии. Заявка на оплату расходов формируется в части средств, обеспечивающих:</w:t>
      </w:r>
    </w:p>
    <w:p w14:paraId="13B77A16" w14:textId="77777777" w:rsidR="0052746C" w:rsidRPr="001D691B" w:rsidRDefault="0052746C" w:rsidP="0052746C">
      <w:pPr>
        <w:ind w:firstLine="709"/>
        <w:jc w:val="both"/>
        <w:rPr>
          <w:sz w:val="28"/>
          <w:szCs w:val="28"/>
        </w:rPr>
      </w:pPr>
      <w:r w:rsidRPr="001D691B">
        <w:rPr>
          <w:sz w:val="28"/>
          <w:szCs w:val="28"/>
        </w:rPr>
        <w:t>- финансирование расходов, указанных в подпункте 3.1 пункта 3 настоящего раздела, за счет средств местного бюджета</w:t>
      </w:r>
      <w:r w:rsidR="00CC1A0D" w:rsidRPr="001D691B">
        <w:rPr>
          <w:sz w:val="28"/>
          <w:szCs w:val="28"/>
        </w:rPr>
        <w:t>;</w:t>
      </w:r>
    </w:p>
    <w:p w14:paraId="00D36CAC" w14:textId="77777777" w:rsidR="0052746C" w:rsidRPr="001D691B" w:rsidRDefault="0052746C" w:rsidP="0052746C">
      <w:pPr>
        <w:ind w:firstLine="709"/>
        <w:jc w:val="both"/>
        <w:rPr>
          <w:sz w:val="28"/>
          <w:szCs w:val="28"/>
        </w:rPr>
      </w:pPr>
      <w:r w:rsidRPr="001D691B">
        <w:rPr>
          <w:sz w:val="28"/>
          <w:szCs w:val="28"/>
        </w:rPr>
        <w:t>- финансирование расходов, указанных в подпункте 3.3.1 пункта 3 настоящего раздела, за счет средств местного бюджета;</w:t>
      </w:r>
    </w:p>
    <w:p w14:paraId="49FCAB52" w14:textId="77777777" w:rsidR="0052746C" w:rsidRPr="001D691B" w:rsidRDefault="0052746C" w:rsidP="0052746C">
      <w:pPr>
        <w:ind w:firstLine="709"/>
        <w:jc w:val="both"/>
        <w:rPr>
          <w:sz w:val="28"/>
          <w:szCs w:val="28"/>
        </w:rPr>
      </w:pPr>
      <w:r w:rsidRPr="001D691B">
        <w:rPr>
          <w:sz w:val="28"/>
          <w:szCs w:val="28"/>
        </w:rPr>
        <w:t>- долю финансирования расходов, указанных в подпунктах 3.3.2, 3.3.3 пункта 3 настоящего раздела, за счет средств местного бюджета (за исключением доли финансирования мероприятий, включенных в федеральный проект).</w:t>
      </w:r>
    </w:p>
    <w:p w14:paraId="7D454267" w14:textId="77777777" w:rsidR="009138D5" w:rsidRPr="001D691B" w:rsidRDefault="006C0B93" w:rsidP="009138D5">
      <w:pPr>
        <w:jc w:val="both"/>
        <w:rPr>
          <w:sz w:val="28"/>
          <w:szCs w:val="28"/>
        </w:rPr>
      </w:pPr>
      <w:r w:rsidRPr="001D691B">
        <w:rPr>
          <w:sz w:val="28"/>
          <w:szCs w:val="28"/>
        </w:rPr>
        <w:tab/>
      </w:r>
      <w:r w:rsidR="009138D5" w:rsidRPr="001D691B">
        <w:rPr>
          <w:sz w:val="28"/>
          <w:szCs w:val="28"/>
        </w:rPr>
        <w:t>3</w:t>
      </w:r>
      <w:r w:rsidR="0061258A" w:rsidRPr="001D691B">
        <w:rPr>
          <w:sz w:val="28"/>
          <w:szCs w:val="28"/>
        </w:rPr>
        <w:t>4</w:t>
      </w:r>
      <w:r w:rsidR="009138D5" w:rsidRPr="001D691B">
        <w:rPr>
          <w:sz w:val="28"/>
          <w:szCs w:val="28"/>
        </w:rPr>
        <w:t xml:space="preserve">. Перечисление на расчетный счет получателя субсидии средств субсидии, указанных в подпунктах 3.3.2, 3.3.3 пункта 3 настоящего раздела, </w:t>
      </w:r>
      <w:r w:rsidR="0061258A" w:rsidRPr="001D691B">
        <w:rPr>
          <w:sz w:val="28"/>
          <w:szCs w:val="28"/>
        </w:rPr>
        <w:br/>
      </w:r>
      <w:r w:rsidR="009138D5" w:rsidRPr="001D691B">
        <w:rPr>
          <w:sz w:val="28"/>
          <w:szCs w:val="28"/>
        </w:rPr>
        <w:t xml:space="preserve">в части средств межбюджетных трансфертов и доли финансирования мероприятий, включенных в федеральный проект, за счет средств местного бюджета, осуществляется управлением бюджетного учета и отчетности </w:t>
      </w:r>
      <w:r w:rsidR="0061258A" w:rsidRPr="001D691B">
        <w:rPr>
          <w:sz w:val="28"/>
          <w:szCs w:val="28"/>
        </w:rPr>
        <w:br/>
        <w:t xml:space="preserve">на основании подписанного акта на предоставление субсидии и счета к акту </w:t>
      </w:r>
      <w:r w:rsidR="0061258A" w:rsidRPr="001D691B">
        <w:rPr>
          <w:sz w:val="28"/>
          <w:szCs w:val="28"/>
        </w:rPr>
        <w:br/>
        <w:t xml:space="preserve">на предоставление субсидии путем формирования заявки на оплату расходов получателей субсидии в соответствии </w:t>
      </w:r>
      <w:r w:rsidR="009138D5" w:rsidRPr="001D691B">
        <w:rPr>
          <w:sz w:val="28"/>
          <w:szCs w:val="28"/>
        </w:rPr>
        <w:t>с:</w:t>
      </w:r>
    </w:p>
    <w:p w14:paraId="65115803" w14:textId="77777777" w:rsidR="009138D5" w:rsidRPr="001D691B" w:rsidRDefault="009138D5" w:rsidP="009138D5">
      <w:pPr>
        <w:jc w:val="both"/>
        <w:rPr>
          <w:sz w:val="28"/>
          <w:szCs w:val="28"/>
        </w:rPr>
      </w:pPr>
      <w:r w:rsidRPr="001D691B">
        <w:rPr>
          <w:sz w:val="28"/>
          <w:szCs w:val="28"/>
        </w:rPr>
        <w:tab/>
        <w:t>- приказом Департамента финансов Ханты-Мансийского Автономного округа – Югры от 16.01.2018 № 4-нп «</w:t>
      </w:r>
      <w:r w:rsidR="00A134A7" w:rsidRPr="001D691B">
        <w:rPr>
          <w:sz w:val="28"/>
          <w:szCs w:val="28"/>
        </w:rPr>
        <w:t>О Порядке санкционирования оплаты денежных обязательств получателей средств бюджета Ханты-Мансийского автономного округа - Югры и главных администраторов источников финансирования дефицита бюджета Ханты-Мансийского автономного округа - Югры</w:t>
      </w:r>
      <w:r w:rsidRPr="001D691B">
        <w:rPr>
          <w:sz w:val="28"/>
          <w:szCs w:val="28"/>
        </w:rPr>
        <w:t>»;</w:t>
      </w:r>
    </w:p>
    <w:p w14:paraId="656A48D3" w14:textId="77777777" w:rsidR="00412BDD" w:rsidRPr="001D691B" w:rsidRDefault="009138D5" w:rsidP="009138D5">
      <w:pPr>
        <w:jc w:val="both"/>
        <w:rPr>
          <w:sz w:val="28"/>
          <w:szCs w:val="28"/>
        </w:rPr>
      </w:pPr>
      <w:r w:rsidRPr="001D691B">
        <w:rPr>
          <w:sz w:val="28"/>
          <w:szCs w:val="28"/>
        </w:rPr>
        <w:tab/>
        <w:t>- приказом Департамента финансов Администрации города от 24.12.2018 № 410 «Об утверждении Порядка исполнения бюджета городского округа Сургут Ханты-Мансийского автономного округа - Югры по расходам».</w:t>
      </w:r>
    </w:p>
    <w:p w14:paraId="3978A969" w14:textId="77777777" w:rsidR="00143B31" w:rsidRPr="001D691B" w:rsidRDefault="00143B31" w:rsidP="009138D5">
      <w:pPr>
        <w:jc w:val="both"/>
        <w:rPr>
          <w:sz w:val="28"/>
          <w:szCs w:val="28"/>
        </w:rPr>
      </w:pPr>
      <w:r w:rsidRPr="001D691B">
        <w:rPr>
          <w:sz w:val="28"/>
          <w:szCs w:val="28"/>
        </w:rPr>
        <w:lastRenderedPageBreak/>
        <w:tab/>
        <w:t>3</w:t>
      </w:r>
      <w:r w:rsidR="005D227A" w:rsidRPr="001D691B">
        <w:rPr>
          <w:sz w:val="28"/>
          <w:szCs w:val="28"/>
        </w:rPr>
        <w:t>5</w:t>
      </w:r>
      <w:r w:rsidRPr="001D691B">
        <w:rPr>
          <w:sz w:val="28"/>
          <w:szCs w:val="28"/>
        </w:rPr>
        <w:t xml:space="preserve">. В случае наличия в соглашении условия о предоставлении субсидии </w:t>
      </w:r>
      <w:r w:rsidR="00C32971" w:rsidRPr="001D691B">
        <w:rPr>
          <w:sz w:val="28"/>
          <w:szCs w:val="28"/>
        </w:rPr>
        <w:br/>
      </w:r>
      <w:r w:rsidRPr="001D691B">
        <w:rPr>
          <w:sz w:val="28"/>
          <w:szCs w:val="28"/>
        </w:rPr>
        <w:t>в необходимом размере в текущем и очередном финансовом году при условии выполнения работ в текущем финансовом году, предусмотренного пунктом 1</w:t>
      </w:r>
      <w:r w:rsidR="00995271" w:rsidRPr="001D691B">
        <w:rPr>
          <w:sz w:val="28"/>
          <w:szCs w:val="28"/>
        </w:rPr>
        <w:t>0</w:t>
      </w:r>
      <w:r w:rsidRPr="001D691B">
        <w:rPr>
          <w:sz w:val="28"/>
          <w:szCs w:val="28"/>
        </w:rPr>
        <w:t xml:space="preserve"> настоящего раздела, окончательны</w:t>
      </w:r>
      <w:r w:rsidR="00C32971" w:rsidRPr="001D691B">
        <w:rPr>
          <w:sz w:val="28"/>
          <w:szCs w:val="28"/>
        </w:rPr>
        <w:t>й</w:t>
      </w:r>
      <w:r w:rsidRPr="001D691B">
        <w:rPr>
          <w:sz w:val="28"/>
          <w:szCs w:val="28"/>
        </w:rPr>
        <w:t xml:space="preserve"> расчет с получателем субсидии осуществляется в течение января очередного финансового года.</w:t>
      </w:r>
    </w:p>
    <w:p w14:paraId="6507E40E" w14:textId="77777777" w:rsidR="000436EE" w:rsidRPr="001D691B" w:rsidRDefault="000436EE" w:rsidP="0052746C">
      <w:pPr>
        <w:ind w:firstLine="709"/>
        <w:jc w:val="both"/>
        <w:rPr>
          <w:sz w:val="28"/>
          <w:szCs w:val="28"/>
        </w:rPr>
      </w:pPr>
      <w:r w:rsidRPr="001D691B">
        <w:rPr>
          <w:sz w:val="28"/>
          <w:szCs w:val="28"/>
        </w:rPr>
        <w:t>3</w:t>
      </w:r>
      <w:r w:rsidR="005D227A" w:rsidRPr="001D691B">
        <w:rPr>
          <w:sz w:val="28"/>
          <w:szCs w:val="28"/>
        </w:rPr>
        <w:t>6</w:t>
      </w:r>
      <w:r w:rsidRPr="001D691B">
        <w:rPr>
          <w:sz w:val="28"/>
          <w:szCs w:val="28"/>
        </w:rPr>
        <w:t xml:space="preserve">. За полноту информации, предоставленной в соответствии с пунктами </w:t>
      </w:r>
      <w:r w:rsidR="00591B8B" w:rsidRPr="001D691B">
        <w:rPr>
          <w:sz w:val="28"/>
          <w:szCs w:val="28"/>
        </w:rPr>
        <w:t>2</w:t>
      </w:r>
      <w:r w:rsidR="00EF6432" w:rsidRPr="001D691B">
        <w:rPr>
          <w:sz w:val="28"/>
          <w:szCs w:val="28"/>
        </w:rPr>
        <w:t>1</w:t>
      </w:r>
      <w:r w:rsidR="00143B31" w:rsidRPr="001D691B">
        <w:rPr>
          <w:sz w:val="28"/>
          <w:szCs w:val="28"/>
        </w:rPr>
        <w:t xml:space="preserve">, </w:t>
      </w:r>
      <w:r w:rsidR="009D46D2" w:rsidRPr="001D691B">
        <w:rPr>
          <w:sz w:val="28"/>
          <w:szCs w:val="28"/>
        </w:rPr>
        <w:t>2</w:t>
      </w:r>
      <w:r w:rsidR="005D227A" w:rsidRPr="001D691B">
        <w:rPr>
          <w:sz w:val="28"/>
          <w:szCs w:val="28"/>
        </w:rPr>
        <w:t>7</w:t>
      </w:r>
      <w:r w:rsidR="00591B8B" w:rsidRPr="001D691B">
        <w:rPr>
          <w:sz w:val="28"/>
          <w:szCs w:val="28"/>
        </w:rPr>
        <w:t xml:space="preserve"> настоящего раздела, ответственность несет получатель субсидии.</w:t>
      </w:r>
    </w:p>
    <w:p w14:paraId="7AC4CECA" w14:textId="77777777" w:rsidR="0052746C" w:rsidRPr="001D691B" w:rsidRDefault="005D227A" w:rsidP="0052746C">
      <w:pPr>
        <w:ind w:firstLine="709"/>
        <w:jc w:val="both"/>
        <w:rPr>
          <w:sz w:val="28"/>
          <w:szCs w:val="28"/>
        </w:rPr>
      </w:pPr>
      <w:bookmarkStart w:id="36" w:name="sub_1225"/>
      <w:r w:rsidRPr="001D691B">
        <w:rPr>
          <w:sz w:val="28"/>
          <w:szCs w:val="28"/>
        </w:rPr>
        <w:t>37</w:t>
      </w:r>
      <w:r w:rsidR="0052746C" w:rsidRPr="001D691B">
        <w:rPr>
          <w:sz w:val="28"/>
          <w:szCs w:val="28"/>
        </w:rPr>
        <w:t>. Департамент по предложению дирекции на основании фактически выполненных работ вправе производить корректировку запланированного объема работ и размера субсидии по адресам в пределах утвержденных лимитов бюджетных обязательств за исключением инициативного проекта.</w:t>
      </w:r>
    </w:p>
    <w:p w14:paraId="6B3E1630" w14:textId="77777777" w:rsidR="0052746C" w:rsidRPr="001D691B" w:rsidRDefault="005D227A" w:rsidP="0052746C">
      <w:pPr>
        <w:ind w:firstLine="709"/>
        <w:jc w:val="both"/>
        <w:rPr>
          <w:sz w:val="28"/>
          <w:szCs w:val="28"/>
        </w:rPr>
      </w:pPr>
      <w:bookmarkStart w:id="37" w:name="sub_1227"/>
      <w:bookmarkEnd w:id="36"/>
      <w:r w:rsidRPr="001D691B">
        <w:rPr>
          <w:sz w:val="28"/>
          <w:szCs w:val="28"/>
        </w:rPr>
        <w:t>38</w:t>
      </w:r>
      <w:r w:rsidR="0052746C" w:rsidRPr="001D691B">
        <w:rPr>
          <w:sz w:val="28"/>
          <w:szCs w:val="28"/>
        </w:rPr>
        <w:t xml:space="preserve">. </w:t>
      </w:r>
      <w:bookmarkEnd w:id="37"/>
      <w:r w:rsidR="00BC6F50" w:rsidRPr="001D691B">
        <w:rPr>
          <w:sz w:val="28"/>
          <w:szCs w:val="28"/>
        </w:rPr>
        <w:t xml:space="preserve">Не использованный в отчетном финансовом году остаток субсидии подлежит использованию в текущем финансовом году при принятии </w:t>
      </w:r>
      <w:r w:rsidR="00D71592" w:rsidRPr="001D691B">
        <w:rPr>
          <w:sz w:val="28"/>
          <w:szCs w:val="28"/>
        </w:rPr>
        <w:t>департамент</w:t>
      </w:r>
      <w:r w:rsidR="00DB2E98" w:rsidRPr="001D691B">
        <w:rPr>
          <w:sz w:val="28"/>
          <w:szCs w:val="28"/>
        </w:rPr>
        <w:t>ом</w:t>
      </w:r>
      <w:r w:rsidR="00180EFC" w:rsidRPr="001D691B">
        <w:rPr>
          <w:sz w:val="28"/>
          <w:szCs w:val="28"/>
        </w:rPr>
        <w:t xml:space="preserve"> от лица главного распорядителя бюджетных средств</w:t>
      </w:r>
      <w:r w:rsidR="00BC6F50" w:rsidRPr="001D691B">
        <w:rPr>
          <w:sz w:val="28"/>
          <w:szCs w:val="28"/>
        </w:rPr>
        <w:t xml:space="preserve"> по согласованию с департаментом финансов Администрации города решения </w:t>
      </w:r>
      <w:r w:rsidR="00180EFC" w:rsidRPr="001D691B">
        <w:rPr>
          <w:sz w:val="28"/>
          <w:szCs w:val="28"/>
        </w:rPr>
        <w:br/>
      </w:r>
      <w:r w:rsidR="00BC6F50" w:rsidRPr="001D691B">
        <w:rPr>
          <w:sz w:val="28"/>
          <w:szCs w:val="28"/>
        </w:rPr>
        <w:t xml:space="preserve">о наличии потребности в указанных средствах в </w:t>
      </w:r>
      <w:hyperlink r:id="rId30" w:history="1">
        <w:r w:rsidR="00BC6F50" w:rsidRPr="001D691B">
          <w:rPr>
            <w:sz w:val="28"/>
            <w:szCs w:val="28"/>
          </w:rPr>
          <w:t>порядке</w:t>
        </w:r>
      </w:hyperlink>
      <w:r w:rsidR="00BC6F50" w:rsidRPr="001D691B">
        <w:rPr>
          <w:sz w:val="28"/>
          <w:szCs w:val="28"/>
        </w:rPr>
        <w:t xml:space="preserve">, установленном </w:t>
      </w:r>
      <w:hyperlink r:id="rId31" w:history="1">
        <w:r w:rsidR="00BC6F50" w:rsidRPr="001D691B">
          <w:rPr>
            <w:sz w:val="28"/>
            <w:szCs w:val="28"/>
          </w:rPr>
          <w:t>постановлением</w:t>
        </w:r>
      </w:hyperlink>
      <w:r w:rsidR="00BC6F50" w:rsidRPr="001D691B">
        <w:rPr>
          <w:sz w:val="28"/>
          <w:szCs w:val="28"/>
        </w:rPr>
        <w:t xml:space="preserve"> Администрации города от 21.05.2021 </w:t>
      </w:r>
      <w:r w:rsidR="00DB2E98" w:rsidRPr="001D691B">
        <w:rPr>
          <w:sz w:val="28"/>
          <w:szCs w:val="28"/>
        </w:rPr>
        <w:t xml:space="preserve">№ </w:t>
      </w:r>
      <w:r w:rsidR="00BC6F50" w:rsidRPr="001D691B">
        <w:rPr>
          <w:sz w:val="28"/>
          <w:szCs w:val="28"/>
        </w:rPr>
        <w:t xml:space="preserve">3944 </w:t>
      </w:r>
      <w:r w:rsidR="00DB2E98" w:rsidRPr="001D691B">
        <w:rPr>
          <w:sz w:val="28"/>
          <w:szCs w:val="28"/>
        </w:rPr>
        <w:t>«</w:t>
      </w:r>
      <w:r w:rsidR="00BC6F50" w:rsidRPr="001D691B">
        <w:rPr>
          <w:sz w:val="28"/>
          <w:szCs w:val="28"/>
        </w:rPr>
        <w:t>Об утверждении порядка принятия решения о наличии потребности</w:t>
      </w:r>
      <w:r w:rsidR="00180EFC" w:rsidRPr="001D691B">
        <w:rPr>
          <w:sz w:val="28"/>
          <w:szCs w:val="28"/>
        </w:rPr>
        <w:t xml:space="preserve"> </w:t>
      </w:r>
      <w:r w:rsidR="00BC6F50" w:rsidRPr="001D691B">
        <w:rPr>
          <w:sz w:val="28"/>
          <w:szCs w:val="28"/>
        </w:rPr>
        <w:t>в направлении в текущем финансовом году не использованных остатков средств субсидий на финансовое обеспечение затрат, предоставляемых в соответствии</w:t>
      </w:r>
      <w:r w:rsidR="00180EFC" w:rsidRPr="001D691B">
        <w:rPr>
          <w:sz w:val="28"/>
          <w:szCs w:val="28"/>
        </w:rPr>
        <w:t xml:space="preserve"> </w:t>
      </w:r>
      <w:r w:rsidR="00BC6F50" w:rsidRPr="001D691B">
        <w:rPr>
          <w:sz w:val="28"/>
          <w:szCs w:val="28"/>
        </w:rPr>
        <w:t>с пунктами 1, 7 статьи 78, пунктами 2, 4 статьи 78.1 Бюджетного кодекса Российской Федерации, на цели, установленные при предоставлении субсидии</w:t>
      </w:r>
      <w:r w:rsidR="00DB2E98" w:rsidRPr="001D691B">
        <w:rPr>
          <w:sz w:val="28"/>
          <w:szCs w:val="28"/>
        </w:rPr>
        <w:t>»</w:t>
      </w:r>
      <w:r w:rsidR="00BC6F50" w:rsidRPr="001D691B">
        <w:rPr>
          <w:sz w:val="28"/>
          <w:szCs w:val="28"/>
        </w:rPr>
        <w:t>.</w:t>
      </w:r>
    </w:p>
    <w:p w14:paraId="47E6248D" w14:textId="77777777" w:rsidR="00D17F21" w:rsidRPr="001D691B" w:rsidRDefault="00D17F21" w:rsidP="0052746C">
      <w:pPr>
        <w:ind w:firstLine="709"/>
        <w:jc w:val="both"/>
        <w:rPr>
          <w:sz w:val="28"/>
          <w:szCs w:val="28"/>
        </w:rPr>
      </w:pPr>
    </w:p>
    <w:p w14:paraId="63150B77" w14:textId="77777777" w:rsidR="0052746C" w:rsidRPr="001D691B" w:rsidRDefault="0052746C" w:rsidP="0052746C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1D691B">
        <w:rPr>
          <w:rFonts w:ascii="Times New Roman" w:hAnsi="Times New Roman"/>
          <w:b w:val="0"/>
          <w:color w:val="auto"/>
          <w:sz w:val="28"/>
          <w:szCs w:val="28"/>
        </w:rPr>
        <w:t xml:space="preserve">Раздел </w:t>
      </w:r>
      <w:r w:rsidRPr="001D691B">
        <w:rPr>
          <w:rFonts w:ascii="Times New Roman" w:hAnsi="Times New Roman"/>
          <w:b w:val="0"/>
          <w:color w:val="auto"/>
          <w:sz w:val="28"/>
          <w:szCs w:val="28"/>
          <w:lang w:val="en-US"/>
        </w:rPr>
        <w:t>I</w:t>
      </w:r>
      <w:r w:rsidR="00D17F21" w:rsidRPr="001D691B">
        <w:rPr>
          <w:rFonts w:ascii="Times New Roman" w:hAnsi="Times New Roman"/>
          <w:b w:val="0"/>
          <w:color w:val="auto"/>
          <w:sz w:val="28"/>
          <w:szCs w:val="28"/>
          <w:lang w:val="en-US"/>
        </w:rPr>
        <w:t>V</w:t>
      </w:r>
      <w:r w:rsidRPr="001D691B">
        <w:rPr>
          <w:rFonts w:ascii="Times New Roman" w:hAnsi="Times New Roman"/>
          <w:b w:val="0"/>
          <w:color w:val="auto"/>
          <w:sz w:val="28"/>
          <w:szCs w:val="28"/>
        </w:rPr>
        <w:t xml:space="preserve">. Порядок проведения мониторинга достижения результата предоставления субсидии и предоставления отчетности </w:t>
      </w:r>
    </w:p>
    <w:p w14:paraId="3965B0B1" w14:textId="30619884" w:rsidR="0052746C" w:rsidRPr="001D691B" w:rsidRDefault="0052746C" w:rsidP="0052746C">
      <w:pPr>
        <w:ind w:firstLine="709"/>
        <w:jc w:val="both"/>
        <w:rPr>
          <w:sz w:val="28"/>
          <w:szCs w:val="28"/>
        </w:rPr>
      </w:pPr>
      <w:r w:rsidRPr="001D691B">
        <w:rPr>
          <w:sz w:val="28"/>
          <w:szCs w:val="28"/>
        </w:rPr>
        <w:t xml:space="preserve">1. Департамент </w:t>
      </w:r>
      <w:r w:rsidR="00FF0333" w:rsidRPr="001D691B">
        <w:rPr>
          <w:sz w:val="28"/>
          <w:szCs w:val="28"/>
        </w:rPr>
        <w:t xml:space="preserve">и департамент финансов Администрации города </w:t>
      </w:r>
      <w:r w:rsidR="00FF0333" w:rsidRPr="001D691B">
        <w:rPr>
          <w:sz w:val="28"/>
          <w:szCs w:val="28"/>
        </w:rPr>
        <w:br/>
      </w:r>
      <w:r w:rsidRPr="001D691B">
        <w:rPr>
          <w:sz w:val="28"/>
          <w:szCs w:val="28"/>
        </w:rPr>
        <w:t>осуществля</w:t>
      </w:r>
      <w:r w:rsidR="00803AE3" w:rsidRPr="001D691B">
        <w:rPr>
          <w:sz w:val="28"/>
          <w:szCs w:val="28"/>
        </w:rPr>
        <w:t>ю</w:t>
      </w:r>
      <w:r w:rsidRPr="001D691B">
        <w:rPr>
          <w:sz w:val="28"/>
          <w:szCs w:val="28"/>
        </w:rPr>
        <w:t>т мониторинг достижения результата предоставления субсидии (далее – мониторинг) в порядке</w:t>
      </w:r>
      <w:r w:rsidR="00DC3AF3" w:rsidRPr="001D691B">
        <w:rPr>
          <w:sz w:val="28"/>
          <w:szCs w:val="28"/>
        </w:rPr>
        <w:t xml:space="preserve"> и по формам</w:t>
      </w:r>
      <w:r w:rsidRPr="001D691B">
        <w:rPr>
          <w:sz w:val="28"/>
          <w:szCs w:val="28"/>
        </w:rPr>
        <w:t>, у</w:t>
      </w:r>
      <w:r w:rsidR="00DC3AF3" w:rsidRPr="001D691B">
        <w:rPr>
          <w:sz w:val="28"/>
          <w:szCs w:val="28"/>
        </w:rPr>
        <w:t>становленным</w:t>
      </w:r>
      <w:r w:rsidRPr="001D691B">
        <w:rPr>
          <w:sz w:val="28"/>
          <w:szCs w:val="28"/>
        </w:rPr>
        <w:t xml:space="preserve"> Министерством финансов Российской Федерации.</w:t>
      </w:r>
    </w:p>
    <w:p w14:paraId="0D3855B0" w14:textId="77777777" w:rsidR="0052746C" w:rsidRPr="001D691B" w:rsidRDefault="0052746C" w:rsidP="0052746C">
      <w:pPr>
        <w:ind w:firstLine="709"/>
        <w:jc w:val="both"/>
        <w:rPr>
          <w:sz w:val="28"/>
          <w:szCs w:val="28"/>
        </w:rPr>
      </w:pPr>
      <w:r w:rsidRPr="001D691B">
        <w:rPr>
          <w:sz w:val="28"/>
          <w:szCs w:val="28"/>
        </w:rPr>
        <w:t xml:space="preserve">2. В целях мониторинга департамент </w:t>
      </w:r>
      <w:r w:rsidR="00DC3AF3" w:rsidRPr="001D691B">
        <w:rPr>
          <w:sz w:val="28"/>
          <w:szCs w:val="28"/>
        </w:rPr>
        <w:t xml:space="preserve">одновременно с заключением соглашения </w:t>
      </w:r>
      <w:r w:rsidRPr="001D691B">
        <w:rPr>
          <w:sz w:val="28"/>
          <w:szCs w:val="28"/>
        </w:rPr>
        <w:t xml:space="preserve">утверждает план мероприятий по достижению результата предоставления субсидии (далее – план) и </w:t>
      </w:r>
      <w:r w:rsidR="00DC3AF3" w:rsidRPr="001D691B">
        <w:rPr>
          <w:sz w:val="28"/>
          <w:szCs w:val="28"/>
        </w:rPr>
        <w:t xml:space="preserve">осуществляет оценку достижения получателем субсидии значений результата предоставления субсидии </w:t>
      </w:r>
      <w:r w:rsidR="00DC3AF3" w:rsidRPr="001D691B">
        <w:rPr>
          <w:sz w:val="28"/>
          <w:szCs w:val="28"/>
        </w:rPr>
        <w:br/>
        <w:t>на основании</w:t>
      </w:r>
      <w:r w:rsidRPr="001D691B">
        <w:rPr>
          <w:sz w:val="28"/>
          <w:szCs w:val="28"/>
        </w:rPr>
        <w:t xml:space="preserve"> отчет</w:t>
      </w:r>
      <w:r w:rsidR="00DC3AF3" w:rsidRPr="001D691B">
        <w:rPr>
          <w:sz w:val="28"/>
          <w:szCs w:val="28"/>
        </w:rPr>
        <w:t>а</w:t>
      </w:r>
      <w:r w:rsidRPr="001D691B">
        <w:rPr>
          <w:sz w:val="28"/>
          <w:szCs w:val="28"/>
        </w:rPr>
        <w:t>, предоставляемо</w:t>
      </w:r>
      <w:r w:rsidR="00DC3AF3" w:rsidRPr="001D691B">
        <w:rPr>
          <w:sz w:val="28"/>
          <w:szCs w:val="28"/>
        </w:rPr>
        <w:t>го</w:t>
      </w:r>
      <w:r w:rsidRPr="001D691B">
        <w:rPr>
          <w:sz w:val="28"/>
          <w:szCs w:val="28"/>
        </w:rPr>
        <w:t xml:space="preserve"> получателем субсидии в соответствии </w:t>
      </w:r>
      <w:r w:rsidR="00DC3AF3" w:rsidRPr="001D691B">
        <w:rPr>
          <w:sz w:val="28"/>
          <w:szCs w:val="28"/>
        </w:rPr>
        <w:br/>
      </w:r>
      <w:r w:rsidRPr="001D691B">
        <w:rPr>
          <w:sz w:val="28"/>
          <w:szCs w:val="28"/>
        </w:rPr>
        <w:t>с подпунктом 3.2. пункта 3 настоящего раздела.</w:t>
      </w:r>
    </w:p>
    <w:p w14:paraId="453BFD2E" w14:textId="77777777" w:rsidR="0052746C" w:rsidRPr="001D691B" w:rsidRDefault="0052746C" w:rsidP="0052746C">
      <w:pPr>
        <w:pStyle w:val="a8"/>
        <w:numPr>
          <w:ilvl w:val="0"/>
          <w:numId w:val="13"/>
        </w:numPr>
        <w:jc w:val="both"/>
        <w:rPr>
          <w:sz w:val="28"/>
          <w:szCs w:val="28"/>
        </w:rPr>
      </w:pPr>
      <w:r w:rsidRPr="001D691B">
        <w:rPr>
          <w:sz w:val="28"/>
          <w:szCs w:val="28"/>
        </w:rPr>
        <w:t>Получатель субсидии предоставляет:</w:t>
      </w:r>
    </w:p>
    <w:p w14:paraId="296CA90D" w14:textId="77777777" w:rsidR="0052746C" w:rsidRPr="001D691B" w:rsidRDefault="0052746C" w:rsidP="0052746C">
      <w:pPr>
        <w:pStyle w:val="a8"/>
        <w:numPr>
          <w:ilvl w:val="1"/>
          <w:numId w:val="14"/>
        </w:numPr>
        <w:ind w:left="0" w:firstLine="709"/>
        <w:jc w:val="both"/>
        <w:rPr>
          <w:sz w:val="28"/>
          <w:szCs w:val="28"/>
        </w:rPr>
      </w:pPr>
      <w:r w:rsidRPr="001D691B">
        <w:rPr>
          <w:sz w:val="28"/>
          <w:szCs w:val="28"/>
        </w:rPr>
        <w:t>В дирекцию по форме и в сроки, установленные заключенным соглашением (</w:t>
      </w:r>
      <w:r w:rsidR="004C477D" w:rsidRPr="001D691B">
        <w:rPr>
          <w:sz w:val="28"/>
          <w:szCs w:val="28"/>
        </w:rPr>
        <w:t xml:space="preserve">но </w:t>
      </w:r>
      <w:r w:rsidRPr="001D691B">
        <w:rPr>
          <w:sz w:val="28"/>
          <w:szCs w:val="28"/>
        </w:rPr>
        <w:t>не реже одного раза в квартал):</w:t>
      </w:r>
    </w:p>
    <w:p w14:paraId="489E1B4F" w14:textId="77777777" w:rsidR="0052746C" w:rsidRPr="001D691B" w:rsidRDefault="0052746C" w:rsidP="0052746C">
      <w:pPr>
        <w:ind w:firstLine="709"/>
        <w:jc w:val="both"/>
        <w:rPr>
          <w:sz w:val="28"/>
          <w:szCs w:val="28"/>
        </w:rPr>
      </w:pPr>
      <w:r w:rsidRPr="001D691B">
        <w:rPr>
          <w:sz w:val="28"/>
          <w:szCs w:val="28"/>
        </w:rPr>
        <w:t>- отчет об осуществлении расходов, источником финансового обеспечения которых является субсидия;</w:t>
      </w:r>
    </w:p>
    <w:p w14:paraId="748A7964" w14:textId="77777777" w:rsidR="0052746C" w:rsidRPr="001D691B" w:rsidRDefault="0052746C" w:rsidP="00A41B13">
      <w:pPr>
        <w:ind w:firstLine="709"/>
        <w:jc w:val="both"/>
        <w:rPr>
          <w:sz w:val="28"/>
          <w:szCs w:val="28"/>
        </w:rPr>
      </w:pPr>
      <w:r w:rsidRPr="001D691B">
        <w:rPr>
          <w:sz w:val="28"/>
          <w:szCs w:val="28"/>
        </w:rPr>
        <w:t>- отчет о достижении значений результатов</w:t>
      </w:r>
      <w:r w:rsidR="00A41B13" w:rsidRPr="001D691B">
        <w:rPr>
          <w:sz w:val="28"/>
          <w:szCs w:val="28"/>
        </w:rPr>
        <w:t xml:space="preserve"> </w:t>
      </w:r>
      <w:r w:rsidRPr="001D691B">
        <w:rPr>
          <w:sz w:val="28"/>
          <w:szCs w:val="28"/>
        </w:rPr>
        <w:t>предоставления субсидии</w:t>
      </w:r>
      <w:r w:rsidR="00A41B13" w:rsidRPr="001D691B">
        <w:rPr>
          <w:sz w:val="28"/>
          <w:szCs w:val="28"/>
        </w:rPr>
        <w:t xml:space="preserve"> и характеристик</w:t>
      </w:r>
      <w:r w:rsidRPr="001D691B">
        <w:rPr>
          <w:sz w:val="28"/>
          <w:szCs w:val="28"/>
        </w:rPr>
        <w:t>.</w:t>
      </w:r>
    </w:p>
    <w:p w14:paraId="7F5FED68" w14:textId="77777777" w:rsidR="0052746C" w:rsidRPr="001D691B" w:rsidRDefault="0052746C" w:rsidP="0052746C">
      <w:pPr>
        <w:ind w:firstLine="709"/>
        <w:jc w:val="both"/>
        <w:rPr>
          <w:sz w:val="28"/>
          <w:szCs w:val="28"/>
        </w:rPr>
      </w:pPr>
      <w:r w:rsidRPr="001D691B">
        <w:rPr>
          <w:sz w:val="28"/>
          <w:szCs w:val="28"/>
        </w:rPr>
        <w:t>3.2. В департамент по форме и в сроки, установленные заключенным соглашением (</w:t>
      </w:r>
      <w:r w:rsidR="000C068E" w:rsidRPr="001D691B">
        <w:rPr>
          <w:sz w:val="28"/>
          <w:szCs w:val="28"/>
        </w:rPr>
        <w:t xml:space="preserve">но </w:t>
      </w:r>
      <w:r w:rsidRPr="001D691B">
        <w:rPr>
          <w:sz w:val="28"/>
          <w:szCs w:val="28"/>
        </w:rPr>
        <w:t xml:space="preserve">не реже одного раза в месяц и не позднее десятого рабочего дня </w:t>
      </w:r>
      <w:r w:rsidRPr="001D691B">
        <w:rPr>
          <w:sz w:val="28"/>
          <w:szCs w:val="28"/>
        </w:rPr>
        <w:lastRenderedPageBreak/>
        <w:t xml:space="preserve">после достижения конечного значения результата предоставления субсидии), - отчет о реализации плана мероприятий по достижению результатов предоставления субсидии. </w:t>
      </w:r>
    </w:p>
    <w:p w14:paraId="1E23A732" w14:textId="77777777" w:rsidR="0052746C" w:rsidRPr="001D691B" w:rsidRDefault="0052746C" w:rsidP="0052746C">
      <w:pPr>
        <w:ind w:firstLine="709"/>
        <w:jc w:val="both"/>
        <w:rPr>
          <w:sz w:val="28"/>
          <w:szCs w:val="28"/>
        </w:rPr>
      </w:pPr>
      <w:r w:rsidRPr="001D691B">
        <w:rPr>
          <w:sz w:val="28"/>
          <w:szCs w:val="28"/>
        </w:rPr>
        <w:t xml:space="preserve">4. Дирекция в течение двух рабочих дней проверяет и передает </w:t>
      </w:r>
      <w:r w:rsidRPr="001D691B">
        <w:rPr>
          <w:sz w:val="28"/>
          <w:szCs w:val="28"/>
        </w:rPr>
        <w:br/>
        <w:t xml:space="preserve">в департамент копии отчетов, установленных подпунктом 3.1 пункта 3 настоящего раздела, с отметкой о согласовании отчетной информации, </w:t>
      </w:r>
      <w:r w:rsidR="0045474B" w:rsidRPr="001D691B">
        <w:rPr>
          <w:sz w:val="28"/>
          <w:szCs w:val="28"/>
        </w:rPr>
        <w:br/>
      </w:r>
      <w:r w:rsidRPr="001D691B">
        <w:rPr>
          <w:sz w:val="28"/>
          <w:szCs w:val="28"/>
        </w:rPr>
        <w:t xml:space="preserve">или направляет получателю субсидии мотивированный отказ от их согласования </w:t>
      </w:r>
      <w:r w:rsidRPr="001D691B">
        <w:rPr>
          <w:sz w:val="28"/>
          <w:szCs w:val="28"/>
        </w:rPr>
        <w:br/>
        <w:t>и возвращает получателю субсидии.</w:t>
      </w:r>
    </w:p>
    <w:p w14:paraId="58D1D8BE" w14:textId="77777777" w:rsidR="0052746C" w:rsidRPr="001D691B" w:rsidRDefault="0052746C" w:rsidP="0052746C">
      <w:pPr>
        <w:ind w:firstLine="709"/>
        <w:jc w:val="both"/>
        <w:rPr>
          <w:sz w:val="28"/>
          <w:szCs w:val="28"/>
        </w:rPr>
      </w:pPr>
      <w:r w:rsidRPr="001D691B">
        <w:rPr>
          <w:sz w:val="28"/>
          <w:szCs w:val="28"/>
        </w:rPr>
        <w:t xml:space="preserve">5. Департамент в течение двух рабочих дней проверяет и согласовывает отчет, установленный подпунктом 3.2 пункта 3 настоящего раздела, </w:t>
      </w:r>
      <w:r w:rsidR="004C1C8C" w:rsidRPr="001D691B">
        <w:rPr>
          <w:sz w:val="28"/>
          <w:szCs w:val="28"/>
        </w:rPr>
        <w:br/>
      </w:r>
      <w:r w:rsidRPr="001D691B">
        <w:rPr>
          <w:sz w:val="28"/>
          <w:szCs w:val="28"/>
        </w:rPr>
        <w:t xml:space="preserve">или направляет получателю субсидии мотивированный отказ </w:t>
      </w:r>
      <w:r w:rsidR="00FF0333" w:rsidRPr="001D691B">
        <w:rPr>
          <w:sz w:val="28"/>
          <w:szCs w:val="28"/>
        </w:rPr>
        <w:br/>
      </w:r>
      <w:r w:rsidRPr="001D691B">
        <w:rPr>
          <w:sz w:val="28"/>
          <w:szCs w:val="28"/>
        </w:rPr>
        <w:t>от его согласования</w:t>
      </w:r>
      <w:r w:rsidR="004C1C8C" w:rsidRPr="001D691B">
        <w:rPr>
          <w:sz w:val="28"/>
          <w:szCs w:val="28"/>
        </w:rPr>
        <w:t>,</w:t>
      </w:r>
      <w:r w:rsidRPr="001D691B">
        <w:rPr>
          <w:sz w:val="28"/>
          <w:szCs w:val="28"/>
        </w:rPr>
        <w:t xml:space="preserve"> и возвращает </w:t>
      </w:r>
      <w:r w:rsidR="004C1C8C" w:rsidRPr="001D691B">
        <w:rPr>
          <w:sz w:val="28"/>
          <w:szCs w:val="28"/>
        </w:rPr>
        <w:t xml:space="preserve">отчет </w:t>
      </w:r>
      <w:r w:rsidRPr="001D691B">
        <w:rPr>
          <w:sz w:val="28"/>
          <w:szCs w:val="28"/>
        </w:rPr>
        <w:t>получателю субсидии.</w:t>
      </w:r>
    </w:p>
    <w:p w14:paraId="0574D7FB" w14:textId="77777777" w:rsidR="0052746C" w:rsidRPr="001D691B" w:rsidRDefault="0052746C" w:rsidP="0052746C">
      <w:pPr>
        <w:ind w:firstLine="709"/>
        <w:jc w:val="both"/>
        <w:rPr>
          <w:sz w:val="28"/>
          <w:szCs w:val="28"/>
        </w:rPr>
      </w:pPr>
      <w:r w:rsidRPr="001D691B">
        <w:rPr>
          <w:sz w:val="28"/>
          <w:szCs w:val="28"/>
        </w:rPr>
        <w:t>6. Основанием для отказа в согласовании отчетов, предоставляемых получателем субсидии в соответствии с пунктом 3 настоящего раздела (далее – отчеты), является:</w:t>
      </w:r>
    </w:p>
    <w:p w14:paraId="6E8E5B53" w14:textId="77777777" w:rsidR="0052746C" w:rsidRPr="001D691B" w:rsidRDefault="0052746C" w:rsidP="0052746C">
      <w:pPr>
        <w:ind w:firstLine="709"/>
        <w:jc w:val="both"/>
        <w:rPr>
          <w:sz w:val="28"/>
          <w:szCs w:val="28"/>
        </w:rPr>
      </w:pPr>
      <w:r w:rsidRPr="001D691B">
        <w:rPr>
          <w:sz w:val="28"/>
          <w:szCs w:val="28"/>
        </w:rPr>
        <w:t>6.1. Предоставление отчета не по форме, устано</w:t>
      </w:r>
      <w:r w:rsidR="005213C3" w:rsidRPr="001D691B">
        <w:rPr>
          <w:sz w:val="28"/>
          <w:szCs w:val="28"/>
        </w:rPr>
        <w:t>вленной заключенным соглашением.</w:t>
      </w:r>
    </w:p>
    <w:p w14:paraId="66526042" w14:textId="77777777" w:rsidR="0052746C" w:rsidRPr="001D691B" w:rsidRDefault="0052746C" w:rsidP="0052746C">
      <w:pPr>
        <w:ind w:firstLine="709"/>
        <w:jc w:val="both"/>
        <w:rPr>
          <w:sz w:val="28"/>
          <w:szCs w:val="28"/>
        </w:rPr>
      </w:pPr>
      <w:r w:rsidRPr="001D691B">
        <w:rPr>
          <w:sz w:val="28"/>
          <w:szCs w:val="28"/>
        </w:rPr>
        <w:t>6.2. Установление факта недостоверности предоставленной отчетной информации.</w:t>
      </w:r>
    </w:p>
    <w:p w14:paraId="0143AD68" w14:textId="77777777" w:rsidR="0052746C" w:rsidRPr="001D691B" w:rsidRDefault="0052746C" w:rsidP="0052746C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1D691B">
        <w:rPr>
          <w:rFonts w:ascii="Times New Roman" w:hAnsi="Times New Roman"/>
          <w:b w:val="0"/>
          <w:color w:val="auto"/>
          <w:sz w:val="28"/>
          <w:szCs w:val="28"/>
        </w:rPr>
        <w:t xml:space="preserve">7. После получения мотивированного отказа в согласовании отчетов получатель субсидии устраняет замечания и повторно, в сроки, установленные соглашением, направляет документы, установленные пунктом 3 настоящего раздела. Процедуры согласования отчетов осуществляются в соответствии </w:t>
      </w:r>
      <w:r w:rsidRPr="001D691B">
        <w:rPr>
          <w:rFonts w:ascii="Times New Roman" w:hAnsi="Times New Roman"/>
          <w:b w:val="0"/>
          <w:color w:val="auto"/>
          <w:sz w:val="28"/>
          <w:szCs w:val="28"/>
        </w:rPr>
        <w:br/>
        <w:t>с пунктами 4, 5 настоящего раздела.</w:t>
      </w:r>
    </w:p>
    <w:p w14:paraId="1C6011B3" w14:textId="77777777" w:rsidR="00FF0333" w:rsidRPr="001D691B" w:rsidRDefault="00FF0333" w:rsidP="00FF0333">
      <w:pPr>
        <w:jc w:val="both"/>
        <w:rPr>
          <w:sz w:val="28"/>
          <w:szCs w:val="28"/>
        </w:rPr>
      </w:pPr>
      <w:r w:rsidRPr="001D691B">
        <w:tab/>
      </w:r>
      <w:r w:rsidRPr="001D691B">
        <w:rPr>
          <w:sz w:val="28"/>
          <w:szCs w:val="28"/>
        </w:rPr>
        <w:t xml:space="preserve">8. Департамент на основании согласованных отчетов, установленных подпунктом 3.2 пункта 3 настоящего раздела, ведет мониторинг достижения результатов предоставления субсидии и в срок до 25 числа месяца, следующего за отчетным кварталом, </w:t>
      </w:r>
      <w:r w:rsidR="00803AE3" w:rsidRPr="001D691B">
        <w:rPr>
          <w:sz w:val="28"/>
          <w:szCs w:val="28"/>
        </w:rPr>
        <w:t>направляет</w:t>
      </w:r>
      <w:r w:rsidRPr="001D691B">
        <w:rPr>
          <w:sz w:val="28"/>
          <w:szCs w:val="28"/>
        </w:rPr>
        <w:t xml:space="preserve"> </w:t>
      </w:r>
      <w:r w:rsidR="009A7CCC" w:rsidRPr="001D691B">
        <w:rPr>
          <w:sz w:val="28"/>
          <w:szCs w:val="28"/>
        </w:rPr>
        <w:t xml:space="preserve">информацию о мониторинге </w:t>
      </w:r>
      <w:r w:rsidRPr="001D691B">
        <w:rPr>
          <w:sz w:val="28"/>
          <w:szCs w:val="28"/>
        </w:rPr>
        <w:t>в департамент финансов Администрации города</w:t>
      </w:r>
      <w:r w:rsidR="009A7CCC" w:rsidRPr="001D691B">
        <w:rPr>
          <w:sz w:val="28"/>
          <w:szCs w:val="28"/>
        </w:rPr>
        <w:t>.</w:t>
      </w:r>
    </w:p>
    <w:p w14:paraId="2C93CC3B" w14:textId="77777777" w:rsidR="0052746C" w:rsidRPr="001D691B" w:rsidRDefault="0052746C" w:rsidP="0052746C">
      <w:pPr>
        <w:rPr>
          <w:sz w:val="28"/>
          <w:szCs w:val="28"/>
        </w:rPr>
      </w:pPr>
      <w:r w:rsidRPr="001D691B">
        <w:tab/>
      </w:r>
    </w:p>
    <w:p w14:paraId="3D0ECE5C" w14:textId="77777777" w:rsidR="0052746C" w:rsidRPr="001D691B" w:rsidRDefault="00D17F21" w:rsidP="0052746C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1D691B">
        <w:rPr>
          <w:rFonts w:ascii="Times New Roman" w:hAnsi="Times New Roman"/>
          <w:b w:val="0"/>
          <w:color w:val="auto"/>
          <w:sz w:val="28"/>
          <w:szCs w:val="28"/>
        </w:rPr>
        <w:t xml:space="preserve">Раздел </w:t>
      </w:r>
      <w:r w:rsidR="0052746C" w:rsidRPr="001D691B">
        <w:rPr>
          <w:rFonts w:ascii="Times New Roman" w:hAnsi="Times New Roman"/>
          <w:b w:val="0"/>
          <w:color w:val="auto"/>
          <w:sz w:val="28"/>
          <w:szCs w:val="28"/>
          <w:lang w:val="en-US"/>
        </w:rPr>
        <w:t>V</w:t>
      </w:r>
      <w:r w:rsidR="0052746C" w:rsidRPr="001D691B">
        <w:rPr>
          <w:rFonts w:ascii="Times New Roman" w:hAnsi="Times New Roman"/>
          <w:b w:val="0"/>
          <w:color w:val="auto"/>
          <w:sz w:val="28"/>
          <w:szCs w:val="28"/>
        </w:rPr>
        <w:t xml:space="preserve">. Осуществление проверок в отношении получателей субсидии </w:t>
      </w:r>
      <w:r w:rsidR="0052746C" w:rsidRPr="001D691B">
        <w:rPr>
          <w:rFonts w:ascii="Times New Roman" w:hAnsi="Times New Roman"/>
          <w:b w:val="0"/>
          <w:color w:val="auto"/>
          <w:sz w:val="28"/>
          <w:szCs w:val="28"/>
        </w:rPr>
        <w:br/>
        <w:t xml:space="preserve">и лиц, являющихся поставщиками (подрядчиками, исполнителями) по договорам (соглашениям), заключенным в целях исполнения обязательств по соглашениям </w:t>
      </w:r>
      <w:r w:rsidR="0052746C" w:rsidRPr="001D691B">
        <w:rPr>
          <w:rFonts w:ascii="Times New Roman" w:hAnsi="Times New Roman"/>
          <w:b w:val="0"/>
          <w:color w:val="auto"/>
          <w:sz w:val="28"/>
          <w:szCs w:val="28"/>
        </w:rPr>
        <w:br/>
        <w:t>о предоставлении субсидии</w:t>
      </w:r>
    </w:p>
    <w:p w14:paraId="7C0F7639" w14:textId="77777777" w:rsidR="0052746C" w:rsidRPr="001D691B" w:rsidRDefault="0052746C" w:rsidP="0052746C">
      <w:pPr>
        <w:ind w:firstLine="709"/>
        <w:jc w:val="both"/>
        <w:rPr>
          <w:sz w:val="28"/>
          <w:szCs w:val="28"/>
        </w:rPr>
      </w:pPr>
      <w:bookmarkStart w:id="38" w:name="sub_1031"/>
      <w:r w:rsidRPr="001D691B">
        <w:rPr>
          <w:sz w:val="28"/>
          <w:szCs w:val="28"/>
        </w:rPr>
        <w:t xml:space="preserve">1. </w:t>
      </w:r>
      <w:bookmarkEnd w:id="38"/>
      <w:r w:rsidRPr="001D691B">
        <w:rPr>
          <w:sz w:val="28"/>
          <w:szCs w:val="28"/>
        </w:rPr>
        <w:t xml:space="preserve">Проверки в отношении получателей субсидии и лиц, являющихся поставщиками (подрядчиками, исполнителями) по договорам (соглашениям), заключенным в целях исполнения обязательств по соглашениям </w:t>
      </w:r>
      <w:r w:rsidRPr="001D691B">
        <w:rPr>
          <w:sz w:val="28"/>
          <w:szCs w:val="28"/>
        </w:rPr>
        <w:br/>
        <w:t>о предоставлении субсидии, соблюдения ими порядка и условий предоставления субсидии, в том числе в части достижения значений результатов, осуществляет департамент путем проведения документарной проверки отч</w:t>
      </w:r>
      <w:r w:rsidR="00E46102" w:rsidRPr="001D691B">
        <w:rPr>
          <w:sz w:val="28"/>
          <w:szCs w:val="28"/>
        </w:rPr>
        <w:t>е</w:t>
      </w:r>
      <w:r w:rsidRPr="001D691B">
        <w:rPr>
          <w:sz w:val="28"/>
          <w:szCs w:val="28"/>
        </w:rPr>
        <w:t xml:space="preserve">тных документов, подтверждающих фактическое достижение результатов, </w:t>
      </w:r>
      <w:r w:rsidR="00A41B13" w:rsidRPr="001D691B">
        <w:rPr>
          <w:sz w:val="28"/>
          <w:szCs w:val="28"/>
        </w:rPr>
        <w:t>характеристик</w:t>
      </w:r>
      <w:r w:rsidRPr="001D691B">
        <w:rPr>
          <w:sz w:val="28"/>
          <w:szCs w:val="28"/>
        </w:rPr>
        <w:t>, установленных соглашением, и организации выездных проверок.</w:t>
      </w:r>
    </w:p>
    <w:p w14:paraId="78376649" w14:textId="6F809AA5" w:rsidR="0052746C" w:rsidRPr="001D691B" w:rsidRDefault="0052746C" w:rsidP="0052746C">
      <w:pPr>
        <w:ind w:firstLine="709"/>
        <w:jc w:val="both"/>
        <w:rPr>
          <w:sz w:val="28"/>
          <w:szCs w:val="28"/>
        </w:rPr>
      </w:pPr>
      <w:r w:rsidRPr="001D691B">
        <w:rPr>
          <w:sz w:val="28"/>
          <w:szCs w:val="28"/>
        </w:rPr>
        <w:t xml:space="preserve">2. Проверки в отношении получателей субсидии и лиц, являющихся поставщиками (подрядчиками, исполнителями) по договорам (соглашениям), </w:t>
      </w:r>
      <w:r w:rsidRPr="001D691B">
        <w:rPr>
          <w:sz w:val="28"/>
          <w:szCs w:val="28"/>
        </w:rPr>
        <w:lastRenderedPageBreak/>
        <w:t xml:space="preserve">заключенным в целях исполнения обязательств по соглашениям </w:t>
      </w:r>
      <w:r w:rsidRPr="001D691B">
        <w:rPr>
          <w:sz w:val="28"/>
          <w:szCs w:val="28"/>
        </w:rPr>
        <w:br/>
        <w:t>о предоставлении субсидии, в соответствии со статьями 268.1 и 269.2 Бюджетного кодекса Российской Федерации осуществляют КСП и КРУ.</w:t>
      </w:r>
    </w:p>
    <w:p w14:paraId="33B99764" w14:textId="77777777" w:rsidR="00162B10" w:rsidRPr="001D691B" w:rsidRDefault="00162B10" w:rsidP="0052746C">
      <w:pPr>
        <w:ind w:firstLine="709"/>
        <w:jc w:val="both"/>
        <w:rPr>
          <w:sz w:val="28"/>
          <w:szCs w:val="28"/>
        </w:rPr>
      </w:pPr>
    </w:p>
    <w:p w14:paraId="005BE8D9" w14:textId="77777777" w:rsidR="0052746C" w:rsidRPr="001D691B" w:rsidRDefault="0052746C" w:rsidP="0052746C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39" w:name="sub_1004"/>
      <w:r w:rsidRPr="001D691B">
        <w:rPr>
          <w:rFonts w:ascii="Times New Roman" w:hAnsi="Times New Roman"/>
          <w:b w:val="0"/>
          <w:color w:val="auto"/>
          <w:sz w:val="28"/>
          <w:szCs w:val="28"/>
        </w:rPr>
        <w:t>Раздел V</w:t>
      </w:r>
      <w:r w:rsidR="00D17F21" w:rsidRPr="001D691B">
        <w:rPr>
          <w:rFonts w:ascii="Times New Roman" w:hAnsi="Times New Roman"/>
          <w:b w:val="0"/>
          <w:color w:val="auto"/>
          <w:sz w:val="28"/>
          <w:szCs w:val="28"/>
          <w:lang w:val="en-US"/>
        </w:rPr>
        <w:t>I</w:t>
      </w:r>
      <w:r w:rsidRPr="001D691B">
        <w:rPr>
          <w:rFonts w:ascii="Times New Roman" w:hAnsi="Times New Roman"/>
          <w:b w:val="0"/>
          <w:color w:val="auto"/>
          <w:sz w:val="28"/>
          <w:szCs w:val="28"/>
        </w:rPr>
        <w:t xml:space="preserve">. Порядок </w:t>
      </w:r>
      <w:r w:rsidR="00DF61F0" w:rsidRPr="001D691B">
        <w:rPr>
          <w:rFonts w:ascii="Times New Roman" w:hAnsi="Times New Roman"/>
          <w:b w:val="0"/>
          <w:color w:val="auto"/>
          <w:sz w:val="28"/>
          <w:szCs w:val="28"/>
        </w:rPr>
        <w:t xml:space="preserve">применения штрафных санкций </w:t>
      </w:r>
    </w:p>
    <w:p w14:paraId="610076B7" w14:textId="77777777" w:rsidR="000A5C0D" w:rsidRPr="001D691B" w:rsidRDefault="00F2129F" w:rsidP="000A5C0D">
      <w:pPr>
        <w:jc w:val="both"/>
        <w:rPr>
          <w:sz w:val="28"/>
          <w:szCs w:val="28"/>
        </w:rPr>
      </w:pPr>
      <w:bookmarkStart w:id="40" w:name="sub_1041"/>
      <w:bookmarkEnd w:id="39"/>
      <w:r w:rsidRPr="001D691B">
        <w:rPr>
          <w:sz w:val="28"/>
          <w:szCs w:val="28"/>
        </w:rPr>
        <w:tab/>
      </w:r>
      <w:r w:rsidR="000A5C0D" w:rsidRPr="001D691B">
        <w:rPr>
          <w:sz w:val="28"/>
          <w:szCs w:val="28"/>
        </w:rPr>
        <w:t>1. Штраф в размере 25 000,00 (двадцати пяти тысяч) рублей в отношении получателя субсидии применяется за каждый из следующих фактов несвоевременного и (или) некачественного предоставления документации:</w:t>
      </w:r>
    </w:p>
    <w:p w14:paraId="69D738ED" w14:textId="77777777" w:rsidR="000A5C0D" w:rsidRPr="001D691B" w:rsidRDefault="000A5C0D" w:rsidP="000A5C0D">
      <w:pPr>
        <w:jc w:val="both"/>
        <w:rPr>
          <w:sz w:val="28"/>
          <w:szCs w:val="28"/>
        </w:rPr>
      </w:pPr>
      <w:r w:rsidRPr="001D691B">
        <w:rPr>
          <w:sz w:val="28"/>
          <w:szCs w:val="28"/>
        </w:rPr>
        <w:tab/>
        <w:t>1.1. Предоставления получателем субсидии в дирекцию документации позднее срока, установленного пунктом 2</w:t>
      </w:r>
      <w:r w:rsidR="00D67FD2" w:rsidRPr="001D691B">
        <w:rPr>
          <w:sz w:val="28"/>
          <w:szCs w:val="28"/>
        </w:rPr>
        <w:t>1</w:t>
      </w:r>
      <w:r w:rsidRPr="001D691B">
        <w:rPr>
          <w:sz w:val="28"/>
          <w:szCs w:val="28"/>
        </w:rPr>
        <w:t xml:space="preserve"> раздела II</w:t>
      </w:r>
      <w:r w:rsidR="00B36373" w:rsidRPr="001D691B">
        <w:rPr>
          <w:sz w:val="28"/>
          <w:szCs w:val="28"/>
          <w:lang w:val="en-US"/>
        </w:rPr>
        <w:t>I</w:t>
      </w:r>
      <w:r w:rsidRPr="001D691B">
        <w:rPr>
          <w:sz w:val="28"/>
          <w:szCs w:val="28"/>
        </w:rPr>
        <w:t xml:space="preserve"> настоящего порядка.</w:t>
      </w:r>
    </w:p>
    <w:p w14:paraId="00AFBA49" w14:textId="77777777" w:rsidR="00F2129F" w:rsidRPr="001D691B" w:rsidRDefault="000A5C0D" w:rsidP="000A5C0D">
      <w:pPr>
        <w:jc w:val="both"/>
        <w:rPr>
          <w:sz w:val="28"/>
          <w:szCs w:val="28"/>
        </w:rPr>
      </w:pPr>
      <w:r w:rsidRPr="001D691B">
        <w:rPr>
          <w:sz w:val="28"/>
          <w:szCs w:val="28"/>
        </w:rPr>
        <w:tab/>
        <w:t xml:space="preserve">1.2. Направления дирекцией получателю субсидии трех мотивированных отказов </w:t>
      </w:r>
      <w:r w:rsidR="00F31990" w:rsidRPr="001D691B">
        <w:rPr>
          <w:sz w:val="28"/>
          <w:szCs w:val="28"/>
        </w:rPr>
        <w:t>в</w:t>
      </w:r>
      <w:r w:rsidRPr="001D691B">
        <w:rPr>
          <w:sz w:val="28"/>
          <w:szCs w:val="28"/>
        </w:rPr>
        <w:t xml:space="preserve"> согласовани</w:t>
      </w:r>
      <w:r w:rsidR="00F31990" w:rsidRPr="001D691B">
        <w:rPr>
          <w:sz w:val="28"/>
          <w:szCs w:val="28"/>
        </w:rPr>
        <w:t>и</w:t>
      </w:r>
      <w:r w:rsidRPr="001D691B">
        <w:rPr>
          <w:sz w:val="28"/>
          <w:szCs w:val="28"/>
        </w:rPr>
        <w:t xml:space="preserve"> документации в соответствии с пунктами 2</w:t>
      </w:r>
      <w:r w:rsidR="00622F6B" w:rsidRPr="001D691B">
        <w:rPr>
          <w:sz w:val="28"/>
          <w:szCs w:val="28"/>
        </w:rPr>
        <w:t>2</w:t>
      </w:r>
      <w:r w:rsidRPr="001D691B">
        <w:rPr>
          <w:sz w:val="28"/>
          <w:szCs w:val="28"/>
        </w:rPr>
        <w:t>, 2</w:t>
      </w:r>
      <w:r w:rsidR="00622F6B" w:rsidRPr="001D691B">
        <w:rPr>
          <w:sz w:val="28"/>
          <w:szCs w:val="28"/>
        </w:rPr>
        <w:t>5</w:t>
      </w:r>
      <w:r w:rsidRPr="001D691B">
        <w:rPr>
          <w:sz w:val="28"/>
          <w:szCs w:val="28"/>
        </w:rPr>
        <w:t xml:space="preserve"> раздела II</w:t>
      </w:r>
      <w:r w:rsidR="00D9284B" w:rsidRPr="001D691B">
        <w:rPr>
          <w:sz w:val="28"/>
          <w:szCs w:val="28"/>
          <w:lang w:val="en-US"/>
        </w:rPr>
        <w:t>I</w:t>
      </w:r>
      <w:r w:rsidRPr="001D691B">
        <w:rPr>
          <w:sz w:val="28"/>
          <w:szCs w:val="28"/>
        </w:rPr>
        <w:t xml:space="preserve"> настоящего порядка.</w:t>
      </w:r>
    </w:p>
    <w:p w14:paraId="708A425B" w14:textId="77777777" w:rsidR="00DA7818" w:rsidRPr="001D691B" w:rsidRDefault="00DA7818" w:rsidP="00F2129F">
      <w:pPr>
        <w:jc w:val="both"/>
        <w:rPr>
          <w:sz w:val="28"/>
          <w:szCs w:val="28"/>
        </w:rPr>
      </w:pPr>
      <w:r w:rsidRPr="001D691B">
        <w:rPr>
          <w:sz w:val="28"/>
          <w:szCs w:val="28"/>
        </w:rPr>
        <w:tab/>
        <w:t xml:space="preserve">2. </w:t>
      </w:r>
      <w:r w:rsidR="00CA346A" w:rsidRPr="001D691B">
        <w:rPr>
          <w:sz w:val="28"/>
          <w:szCs w:val="28"/>
        </w:rPr>
        <w:t xml:space="preserve">Дирекция </w:t>
      </w:r>
      <w:r w:rsidR="00871887" w:rsidRPr="001D691B">
        <w:rPr>
          <w:sz w:val="28"/>
          <w:szCs w:val="28"/>
        </w:rPr>
        <w:t xml:space="preserve">направляет в департамент обращение о применении штрафа </w:t>
      </w:r>
      <w:r w:rsidR="0051483C" w:rsidRPr="001D691B">
        <w:rPr>
          <w:sz w:val="28"/>
          <w:szCs w:val="28"/>
        </w:rPr>
        <w:br/>
      </w:r>
      <w:r w:rsidR="00871887" w:rsidRPr="001D691B">
        <w:rPr>
          <w:sz w:val="28"/>
          <w:szCs w:val="28"/>
        </w:rPr>
        <w:t xml:space="preserve">к получателю субсидии с приложением копий документов, подтверждающих несвоевременное предоставление документации и (или) наличие мотивированных отказов от согласования документации в течение пяти рабочих дней со дня </w:t>
      </w:r>
      <w:r w:rsidR="00CA346A" w:rsidRPr="001D691B">
        <w:rPr>
          <w:sz w:val="28"/>
          <w:szCs w:val="28"/>
        </w:rPr>
        <w:t>наступлени</w:t>
      </w:r>
      <w:r w:rsidR="00871887" w:rsidRPr="001D691B">
        <w:rPr>
          <w:sz w:val="28"/>
          <w:szCs w:val="28"/>
        </w:rPr>
        <w:t>я</w:t>
      </w:r>
      <w:r w:rsidR="00CA346A" w:rsidRPr="001D691B">
        <w:rPr>
          <w:sz w:val="28"/>
          <w:szCs w:val="28"/>
        </w:rPr>
        <w:t xml:space="preserve"> фактов, установленных пунктом 1 настоящего раздела.</w:t>
      </w:r>
    </w:p>
    <w:p w14:paraId="032093FA" w14:textId="77777777" w:rsidR="007473E2" w:rsidRPr="001D691B" w:rsidRDefault="004E09F2" w:rsidP="00F2129F">
      <w:pPr>
        <w:jc w:val="both"/>
        <w:rPr>
          <w:sz w:val="28"/>
          <w:szCs w:val="28"/>
        </w:rPr>
      </w:pPr>
      <w:r w:rsidRPr="001D691B">
        <w:rPr>
          <w:sz w:val="28"/>
          <w:szCs w:val="28"/>
        </w:rPr>
        <w:tab/>
      </w:r>
      <w:r w:rsidR="0026387D" w:rsidRPr="001D691B">
        <w:rPr>
          <w:sz w:val="28"/>
          <w:szCs w:val="28"/>
        </w:rPr>
        <w:t>3</w:t>
      </w:r>
      <w:r w:rsidRPr="001D691B">
        <w:rPr>
          <w:sz w:val="28"/>
          <w:szCs w:val="28"/>
        </w:rPr>
        <w:t xml:space="preserve">. </w:t>
      </w:r>
      <w:r w:rsidR="00EA3B3D" w:rsidRPr="001D691B">
        <w:rPr>
          <w:sz w:val="28"/>
          <w:szCs w:val="28"/>
        </w:rPr>
        <w:t xml:space="preserve">Департамент </w:t>
      </w:r>
      <w:r w:rsidR="00384C77" w:rsidRPr="001D691B">
        <w:rPr>
          <w:sz w:val="28"/>
          <w:szCs w:val="28"/>
        </w:rPr>
        <w:t xml:space="preserve">направляет письменное требование получателю субсидии об уплате штрафа в течение </w:t>
      </w:r>
      <w:r w:rsidR="00346CC0" w:rsidRPr="001D691B">
        <w:rPr>
          <w:sz w:val="28"/>
          <w:szCs w:val="28"/>
        </w:rPr>
        <w:t>пяти</w:t>
      </w:r>
      <w:r w:rsidR="00384C77" w:rsidRPr="001D691B">
        <w:rPr>
          <w:sz w:val="28"/>
          <w:szCs w:val="28"/>
        </w:rPr>
        <w:t xml:space="preserve"> рабочих дней</w:t>
      </w:r>
      <w:r w:rsidR="00501B35" w:rsidRPr="001D691B">
        <w:rPr>
          <w:sz w:val="28"/>
          <w:szCs w:val="28"/>
        </w:rPr>
        <w:t xml:space="preserve"> </w:t>
      </w:r>
      <w:r w:rsidR="00130C0E" w:rsidRPr="001D691B">
        <w:rPr>
          <w:sz w:val="28"/>
          <w:szCs w:val="28"/>
        </w:rPr>
        <w:t>с даты</w:t>
      </w:r>
      <w:r w:rsidR="0051483C" w:rsidRPr="001D691B">
        <w:rPr>
          <w:sz w:val="28"/>
          <w:szCs w:val="28"/>
        </w:rPr>
        <w:t xml:space="preserve"> обращения дирекции</w:t>
      </w:r>
      <w:r w:rsidR="00130C0E" w:rsidRPr="001D691B">
        <w:rPr>
          <w:sz w:val="28"/>
          <w:szCs w:val="28"/>
        </w:rPr>
        <w:br/>
      </w:r>
      <w:r w:rsidR="00D22373" w:rsidRPr="001D691B">
        <w:rPr>
          <w:sz w:val="28"/>
          <w:szCs w:val="28"/>
        </w:rPr>
        <w:t>в соответствии с пунктом 2 настоящего раздела.</w:t>
      </w:r>
      <w:r w:rsidR="00501B35" w:rsidRPr="001D691B">
        <w:rPr>
          <w:sz w:val="28"/>
          <w:szCs w:val="28"/>
        </w:rPr>
        <w:t xml:space="preserve"> </w:t>
      </w:r>
    </w:p>
    <w:p w14:paraId="13D980AA" w14:textId="77777777" w:rsidR="007473E2" w:rsidRPr="001D691B" w:rsidRDefault="007473E2" w:rsidP="007473E2">
      <w:pPr>
        <w:ind w:firstLine="708"/>
        <w:jc w:val="both"/>
        <w:rPr>
          <w:sz w:val="28"/>
          <w:szCs w:val="28"/>
        </w:rPr>
      </w:pPr>
      <w:r w:rsidRPr="001D691B">
        <w:rPr>
          <w:sz w:val="28"/>
          <w:szCs w:val="28"/>
        </w:rPr>
        <w:t>Оплата штрафа получателем субсидии осуществляется на реквизиты, указанные в требовании, в течени</w:t>
      </w:r>
      <w:r w:rsidR="009F359F" w:rsidRPr="001D691B">
        <w:rPr>
          <w:sz w:val="28"/>
          <w:szCs w:val="28"/>
        </w:rPr>
        <w:t>е</w:t>
      </w:r>
      <w:r w:rsidRPr="001D691B">
        <w:rPr>
          <w:sz w:val="28"/>
          <w:szCs w:val="28"/>
        </w:rPr>
        <w:t xml:space="preserve"> </w:t>
      </w:r>
      <w:r w:rsidR="001D0AE7" w:rsidRPr="001D691B">
        <w:rPr>
          <w:sz w:val="28"/>
          <w:szCs w:val="28"/>
        </w:rPr>
        <w:t>пятнадцати</w:t>
      </w:r>
      <w:r w:rsidRPr="001D691B">
        <w:rPr>
          <w:sz w:val="28"/>
          <w:szCs w:val="28"/>
        </w:rPr>
        <w:t xml:space="preserve"> </w:t>
      </w:r>
      <w:r w:rsidR="00346CC0" w:rsidRPr="001D691B">
        <w:rPr>
          <w:sz w:val="28"/>
          <w:szCs w:val="28"/>
        </w:rPr>
        <w:t>рабочих</w:t>
      </w:r>
      <w:r w:rsidRPr="001D691B">
        <w:rPr>
          <w:sz w:val="28"/>
          <w:szCs w:val="28"/>
        </w:rPr>
        <w:t xml:space="preserve"> дней с </w:t>
      </w:r>
      <w:r w:rsidR="001243DA" w:rsidRPr="001D691B">
        <w:rPr>
          <w:sz w:val="28"/>
          <w:szCs w:val="28"/>
        </w:rPr>
        <w:t>даты</w:t>
      </w:r>
      <w:r w:rsidRPr="001D691B">
        <w:rPr>
          <w:sz w:val="28"/>
          <w:szCs w:val="28"/>
        </w:rPr>
        <w:t xml:space="preserve"> получения требования об уплате штрафа.</w:t>
      </w:r>
    </w:p>
    <w:p w14:paraId="1A29BEFF" w14:textId="77777777" w:rsidR="009A3E01" w:rsidRPr="001D691B" w:rsidRDefault="009A3E01" w:rsidP="00F2129F">
      <w:pPr>
        <w:jc w:val="both"/>
        <w:rPr>
          <w:sz w:val="28"/>
          <w:szCs w:val="28"/>
        </w:rPr>
      </w:pPr>
    </w:p>
    <w:p w14:paraId="4E9100D2" w14:textId="77777777" w:rsidR="00DF61F0" w:rsidRPr="001D691B" w:rsidRDefault="00DF61F0" w:rsidP="00DF61F0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1D691B">
        <w:rPr>
          <w:rFonts w:ascii="Times New Roman" w:hAnsi="Times New Roman"/>
          <w:b w:val="0"/>
          <w:color w:val="auto"/>
          <w:sz w:val="28"/>
          <w:szCs w:val="28"/>
        </w:rPr>
        <w:t>Раздел V</w:t>
      </w:r>
      <w:r w:rsidR="00D17F21" w:rsidRPr="001D691B">
        <w:rPr>
          <w:rFonts w:ascii="Times New Roman" w:hAnsi="Times New Roman"/>
          <w:b w:val="0"/>
          <w:color w:val="auto"/>
          <w:sz w:val="28"/>
          <w:szCs w:val="28"/>
          <w:lang w:val="en-US"/>
        </w:rPr>
        <w:t>I</w:t>
      </w:r>
      <w:r w:rsidRPr="001D691B">
        <w:rPr>
          <w:rFonts w:ascii="Times New Roman" w:hAnsi="Times New Roman"/>
          <w:b w:val="0"/>
          <w:color w:val="auto"/>
          <w:sz w:val="28"/>
          <w:szCs w:val="28"/>
          <w:lang w:val="en-US"/>
        </w:rPr>
        <w:t>I</w:t>
      </w:r>
      <w:r w:rsidRPr="001D691B">
        <w:rPr>
          <w:rFonts w:ascii="Times New Roman" w:hAnsi="Times New Roman"/>
          <w:b w:val="0"/>
          <w:color w:val="auto"/>
          <w:sz w:val="28"/>
          <w:szCs w:val="28"/>
        </w:rPr>
        <w:t>. Порядок возврата субсидии</w:t>
      </w:r>
    </w:p>
    <w:p w14:paraId="2BD95D5E" w14:textId="77777777" w:rsidR="0052746C" w:rsidRPr="001D691B" w:rsidRDefault="00DF61F0" w:rsidP="0052746C">
      <w:pPr>
        <w:ind w:firstLine="709"/>
        <w:jc w:val="both"/>
        <w:rPr>
          <w:sz w:val="28"/>
          <w:szCs w:val="28"/>
        </w:rPr>
      </w:pPr>
      <w:r w:rsidRPr="001D691B">
        <w:rPr>
          <w:sz w:val="28"/>
          <w:szCs w:val="28"/>
        </w:rPr>
        <w:t>1</w:t>
      </w:r>
      <w:r w:rsidR="0052746C" w:rsidRPr="001D691B">
        <w:rPr>
          <w:sz w:val="28"/>
          <w:szCs w:val="28"/>
        </w:rPr>
        <w:t>. Субсидия подлежит возврату в местный бюджет:</w:t>
      </w:r>
    </w:p>
    <w:p w14:paraId="4CDFBA43" w14:textId="77777777" w:rsidR="0052746C" w:rsidRPr="001D691B" w:rsidRDefault="00DF61F0" w:rsidP="0052746C">
      <w:pPr>
        <w:ind w:firstLine="698"/>
        <w:jc w:val="both"/>
        <w:rPr>
          <w:bCs/>
          <w:sz w:val="28"/>
          <w:szCs w:val="28"/>
        </w:rPr>
      </w:pPr>
      <w:bookmarkStart w:id="41" w:name="sub_411"/>
      <w:bookmarkEnd w:id="40"/>
      <w:r w:rsidRPr="001D691B">
        <w:rPr>
          <w:sz w:val="28"/>
          <w:szCs w:val="28"/>
        </w:rPr>
        <w:t>1</w:t>
      </w:r>
      <w:r w:rsidR="0052746C" w:rsidRPr="001D691B">
        <w:rPr>
          <w:sz w:val="28"/>
          <w:szCs w:val="28"/>
        </w:rPr>
        <w:t xml:space="preserve">.1. </w:t>
      </w:r>
      <w:bookmarkEnd w:id="41"/>
      <w:r w:rsidR="0052746C" w:rsidRPr="001D691B">
        <w:rPr>
          <w:bCs/>
          <w:sz w:val="28"/>
          <w:szCs w:val="28"/>
        </w:rPr>
        <w:t xml:space="preserve">В случае </w:t>
      </w:r>
      <w:r w:rsidR="006C0B93" w:rsidRPr="001D691B">
        <w:rPr>
          <w:bCs/>
          <w:sz w:val="28"/>
          <w:szCs w:val="28"/>
        </w:rPr>
        <w:t xml:space="preserve">полного или частичного </w:t>
      </w:r>
      <w:r w:rsidR="0052746C" w:rsidRPr="001D691B">
        <w:rPr>
          <w:bCs/>
          <w:sz w:val="28"/>
          <w:szCs w:val="28"/>
        </w:rPr>
        <w:t>неиспользования в отчетном финансовом году при отсутствии решения департамента, принятого</w:t>
      </w:r>
      <w:r w:rsidR="009F6F2E" w:rsidRPr="001D691B">
        <w:rPr>
          <w:bCs/>
          <w:sz w:val="28"/>
          <w:szCs w:val="28"/>
        </w:rPr>
        <w:br/>
      </w:r>
      <w:r w:rsidR="0052746C" w:rsidRPr="001D691B">
        <w:rPr>
          <w:bCs/>
          <w:sz w:val="28"/>
          <w:szCs w:val="28"/>
        </w:rPr>
        <w:t>по согласованию с финансовым органом муниципального образования,</w:t>
      </w:r>
      <w:r w:rsidR="009F6F2E" w:rsidRPr="001D691B">
        <w:rPr>
          <w:bCs/>
          <w:sz w:val="28"/>
          <w:szCs w:val="28"/>
        </w:rPr>
        <w:br/>
      </w:r>
      <w:r w:rsidR="0052746C" w:rsidRPr="001D691B">
        <w:rPr>
          <w:bCs/>
          <w:sz w:val="28"/>
          <w:szCs w:val="28"/>
        </w:rPr>
        <w:t>о наличии потребности в указанных средствах на цели предоставления субсидии в текущем году, департамент направляет в адрес получателя субсидии письменное требование о возврате субсидии.</w:t>
      </w:r>
    </w:p>
    <w:p w14:paraId="3DF97162" w14:textId="77777777" w:rsidR="0052746C" w:rsidRPr="001D691B" w:rsidRDefault="0052746C" w:rsidP="0052746C">
      <w:pPr>
        <w:ind w:firstLine="709"/>
        <w:jc w:val="both"/>
        <w:rPr>
          <w:sz w:val="28"/>
          <w:szCs w:val="28"/>
        </w:rPr>
      </w:pPr>
      <w:r w:rsidRPr="001D691B">
        <w:rPr>
          <w:sz w:val="28"/>
          <w:szCs w:val="28"/>
        </w:rPr>
        <w:t>В течение десяти банковских дней с даты получения уведомления, направленного департаментом, получатель субсидии осуществляет возврат остатков субсидии, не использованной в отчетном финансовом году.</w:t>
      </w:r>
    </w:p>
    <w:p w14:paraId="257F9CA9" w14:textId="77777777" w:rsidR="0052746C" w:rsidRPr="001D691B" w:rsidRDefault="00DF61F0" w:rsidP="0052746C">
      <w:pPr>
        <w:ind w:firstLine="698"/>
        <w:jc w:val="both"/>
        <w:rPr>
          <w:bCs/>
          <w:sz w:val="28"/>
          <w:szCs w:val="28"/>
        </w:rPr>
      </w:pPr>
      <w:bookmarkStart w:id="42" w:name="sub_412"/>
      <w:r w:rsidRPr="001D691B">
        <w:rPr>
          <w:sz w:val="28"/>
          <w:szCs w:val="28"/>
        </w:rPr>
        <w:t>1</w:t>
      </w:r>
      <w:r w:rsidR="0052746C" w:rsidRPr="001D691B">
        <w:rPr>
          <w:sz w:val="28"/>
          <w:szCs w:val="28"/>
        </w:rPr>
        <w:t xml:space="preserve">.2. </w:t>
      </w:r>
      <w:r w:rsidR="0052746C" w:rsidRPr="001D691B">
        <w:rPr>
          <w:bCs/>
          <w:sz w:val="28"/>
          <w:szCs w:val="28"/>
        </w:rPr>
        <w:t>В случае нарушения получателем субсидии условий предоставления субсидии, а также недостижения значений результатов, установленных соглашением, в следующем порядке:</w:t>
      </w:r>
    </w:p>
    <w:p w14:paraId="2BA9D3FD" w14:textId="77777777" w:rsidR="0052746C" w:rsidRPr="001D691B" w:rsidRDefault="00DF61F0" w:rsidP="0052746C">
      <w:pPr>
        <w:ind w:firstLine="698"/>
        <w:jc w:val="both"/>
        <w:rPr>
          <w:bCs/>
          <w:sz w:val="28"/>
          <w:szCs w:val="28"/>
        </w:rPr>
      </w:pPr>
      <w:r w:rsidRPr="001D691B">
        <w:rPr>
          <w:bCs/>
          <w:sz w:val="28"/>
          <w:szCs w:val="28"/>
        </w:rPr>
        <w:t>1</w:t>
      </w:r>
      <w:r w:rsidR="0052746C" w:rsidRPr="001D691B">
        <w:rPr>
          <w:bCs/>
          <w:sz w:val="28"/>
          <w:szCs w:val="28"/>
        </w:rPr>
        <w:t xml:space="preserve">.2.1. При выявлении </w:t>
      </w:r>
      <w:r w:rsidR="00AF07EF" w:rsidRPr="001D691B">
        <w:rPr>
          <w:bCs/>
          <w:sz w:val="28"/>
          <w:szCs w:val="28"/>
        </w:rPr>
        <w:t>КРУ и (или) КСП нарушения в результате</w:t>
      </w:r>
      <w:r w:rsidR="0052746C" w:rsidRPr="001D691B">
        <w:rPr>
          <w:bCs/>
          <w:sz w:val="28"/>
          <w:szCs w:val="28"/>
        </w:rPr>
        <w:t xml:space="preserve"> проверк</w:t>
      </w:r>
      <w:r w:rsidR="00AF07EF" w:rsidRPr="001D691B">
        <w:rPr>
          <w:bCs/>
          <w:sz w:val="28"/>
          <w:szCs w:val="28"/>
        </w:rPr>
        <w:t>и</w:t>
      </w:r>
      <w:r w:rsidR="0052746C" w:rsidRPr="001D691B">
        <w:rPr>
          <w:bCs/>
          <w:sz w:val="28"/>
          <w:szCs w:val="28"/>
        </w:rPr>
        <w:t xml:space="preserve"> получателя субсидии, КРУ и (или) КСП направляет представление </w:t>
      </w:r>
      <w:r w:rsidR="0052746C" w:rsidRPr="001D691B">
        <w:rPr>
          <w:bCs/>
          <w:sz w:val="28"/>
          <w:szCs w:val="28"/>
        </w:rPr>
        <w:br/>
        <w:t>и (или) предписание получателю субсидии о возврате субсидии.</w:t>
      </w:r>
    </w:p>
    <w:p w14:paraId="2D366D86" w14:textId="77777777" w:rsidR="0052746C" w:rsidRPr="001D691B" w:rsidRDefault="00DF61F0" w:rsidP="0052746C">
      <w:pPr>
        <w:ind w:firstLine="698"/>
        <w:jc w:val="both"/>
        <w:rPr>
          <w:bCs/>
          <w:sz w:val="28"/>
          <w:szCs w:val="28"/>
        </w:rPr>
      </w:pPr>
      <w:r w:rsidRPr="001D691B">
        <w:rPr>
          <w:bCs/>
          <w:sz w:val="28"/>
          <w:szCs w:val="28"/>
        </w:rPr>
        <w:t>1</w:t>
      </w:r>
      <w:r w:rsidR="0052746C" w:rsidRPr="001D691B">
        <w:rPr>
          <w:bCs/>
          <w:sz w:val="28"/>
          <w:szCs w:val="28"/>
        </w:rPr>
        <w:t xml:space="preserve">.2.2. При выявлении </w:t>
      </w:r>
      <w:r w:rsidR="00AF07EF" w:rsidRPr="001D691B">
        <w:rPr>
          <w:bCs/>
          <w:sz w:val="28"/>
          <w:szCs w:val="28"/>
        </w:rPr>
        <w:t xml:space="preserve">КСП </w:t>
      </w:r>
      <w:r w:rsidR="0052746C" w:rsidRPr="001D691B">
        <w:rPr>
          <w:bCs/>
          <w:sz w:val="28"/>
          <w:szCs w:val="28"/>
        </w:rPr>
        <w:t xml:space="preserve">нарушения </w:t>
      </w:r>
      <w:r w:rsidR="00994CBA" w:rsidRPr="001D691B">
        <w:rPr>
          <w:bCs/>
          <w:sz w:val="28"/>
          <w:szCs w:val="28"/>
        </w:rPr>
        <w:t>в результате</w:t>
      </w:r>
      <w:r w:rsidR="0052746C" w:rsidRPr="001D691B">
        <w:rPr>
          <w:bCs/>
          <w:sz w:val="28"/>
          <w:szCs w:val="28"/>
        </w:rPr>
        <w:t xml:space="preserve"> проверк</w:t>
      </w:r>
      <w:r w:rsidR="00AF07EF" w:rsidRPr="001D691B">
        <w:rPr>
          <w:bCs/>
          <w:sz w:val="28"/>
          <w:szCs w:val="28"/>
        </w:rPr>
        <w:t>и</w:t>
      </w:r>
      <w:r w:rsidR="0052746C" w:rsidRPr="001D691B">
        <w:rPr>
          <w:bCs/>
          <w:sz w:val="28"/>
          <w:szCs w:val="28"/>
        </w:rPr>
        <w:t xml:space="preserve"> Администрации города, как главного распорядителя бюджетных средств, КСП </w:t>
      </w:r>
      <w:r w:rsidR="0052746C" w:rsidRPr="001D691B">
        <w:rPr>
          <w:bCs/>
          <w:sz w:val="28"/>
          <w:szCs w:val="28"/>
        </w:rPr>
        <w:lastRenderedPageBreak/>
        <w:t xml:space="preserve">направляет представление и (или) предписание Администрации города. В случае согласия с представлением и (или) предписанием КСП департамент </w:t>
      </w:r>
      <w:r w:rsidR="002277AA" w:rsidRPr="001D691B">
        <w:rPr>
          <w:bCs/>
          <w:sz w:val="28"/>
          <w:szCs w:val="28"/>
        </w:rPr>
        <w:t xml:space="preserve">в течение тридцати рабочих дней после поступления представления и (или) предписания КСП </w:t>
      </w:r>
      <w:r w:rsidR="0052746C" w:rsidRPr="001D691B">
        <w:rPr>
          <w:bCs/>
          <w:sz w:val="28"/>
          <w:szCs w:val="28"/>
        </w:rPr>
        <w:t>направляет получателю субсидии письменное требование о возврате субсидии.</w:t>
      </w:r>
    </w:p>
    <w:p w14:paraId="1C1474A4" w14:textId="77777777" w:rsidR="0052746C" w:rsidRPr="001D691B" w:rsidRDefault="00DF61F0" w:rsidP="0052746C">
      <w:pPr>
        <w:ind w:firstLine="698"/>
        <w:jc w:val="both"/>
        <w:rPr>
          <w:bCs/>
          <w:sz w:val="28"/>
          <w:szCs w:val="28"/>
        </w:rPr>
      </w:pPr>
      <w:r w:rsidRPr="001D691B">
        <w:rPr>
          <w:bCs/>
          <w:sz w:val="28"/>
          <w:szCs w:val="28"/>
        </w:rPr>
        <w:t>1</w:t>
      </w:r>
      <w:r w:rsidR="0052746C" w:rsidRPr="001D691B">
        <w:rPr>
          <w:bCs/>
          <w:sz w:val="28"/>
          <w:szCs w:val="28"/>
        </w:rPr>
        <w:t xml:space="preserve">.2.3. </w:t>
      </w:r>
      <w:r w:rsidR="00A80277" w:rsidRPr="001D691B">
        <w:rPr>
          <w:bCs/>
          <w:sz w:val="28"/>
          <w:szCs w:val="28"/>
        </w:rPr>
        <w:t xml:space="preserve">При выявлении нарушения департаментом, последний в течение </w:t>
      </w:r>
      <w:r w:rsidR="00405650" w:rsidRPr="001D691B">
        <w:rPr>
          <w:bCs/>
          <w:sz w:val="28"/>
          <w:szCs w:val="28"/>
        </w:rPr>
        <w:t>тридцати</w:t>
      </w:r>
      <w:r w:rsidR="00A80277" w:rsidRPr="001D691B">
        <w:rPr>
          <w:bCs/>
          <w:sz w:val="28"/>
          <w:szCs w:val="28"/>
        </w:rPr>
        <w:t xml:space="preserve"> рабочих дней после выявления нарушения направляет получателю субсидии письменное требование о возврате субсидии.</w:t>
      </w:r>
    </w:p>
    <w:p w14:paraId="57CB6B94" w14:textId="77777777" w:rsidR="0052746C" w:rsidRPr="001D691B" w:rsidRDefault="0052746C" w:rsidP="0052746C">
      <w:pPr>
        <w:ind w:firstLine="698"/>
        <w:jc w:val="both"/>
        <w:rPr>
          <w:bCs/>
          <w:sz w:val="28"/>
          <w:szCs w:val="28"/>
        </w:rPr>
      </w:pPr>
      <w:bookmarkStart w:id="43" w:name="sub_1042"/>
      <w:bookmarkEnd w:id="42"/>
      <w:r w:rsidRPr="001D691B">
        <w:rPr>
          <w:bCs/>
          <w:sz w:val="28"/>
          <w:szCs w:val="28"/>
        </w:rPr>
        <w:t xml:space="preserve">В течение тридцати календарных дней с даты получения представления </w:t>
      </w:r>
      <w:r w:rsidRPr="001D691B">
        <w:rPr>
          <w:bCs/>
          <w:sz w:val="28"/>
          <w:szCs w:val="28"/>
        </w:rPr>
        <w:br/>
        <w:t>и (или) предписания КРУ, КСП, и (или) требования департамента, если иной срок не установлен КРУ и КСП по результатам проверок, получатель субсидии обязан осуществить возврат денежных средств либо в письменной форме выразить мотивированный отказ от возврата субсидии.</w:t>
      </w:r>
    </w:p>
    <w:p w14:paraId="31EAE8DB" w14:textId="77777777" w:rsidR="0052746C" w:rsidRPr="001D691B" w:rsidRDefault="00A24246" w:rsidP="0052746C">
      <w:pPr>
        <w:ind w:firstLine="709"/>
        <w:jc w:val="both"/>
        <w:rPr>
          <w:sz w:val="28"/>
          <w:szCs w:val="28"/>
        </w:rPr>
      </w:pPr>
      <w:r w:rsidRPr="001D691B">
        <w:rPr>
          <w:sz w:val="28"/>
          <w:szCs w:val="28"/>
        </w:rPr>
        <w:t>2</w:t>
      </w:r>
      <w:r w:rsidR="0052746C" w:rsidRPr="001D691B">
        <w:rPr>
          <w:sz w:val="28"/>
          <w:szCs w:val="28"/>
        </w:rPr>
        <w:t xml:space="preserve">. В случае невозврата денежных средств взыскание производится </w:t>
      </w:r>
      <w:r w:rsidR="00266274" w:rsidRPr="001D691B">
        <w:rPr>
          <w:sz w:val="28"/>
          <w:szCs w:val="28"/>
        </w:rPr>
        <w:br/>
      </w:r>
      <w:r w:rsidR="0052746C" w:rsidRPr="001D691B">
        <w:rPr>
          <w:sz w:val="28"/>
          <w:szCs w:val="28"/>
        </w:rPr>
        <w:t>в судебном порядке в соответствии с законодательством Российской Федерации</w:t>
      </w:r>
      <w:bookmarkEnd w:id="43"/>
      <w:r w:rsidR="0052746C" w:rsidRPr="001D691B">
        <w:rPr>
          <w:sz w:val="28"/>
          <w:szCs w:val="28"/>
        </w:rPr>
        <w:t>.</w:t>
      </w:r>
    </w:p>
    <w:p w14:paraId="1BF3D61A" w14:textId="77777777" w:rsidR="0052746C" w:rsidRPr="001D691B" w:rsidRDefault="0052746C" w:rsidP="0052746C">
      <w:pPr>
        <w:rPr>
          <w:sz w:val="28"/>
          <w:szCs w:val="28"/>
        </w:rPr>
      </w:pPr>
      <w:r w:rsidRPr="001D691B">
        <w:rPr>
          <w:sz w:val="28"/>
          <w:szCs w:val="28"/>
        </w:rPr>
        <w:br w:type="page"/>
      </w:r>
    </w:p>
    <w:p w14:paraId="7469744A" w14:textId="77777777" w:rsidR="0052746C" w:rsidRPr="001D691B" w:rsidRDefault="0052746C" w:rsidP="0052746C">
      <w:pPr>
        <w:ind w:left="6237"/>
        <w:rPr>
          <w:rStyle w:val="aa"/>
          <w:b w:val="0"/>
          <w:bCs/>
          <w:color w:val="auto"/>
          <w:sz w:val="28"/>
          <w:szCs w:val="28"/>
        </w:rPr>
      </w:pPr>
      <w:bookmarkStart w:id="44" w:name="sub_1100"/>
      <w:r w:rsidRPr="001D691B">
        <w:rPr>
          <w:rStyle w:val="aa"/>
          <w:b w:val="0"/>
          <w:bCs/>
          <w:color w:val="auto"/>
          <w:sz w:val="28"/>
          <w:szCs w:val="28"/>
        </w:rPr>
        <w:lastRenderedPageBreak/>
        <w:t>Приложение</w:t>
      </w:r>
      <w:r w:rsidRPr="001D691B">
        <w:rPr>
          <w:rStyle w:val="aa"/>
          <w:b w:val="0"/>
          <w:bCs/>
          <w:color w:val="auto"/>
          <w:sz w:val="28"/>
          <w:szCs w:val="28"/>
        </w:rPr>
        <w:br/>
        <w:t xml:space="preserve">к </w:t>
      </w:r>
      <w:hyperlink w:anchor="sub_1000" w:history="1">
        <w:r w:rsidRPr="001D691B">
          <w:rPr>
            <w:rStyle w:val="a9"/>
            <w:color w:val="auto"/>
            <w:sz w:val="28"/>
            <w:szCs w:val="28"/>
          </w:rPr>
          <w:t>порядку</w:t>
        </w:r>
      </w:hyperlink>
      <w:r w:rsidRPr="001D691B">
        <w:rPr>
          <w:rStyle w:val="aa"/>
          <w:b w:val="0"/>
          <w:bCs/>
          <w:color w:val="auto"/>
          <w:sz w:val="28"/>
          <w:szCs w:val="28"/>
        </w:rPr>
        <w:t xml:space="preserve"> предоставления субсидии на финансовое обеспечение затрат </w:t>
      </w:r>
      <w:r w:rsidRPr="001D691B">
        <w:rPr>
          <w:rStyle w:val="aa"/>
          <w:b w:val="0"/>
          <w:bCs/>
          <w:color w:val="auto"/>
          <w:sz w:val="28"/>
          <w:szCs w:val="28"/>
        </w:rPr>
        <w:br/>
        <w:t>на благоустройство дворовых территорий</w:t>
      </w:r>
      <w:r w:rsidRPr="001D691B">
        <w:rPr>
          <w:rStyle w:val="aa"/>
          <w:b w:val="0"/>
          <w:bCs/>
          <w:color w:val="auto"/>
          <w:sz w:val="28"/>
          <w:szCs w:val="28"/>
        </w:rPr>
        <w:br/>
        <w:t>многоквартирных домов</w:t>
      </w:r>
    </w:p>
    <w:bookmarkEnd w:id="44"/>
    <w:p w14:paraId="0C9F3AB7" w14:textId="77777777" w:rsidR="00151F61" w:rsidRPr="001D691B" w:rsidRDefault="00151F61" w:rsidP="0052746C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</w:p>
    <w:p w14:paraId="539C2D76" w14:textId="77777777" w:rsidR="002E143F" w:rsidRPr="001D691B" w:rsidRDefault="0052746C" w:rsidP="0052746C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  <w:r w:rsidRPr="001D691B">
        <w:rPr>
          <w:rFonts w:ascii="Times New Roman" w:hAnsi="Times New Roman"/>
          <w:b w:val="0"/>
          <w:color w:val="auto"/>
          <w:sz w:val="28"/>
          <w:szCs w:val="28"/>
        </w:rPr>
        <w:t xml:space="preserve">Заявка </w:t>
      </w:r>
      <w:r w:rsidRPr="001D691B">
        <w:rPr>
          <w:rFonts w:ascii="Times New Roman" w:hAnsi="Times New Roman"/>
          <w:b w:val="0"/>
          <w:color w:val="auto"/>
          <w:sz w:val="28"/>
          <w:szCs w:val="28"/>
        </w:rPr>
        <w:br/>
        <w:t>на предоставление субсидии на финансовое обеспечение затрат на благоустройство дворовых территорий многоквартирных домов</w:t>
      </w:r>
      <w:r w:rsidR="002E143F" w:rsidRPr="001D691B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14:paraId="2988DD70" w14:textId="77777777" w:rsidR="0052746C" w:rsidRPr="001D691B" w:rsidRDefault="002E143F" w:rsidP="0052746C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  <w:r w:rsidRPr="001D691B">
        <w:rPr>
          <w:rFonts w:ascii="Times New Roman" w:hAnsi="Times New Roman"/>
          <w:b w:val="0"/>
          <w:color w:val="auto"/>
          <w:sz w:val="28"/>
          <w:szCs w:val="28"/>
        </w:rPr>
        <w:t>(далее – Субсидия)</w:t>
      </w:r>
    </w:p>
    <w:p w14:paraId="02A3D5CD" w14:textId="77777777" w:rsidR="0052746C" w:rsidRPr="001D691B" w:rsidRDefault="0052746C" w:rsidP="0052746C">
      <w:pPr>
        <w:ind w:firstLine="709"/>
        <w:jc w:val="both"/>
        <w:rPr>
          <w:sz w:val="28"/>
          <w:szCs w:val="28"/>
        </w:rPr>
      </w:pPr>
    </w:p>
    <w:p w14:paraId="624DD138" w14:textId="77777777" w:rsidR="0052746C" w:rsidRPr="001D691B" w:rsidRDefault="00392105" w:rsidP="0052746C">
      <w:pPr>
        <w:ind w:firstLine="709"/>
        <w:jc w:val="both"/>
        <w:rPr>
          <w:sz w:val="28"/>
          <w:szCs w:val="28"/>
        </w:rPr>
      </w:pPr>
      <w:r w:rsidRPr="001D691B">
        <w:rPr>
          <w:sz w:val="28"/>
          <w:szCs w:val="28"/>
        </w:rPr>
        <w:t>Участник отбор</w:t>
      </w:r>
      <w:r w:rsidR="00B36C5F" w:rsidRPr="001D691B">
        <w:rPr>
          <w:sz w:val="28"/>
          <w:szCs w:val="28"/>
        </w:rPr>
        <w:t>а</w:t>
      </w:r>
      <w:r w:rsidRPr="001D691B">
        <w:rPr>
          <w:sz w:val="28"/>
          <w:szCs w:val="28"/>
        </w:rPr>
        <w:t xml:space="preserve"> получателей</w:t>
      </w:r>
      <w:r w:rsidR="0052746C" w:rsidRPr="001D691B">
        <w:rPr>
          <w:sz w:val="28"/>
          <w:szCs w:val="28"/>
        </w:rPr>
        <w:t xml:space="preserve"> </w:t>
      </w:r>
      <w:r w:rsidR="002E143F" w:rsidRPr="001D691B">
        <w:rPr>
          <w:sz w:val="28"/>
          <w:szCs w:val="28"/>
        </w:rPr>
        <w:t>С</w:t>
      </w:r>
      <w:r w:rsidR="0052746C" w:rsidRPr="001D691B">
        <w:rPr>
          <w:sz w:val="28"/>
          <w:szCs w:val="28"/>
        </w:rPr>
        <w:t>убсидии</w:t>
      </w:r>
    </w:p>
    <w:p w14:paraId="5E603094" w14:textId="77777777" w:rsidR="0052746C" w:rsidRPr="001D691B" w:rsidRDefault="0052746C" w:rsidP="0052746C">
      <w:pPr>
        <w:jc w:val="both"/>
        <w:rPr>
          <w:sz w:val="28"/>
          <w:szCs w:val="28"/>
        </w:rPr>
      </w:pPr>
      <w:r w:rsidRPr="001D691B">
        <w:rPr>
          <w:sz w:val="28"/>
          <w:szCs w:val="28"/>
        </w:rPr>
        <w:t>____________________________________________________________________</w:t>
      </w:r>
    </w:p>
    <w:p w14:paraId="2B348970" w14:textId="77777777" w:rsidR="0052746C" w:rsidRPr="001D691B" w:rsidRDefault="0052746C" w:rsidP="0052746C">
      <w:pPr>
        <w:ind w:firstLine="709"/>
        <w:jc w:val="center"/>
        <w:rPr>
          <w:sz w:val="20"/>
          <w:szCs w:val="20"/>
        </w:rPr>
      </w:pPr>
      <w:r w:rsidRPr="001D691B">
        <w:rPr>
          <w:sz w:val="20"/>
          <w:szCs w:val="20"/>
        </w:rPr>
        <w:t xml:space="preserve">(полное наименование и организационно-правовая форма юридического лица, </w:t>
      </w:r>
    </w:p>
    <w:p w14:paraId="19896834" w14:textId="77777777" w:rsidR="0052746C" w:rsidRPr="001D691B" w:rsidRDefault="0052746C" w:rsidP="0052746C">
      <w:pPr>
        <w:ind w:firstLine="709"/>
        <w:jc w:val="center"/>
        <w:rPr>
          <w:sz w:val="20"/>
          <w:szCs w:val="20"/>
        </w:rPr>
      </w:pPr>
      <w:r w:rsidRPr="001D691B">
        <w:rPr>
          <w:sz w:val="20"/>
          <w:szCs w:val="20"/>
        </w:rPr>
        <w:t>ФИ.О. (последнее – при наличии) индивидуального предпринимателя)</w:t>
      </w:r>
    </w:p>
    <w:p w14:paraId="476F568D" w14:textId="77777777" w:rsidR="0052746C" w:rsidRPr="001D691B" w:rsidRDefault="0052746C" w:rsidP="0052746C">
      <w:pPr>
        <w:jc w:val="both"/>
        <w:rPr>
          <w:sz w:val="28"/>
          <w:szCs w:val="28"/>
        </w:rPr>
      </w:pPr>
      <w:r w:rsidRPr="001D691B">
        <w:rPr>
          <w:sz w:val="28"/>
          <w:szCs w:val="28"/>
        </w:rPr>
        <w:t>в лице _______________________________________________________________</w:t>
      </w:r>
    </w:p>
    <w:p w14:paraId="155839E4" w14:textId="77777777" w:rsidR="0052746C" w:rsidRPr="001D691B" w:rsidRDefault="0052746C" w:rsidP="0052746C">
      <w:pPr>
        <w:ind w:firstLine="709"/>
        <w:jc w:val="center"/>
        <w:rPr>
          <w:sz w:val="20"/>
          <w:szCs w:val="20"/>
        </w:rPr>
      </w:pPr>
      <w:r w:rsidRPr="001D691B">
        <w:rPr>
          <w:sz w:val="20"/>
          <w:szCs w:val="20"/>
        </w:rPr>
        <w:t>(фамилия, имя, отчество (</w:t>
      </w:r>
      <w:r w:rsidR="00392105" w:rsidRPr="001D691B">
        <w:rPr>
          <w:sz w:val="20"/>
          <w:szCs w:val="20"/>
        </w:rPr>
        <w:t xml:space="preserve">последнее - </w:t>
      </w:r>
      <w:r w:rsidRPr="001D691B">
        <w:rPr>
          <w:sz w:val="20"/>
          <w:szCs w:val="20"/>
        </w:rPr>
        <w:t>при наличии), должность руководителя или доверенного лица)</w:t>
      </w:r>
    </w:p>
    <w:p w14:paraId="74B18B0F" w14:textId="77777777" w:rsidR="0052746C" w:rsidRPr="001D691B" w:rsidRDefault="0052746C" w:rsidP="0052746C">
      <w:pPr>
        <w:ind w:firstLine="709"/>
        <w:jc w:val="center"/>
        <w:rPr>
          <w:sz w:val="20"/>
          <w:szCs w:val="20"/>
        </w:rPr>
      </w:pPr>
      <w:r w:rsidRPr="001D691B">
        <w:rPr>
          <w:sz w:val="20"/>
          <w:szCs w:val="20"/>
        </w:rPr>
        <w:t>(№ доверенности, дата выдачи, срок действия)</w:t>
      </w:r>
    </w:p>
    <w:p w14:paraId="5A30B73B" w14:textId="77777777" w:rsidR="002E143F" w:rsidRPr="001D691B" w:rsidRDefault="002E143F" w:rsidP="002E143F">
      <w:pPr>
        <w:jc w:val="both"/>
        <w:rPr>
          <w:sz w:val="28"/>
          <w:szCs w:val="28"/>
        </w:rPr>
      </w:pPr>
      <w:r w:rsidRPr="001D691B">
        <w:rPr>
          <w:sz w:val="28"/>
          <w:szCs w:val="28"/>
        </w:rPr>
        <w:t>в соответствии с ______________________________________________________</w:t>
      </w:r>
    </w:p>
    <w:p w14:paraId="19F24B25" w14:textId="77777777" w:rsidR="002E143F" w:rsidRPr="001D691B" w:rsidRDefault="002E143F" w:rsidP="002E143F">
      <w:pPr>
        <w:ind w:firstLine="709"/>
        <w:jc w:val="center"/>
        <w:rPr>
          <w:sz w:val="20"/>
          <w:szCs w:val="20"/>
        </w:rPr>
      </w:pPr>
      <w:r w:rsidRPr="001D691B">
        <w:rPr>
          <w:sz w:val="20"/>
          <w:szCs w:val="20"/>
        </w:rPr>
        <w:t>(реквизиты, наименование муниципального правового акта, устанавливающего порядок предоставления Субсидии)</w:t>
      </w:r>
    </w:p>
    <w:p w14:paraId="7F3995D1" w14:textId="77777777" w:rsidR="002E143F" w:rsidRPr="001D691B" w:rsidRDefault="002E143F" w:rsidP="0052746C">
      <w:pPr>
        <w:ind w:firstLine="709"/>
        <w:jc w:val="center"/>
        <w:rPr>
          <w:sz w:val="20"/>
          <w:szCs w:val="20"/>
        </w:rPr>
      </w:pPr>
    </w:p>
    <w:p w14:paraId="5F3568C9" w14:textId="77777777" w:rsidR="0052746C" w:rsidRPr="001D691B" w:rsidRDefault="0052746C" w:rsidP="0052746C">
      <w:pPr>
        <w:jc w:val="both"/>
        <w:rPr>
          <w:sz w:val="28"/>
          <w:szCs w:val="28"/>
        </w:rPr>
      </w:pPr>
      <w:r w:rsidRPr="001D691B">
        <w:rPr>
          <w:sz w:val="28"/>
          <w:szCs w:val="28"/>
        </w:rPr>
        <w:t xml:space="preserve">просит предоставить в 20__ году субсидию на финансовое обеспечение затрат </w:t>
      </w:r>
      <w:r w:rsidR="00785720" w:rsidRPr="001D691B">
        <w:rPr>
          <w:sz w:val="28"/>
          <w:szCs w:val="28"/>
        </w:rPr>
        <w:br/>
      </w:r>
      <w:r w:rsidRPr="001D691B">
        <w:rPr>
          <w:sz w:val="28"/>
          <w:szCs w:val="28"/>
        </w:rPr>
        <w:t>на благоустройство дворовых т</w:t>
      </w:r>
      <w:r w:rsidR="002E143F" w:rsidRPr="001D691B">
        <w:rPr>
          <w:sz w:val="28"/>
          <w:szCs w:val="28"/>
        </w:rPr>
        <w:t>ерриторий многоквартирных домов:</w:t>
      </w:r>
    </w:p>
    <w:p w14:paraId="1F01DC96" w14:textId="77777777" w:rsidR="002E143F" w:rsidRPr="001D691B" w:rsidRDefault="002E143F" w:rsidP="002E143F">
      <w:pPr>
        <w:jc w:val="both"/>
        <w:rPr>
          <w:sz w:val="28"/>
          <w:szCs w:val="28"/>
        </w:rPr>
      </w:pPr>
      <w:r w:rsidRPr="001D691B">
        <w:rPr>
          <w:sz w:val="28"/>
          <w:szCs w:val="28"/>
        </w:rPr>
        <w:t>1._________________________________________________________________</w:t>
      </w:r>
    </w:p>
    <w:p w14:paraId="257819BF" w14:textId="77777777" w:rsidR="002E143F" w:rsidRPr="001D691B" w:rsidRDefault="002E143F" w:rsidP="002E143F">
      <w:pPr>
        <w:ind w:firstLine="709"/>
        <w:jc w:val="center"/>
        <w:rPr>
          <w:sz w:val="20"/>
          <w:szCs w:val="20"/>
        </w:rPr>
      </w:pPr>
      <w:r w:rsidRPr="001D691B">
        <w:rPr>
          <w:sz w:val="20"/>
          <w:szCs w:val="20"/>
        </w:rPr>
        <w:t>(адрес многоквартирного дома)</w:t>
      </w:r>
    </w:p>
    <w:p w14:paraId="0B807128" w14:textId="77777777" w:rsidR="002E143F" w:rsidRPr="001D691B" w:rsidRDefault="002E143F" w:rsidP="002E143F">
      <w:pPr>
        <w:jc w:val="both"/>
        <w:rPr>
          <w:sz w:val="28"/>
          <w:szCs w:val="28"/>
        </w:rPr>
      </w:pPr>
      <w:r w:rsidRPr="001D691B">
        <w:rPr>
          <w:sz w:val="28"/>
          <w:szCs w:val="28"/>
        </w:rPr>
        <w:t>2._________________________________________________________________</w:t>
      </w:r>
    </w:p>
    <w:p w14:paraId="5981CAEB" w14:textId="77777777" w:rsidR="002E143F" w:rsidRPr="001D691B" w:rsidRDefault="002E143F" w:rsidP="002E143F">
      <w:pPr>
        <w:ind w:firstLine="709"/>
        <w:jc w:val="center"/>
        <w:rPr>
          <w:sz w:val="20"/>
          <w:szCs w:val="20"/>
        </w:rPr>
      </w:pPr>
      <w:r w:rsidRPr="001D691B">
        <w:rPr>
          <w:sz w:val="20"/>
          <w:szCs w:val="20"/>
        </w:rPr>
        <w:t>(адрес многоквартирного дома)</w:t>
      </w:r>
    </w:p>
    <w:p w14:paraId="63528CD5" w14:textId="77777777" w:rsidR="002E143F" w:rsidRPr="001D691B" w:rsidRDefault="002E143F" w:rsidP="002E143F">
      <w:pPr>
        <w:jc w:val="both"/>
        <w:rPr>
          <w:sz w:val="28"/>
          <w:szCs w:val="28"/>
        </w:rPr>
      </w:pPr>
      <w:r w:rsidRPr="001D691B">
        <w:rPr>
          <w:sz w:val="28"/>
          <w:szCs w:val="28"/>
        </w:rPr>
        <w:t>3._________________________________________________________________</w:t>
      </w:r>
    </w:p>
    <w:p w14:paraId="70F1C40F" w14:textId="77777777" w:rsidR="002E143F" w:rsidRPr="001D691B" w:rsidRDefault="002E143F" w:rsidP="002E143F">
      <w:pPr>
        <w:ind w:firstLine="709"/>
        <w:jc w:val="center"/>
        <w:rPr>
          <w:sz w:val="20"/>
          <w:szCs w:val="20"/>
        </w:rPr>
      </w:pPr>
      <w:r w:rsidRPr="001D691B">
        <w:rPr>
          <w:sz w:val="20"/>
          <w:szCs w:val="20"/>
        </w:rPr>
        <w:t>(адрес многоквартирного дома)</w:t>
      </w:r>
    </w:p>
    <w:p w14:paraId="05FB56E2" w14:textId="77777777" w:rsidR="002E143F" w:rsidRPr="001D691B" w:rsidRDefault="002E143F" w:rsidP="0052746C">
      <w:pPr>
        <w:jc w:val="both"/>
        <w:rPr>
          <w:sz w:val="28"/>
          <w:szCs w:val="28"/>
        </w:rPr>
      </w:pPr>
    </w:p>
    <w:p w14:paraId="1640D114" w14:textId="77777777" w:rsidR="0052746C" w:rsidRPr="001D691B" w:rsidRDefault="0052746C" w:rsidP="0052746C">
      <w:pPr>
        <w:jc w:val="both"/>
        <w:rPr>
          <w:sz w:val="28"/>
          <w:szCs w:val="28"/>
        </w:rPr>
      </w:pPr>
      <w:r w:rsidRPr="001D691B">
        <w:rPr>
          <w:sz w:val="28"/>
          <w:szCs w:val="28"/>
        </w:rPr>
        <w:t>Сумма, заявленная на получение субсидии _______________________________</w:t>
      </w:r>
    </w:p>
    <w:p w14:paraId="4FA1AFDA" w14:textId="77777777" w:rsidR="0052746C" w:rsidRPr="001D691B" w:rsidRDefault="0052746C" w:rsidP="0052746C">
      <w:pPr>
        <w:jc w:val="both"/>
        <w:rPr>
          <w:sz w:val="28"/>
          <w:szCs w:val="28"/>
        </w:rPr>
      </w:pPr>
      <w:r w:rsidRPr="001D691B">
        <w:rPr>
          <w:sz w:val="28"/>
          <w:szCs w:val="28"/>
        </w:rPr>
        <w:t>1. Информация о</w:t>
      </w:r>
      <w:r w:rsidR="005A5419" w:rsidRPr="001D691B">
        <w:rPr>
          <w:sz w:val="28"/>
          <w:szCs w:val="28"/>
        </w:rPr>
        <w:t>б участнике отбора</w:t>
      </w:r>
      <w:r w:rsidRPr="001D691B">
        <w:rPr>
          <w:sz w:val="28"/>
          <w:szCs w:val="28"/>
        </w:rPr>
        <w:t>:</w:t>
      </w:r>
    </w:p>
    <w:p w14:paraId="08E411E5" w14:textId="77777777" w:rsidR="0052746C" w:rsidRPr="001D691B" w:rsidRDefault="0052746C" w:rsidP="0052746C">
      <w:pPr>
        <w:jc w:val="both"/>
        <w:rPr>
          <w:sz w:val="28"/>
          <w:szCs w:val="28"/>
        </w:rPr>
      </w:pPr>
      <w:r w:rsidRPr="001D691B">
        <w:rPr>
          <w:sz w:val="28"/>
          <w:szCs w:val="28"/>
        </w:rPr>
        <w:t>ОГРН (ОГРНИП): ____________________________________________________</w:t>
      </w:r>
    </w:p>
    <w:p w14:paraId="308F2D8C" w14:textId="77777777" w:rsidR="0052746C" w:rsidRPr="001D691B" w:rsidRDefault="0052746C" w:rsidP="0052746C">
      <w:pPr>
        <w:rPr>
          <w:sz w:val="28"/>
          <w:szCs w:val="28"/>
        </w:rPr>
      </w:pPr>
      <w:r w:rsidRPr="001D691B">
        <w:rPr>
          <w:sz w:val="28"/>
          <w:szCs w:val="28"/>
        </w:rPr>
        <w:t>ИНН/КПП: __________________________________________________________</w:t>
      </w:r>
    </w:p>
    <w:p w14:paraId="7FD325E7" w14:textId="77777777" w:rsidR="0052746C" w:rsidRPr="001D691B" w:rsidRDefault="0052746C" w:rsidP="0052746C">
      <w:pPr>
        <w:jc w:val="both"/>
        <w:rPr>
          <w:sz w:val="28"/>
          <w:szCs w:val="28"/>
        </w:rPr>
      </w:pPr>
      <w:r w:rsidRPr="001D691B">
        <w:rPr>
          <w:sz w:val="28"/>
          <w:szCs w:val="28"/>
        </w:rPr>
        <w:t>Юридический адрес: __________________________________________________</w:t>
      </w:r>
    </w:p>
    <w:p w14:paraId="62620B26" w14:textId="77777777" w:rsidR="0052746C" w:rsidRPr="001D691B" w:rsidRDefault="0052746C" w:rsidP="0052746C">
      <w:pPr>
        <w:jc w:val="both"/>
        <w:rPr>
          <w:sz w:val="28"/>
          <w:szCs w:val="28"/>
        </w:rPr>
      </w:pPr>
      <w:r w:rsidRPr="001D691B">
        <w:rPr>
          <w:sz w:val="28"/>
          <w:szCs w:val="28"/>
        </w:rPr>
        <w:t>____________________________________________________________________</w:t>
      </w:r>
    </w:p>
    <w:p w14:paraId="665290F0" w14:textId="77777777" w:rsidR="0052746C" w:rsidRPr="001D691B" w:rsidRDefault="0052746C" w:rsidP="0052746C">
      <w:pPr>
        <w:jc w:val="both"/>
        <w:rPr>
          <w:sz w:val="28"/>
          <w:szCs w:val="28"/>
        </w:rPr>
      </w:pPr>
      <w:r w:rsidRPr="001D691B">
        <w:rPr>
          <w:sz w:val="28"/>
          <w:szCs w:val="28"/>
        </w:rPr>
        <w:t>____________________________________________________________________</w:t>
      </w:r>
    </w:p>
    <w:p w14:paraId="088F22C1" w14:textId="77777777" w:rsidR="0052746C" w:rsidRPr="001D691B" w:rsidRDefault="0052746C" w:rsidP="0052746C">
      <w:pPr>
        <w:jc w:val="both"/>
        <w:rPr>
          <w:sz w:val="28"/>
          <w:szCs w:val="28"/>
        </w:rPr>
      </w:pPr>
      <w:r w:rsidRPr="001D691B">
        <w:rPr>
          <w:sz w:val="28"/>
          <w:szCs w:val="28"/>
        </w:rPr>
        <w:t>Фактический адрес:___________________________________________________</w:t>
      </w:r>
    </w:p>
    <w:p w14:paraId="7634F83D" w14:textId="77777777" w:rsidR="0052746C" w:rsidRPr="001D691B" w:rsidRDefault="0052746C" w:rsidP="0052746C">
      <w:pPr>
        <w:jc w:val="both"/>
        <w:rPr>
          <w:sz w:val="28"/>
          <w:szCs w:val="28"/>
        </w:rPr>
      </w:pPr>
      <w:r w:rsidRPr="001D691B">
        <w:rPr>
          <w:sz w:val="28"/>
          <w:szCs w:val="28"/>
        </w:rPr>
        <w:t>____________________________________________________________________</w:t>
      </w:r>
    </w:p>
    <w:p w14:paraId="692429DA" w14:textId="77777777" w:rsidR="0052746C" w:rsidRPr="001D691B" w:rsidRDefault="0052746C" w:rsidP="0052746C">
      <w:pPr>
        <w:jc w:val="both"/>
        <w:rPr>
          <w:sz w:val="28"/>
          <w:szCs w:val="28"/>
        </w:rPr>
      </w:pPr>
      <w:r w:rsidRPr="001D691B">
        <w:rPr>
          <w:sz w:val="28"/>
          <w:szCs w:val="28"/>
        </w:rPr>
        <w:t>____________________________________________________________________</w:t>
      </w:r>
    </w:p>
    <w:p w14:paraId="2B668D67" w14:textId="77777777" w:rsidR="0052746C" w:rsidRPr="001D691B" w:rsidRDefault="0052746C" w:rsidP="0052746C">
      <w:pPr>
        <w:jc w:val="both"/>
        <w:rPr>
          <w:sz w:val="28"/>
          <w:szCs w:val="28"/>
        </w:rPr>
      </w:pPr>
      <w:r w:rsidRPr="001D691B">
        <w:rPr>
          <w:sz w:val="28"/>
          <w:szCs w:val="28"/>
        </w:rPr>
        <w:t>Наименование банка: __________________________________________________</w:t>
      </w:r>
    </w:p>
    <w:p w14:paraId="184B6FE7" w14:textId="77777777" w:rsidR="0052746C" w:rsidRPr="001D691B" w:rsidRDefault="0052746C" w:rsidP="0052746C">
      <w:pPr>
        <w:jc w:val="both"/>
        <w:rPr>
          <w:sz w:val="28"/>
          <w:szCs w:val="28"/>
        </w:rPr>
      </w:pPr>
      <w:r w:rsidRPr="001D691B">
        <w:rPr>
          <w:sz w:val="28"/>
          <w:szCs w:val="28"/>
        </w:rPr>
        <w:t>Р/сч.: _______________________________________________________________</w:t>
      </w:r>
    </w:p>
    <w:p w14:paraId="2110AF56" w14:textId="77777777" w:rsidR="0052746C" w:rsidRPr="001D691B" w:rsidRDefault="0052746C" w:rsidP="0052746C">
      <w:pPr>
        <w:jc w:val="both"/>
        <w:rPr>
          <w:sz w:val="28"/>
          <w:szCs w:val="28"/>
        </w:rPr>
      </w:pPr>
      <w:r w:rsidRPr="001D691B">
        <w:rPr>
          <w:sz w:val="28"/>
          <w:szCs w:val="28"/>
        </w:rPr>
        <w:t>К/сч.: _______________________________________________________________</w:t>
      </w:r>
    </w:p>
    <w:p w14:paraId="1823357C" w14:textId="77777777" w:rsidR="0052746C" w:rsidRPr="001D691B" w:rsidRDefault="00DC3DEE" w:rsidP="0052746C">
      <w:pPr>
        <w:jc w:val="both"/>
        <w:rPr>
          <w:sz w:val="28"/>
          <w:szCs w:val="28"/>
        </w:rPr>
      </w:pPr>
      <w:hyperlink r:id="rId32" w:history="1">
        <w:r w:rsidR="0052746C" w:rsidRPr="001D691B">
          <w:rPr>
            <w:rStyle w:val="a9"/>
            <w:color w:val="auto"/>
            <w:sz w:val="28"/>
            <w:szCs w:val="28"/>
          </w:rPr>
          <w:t>БИК</w:t>
        </w:r>
      </w:hyperlink>
      <w:r w:rsidR="0052746C" w:rsidRPr="001D691B">
        <w:rPr>
          <w:sz w:val="28"/>
          <w:szCs w:val="28"/>
        </w:rPr>
        <w:t>: _______________________________________________________________</w:t>
      </w:r>
    </w:p>
    <w:p w14:paraId="19C79537" w14:textId="77777777" w:rsidR="0052746C" w:rsidRPr="001D691B" w:rsidRDefault="0052746C" w:rsidP="0052746C">
      <w:pPr>
        <w:jc w:val="both"/>
        <w:rPr>
          <w:sz w:val="28"/>
          <w:szCs w:val="28"/>
        </w:rPr>
      </w:pPr>
      <w:r w:rsidRPr="001D691B">
        <w:rPr>
          <w:sz w:val="28"/>
          <w:szCs w:val="28"/>
        </w:rPr>
        <w:lastRenderedPageBreak/>
        <w:t>Форма налогообложения по заявленному виду деятельности: _______________</w:t>
      </w:r>
    </w:p>
    <w:p w14:paraId="18B4172E" w14:textId="77777777" w:rsidR="0052746C" w:rsidRPr="001D691B" w:rsidRDefault="0052746C" w:rsidP="0052746C">
      <w:pPr>
        <w:jc w:val="both"/>
        <w:rPr>
          <w:sz w:val="28"/>
          <w:szCs w:val="28"/>
        </w:rPr>
      </w:pPr>
      <w:r w:rsidRPr="001D691B">
        <w:rPr>
          <w:sz w:val="28"/>
          <w:szCs w:val="28"/>
        </w:rPr>
        <w:t>Контакты (тел., e-mail): _______________________________________________</w:t>
      </w:r>
    </w:p>
    <w:p w14:paraId="4FE9FC07" w14:textId="77777777" w:rsidR="0052746C" w:rsidRPr="001D691B" w:rsidRDefault="0052746C" w:rsidP="0052746C">
      <w:pPr>
        <w:ind w:firstLine="709"/>
        <w:jc w:val="both"/>
        <w:rPr>
          <w:sz w:val="28"/>
          <w:szCs w:val="28"/>
        </w:rPr>
      </w:pPr>
      <w:r w:rsidRPr="001D691B">
        <w:rPr>
          <w:sz w:val="28"/>
          <w:szCs w:val="28"/>
        </w:rPr>
        <w:t xml:space="preserve">2. </w:t>
      </w:r>
      <w:r w:rsidR="00B36DF5" w:rsidRPr="001D691B">
        <w:rPr>
          <w:sz w:val="28"/>
          <w:szCs w:val="28"/>
        </w:rPr>
        <w:t>Участник отбора получателей субсидии</w:t>
      </w:r>
      <w:r w:rsidRPr="001D691B">
        <w:rPr>
          <w:sz w:val="28"/>
          <w:szCs w:val="28"/>
        </w:rPr>
        <w:t xml:space="preserve"> подтверждает, что</w:t>
      </w:r>
      <w:r w:rsidR="004D5DD4" w:rsidRPr="001D691B">
        <w:rPr>
          <w:sz w:val="28"/>
          <w:szCs w:val="28"/>
        </w:rPr>
        <w:t>:</w:t>
      </w:r>
      <w:r w:rsidRPr="001D691B">
        <w:rPr>
          <w:sz w:val="28"/>
          <w:szCs w:val="28"/>
        </w:rPr>
        <w:t xml:space="preserve"> </w:t>
      </w:r>
    </w:p>
    <w:p w14:paraId="5E767AD9" w14:textId="77777777" w:rsidR="004D5DD4" w:rsidRPr="001D691B" w:rsidRDefault="004D5DD4" w:rsidP="004D5DD4">
      <w:pPr>
        <w:ind w:firstLine="709"/>
        <w:jc w:val="both"/>
        <w:rPr>
          <w:sz w:val="28"/>
          <w:szCs w:val="28"/>
        </w:rPr>
      </w:pPr>
      <w:r w:rsidRPr="001D691B">
        <w:rPr>
          <w:sz w:val="28"/>
          <w:szCs w:val="28"/>
        </w:rPr>
        <w:t xml:space="preserve">2.1. Является управляющей организацией </w:t>
      </w:r>
      <w:r w:rsidR="00D42F38" w:rsidRPr="001D691B">
        <w:rPr>
          <w:sz w:val="28"/>
          <w:szCs w:val="28"/>
        </w:rPr>
        <w:t>–</w:t>
      </w:r>
      <w:r w:rsidRPr="001D691B">
        <w:rPr>
          <w:sz w:val="28"/>
          <w:szCs w:val="28"/>
        </w:rPr>
        <w:t xml:space="preserve"> юридическим лицом (индивидуальным предпринимателем), осуществляющей в соответствии </w:t>
      </w:r>
      <w:r w:rsidRPr="001D691B">
        <w:rPr>
          <w:sz w:val="28"/>
          <w:szCs w:val="28"/>
        </w:rPr>
        <w:br/>
        <w:t xml:space="preserve">с нормами Жилищного кодекса Российской Федерации деятельность </w:t>
      </w:r>
      <w:r w:rsidRPr="001D691B">
        <w:rPr>
          <w:sz w:val="28"/>
          <w:szCs w:val="28"/>
        </w:rPr>
        <w:br/>
        <w:t>по управлению многоквартирным(ыми) домом(ами),</w:t>
      </w:r>
      <w:r w:rsidR="00362891" w:rsidRPr="001D691B">
        <w:rPr>
          <w:sz w:val="28"/>
          <w:szCs w:val="28"/>
        </w:rPr>
        <w:t xml:space="preserve"> указанн</w:t>
      </w:r>
      <w:r w:rsidR="00DD0751" w:rsidRPr="001D691B">
        <w:rPr>
          <w:sz w:val="28"/>
          <w:szCs w:val="28"/>
        </w:rPr>
        <w:t>ым</w:t>
      </w:r>
      <w:r w:rsidR="00362891" w:rsidRPr="001D691B">
        <w:rPr>
          <w:sz w:val="28"/>
          <w:szCs w:val="28"/>
        </w:rPr>
        <w:t xml:space="preserve">(ыми) </w:t>
      </w:r>
      <w:r w:rsidR="00362891" w:rsidRPr="001D691B">
        <w:rPr>
          <w:sz w:val="28"/>
          <w:szCs w:val="28"/>
        </w:rPr>
        <w:br/>
        <w:t>в пункте 1 настоящей заявки,</w:t>
      </w:r>
      <w:r w:rsidRPr="001D691B">
        <w:rPr>
          <w:sz w:val="28"/>
          <w:szCs w:val="28"/>
        </w:rPr>
        <w:t xml:space="preserve"> дворовая территория которого(ых) включена </w:t>
      </w:r>
      <w:r w:rsidR="00362891" w:rsidRPr="001D691B">
        <w:rPr>
          <w:sz w:val="28"/>
          <w:szCs w:val="28"/>
        </w:rPr>
        <w:br/>
      </w:r>
      <w:r w:rsidRPr="001D691B">
        <w:rPr>
          <w:sz w:val="28"/>
          <w:szCs w:val="28"/>
        </w:rPr>
        <w:t xml:space="preserve">в утвержденный адресный перечень дворовых территорий, нуждающихся </w:t>
      </w:r>
      <w:r w:rsidR="00362891" w:rsidRPr="001D691B">
        <w:rPr>
          <w:sz w:val="28"/>
          <w:szCs w:val="28"/>
        </w:rPr>
        <w:br/>
      </w:r>
      <w:r w:rsidRPr="001D691B">
        <w:rPr>
          <w:sz w:val="28"/>
          <w:szCs w:val="28"/>
        </w:rPr>
        <w:t>в благоустройстве и подлежащих благоустройству в 20___ году.</w:t>
      </w:r>
    </w:p>
    <w:p w14:paraId="0253BCAA" w14:textId="77777777" w:rsidR="004D5DD4" w:rsidRPr="001D691B" w:rsidRDefault="004D5DD4" w:rsidP="00864562">
      <w:pPr>
        <w:ind w:firstLine="709"/>
        <w:jc w:val="both"/>
        <w:rPr>
          <w:sz w:val="28"/>
          <w:szCs w:val="28"/>
        </w:rPr>
      </w:pPr>
      <w:r w:rsidRPr="001D691B">
        <w:rPr>
          <w:sz w:val="28"/>
          <w:szCs w:val="28"/>
        </w:rPr>
        <w:t>2.</w:t>
      </w:r>
      <w:r w:rsidR="008D4F21" w:rsidRPr="001D691B">
        <w:rPr>
          <w:sz w:val="28"/>
          <w:szCs w:val="28"/>
        </w:rPr>
        <w:t>2</w:t>
      </w:r>
      <w:r w:rsidRPr="001D691B">
        <w:rPr>
          <w:sz w:val="28"/>
          <w:szCs w:val="28"/>
        </w:rPr>
        <w:t>. По состоянию на</w:t>
      </w:r>
      <w:r w:rsidR="00733756" w:rsidRPr="001D691B">
        <w:rPr>
          <w:sz w:val="28"/>
          <w:szCs w:val="28"/>
        </w:rPr>
        <w:t xml:space="preserve"> дату подачи заявки</w:t>
      </w:r>
      <w:r w:rsidRPr="001D691B">
        <w:rPr>
          <w:sz w:val="28"/>
          <w:szCs w:val="28"/>
        </w:rPr>
        <w:t>:</w:t>
      </w:r>
    </w:p>
    <w:p w14:paraId="61797376" w14:textId="77777777" w:rsidR="0052746C" w:rsidRPr="001D691B" w:rsidRDefault="0052746C" w:rsidP="00864562">
      <w:pPr>
        <w:ind w:firstLine="709"/>
        <w:jc w:val="both"/>
        <w:rPr>
          <w:sz w:val="28"/>
          <w:szCs w:val="28"/>
        </w:rPr>
      </w:pPr>
      <w:r w:rsidRPr="001D691B">
        <w:rPr>
          <w:sz w:val="28"/>
          <w:szCs w:val="28"/>
        </w:rPr>
        <w:t>2.</w:t>
      </w:r>
      <w:r w:rsidR="008D4F21" w:rsidRPr="001D691B">
        <w:rPr>
          <w:sz w:val="28"/>
          <w:szCs w:val="28"/>
        </w:rPr>
        <w:t>2</w:t>
      </w:r>
      <w:r w:rsidR="004D5DD4" w:rsidRPr="001D691B">
        <w:rPr>
          <w:sz w:val="28"/>
          <w:szCs w:val="28"/>
        </w:rPr>
        <w:t>.</w:t>
      </w:r>
      <w:r w:rsidRPr="001D691B">
        <w:rPr>
          <w:sz w:val="28"/>
          <w:szCs w:val="28"/>
        </w:rPr>
        <w:t xml:space="preserve">1. </w:t>
      </w:r>
      <w:r w:rsidR="00864562" w:rsidRPr="001D691B">
        <w:rPr>
          <w:sz w:val="28"/>
          <w:szCs w:val="28"/>
        </w:rPr>
        <w:t>Не имеет просроченной задолженности по возврату в бюджет бюджетной системы Российской Федерации, из которого планируется предоставление субсидии в соответствии с настоящим порядком, субсидий, бюджетных инвестиций, предоставленных в том числе в соответствии с иными правовыми актами, а также иной просроченной (неурегулированной) задолженности по денежным обязательствам перед публично-правовым образованием, из бюджета которого планируется предоставление субсидии</w:t>
      </w:r>
      <w:r w:rsidR="00864562" w:rsidRPr="001D691B">
        <w:rPr>
          <w:sz w:val="28"/>
          <w:szCs w:val="28"/>
        </w:rPr>
        <w:br/>
        <w:t>на цели, установленные настоящим порядком.</w:t>
      </w:r>
    </w:p>
    <w:p w14:paraId="0B4F6E6F" w14:textId="77777777" w:rsidR="0052746C" w:rsidRPr="001D691B" w:rsidRDefault="0052746C" w:rsidP="0052746C">
      <w:pPr>
        <w:ind w:firstLine="709"/>
        <w:jc w:val="both"/>
        <w:rPr>
          <w:sz w:val="28"/>
          <w:szCs w:val="28"/>
        </w:rPr>
      </w:pPr>
      <w:r w:rsidRPr="001D691B">
        <w:rPr>
          <w:sz w:val="28"/>
          <w:szCs w:val="28"/>
        </w:rPr>
        <w:t>2.</w:t>
      </w:r>
      <w:r w:rsidR="008D4F21" w:rsidRPr="001D691B">
        <w:rPr>
          <w:sz w:val="28"/>
          <w:szCs w:val="28"/>
        </w:rPr>
        <w:t>2</w:t>
      </w:r>
      <w:r w:rsidR="004D5DD4" w:rsidRPr="001D691B">
        <w:rPr>
          <w:sz w:val="28"/>
          <w:szCs w:val="28"/>
        </w:rPr>
        <w:t>.</w:t>
      </w:r>
      <w:r w:rsidRPr="001D691B">
        <w:rPr>
          <w:sz w:val="28"/>
          <w:szCs w:val="28"/>
        </w:rPr>
        <w:t xml:space="preserve">2. Юридическое лицо не находится в процессе реорганизации </w:t>
      </w:r>
      <w:r w:rsidRPr="001D691B">
        <w:rPr>
          <w:sz w:val="28"/>
          <w:szCs w:val="28"/>
        </w:rPr>
        <w:br/>
        <w:t xml:space="preserve">(за исключением реорганизации в форме присоединения к юридическому лицу, являющемуся получателем субсидии, другого юридического лица), ликвидации, в отношении него не введена процедура банкротства, его деятельность </w:t>
      </w:r>
      <w:r w:rsidRPr="001D691B">
        <w:rPr>
          <w:sz w:val="28"/>
          <w:szCs w:val="28"/>
        </w:rPr>
        <w:br/>
        <w:t xml:space="preserve">не приостановлена в порядке, предусмотренном законодательством Российской Федерации, а индивидуальный предприниматель не прекратил деятельность </w:t>
      </w:r>
      <w:r w:rsidR="00785720" w:rsidRPr="001D691B">
        <w:rPr>
          <w:sz w:val="28"/>
          <w:szCs w:val="28"/>
        </w:rPr>
        <w:br/>
      </w:r>
      <w:r w:rsidRPr="001D691B">
        <w:rPr>
          <w:sz w:val="28"/>
          <w:szCs w:val="28"/>
        </w:rPr>
        <w:t>в качестве индивидуального предпринимателя.</w:t>
      </w:r>
    </w:p>
    <w:p w14:paraId="014C4669" w14:textId="77777777" w:rsidR="0052746C" w:rsidRPr="001D691B" w:rsidRDefault="002C201F" w:rsidP="002C201F">
      <w:pPr>
        <w:ind w:firstLine="709"/>
        <w:jc w:val="both"/>
        <w:rPr>
          <w:sz w:val="28"/>
          <w:szCs w:val="28"/>
        </w:rPr>
      </w:pPr>
      <w:r w:rsidRPr="001D691B">
        <w:rPr>
          <w:sz w:val="28"/>
          <w:szCs w:val="28"/>
        </w:rPr>
        <w:t>2.</w:t>
      </w:r>
      <w:r w:rsidR="008D4F21" w:rsidRPr="001D691B">
        <w:rPr>
          <w:sz w:val="28"/>
          <w:szCs w:val="28"/>
        </w:rPr>
        <w:t>2</w:t>
      </w:r>
      <w:r w:rsidR="004D5DD4" w:rsidRPr="001D691B">
        <w:rPr>
          <w:sz w:val="28"/>
          <w:szCs w:val="28"/>
        </w:rPr>
        <w:t>.</w:t>
      </w:r>
      <w:r w:rsidRPr="001D691B">
        <w:rPr>
          <w:sz w:val="28"/>
          <w:szCs w:val="28"/>
        </w:rPr>
        <w:t xml:space="preserve">3. Не является иностранным юридическим лицом, в том числе местом регистрации которого является государство или территория, включенные </w:t>
      </w:r>
      <w:r w:rsidRPr="001D691B">
        <w:rPr>
          <w:sz w:val="28"/>
          <w:szCs w:val="28"/>
        </w:rPr>
        <w:br/>
        <w:t xml:space="preserve">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</w:t>
      </w:r>
      <w:r w:rsidRPr="001D691B">
        <w:rPr>
          <w:sz w:val="28"/>
          <w:szCs w:val="28"/>
        </w:rPr>
        <w:br/>
        <w:t>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ого юридического лица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 w:rsidR="004A3837" w:rsidRPr="001D691B">
        <w:rPr>
          <w:sz w:val="28"/>
          <w:szCs w:val="28"/>
        </w:rPr>
        <w:t>.</w:t>
      </w:r>
    </w:p>
    <w:p w14:paraId="6635D274" w14:textId="77777777" w:rsidR="00733756" w:rsidRPr="001D691B" w:rsidRDefault="00733756" w:rsidP="00733756">
      <w:pPr>
        <w:ind w:firstLine="709"/>
        <w:jc w:val="both"/>
        <w:rPr>
          <w:sz w:val="28"/>
          <w:szCs w:val="28"/>
        </w:rPr>
      </w:pPr>
      <w:r w:rsidRPr="001D691B">
        <w:rPr>
          <w:sz w:val="28"/>
          <w:szCs w:val="28"/>
        </w:rPr>
        <w:t xml:space="preserve">2.2.4. Не получает бюджетные средства из бюджета бюджетной системы Российской Федерации, из которого планируется предоставление субсидии, </w:t>
      </w:r>
      <w:r w:rsidRPr="001D691B">
        <w:rPr>
          <w:sz w:val="28"/>
          <w:szCs w:val="28"/>
        </w:rPr>
        <w:br/>
      </w:r>
      <w:r w:rsidRPr="001D691B">
        <w:rPr>
          <w:sz w:val="28"/>
          <w:szCs w:val="28"/>
        </w:rPr>
        <w:lastRenderedPageBreak/>
        <w:t xml:space="preserve">на основании иных нормативных правовых актов, муниципальных правовых актов на благоустройство дворовых территорий многоквартирных домов, включенных в адресный перечень дворовых территорий, нуждающихся </w:t>
      </w:r>
      <w:r w:rsidRPr="001D691B">
        <w:rPr>
          <w:sz w:val="28"/>
          <w:szCs w:val="28"/>
        </w:rPr>
        <w:br/>
        <w:t>в благоустройстве и подлежащих благоустройству.</w:t>
      </w:r>
    </w:p>
    <w:p w14:paraId="39D7A1B4" w14:textId="77777777" w:rsidR="00A27C9F" w:rsidRPr="001D691B" w:rsidRDefault="00597B07" w:rsidP="00A27C9F">
      <w:pPr>
        <w:ind w:firstLine="709"/>
        <w:jc w:val="both"/>
        <w:rPr>
          <w:sz w:val="28"/>
          <w:szCs w:val="28"/>
        </w:rPr>
      </w:pPr>
      <w:r w:rsidRPr="001D691B">
        <w:rPr>
          <w:sz w:val="28"/>
          <w:szCs w:val="28"/>
        </w:rPr>
        <w:t>2</w:t>
      </w:r>
      <w:r w:rsidR="00A27C9F" w:rsidRPr="001D691B">
        <w:rPr>
          <w:sz w:val="28"/>
          <w:szCs w:val="28"/>
        </w:rPr>
        <w:t>.</w:t>
      </w:r>
      <w:r w:rsidR="008D4F21" w:rsidRPr="001D691B">
        <w:rPr>
          <w:sz w:val="28"/>
          <w:szCs w:val="28"/>
        </w:rPr>
        <w:t>2</w:t>
      </w:r>
      <w:r w:rsidR="004D5DD4" w:rsidRPr="001D691B">
        <w:rPr>
          <w:sz w:val="28"/>
          <w:szCs w:val="28"/>
        </w:rPr>
        <w:t>.</w:t>
      </w:r>
      <w:r w:rsidR="00A27C9F" w:rsidRPr="001D691B">
        <w:rPr>
          <w:sz w:val="28"/>
          <w:szCs w:val="28"/>
        </w:rPr>
        <w:t xml:space="preserve">5. В реестре дисквалифицированных лиц отсутствуют сведения </w:t>
      </w:r>
      <w:r w:rsidR="00A27C9F" w:rsidRPr="001D691B">
        <w:rPr>
          <w:sz w:val="28"/>
          <w:szCs w:val="28"/>
        </w:rPr>
        <w:br/>
        <w:t xml:space="preserve"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 субсидии, являющегося юридическим лицом, об индивидуальном предпринимателе – производителе товаров, работ, услуг. </w:t>
      </w:r>
    </w:p>
    <w:p w14:paraId="20635B79" w14:textId="77777777" w:rsidR="00A27C9F" w:rsidRPr="001D691B" w:rsidRDefault="00597B07" w:rsidP="00A27C9F">
      <w:pPr>
        <w:ind w:firstLine="709"/>
        <w:jc w:val="both"/>
        <w:rPr>
          <w:sz w:val="28"/>
          <w:szCs w:val="28"/>
        </w:rPr>
      </w:pPr>
      <w:r w:rsidRPr="001D691B">
        <w:rPr>
          <w:sz w:val="28"/>
          <w:szCs w:val="28"/>
        </w:rPr>
        <w:t>2</w:t>
      </w:r>
      <w:r w:rsidR="00A27C9F" w:rsidRPr="001D691B">
        <w:rPr>
          <w:sz w:val="28"/>
          <w:szCs w:val="28"/>
        </w:rPr>
        <w:t>.</w:t>
      </w:r>
      <w:r w:rsidR="008D4F21" w:rsidRPr="001D691B">
        <w:rPr>
          <w:sz w:val="28"/>
          <w:szCs w:val="28"/>
        </w:rPr>
        <w:t>2</w:t>
      </w:r>
      <w:r w:rsidR="004D5DD4" w:rsidRPr="001D691B">
        <w:rPr>
          <w:sz w:val="28"/>
          <w:szCs w:val="28"/>
        </w:rPr>
        <w:t>.</w:t>
      </w:r>
      <w:r w:rsidR="00A27C9F" w:rsidRPr="001D691B">
        <w:rPr>
          <w:sz w:val="28"/>
          <w:szCs w:val="28"/>
        </w:rPr>
        <w:t>6.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</w:p>
    <w:p w14:paraId="1EB8E5B5" w14:textId="77777777" w:rsidR="008D4F21" w:rsidRPr="001D691B" w:rsidRDefault="008D4F21" w:rsidP="008D4F21">
      <w:pPr>
        <w:ind w:firstLine="709"/>
        <w:jc w:val="both"/>
        <w:rPr>
          <w:sz w:val="28"/>
          <w:szCs w:val="28"/>
        </w:rPr>
      </w:pPr>
      <w:r w:rsidRPr="001D691B">
        <w:rPr>
          <w:sz w:val="28"/>
          <w:szCs w:val="28"/>
        </w:rPr>
        <w:t xml:space="preserve">2.2.7. Имеется решение о финансировании работ по благоустройству дворовых территорий, указанных в пункте 1 настоящей заявки, за счет средств субсидии в пределах лимитов бюджетных обязательств на текущий или очередной финансовый год, направленное участнику отбора письмом департамента городского хозяйства Администрации города </w:t>
      </w:r>
      <w:r w:rsidRPr="001D691B">
        <w:rPr>
          <w:sz w:val="28"/>
          <w:szCs w:val="28"/>
        </w:rPr>
        <w:br/>
        <w:t>от «___»______20___г. №_________.</w:t>
      </w:r>
    </w:p>
    <w:p w14:paraId="15CEBD38" w14:textId="77777777" w:rsidR="0088479A" w:rsidRPr="001D691B" w:rsidRDefault="0088479A" w:rsidP="0052746C">
      <w:pPr>
        <w:ind w:firstLine="709"/>
        <w:jc w:val="both"/>
        <w:rPr>
          <w:sz w:val="28"/>
          <w:szCs w:val="28"/>
        </w:rPr>
      </w:pPr>
    </w:p>
    <w:p w14:paraId="373DC398" w14:textId="77777777" w:rsidR="0052746C" w:rsidRPr="001D691B" w:rsidRDefault="0052746C" w:rsidP="0052746C">
      <w:pPr>
        <w:ind w:firstLine="709"/>
        <w:jc w:val="both"/>
        <w:rPr>
          <w:sz w:val="28"/>
          <w:szCs w:val="28"/>
        </w:rPr>
      </w:pPr>
      <w:r w:rsidRPr="001D691B">
        <w:rPr>
          <w:sz w:val="28"/>
          <w:szCs w:val="28"/>
        </w:rPr>
        <w:t>Подтверждаю__________________</w:t>
      </w:r>
    </w:p>
    <w:p w14:paraId="5785652D" w14:textId="77777777" w:rsidR="0052746C" w:rsidRPr="001D691B" w:rsidRDefault="0052746C" w:rsidP="0052746C">
      <w:pPr>
        <w:ind w:firstLine="709"/>
        <w:jc w:val="both"/>
        <w:rPr>
          <w:sz w:val="28"/>
          <w:szCs w:val="28"/>
        </w:rPr>
      </w:pPr>
    </w:p>
    <w:p w14:paraId="338749B6" w14:textId="77777777" w:rsidR="0052746C" w:rsidRPr="001D691B" w:rsidRDefault="0052746C" w:rsidP="0052746C">
      <w:pPr>
        <w:ind w:firstLine="709"/>
        <w:jc w:val="both"/>
        <w:rPr>
          <w:sz w:val="28"/>
          <w:szCs w:val="28"/>
        </w:rPr>
      </w:pPr>
      <w:r w:rsidRPr="001D691B">
        <w:rPr>
          <w:sz w:val="28"/>
          <w:szCs w:val="28"/>
        </w:rPr>
        <w:t xml:space="preserve">3. Я согласен на обработку персональных данных в соответствии </w:t>
      </w:r>
      <w:r w:rsidRPr="001D691B">
        <w:rPr>
          <w:sz w:val="28"/>
          <w:szCs w:val="28"/>
        </w:rPr>
        <w:br/>
        <w:t xml:space="preserve">с </w:t>
      </w:r>
      <w:hyperlink r:id="rId33" w:history="1">
        <w:r w:rsidRPr="001D691B">
          <w:rPr>
            <w:rStyle w:val="a9"/>
            <w:color w:val="auto"/>
            <w:sz w:val="28"/>
            <w:szCs w:val="28"/>
          </w:rPr>
          <w:t>Федеральным законом</w:t>
        </w:r>
      </w:hyperlink>
      <w:r w:rsidRPr="001D691B">
        <w:rPr>
          <w:sz w:val="28"/>
          <w:szCs w:val="28"/>
        </w:rPr>
        <w:t xml:space="preserve"> от 27.07.2006 № 152-ФЗ «О персональных данных».</w:t>
      </w:r>
    </w:p>
    <w:p w14:paraId="6823A734" w14:textId="77777777" w:rsidR="00CC0958" w:rsidRPr="001D691B" w:rsidRDefault="0078723C" w:rsidP="0052746C">
      <w:pPr>
        <w:ind w:firstLine="709"/>
        <w:jc w:val="both"/>
        <w:rPr>
          <w:sz w:val="28"/>
          <w:szCs w:val="28"/>
        </w:rPr>
      </w:pPr>
      <w:r w:rsidRPr="001D691B">
        <w:rPr>
          <w:sz w:val="28"/>
          <w:szCs w:val="28"/>
        </w:rPr>
        <w:t>4.</w:t>
      </w:r>
      <w:r w:rsidR="00CC0958" w:rsidRPr="001D691B">
        <w:t xml:space="preserve"> </w:t>
      </w:r>
      <w:r w:rsidR="00CC0958" w:rsidRPr="001D691B">
        <w:rPr>
          <w:sz w:val="28"/>
          <w:szCs w:val="28"/>
        </w:rPr>
        <w:t xml:space="preserve">Я согласен на публикацию (размещение) в информационно-телекоммуникационной сети «Интернет» информации об участнике отбора, </w:t>
      </w:r>
      <w:r w:rsidR="00CC0958" w:rsidRPr="001D691B">
        <w:rPr>
          <w:sz w:val="28"/>
          <w:szCs w:val="28"/>
        </w:rPr>
        <w:br/>
        <w:t>о подаваемой мной (участником отбора) заявке, иной информации об участнике отбора, связанной с соответствующим отбором.</w:t>
      </w:r>
    </w:p>
    <w:p w14:paraId="3AD258CC" w14:textId="77777777" w:rsidR="0052746C" w:rsidRPr="001D691B" w:rsidRDefault="0078723C" w:rsidP="0052746C">
      <w:pPr>
        <w:ind w:firstLine="709"/>
        <w:jc w:val="both"/>
        <w:rPr>
          <w:sz w:val="28"/>
          <w:szCs w:val="28"/>
        </w:rPr>
      </w:pPr>
      <w:r w:rsidRPr="001D691B">
        <w:rPr>
          <w:sz w:val="28"/>
          <w:szCs w:val="28"/>
        </w:rPr>
        <w:t>5</w:t>
      </w:r>
      <w:r w:rsidR="0052746C" w:rsidRPr="001D691B">
        <w:rPr>
          <w:sz w:val="28"/>
          <w:szCs w:val="28"/>
        </w:rPr>
        <w:t xml:space="preserve">. Я предупрежден об ответственности в соответствии с законодательством Российской Федерации за предоставление недостоверных сведений </w:t>
      </w:r>
      <w:r w:rsidR="0052746C" w:rsidRPr="001D691B">
        <w:rPr>
          <w:sz w:val="28"/>
          <w:szCs w:val="28"/>
        </w:rPr>
        <w:br/>
        <w:t>и документов.</w:t>
      </w:r>
    </w:p>
    <w:p w14:paraId="32A55AF5" w14:textId="77777777" w:rsidR="0052746C" w:rsidRPr="001D691B" w:rsidRDefault="0052746C" w:rsidP="0052746C">
      <w:pPr>
        <w:ind w:firstLine="709"/>
        <w:jc w:val="both"/>
        <w:rPr>
          <w:sz w:val="28"/>
          <w:szCs w:val="28"/>
        </w:rPr>
      </w:pPr>
    </w:p>
    <w:tbl>
      <w:tblPr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3780"/>
        <w:gridCol w:w="2391"/>
      </w:tblGrid>
      <w:tr w:rsidR="0052746C" w:rsidRPr="001D691B" w14:paraId="40804E91" w14:textId="77777777" w:rsidTr="00B133D3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14:paraId="0C9F4279" w14:textId="77777777" w:rsidR="0052746C" w:rsidRPr="001D691B" w:rsidRDefault="0052746C" w:rsidP="00B133D3">
            <w:pPr>
              <w:pStyle w:val="af2"/>
              <w:ind w:left="0" w:firstLine="0"/>
              <w:rPr>
                <w:rFonts w:ascii="Times New Roman" w:hAnsi="Times New Roman" w:cs="Times New Roman"/>
              </w:rPr>
            </w:pPr>
            <w:r w:rsidRPr="001D691B">
              <w:rPr>
                <w:rFonts w:ascii="Times New Roman" w:hAnsi="Times New Roman" w:cs="Times New Roman"/>
              </w:rPr>
              <w:t>_________________</w:t>
            </w:r>
          </w:p>
          <w:p w14:paraId="54C5CAC9" w14:textId="77777777" w:rsidR="0052746C" w:rsidRPr="001D691B" w:rsidRDefault="0052746C" w:rsidP="00B133D3">
            <w:pPr>
              <w:pStyle w:val="af2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691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(дата)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14:paraId="43016F04" w14:textId="77777777" w:rsidR="0052746C" w:rsidRPr="001D691B" w:rsidRDefault="0052746C" w:rsidP="00B133D3">
            <w:pPr>
              <w:pStyle w:val="af2"/>
              <w:ind w:left="0" w:firstLine="0"/>
              <w:rPr>
                <w:rFonts w:ascii="Times New Roman" w:hAnsi="Times New Roman" w:cs="Times New Roman"/>
              </w:rPr>
            </w:pPr>
            <w:r w:rsidRPr="001D691B">
              <w:rPr>
                <w:rFonts w:ascii="Times New Roman" w:hAnsi="Times New Roman" w:cs="Times New Roman"/>
              </w:rPr>
              <w:t>________________________</w:t>
            </w:r>
          </w:p>
          <w:p w14:paraId="290CB8CF" w14:textId="77777777" w:rsidR="0052746C" w:rsidRPr="001D691B" w:rsidRDefault="0052746C" w:rsidP="00B133D3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1D691B">
              <w:rPr>
                <w:rFonts w:ascii="Times New Roman" w:hAnsi="Times New Roman" w:cs="Times New Roman"/>
              </w:rPr>
              <w:t>(</w:t>
            </w:r>
            <w:r w:rsidRPr="001D691B">
              <w:rPr>
                <w:rFonts w:ascii="Times New Roman" w:hAnsi="Times New Roman" w:cs="Times New Roman"/>
                <w:sz w:val="20"/>
                <w:szCs w:val="20"/>
              </w:rPr>
              <w:t>Ф.И.О. (</w:t>
            </w:r>
            <w:r w:rsidR="005825D0" w:rsidRPr="001D691B">
              <w:rPr>
                <w:rFonts w:ascii="Times New Roman" w:hAnsi="Times New Roman" w:cs="Times New Roman"/>
                <w:sz w:val="20"/>
                <w:szCs w:val="20"/>
              </w:rPr>
              <w:t xml:space="preserve">последнее - </w:t>
            </w:r>
            <w:r w:rsidRPr="001D691B">
              <w:rPr>
                <w:rFonts w:ascii="Times New Roman" w:hAnsi="Times New Roman" w:cs="Times New Roman"/>
                <w:sz w:val="20"/>
                <w:szCs w:val="20"/>
              </w:rPr>
              <w:t>при наличии))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</w:tcPr>
          <w:p w14:paraId="681A9432" w14:textId="77777777" w:rsidR="0052746C" w:rsidRPr="001D691B" w:rsidRDefault="0052746C" w:rsidP="00B133D3">
            <w:pPr>
              <w:pStyle w:val="af2"/>
              <w:ind w:left="0" w:firstLine="0"/>
              <w:rPr>
                <w:rFonts w:ascii="Times New Roman" w:hAnsi="Times New Roman" w:cs="Times New Roman"/>
              </w:rPr>
            </w:pPr>
            <w:r w:rsidRPr="001D691B">
              <w:rPr>
                <w:rFonts w:ascii="Times New Roman" w:hAnsi="Times New Roman" w:cs="Times New Roman"/>
              </w:rPr>
              <w:t>_____________</w:t>
            </w:r>
          </w:p>
          <w:p w14:paraId="5EB42871" w14:textId="77777777" w:rsidR="0052746C" w:rsidRPr="001D691B" w:rsidRDefault="0052746C" w:rsidP="00B133D3">
            <w:pPr>
              <w:pStyle w:val="af2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691B">
              <w:rPr>
                <w:rFonts w:ascii="Times New Roman" w:hAnsi="Times New Roman" w:cs="Times New Roman"/>
                <w:sz w:val="20"/>
                <w:szCs w:val="20"/>
              </w:rPr>
              <w:t xml:space="preserve">        (подпись)</w:t>
            </w:r>
          </w:p>
        </w:tc>
      </w:tr>
    </w:tbl>
    <w:p w14:paraId="1552F083" w14:textId="77777777" w:rsidR="0052746C" w:rsidRPr="001D691B" w:rsidRDefault="0052746C" w:rsidP="0052746C">
      <w:pPr>
        <w:ind w:firstLine="709"/>
        <w:jc w:val="both"/>
        <w:rPr>
          <w:sz w:val="28"/>
          <w:szCs w:val="28"/>
        </w:rPr>
      </w:pPr>
    </w:p>
    <w:p w14:paraId="29E19148" w14:textId="77777777" w:rsidR="0052746C" w:rsidRPr="001D691B" w:rsidRDefault="0052746C" w:rsidP="0052746C">
      <w:pPr>
        <w:jc w:val="both"/>
        <w:rPr>
          <w:sz w:val="28"/>
          <w:szCs w:val="28"/>
        </w:rPr>
      </w:pPr>
      <w:r w:rsidRPr="001D691B">
        <w:rPr>
          <w:sz w:val="28"/>
          <w:szCs w:val="28"/>
        </w:rPr>
        <w:t>м.п.</w:t>
      </w:r>
    </w:p>
    <w:p w14:paraId="4D8F39C4" w14:textId="77777777" w:rsidR="00647CB1" w:rsidRPr="001D691B" w:rsidRDefault="0052746C" w:rsidP="00C339A0">
      <w:pPr>
        <w:jc w:val="both"/>
        <w:rPr>
          <w:sz w:val="28"/>
          <w:szCs w:val="28"/>
        </w:rPr>
      </w:pPr>
      <w:r w:rsidRPr="001D691B">
        <w:rPr>
          <w:sz w:val="20"/>
          <w:szCs w:val="20"/>
        </w:rPr>
        <w:t>(при наличии)</w:t>
      </w:r>
    </w:p>
    <w:p w14:paraId="0AA80067" w14:textId="77777777" w:rsidR="00541EE5" w:rsidRPr="001D691B" w:rsidRDefault="00541EE5">
      <w:pPr>
        <w:rPr>
          <w:rStyle w:val="aa"/>
          <w:b w:val="0"/>
          <w:color w:val="auto"/>
          <w:sz w:val="28"/>
          <w:szCs w:val="28"/>
        </w:rPr>
      </w:pPr>
      <w:r w:rsidRPr="001D691B">
        <w:rPr>
          <w:rStyle w:val="aa"/>
          <w:b w:val="0"/>
          <w:color w:val="auto"/>
          <w:sz w:val="28"/>
          <w:szCs w:val="28"/>
        </w:rPr>
        <w:br w:type="page"/>
      </w:r>
    </w:p>
    <w:p w14:paraId="6A242DFB" w14:textId="77777777" w:rsidR="00882355" w:rsidRPr="001D691B" w:rsidRDefault="00882355" w:rsidP="00882355">
      <w:pPr>
        <w:ind w:left="6379"/>
        <w:rPr>
          <w:rStyle w:val="aa"/>
          <w:b w:val="0"/>
          <w:color w:val="auto"/>
          <w:sz w:val="28"/>
          <w:szCs w:val="28"/>
        </w:rPr>
      </w:pPr>
      <w:r w:rsidRPr="001D691B">
        <w:rPr>
          <w:rStyle w:val="aa"/>
          <w:b w:val="0"/>
          <w:color w:val="auto"/>
          <w:sz w:val="28"/>
          <w:szCs w:val="28"/>
        </w:rPr>
        <w:lastRenderedPageBreak/>
        <w:t>Приложение 2</w:t>
      </w:r>
    </w:p>
    <w:p w14:paraId="0904E9BA" w14:textId="77777777" w:rsidR="00882355" w:rsidRPr="001D691B" w:rsidRDefault="00882355" w:rsidP="00882355">
      <w:pPr>
        <w:ind w:left="6379"/>
        <w:rPr>
          <w:sz w:val="28"/>
          <w:szCs w:val="28"/>
        </w:rPr>
      </w:pPr>
      <w:r w:rsidRPr="001D691B">
        <w:rPr>
          <w:rStyle w:val="aa"/>
          <w:b w:val="0"/>
          <w:color w:val="auto"/>
          <w:sz w:val="28"/>
          <w:szCs w:val="28"/>
        </w:rPr>
        <w:t>к постановлению Администрации города</w:t>
      </w:r>
    </w:p>
    <w:p w14:paraId="1C873B7F" w14:textId="77777777" w:rsidR="00882355" w:rsidRPr="001D691B" w:rsidRDefault="00882355" w:rsidP="00882355">
      <w:pPr>
        <w:ind w:left="6372"/>
        <w:rPr>
          <w:sz w:val="28"/>
          <w:szCs w:val="28"/>
        </w:rPr>
      </w:pPr>
      <w:r w:rsidRPr="001D691B">
        <w:rPr>
          <w:sz w:val="28"/>
          <w:szCs w:val="28"/>
        </w:rPr>
        <w:t>от __________ № _____</w:t>
      </w:r>
    </w:p>
    <w:p w14:paraId="0B023016" w14:textId="77777777" w:rsidR="00882355" w:rsidRPr="001D691B" w:rsidRDefault="00882355" w:rsidP="00882355">
      <w:pPr>
        <w:ind w:firstLine="698"/>
        <w:jc w:val="both"/>
        <w:rPr>
          <w:sz w:val="28"/>
          <w:szCs w:val="28"/>
        </w:rPr>
      </w:pPr>
    </w:p>
    <w:p w14:paraId="6DFB7144" w14:textId="77777777" w:rsidR="00882355" w:rsidRPr="001D691B" w:rsidRDefault="00882355" w:rsidP="00882355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  <w:r w:rsidRPr="001D691B">
        <w:rPr>
          <w:rFonts w:ascii="Times New Roman" w:hAnsi="Times New Roman"/>
          <w:b w:val="0"/>
          <w:color w:val="auto"/>
          <w:sz w:val="28"/>
          <w:szCs w:val="28"/>
        </w:rPr>
        <w:t xml:space="preserve">Порядок </w:t>
      </w:r>
      <w:r w:rsidRPr="001D691B">
        <w:rPr>
          <w:rFonts w:ascii="Times New Roman" w:hAnsi="Times New Roman"/>
          <w:b w:val="0"/>
          <w:color w:val="auto"/>
          <w:sz w:val="28"/>
          <w:szCs w:val="28"/>
        </w:rPr>
        <w:br/>
        <w:t xml:space="preserve">предоставления субсидии на возмещение затрат </w:t>
      </w:r>
    </w:p>
    <w:p w14:paraId="62351D29" w14:textId="77777777" w:rsidR="00882355" w:rsidRPr="001D691B" w:rsidRDefault="00882355" w:rsidP="00882355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  <w:r w:rsidRPr="001D691B">
        <w:rPr>
          <w:rFonts w:ascii="Times New Roman" w:hAnsi="Times New Roman"/>
          <w:b w:val="0"/>
          <w:color w:val="auto"/>
          <w:sz w:val="28"/>
          <w:szCs w:val="28"/>
        </w:rPr>
        <w:t>на благоустройство дворовых территорий многоквартирных домов</w:t>
      </w:r>
    </w:p>
    <w:p w14:paraId="2AAC979F" w14:textId="77777777" w:rsidR="00882355" w:rsidRPr="001D691B" w:rsidRDefault="00882355" w:rsidP="00882355">
      <w:pPr>
        <w:jc w:val="center"/>
        <w:rPr>
          <w:sz w:val="28"/>
          <w:szCs w:val="28"/>
        </w:rPr>
      </w:pPr>
      <w:r w:rsidRPr="001D691B">
        <w:rPr>
          <w:sz w:val="28"/>
          <w:szCs w:val="28"/>
        </w:rPr>
        <w:t>(далее – порядок)</w:t>
      </w:r>
    </w:p>
    <w:p w14:paraId="3A416D8D" w14:textId="77777777" w:rsidR="00882355" w:rsidRPr="001D691B" w:rsidRDefault="00882355" w:rsidP="00882355">
      <w:pPr>
        <w:ind w:firstLine="698"/>
        <w:jc w:val="both"/>
        <w:rPr>
          <w:sz w:val="28"/>
          <w:szCs w:val="28"/>
        </w:rPr>
      </w:pPr>
    </w:p>
    <w:p w14:paraId="7B149C4D" w14:textId="77777777" w:rsidR="00882355" w:rsidRPr="001D691B" w:rsidRDefault="00882355" w:rsidP="00882355">
      <w:pPr>
        <w:pStyle w:val="1"/>
        <w:spacing w:before="0" w:after="0"/>
        <w:ind w:firstLine="698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45" w:name="sub_2001"/>
      <w:r w:rsidRPr="001D691B">
        <w:rPr>
          <w:rFonts w:ascii="Times New Roman" w:hAnsi="Times New Roman"/>
          <w:b w:val="0"/>
          <w:color w:val="auto"/>
          <w:sz w:val="28"/>
          <w:szCs w:val="28"/>
        </w:rPr>
        <w:t>Раздел I. Общие положения</w:t>
      </w:r>
    </w:p>
    <w:p w14:paraId="60BD2D42" w14:textId="77777777" w:rsidR="00882355" w:rsidRPr="001D691B" w:rsidRDefault="00882355" w:rsidP="00882355">
      <w:pPr>
        <w:ind w:firstLine="698"/>
        <w:jc w:val="both"/>
        <w:rPr>
          <w:sz w:val="28"/>
          <w:szCs w:val="28"/>
        </w:rPr>
      </w:pPr>
      <w:bookmarkStart w:id="46" w:name="sub_2011"/>
      <w:bookmarkEnd w:id="45"/>
      <w:r w:rsidRPr="001D691B">
        <w:rPr>
          <w:sz w:val="28"/>
          <w:szCs w:val="28"/>
        </w:rPr>
        <w:t xml:space="preserve">1. Настоящий порядок разработан в соответствии со </w:t>
      </w:r>
      <w:hyperlink r:id="rId34" w:history="1">
        <w:r w:rsidRPr="001D691B">
          <w:rPr>
            <w:rStyle w:val="a9"/>
            <w:color w:val="auto"/>
            <w:sz w:val="28"/>
            <w:szCs w:val="28"/>
          </w:rPr>
          <w:t>стать</w:t>
        </w:r>
        <w:r w:rsidR="000B31A9" w:rsidRPr="001D691B">
          <w:rPr>
            <w:rStyle w:val="a9"/>
            <w:color w:val="auto"/>
            <w:sz w:val="28"/>
            <w:szCs w:val="28"/>
          </w:rPr>
          <w:t>ями</w:t>
        </w:r>
        <w:r w:rsidRPr="001D691B">
          <w:rPr>
            <w:rStyle w:val="a9"/>
            <w:color w:val="auto"/>
            <w:sz w:val="28"/>
            <w:szCs w:val="28"/>
          </w:rPr>
          <w:t xml:space="preserve"> 78</w:t>
        </w:r>
      </w:hyperlink>
      <w:r w:rsidR="000B31A9" w:rsidRPr="001D691B">
        <w:rPr>
          <w:rStyle w:val="a9"/>
          <w:color w:val="auto"/>
          <w:sz w:val="28"/>
          <w:szCs w:val="28"/>
        </w:rPr>
        <w:t>, 78.5</w:t>
      </w:r>
      <w:r w:rsidRPr="001D691B">
        <w:rPr>
          <w:sz w:val="28"/>
          <w:szCs w:val="28"/>
        </w:rPr>
        <w:t xml:space="preserve"> Бюджетного кодекса Российской Федерации, постановлениями Правительства Российской Федерации </w:t>
      </w:r>
      <w:hyperlink r:id="rId35" w:history="1">
        <w:r w:rsidRPr="001D691B">
          <w:rPr>
            <w:rStyle w:val="a9"/>
            <w:color w:val="auto"/>
            <w:sz w:val="28"/>
            <w:szCs w:val="28"/>
          </w:rPr>
          <w:t>от 18.09.2020 № 1492</w:t>
        </w:r>
      </w:hyperlink>
      <w:r w:rsidRPr="001D691B">
        <w:rPr>
          <w:sz w:val="28"/>
          <w:szCs w:val="28"/>
        </w:rPr>
        <w:t xml:space="preserve"> «Об общих требованиях </w:t>
      </w:r>
      <w:r w:rsidRPr="001D691B">
        <w:rPr>
          <w:sz w:val="28"/>
          <w:szCs w:val="28"/>
        </w:rPr>
        <w:br/>
        <w:t xml:space="preserve">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</w:t>
      </w:r>
      <w:r w:rsidRPr="001D691B">
        <w:rPr>
          <w:sz w:val="28"/>
          <w:szCs w:val="28"/>
        </w:rPr>
        <w:br/>
        <w:t xml:space="preserve">а также физическим лицам − производителям товаров, работ, услуг, </w:t>
      </w:r>
      <w:r w:rsidRPr="001D691B">
        <w:rPr>
          <w:sz w:val="28"/>
          <w:szCs w:val="28"/>
        </w:rPr>
        <w:br/>
        <w:t xml:space="preserve">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</w:t>
      </w:r>
      <w:hyperlink r:id="rId36" w:history="1">
        <w:r w:rsidRPr="001D691B">
          <w:rPr>
            <w:rStyle w:val="a9"/>
            <w:color w:val="auto"/>
            <w:sz w:val="28"/>
            <w:szCs w:val="28"/>
          </w:rPr>
          <w:t>от 10.02.2017 № 169</w:t>
        </w:r>
      </w:hyperlink>
      <w:r w:rsidRPr="001D691B">
        <w:rPr>
          <w:sz w:val="28"/>
          <w:szCs w:val="28"/>
        </w:rPr>
        <w:t xml:space="preserve"> «Об утверждении Правил предоставления </w:t>
      </w:r>
      <w:r w:rsidRPr="001D691B">
        <w:rPr>
          <w:sz w:val="28"/>
          <w:szCs w:val="28"/>
        </w:rPr>
        <w:br/>
        <w:t xml:space="preserve">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</w:r>
      <w:hyperlink r:id="rId37" w:history="1">
        <w:r w:rsidRPr="001D691B">
          <w:rPr>
            <w:rStyle w:val="a9"/>
            <w:color w:val="auto"/>
            <w:sz w:val="28"/>
            <w:szCs w:val="28"/>
          </w:rPr>
          <w:t>постановлениям</w:t>
        </w:r>
      </w:hyperlink>
      <w:r w:rsidRPr="001D691B">
        <w:rPr>
          <w:sz w:val="28"/>
          <w:szCs w:val="28"/>
        </w:rPr>
        <w:t xml:space="preserve">и Правительства Ханты-Мансийского автономного округа − Югры от 07.05.2008 № 99-п «Об утверждении порядка использования бюджетных ассигнований резервного фонда Правительства Ханты-Мансийского автономного округа – Югры», от 11.12.2022 № 670-п </w:t>
      </w:r>
      <w:r w:rsidRPr="001D691B">
        <w:rPr>
          <w:sz w:val="28"/>
          <w:szCs w:val="28"/>
        </w:rPr>
        <w:br/>
        <w:t xml:space="preserve">«О государственной программе Ханты-Мансийского автономного округа - Югры «Пространственное развитие и формирование комфортной городской среды» (далее − государственная программа), от 15.12.2022 № 673-п «О мерах </w:t>
      </w:r>
      <w:r w:rsidRPr="001D691B">
        <w:rPr>
          <w:sz w:val="28"/>
          <w:szCs w:val="28"/>
        </w:rPr>
        <w:br/>
        <w:t xml:space="preserve">по реализации государственной программы Ханты-Мансийского автономного округа - Югры «Пространственное развитие и формирование комфортной городской среды», </w:t>
      </w:r>
      <w:hyperlink r:id="rId38" w:history="1">
        <w:r w:rsidRPr="001D691B">
          <w:rPr>
            <w:rStyle w:val="a9"/>
            <w:color w:val="auto"/>
            <w:sz w:val="28"/>
            <w:szCs w:val="28"/>
          </w:rPr>
          <w:t>Уставом</w:t>
        </w:r>
      </w:hyperlink>
      <w:r w:rsidRPr="001D691B">
        <w:rPr>
          <w:sz w:val="28"/>
          <w:szCs w:val="28"/>
        </w:rPr>
        <w:t xml:space="preserve"> муниципального образования городской округ Сургут Ханты-Мансийского автономного округа − Югры, решением Думы города от 26.12.2017 № 206-VI ДГ «О </w:t>
      </w:r>
      <w:r w:rsidRPr="001D691B">
        <w:rPr>
          <w:rStyle w:val="af3"/>
          <w:i w:val="0"/>
          <w:sz w:val="28"/>
          <w:szCs w:val="28"/>
        </w:rPr>
        <w:t>Правилах</w:t>
      </w:r>
      <w:r w:rsidRPr="001D691B">
        <w:rPr>
          <w:sz w:val="28"/>
          <w:szCs w:val="28"/>
        </w:rPr>
        <w:t xml:space="preserve"> благоустройства территории города </w:t>
      </w:r>
      <w:r w:rsidRPr="001D691B">
        <w:rPr>
          <w:rStyle w:val="af3"/>
          <w:i w:val="0"/>
          <w:sz w:val="28"/>
          <w:szCs w:val="28"/>
        </w:rPr>
        <w:t>Сургута»,</w:t>
      </w:r>
      <w:r w:rsidRPr="001D691B">
        <w:rPr>
          <w:sz w:val="28"/>
          <w:szCs w:val="28"/>
        </w:rPr>
        <w:t xml:space="preserve"> </w:t>
      </w:r>
      <w:hyperlink r:id="rId39" w:history="1">
        <w:r w:rsidRPr="001D691B">
          <w:rPr>
            <w:rStyle w:val="a9"/>
            <w:color w:val="auto"/>
            <w:sz w:val="28"/>
            <w:szCs w:val="28"/>
          </w:rPr>
          <w:t>постановлением</w:t>
        </w:r>
      </w:hyperlink>
      <w:r w:rsidRPr="001D691B">
        <w:rPr>
          <w:sz w:val="28"/>
          <w:szCs w:val="28"/>
        </w:rPr>
        <w:t xml:space="preserve"> Администрации города от 29.12.2017 № 11725 «Об утверждении муниципальной программы «Формирование комфортной городской среды на период до 2030 года» (далее − муниципальная программа), определяет условия и механизм предоставления субсидии на возмещение затрат на благоустройство дворовых территорий многоквартирных домов (далее - благоустройство дворовых территорий), направленное на повышение уровня благоустроенности дворовых территорий с учетом обеспечения физической, </w:t>
      </w:r>
      <w:r w:rsidRPr="001D691B">
        <w:rPr>
          <w:sz w:val="28"/>
          <w:szCs w:val="28"/>
        </w:rPr>
        <w:lastRenderedPageBreak/>
        <w:t>пространственной и информационной доступности для инвалидов и других маломобильных групп населения.</w:t>
      </w:r>
    </w:p>
    <w:bookmarkEnd w:id="46"/>
    <w:p w14:paraId="547E1D69" w14:textId="77777777" w:rsidR="00882355" w:rsidRPr="001D691B" w:rsidRDefault="00882355" w:rsidP="00882355">
      <w:pPr>
        <w:ind w:firstLine="698"/>
        <w:jc w:val="both"/>
        <w:rPr>
          <w:sz w:val="28"/>
          <w:szCs w:val="28"/>
        </w:rPr>
      </w:pPr>
      <w:r w:rsidRPr="001D691B">
        <w:rPr>
          <w:sz w:val="28"/>
          <w:szCs w:val="28"/>
        </w:rPr>
        <w:t xml:space="preserve">2. Главным распорядителем бюджетных средств, до которого </w:t>
      </w:r>
      <w:r w:rsidRPr="001D691B">
        <w:rPr>
          <w:sz w:val="28"/>
          <w:szCs w:val="28"/>
        </w:rPr>
        <w:br/>
        <w:t xml:space="preserve">в соответствии с </w:t>
      </w:r>
      <w:hyperlink r:id="rId40" w:history="1">
        <w:r w:rsidRPr="001D691B">
          <w:rPr>
            <w:rStyle w:val="a9"/>
            <w:color w:val="auto"/>
            <w:sz w:val="28"/>
            <w:szCs w:val="28"/>
          </w:rPr>
          <w:t>бюджетным законодательством</w:t>
        </w:r>
      </w:hyperlink>
      <w:r w:rsidRPr="001D691B">
        <w:rPr>
          <w:sz w:val="28"/>
          <w:szCs w:val="28"/>
        </w:rPr>
        <w:t xml:space="preserve"> Российской Федерации </w:t>
      </w:r>
      <w:r w:rsidRPr="001D691B">
        <w:rPr>
          <w:sz w:val="28"/>
          <w:szCs w:val="28"/>
        </w:rPr>
        <w:br/>
        <w:t>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и плановый период, является Администрация города.</w:t>
      </w:r>
    </w:p>
    <w:p w14:paraId="053B1639" w14:textId="77777777" w:rsidR="00882355" w:rsidRPr="001D691B" w:rsidRDefault="00882355" w:rsidP="00882355">
      <w:pPr>
        <w:ind w:firstLine="698"/>
        <w:jc w:val="both"/>
        <w:rPr>
          <w:sz w:val="28"/>
          <w:szCs w:val="28"/>
        </w:rPr>
      </w:pPr>
      <w:r w:rsidRPr="001D691B">
        <w:rPr>
          <w:sz w:val="28"/>
          <w:szCs w:val="28"/>
        </w:rPr>
        <w:t>3. В настоящем порядке используются следующие понятия:</w:t>
      </w:r>
    </w:p>
    <w:p w14:paraId="46D02A5A" w14:textId="77777777" w:rsidR="00882355" w:rsidRPr="001D691B" w:rsidRDefault="00882355" w:rsidP="00882355">
      <w:pPr>
        <w:ind w:firstLine="698"/>
        <w:jc w:val="both"/>
        <w:rPr>
          <w:sz w:val="28"/>
          <w:szCs w:val="28"/>
        </w:rPr>
      </w:pPr>
      <w:r w:rsidRPr="001D691B">
        <w:rPr>
          <w:sz w:val="28"/>
          <w:szCs w:val="28"/>
        </w:rPr>
        <w:t xml:space="preserve">- субсидия − средства, предоставляемые получателю субсидии </w:t>
      </w:r>
      <w:r w:rsidRPr="001D691B">
        <w:rPr>
          <w:sz w:val="28"/>
          <w:szCs w:val="28"/>
        </w:rPr>
        <w:br/>
        <w:t xml:space="preserve">на безвозмездной и безвозвратной основе на возмещение затрат </w:t>
      </w:r>
      <w:r w:rsidRPr="001D691B">
        <w:rPr>
          <w:sz w:val="28"/>
          <w:szCs w:val="28"/>
        </w:rPr>
        <w:br/>
        <w:t xml:space="preserve">на благоустройство дворовых территорий в соответствии с утвержденным решением Думы города о бюджете городского округа Сургут </w:t>
      </w:r>
      <w:r w:rsidRPr="001D691B">
        <w:rPr>
          <w:sz w:val="28"/>
          <w:szCs w:val="28"/>
        </w:rPr>
        <w:br/>
        <w:t>Ханты-Мансийского автономного округа − Югры на соответствующий финансовый год и плановый период в пределах утвержденных лимитов бюджетных обязательств;</w:t>
      </w:r>
    </w:p>
    <w:p w14:paraId="3AF58787" w14:textId="77777777" w:rsidR="000C0AB4" w:rsidRPr="001D691B" w:rsidRDefault="000C0AB4" w:rsidP="000C0AB4">
      <w:pPr>
        <w:ind w:firstLine="709"/>
        <w:jc w:val="both"/>
        <w:rPr>
          <w:sz w:val="28"/>
          <w:szCs w:val="28"/>
        </w:rPr>
      </w:pPr>
      <w:r w:rsidRPr="001D691B">
        <w:rPr>
          <w:sz w:val="28"/>
          <w:szCs w:val="28"/>
        </w:rPr>
        <w:t>- участник отбора – юридическое лицо (за исключением государственных</w:t>
      </w:r>
      <w:r w:rsidRPr="001D691B">
        <w:rPr>
          <w:szCs w:val="28"/>
        </w:rPr>
        <w:t xml:space="preserve"> </w:t>
      </w:r>
      <w:r w:rsidRPr="001D691B">
        <w:rPr>
          <w:sz w:val="28"/>
          <w:szCs w:val="28"/>
        </w:rPr>
        <w:t xml:space="preserve">(муниципальных) учреждений), индивидуальный предприниматель, подавшее (подавший) заявку на предоставление субсидии (далее - заявка) в соответствии </w:t>
      </w:r>
      <w:r w:rsidRPr="001D691B">
        <w:rPr>
          <w:sz w:val="28"/>
          <w:szCs w:val="28"/>
        </w:rPr>
        <w:br/>
        <w:t>с настоящим порядком;</w:t>
      </w:r>
    </w:p>
    <w:p w14:paraId="785D0ECC" w14:textId="77777777" w:rsidR="00D96192" w:rsidRPr="001D691B" w:rsidRDefault="000C0AB4" w:rsidP="00D96192">
      <w:pPr>
        <w:ind w:firstLine="709"/>
        <w:jc w:val="both"/>
        <w:rPr>
          <w:sz w:val="28"/>
          <w:szCs w:val="28"/>
        </w:rPr>
      </w:pPr>
      <w:r w:rsidRPr="001D691B">
        <w:rPr>
          <w:sz w:val="28"/>
          <w:szCs w:val="28"/>
        </w:rPr>
        <w:t xml:space="preserve">- </w:t>
      </w:r>
      <w:r w:rsidR="00D96192" w:rsidRPr="001D691B">
        <w:rPr>
          <w:sz w:val="28"/>
          <w:szCs w:val="28"/>
        </w:rPr>
        <w:t>получатель субсидии</w:t>
      </w:r>
      <w:r w:rsidR="003566D9" w:rsidRPr="001D691B">
        <w:rPr>
          <w:sz w:val="28"/>
          <w:szCs w:val="28"/>
        </w:rPr>
        <w:t xml:space="preserve"> (победитель отбора)</w:t>
      </w:r>
      <w:r w:rsidR="00D96192" w:rsidRPr="001D691B">
        <w:rPr>
          <w:sz w:val="28"/>
          <w:szCs w:val="28"/>
        </w:rPr>
        <w:t xml:space="preserve"> – участник отбора, которому направлено уведомление о принятии положительного решения о предоставлении субсидии в соответствии с подпунктом 12.2.2 пункта 12 раздела II настоящего порядка;</w:t>
      </w:r>
    </w:p>
    <w:p w14:paraId="250D9043" w14:textId="77777777" w:rsidR="00882355" w:rsidRPr="001D691B" w:rsidRDefault="00882355" w:rsidP="00D96192">
      <w:pPr>
        <w:ind w:firstLine="709"/>
        <w:jc w:val="both"/>
        <w:rPr>
          <w:sz w:val="28"/>
          <w:szCs w:val="28"/>
        </w:rPr>
      </w:pPr>
      <w:r w:rsidRPr="001D691B">
        <w:rPr>
          <w:sz w:val="28"/>
          <w:szCs w:val="28"/>
        </w:rPr>
        <w:t>- заинтересованные лица − собственники помещений в многоквартирных домах, собственники иных зданий и сооружений, расположенных в границах дворовой территории многоквартирного дома, подлежащей благоустройству;</w:t>
      </w:r>
    </w:p>
    <w:p w14:paraId="14642067" w14:textId="77777777" w:rsidR="00882355" w:rsidRPr="001D691B" w:rsidRDefault="00882355" w:rsidP="00882355">
      <w:pPr>
        <w:ind w:firstLine="698"/>
        <w:jc w:val="both"/>
        <w:rPr>
          <w:sz w:val="28"/>
          <w:szCs w:val="28"/>
        </w:rPr>
      </w:pPr>
      <w:r w:rsidRPr="001D691B">
        <w:rPr>
          <w:sz w:val="28"/>
          <w:szCs w:val="28"/>
        </w:rPr>
        <w:t>- минимальный перечень видов работ по благоустройству дворовых территорий – работы, включающие ремонт дворовых проездов, в том числе тротуаров и ливневых канализаций (дренажных систем), обеспечение освещения дворовых территорий, установку скамеек и урн;</w:t>
      </w:r>
    </w:p>
    <w:p w14:paraId="603BBC86" w14:textId="77777777" w:rsidR="00882355" w:rsidRPr="001D691B" w:rsidRDefault="00882355" w:rsidP="00882355">
      <w:pPr>
        <w:ind w:firstLine="698"/>
        <w:jc w:val="both"/>
        <w:rPr>
          <w:sz w:val="28"/>
          <w:szCs w:val="28"/>
        </w:rPr>
      </w:pPr>
      <w:r w:rsidRPr="001D691B">
        <w:rPr>
          <w:sz w:val="28"/>
          <w:szCs w:val="28"/>
        </w:rPr>
        <w:t>- дополнительный перечень видов работ по благоустройству дворовых территорий – работы, включающие оборудование детских (игровых) и (или) спортивных площадок, автомобильных парковок, контейнерных площадок для твердых коммунальных отходов, специальных площадок для накопления крупногабаритных отходов, площадок для выгула собак, устройство велосипедных парковок, пешеходных дорожек и ограждений, озеленение дворовых территорий, установку элементов навигации (указателей, аншлагов, информационных стендов);</w:t>
      </w:r>
    </w:p>
    <w:p w14:paraId="6EBC47DA" w14:textId="77777777" w:rsidR="00882355" w:rsidRPr="001D691B" w:rsidRDefault="00882355" w:rsidP="00882355">
      <w:pPr>
        <w:ind w:firstLine="709"/>
        <w:jc w:val="both"/>
        <w:rPr>
          <w:sz w:val="28"/>
          <w:szCs w:val="28"/>
        </w:rPr>
      </w:pPr>
      <w:r w:rsidRPr="001D691B">
        <w:rPr>
          <w:sz w:val="28"/>
          <w:szCs w:val="28"/>
        </w:rPr>
        <w:t>- адресный перечень дворовых территорий, нуждающихся</w:t>
      </w:r>
      <w:r w:rsidRPr="001D691B">
        <w:rPr>
          <w:sz w:val="28"/>
          <w:szCs w:val="28"/>
        </w:rPr>
        <w:br/>
        <w:t>в благоустройстве и подлежащих благоустройству − перечень адресов многоквартирных домов, на территориях которых планируется выполнение работ по благоустройству дворовых территорий на указанный период;</w:t>
      </w:r>
    </w:p>
    <w:p w14:paraId="481D7AF8" w14:textId="77777777" w:rsidR="00882355" w:rsidRPr="001D691B" w:rsidRDefault="00882355" w:rsidP="00882355">
      <w:pPr>
        <w:ind w:firstLine="709"/>
        <w:jc w:val="both"/>
        <w:rPr>
          <w:sz w:val="28"/>
          <w:szCs w:val="28"/>
        </w:rPr>
      </w:pPr>
      <w:bookmarkStart w:id="47" w:name="sub_28"/>
      <w:r w:rsidRPr="001D691B">
        <w:rPr>
          <w:sz w:val="28"/>
          <w:szCs w:val="28"/>
        </w:rPr>
        <w:t xml:space="preserve">- целевые бюджетные средства – дополнительные бюджетные ассигнования, адресно выделенные на выполнение минимального </w:t>
      </w:r>
      <w:r w:rsidRPr="001D691B">
        <w:rPr>
          <w:sz w:val="28"/>
          <w:szCs w:val="28"/>
        </w:rPr>
        <w:br/>
      </w:r>
      <w:r w:rsidRPr="001D691B">
        <w:rPr>
          <w:sz w:val="28"/>
          <w:szCs w:val="28"/>
        </w:rPr>
        <w:lastRenderedPageBreak/>
        <w:t>и (или) дополнительного перечней видов работ по благоустройству дворовой территории, в том числе в рамках реализации государственных программ, выполнения наказов избирателей и реализации инициативных проектов;</w:t>
      </w:r>
    </w:p>
    <w:p w14:paraId="2E0350D7" w14:textId="1FEE1CD2" w:rsidR="00160AB4" w:rsidRPr="001D691B" w:rsidRDefault="00882355" w:rsidP="00160AB4">
      <w:pPr>
        <w:ind w:firstLine="709"/>
        <w:jc w:val="both"/>
        <w:rPr>
          <w:sz w:val="28"/>
          <w:szCs w:val="28"/>
        </w:rPr>
      </w:pPr>
      <w:r w:rsidRPr="001D691B">
        <w:rPr>
          <w:sz w:val="28"/>
          <w:szCs w:val="28"/>
        </w:rPr>
        <w:t xml:space="preserve">- департамент городского хозяйства (далее − департамент) − структурное подразделение Администрации города, осуществляющее от лица главного распорядителя бюджетных средств контроль за правильностью расчета размера субсидии при формировании бюджета на соответствующий финансовый год </w:t>
      </w:r>
      <w:r w:rsidRPr="001D691B">
        <w:rPr>
          <w:sz w:val="28"/>
          <w:szCs w:val="28"/>
        </w:rPr>
        <w:br/>
        <w:t xml:space="preserve">и плановый период и внесении в него изменений, </w:t>
      </w:r>
      <w:r w:rsidR="005B3720" w:rsidRPr="001D691B">
        <w:rPr>
          <w:sz w:val="28"/>
          <w:szCs w:val="28"/>
        </w:rPr>
        <w:t xml:space="preserve">отбор получателей субсидии, </w:t>
      </w:r>
      <w:r w:rsidRPr="001D691B">
        <w:rPr>
          <w:sz w:val="28"/>
          <w:szCs w:val="28"/>
        </w:rPr>
        <w:t xml:space="preserve">направление уведомлений </w:t>
      </w:r>
      <w:r w:rsidR="00255AA8" w:rsidRPr="001D691B">
        <w:rPr>
          <w:sz w:val="28"/>
          <w:szCs w:val="28"/>
        </w:rPr>
        <w:t xml:space="preserve">участникам отбора </w:t>
      </w:r>
      <w:r w:rsidRPr="001D691B">
        <w:rPr>
          <w:sz w:val="28"/>
          <w:szCs w:val="28"/>
        </w:rPr>
        <w:t xml:space="preserve">о принятии положительного решения о предоставлении субсидии </w:t>
      </w:r>
      <w:r w:rsidR="005B3720" w:rsidRPr="001D691B">
        <w:rPr>
          <w:sz w:val="28"/>
          <w:szCs w:val="28"/>
        </w:rPr>
        <w:t>либо об отклонении заяв</w:t>
      </w:r>
      <w:r w:rsidR="00160AB4" w:rsidRPr="001D691B">
        <w:rPr>
          <w:sz w:val="28"/>
          <w:szCs w:val="28"/>
        </w:rPr>
        <w:t>ок</w:t>
      </w:r>
      <w:r w:rsidR="005B3720" w:rsidRPr="001D691B">
        <w:rPr>
          <w:sz w:val="28"/>
          <w:szCs w:val="28"/>
        </w:rPr>
        <w:t xml:space="preserve"> на предоставлении субсидии,</w:t>
      </w:r>
      <w:r w:rsidRPr="001D691B">
        <w:rPr>
          <w:sz w:val="28"/>
          <w:szCs w:val="28"/>
        </w:rPr>
        <w:t xml:space="preserve"> подготовку проекта распоряжения Администрации города об утверждении перечня получателей субсидии и объема предоставляемой субсидии, заключение соглашений о предоставлении субсидии, контроль за правильностью расчета фактического размера субсидии и подписание актов на предоставление субсидии, проверки соблюдения получателями субсидии порядка и условий предоставления субсидии, в том числе в части достижения результатов ее предоставления</w:t>
      </w:r>
      <w:r w:rsidR="00160AB4" w:rsidRPr="001D691B">
        <w:rPr>
          <w:sz w:val="28"/>
          <w:szCs w:val="28"/>
        </w:rPr>
        <w:t>, хранение документов (заявок на предоставление субсидии, соглашений о предоставлении субсидии, согласованной отчетной информации);</w:t>
      </w:r>
    </w:p>
    <w:p w14:paraId="50410C4A" w14:textId="72B44EAC" w:rsidR="00882355" w:rsidRPr="001D691B" w:rsidRDefault="00882355" w:rsidP="00882355">
      <w:pPr>
        <w:ind w:firstLine="698"/>
        <w:jc w:val="both"/>
        <w:rPr>
          <w:sz w:val="28"/>
          <w:szCs w:val="28"/>
        </w:rPr>
      </w:pPr>
      <w:bookmarkStart w:id="48" w:name="sub_29"/>
      <w:bookmarkEnd w:id="47"/>
      <w:r w:rsidRPr="001D691B">
        <w:rPr>
          <w:sz w:val="28"/>
          <w:szCs w:val="28"/>
        </w:rPr>
        <w:t xml:space="preserve">- муниципальное казенное учреждение «Дирекция дорожно-транспортного и жилищно-коммунального комплекса» (далее − дирекция) − учреждение, находящееся в ведении департамента, осуществляющее проверку объема </w:t>
      </w:r>
      <w:r w:rsidRPr="001D691B">
        <w:rPr>
          <w:sz w:val="28"/>
          <w:szCs w:val="28"/>
        </w:rPr>
        <w:br/>
        <w:t xml:space="preserve">и качества выполняемых работ, проверку и приемку фактических объемов </w:t>
      </w:r>
      <w:r w:rsidRPr="001D691B">
        <w:rPr>
          <w:sz w:val="28"/>
          <w:szCs w:val="28"/>
        </w:rPr>
        <w:br/>
        <w:t>и затрат по благоустройству дворовых территорий, проверку и согласование отчетной информации, расчет фактического размера субсидии, согласование актов на предоставление субсидии, хранение документов (копий согласованных актов на предоставление субсидии, копий счетов к актам на предоставление субсидии, документов, подтверждающих фактические затраты, состав которых определен пункт</w:t>
      </w:r>
      <w:r w:rsidR="00986C61" w:rsidRPr="001D691B">
        <w:rPr>
          <w:sz w:val="28"/>
          <w:szCs w:val="28"/>
        </w:rPr>
        <w:t>ом</w:t>
      </w:r>
      <w:r w:rsidRPr="001D691B">
        <w:rPr>
          <w:sz w:val="28"/>
          <w:szCs w:val="28"/>
        </w:rPr>
        <w:t xml:space="preserve"> 1</w:t>
      </w:r>
      <w:r w:rsidR="000C2887" w:rsidRPr="001D691B">
        <w:rPr>
          <w:sz w:val="28"/>
          <w:szCs w:val="28"/>
        </w:rPr>
        <w:t>4</w:t>
      </w:r>
      <w:r w:rsidRPr="001D691B">
        <w:rPr>
          <w:sz w:val="28"/>
          <w:szCs w:val="28"/>
        </w:rPr>
        <w:t xml:space="preserve"> раздела I</w:t>
      </w:r>
      <w:r w:rsidR="005B3720" w:rsidRPr="001D691B">
        <w:rPr>
          <w:sz w:val="28"/>
          <w:szCs w:val="28"/>
          <w:lang w:val="en-US"/>
        </w:rPr>
        <w:t>I</w:t>
      </w:r>
      <w:r w:rsidRPr="001D691B">
        <w:rPr>
          <w:sz w:val="28"/>
          <w:szCs w:val="28"/>
        </w:rPr>
        <w:t>I настоящего порядка);</w:t>
      </w:r>
    </w:p>
    <w:p w14:paraId="6A8157F5" w14:textId="77777777" w:rsidR="00882355" w:rsidRPr="001D691B" w:rsidRDefault="00882355" w:rsidP="00882355">
      <w:pPr>
        <w:ind w:firstLine="698"/>
        <w:jc w:val="both"/>
        <w:rPr>
          <w:sz w:val="28"/>
          <w:szCs w:val="28"/>
        </w:rPr>
      </w:pPr>
      <w:bookmarkStart w:id="49" w:name="sub_2010"/>
      <w:bookmarkEnd w:id="48"/>
      <w:r w:rsidRPr="001D691B">
        <w:rPr>
          <w:sz w:val="28"/>
          <w:szCs w:val="28"/>
        </w:rPr>
        <w:t>- управление бюджетного учета и отчетности − структурное подразделение Администрации города, осуществляющее от лица главного распорядителя бюджетных средств перечисление средств субсидии получателям субсидии путем формирования заявок на оплату расходов получателей субсидии;</w:t>
      </w:r>
    </w:p>
    <w:bookmarkEnd w:id="49"/>
    <w:p w14:paraId="7F18537A" w14:textId="77777777" w:rsidR="00882355" w:rsidRPr="001D691B" w:rsidRDefault="00882355" w:rsidP="00882355">
      <w:pPr>
        <w:ind w:firstLine="698"/>
        <w:jc w:val="both"/>
        <w:rPr>
          <w:sz w:val="28"/>
          <w:szCs w:val="28"/>
        </w:rPr>
      </w:pPr>
      <w:r w:rsidRPr="001D691B">
        <w:rPr>
          <w:sz w:val="28"/>
          <w:szCs w:val="28"/>
        </w:rPr>
        <w:t xml:space="preserve">- общественная комиссия муниципального образования городской округ город Сургут Ханты – Мансийского автономного округа – Югры </w:t>
      </w:r>
      <w:r w:rsidRPr="001D691B">
        <w:rPr>
          <w:sz w:val="28"/>
          <w:szCs w:val="28"/>
        </w:rPr>
        <w:br/>
        <w:t xml:space="preserve">по обеспечению реализации приоритетного проекта «Формирование комфортной среды» (далее − комиссия) − уполномоченный орган, состав и положение о деятельности которой утверждены </w:t>
      </w:r>
      <w:hyperlink r:id="rId41" w:history="1">
        <w:r w:rsidRPr="001D691B">
          <w:rPr>
            <w:rStyle w:val="a9"/>
            <w:color w:val="auto"/>
            <w:sz w:val="28"/>
            <w:szCs w:val="28"/>
          </w:rPr>
          <w:t>распоряжением</w:t>
        </w:r>
      </w:hyperlink>
      <w:r w:rsidRPr="001D691B">
        <w:rPr>
          <w:sz w:val="28"/>
          <w:szCs w:val="28"/>
        </w:rPr>
        <w:t xml:space="preserve"> Администрации города от 10.03.2017 № 339 «О создании общественной комиссии муниципального образования городской округ Сургут Ханты-Мансийского автономного округа – Югры по обеспечению реализации приоритетного проекта «Формирование комфортной городской среды»;</w:t>
      </w:r>
    </w:p>
    <w:p w14:paraId="63476ABA" w14:textId="77777777" w:rsidR="00882355" w:rsidRPr="001D691B" w:rsidRDefault="00882355" w:rsidP="00882355">
      <w:pPr>
        <w:ind w:firstLine="709"/>
        <w:jc w:val="both"/>
        <w:rPr>
          <w:sz w:val="28"/>
          <w:szCs w:val="28"/>
        </w:rPr>
      </w:pPr>
      <w:r w:rsidRPr="001D691B">
        <w:rPr>
          <w:sz w:val="28"/>
          <w:szCs w:val="28"/>
        </w:rPr>
        <w:t xml:space="preserve">- контрольно-ревизионное управление (далее − КРУ) – орган внутреннего муниципального финансового контроля Администрации города, </w:t>
      </w:r>
      <w:r w:rsidRPr="001D691B">
        <w:rPr>
          <w:sz w:val="28"/>
          <w:szCs w:val="28"/>
        </w:rPr>
        <w:lastRenderedPageBreak/>
        <w:t>осуществляющий в отношении получателей субсидии проверки в соответствии со статьей 269.2 Бюджетного кодекса Российской Федерации;</w:t>
      </w:r>
    </w:p>
    <w:p w14:paraId="45D641B4" w14:textId="77777777" w:rsidR="00882355" w:rsidRPr="001D691B" w:rsidRDefault="00882355" w:rsidP="00882355">
      <w:pPr>
        <w:ind w:firstLine="698"/>
        <w:jc w:val="both"/>
        <w:rPr>
          <w:sz w:val="28"/>
          <w:szCs w:val="28"/>
        </w:rPr>
      </w:pPr>
      <w:r w:rsidRPr="001D691B">
        <w:rPr>
          <w:sz w:val="28"/>
          <w:szCs w:val="28"/>
        </w:rPr>
        <w:t xml:space="preserve">- Контрольно-счетная палата города Сургута (далее − КСП) − орган внешнего муниципального финансового контроля, осуществляющий </w:t>
      </w:r>
      <w:r w:rsidRPr="001D691B">
        <w:rPr>
          <w:sz w:val="28"/>
          <w:szCs w:val="28"/>
        </w:rPr>
        <w:br/>
        <w:t>в отношении получателей субсидии проверки в соответствии со статьей 268.1 Бюджетного кодекса Российской Федерации.</w:t>
      </w:r>
    </w:p>
    <w:p w14:paraId="47A371F4" w14:textId="77777777" w:rsidR="00882355" w:rsidRPr="001D691B" w:rsidRDefault="00882355" w:rsidP="00882355">
      <w:pPr>
        <w:ind w:firstLine="709"/>
        <w:jc w:val="both"/>
        <w:rPr>
          <w:sz w:val="28"/>
          <w:szCs w:val="28"/>
        </w:rPr>
      </w:pPr>
      <w:bookmarkStart w:id="50" w:name="sub_2014"/>
      <w:r w:rsidRPr="001D691B">
        <w:rPr>
          <w:sz w:val="28"/>
          <w:szCs w:val="28"/>
        </w:rPr>
        <w:t>4. Субсидия предоставляется в целях благоустройства дворовых территорий многоквартирных домов, включенных в адресный перечень дворовых территорий, нуждающихся в благоустройстве и подлежащих благоустройству.</w:t>
      </w:r>
    </w:p>
    <w:p w14:paraId="64577621" w14:textId="77777777" w:rsidR="00882355" w:rsidRPr="001D691B" w:rsidRDefault="00882355" w:rsidP="00882355">
      <w:pPr>
        <w:ind w:firstLine="709"/>
        <w:jc w:val="both"/>
        <w:rPr>
          <w:sz w:val="28"/>
          <w:szCs w:val="28"/>
        </w:rPr>
      </w:pPr>
      <w:bookmarkStart w:id="51" w:name="sub_2015"/>
      <w:bookmarkEnd w:id="50"/>
      <w:r w:rsidRPr="001D691B">
        <w:rPr>
          <w:sz w:val="28"/>
          <w:szCs w:val="28"/>
        </w:rPr>
        <w:t xml:space="preserve">5. Категория получателя субсидии – управляющая организация - юридическое лицо либо индивидуальный предприниматель, осуществляющие </w:t>
      </w:r>
      <w:r w:rsidR="00BC59DE" w:rsidRPr="001D691B">
        <w:rPr>
          <w:sz w:val="28"/>
          <w:szCs w:val="28"/>
        </w:rPr>
        <w:br/>
      </w:r>
      <w:r w:rsidRPr="001D691B">
        <w:rPr>
          <w:sz w:val="28"/>
          <w:szCs w:val="28"/>
        </w:rPr>
        <w:t xml:space="preserve">в соответствии с нормами Жилищного кодекса Российской Федерации деятельность по управлению многоквартирным домом, дворовая территория которого включена в утвержденный адресный перечень дворовых территорий, нуждающихся в благоустройстве и подлежащих благоустройству </w:t>
      </w:r>
      <w:r w:rsidRPr="001D691B">
        <w:rPr>
          <w:sz w:val="28"/>
          <w:szCs w:val="28"/>
        </w:rPr>
        <w:br/>
        <w:t>на соответствующий финансовый год в пределах утвержденных лимитов бюджетных обязательств.</w:t>
      </w:r>
    </w:p>
    <w:p w14:paraId="0A5BBDB0" w14:textId="77777777" w:rsidR="00BD15BA" w:rsidRPr="001D691B" w:rsidRDefault="00BC59DE" w:rsidP="00BD15BA">
      <w:pPr>
        <w:ind w:firstLine="709"/>
        <w:jc w:val="both"/>
        <w:rPr>
          <w:sz w:val="28"/>
          <w:szCs w:val="28"/>
        </w:rPr>
      </w:pPr>
      <w:r w:rsidRPr="001D691B">
        <w:rPr>
          <w:sz w:val="28"/>
          <w:szCs w:val="28"/>
        </w:rPr>
        <w:t xml:space="preserve">6. </w:t>
      </w:r>
      <w:r w:rsidR="00BD15BA" w:rsidRPr="001D691B">
        <w:rPr>
          <w:sz w:val="28"/>
          <w:szCs w:val="28"/>
        </w:rPr>
        <w:t xml:space="preserve">Отбор получателей субсидий осуществляется на конкурентной основе способом запроса предложений – проведение отбора на основании заявок, направленных участниками отбора для участия в отборе, исходя из соответствия участника отбора категории, установленной пунктом 5 настоящего раздела, </w:t>
      </w:r>
      <w:r w:rsidR="00BD15BA" w:rsidRPr="001D691B">
        <w:rPr>
          <w:sz w:val="28"/>
          <w:szCs w:val="28"/>
        </w:rPr>
        <w:br/>
        <w:t>и очередности поступления заявок на участие в отборе (далее – отбор).</w:t>
      </w:r>
    </w:p>
    <w:p w14:paraId="7C88B96A" w14:textId="77777777" w:rsidR="00882355" w:rsidRPr="001D691B" w:rsidRDefault="00BC59DE" w:rsidP="00BD15BA">
      <w:pPr>
        <w:ind w:firstLine="709"/>
        <w:jc w:val="both"/>
        <w:rPr>
          <w:sz w:val="28"/>
          <w:szCs w:val="28"/>
        </w:rPr>
      </w:pPr>
      <w:r w:rsidRPr="001D691B">
        <w:rPr>
          <w:sz w:val="28"/>
          <w:szCs w:val="28"/>
        </w:rPr>
        <w:t>7</w:t>
      </w:r>
      <w:r w:rsidR="00882355" w:rsidRPr="001D691B">
        <w:rPr>
          <w:sz w:val="28"/>
          <w:szCs w:val="28"/>
        </w:rPr>
        <w:t>. Сведения о субсидии размещаются</w:t>
      </w:r>
      <w:r w:rsidR="00AE4EB3" w:rsidRPr="001D691B">
        <w:rPr>
          <w:sz w:val="28"/>
          <w:szCs w:val="28"/>
        </w:rPr>
        <w:t xml:space="preserve"> </w:t>
      </w:r>
      <w:r w:rsidR="00710414" w:rsidRPr="001D691B">
        <w:rPr>
          <w:sz w:val="28"/>
          <w:szCs w:val="28"/>
        </w:rPr>
        <w:t xml:space="preserve">департаментом финансов Администрации города </w:t>
      </w:r>
      <w:r w:rsidR="00882355" w:rsidRPr="001D691B">
        <w:rPr>
          <w:sz w:val="28"/>
          <w:szCs w:val="28"/>
        </w:rPr>
        <w:t xml:space="preserve">на едином портале бюджетной системы Российской Федерации в информационно-телекоммуникационной сети «Интернет» </w:t>
      </w:r>
      <w:r w:rsidR="00306D44" w:rsidRPr="001D691B">
        <w:rPr>
          <w:sz w:val="28"/>
          <w:szCs w:val="28"/>
        </w:rPr>
        <w:t xml:space="preserve">(далее – единый портал) </w:t>
      </w:r>
      <w:r w:rsidR="00882355" w:rsidRPr="001D691B">
        <w:rPr>
          <w:sz w:val="28"/>
          <w:szCs w:val="28"/>
        </w:rPr>
        <w:t>не позднее пятнадцатого рабочего дня, следующего за днем принятия решения о бюджете, о внесении изменений в решение о бюджете.</w:t>
      </w:r>
    </w:p>
    <w:bookmarkEnd w:id="51"/>
    <w:p w14:paraId="243E055B" w14:textId="77777777" w:rsidR="00882355" w:rsidRPr="001D691B" w:rsidRDefault="00882355" w:rsidP="00882355">
      <w:pPr>
        <w:ind w:firstLine="698"/>
        <w:jc w:val="both"/>
        <w:rPr>
          <w:sz w:val="28"/>
          <w:szCs w:val="28"/>
        </w:rPr>
      </w:pPr>
    </w:p>
    <w:p w14:paraId="7A60329F" w14:textId="77777777" w:rsidR="00996526" w:rsidRPr="001D691B" w:rsidRDefault="00996526" w:rsidP="0099652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D691B">
        <w:rPr>
          <w:bCs/>
          <w:sz w:val="28"/>
          <w:szCs w:val="28"/>
        </w:rPr>
        <w:t>Раздел II. Порядок проведения отбора получателей субсидии                                    для предоставления субсидии</w:t>
      </w:r>
    </w:p>
    <w:p w14:paraId="5782F14D" w14:textId="77777777" w:rsidR="00996526" w:rsidRPr="001D691B" w:rsidRDefault="00996526" w:rsidP="0099652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D691B">
        <w:rPr>
          <w:bCs/>
          <w:sz w:val="28"/>
          <w:szCs w:val="28"/>
        </w:rPr>
        <w:t xml:space="preserve">1. В целях проведения отбора получателей субсидии, не позднее чем </w:t>
      </w:r>
      <w:r w:rsidRPr="001D691B">
        <w:rPr>
          <w:bCs/>
          <w:sz w:val="28"/>
          <w:szCs w:val="28"/>
        </w:rPr>
        <w:br/>
        <w:t xml:space="preserve">за </w:t>
      </w:r>
      <w:r w:rsidR="009E69E4" w:rsidRPr="001D691B">
        <w:rPr>
          <w:bCs/>
          <w:sz w:val="28"/>
          <w:szCs w:val="28"/>
        </w:rPr>
        <w:t>три</w:t>
      </w:r>
      <w:r w:rsidRPr="001D691B">
        <w:rPr>
          <w:bCs/>
          <w:sz w:val="28"/>
          <w:szCs w:val="28"/>
        </w:rPr>
        <w:t xml:space="preserve"> рабочих дня до даты начала проведения отбора департамент финансов Администрации города размещает на едином портале, а департамент </w:t>
      </w:r>
      <w:r w:rsidR="00FD447B" w:rsidRPr="001D691B">
        <w:rPr>
          <w:bCs/>
          <w:sz w:val="28"/>
          <w:szCs w:val="28"/>
        </w:rPr>
        <w:br/>
        <w:t>н</w:t>
      </w:r>
      <w:r w:rsidRPr="001D691B">
        <w:rPr>
          <w:bCs/>
          <w:sz w:val="28"/>
          <w:szCs w:val="28"/>
        </w:rPr>
        <w:t>а официальном портале Администрации города в информационно-телекоммуникационной сети «Интернет» в разделе «Справочная информация»  (</w:t>
      </w:r>
      <w:hyperlink r:id="rId42" w:history="1">
        <w:r w:rsidRPr="001D691B">
          <w:rPr>
            <w:rStyle w:val="af1"/>
            <w:bCs/>
            <w:color w:val="auto"/>
            <w:sz w:val="28"/>
            <w:szCs w:val="28"/>
            <w:u w:val="none"/>
          </w:rPr>
          <w:t>https://admsurgut.ru/rubric/20220/Spravochnaya-informaciya</w:t>
        </w:r>
      </w:hyperlink>
      <w:r w:rsidRPr="001D691B">
        <w:rPr>
          <w:bCs/>
          <w:sz w:val="28"/>
          <w:szCs w:val="28"/>
        </w:rPr>
        <w:t xml:space="preserve">) в подразделе «Информация по субсидиям» объявление о проведении отбора с указанием: </w:t>
      </w:r>
    </w:p>
    <w:p w14:paraId="556FF468" w14:textId="77777777" w:rsidR="00996526" w:rsidRPr="001D691B" w:rsidRDefault="00996526" w:rsidP="0099652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D691B">
        <w:rPr>
          <w:bCs/>
          <w:sz w:val="28"/>
          <w:szCs w:val="28"/>
        </w:rPr>
        <w:t>- сроков проведения отбора;</w:t>
      </w:r>
    </w:p>
    <w:p w14:paraId="43002707" w14:textId="77777777" w:rsidR="00996526" w:rsidRPr="001D691B" w:rsidRDefault="00996526" w:rsidP="0099652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D691B">
        <w:rPr>
          <w:bCs/>
          <w:sz w:val="28"/>
          <w:szCs w:val="28"/>
        </w:rPr>
        <w:t>- даты начала подачи и</w:t>
      </w:r>
      <w:r w:rsidR="009E69E4" w:rsidRPr="001D691B">
        <w:rPr>
          <w:bCs/>
          <w:sz w:val="28"/>
          <w:szCs w:val="28"/>
        </w:rPr>
        <w:t>ли</w:t>
      </w:r>
      <w:r w:rsidRPr="001D691B">
        <w:rPr>
          <w:bCs/>
          <w:sz w:val="28"/>
          <w:szCs w:val="28"/>
        </w:rPr>
        <w:t xml:space="preserve"> окончания приема заявок участников отбора, которая не может быть ранее </w:t>
      </w:r>
      <w:r w:rsidR="007C1F49" w:rsidRPr="001D691B">
        <w:rPr>
          <w:bCs/>
          <w:sz w:val="28"/>
          <w:szCs w:val="28"/>
        </w:rPr>
        <w:t>пятого</w:t>
      </w:r>
      <w:r w:rsidRPr="001D691B">
        <w:rPr>
          <w:bCs/>
          <w:sz w:val="28"/>
          <w:szCs w:val="28"/>
        </w:rPr>
        <w:t xml:space="preserve"> календарного дня, следующего за днем размещения объявления о проведении отбора;</w:t>
      </w:r>
    </w:p>
    <w:p w14:paraId="77E60AEF" w14:textId="77777777" w:rsidR="00996526" w:rsidRPr="001D691B" w:rsidRDefault="00996526" w:rsidP="0099652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D691B">
        <w:rPr>
          <w:bCs/>
          <w:sz w:val="28"/>
          <w:szCs w:val="28"/>
        </w:rPr>
        <w:t>- наименования, места нахождения, почтового адреса, адреса электронной почты департамента;</w:t>
      </w:r>
    </w:p>
    <w:p w14:paraId="4F3E7965" w14:textId="77777777" w:rsidR="00996526" w:rsidRPr="001D691B" w:rsidRDefault="00996526" w:rsidP="0099652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D691B">
        <w:rPr>
          <w:bCs/>
          <w:sz w:val="28"/>
          <w:szCs w:val="28"/>
        </w:rPr>
        <w:lastRenderedPageBreak/>
        <w:t>- результатов предоставления субсидии;</w:t>
      </w:r>
    </w:p>
    <w:p w14:paraId="2AC3FA39" w14:textId="77777777" w:rsidR="00996526" w:rsidRPr="001D691B" w:rsidRDefault="00996526" w:rsidP="0099652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D691B">
        <w:rPr>
          <w:bCs/>
          <w:sz w:val="28"/>
          <w:szCs w:val="28"/>
        </w:rPr>
        <w:t>- доменного имени, и (или) сетевого адреса, и (или) указателей страниц сайта в информационно-телекоммуникационной сети «Интернет», на котором обеспечивается проведение отбора;</w:t>
      </w:r>
    </w:p>
    <w:p w14:paraId="3B633114" w14:textId="77777777" w:rsidR="00996526" w:rsidRPr="001D691B" w:rsidRDefault="00996526" w:rsidP="0099652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D691B">
        <w:rPr>
          <w:bCs/>
          <w:sz w:val="28"/>
          <w:szCs w:val="28"/>
        </w:rPr>
        <w:t>- требований, предъявляемы</w:t>
      </w:r>
      <w:r w:rsidR="00986C61" w:rsidRPr="001D691B">
        <w:rPr>
          <w:bCs/>
          <w:sz w:val="28"/>
          <w:szCs w:val="28"/>
        </w:rPr>
        <w:t>х</w:t>
      </w:r>
      <w:r w:rsidRPr="001D691B">
        <w:rPr>
          <w:bCs/>
          <w:sz w:val="28"/>
          <w:szCs w:val="28"/>
        </w:rPr>
        <w:t xml:space="preserve"> к участникам отбора в соответствии </w:t>
      </w:r>
      <w:r w:rsidRPr="001D691B">
        <w:rPr>
          <w:bCs/>
          <w:sz w:val="28"/>
          <w:szCs w:val="28"/>
        </w:rPr>
        <w:br/>
        <w:t>с пунктом 3 настоящего раздела, и перечня документов, представляемых участниками отбора для подтверждения их соответствия указанным требованиям;</w:t>
      </w:r>
    </w:p>
    <w:p w14:paraId="675E93F8" w14:textId="77777777" w:rsidR="00996526" w:rsidRPr="001D691B" w:rsidRDefault="00996526" w:rsidP="0099652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D691B">
        <w:rPr>
          <w:bCs/>
          <w:sz w:val="28"/>
          <w:szCs w:val="28"/>
        </w:rPr>
        <w:t>- порядка подачи заявок участниками отбора и требований, предъявляемых к форме и содержанию заявок, подаваемых участниками отбора;</w:t>
      </w:r>
    </w:p>
    <w:p w14:paraId="325F8AC7" w14:textId="77777777" w:rsidR="00996526" w:rsidRPr="001D691B" w:rsidRDefault="00996526" w:rsidP="0099652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D691B">
        <w:rPr>
          <w:bCs/>
          <w:sz w:val="28"/>
          <w:szCs w:val="28"/>
        </w:rPr>
        <w:t>- порядка отзыва заявок участников отбора, порядка возврата заявок участников отбора, определяющего в том числе основания для возврата заявок участников отбора, порядка внесения изменений в заявки участников отбора;</w:t>
      </w:r>
    </w:p>
    <w:p w14:paraId="5AE8C10F" w14:textId="4E4D7EC6" w:rsidR="00501BBB" w:rsidRPr="001D691B" w:rsidRDefault="00501BBB" w:rsidP="00501BB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D691B">
        <w:rPr>
          <w:bCs/>
          <w:sz w:val="28"/>
          <w:szCs w:val="28"/>
        </w:rPr>
        <w:t>- правил рассмотрения заявок участников отбора;</w:t>
      </w:r>
    </w:p>
    <w:p w14:paraId="2E433072" w14:textId="77777777" w:rsidR="00501BBB" w:rsidRPr="001D691B" w:rsidRDefault="00501BBB" w:rsidP="00501BB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D691B">
        <w:rPr>
          <w:bCs/>
          <w:sz w:val="28"/>
          <w:szCs w:val="28"/>
        </w:rPr>
        <w:t>- 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14:paraId="62A650A4" w14:textId="715F790A" w:rsidR="00501BBB" w:rsidRPr="001D691B" w:rsidRDefault="00501BBB" w:rsidP="00501BB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D691B">
        <w:rPr>
          <w:bCs/>
          <w:sz w:val="28"/>
          <w:szCs w:val="28"/>
        </w:rPr>
        <w:t>- срока, в течение которого победитель (победители) отбора должен подписать соглашение о предоставлении субсидии (далее - соглашение);</w:t>
      </w:r>
    </w:p>
    <w:p w14:paraId="21708B81" w14:textId="697C3E45" w:rsidR="00501BBB" w:rsidRPr="001D691B" w:rsidRDefault="00501BBB" w:rsidP="00501BB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D691B">
        <w:rPr>
          <w:bCs/>
          <w:sz w:val="28"/>
          <w:szCs w:val="28"/>
        </w:rPr>
        <w:t>- условий признания победителя (победителей) отбора уклонившимся от заключения соглашения;</w:t>
      </w:r>
    </w:p>
    <w:p w14:paraId="75A4AB3A" w14:textId="554D506E" w:rsidR="00501BBB" w:rsidRPr="001D691B" w:rsidRDefault="00501BBB" w:rsidP="00501BB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D691B">
        <w:rPr>
          <w:bCs/>
          <w:sz w:val="28"/>
          <w:szCs w:val="28"/>
        </w:rPr>
        <w:t>- даты размещения результатов отбора на едином портале и официальном портале Администрации города в информационно-телекоммуникационной сети «Интернет», которая не может быть позднее четырнадцатого календарного дня, следующего за днем определения победителя (победителей) отбора.</w:t>
      </w:r>
    </w:p>
    <w:p w14:paraId="4949C854" w14:textId="77777777" w:rsidR="00996526" w:rsidRPr="001D691B" w:rsidRDefault="00996526" w:rsidP="0099652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D691B">
        <w:rPr>
          <w:bCs/>
          <w:sz w:val="28"/>
          <w:szCs w:val="28"/>
        </w:rPr>
        <w:t xml:space="preserve">2. Участник отбора вправе со дня размещения объявления о проведении отбора и до окончания срока приема заявок направить в департамент запрос            о разъяснении положений объявления о проведении отбора, подписанный участником отбора или лицом, уполномоченным на осуществление действий </w:t>
      </w:r>
      <w:r w:rsidRPr="001D691B">
        <w:rPr>
          <w:bCs/>
          <w:sz w:val="28"/>
          <w:szCs w:val="28"/>
        </w:rPr>
        <w:br/>
        <w:t xml:space="preserve">от имени участника отбора, и скрепленный печатью участника отбора </w:t>
      </w:r>
      <w:r w:rsidRPr="001D691B">
        <w:rPr>
          <w:bCs/>
          <w:sz w:val="28"/>
          <w:szCs w:val="28"/>
        </w:rPr>
        <w:br/>
        <w:t>(при наличии).</w:t>
      </w:r>
    </w:p>
    <w:p w14:paraId="2E972CE3" w14:textId="77777777" w:rsidR="00996526" w:rsidRPr="001D691B" w:rsidRDefault="00996526" w:rsidP="0099652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D691B">
        <w:rPr>
          <w:bCs/>
          <w:sz w:val="28"/>
          <w:szCs w:val="28"/>
        </w:rPr>
        <w:t xml:space="preserve">Департамент обеспечивает направление участнику отбора разъяснений    положений объявления о проведении отбора письмом департамента в течение </w:t>
      </w:r>
      <w:r w:rsidR="00410A22" w:rsidRPr="001D691B">
        <w:rPr>
          <w:bCs/>
          <w:sz w:val="28"/>
          <w:szCs w:val="28"/>
        </w:rPr>
        <w:t>трех</w:t>
      </w:r>
      <w:r w:rsidRPr="001D691B">
        <w:rPr>
          <w:bCs/>
          <w:sz w:val="28"/>
          <w:szCs w:val="28"/>
        </w:rPr>
        <w:t xml:space="preserve"> рабочих дней со дня регистрации запроса в </w:t>
      </w:r>
      <w:r w:rsidRPr="001D691B">
        <w:rPr>
          <w:sz w:val="28"/>
          <w:szCs w:val="28"/>
        </w:rPr>
        <w:t xml:space="preserve">соответствии с Инструкцией                 по делопроизводству, утвержденной </w:t>
      </w:r>
      <w:hyperlink r:id="rId43" w:history="1">
        <w:r w:rsidRPr="001D691B">
          <w:rPr>
            <w:sz w:val="28"/>
            <w:szCs w:val="28"/>
          </w:rPr>
          <w:t>распоряжением</w:t>
        </w:r>
      </w:hyperlink>
      <w:r w:rsidRPr="001D691B">
        <w:rPr>
          <w:sz w:val="28"/>
          <w:szCs w:val="28"/>
        </w:rPr>
        <w:t xml:space="preserve"> Администрации города </w:t>
      </w:r>
      <w:r w:rsidRPr="001D691B">
        <w:rPr>
          <w:sz w:val="28"/>
          <w:szCs w:val="28"/>
        </w:rPr>
        <w:br/>
        <w:t xml:space="preserve">от 31.01.2014 № 193 «Об утверждении Инструкции по делопроизводству </w:t>
      </w:r>
      <w:r w:rsidRPr="001D691B">
        <w:rPr>
          <w:sz w:val="28"/>
          <w:szCs w:val="28"/>
        </w:rPr>
        <w:br/>
        <w:t>в Администрации города» (далее – Инструкция по делопроизводству)</w:t>
      </w:r>
      <w:r w:rsidRPr="001D691B">
        <w:rPr>
          <w:bCs/>
          <w:sz w:val="28"/>
          <w:szCs w:val="28"/>
        </w:rPr>
        <w:t xml:space="preserve">. Письмо департамента направляется участнику отбора на адрес электронной почты,        указанный в запросе, или путем личного вручения участнику отбора (уполномоченному лицу) или в случае отсутствия в запросе адреса электронной почты и невозможности личного вручения – почтовым отправлением </w:t>
      </w:r>
      <w:r w:rsidRPr="001D691B">
        <w:rPr>
          <w:bCs/>
          <w:sz w:val="28"/>
          <w:szCs w:val="28"/>
        </w:rPr>
        <w:br/>
        <w:t>с уведомлением о вручении по адресу, указанному в запросе.</w:t>
      </w:r>
    </w:p>
    <w:p w14:paraId="78A1C94B" w14:textId="77777777" w:rsidR="00996526" w:rsidRPr="001D691B" w:rsidRDefault="00996526" w:rsidP="00996526">
      <w:pPr>
        <w:ind w:firstLine="709"/>
        <w:jc w:val="both"/>
        <w:rPr>
          <w:bCs/>
          <w:sz w:val="28"/>
          <w:szCs w:val="28"/>
        </w:rPr>
      </w:pPr>
      <w:r w:rsidRPr="001D691B">
        <w:rPr>
          <w:bCs/>
          <w:sz w:val="28"/>
          <w:szCs w:val="28"/>
        </w:rPr>
        <w:t xml:space="preserve">3. Требования, которым должны соответствовать участники отбора </w:t>
      </w:r>
      <w:r w:rsidRPr="001D691B">
        <w:rPr>
          <w:bCs/>
          <w:sz w:val="28"/>
          <w:szCs w:val="28"/>
        </w:rPr>
        <w:br/>
      </w:r>
      <w:r w:rsidRPr="001D691B">
        <w:rPr>
          <w:sz w:val="28"/>
          <w:szCs w:val="28"/>
        </w:rPr>
        <w:t xml:space="preserve">на </w:t>
      </w:r>
      <w:r w:rsidR="00801979" w:rsidRPr="001D691B">
        <w:rPr>
          <w:sz w:val="28"/>
          <w:szCs w:val="28"/>
        </w:rPr>
        <w:t>дату подачи</w:t>
      </w:r>
      <w:r w:rsidRPr="001D691B">
        <w:rPr>
          <w:sz w:val="28"/>
          <w:szCs w:val="28"/>
        </w:rPr>
        <w:t xml:space="preserve"> </w:t>
      </w:r>
      <w:r w:rsidRPr="001D691B">
        <w:rPr>
          <w:bCs/>
          <w:sz w:val="28"/>
          <w:szCs w:val="28"/>
        </w:rPr>
        <w:t>заявк</w:t>
      </w:r>
      <w:r w:rsidR="00801979" w:rsidRPr="001D691B">
        <w:rPr>
          <w:bCs/>
          <w:sz w:val="28"/>
          <w:szCs w:val="28"/>
        </w:rPr>
        <w:t>и</w:t>
      </w:r>
      <w:r w:rsidRPr="001D691B">
        <w:rPr>
          <w:bCs/>
          <w:sz w:val="28"/>
          <w:szCs w:val="28"/>
        </w:rPr>
        <w:t>:</w:t>
      </w:r>
    </w:p>
    <w:p w14:paraId="71B4315D" w14:textId="77777777" w:rsidR="00996526" w:rsidRPr="001D691B" w:rsidRDefault="00996526" w:rsidP="00996526">
      <w:pPr>
        <w:ind w:firstLine="709"/>
        <w:jc w:val="both"/>
        <w:rPr>
          <w:sz w:val="28"/>
          <w:szCs w:val="28"/>
        </w:rPr>
      </w:pPr>
      <w:r w:rsidRPr="001D691B">
        <w:rPr>
          <w:sz w:val="28"/>
          <w:szCs w:val="28"/>
        </w:rPr>
        <w:lastRenderedPageBreak/>
        <w:t>3.1. Не иметь просроченной задолженности по возврату в бюджет бюджетной системы Российской Федерации, из которого планируется предоставление субсидии в соответствии с настоящим порядком, субсидий, бюджетных инвестиций, предоставленных в том числе в соответствии с иными правовыми актами, а также иной просроченной (неурегулированной) задолженности по денежным обязательствам перед публично-правовым образованием, из бюджета которого планируется предоставление субсидии</w:t>
      </w:r>
      <w:r w:rsidRPr="001D691B">
        <w:rPr>
          <w:sz w:val="28"/>
          <w:szCs w:val="28"/>
        </w:rPr>
        <w:br/>
        <w:t>на цели, установленные настоящим порядком.</w:t>
      </w:r>
    </w:p>
    <w:p w14:paraId="28D6A503" w14:textId="77777777" w:rsidR="00996526" w:rsidRPr="001D691B" w:rsidRDefault="00996526" w:rsidP="00996526">
      <w:pPr>
        <w:ind w:firstLine="709"/>
        <w:jc w:val="both"/>
        <w:rPr>
          <w:sz w:val="28"/>
          <w:szCs w:val="28"/>
        </w:rPr>
      </w:pPr>
      <w:r w:rsidRPr="001D691B">
        <w:rPr>
          <w:sz w:val="28"/>
          <w:szCs w:val="28"/>
        </w:rPr>
        <w:t xml:space="preserve">3.2. Юридические лица не должны находиться в процессе реорганизации (за исключением реорганизации в форме присоединения к юридическому лицу, являющемуся получателем субсидии, другого юридического лица), ликвидации, в отношении них не введена процедура банкротства, их деятельность </w:t>
      </w:r>
      <w:r w:rsidRPr="001D691B">
        <w:rPr>
          <w:sz w:val="28"/>
          <w:szCs w:val="28"/>
        </w:rPr>
        <w:br/>
        <w:t>не приостановлена в порядке, предусмотренном законодательством Российской Федерации, а индивидуальные предприниматели не должны прекратить деятельность в качестве индивидуального предпринимателя.</w:t>
      </w:r>
    </w:p>
    <w:p w14:paraId="4D85310A" w14:textId="77777777" w:rsidR="00996526" w:rsidRPr="001D691B" w:rsidRDefault="00996526" w:rsidP="00996526">
      <w:pPr>
        <w:ind w:firstLine="709"/>
        <w:jc w:val="both"/>
        <w:rPr>
          <w:sz w:val="28"/>
          <w:szCs w:val="28"/>
        </w:rPr>
      </w:pPr>
      <w:r w:rsidRPr="001D691B">
        <w:rPr>
          <w:sz w:val="28"/>
          <w:szCs w:val="28"/>
        </w:rPr>
        <w:t xml:space="preserve">3.3. Не являться иностранным юридическим лицом, в том числе местом регистрации которого является государство или территория, включенные </w:t>
      </w:r>
      <w:r w:rsidRPr="001D691B">
        <w:rPr>
          <w:sz w:val="28"/>
          <w:szCs w:val="28"/>
        </w:rPr>
        <w:br/>
        <w:t xml:space="preserve">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</w:t>
      </w:r>
      <w:r w:rsidRPr="001D691B">
        <w:rPr>
          <w:sz w:val="28"/>
          <w:szCs w:val="28"/>
        </w:rPr>
        <w:br/>
        <w:t>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ого юридического лица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.</w:t>
      </w:r>
    </w:p>
    <w:p w14:paraId="09B73B61" w14:textId="77777777" w:rsidR="00996526" w:rsidRPr="001D691B" w:rsidRDefault="00996526" w:rsidP="00996526">
      <w:pPr>
        <w:ind w:firstLine="709"/>
        <w:jc w:val="both"/>
        <w:rPr>
          <w:i/>
          <w:sz w:val="28"/>
          <w:szCs w:val="28"/>
          <w:u w:val="single"/>
        </w:rPr>
      </w:pPr>
      <w:r w:rsidRPr="001D691B">
        <w:rPr>
          <w:sz w:val="28"/>
          <w:szCs w:val="28"/>
        </w:rPr>
        <w:t xml:space="preserve">3.4. Не получать бюджетные средства из бюджета бюджетной системы Российской Федерации, из которого планируется предоставление субсидии, </w:t>
      </w:r>
      <w:r w:rsidRPr="001D691B">
        <w:rPr>
          <w:sz w:val="28"/>
          <w:szCs w:val="28"/>
        </w:rPr>
        <w:br/>
        <w:t xml:space="preserve">на основании иных нормативных правовых актов, муниципальных правовых актов на цели, указанные в пункте 4 раздела </w:t>
      </w:r>
      <w:r w:rsidRPr="001D691B">
        <w:rPr>
          <w:sz w:val="28"/>
          <w:szCs w:val="28"/>
          <w:lang w:val="en-US"/>
        </w:rPr>
        <w:t>I</w:t>
      </w:r>
      <w:r w:rsidRPr="001D691B">
        <w:rPr>
          <w:sz w:val="28"/>
          <w:szCs w:val="28"/>
        </w:rPr>
        <w:t xml:space="preserve"> настоящего порядка. </w:t>
      </w:r>
    </w:p>
    <w:p w14:paraId="556DBD8C" w14:textId="77777777" w:rsidR="00996526" w:rsidRPr="001D691B" w:rsidRDefault="00996526" w:rsidP="00996526">
      <w:pPr>
        <w:ind w:firstLine="709"/>
        <w:jc w:val="both"/>
        <w:rPr>
          <w:sz w:val="28"/>
          <w:szCs w:val="28"/>
        </w:rPr>
      </w:pPr>
      <w:r w:rsidRPr="001D691B">
        <w:rPr>
          <w:sz w:val="28"/>
          <w:szCs w:val="28"/>
        </w:rPr>
        <w:t xml:space="preserve">3.5. В реестре дисквалифицированных лиц должны отсутствовать сведения </w:t>
      </w:r>
      <w:r w:rsidRPr="001D691B">
        <w:rPr>
          <w:sz w:val="28"/>
          <w:szCs w:val="28"/>
        </w:rPr>
        <w:br/>
        <w:t xml:space="preserve"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 субсидии, являющегося юридическим лицом, об индивидуальном предпринимателе – производителе товаров, работ, услуг. </w:t>
      </w:r>
    </w:p>
    <w:p w14:paraId="6E0D7E5F" w14:textId="77777777" w:rsidR="00996526" w:rsidRPr="001D691B" w:rsidRDefault="00996526" w:rsidP="00996526">
      <w:pPr>
        <w:ind w:firstLine="709"/>
        <w:jc w:val="both"/>
        <w:rPr>
          <w:sz w:val="28"/>
          <w:szCs w:val="28"/>
        </w:rPr>
      </w:pPr>
      <w:r w:rsidRPr="001D691B">
        <w:rPr>
          <w:sz w:val="28"/>
          <w:szCs w:val="28"/>
        </w:rPr>
        <w:t xml:space="preserve">3.6. Не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</w:t>
      </w:r>
      <w:r w:rsidRPr="001D691B">
        <w:rPr>
          <w:sz w:val="28"/>
          <w:szCs w:val="28"/>
        </w:rPr>
        <w:lastRenderedPageBreak/>
        <w:t>которых имеются сведения об их причастности к распространению оружия массового уничтожения.</w:t>
      </w:r>
    </w:p>
    <w:p w14:paraId="16B5EC8A" w14:textId="77777777" w:rsidR="00996526" w:rsidRPr="001D691B" w:rsidRDefault="00996526" w:rsidP="002C5B9E">
      <w:pPr>
        <w:ind w:firstLine="709"/>
        <w:jc w:val="both"/>
        <w:rPr>
          <w:sz w:val="28"/>
          <w:szCs w:val="28"/>
        </w:rPr>
      </w:pPr>
      <w:r w:rsidRPr="001D691B">
        <w:rPr>
          <w:sz w:val="28"/>
          <w:szCs w:val="28"/>
        </w:rPr>
        <w:t xml:space="preserve">3.7. </w:t>
      </w:r>
      <w:r w:rsidR="002C5B9E" w:rsidRPr="001D691B">
        <w:rPr>
          <w:sz w:val="28"/>
          <w:szCs w:val="28"/>
        </w:rPr>
        <w:t>Н</w:t>
      </w:r>
      <w:r w:rsidRPr="001D691B">
        <w:rPr>
          <w:sz w:val="28"/>
          <w:szCs w:val="28"/>
        </w:rPr>
        <w:t xml:space="preserve">аличие решения о финансировании работ по благоустройству дворовых территорий, включенных в адресный перечень, нуждающихся в благоустройстве и подлежащих благоустройству за счет средств субсидии в пределах лимитов бюджетных обязательств на текущий или очередной финансовый год, поступившее участнику отбора в соответствии с подпунктом </w:t>
      </w:r>
      <w:r w:rsidR="009B6A10" w:rsidRPr="001D691B">
        <w:rPr>
          <w:sz w:val="28"/>
          <w:szCs w:val="28"/>
        </w:rPr>
        <w:t>4</w:t>
      </w:r>
      <w:r w:rsidRPr="001D691B">
        <w:rPr>
          <w:sz w:val="28"/>
          <w:szCs w:val="28"/>
        </w:rPr>
        <w:t xml:space="preserve">.3 пункта </w:t>
      </w:r>
      <w:r w:rsidR="009B6A10" w:rsidRPr="001D691B">
        <w:rPr>
          <w:sz w:val="28"/>
          <w:szCs w:val="28"/>
        </w:rPr>
        <w:t>4</w:t>
      </w:r>
      <w:r w:rsidRPr="001D691B">
        <w:rPr>
          <w:sz w:val="28"/>
          <w:szCs w:val="28"/>
        </w:rPr>
        <w:t xml:space="preserve"> раздела </w:t>
      </w:r>
      <w:r w:rsidRPr="001D691B">
        <w:rPr>
          <w:sz w:val="28"/>
          <w:szCs w:val="28"/>
          <w:lang w:val="en-US"/>
        </w:rPr>
        <w:t>III</w:t>
      </w:r>
      <w:r w:rsidRPr="001D691B">
        <w:rPr>
          <w:sz w:val="28"/>
          <w:szCs w:val="28"/>
        </w:rPr>
        <w:t xml:space="preserve"> настоящего порядка;</w:t>
      </w:r>
    </w:p>
    <w:p w14:paraId="22DF39CB" w14:textId="77777777" w:rsidR="00996526" w:rsidRPr="001D691B" w:rsidRDefault="00996526" w:rsidP="00996526">
      <w:pPr>
        <w:ind w:firstLine="709"/>
        <w:jc w:val="both"/>
        <w:rPr>
          <w:sz w:val="28"/>
          <w:szCs w:val="28"/>
        </w:rPr>
      </w:pPr>
      <w:r w:rsidRPr="001D691B">
        <w:rPr>
          <w:sz w:val="28"/>
          <w:szCs w:val="28"/>
        </w:rPr>
        <w:t xml:space="preserve">4. Для участия в отборе участники отбора письменно обращаются </w:t>
      </w:r>
      <w:r w:rsidRPr="001D691B">
        <w:rPr>
          <w:sz w:val="28"/>
          <w:szCs w:val="28"/>
        </w:rPr>
        <w:br/>
        <w:t xml:space="preserve">в департамент и представляют заявку на предоставление субсидии по форме согласно приложению к настоящему порядку (далее – заявка) одним </w:t>
      </w:r>
      <w:r w:rsidRPr="001D691B">
        <w:rPr>
          <w:sz w:val="28"/>
          <w:szCs w:val="28"/>
        </w:rPr>
        <w:br/>
        <w:t>из следующих способов:</w:t>
      </w:r>
    </w:p>
    <w:p w14:paraId="68B8EF0B" w14:textId="77777777" w:rsidR="00996526" w:rsidRPr="001D691B" w:rsidRDefault="00996526" w:rsidP="00996526">
      <w:pPr>
        <w:ind w:firstLine="709"/>
        <w:jc w:val="both"/>
        <w:rPr>
          <w:sz w:val="28"/>
          <w:szCs w:val="28"/>
        </w:rPr>
      </w:pPr>
      <w:r w:rsidRPr="001D691B">
        <w:rPr>
          <w:sz w:val="28"/>
          <w:szCs w:val="28"/>
        </w:rPr>
        <w:t>- лично, уполномоченным лицом или через представителя;</w:t>
      </w:r>
    </w:p>
    <w:p w14:paraId="19B77215" w14:textId="77777777" w:rsidR="00996526" w:rsidRPr="001D691B" w:rsidRDefault="00996526" w:rsidP="00996526">
      <w:pPr>
        <w:ind w:firstLine="709"/>
        <w:jc w:val="both"/>
        <w:rPr>
          <w:sz w:val="28"/>
          <w:szCs w:val="28"/>
        </w:rPr>
      </w:pPr>
      <w:r w:rsidRPr="001D691B">
        <w:rPr>
          <w:sz w:val="28"/>
          <w:szCs w:val="28"/>
        </w:rPr>
        <w:t xml:space="preserve">- почтовым отправлением с описью вложения. </w:t>
      </w:r>
    </w:p>
    <w:p w14:paraId="2DA0577D" w14:textId="77777777" w:rsidR="00996526" w:rsidRPr="001D691B" w:rsidRDefault="00996526" w:rsidP="009965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691B">
        <w:rPr>
          <w:sz w:val="28"/>
          <w:szCs w:val="28"/>
        </w:rPr>
        <w:t>5. Регистрация обращения осуществляется в соответствии с Инструкцией по делопроизводству. Датой подачи заявки является дата регистрации обращения участника отбора.</w:t>
      </w:r>
    </w:p>
    <w:p w14:paraId="7B49114D" w14:textId="77777777" w:rsidR="00996526" w:rsidRPr="001D691B" w:rsidRDefault="00996526" w:rsidP="0099652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D691B">
        <w:rPr>
          <w:bCs/>
          <w:sz w:val="28"/>
          <w:szCs w:val="28"/>
        </w:rPr>
        <w:t>В случае направления заявки почтовым отправлением, заявка регистрируется в день поступления конверта с документами в департамент.</w:t>
      </w:r>
    </w:p>
    <w:p w14:paraId="3D29AE55" w14:textId="77777777" w:rsidR="00996526" w:rsidRPr="001D691B" w:rsidRDefault="00996526" w:rsidP="0099652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D691B">
        <w:rPr>
          <w:bCs/>
          <w:sz w:val="28"/>
          <w:szCs w:val="28"/>
        </w:rPr>
        <w:t xml:space="preserve">6. Информация о дате, регистрационном номере </w:t>
      </w:r>
      <w:r w:rsidR="00DB1A15" w:rsidRPr="001D691B">
        <w:rPr>
          <w:bCs/>
          <w:sz w:val="28"/>
          <w:szCs w:val="28"/>
        </w:rPr>
        <w:t xml:space="preserve">и времени регистрации </w:t>
      </w:r>
      <w:r w:rsidRPr="001D691B">
        <w:rPr>
          <w:bCs/>
          <w:sz w:val="28"/>
          <w:szCs w:val="28"/>
        </w:rPr>
        <w:t xml:space="preserve">заявок участников отбора размещается </w:t>
      </w:r>
      <w:r w:rsidR="00FD447B" w:rsidRPr="001D691B">
        <w:rPr>
          <w:bCs/>
          <w:sz w:val="28"/>
          <w:szCs w:val="28"/>
        </w:rPr>
        <w:t xml:space="preserve">департаментом </w:t>
      </w:r>
      <w:r w:rsidRPr="001D691B">
        <w:rPr>
          <w:bCs/>
          <w:sz w:val="28"/>
          <w:szCs w:val="28"/>
        </w:rPr>
        <w:t>на официальном портале Администрации города в информационно-телекоммуникационной сети «Интернет» в разделе «Справочная информация» (</w:t>
      </w:r>
      <w:hyperlink r:id="rId44" w:history="1">
        <w:r w:rsidRPr="001D691B">
          <w:rPr>
            <w:rStyle w:val="af1"/>
            <w:bCs/>
            <w:color w:val="auto"/>
            <w:sz w:val="28"/>
            <w:szCs w:val="28"/>
            <w:u w:val="none"/>
          </w:rPr>
          <w:t>https://admsurgut.ru/rubric/20220/Spravochnaya-informaciya</w:t>
        </w:r>
      </w:hyperlink>
      <w:r w:rsidRPr="001D691B">
        <w:rPr>
          <w:bCs/>
          <w:sz w:val="28"/>
          <w:szCs w:val="28"/>
        </w:rPr>
        <w:t xml:space="preserve">) в подразделе «Информация по субсидиям» не позднее седьмого </w:t>
      </w:r>
      <w:r w:rsidRPr="001D691B">
        <w:rPr>
          <w:bCs/>
          <w:sz w:val="28"/>
          <w:szCs w:val="28"/>
        </w:rPr>
        <w:br/>
        <w:t>рабочего дня с даты регистрации заявки.</w:t>
      </w:r>
    </w:p>
    <w:p w14:paraId="0311DA5C" w14:textId="77777777" w:rsidR="00996526" w:rsidRPr="001D691B" w:rsidRDefault="00996526" w:rsidP="0099652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D691B">
        <w:rPr>
          <w:bCs/>
          <w:sz w:val="28"/>
          <w:szCs w:val="28"/>
        </w:rPr>
        <w:t xml:space="preserve">7. Участник отбора вправе отозвать заявку в любое время до даты издания распоряжения Администрации города об </w:t>
      </w:r>
      <w:r w:rsidRPr="001D691B">
        <w:rPr>
          <w:sz w:val="28"/>
          <w:szCs w:val="28"/>
        </w:rPr>
        <w:t>утверждении перечня получателей субсидии и объема предоставляемой субсидии (далее муниципальный правовой акт о предоставлении субсидии)</w:t>
      </w:r>
      <w:r w:rsidRPr="001D691B">
        <w:rPr>
          <w:bCs/>
          <w:sz w:val="28"/>
          <w:szCs w:val="28"/>
        </w:rPr>
        <w:t xml:space="preserve">, внести изменения в заявку не позднее срока окончания подачи заявок, посредством направления в департамент способами, указанными в пункте 4 настоящего раздела, заявления об отзыве заявки (заявления о внесении изменений в заявку), подписанного участником отбора или уполномоченным лицом и скрепленного печатью участника отбора </w:t>
      </w:r>
      <w:r w:rsidRPr="001D691B">
        <w:rPr>
          <w:bCs/>
          <w:sz w:val="28"/>
          <w:szCs w:val="28"/>
        </w:rPr>
        <w:br/>
        <w:t>(при наличии).</w:t>
      </w:r>
    </w:p>
    <w:p w14:paraId="5EF2A8FA" w14:textId="77777777" w:rsidR="00996526" w:rsidRPr="001D691B" w:rsidRDefault="00E66061" w:rsidP="0099652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D691B">
        <w:rPr>
          <w:bCs/>
          <w:sz w:val="28"/>
          <w:szCs w:val="28"/>
        </w:rPr>
        <w:t>8</w:t>
      </w:r>
      <w:r w:rsidR="00996526" w:rsidRPr="001D691B">
        <w:rPr>
          <w:bCs/>
          <w:sz w:val="28"/>
          <w:szCs w:val="28"/>
        </w:rPr>
        <w:t>. Со дня регистрации заявления об отзыве заявки, заявка признается отозванной участником отбора и снимается с рассмотрения.</w:t>
      </w:r>
    </w:p>
    <w:p w14:paraId="1E496973" w14:textId="77777777" w:rsidR="00996526" w:rsidRPr="001D691B" w:rsidRDefault="00996526" w:rsidP="0099652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D691B">
        <w:rPr>
          <w:bCs/>
          <w:sz w:val="28"/>
          <w:szCs w:val="28"/>
        </w:rPr>
        <w:t xml:space="preserve">Со дня регистрации заявления о внесении изменений в заявку, заявка </w:t>
      </w:r>
      <w:r w:rsidRPr="001D691B">
        <w:rPr>
          <w:bCs/>
          <w:sz w:val="28"/>
          <w:szCs w:val="28"/>
        </w:rPr>
        <w:br/>
        <w:t>признается измененной участником отбора. Измененная заявка подлежит рассмотрению в порядке очередности с даты внесенных изменений.</w:t>
      </w:r>
    </w:p>
    <w:p w14:paraId="015F171B" w14:textId="77777777" w:rsidR="00996526" w:rsidRPr="001D691B" w:rsidRDefault="00E66061" w:rsidP="0099652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D691B">
        <w:rPr>
          <w:bCs/>
          <w:sz w:val="28"/>
          <w:szCs w:val="28"/>
        </w:rPr>
        <w:t>9</w:t>
      </w:r>
      <w:r w:rsidR="00996526" w:rsidRPr="001D691B">
        <w:rPr>
          <w:bCs/>
          <w:sz w:val="28"/>
          <w:szCs w:val="28"/>
        </w:rPr>
        <w:t>. Департамент в течение пяти рабочих дней со дня регистрации заявления об отзыве заявки направляет участнику отбора письмом департамента          информацию о снятии с рассмотрения заявки в связи с отзывом и о возврате        поданной заявки с приложенными документами.</w:t>
      </w:r>
    </w:p>
    <w:p w14:paraId="38060E5F" w14:textId="77777777" w:rsidR="00996526" w:rsidRPr="001D691B" w:rsidRDefault="00E66061" w:rsidP="0099652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D691B">
        <w:rPr>
          <w:bCs/>
          <w:sz w:val="28"/>
          <w:szCs w:val="28"/>
        </w:rPr>
        <w:lastRenderedPageBreak/>
        <w:t xml:space="preserve">10. </w:t>
      </w:r>
      <w:r w:rsidR="00996526" w:rsidRPr="001D691B">
        <w:rPr>
          <w:bCs/>
          <w:sz w:val="28"/>
          <w:szCs w:val="28"/>
        </w:rPr>
        <w:t>Письмо департамента и заявка возвращаются участнику отбора путем личного вручения участнику отбора (уполномоченному лицу) или почтовым отправлением с уведомлением о вручении по адресу, указанному в заявке.</w:t>
      </w:r>
    </w:p>
    <w:p w14:paraId="5B6228C1" w14:textId="1383EAD8" w:rsidR="00996526" w:rsidRPr="001D691B" w:rsidRDefault="00996526" w:rsidP="0099652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D691B">
        <w:rPr>
          <w:bCs/>
          <w:sz w:val="28"/>
          <w:szCs w:val="28"/>
        </w:rPr>
        <w:t xml:space="preserve">11. Информация о дате, регистрационном номере </w:t>
      </w:r>
      <w:r w:rsidR="00DB1A15" w:rsidRPr="001D691B">
        <w:rPr>
          <w:bCs/>
          <w:sz w:val="28"/>
          <w:szCs w:val="28"/>
        </w:rPr>
        <w:t xml:space="preserve">и времени регистрации </w:t>
      </w:r>
      <w:r w:rsidRPr="001D691B">
        <w:rPr>
          <w:bCs/>
          <w:sz w:val="28"/>
          <w:szCs w:val="28"/>
        </w:rPr>
        <w:t xml:space="preserve">заявления о внесении изменений в заявку размещается </w:t>
      </w:r>
      <w:r w:rsidR="00DB1A15" w:rsidRPr="001D691B">
        <w:rPr>
          <w:bCs/>
          <w:sz w:val="28"/>
          <w:szCs w:val="28"/>
        </w:rPr>
        <w:t xml:space="preserve">департаментом </w:t>
      </w:r>
      <w:r w:rsidRPr="001D691B">
        <w:rPr>
          <w:bCs/>
          <w:sz w:val="28"/>
          <w:szCs w:val="28"/>
        </w:rPr>
        <w:t>на официальном портале Администрации</w:t>
      </w:r>
      <w:r w:rsidR="00DB1A15" w:rsidRPr="001D691B">
        <w:rPr>
          <w:bCs/>
          <w:sz w:val="28"/>
          <w:szCs w:val="28"/>
        </w:rPr>
        <w:t xml:space="preserve"> </w:t>
      </w:r>
      <w:r w:rsidRPr="001D691B">
        <w:rPr>
          <w:bCs/>
          <w:sz w:val="28"/>
          <w:szCs w:val="28"/>
        </w:rPr>
        <w:t>города в информационно-телекоммуникационной сети «Интернет» в разделе в разделе «Справочная информация» (</w:t>
      </w:r>
      <w:hyperlink r:id="rId45" w:history="1">
        <w:r w:rsidRPr="001D691B">
          <w:rPr>
            <w:rStyle w:val="af1"/>
            <w:bCs/>
            <w:color w:val="auto"/>
            <w:sz w:val="28"/>
            <w:szCs w:val="28"/>
            <w:u w:val="none"/>
          </w:rPr>
          <w:t>https://admsurgut.ru/rubric/20220/Spravochnaya-informaciya</w:t>
        </w:r>
      </w:hyperlink>
      <w:r w:rsidRPr="001D691B">
        <w:rPr>
          <w:bCs/>
          <w:sz w:val="28"/>
          <w:szCs w:val="28"/>
        </w:rPr>
        <w:t>) в подразделе «Информация по субсидиям» не позднее седьмого рабочего дня с даты регистрации заявления о внесении изменений в заявку.</w:t>
      </w:r>
    </w:p>
    <w:p w14:paraId="5FC25C0A" w14:textId="77777777" w:rsidR="00996526" w:rsidRPr="001D691B" w:rsidRDefault="00996526" w:rsidP="009965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691B">
        <w:rPr>
          <w:bCs/>
          <w:sz w:val="28"/>
          <w:szCs w:val="28"/>
        </w:rPr>
        <w:t xml:space="preserve">12. </w:t>
      </w:r>
      <w:r w:rsidRPr="001D691B">
        <w:rPr>
          <w:sz w:val="28"/>
          <w:szCs w:val="28"/>
        </w:rPr>
        <w:t xml:space="preserve">Департамент в срок не более </w:t>
      </w:r>
      <w:r w:rsidR="00FE244A" w:rsidRPr="001D691B">
        <w:rPr>
          <w:sz w:val="28"/>
          <w:szCs w:val="28"/>
        </w:rPr>
        <w:t>двадцати</w:t>
      </w:r>
      <w:r w:rsidRPr="001D691B">
        <w:rPr>
          <w:sz w:val="28"/>
          <w:szCs w:val="28"/>
        </w:rPr>
        <w:t xml:space="preserve"> рабочих дней после дня окончания приема заявок осуществляет рассмотрение заявок, представленных участниками отбора в соответствии с пунктом 4 настоящего раздела, в хронологической последовательности поступления заявок на участие в отборе согласно дате регистрации заявок, в пределах утвержденных лимитов бюджетных обязательств в следующем порядке:</w:t>
      </w:r>
    </w:p>
    <w:p w14:paraId="3E51C300" w14:textId="77777777" w:rsidR="00996526" w:rsidRPr="001D691B" w:rsidRDefault="00996526" w:rsidP="00996526">
      <w:pPr>
        <w:ind w:firstLine="709"/>
        <w:jc w:val="both"/>
        <w:rPr>
          <w:sz w:val="28"/>
          <w:szCs w:val="28"/>
        </w:rPr>
      </w:pPr>
      <w:r w:rsidRPr="001D691B">
        <w:rPr>
          <w:sz w:val="28"/>
          <w:szCs w:val="28"/>
        </w:rPr>
        <w:t xml:space="preserve">12.1. Департамент в </w:t>
      </w:r>
      <w:r w:rsidR="00FB193A" w:rsidRPr="001D691B">
        <w:rPr>
          <w:sz w:val="28"/>
          <w:szCs w:val="28"/>
        </w:rPr>
        <w:t xml:space="preserve">течение </w:t>
      </w:r>
      <w:r w:rsidRPr="001D691B">
        <w:rPr>
          <w:sz w:val="28"/>
          <w:szCs w:val="28"/>
        </w:rPr>
        <w:t>трех рабочих дней:</w:t>
      </w:r>
    </w:p>
    <w:p w14:paraId="61B2A8E5" w14:textId="77777777" w:rsidR="00996526" w:rsidRPr="001D691B" w:rsidRDefault="00996526" w:rsidP="00996526">
      <w:pPr>
        <w:ind w:firstLine="709"/>
        <w:jc w:val="both"/>
        <w:rPr>
          <w:sz w:val="28"/>
          <w:szCs w:val="28"/>
        </w:rPr>
      </w:pPr>
      <w:r w:rsidRPr="001D691B">
        <w:rPr>
          <w:sz w:val="28"/>
          <w:szCs w:val="28"/>
        </w:rPr>
        <w:t>12.1.1. Осуществляет проверку заявок на предмет соответствия требованиям к заявкам, предусмотренным пунктом 4 настоящего раздела, срокам подачи заявок, указанным в объявлении о проведении отбора.</w:t>
      </w:r>
    </w:p>
    <w:p w14:paraId="1E06477D" w14:textId="77777777" w:rsidR="00996526" w:rsidRPr="001D691B" w:rsidRDefault="00996526" w:rsidP="00996526">
      <w:pPr>
        <w:ind w:firstLine="709"/>
        <w:jc w:val="both"/>
        <w:rPr>
          <w:sz w:val="28"/>
          <w:szCs w:val="28"/>
        </w:rPr>
      </w:pPr>
      <w:r w:rsidRPr="001D691B">
        <w:rPr>
          <w:sz w:val="28"/>
          <w:szCs w:val="28"/>
        </w:rPr>
        <w:t>12.1.2. С целью подтверждения соответствия участников отбора требованиям, установленным пункт</w:t>
      </w:r>
      <w:r w:rsidR="003772B3" w:rsidRPr="001D691B">
        <w:rPr>
          <w:sz w:val="28"/>
          <w:szCs w:val="28"/>
        </w:rPr>
        <w:t>ом</w:t>
      </w:r>
      <w:r w:rsidRPr="001D691B">
        <w:rPr>
          <w:sz w:val="28"/>
          <w:szCs w:val="28"/>
        </w:rPr>
        <w:t xml:space="preserve"> 3 настоящего раздела:</w:t>
      </w:r>
    </w:p>
    <w:p w14:paraId="71F14845" w14:textId="77777777" w:rsidR="00996526" w:rsidRPr="001D691B" w:rsidRDefault="00996526" w:rsidP="00996526">
      <w:pPr>
        <w:ind w:firstLine="709"/>
        <w:jc w:val="both"/>
        <w:rPr>
          <w:sz w:val="28"/>
          <w:szCs w:val="28"/>
        </w:rPr>
      </w:pPr>
      <w:r w:rsidRPr="001D691B">
        <w:rPr>
          <w:sz w:val="28"/>
          <w:szCs w:val="28"/>
        </w:rPr>
        <w:t xml:space="preserve">- </w:t>
      </w:r>
      <w:r w:rsidR="0009478E" w:rsidRPr="001D691B">
        <w:rPr>
          <w:sz w:val="28"/>
          <w:szCs w:val="28"/>
        </w:rPr>
        <w:t>направл</w:t>
      </w:r>
      <w:r w:rsidRPr="001D691B">
        <w:rPr>
          <w:sz w:val="28"/>
          <w:szCs w:val="28"/>
        </w:rPr>
        <w:t xml:space="preserve">яет запросы в управление бюджетного учета и отчетности,      департамент архитектуры и градостроительства Администрации города, департамент имущественных и земельных отношений Администрации города, департамент образования Администрации города для получения информации                об отсутствии (наличии) задолженности участников отбора в соответствии               с </w:t>
      </w:r>
      <w:r w:rsidR="00790471" w:rsidRPr="001D691B">
        <w:rPr>
          <w:sz w:val="28"/>
          <w:szCs w:val="28"/>
        </w:rPr>
        <w:t>подпунктом 3.1</w:t>
      </w:r>
      <w:r w:rsidRPr="001D691B">
        <w:rPr>
          <w:sz w:val="28"/>
          <w:szCs w:val="28"/>
        </w:rPr>
        <w:t xml:space="preserve"> пункта 3 настоящего раздела; </w:t>
      </w:r>
    </w:p>
    <w:p w14:paraId="506E724E" w14:textId="77777777" w:rsidR="00996526" w:rsidRPr="001D691B" w:rsidRDefault="00996526" w:rsidP="00996526">
      <w:pPr>
        <w:ind w:firstLine="709"/>
        <w:jc w:val="both"/>
        <w:rPr>
          <w:spacing w:val="-4"/>
          <w:sz w:val="28"/>
          <w:szCs w:val="28"/>
        </w:rPr>
      </w:pPr>
      <w:r w:rsidRPr="001D691B">
        <w:rPr>
          <w:sz w:val="28"/>
          <w:szCs w:val="28"/>
        </w:rPr>
        <w:t xml:space="preserve">- получает выписку из Единого </w:t>
      </w:r>
      <w:r w:rsidRPr="001D691B">
        <w:rPr>
          <w:spacing w:val="-4"/>
          <w:sz w:val="28"/>
          <w:szCs w:val="28"/>
        </w:rPr>
        <w:t>государственного реестра юридических лиц и (или) из Единого государственного реестра индивидуальных предпринимателей (</w:t>
      </w:r>
      <w:hyperlink r:id="rId46" w:history="1">
        <w:r w:rsidRPr="001D691B">
          <w:rPr>
            <w:rStyle w:val="af1"/>
            <w:color w:val="auto"/>
            <w:spacing w:val="-4"/>
            <w:sz w:val="28"/>
            <w:szCs w:val="28"/>
            <w:u w:val="none"/>
          </w:rPr>
          <w:t>https://egrul.nalog.ru/</w:t>
        </w:r>
      </w:hyperlink>
      <w:r w:rsidRPr="001D691B">
        <w:rPr>
          <w:spacing w:val="-4"/>
          <w:sz w:val="28"/>
          <w:szCs w:val="28"/>
        </w:rPr>
        <w:t>);</w:t>
      </w:r>
    </w:p>
    <w:p w14:paraId="38240243" w14:textId="77777777" w:rsidR="00996526" w:rsidRPr="001D691B" w:rsidRDefault="00996526" w:rsidP="00996526">
      <w:pPr>
        <w:ind w:firstLine="709"/>
        <w:jc w:val="both"/>
        <w:rPr>
          <w:sz w:val="28"/>
          <w:szCs w:val="28"/>
        </w:rPr>
      </w:pPr>
      <w:r w:rsidRPr="001D691B">
        <w:rPr>
          <w:spacing w:val="-4"/>
          <w:sz w:val="28"/>
          <w:szCs w:val="28"/>
        </w:rPr>
        <w:t xml:space="preserve">- </w:t>
      </w:r>
      <w:r w:rsidRPr="001D691B">
        <w:rPr>
          <w:sz w:val="28"/>
          <w:szCs w:val="28"/>
        </w:rPr>
        <w:t xml:space="preserve">получает выписку из </w:t>
      </w:r>
      <w:r w:rsidRPr="001D691B">
        <w:rPr>
          <w:spacing w:val="-4"/>
          <w:sz w:val="28"/>
          <w:szCs w:val="28"/>
        </w:rPr>
        <w:t>Единого</w:t>
      </w:r>
      <w:r w:rsidRPr="001D691B">
        <w:rPr>
          <w:sz w:val="28"/>
          <w:szCs w:val="28"/>
        </w:rPr>
        <w:t xml:space="preserve"> Федерального реестра сведений </w:t>
      </w:r>
      <w:r w:rsidRPr="001D691B">
        <w:rPr>
          <w:sz w:val="28"/>
          <w:szCs w:val="28"/>
        </w:rPr>
        <w:br/>
        <w:t>о банкротстве (</w:t>
      </w:r>
      <w:hyperlink r:id="rId47" w:history="1">
        <w:r w:rsidRPr="001D691B">
          <w:rPr>
            <w:rStyle w:val="af1"/>
            <w:color w:val="auto"/>
            <w:sz w:val="28"/>
            <w:szCs w:val="28"/>
            <w:u w:val="none"/>
          </w:rPr>
          <w:t>https://bankrot.fedresurs.ru/</w:t>
        </w:r>
      </w:hyperlink>
      <w:r w:rsidRPr="001D691B">
        <w:rPr>
          <w:sz w:val="28"/>
          <w:szCs w:val="28"/>
        </w:rPr>
        <w:t>);</w:t>
      </w:r>
    </w:p>
    <w:p w14:paraId="58779BB4" w14:textId="77777777" w:rsidR="00996526" w:rsidRPr="001D691B" w:rsidRDefault="00996526" w:rsidP="00996526">
      <w:pPr>
        <w:ind w:firstLine="709"/>
        <w:jc w:val="both"/>
        <w:rPr>
          <w:sz w:val="28"/>
          <w:szCs w:val="28"/>
        </w:rPr>
      </w:pPr>
      <w:r w:rsidRPr="001D691B">
        <w:rPr>
          <w:sz w:val="28"/>
          <w:szCs w:val="28"/>
        </w:rPr>
        <w:t>- осуществляет поиск по Реестру дисквалифицированных лиц (</w:t>
      </w:r>
      <w:hyperlink r:id="rId48" w:history="1">
        <w:r w:rsidRPr="001D691B">
          <w:rPr>
            <w:rStyle w:val="af1"/>
            <w:color w:val="auto"/>
            <w:sz w:val="28"/>
            <w:szCs w:val="28"/>
            <w:u w:val="none"/>
          </w:rPr>
          <w:t>https://service.nalog.ru/disqualified.html)</w:t>
        </w:r>
      </w:hyperlink>
      <w:r w:rsidRPr="001D691B">
        <w:rPr>
          <w:sz w:val="28"/>
          <w:szCs w:val="28"/>
        </w:rPr>
        <w:t>;</w:t>
      </w:r>
    </w:p>
    <w:p w14:paraId="7F9D40A6" w14:textId="77777777" w:rsidR="00996526" w:rsidRPr="001D691B" w:rsidRDefault="00996526" w:rsidP="00996526">
      <w:pPr>
        <w:ind w:firstLine="709"/>
        <w:jc w:val="both"/>
        <w:rPr>
          <w:sz w:val="28"/>
          <w:szCs w:val="28"/>
        </w:rPr>
      </w:pPr>
      <w:r w:rsidRPr="001D691B">
        <w:rPr>
          <w:sz w:val="28"/>
          <w:szCs w:val="28"/>
        </w:rPr>
        <w:t xml:space="preserve"> - осуществляет поиск по Перечню организаций и физических лиц, </w:t>
      </w:r>
      <w:r w:rsidRPr="001D691B">
        <w:rPr>
          <w:sz w:val="28"/>
          <w:szCs w:val="28"/>
        </w:rPr>
        <w:br/>
        <w:t>в отношении которых имеются сведения  об их причастности к экстремистской деятельности или терроризму (</w:t>
      </w:r>
      <w:hyperlink r:id="rId49" w:history="1">
        <w:r w:rsidRPr="001D691B">
          <w:rPr>
            <w:rStyle w:val="af1"/>
            <w:color w:val="auto"/>
            <w:sz w:val="28"/>
            <w:szCs w:val="28"/>
            <w:u w:val="none"/>
          </w:rPr>
          <w:t>https://www.fedsfm.ru/documents/terr-list</w:t>
        </w:r>
      </w:hyperlink>
      <w:r w:rsidRPr="001D691B">
        <w:rPr>
          <w:sz w:val="28"/>
          <w:szCs w:val="28"/>
        </w:rPr>
        <w:t>);</w:t>
      </w:r>
    </w:p>
    <w:p w14:paraId="4EC60E99" w14:textId="77777777" w:rsidR="00996526" w:rsidRPr="001D691B" w:rsidRDefault="00996526" w:rsidP="00996526">
      <w:pPr>
        <w:ind w:firstLine="709"/>
        <w:jc w:val="both"/>
        <w:rPr>
          <w:sz w:val="28"/>
          <w:szCs w:val="28"/>
        </w:rPr>
      </w:pPr>
      <w:r w:rsidRPr="001D691B">
        <w:rPr>
          <w:sz w:val="28"/>
          <w:szCs w:val="28"/>
        </w:rPr>
        <w:t xml:space="preserve">- осуществляет поиск по Перечню организаций и физических лиц, </w:t>
      </w:r>
      <w:r w:rsidRPr="001D691B">
        <w:rPr>
          <w:sz w:val="28"/>
          <w:szCs w:val="28"/>
        </w:rPr>
        <w:br/>
        <w:t>в отношении которых имеются сведения об их причастности к распространению оружия массового уничтожения (</w:t>
      </w:r>
      <w:hyperlink r:id="rId50" w:history="1">
        <w:r w:rsidRPr="001D691B">
          <w:rPr>
            <w:rStyle w:val="af1"/>
            <w:color w:val="auto"/>
            <w:sz w:val="28"/>
            <w:szCs w:val="28"/>
            <w:u w:val="none"/>
          </w:rPr>
          <w:t>https://www.fedsfm.ru/documents/omu-list</w:t>
        </w:r>
      </w:hyperlink>
      <w:r w:rsidRPr="001D691B">
        <w:rPr>
          <w:sz w:val="28"/>
          <w:szCs w:val="28"/>
        </w:rPr>
        <w:t>);</w:t>
      </w:r>
    </w:p>
    <w:p w14:paraId="1F2AEBCF" w14:textId="77777777" w:rsidR="00996526" w:rsidRPr="001D691B" w:rsidRDefault="00996526" w:rsidP="00996526">
      <w:pPr>
        <w:ind w:firstLine="709"/>
        <w:jc w:val="both"/>
        <w:rPr>
          <w:sz w:val="28"/>
          <w:szCs w:val="28"/>
        </w:rPr>
      </w:pPr>
      <w:r w:rsidRPr="001D691B">
        <w:rPr>
          <w:sz w:val="28"/>
          <w:szCs w:val="28"/>
        </w:rPr>
        <w:t xml:space="preserve">- проверяет наличие решения о финансировании работ по благоустройству дворовых территорий дворовых территорий, включенных в адресный перечень, нуждающихся в благоустройстве и подлежащих благоустройству за счет средств </w:t>
      </w:r>
      <w:r w:rsidRPr="001D691B">
        <w:rPr>
          <w:sz w:val="28"/>
          <w:szCs w:val="28"/>
        </w:rPr>
        <w:lastRenderedPageBreak/>
        <w:t xml:space="preserve">субсидии в пределах лимитов бюджетных обязательств на текущий или очередной финансовый год, поступившее участнику отбора в соответствии </w:t>
      </w:r>
      <w:r w:rsidRPr="001D691B">
        <w:rPr>
          <w:sz w:val="28"/>
          <w:szCs w:val="28"/>
        </w:rPr>
        <w:br/>
        <w:t xml:space="preserve">с подпунктом </w:t>
      </w:r>
      <w:r w:rsidR="00A61733" w:rsidRPr="001D691B">
        <w:rPr>
          <w:sz w:val="28"/>
          <w:szCs w:val="28"/>
        </w:rPr>
        <w:t>4</w:t>
      </w:r>
      <w:r w:rsidRPr="001D691B">
        <w:rPr>
          <w:sz w:val="28"/>
          <w:szCs w:val="28"/>
        </w:rPr>
        <w:t xml:space="preserve">.3 пункта </w:t>
      </w:r>
      <w:r w:rsidR="00A61733" w:rsidRPr="001D691B">
        <w:rPr>
          <w:sz w:val="28"/>
          <w:szCs w:val="28"/>
        </w:rPr>
        <w:t>4</w:t>
      </w:r>
      <w:r w:rsidRPr="001D691B">
        <w:rPr>
          <w:sz w:val="28"/>
          <w:szCs w:val="28"/>
        </w:rPr>
        <w:t xml:space="preserve"> раздела </w:t>
      </w:r>
      <w:r w:rsidRPr="001D691B">
        <w:rPr>
          <w:sz w:val="28"/>
          <w:szCs w:val="28"/>
          <w:lang w:val="en-US"/>
        </w:rPr>
        <w:t>III</w:t>
      </w:r>
      <w:r w:rsidR="00A61733" w:rsidRPr="001D691B">
        <w:rPr>
          <w:sz w:val="28"/>
          <w:szCs w:val="28"/>
        </w:rPr>
        <w:t xml:space="preserve"> настоящего порядка</w:t>
      </w:r>
      <w:r w:rsidR="00DF7F06" w:rsidRPr="001D691B">
        <w:rPr>
          <w:sz w:val="28"/>
          <w:szCs w:val="28"/>
        </w:rPr>
        <w:t>.</w:t>
      </w:r>
    </w:p>
    <w:p w14:paraId="78588DAD" w14:textId="77777777" w:rsidR="00996526" w:rsidRPr="001D691B" w:rsidRDefault="00996526" w:rsidP="00996526">
      <w:pPr>
        <w:ind w:firstLine="709"/>
        <w:jc w:val="both"/>
        <w:rPr>
          <w:sz w:val="28"/>
          <w:szCs w:val="28"/>
        </w:rPr>
      </w:pPr>
      <w:r w:rsidRPr="001D691B">
        <w:rPr>
          <w:sz w:val="28"/>
          <w:szCs w:val="28"/>
        </w:rPr>
        <w:t>12.2. Департамент в течение трех рабочих дней после получения ответов на запросы и информации в соответствии с подпунктом 12.1 пункта 12 настоящего раздела:</w:t>
      </w:r>
    </w:p>
    <w:p w14:paraId="784015A3" w14:textId="77777777" w:rsidR="00996526" w:rsidRPr="001D691B" w:rsidRDefault="00996526" w:rsidP="00996526">
      <w:pPr>
        <w:ind w:firstLine="709"/>
        <w:jc w:val="both"/>
        <w:rPr>
          <w:sz w:val="28"/>
          <w:szCs w:val="28"/>
        </w:rPr>
      </w:pPr>
      <w:r w:rsidRPr="001D691B">
        <w:rPr>
          <w:sz w:val="28"/>
          <w:szCs w:val="28"/>
        </w:rPr>
        <w:t xml:space="preserve">12.2.1. Осуществляет проверку на соответствие участников отбора категории получателя субсидии и требованиям, установленным </w:t>
      </w:r>
      <w:hyperlink w:anchor="sub_1025" w:history="1">
        <w:r w:rsidRPr="001D691B">
          <w:rPr>
            <w:rStyle w:val="a9"/>
            <w:color w:val="auto"/>
            <w:sz w:val="28"/>
            <w:szCs w:val="28"/>
          </w:rPr>
          <w:t xml:space="preserve">пунктом 3 </w:t>
        </w:r>
      </w:hyperlink>
      <w:r w:rsidRPr="001D691B">
        <w:rPr>
          <w:sz w:val="28"/>
          <w:szCs w:val="28"/>
        </w:rPr>
        <w:t xml:space="preserve">настоящего раздела. </w:t>
      </w:r>
    </w:p>
    <w:p w14:paraId="4D8B0EB7" w14:textId="77777777" w:rsidR="00996526" w:rsidRPr="001D691B" w:rsidRDefault="00996526" w:rsidP="00996526">
      <w:pPr>
        <w:ind w:firstLine="709"/>
        <w:jc w:val="both"/>
        <w:rPr>
          <w:sz w:val="28"/>
          <w:szCs w:val="28"/>
        </w:rPr>
      </w:pPr>
      <w:r w:rsidRPr="001D691B">
        <w:rPr>
          <w:sz w:val="28"/>
          <w:szCs w:val="28"/>
        </w:rPr>
        <w:t xml:space="preserve">12.2.2. </w:t>
      </w:r>
      <w:r w:rsidR="007A3604" w:rsidRPr="001D691B">
        <w:rPr>
          <w:sz w:val="28"/>
          <w:szCs w:val="28"/>
        </w:rPr>
        <w:t>Письмом департамента направляет участнику отбора уведомление</w:t>
      </w:r>
      <w:r w:rsidRPr="001D691B">
        <w:rPr>
          <w:sz w:val="28"/>
          <w:szCs w:val="28"/>
        </w:rPr>
        <w:br/>
        <w:t>о принятии положительного решения о предоставлении субсидии в пределах утвержденных лимитов бюджетных обязательств либо об отклонении заявки участника отбора на адрес электронной почты, указанный в заявке, или путем личного вручения участнику отбора (уполномоченному лицу) или в случае отсутствия в заявке адреса электронной почты и невозможности личного вручения - почтовым отправлением с уведомлением о вручении по адресу, указанному в заявке.</w:t>
      </w:r>
    </w:p>
    <w:p w14:paraId="6AC07019" w14:textId="77777777" w:rsidR="00996526" w:rsidRPr="001D691B" w:rsidRDefault="00996526" w:rsidP="00996526">
      <w:pPr>
        <w:ind w:firstLine="709"/>
        <w:jc w:val="both"/>
        <w:rPr>
          <w:spacing w:val="-4"/>
          <w:sz w:val="28"/>
          <w:szCs w:val="28"/>
        </w:rPr>
      </w:pPr>
      <w:r w:rsidRPr="001D691B">
        <w:rPr>
          <w:sz w:val="28"/>
          <w:szCs w:val="28"/>
        </w:rPr>
        <w:t>12.</w:t>
      </w:r>
      <w:r w:rsidR="00C43AE7" w:rsidRPr="001D691B">
        <w:rPr>
          <w:sz w:val="28"/>
          <w:szCs w:val="28"/>
        </w:rPr>
        <w:t>3</w:t>
      </w:r>
      <w:r w:rsidRPr="001D691B">
        <w:rPr>
          <w:sz w:val="28"/>
          <w:szCs w:val="28"/>
        </w:rPr>
        <w:t>.</w:t>
      </w:r>
      <w:r w:rsidRPr="001D691B">
        <w:rPr>
          <w:spacing w:val="-4"/>
          <w:sz w:val="28"/>
          <w:szCs w:val="28"/>
        </w:rPr>
        <w:t xml:space="preserve"> Основаниями для отклонения заявок участников отбора являются:</w:t>
      </w:r>
    </w:p>
    <w:p w14:paraId="73996551" w14:textId="77777777" w:rsidR="00454A1A" w:rsidRPr="001D691B" w:rsidRDefault="00454A1A" w:rsidP="00454A1A">
      <w:pPr>
        <w:ind w:firstLine="709"/>
        <w:jc w:val="both"/>
        <w:rPr>
          <w:sz w:val="28"/>
          <w:szCs w:val="28"/>
        </w:rPr>
      </w:pPr>
      <w:r w:rsidRPr="001D691B">
        <w:rPr>
          <w:sz w:val="28"/>
          <w:szCs w:val="28"/>
        </w:rPr>
        <w:t xml:space="preserve">12.3.1. Несоответствие представленной участником отбора заявки требованиям к заявкам участников отбора, установленным в объявлении </w:t>
      </w:r>
      <w:r w:rsidRPr="001D691B">
        <w:rPr>
          <w:sz w:val="28"/>
          <w:szCs w:val="28"/>
        </w:rPr>
        <w:br/>
        <w:t>о проведении отбора.</w:t>
      </w:r>
    </w:p>
    <w:p w14:paraId="5ED0C664" w14:textId="77777777" w:rsidR="00454A1A" w:rsidRPr="001D691B" w:rsidRDefault="00454A1A" w:rsidP="00454A1A">
      <w:pPr>
        <w:ind w:firstLine="709"/>
        <w:jc w:val="both"/>
        <w:rPr>
          <w:sz w:val="28"/>
          <w:szCs w:val="28"/>
        </w:rPr>
      </w:pPr>
      <w:r w:rsidRPr="001D691B">
        <w:rPr>
          <w:sz w:val="28"/>
          <w:szCs w:val="28"/>
        </w:rPr>
        <w:t xml:space="preserve">12.3.2. Несоответствие участника отбора категории получателя субсидии, установленной пунктом 5 раздела </w:t>
      </w:r>
      <w:r w:rsidRPr="001D691B">
        <w:rPr>
          <w:sz w:val="28"/>
          <w:szCs w:val="28"/>
          <w:lang w:val="en-US"/>
        </w:rPr>
        <w:t>I</w:t>
      </w:r>
      <w:r w:rsidRPr="001D691B">
        <w:rPr>
          <w:sz w:val="28"/>
          <w:szCs w:val="28"/>
        </w:rPr>
        <w:t xml:space="preserve"> настоящего порядка.</w:t>
      </w:r>
    </w:p>
    <w:p w14:paraId="0A57CED0" w14:textId="77777777" w:rsidR="00454A1A" w:rsidRPr="001D691B" w:rsidRDefault="00454A1A" w:rsidP="00454A1A">
      <w:pPr>
        <w:ind w:firstLine="709"/>
        <w:jc w:val="both"/>
        <w:rPr>
          <w:sz w:val="28"/>
          <w:szCs w:val="28"/>
        </w:rPr>
      </w:pPr>
      <w:r w:rsidRPr="001D691B">
        <w:rPr>
          <w:sz w:val="28"/>
          <w:szCs w:val="28"/>
        </w:rPr>
        <w:t>12.3.3. Несоответствие участника отбора требованиям, установленным пунктом 3 настоящего раздела.</w:t>
      </w:r>
    </w:p>
    <w:p w14:paraId="1EB50E1D" w14:textId="16897F7D" w:rsidR="00C96063" w:rsidRPr="001D691B" w:rsidRDefault="00454A1A" w:rsidP="00C96063">
      <w:pPr>
        <w:ind w:firstLine="709"/>
        <w:jc w:val="both"/>
        <w:rPr>
          <w:strike/>
          <w:sz w:val="28"/>
          <w:szCs w:val="28"/>
        </w:rPr>
      </w:pPr>
      <w:r w:rsidRPr="001D691B">
        <w:rPr>
          <w:sz w:val="28"/>
          <w:szCs w:val="28"/>
        </w:rPr>
        <w:t>12.3.4. Подача участником отбора заявки после даты и (или) времени, определенных для подачи заявок</w:t>
      </w:r>
      <w:r w:rsidR="00C96063" w:rsidRPr="001D691B">
        <w:rPr>
          <w:strike/>
          <w:sz w:val="28"/>
          <w:szCs w:val="28"/>
        </w:rPr>
        <w:t>.</w:t>
      </w:r>
    </w:p>
    <w:p w14:paraId="22EB253C" w14:textId="7DD8AB0E" w:rsidR="00996526" w:rsidRPr="001D691B" w:rsidRDefault="00C96063" w:rsidP="00996526">
      <w:pPr>
        <w:ind w:firstLine="709"/>
        <w:jc w:val="both"/>
        <w:rPr>
          <w:sz w:val="28"/>
          <w:szCs w:val="28"/>
        </w:rPr>
      </w:pPr>
      <w:r w:rsidRPr="001D691B">
        <w:rPr>
          <w:sz w:val="28"/>
          <w:szCs w:val="28"/>
        </w:rPr>
        <w:t>12.</w:t>
      </w:r>
      <w:r w:rsidR="00C43AE7" w:rsidRPr="001D691B">
        <w:rPr>
          <w:sz w:val="28"/>
          <w:szCs w:val="28"/>
        </w:rPr>
        <w:t>3</w:t>
      </w:r>
      <w:r w:rsidRPr="001D691B">
        <w:rPr>
          <w:sz w:val="28"/>
          <w:szCs w:val="28"/>
        </w:rPr>
        <w:t>.</w:t>
      </w:r>
      <w:r w:rsidR="00EE087D" w:rsidRPr="001D691B">
        <w:rPr>
          <w:sz w:val="28"/>
          <w:szCs w:val="28"/>
        </w:rPr>
        <w:t>5</w:t>
      </w:r>
      <w:r w:rsidRPr="001D691B">
        <w:rPr>
          <w:sz w:val="28"/>
          <w:szCs w:val="28"/>
        </w:rPr>
        <w:t>.</w:t>
      </w:r>
      <w:r w:rsidR="00996526" w:rsidRPr="001D691B">
        <w:rPr>
          <w:sz w:val="28"/>
          <w:szCs w:val="28"/>
        </w:rPr>
        <w:t xml:space="preserve"> </w:t>
      </w:r>
      <w:r w:rsidR="00447771" w:rsidRPr="001D691B">
        <w:rPr>
          <w:sz w:val="28"/>
          <w:szCs w:val="28"/>
        </w:rPr>
        <w:t>Недостоверность представленной участником отбора информации, в том числе информации о местонахождении и адресе юридического лица.</w:t>
      </w:r>
    </w:p>
    <w:p w14:paraId="4D9F4187" w14:textId="77777777" w:rsidR="00996526" w:rsidRPr="001D691B" w:rsidRDefault="00996526" w:rsidP="00996526">
      <w:pPr>
        <w:ind w:firstLine="709"/>
        <w:jc w:val="both"/>
        <w:rPr>
          <w:sz w:val="28"/>
          <w:szCs w:val="28"/>
        </w:rPr>
      </w:pPr>
      <w:r w:rsidRPr="001D691B">
        <w:rPr>
          <w:sz w:val="28"/>
          <w:szCs w:val="28"/>
        </w:rPr>
        <w:t>1</w:t>
      </w:r>
      <w:r w:rsidR="006A7A1A" w:rsidRPr="001D691B">
        <w:rPr>
          <w:sz w:val="28"/>
          <w:szCs w:val="28"/>
        </w:rPr>
        <w:t>3</w:t>
      </w:r>
      <w:r w:rsidRPr="001D691B">
        <w:rPr>
          <w:sz w:val="28"/>
          <w:szCs w:val="28"/>
        </w:rPr>
        <w:t xml:space="preserve">. Департамент в </w:t>
      </w:r>
      <w:r w:rsidR="00D16F85" w:rsidRPr="001D691B">
        <w:rPr>
          <w:sz w:val="28"/>
          <w:szCs w:val="28"/>
        </w:rPr>
        <w:t xml:space="preserve">течение </w:t>
      </w:r>
      <w:r w:rsidRPr="001D691B">
        <w:rPr>
          <w:sz w:val="28"/>
          <w:szCs w:val="28"/>
        </w:rPr>
        <w:t>пяти рабочих дней после направления участникам отбора уведомления о принятии положительного решения о предоставлении субсидии готовит проект муниципального правового акта о предоставлении субсидии и направляет его на согласование и подпись в порядке, установленном Регламентом Администрации города, утвержденным распоряжением Администрации города от 30.12.2005 № 3686 «Об утверждении Регламента Администрации города» (далее – Регламент Администрации города).</w:t>
      </w:r>
    </w:p>
    <w:p w14:paraId="71A1B660" w14:textId="77777777" w:rsidR="00996526" w:rsidRPr="001D691B" w:rsidRDefault="00996526" w:rsidP="0099652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D691B">
        <w:rPr>
          <w:bCs/>
          <w:sz w:val="28"/>
          <w:szCs w:val="28"/>
        </w:rPr>
        <w:t>1</w:t>
      </w:r>
      <w:r w:rsidR="006A7A1A" w:rsidRPr="001D691B">
        <w:rPr>
          <w:bCs/>
          <w:sz w:val="28"/>
          <w:szCs w:val="28"/>
        </w:rPr>
        <w:t>4</w:t>
      </w:r>
      <w:r w:rsidRPr="001D691B">
        <w:rPr>
          <w:bCs/>
          <w:sz w:val="28"/>
          <w:szCs w:val="28"/>
        </w:rPr>
        <w:t xml:space="preserve">. Не позднее </w:t>
      </w:r>
      <w:r w:rsidR="007C1F49" w:rsidRPr="001D691B">
        <w:rPr>
          <w:bCs/>
          <w:sz w:val="28"/>
          <w:szCs w:val="28"/>
        </w:rPr>
        <w:t>четырнадцатого</w:t>
      </w:r>
      <w:r w:rsidRPr="001D691B">
        <w:rPr>
          <w:bCs/>
          <w:sz w:val="28"/>
          <w:szCs w:val="28"/>
        </w:rPr>
        <w:t xml:space="preserve"> </w:t>
      </w:r>
      <w:r w:rsidR="008A5AB7" w:rsidRPr="001D691B">
        <w:rPr>
          <w:bCs/>
          <w:sz w:val="28"/>
          <w:szCs w:val="28"/>
        </w:rPr>
        <w:t>календарног</w:t>
      </w:r>
      <w:r w:rsidRPr="001D691B">
        <w:rPr>
          <w:bCs/>
          <w:sz w:val="28"/>
          <w:szCs w:val="28"/>
        </w:rPr>
        <w:t>о дня со дня издания муниципального правового акта о предоставлении субсидии, регистрации письма департамента об отклонении заявки департамент финансов Администрации города размещает на едином портале, а департамент на официальном портале Администрации города в информационно-телекоммуникационной сети «Интернет» в разделе «Справочная информация» (</w:t>
      </w:r>
      <w:hyperlink r:id="rId51" w:history="1">
        <w:r w:rsidRPr="001D691B">
          <w:rPr>
            <w:rStyle w:val="af1"/>
            <w:bCs/>
            <w:color w:val="auto"/>
            <w:sz w:val="28"/>
            <w:szCs w:val="28"/>
            <w:u w:val="none"/>
          </w:rPr>
          <w:t>https://admsurgut.ru/rubric/20220/Spravochnaya-informaciya</w:t>
        </w:r>
      </w:hyperlink>
      <w:r w:rsidRPr="001D691B">
        <w:rPr>
          <w:bCs/>
          <w:sz w:val="28"/>
          <w:szCs w:val="28"/>
        </w:rPr>
        <w:t xml:space="preserve">) в подразделе </w:t>
      </w:r>
      <w:r w:rsidRPr="001D691B">
        <w:rPr>
          <w:bCs/>
          <w:sz w:val="28"/>
          <w:szCs w:val="28"/>
        </w:rPr>
        <w:lastRenderedPageBreak/>
        <w:t>«Информация по субсидиям» информацию о результатах рассмотрения заявок, включающую сведения:</w:t>
      </w:r>
    </w:p>
    <w:p w14:paraId="63DE7503" w14:textId="77777777" w:rsidR="00996526" w:rsidRPr="001D691B" w:rsidRDefault="00996526" w:rsidP="0099652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D691B">
        <w:rPr>
          <w:bCs/>
          <w:sz w:val="28"/>
          <w:szCs w:val="28"/>
        </w:rPr>
        <w:t>- о дате и месте проведения рассмотрения заявок;</w:t>
      </w:r>
    </w:p>
    <w:p w14:paraId="683BE2E8" w14:textId="77777777" w:rsidR="00996526" w:rsidRPr="001D691B" w:rsidRDefault="00996526" w:rsidP="0099652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D691B">
        <w:rPr>
          <w:bCs/>
          <w:sz w:val="28"/>
          <w:szCs w:val="28"/>
        </w:rPr>
        <w:t>- об участниках отбора, заявки которых были рассмотрены;</w:t>
      </w:r>
    </w:p>
    <w:p w14:paraId="5C7CD0EC" w14:textId="77777777" w:rsidR="00996526" w:rsidRPr="001D691B" w:rsidRDefault="00996526" w:rsidP="0099652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D691B">
        <w:rPr>
          <w:bCs/>
          <w:sz w:val="28"/>
          <w:szCs w:val="28"/>
        </w:rPr>
        <w:t>-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14:paraId="3B67C421" w14:textId="77777777" w:rsidR="00996526" w:rsidRPr="001D691B" w:rsidRDefault="00996526" w:rsidP="0099652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D691B">
        <w:rPr>
          <w:bCs/>
          <w:sz w:val="28"/>
          <w:szCs w:val="28"/>
        </w:rPr>
        <w:t>- о наименовании получателя (получателей) субсидии, с которым заключается соглашение, и размере предоставляемой ему (им) субсидии.</w:t>
      </w:r>
    </w:p>
    <w:p w14:paraId="16DBEA07" w14:textId="77777777" w:rsidR="00996526" w:rsidRPr="001D691B" w:rsidRDefault="00996526" w:rsidP="00996526">
      <w:pPr>
        <w:jc w:val="both"/>
        <w:rPr>
          <w:sz w:val="28"/>
          <w:szCs w:val="28"/>
        </w:rPr>
      </w:pPr>
    </w:p>
    <w:p w14:paraId="0DADBF53" w14:textId="77777777" w:rsidR="00882355" w:rsidRPr="001D691B" w:rsidRDefault="00882355" w:rsidP="00882355">
      <w:pPr>
        <w:pStyle w:val="1"/>
        <w:spacing w:before="0" w:after="0"/>
        <w:ind w:firstLine="698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52" w:name="sub_2002"/>
      <w:r w:rsidRPr="001D691B">
        <w:rPr>
          <w:rFonts w:ascii="Times New Roman" w:hAnsi="Times New Roman"/>
          <w:b w:val="0"/>
          <w:color w:val="auto"/>
          <w:sz w:val="28"/>
          <w:szCs w:val="28"/>
        </w:rPr>
        <w:t>Раздел I</w:t>
      </w:r>
      <w:r w:rsidR="00996526" w:rsidRPr="001D691B">
        <w:rPr>
          <w:rFonts w:ascii="Times New Roman" w:hAnsi="Times New Roman"/>
          <w:b w:val="0"/>
          <w:color w:val="auto"/>
          <w:sz w:val="28"/>
          <w:szCs w:val="28"/>
          <w:lang w:val="en-US"/>
        </w:rPr>
        <w:t>I</w:t>
      </w:r>
      <w:r w:rsidRPr="001D691B">
        <w:rPr>
          <w:rFonts w:ascii="Times New Roman" w:hAnsi="Times New Roman"/>
          <w:b w:val="0"/>
          <w:color w:val="auto"/>
          <w:sz w:val="28"/>
          <w:szCs w:val="28"/>
        </w:rPr>
        <w:t>I. Условия и порядок предоставления субсидии</w:t>
      </w:r>
    </w:p>
    <w:p w14:paraId="5D919024" w14:textId="77777777" w:rsidR="00882355" w:rsidRPr="001D691B" w:rsidRDefault="00882355" w:rsidP="00882355">
      <w:pPr>
        <w:ind w:firstLine="698"/>
        <w:jc w:val="both"/>
        <w:rPr>
          <w:sz w:val="28"/>
          <w:szCs w:val="28"/>
        </w:rPr>
      </w:pPr>
      <w:bookmarkStart w:id="53" w:name="sub_2021"/>
      <w:bookmarkEnd w:id="52"/>
      <w:r w:rsidRPr="001D691B">
        <w:rPr>
          <w:sz w:val="28"/>
          <w:szCs w:val="28"/>
        </w:rPr>
        <w:t>1. Субсидия направляется на возмещение затрат на благоустройство дворовых территорий по следующим направлениям:</w:t>
      </w:r>
    </w:p>
    <w:p w14:paraId="3453AFBD" w14:textId="77777777" w:rsidR="00882355" w:rsidRPr="001D691B" w:rsidRDefault="00882355" w:rsidP="00882355">
      <w:pPr>
        <w:ind w:firstLine="698"/>
        <w:jc w:val="both"/>
        <w:rPr>
          <w:sz w:val="28"/>
          <w:szCs w:val="28"/>
        </w:rPr>
      </w:pPr>
      <w:bookmarkStart w:id="54" w:name="sub_2111"/>
      <w:bookmarkEnd w:id="53"/>
      <w:r w:rsidRPr="001D691B">
        <w:rPr>
          <w:sz w:val="28"/>
          <w:szCs w:val="28"/>
        </w:rPr>
        <w:t>1.1. Разработка дизайн-проекта (схемы) благоустройства дворовой территории с учетом минимального и (или) дополнительного перечней видов работ.</w:t>
      </w:r>
    </w:p>
    <w:bookmarkEnd w:id="54"/>
    <w:p w14:paraId="0989A667" w14:textId="77777777" w:rsidR="00882355" w:rsidRPr="001D691B" w:rsidRDefault="00882355" w:rsidP="00882355">
      <w:pPr>
        <w:ind w:firstLine="709"/>
        <w:jc w:val="both"/>
        <w:rPr>
          <w:sz w:val="28"/>
          <w:szCs w:val="28"/>
        </w:rPr>
      </w:pPr>
      <w:r w:rsidRPr="001D691B">
        <w:rPr>
          <w:sz w:val="28"/>
          <w:szCs w:val="28"/>
        </w:rPr>
        <w:t>1.2. Выполнение инженерных изысканий, проектных работ, разработка проектно-сметной документации.</w:t>
      </w:r>
    </w:p>
    <w:p w14:paraId="00C16E80" w14:textId="77777777" w:rsidR="00882355" w:rsidRPr="001D691B" w:rsidRDefault="00882355" w:rsidP="00882355">
      <w:pPr>
        <w:ind w:firstLine="698"/>
        <w:jc w:val="both"/>
        <w:rPr>
          <w:sz w:val="28"/>
          <w:szCs w:val="28"/>
        </w:rPr>
      </w:pPr>
      <w:r w:rsidRPr="001D691B">
        <w:rPr>
          <w:sz w:val="28"/>
          <w:szCs w:val="28"/>
        </w:rPr>
        <w:t>1.3. Проведение проверки достоверности сметной стоимости работ.</w:t>
      </w:r>
    </w:p>
    <w:p w14:paraId="17B8D701" w14:textId="77777777" w:rsidR="00882355" w:rsidRPr="001D691B" w:rsidRDefault="00882355" w:rsidP="00882355">
      <w:pPr>
        <w:ind w:firstLine="698"/>
        <w:jc w:val="both"/>
        <w:rPr>
          <w:sz w:val="28"/>
          <w:szCs w:val="28"/>
        </w:rPr>
      </w:pPr>
      <w:r w:rsidRPr="001D691B">
        <w:rPr>
          <w:sz w:val="28"/>
          <w:szCs w:val="28"/>
        </w:rPr>
        <w:t>1.4. Выполнение кадастровых работ.</w:t>
      </w:r>
    </w:p>
    <w:p w14:paraId="291D052D" w14:textId="77777777" w:rsidR="00882355" w:rsidRPr="001D691B" w:rsidRDefault="00882355" w:rsidP="00882355">
      <w:pPr>
        <w:ind w:firstLine="709"/>
        <w:jc w:val="both"/>
        <w:rPr>
          <w:sz w:val="28"/>
          <w:szCs w:val="28"/>
        </w:rPr>
      </w:pPr>
      <w:bookmarkStart w:id="55" w:name="sub_2116"/>
      <w:r w:rsidRPr="001D691B">
        <w:rPr>
          <w:sz w:val="28"/>
          <w:szCs w:val="28"/>
        </w:rPr>
        <w:t>1.5. Выполнение строительно-монтажных работ по благоустройству дворовых территорий по минимальному и дополнительному перечням работ</w:t>
      </w:r>
      <w:r w:rsidRPr="001D691B">
        <w:rPr>
          <w:strike/>
          <w:sz w:val="28"/>
          <w:szCs w:val="28"/>
        </w:rPr>
        <w:t xml:space="preserve"> </w:t>
      </w:r>
      <w:r w:rsidRPr="001D691B">
        <w:rPr>
          <w:strike/>
          <w:sz w:val="28"/>
          <w:szCs w:val="28"/>
        </w:rPr>
        <w:br/>
      </w:r>
      <w:r w:rsidRPr="001D691B">
        <w:rPr>
          <w:sz w:val="28"/>
          <w:szCs w:val="28"/>
        </w:rPr>
        <w:t>(с учетом подготовки территории, стоимости материалов и оборудования)</w:t>
      </w:r>
      <w:r w:rsidRPr="001D691B">
        <w:rPr>
          <w:sz w:val="28"/>
          <w:szCs w:val="28"/>
        </w:rPr>
        <w:br/>
        <w:t xml:space="preserve">в соответствии с утвержденным адресным перечнем дворовых территорий, нуждающихся в благоустройстве и подлежащих благоустройству, </w:t>
      </w:r>
      <w:r w:rsidRPr="001D691B">
        <w:rPr>
          <w:sz w:val="28"/>
          <w:szCs w:val="28"/>
        </w:rPr>
        <w:br/>
        <w:t>в соответствующем финансовом году в пределах утвержденных лимитов бюджетных обязательств.</w:t>
      </w:r>
    </w:p>
    <w:p w14:paraId="595C5D16" w14:textId="77777777" w:rsidR="00882355" w:rsidRPr="001D691B" w:rsidRDefault="00882355" w:rsidP="00882355">
      <w:pPr>
        <w:ind w:firstLine="698"/>
        <w:jc w:val="both"/>
        <w:rPr>
          <w:sz w:val="28"/>
          <w:szCs w:val="28"/>
        </w:rPr>
      </w:pPr>
      <w:r w:rsidRPr="001D691B">
        <w:rPr>
          <w:sz w:val="28"/>
          <w:szCs w:val="28"/>
        </w:rPr>
        <w:t>1.6. Осуществление строительного контроля за выполнением строительно-монтажных работ по благоустройству дворовых территорий.</w:t>
      </w:r>
    </w:p>
    <w:p w14:paraId="476BECFF" w14:textId="77777777" w:rsidR="00882355" w:rsidRPr="001D691B" w:rsidRDefault="00882355" w:rsidP="00882355">
      <w:pPr>
        <w:ind w:firstLine="698"/>
        <w:jc w:val="both"/>
        <w:rPr>
          <w:sz w:val="28"/>
          <w:szCs w:val="28"/>
        </w:rPr>
      </w:pPr>
      <w:bookmarkStart w:id="56" w:name="sub_2022"/>
      <w:bookmarkEnd w:id="55"/>
      <w:r w:rsidRPr="001D691B">
        <w:rPr>
          <w:sz w:val="28"/>
          <w:szCs w:val="28"/>
        </w:rPr>
        <w:t xml:space="preserve">2. </w:t>
      </w:r>
      <w:bookmarkStart w:id="57" w:name="sub_2023"/>
      <w:bookmarkEnd w:id="56"/>
      <w:r w:rsidRPr="001D691B">
        <w:rPr>
          <w:sz w:val="28"/>
          <w:szCs w:val="28"/>
        </w:rPr>
        <w:t xml:space="preserve">Возмещение затрат за счет средств субсидии осуществляется с учетом предельной стоимости единицы работ (услуг)по благоустройству дворовых территорий, финансируемой за счет бюджетных ассигнований, утвержденной муниципальной программой (за исключением мероприятий, проводимых </w:t>
      </w:r>
      <w:r w:rsidRPr="001D691B">
        <w:rPr>
          <w:sz w:val="28"/>
          <w:szCs w:val="28"/>
        </w:rPr>
        <w:br/>
        <w:t xml:space="preserve">в рамках выполнения наказов избирателей и реализации инициативных проектов). </w:t>
      </w:r>
    </w:p>
    <w:p w14:paraId="126FC643" w14:textId="77777777" w:rsidR="00882355" w:rsidRPr="001D691B" w:rsidRDefault="00882355" w:rsidP="00882355">
      <w:pPr>
        <w:ind w:firstLine="709"/>
        <w:jc w:val="both"/>
        <w:rPr>
          <w:sz w:val="28"/>
          <w:szCs w:val="28"/>
        </w:rPr>
      </w:pPr>
      <w:r w:rsidRPr="001D691B">
        <w:rPr>
          <w:sz w:val="28"/>
          <w:szCs w:val="28"/>
        </w:rPr>
        <w:t xml:space="preserve">Фактические затраты на выполнение работ, оказание услуг, приобретение товаров, превышающие затраты, определенные с учетом предельной стоимости единицы работ (услуг), по благоустройству дворовых территорий, финансируемой за счет </w:t>
      </w:r>
      <w:r w:rsidR="000A3B81" w:rsidRPr="001D691B">
        <w:rPr>
          <w:sz w:val="28"/>
          <w:szCs w:val="28"/>
        </w:rPr>
        <w:t>бюджетных ассигнований</w:t>
      </w:r>
      <w:r w:rsidRPr="001D691B">
        <w:rPr>
          <w:sz w:val="28"/>
          <w:szCs w:val="28"/>
        </w:rPr>
        <w:t>, подлеж</w:t>
      </w:r>
      <w:r w:rsidR="006157FE" w:rsidRPr="001D691B">
        <w:rPr>
          <w:sz w:val="28"/>
          <w:szCs w:val="28"/>
        </w:rPr>
        <w:t>а</w:t>
      </w:r>
      <w:r w:rsidRPr="001D691B">
        <w:rPr>
          <w:sz w:val="28"/>
          <w:szCs w:val="28"/>
        </w:rPr>
        <w:t xml:space="preserve">т финансированию </w:t>
      </w:r>
      <w:r w:rsidRPr="001D691B">
        <w:rPr>
          <w:sz w:val="28"/>
          <w:szCs w:val="28"/>
        </w:rPr>
        <w:br/>
        <w:t>за счет средств заинтересованных лиц в соответствии с условиями, утвержденными муниципальной программой.</w:t>
      </w:r>
    </w:p>
    <w:p w14:paraId="6515A0B9" w14:textId="77777777" w:rsidR="00882355" w:rsidRPr="001D691B" w:rsidRDefault="00882355" w:rsidP="00882355">
      <w:pPr>
        <w:ind w:firstLine="698"/>
        <w:jc w:val="both"/>
        <w:rPr>
          <w:sz w:val="28"/>
          <w:szCs w:val="28"/>
        </w:rPr>
      </w:pPr>
      <w:r w:rsidRPr="001D691B">
        <w:rPr>
          <w:sz w:val="28"/>
          <w:szCs w:val="28"/>
        </w:rPr>
        <w:t xml:space="preserve">3. </w:t>
      </w:r>
      <w:bookmarkStart w:id="58" w:name="sub_2024"/>
      <w:bookmarkEnd w:id="57"/>
      <w:r w:rsidRPr="001D691B">
        <w:rPr>
          <w:sz w:val="28"/>
          <w:szCs w:val="28"/>
        </w:rPr>
        <w:t>Возмещение затрат на выполнение работ, оказание услуг, приобретение товаров за счет средств субсидии осуществляется в следующем порядке:</w:t>
      </w:r>
    </w:p>
    <w:p w14:paraId="09C3D5BE" w14:textId="77777777" w:rsidR="00882355" w:rsidRPr="001D691B" w:rsidRDefault="00882355" w:rsidP="00882355">
      <w:pPr>
        <w:ind w:firstLine="698"/>
        <w:jc w:val="both"/>
        <w:rPr>
          <w:sz w:val="28"/>
          <w:szCs w:val="28"/>
        </w:rPr>
      </w:pPr>
      <w:r w:rsidRPr="001D691B">
        <w:rPr>
          <w:sz w:val="28"/>
          <w:szCs w:val="28"/>
        </w:rPr>
        <w:lastRenderedPageBreak/>
        <w:t>3.1. Затраты на выполнение работ, оказание услуг по подпунктам 1.1 − 1.4, 1.6 пункта 1 настоящего раздела возмещаются в размере 100% за счет средств местного бюджета в форме субсидии на благоустройство дворовых территорий.</w:t>
      </w:r>
    </w:p>
    <w:p w14:paraId="38EB8927" w14:textId="77777777" w:rsidR="00882355" w:rsidRPr="001D691B" w:rsidRDefault="00882355" w:rsidP="00882355">
      <w:pPr>
        <w:ind w:firstLine="698"/>
        <w:jc w:val="both"/>
        <w:rPr>
          <w:sz w:val="28"/>
          <w:szCs w:val="28"/>
        </w:rPr>
      </w:pPr>
      <w:r w:rsidRPr="001D691B">
        <w:rPr>
          <w:sz w:val="28"/>
          <w:szCs w:val="28"/>
        </w:rPr>
        <w:t xml:space="preserve">3.2. Затраты на выполнение на работ по подпункту 1.5 пункта 1 настоящего раздела возмещаются за счет средств субсидии на благоустройство дворовых территорий и средств заинтересованных лиц (в случае принятия ими решения </w:t>
      </w:r>
      <w:r w:rsidRPr="001D691B">
        <w:rPr>
          <w:sz w:val="28"/>
          <w:szCs w:val="28"/>
        </w:rPr>
        <w:br/>
        <w:t xml:space="preserve">о финансовом участии в реализации мероприятия по благоустройству дворовой территории). </w:t>
      </w:r>
    </w:p>
    <w:p w14:paraId="3EF980AC" w14:textId="77777777" w:rsidR="00882355" w:rsidRPr="001D691B" w:rsidRDefault="00882355" w:rsidP="00882355">
      <w:pPr>
        <w:ind w:firstLine="698"/>
        <w:jc w:val="both"/>
        <w:rPr>
          <w:sz w:val="28"/>
          <w:szCs w:val="28"/>
        </w:rPr>
      </w:pPr>
      <w:r w:rsidRPr="001D691B">
        <w:rPr>
          <w:sz w:val="28"/>
          <w:szCs w:val="28"/>
        </w:rPr>
        <w:t xml:space="preserve">Размер субсидии, предоставляемый в целях возмещения затрат </w:t>
      </w:r>
      <w:r w:rsidRPr="001D691B">
        <w:rPr>
          <w:sz w:val="28"/>
          <w:szCs w:val="28"/>
        </w:rPr>
        <w:br/>
        <w:t>на выполнение строительно-монтажных работ по благоустройству дворовых территорий, определяется по формуле:</w:t>
      </w:r>
    </w:p>
    <w:p w14:paraId="04CA28B8" w14:textId="77777777" w:rsidR="00882355" w:rsidRPr="001D691B" w:rsidRDefault="00882355" w:rsidP="00882355">
      <w:pPr>
        <w:ind w:firstLine="698"/>
        <w:jc w:val="both"/>
        <w:rPr>
          <w:sz w:val="28"/>
          <w:szCs w:val="28"/>
        </w:rPr>
      </w:pPr>
    </w:p>
    <w:p w14:paraId="5A88D357" w14:textId="77777777" w:rsidR="00882355" w:rsidRPr="001D691B" w:rsidRDefault="00882355" w:rsidP="00882355">
      <w:pPr>
        <w:ind w:firstLine="698"/>
        <w:jc w:val="both"/>
        <w:rPr>
          <w:sz w:val="28"/>
          <w:szCs w:val="28"/>
        </w:rPr>
      </w:pPr>
      <w:r w:rsidRPr="001D691B">
        <w:rPr>
          <w:sz w:val="28"/>
          <w:szCs w:val="28"/>
        </w:rPr>
        <w:t>С = З - Сзи, где:</w:t>
      </w:r>
    </w:p>
    <w:p w14:paraId="4E2088CC" w14:textId="77777777" w:rsidR="00882355" w:rsidRPr="001D691B" w:rsidRDefault="00882355" w:rsidP="00882355">
      <w:pPr>
        <w:ind w:firstLine="698"/>
        <w:jc w:val="both"/>
        <w:rPr>
          <w:sz w:val="28"/>
          <w:szCs w:val="28"/>
        </w:rPr>
      </w:pPr>
    </w:p>
    <w:p w14:paraId="512CCBEE" w14:textId="77777777" w:rsidR="00882355" w:rsidRPr="001D691B" w:rsidRDefault="00882355" w:rsidP="00882355">
      <w:pPr>
        <w:ind w:firstLine="698"/>
        <w:jc w:val="both"/>
        <w:rPr>
          <w:sz w:val="28"/>
          <w:szCs w:val="28"/>
        </w:rPr>
      </w:pPr>
      <w:r w:rsidRPr="001D691B">
        <w:rPr>
          <w:sz w:val="28"/>
          <w:szCs w:val="28"/>
        </w:rPr>
        <w:t>С − субсидия на строительно-монтажные работы по благоустройству дворовых территорий за счет бюджетных средств;</w:t>
      </w:r>
    </w:p>
    <w:p w14:paraId="3E9850CA" w14:textId="77777777" w:rsidR="00882355" w:rsidRPr="001D691B" w:rsidRDefault="00882355" w:rsidP="00882355">
      <w:pPr>
        <w:ind w:firstLine="698"/>
        <w:jc w:val="both"/>
        <w:rPr>
          <w:sz w:val="28"/>
          <w:szCs w:val="28"/>
        </w:rPr>
      </w:pPr>
      <w:r w:rsidRPr="001D691B">
        <w:rPr>
          <w:sz w:val="28"/>
          <w:szCs w:val="28"/>
        </w:rPr>
        <w:t>З − стоимость строительно-монтажных работ по благоустройству дворовых территорий, всего;</w:t>
      </w:r>
    </w:p>
    <w:p w14:paraId="74601B5D" w14:textId="77777777" w:rsidR="00882355" w:rsidRPr="001D691B" w:rsidRDefault="00882355" w:rsidP="00882355">
      <w:pPr>
        <w:ind w:firstLine="698"/>
        <w:jc w:val="both"/>
        <w:rPr>
          <w:sz w:val="28"/>
          <w:szCs w:val="28"/>
        </w:rPr>
      </w:pPr>
      <w:r w:rsidRPr="001D691B">
        <w:rPr>
          <w:sz w:val="28"/>
          <w:szCs w:val="28"/>
        </w:rPr>
        <w:t>Сзи − средства заинтересованных лиц согласно принятому ими решению.</w:t>
      </w:r>
    </w:p>
    <w:p w14:paraId="2606B1A7" w14:textId="77777777" w:rsidR="00882355" w:rsidRPr="001D691B" w:rsidRDefault="00882355" w:rsidP="00882355">
      <w:pPr>
        <w:ind w:firstLine="698"/>
        <w:jc w:val="both"/>
        <w:rPr>
          <w:sz w:val="28"/>
          <w:szCs w:val="28"/>
        </w:rPr>
      </w:pPr>
      <w:r w:rsidRPr="001D691B">
        <w:rPr>
          <w:sz w:val="28"/>
          <w:szCs w:val="28"/>
        </w:rPr>
        <w:t>3.3. Субсидия на благоустройство дворовых территорий в части возмещения затрат на выполнение строительно-монтажных работ, размер которой определяется в соответствии с подпунктом 3.2 настоящего пункта, предоставляется:</w:t>
      </w:r>
    </w:p>
    <w:p w14:paraId="69DA18AD" w14:textId="77777777" w:rsidR="00882355" w:rsidRPr="001D691B" w:rsidRDefault="00882355" w:rsidP="00882355">
      <w:pPr>
        <w:ind w:firstLine="698"/>
        <w:jc w:val="both"/>
        <w:rPr>
          <w:sz w:val="28"/>
          <w:szCs w:val="28"/>
        </w:rPr>
      </w:pPr>
      <w:r w:rsidRPr="001D691B">
        <w:rPr>
          <w:sz w:val="28"/>
          <w:szCs w:val="28"/>
        </w:rPr>
        <w:t xml:space="preserve">3.3.1. За счет средств местного бюджета и межбюджетных трансфертов </w:t>
      </w:r>
      <w:r w:rsidRPr="001D691B">
        <w:rPr>
          <w:sz w:val="28"/>
          <w:szCs w:val="28"/>
        </w:rPr>
        <w:br/>
        <w:t>на условиях софинансирования, определенных соглашениями на предоставление межбюджетных трансфертов муниципальному образованию городской округ Сургут и (или) нормативными правовыми актами Ханты-Мансийского автономного округа – Югры, при этом муниципальное образование вправе увеличить свою долю финансирования.</w:t>
      </w:r>
    </w:p>
    <w:p w14:paraId="6EF189D9" w14:textId="77777777" w:rsidR="00882355" w:rsidRPr="001D691B" w:rsidRDefault="00882355" w:rsidP="00882355">
      <w:pPr>
        <w:ind w:firstLine="709"/>
        <w:jc w:val="both"/>
        <w:rPr>
          <w:sz w:val="28"/>
          <w:szCs w:val="28"/>
        </w:rPr>
      </w:pPr>
      <w:r w:rsidRPr="001D691B">
        <w:rPr>
          <w:sz w:val="28"/>
          <w:szCs w:val="28"/>
        </w:rPr>
        <w:t>3.3.2. За счет средств межбюджетных трансфертов в размере 100%, если условиями соглашений на предоставление межбюджетных трансфертов муниципальному образованию городской округ Сургут и (или) нормативными правовыми актами Ханты-Мансийского автономного округа – Югры</w:t>
      </w:r>
      <w:r w:rsidRPr="001D691B">
        <w:rPr>
          <w:sz w:val="28"/>
          <w:szCs w:val="28"/>
        </w:rPr>
        <w:br/>
        <w:t>не предусмотрено условие софинансирования за счет средств местного бюджета. При этом муниципальное образование вправе за счет средств бюджета города увеличить размер субсидии.</w:t>
      </w:r>
    </w:p>
    <w:p w14:paraId="43424457" w14:textId="77777777" w:rsidR="003E36AC" w:rsidRPr="001D691B" w:rsidRDefault="00882355" w:rsidP="003E36AC">
      <w:pPr>
        <w:ind w:firstLine="709"/>
        <w:jc w:val="both"/>
        <w:rPr>
          <w:sz w:val="28"/>
          <w:szCs w:val="28"/>
        </w:rPr>
      </w:pPr>
      <w:r w:rsidRPr="001D691B">
        <w:rPr>
          <w:sz w:val="28"/>
          <w:szCs w:val="28"/>
        </w:rPr>
        <w:t xml:space="preserve">4. </w:t>
      </w:r>
      <w:bookmarkStart w:id="59" w:name="sub_441"/>
      <w:bookmarkEnd w:id="58"/>
      <w:r w:rsidR="003E36AC" w:rsidRPr="001D691B">
        <w:rPr>
          <w:sz w:val="28"/>
          <w:szCs w:val="28"/>
        </w:rPr>
        <w:t xml:space="preserve">Порядок представления, рассмотрения и оценки управляющими организациями предложений заинтересованных лиц о включении дворовой территории в адресный перечень дворовых территорий, нуждающихся в благоустройстве и подлежащих благоустройству, порядок проведения открытого конкурса по отбору исполнителя работ по благоустройству дворовой территории установлены в положении по организации и проведению работ по благоустройству дворовых территории многоквартирных домов, утвержденном муниципальной программой. </w:t>
      </w:r>
    </w:p>
    <w:p w14:paraId="604496D8" w14:textId="77777777" w:rsidR="00882355" w:rsidRPr="001D691B" w:rsidRDefault="00882355" w:rsidP="003E36AC">
      <w:pPr>
        <w:ind w:firstLine="698"/>
        <w:jc w:val="both"/>
        <w:rPr>
          <w:sz w:val="28"/>
          <w:szCs w:val="28"/>
        </w:rPr>
      </w:pPr>
      <w:r w:rsidRPr="001D691B">
        <w:rPr>
          <w:sz w:val="28"/>
          <w:szCs w:val="28"/>
        </w:rPr>
        <w:lastRenderedPageBreak/>
        <w:t xml:space="preserve">4.1. Получатели субсидии, имеющие право на получение субсидии, ежегодно до 01 октября года, предшествующего году выполнения работ, представляют в департамент заявки, поступившие от заинтересованных лиц, </w:t>
      </w:r>
      <w:r w:rsidRPr="001D691B">
        <w:rPr>
          <w:sz w:val="28"/>
          <w:szCs w:val="28"/>
        </w:rPr>
        <w:br/>
        <w:t>на включение дворовых территорий многоквартирных домов в адресный перечень дворовых территорий, нуждающихся в благоустройстве и подлежащих благоустройству (далее - заявка), за исключением дворовых территорий, работы по благоустройству которых запланированы в рамках выполнения наказов избирателей, реализации инициативных проектов.</w:t>
      </w:r>
    </w:p>
    <w:p w14:paraId="425BC31F" w14:textId="77777777" w:rsidR="00882355" w:rsidRPr="001D691B" w:rsidRDefault="00882355" w:rsidP="00882355">
      <w:pPr>
        <w:ind w:firstLine="698"/>
        <w:jc w:val="both"/>
        <w:rPr>
          <w:sz w:val="28"/>
          <w:szCs w:val="28"/>
        </w:rPr>
      </w:pPr>
      <w:bookmarkStart w:id="60" w:name="sub_442"/>
      <w:bookmarkEnd w:id="59"/>
      <w:r w:rsidRPr="001D691B">
        <w:rPr>
          <w:sz w:val="28"/>
          <w:szCs w:val="28"/>
        </w:rPr>
        <w:t xml:space="preserve">4.2. </w:t>
      </w:r>
      <w:bookmarkStart w:id="61" w:name="sub_443"/>
      <w:bookmarkEnd w:id="60"/>
      <w:r w:rsidRPr="001D691B">
        <w:rPr>
          <w:sz w:val="28"/>
          <w:szCs w:val="28"/>
        </w:rPr>
        <w:t>Комиссия рассматривает, утверждает (актуализирует) адресный перечень дворовых территорий, нуждающихся в благоустройстве и подлежащих благоустройству, в срок до 01 ноября года, предшествующего году выполнения работ, за исключением дворовых территорий, работы по благоустройству которых запланированы в рамках выполнения наказов избирателей, реализации инициативных проектов.</w:t>
      </w:r>
    </w:p>
    <w:p w14:paraId="55595041" w14:textId="77777777" w:rsidR="00F97949" w:rsidRPr="001D691B" w:rsidRDefault="00F97949" w:rsidP="00F97949">
      <w:pPr>
        <w:ind w:firstLine="709"/>
        <w:jc w:val="both"/>
        <w:rPr>
          <w:sz w:val="28"/>
          <w:szCs w:val="28"/>
        </w:rPr>
      </w:pPr>
      <w:r w:rsidRPr="001D691B">
        <w:rPr>
          <w:sz w:val="28"/>
          <w:szCs w:val="28"/>
        </w:rPr>
        <w:t>Дворовые территории, благоустройство которых финансируется                                    за счет целевых бюджетных средств в рамках выполнения наказов избирателей, реализации инициативных проектов, включаются в актуализированный адресный перечень дворовых территорий, нуждающихся в благоустройстве                                          и подлежащих благоустройству, после выделения целевых средств                                     во внеочередном порядке.</w:t>
      </w:r>
    </w:p>
    <w:p w14:paraId="5E68BF34" w14:textId="77777777" w:rsidR="00A3215C" w:rsidRPr="001D691B" w:rsidRDefault="00882355" w:rsidP="00A3215C">
      <w:pPr>
        <w:ind w:firstLine="709"/>
        <w:jc w:val="both"/>
        <w:rPr>
          <w:sz w:val="28"/>
          <w:szCs w:val="28"/>
        </w:rPr>
      </w:pPr>
      <w:r w:rsidRPr="001D691B">
        <w:rPr>
          <w:sz w:val="28"/>
          <w:szCs w:val="28"/>
        </w:rPr>
        <w:t xml:space="preserve">4.3. Департамент доводит до получателей субсидии, имеющих право </w:t>
      </w:r>
      <w:r w:rsidRPr="001D691B">
        <w:rPr>
          <w:sz w:val="28"/>
          <w:szCs w:val="28"/>
        </w:rPr>
        <w:br/>
        <w:t xml:space="preserve">на получение субсидии, решение о финансировании работ по благоустройству дворовых территорий, включенных в перечень, нуждающихся в благоустройстве и подлежащих благоустройству, утвержденный в соответствии </w:t>
      </w:r>
      <w:r w:rsidRPr="001D691B">
        <w:rPr>
          <w:sz w:val="28"/>
          <w:szCs w:val="28"/>
        </w:rPr>
        <w:br/>
        <w:t>с подпунктом 4.2 пункта 4 настоящего раздела</w:t>
      </w:r>
      <w:r w:rsidR="00A3215C" w:rsidRPr="001D691B">
        <w:rPr>
          <w:sz w:val="28"/>
          <w:szCs w:val="28"/>
        </w:rPr>
        <w:t xml:space="preserve"> за счет средств субсидии в пределах лимитов бюджетных обязательств на текущий или очередной финансовый год, в течение десяти рабочих дней после:</w:t>
      </w:r>
    </w:p>
    <w:p w14:paraId="737C15D0" w14:textId="77777777" w:rsidR="00882355" w:rsidRPr="001D691B" w:rsidRDefault="00882355" w:rsidP="00882355">
      <w:pPr>
        <w:ind w:firstLine="698"/>
        <w:jc w:val="both"/>
        <w:rPr>
          <w:sz w:val="28"/>
          <w:szCs w:val="28"/>
        </w:rPr>
      </w:pPr>
      <w:r w:rsidRPr="001D691B">
        <w:rPr>
          <w:sz w:val="28"/>
          <w:szCs w:val="28"/>
        </w:rPr>
        <w:t>- утверждения лимитов бюджетных обязательств на очередной финансовый год;</w:t>
      </w:r>
    </w:p>
    <w:p w14:paraId="7A5DCA4A" w14:textId="77777777" w:rsidR="00882355" w:rsidRPr="001D691B" w:rsidRDefault="00882355" w:rsidP="00882355">
      <w:pPr>
        <w:ind w:firstLine="698"/>
        <w:jc w:val="both"/>
        <w:rPr>
          <w:sz w:val="28"/>
          <w:szCs w:val="28"/>
        </w:rPr>
      </w:pPr>
      <w:r w:rsidRPr="001D691B">
        <w:rPr>
          <w:sz w:val="28"/>
          <w:szCs w:val="28"/>
        </w:rPr>
        <w:t xml:space="preserve">- доведения департаменту целевых бюджетных средств </w:t>
      </w:r>
      <w:r w:rsidRPr="001D691B">
        <w:rPr>
          <w:sz w:val="28"/>
          <w:szCs w:val="28"/>
        </w:rPr>
        <w:br/>
      </w:r>
      <w:r w:rsidR="00C25A68" w:rsidRPr="001D691B">
        <w:rPr>
          <w:sz w:val="28"/>
          <w:szCs w:val="28"/>
        </w:rPr>
        <w:t>и (</w:t>
      </w:r>
      <w:r w:rsidRPr="001D691B">
        <w:rPr>
          <w:sz w:val="28"/>
          <w:szCs w:val="28"/>
        </w:rPr>
        <w:t>или</w:t>
      </w:r>
      <w:r w:rsidR="00C25A68" w:rsidRPr="001D691B">
        <w:rPr>
          <w:sz w:val="28"/>
          <w:szCs w:val="28"/>
        </w:rPr>
        <w:t>)</w:t>
      </w:r>
      <w:r w:rsidRPr="001D691B">
        <w:rPr>
          <w:sz w:val="28"/>
          <w:szCs w:val="28"/>
        </w:rPr>
        <w:t xml:space="preserve"> дополнительных лимитов бюджетных обязательств в течение текущего финансового года;</w:t>
      </w:r>
    </w:p>
    <w:p w14:paraId="7B26714A" w14:textId="77777777" w:rsidR="00882355" w:rsidRPr="001D691B" w:rsidRDefault="00882355" w:rsidP="00882355">
      <w:pPr>
        <w:ind w:firstLine="698"/>
        <w:jc w:val="both"/>
        <w:rPr>
          <w:sz w:val="28"/>
          <w:szCs w:val="28"/>
        </w:rPr>
      </w:pPr>
      <w:r w:rsidRPr="001D691B">
        <w:rPr>
          <w:sz w:val="28"/>
          <w:szCs w:val="28"/>
        </w:rPr>
        <w:t>- заключения соглашений (дополнительных соглашений) на сумму менее доведенной, в целях перераспределения высвободившихся лимитов бюджетных обязательств на финансирование работ по благоустройству иных дворовых территорий, включенных в адресный перечень дворовых территорий, нуждающихся в благоустройстве и подлежащих благоустройству.</w:t>
      </w:r>
    </w:p>
    <w:p w14:paraId="0CD52031" w14:textId="77777777" w:rsidR="00882355" w:rsidRPr="001D691B" w:rsidRDefault="00882355" w:rsidP="00882355">
      <w:pPr>
        <w:ind w:firstLine="698"/>
        <w:jc w:val="both"/>
        <w:rPr>
          <w:sz w:val="28"/>
          <w:szCs w:val="28"/>
        </w:rPr>
      </w:pPr>
      <w:bookmarkStart w:id="62" w:name="sub_444"/>
      <w:bookmarkEnd w:id="61"/>
      <w:r w:rsidRPr="001D691B">
        <w:rPr>
          <w:sz w:val="28"/>
          <w:szCs w:val="28"/>
        </w:rPr>
        <w:t>4.4. Выбор исполнителя работ по благоустройству дворовых территорий осуществляется по итогам</w:t>
      </w:r>
      <w:r w:rsidR="00757565" w:rsidRPr="001D691B">
        <w:rPr>
          <w:sz w:val="28"/>
          <w:szCs w:val="28"/>
        </w:rPr>
        <w:t xml:space="preserve"> открытого</w:t>
      </w:r>
      <w:r w:rsidRPr="001D691B">
        <w:rPr>
          <w:sz w:val="28"/>
          <w:szCs w:val="28"/>
        </w:rPr>
        <w:t xml:space="preserve"> конкурса, организованного получателем субсидии в порядке, установленном муниципальной программой.</w:t>
      </w:r>
    </w:p>
    <w:bookmarkEnd w:id="62"/>
    <w:p w14:paraId="6740B876" w14:textId="77777777" w:rsidR="00882355" w:rsidRPr="001D691B" w:rsidRDefault="0013092E" w:rsidP="00882355">
      <w:pPr>
        <w:ind w:firstLine="698"/>
        <w:jc w:val="both"/>
        <w:rPr>
          <w:sz w:val="28"/>
          <w:szCs w:val="28"/>
        </w:rPr>
      </w:pPr>
      <w:r w:rsidRPr="001D691B">
        <w:rPr>
          <w:sz w:val="28"/>
          <w:szCs w:val="28"/>
        </w:rPr>
        <w:t>5</w:t>
      </w:r>
      <w:r w:rsidR="00882355" w:rsidRPr="001D691B">
        <w:rPr>
          <w:sz w:val="28"/>
          <w:szCs w:val="28"/>
        </w:rPr>
        <w:t xml:space="preserve">. Департамент в течение десяти рабочих дней после утверждения </w:t>
      </w:r>
      <w:r w:rsidRPr="001D691B">
        <w:rPr>
          <w:sz w:val="28"/>
          <w:szCs w:val="28"/>
        </w:rPr>
        <w:t xml:space="preserve">муниципального правового акта о предоставлении субсидии </w:t>
      </w:r>
      <w:r w:rsidR="00882355" w:rsidRPr="001D691B">
        <w:rPr>
          <w:sz w:val="28"/>
          <w:szCs w:val="28"/>
        </w:rPr>
        <w:t xml:space="preserve">готовит проекты соглашений о предоставлении субсидии, дополнительных соглашений к соглашениям, в том числе дополнительных соглашений о расторжении </w:t>
      </w:r>
      <w:r w:rsidR="00882355" w:rsidRPr="001D691B">
        <w:rPr>
          <w:sz w:val="28"/>
          <w:szCs w:val="28"/>
        </w:rPr>
        <w:lastRenderedPageBreak/>
        <w:t xml:space="preserve">соглашений (при необходимости), в соответствии с типовыми формами, установленными финансовым органом муниципального образования </w:t>
      </w:r>
      <w:r w:rsidR="00882355" w:rsidRPr="001D691B">
        <w:rPr>
          <w:sz w:val="28"/>
          <w:szCs w:val="28"/>
        </w:rPr>
        <w:br/>
        <w:t>для соответствующего вида субсидии (далее − соглашения</w:t>
      </w:r>
      <w:r w:rsidRPr="001D691B">
        <w:rPr>
          <w:sz w:val="28"/>
          <w:szCs w:val="28"/>
        </w:rPr>
        <w:t>)</w:t>
      </w:r>
      <w:r w:rsidR="00882355" w:rsidRPr="001D691B">
        <w:rPr>
          <w:sz w:val="28"/>
          <w:szCs w:val="28"/>
        </w:rPr>
        <w:t>.</w:t>
      </w:r>
    </w:p>
    <w:p w14:paraId="38F17DB4" w14:textId="77777777" w:rsidR="008776A6" w:rsidRPr="001D691B" w:rsidRDefault="00870344" w:rsidP="008776A6">
      <w:pPr>
        <w:ind w:firstLine="697"/>
        <w:jc w:val="both"/>
        <w:rPr>
          <w:sz w:val="28"/>
          <w:szCs w:val="28"/>
        </w:rPr>
      </w:pPr>
      <w:r w:rsidRPr="001D691B">
        <w:rPr>
          <w:sz w:val="28"/>
          <w:szCs w:val="28"/>
        </w:rPr>
        <w:t>6</w:t>
      </w:r>
      <w:r w:rsidR="00D52DD0" w:rsidRPr="001D691B">
        <w:rPr>
          <w:sz w:val="28"/>
          <w:szCs w:val="28"/>
        </w:rPr>
        <w:t xml:space="preserve">. </w:t>
      </w:r>
      <w:r w:rsidR="008776A6" w:rsidRPr="001D691B">
        <w:rPr>
          <w:sz w:val="28"/>
          <w:szCs w:val="28"/>
        </w:rPr>
        <w:t>Обязательным условием предоставления субсидии, включаемым в соглашения о предоставлении субсидии является согласие получателей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департаментом, КРУ, КСП проверок.</w:t>
      </w:r>
    </w:p>
    <w:p w14:paraId="23703F61" w14:textId="77777777" w:rsidR="00D52DD0" w:rsidRPr="001D691B" w:rsidRDefault="00D52DD0" w:rsidP="008776A6">
      <w:pPr>
        <w:ind w:firstLine="697"/>
        <w:jc w:val="both"/>
        <w:rPr>
          <w:sz w:val="28"/>
          <w:szCs w:val="28"/>
        </w:rPr>
      </w:pPr>
      <w:r w:rsidRPr="001D691B">
        <w:rPr>
          <w:sz w:val="28"/>
          <w:szCs w:val="28"/>
        </w:rPr>
        <w:t xml:space="preserve">Соглашением предусматривается согласование сторонами новых условий соглашения в случае уменьшения главному распорядителю </w:t>
      </w:r>
      <w:r w:rsidRPr="001D691B">
        <w:rPr>
          <w:sz w:val="28"/>
          <w:szCs w:val="28"/>
        </w:rPr>
        <w:br/>
        <w:t xml:space="preserve">как получателю бюджетных средств ранее доведенных лимитов бюджетных обязательств, приводящего к невозможности предоставления субсидии </w:t>
      </w:r>
      <w:r w:rsidRPr="001D691B">
        <w:rPr>
          <w:sz w:val="28"/>
          <w:szCs w:val="28"/>
        </w:rPr>
        <w:br/>
        <w:t>в размере, определенном в соглашении. При недостижении согласия между сторонами по новым условиям соглашение расторгается.</w:t>
      </w:r>
    </w:p>
    <w:p w14:paraId="243C2FAD" w14:textId="77777777" w:rsidR="00D52DD0" w:rsidRPr="001D691B" w:rsidRDefault="00870344" w:rsidP="00D52DD0">
      <w:pPr>
        <w:ind w:firstLine="709"/>
        <w:jc w:val="both"/>
        <w:rPr>
          <w:sz w:val="28"/>
          <w:szCs w:val="28"/>
        </w:rPr>
      </w:pPr>
      <w:r w:rsidRPr="001D691B">
        <w:rPr>
          <w:sz w:val="28"/>
          <w:szCs w:val="28"/>
        </w:rPr>
        <w:t>7</w:t>
      </w:r>
      <w:r w:rsidR="00D52DD0" w:rsidRPr="001D691B">
        <w:rPr>
          <w:sz w:val="28"/>
          <w:szCs w:val="28"/>
        </w:rPr>
        <w:t xml:space="preserve">. При недостаточности лимитов бюджетных обязательств в текущем финансовом году для предоставления субсидии по благоустройству дворовых территорий многоквартирных домов в запланированном в соответствии </w:t>
      </w:r>
      <w:r w:rsidR="00D52DD0" w:rsidRPr="001D691B">
        <w:rPr>
          <w:sz w:val="28"/>
          <w:szCs w:val="28"/>
        </w:rPr>
        <w:br/>
        <w:t>с подпунктом 4.2 пункта 4 настоящего раздела объеме в связи с изменением предельной стоимости единицы работ (услуг) по благоустройству дворовых территорий, финансируемой за счет бюджетных ассигнований, утвержденной муниципальной программой, в соглашение включаются условия</w:t>
      </w:r>
      <w:r w:rsidR="00D52DD0" w:rsidRPr="001D691B">
        <w:rPr>
          <w:sz w:val="28"/>
          <w:szCs w:val="28"/>
        </w:rPr>
        <w:br/>
        <w:t>о предоставлении субсидии в необходимом размере в текущем и очередном финансовом году при условии выполнения работ в текущем финансовом году</w:t>
      </w:r>
      <w:r w:rsidR="00D52DD0" w:rsidRPr="001D691B">
        <w:rPr>
          <w:sz w:val="28"/>
          <w:szCs w:val="28"/>
        </w:rPr>
        <w:br/>
        <w:t>(за исключением расходов на благоустройство дворовых территорий в рамках выполнения наказов избирателей и реализации инициативных проектов).</w:t>
      </w:r>
    </w:p>
    <w:p w14:paraId="33FDC59B" w14:textId="77777777" w:rsidR="00D52DD0" w:rsidRPr="001D691B" w:rsidRDefault="00870344" w:rsidP="00D52DD0">
      <w:pPr>
        <w:ind w:firstLine="709"/>
        <w:jc w:val="both"/>
        <w:rPr>
          <w:sz w:val="28"/>
          <w:szCs w:val="28"/>
        </w:rPr>
      </w:pPr>
      <w:r w:rsidRPr="001D691B">
        <w:rPr>
          <w:sz w:val="28"/>
          <w:szCs w:val="28"/>
        </w:rPr>
        <w:t>8</w:t>
      </w:r>
      <w:r w:rsidR="00D52DD0" w:rsidRPr="001D691B">
        <w:rPr>
          <w:sz w:val="28"/>
          <w:szCs w:val="28"/>
        </w:rPr>
        <w:t>. В течение трех рабочих дней после подписания соглашений дирекцией         и департаментом последний направляет их получателям субсидии письмом                  департамента.</w:t>
      </w:r>
      <w:r w:rsidR="00D52DD0" w:rsidRPr="001D691B">
        <w:rPr>
          <w:bCs/>
          <w:sz w:val="28"/>
          <w:szCs w:val="28"/>
        </w:rPr>
        <w:t xml:space="preserve"> Письмо департамента с приложенными и подписанными дирекцией и департаментом соглашениями в четырех экземплярах направляются          получателю субсидии путем личного вручения получателю субсидии (уполномоченному лицу) или почтовым отправлением с уведомлением </w:t>
      </w:r>
      <w:r w:rsidR="00D52DD0" w:rsidRPr="001D691B">
        <w:rPr>
          <w:bCs/>
          <w:sz w:val="28"/>
          <w:szCs w:val="28"/>
        </w:rPr>
        <w:br/>
        <w:t>о вручении по адресу, указанному в заявке.</w:t>
      </w:r>
    </w:p>
    <w:p w14:paraId="2992A945" w14:textId="05FB0ED2" w:rsidR="00D52DD0" w:rsidRPr="001D691B" w:rsidRDefault="00870344" w:rsidP="00D52DD0">
      <w:pPr>
        <w:ind w:firstLine="709"/>
        <w:jc w:val="both"/>
        <w:rPr>
          <w:sz w:val="28"/>
          <w:szCs w:val="28"/>
        </w:rPr>
      </w:pPr>
      <w:r w:rsidRPr="001D691B">
        <w:rPr>
          <w:sz w:val="28"/>
          <w:szCs w:val="28"/>
        </w:rPr>
        <w:t>9</w:t>
      </w:r>
      <w:r w:rsidR="00D52DD0" w:rsidRPr="001D691B">
        <w:rPr>
          <w:sz w:val="28"/>
          <w:szCs w:val="28"/>
        </w:rPr>
        <w:t xml:space="preserve">. Получатель субсидии в течение пяти рабочих дней после получения                 от департамента соглашений рассматривает, подписывает и возвращает </w:t>
      </w:r>
      <w:r w:rsidR="00D52DD0" w:rsidRPr="001D691B">
        <w:rPr>
          <w:sz w:val="28"/>
          <w:szCs w:val="28"/>
        </w:rPr>
        <w:br/>
        <w:t xml:space="preserve">в департамент </w:t>
      </w:r>
      <w:r w:rsidR="00096884" w:rsidRPr="001D691B">
        <w:rPr>
          <w:sz w:val="28"/>
          <w:szCs w:val="28"/>
        </w:rPr>
        <w:t>три</w:t>
      </w:r>
      <w:r w:rsidR="009D458E" w:rsidRPr="001D691B">
        <w:rPr>
          <w:sz w:val="28"/>
          <w:szCs w:val="28"/>
        </w:rPr>
        <w:t xml:space="preserve"> </w:t>
      </w:r>
      <w:r w:rsidR="00D52DD0" w:rsidRPr="001D691B">
        <w:rPr>
          <w:sz w:val="28"/>
          <w:szCs w:val="28"/>
        </w:rPr>
        <w:t>экземпляр</w:t>
      </w:r>
      <w:r w:rsidR="009D458E" w:rsidRPr="001D691B">
        <w:rPr>
          <w:sz w:val="28"/>
          <w:szCs w:val="28"/>
        </w:rPr>
        <w:t>а</w:t>
      </w:r>
      <w:r w:rsidR="00D52DD0" w:rsidRPr="001D691B">
        <w:rPr>
          <w:sz w:val="28"/>
          <w:szCs w:val="28"/>
        </w:rPr>
        <w:t xml:space="preserve"> соглашений. </w:t>
      </w:r>
    </w:p>
    <w:p w14:paraId="646005B2" w14:textId="77777777" w:rsidR="00D52DD0" w:rsidRPr="001D691B" w:rsidRDefault="00D52DD0" w:rsidP="00D52DD0">
      <w:pPr>
        <w:ind w:firstLine="709"/>
        <w:jc w:val="both"/>
        <w:rPr>
          <w:sz w:val="28"/>
          <w:szCs w:val="28"/>
        </w:rPr>
      </w:pPr>
      <w:r w:rsidRPr="001D691B">
        <w:rPr>
          <w:sz w:val="28"/>
          <w:szCs w:val="28"/>
        </w:rPr>
        <w:t>1</w:t>
      </w:r>
      <w:r w:rsidR="00870344" w:rsidRPr="001D691B">
        <w:rPr>
          <w:sz w:val="28"/>
          <w:szCs w:val="28"/>
        </w:rPr>
        <w:t>0</w:t>
      </w:r>
      <w:r w:rsidRPr="001D691B">
        <w:rPr>
          <w:sz w:val="28"/>
          <w:szCs w:val="28"/>
        </w:rPr>
        <w:t xml:space="preserve">. Получатель субсидии признается уклонившимся от заключения соглашения в случае не подписания получателем субсидии соглашения </w:t>
      </w:r>
      <w:r w:rsidR="00063C1F" w:rsidRPr="001D691B">
        <w:rPr>
          <w:sz w:val="28"/>
          <w:szCs w:val="28"/>
        </w:rPr>
        <w:t>в срок, ус</w:t>
      </w:r>
      <w:r w:rsidR="00870344" w:rsidRPr="001D691B">
        <w:rPr>
          <w:sz w:val="28"/>
          <w:szCs w:val="28"/>
        </w:rPr>
        <w:t>тановленный пункт</w:t>
      </w:r>
      <w:r w:rsidR="00096884" w:rsidRPr="001D691B">
        <w:rPr>
          <w:sz w:val="28"/>
          <w:szCs w:val="28"/>
        </w:rPr>
        <w:t>ом</w:t>
      </w:r>
      <w:r w:rsidR="00870344" w:rsidRPr="001D691B">
        <w:rPr>
          <w:sz w:val="28"/>
          <w:szCs w:val="28"/>
        </w:rPr>
        <w:t xml:space="preserve"> 9</w:t>
      </w:r>
      <w:r w:rsidRPr="001D691B">
        <w:rPr>
          <w:sz w:val="28"/>
          <w:szCs w:val="28"/>
        </w:rPr>
        <w:t xml:space="preserve"> настоящего раздела.</w:t>
      </w:r>
    </w:p>
    <w:p w14:paraId="52C7607E" w14:textId="77777777" w:rsidR="00D52DD0" w:rsidRPr="001D691B" w:rsidRDefault="00D52DD0" w:rsidP="00D52DD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D691B">
        <w:rPr>
          <w:sz w:val="28"/>
          <w:szCs w:val="28"/>
        </w:rPr>
        <w:t xml:space="preserve">Департамент обеспечивает направление письма о признании получателя субсидии уклонившимся от заключения соглашения в течение </w:t>
      </w:r>
      <w:r w:rsidR="00063C1F" w:rsidRPr="001D691B">
        <w:rPr>
          <w:sz w:val="28"/>
          <w:szCs w:val="28"/>
        </w:rPr>
        <w:t>семи</w:t>
      </w:r>
      <w:r w:rsidRPr="001D691B">
        <w:rPr>
          <w:sz w:val="28"/>
          <w:szCs w:val="28"/>
        </w:rPr>
        <w:t xml:space="preserve"> рабочих дней после истечения установленного </w:t>
      </w:r>
      <w:r w:rsidR="000461F5" w:rsidRPr="001D691B">
        <w:rPr>
          <w:sz w:val="28"/>
          <w:szCs w:val="28"/>
        </w:rPr>
        <w:t>пункт</w:t>
      </w:r>
      <w:r w:rsidR="00096884" w:rsidRPr="001D691B">
        <w:rPr>
          <w:sz w:val="28"/>
          <w:szCs w:val="28"/>
        </w:rPr>
        <w:t>ом</w:t>
      </w:r>
      <w:r w:rsidRPr="001D691B">
        <w:rPr>
          <w:sz w:val="28"/>
          <w:szCs w:val="28"/>
        </w:rPr>
        <w:t xml:space="preserve"> </w:t>
      </w:r>
      <w:r w:rsidR="00870344" w:rsidRPr="001D691B">
        <w:rPr>
          <w:sz w:val="28"/>
          <w:szCs w:val="28"/>
        </w:rPr>
        <w:t>9</w:t>
      </w:r>
      <w:r w:rsidRPr="001D691B">
        <w:rPr>
          <w:sz w:val="28"/>
          <w:szCs w:val="28"/>
        </w:rPr>
        <w:t xml:space="preserve"> настоящего раздела срока на </w:t>
      </w:r>
      <w:r w:rsidRPr="001D691B">
        <w:rPr>
          <w:sz w:val="28"/>
          <w:szCs w:val="28"/>
        </w:rPr>
        <w:lastRenderedPageBreak/>
        <w:t xml:space="preserve">подписание соглашения получателем субсидии. Письмо департамента направляется получателю субсидии, признанного уклонившимся от заключения соглашения </w:t>
      </w:r>
      <w:r w:rsidRPr="001D691B">
        <w:rPr>
          <w:bCs/>
          <w:sz w:val="28"/>
          <w:szCs w:val="28"/>
        </w:rPr>
        <w:t>путем личного вручения получателю субсидии (уполномоченному лицу) или почтовым отправлением с уведомлением о вручении по адресу, указанному в заявке.</w:t>
      </w:r>
    </w:p>
    <w:p w14:paraId="45CDB204" w14:textId="77777777" w:rsidR="00D52DD0" w:rsidRPr="001D691B" w:rsidRDefault="00D52DD0" w:rsidP="00D52DD0">
      <w:pPr>
        <w:ind w:firstLine="709"/>
        <w:jc w:val="both"/>
        <w:rPr>
          <w:sz w:val="28"/>
          <w:szCs w:val="28"/>
        </w:rPr>
      </w:pPr>
      <w:r w:rsidRPr="001D691B">
        <w:rPr>
          <w:sz w:val="28"/>
          <w:szCs w:val="28"/>
        </w:rPr>
        <w:t xml:space="preserve">В случае признания получателя субсидии уклонившимся от заключения соглашения департамент в течение семи рабочих дней после направления письма о признании получателя субсидии уклонившимся от заключения соглашения                 готовит проект распоряжения Администрации города о внесении изменений                   в муниципальный правовой акт о предоставлении субсидии и направляет                      его на согласование и подпись в порядке, установленном </w:t>
      </w:r>
      <w:hyperlink r:id="rId52" w:history="1">
        <w:r w:rsidRPr="001D691B">
          <w:rPr>
            <w:rStyle w:val="a9"/>
            <w:color w:val="auto"/>
            <w:sz w:val="28"/>
            <w:szCs w:val="28"/>
          </w:rPr>
          <w:t>Регламентом</w:t>
        </w:r>
      </w:hyperlink>
      <w:r w:rsidRPr="001D691B">
        <w:rPr>
          <w:sz w:val="28"/>
          <w:szCs w:val="28"/>
        </w:rPr>
        <w:t xml:space="preserve"> Администрации города.</w:t>
      </w:r>
    </w:p>
    <w:p w14:paraId="7F332109" w14:textId="77777777" w:rsidR="00882355" w:rsidRPr="001D691B" w:rsidRDefault="00BA55EF" w:rsidP="00882355">
      <w:pPr>
        <w:ind w:firstLine="698"/>
        <w:jc w:val="both"/>
        <w:rPr>
          <w:sz w:val="28"/>
          <w:szCs w:val="28"/>
        </w:rPr>
      </w:pPr>
      <w:r w:rsidRPr="001D691B">
        <w:rPr>
          <w:sz w:val="28"/>
          <w:szCs w:val="28"/>
        </w:rPr>
        <w:t>1</w:t>
      </w:r>
      <w:r w:rsidR="00870344" w:rsidRPr="001D691B">
        <w:rPr>
          <w:sz w:val="28"/>
          <w:szCs w:val="28"/>
        </w:rPr>
        <w:t>1</w:t>
      </w:r>
      <w:r w:rsidRPr="001D691B">
        <w:rPr>
          <w:sz w:val="28"/>
          <w:szCs w:val="28"/>
        </w:rPr>
        <w:t xml:space="preserve">. </w:t>
      </w:r>
      <w:r w:rsidR="00882355" w:rsidRPr="001D691B">
        <w:rPr>
          <w:sz w:val="28"/>
          <w:szCs w:val="28"/>
        </w:rPr>
        <w:t xml:space="preserve">При реализации федерального проекта, когда источником или одним </w:t>
      </w:r>
      <w:r w:rsidR="00882355" w:rsidRPr="001D691B">
        <w:rPr>
          <w:sz w:val="28"/>
          <w:szCs w:val="28"/>
        </w:rPr>
        <w:br/>
        <w:t xml:space="preserve">из источников </w:t>
      </w:r>
      <w:r w:rsidR="00B807FB" w:rsidRPr="001D691B">
        <w:rPr>
          <w:sz w:val="28"/>
          <w:szCs w:val="28"/>
        </w:rPr>
        <w:t>возмещения</w:t>
      </w:r>
      <w:r w:rsidR="00882355" w:rsidRPr="001D691B">
        <w:rPr>
          <w:sz w:val="28"/>
          <w:szCs w:val="28"/>
        </w:rPr>
        <w:t xml:space="preserve"> </w:t>
      </w:r>
      <w:r w:rsidR="004671CB" w:rsidRPr="001D691B">
        <w:rPr>
          <w:sz w:val="28"/>
          <w:szCs w:val="28"/>
        </w:rPr>
        <w:t>затрат</w:t>
      </w:r>
      <w:r w:rsidR="00882355" w:rsidRPr="001D691B">
        <w:rPr>
          <w:sz w:val="28"/>
          <w:szCs w:val="28"/>
        </w:rPr>
        <w:t xml:space="preserve"> являются межбюджетные трансферты, предоставляемые из федерального бюджета, соглашения с получателями субсидии заключаются в государственной интегрированной информационной системе управления общественными финансами «Электронный бюджет».</w:t>
      </w:r>
    </w:p>
    <w:p w14:paraId="67875173" w14:textId="77777777" w:rsidR="00882355" w:rsidRPr="001D691B" w:rsidRDefault="00882355" w:rsidP="00882355">
      <w:pPr>
        <w:ind w:firstLine="698"/>
        <w:jc w:val="both"/>
        <w:rPr>
          <w:sz w:val="28"/>
          <w:szCs w:val="28"/>
        </w:rPr>
      </w:pPr>
      <w:bookmarkStart w:id="63" w:name="sub_2215"/>
      <w:r w:rsidRPr="001D691B">
        <w:rPr>
          <w:sz w:val="28"/>
          <w:szCs w:val="28"/>
        </w:rPr>
        <w:t>1</w:t>
      </w:r>
      <w:r w:rsidR="00870344" w:rsidRPr="001D691B">
        <w:rPr>
          <w:sz w:val="28"/>
          <w:szCs w:val="28"/>
        </w:rPr>
        <w:t>2</w:t>
      </w:r>
      <w:r w:rsidRPr="001D691B">
        <w:rPr>
          <w:sz w:val="28"/>
          <w:szCs w:val="28"/>
        </w:rPr>
        <w:t xml:space="preserve">. Значения результатов предоставления субсидии (далее − результаты) </w:t>
      </w:r>
      <w:r w:rsidRPr="001D691B">
        <w:rPr>
          <w:sz w:val="28"/>
          <w:szCs w:val="28"/>
        </w:rPr>
        <w:br/>
        <w:t>и характеристик устанавливаются в соглашениях.</w:t>
      </w:r>
    </w:p>
    <w:bookmarkEnd w:id="63"/>
    <w:p w14:paraId="4D4C9A4B" w14:textId="77777777" w:rsidR="00882355" w:rsidRPr="001D691B" w:rsidRDefault="00882355" w:rsidP="00882355">
      <w:pPr>
        <w:ind w:firstLine="698"/>
        <w:jc w:val="both"/>
        <w:rPr>
          <w:sz w:val="28"/>
          <w:szCs w:val="28"/>
        </w:rPr>
      </w:pPr>
      <w:r w:rsidRPr="001D691B">
        <w:rPr>
          <w:sz w:val="28"/>
          <w:szCs w:val="28"/>
        </w:rPr>
        <w:t xml:space="preserve">Результатом является доля реализованных мероприятий </w:t>
      </w:r>
      <w:r w:rsidRPr="001D691B">
        <w:rPr>
          <w:sz w:val="28"/>
          <w:szCs w:val="28"/>
        </w:rPr>
        <w:br/>
        <w:t>по благоустройству дворовых территорий − 100%.</w:t>
      </w:r>
    </w:p>
    <w:p w14:paraId="0EC81035" w14:textId="77777777" w:rsidR="00882355" w:rsidRPr="001D691B" w:rsidRDefault="00882355" w:rsidP="00882355">
      <w:pPr>
        <w:ind w:firstLine="698"/>
        <w:jc w:val="both"/>
        <w:rPr>
          <w:sz w:val="28"/>
          <w:szCs w:val="28"/>
        </w:rPr>
      </w:pPr>
      <w:r w:rsidRPr="001D691B">
        <w:rPr>
          <w:sz w:val="28"/>
          <w:szCs w:val="28"/>
        </w:rPr>
        <w:t>Характеристикой является количество благоустроенных дворовых территорий в текущем финансовом году, ед.</w:t>
      </w:r>
    </w:p>
    <w:p w14:paraId="2C227661" w14:textId="77777777" w:rsidR="00882355" w:rsidRPr="001D691B" w:rsidRDefault="00882355" w:rsidP="00882355">
      <w:pPr>
        <w:ind w:firstLine="698"/>
        <w:jc w:val="both"/>
        <w:rPr>
          <w:sz w:val="28"/>
          <w:szCs w:val="28"/>
        </w:rPr>
      </w:pPr>
      <w:bookmarkStart w:id="64" w:name="sub_2216"/>
      <w:r w:rsidRPr="001D691B">
        <w:rPr>
          <w:sz w:val="28"/>
          <w:szCs w:val="28"/>
        </w:rPr>
        <w:t>1</w:t>
      </w:r>
      <w:r w:rsidR="00870344" w:rsidRPr="001D691B">
        <w:rPr>
          <w:sz w:val="28"/>
          <w:szCs w:val="28"/>
        </w:rPr>
        <w:t>3</w:t>
      </w:r>
      <w:r w:rsidRPr="001D691B">
        <w:rPr>
          <w:sz w:val="28"/>
          <w:szCs w:val="28"/>
        </w:rPr>
        <w:t xml:space="preserve">. Субсидия предоставляется на основании </w:t>
      </w:r>
      <w:r w:rsidR="00717A42" w:rsidRPr="001D691B">
        <w:rPr>
          <w:sz w:val="28"/>
          <w:szCs w:val="28"/>
        </w:rPr>
        <w:t xml:space="preserve">муниципального правового акта о предоставлении субсидии </w:t>
      </w:r>
      <w:r w:rsidRPr="001D691B">
        <w:rPr>
          <w:sz w:val="28"/>
          <w:szCs w:val="28"/>
        </w:rPr>
        <w:t>и заключенных соглашений.</w:t>
      </w:r>
    </w:p>
    <w:bookmarkEnd w:id="64"/>
    <w:p w14:paraId="412438C3" w14:textId="77777777" w:rsidR="00882355" w:rsidRPr="001D691B" w:rsidRDefault="00882355" w:rsidP="00882355">
      <w:pPr>
        <w:ind w:firstLine="698"/>
        <w:jc w:val="both"/>
        <w:rPr>
          <w:sz w:val="28"/>
          <w:szCs w:val="28"/>
        </w:rPr>
      </w:pPr>
      <w:r w:rsidRPr="001D691B">
        <w:rPr>
          <w:sz w:val="28"/>
          <w:szCs w:val="28"/>
        </w:rPr>
        <w:t>1</w:t>
      </w:r>
      <w:r w:rsidR="00870344" w:rsidRPr="001D691B">
        <w:rPr>
          <w:sz w:val="28"/>
          <w:szCs w:val="28"/>
        </w:rPr>
        <w:t>4</w:t>
      </w:r>
      <w:r w:rsidRPr="001D691B">
        <w:rPr>
          <w:sz w:val="28"/>
          <w:szCs w:val="28"/>
        </w:rPr>
        <w:t xml:space="preserve">. Получатель субсидии в течение </w:t>
      </w:r>
      <w:r w:rsidR="007C1F49" w:rsidRPr="001D691B">
        <w:rPr>
          <w:sz w:val="28"/>
          <w:szCs w:val="28"/>
        </w:rPr>
        <w:t>тридцати</w:t>
      </w:r>
      <w:r w:rsidRPr="001D691B">
        <w:rPr>
          <w:sz w:val="28"/>
          <w:szCs w:val="28"/>
        </w:rPr>
        <w:t xml:space="preserve"> рабочих дней с даты окончания работ по благоустройству дворовой территории, но не позднее </w:t>
      </w:r>
      <w:r w:rsidR="009B5950" w:rsidRPr="001D691B">
        <w:rPr>
          <w:sz w:val="28"/>
          <w:szCs w:val="28"/>
        </w:rPr>
        <w:br/>
      </w:r>
      <w:r w:rsidRPr="001D691B">
        <w:rPr>
          <w:sz w:val="28"/>
          <w:szCs w:val="28"/>
        </w:rPr>
        <w:t>01 ноября текущего финансового года, представляет в дирекцию следующие документы (или их заверенные копии):</w:t>
      </w:r>
    </w:p>
    <w:p w14:paraId="25A25C4B" w14:textId="77777777" w:rsidR="00882355" w:rsidRPr="001D691B" w:rsidRDefault="00882355" w:rsidP="00882355">
      <w:pPr>
        <w:ind w:firstLine="698"/>
        <w:jc w:val="both"/>
        <w:rPr>
          <w:sz w:val="28"/>
          <w:szCs w:val="28"/>
        </w:rPr>
      </w:pPr>
      <w:bookmarkStart w:id="65" w:name="sub_172"/>
      <w:r w:rsidRPr="001D691B">
        <w:rPr>
          <w:sz w:val="28"/>
          <w:szCs w:val="28"/>
        </w:rPr>
        <w:t>1</w:t>
      </w:r>
      <w:r w:rsidR="00870344" w:rsidRPr="001D691B">
        <w:rPr>
          <w:sz w:val="28"/>
          <w:szCs w:val="28"/>
        </w:rPr>
        <w:t>4</w:t>
      </w:r>
      <w:r w:rsidRPr="001D691B">
        <w:rPr>
          <w:sz w:val="28"/>
          <w:szCs w:val="28"/>
        </w:rPr>
        <w:t>.1. Заверенная(ые) копия(и)платежного(ых) поручения(ий).</w:t>
      </w:r>
    </w:p>
    <w:p w14:paraId="60BB7FB6" w14:textId="77777777" w:rsidR="00882355" w:rsidRPr="001D691B" w:rsidRDefault="00882355" w:rsidP="00882355">
      <w:pPr>
        <w:ind w:firstLine="698"/>
        <w:jc w:val="both"/>
        <w:rPr>
          <w:sz w:val="28"/>
          <w:szCs w:val="28"/>
        </w:rPr>
      </w:pPr>
      <w:r w:rsidRPr="001D691B">
        <w:rPr>
          <w:sz w:val="28"/>
          <w:szCs w:val="28"/>
        </w:rPr>
        <w:t>1</w:t>
      </w:r>
      <w:r w:rsidR="00870344" w:rsidRPr="001D691B">
        <w:rPr>
          <w:sz w:val="28"/>
          <w:szCs w:val="28"/>
        </w:rPr>
        <w:t>4</w:t>
      </w:r>
      <w:r w:rsidRPr="001D691B">
        <w:rPr>
          <w:sz w:val="28"/>
          <w:szCs w:val="28"/>
        </w:rPr>
        <w:t>.2. Заверенные копии первичных учетных документов, являющихся основанием для формирования документов, указанных в подпункте 1</w:t>
      </w:r>
      <w:r w:rsidR="00870344" w:rsidRPr="001D691B">
        <w:rPr>
          <w:sz w:val="28"/>
          <w:szCs w:val="28"/>
        </w:rPr>
        <w:t>4</w:t>
      </w:r>
      <w:r w:rsidRPr="001D691B">
        <w:rPr>
          <w:sz w:val="28"/>
          <w:szCs w:val="28"/>
        </w:rPr>
        <w:t>.1 пункта 1</w:t>
      </w:r>
      <w:r w:rsidR="00870344" w:rsidRPr="001D691B">
        <w:rPr>
          <w:sz w:val="28"/>
          <w:szCs w:val="28"/>
        </w:rPr>
        <w:t>4</w:t>
      </w:r>
      <w:r w:rsidRPr="001D691B">
        <w:rPr>
          <w:sz w:val="28"/>
          <w:szCs w:val="28"/>
        </w:rPr>
        <w:t xml:space="preserve"> настоящего раздела.</w:t>
      </w:r>
    </w:p>
    <w:p w14:paraId="141F5A7D" w14:textId="77777777" w:rsidR="00882355" w:rsidRPr="001D691B" w:rsidRDefault="00882355" w:rsidP="00882355">
      <w:pPr>
        <w:ind w:firstLine="698"/>
        <w:jc w:val="both"/>
        <w:rPr>
          <w:sz w:val="28"/>
          <w:szCs w:val="28"/>
        </w:rPr>
      </w:pPr>
      <w:r w:rsidRPr="001D691B">
        <w:rPr>
          <w:sz w:val="28"/>
          <w:szCs w:val="28"/>
        </w:rPr>
        <w:t>1</w:t>
      </w:r>
      <w:r w:rsidR="00870344" w:rsidRPr="001D691B">
        <w:rPr>
          <w:sz w:val="28"/>
          <w:szCs w:val="28"/>
        </w:rPr>
        <w:t>4</w:t>
      </w:r>
      <w:r w:rsidRPr="001D691B">
        <w:rPr>
          <w:sz w:val="28"/>
          <w:szCs w:val="28"/>
        </w:rPr>
        <w:t>.3. По работам, услугам, предусмотренным подпунктами 1.1 – 1.4 пункта 1 настоящего раздела заверенные копии:</w:t>
      </w:r>
    </w:p>
    <w:p w14:paraId="11DF1A12" w14:textId="77777777" w:rsidR="00882355" w:rsidRPr="001D691B" w:rsidRDefault="00882355" w:rsidP="00882355">
      <w:pPr>
        <w:ind w:firstLine="698"/>
        <w:jc w:val="both"/>
        <w:rPr>
          <w:sz w:val="28"/>
          <w:szCs w:val="28"/>
        </w:rPr>
      </w:pPr>
      <w:r w:rsidRPr="001D691B">
        <w:rPr>
          <w:sz w:val="28"/>
          <w:szCs w:val="28"/>
        </w:rPr>
        <w:t>- акта приемки выполненных работ, оказанных услуг;</w:t>
      </w:r>
    </w:p>
    <w:p w14:paraId="36F7E1E8" w14:textId="77777777" w:rsidR="00882355" w:rsidRPr="001D691B" w:rsidRDefault="00882355" w:rsidP="00882355">
      <w:pPr>
        <w:ind w:firstLine="698"/>
        <w:jc w:val="both"/>
        <w:rPr>
          <w:sz w:val="28"/>
          <w:szCs w:val="28"/>
        </w:rPr>
      </w:pPr>
      <w:r w:rsidRPr="001D691B">
        <w:rPr>
          <w:sz w:val="28"/>
          <w:szCs w:val="28"/>
        </w:rPr>
        <w:t>- счета к акту приемки выполненных работ, оказанных услуг;</w:t>
      </w:r>
    </w:p>
    <w:p w14:paraId="5EA2520D" w14:textId="77777777" w:rsidR="00882355" w:rsidRPr="001D691B" w:rsidRDefault="00882355" w:rsidP="00882355">
      <w:pPr>
        <w:ind w:firstLine="698"/>
        <w:jc w:val="both"/>
        <w:rPr>
          <w:sz w:val="28"/>
          <w:szCs w:val="28"/>
        </w:rPr>
      </w:pPr>
      <w:r w:rsidRPr="001D691B">
        <w:rPr>
          <w:sz w:val="28"/>
          <w:szCs w:val="28"/>
        </w:rPr>
        <w:t>- договора на выполнение работ, оказание услуг;</w:t>
      </w:r>
    </w:p>
    <w:p w14:paraId="1432B596" w14:textId="77777777" w:rsidR="00882355" w:rsidRPr="001D691B" w:rsidRDefault="00882355" w:rsidP="00882355">
      <w:pPr>
        <w:ind w:firstLine="698"/>
        <w:jc w:val="both"/>
        <w:rPr>
          <w:sz w:val="28"/>
          <w:szCs w:val="28"/>
        </w:rPr>
      </w:pPr>
      <w:r w:rsidRPr="001D691B">
        <w:rPr>
          <w:sz w:val="28"/>
          <w:szCs w:val="28"/>
        </w:rPr>
        <w:t>- документа, являющегося результатом выполнения работ, оказания услуг;</w:t>
      </w:r>
    </w:p>
    <w:p w14:paraId="786CEE71" w14:textId="77777777" w:rsidR="00882355" w:rsidRPr="001D691B" w:rsidRDefault="00882355" w:rsidP="00882355">
      <w:pPr>
        <w:ind w:firstLine="698"/>
        <w:jc w:val="both"/>
        <w:rPr>
          <w:sz w:val="28"/>
          <w:szCs w:val="28"/>
        </w:rPr>
      </w:pPr>
      <w:r w:rsidRPr="001D691B">
        <w:rPr>
          <w:sz w:val="28"/>
          <w:szCs w:val="28"/>
        </w:rPr>
        <w:t>- запроса трех коммерческих предложений на выполнение работ, оказание услуг.</w:t>
      </w:r>
    </w:p>
    <w:p w14:paraId="060452AD" w14:textId="77777777" w:rsidR="00882355" w:rsidRPr="001D691B" w:rsidRDefault="00882355" w:rsidP="00882355">
      <w:pPr>
        <w:ind w:firstLine="698"/>
        <w:jc w:val="both"/>
        <w:rPr>
          <w:sz w:val="28"/>
          <w:szCs w:val="28"/>
        </w:rPr>
      </w:pPr>
      <w:r w:rsidRPr="001D691B">
        <w:rPr>
          <w:sz w:val="28"/>
          <w:szCs w:val="28"/>
        </w:rPr>
        <w:t>1</w:t>
      </w:r>
      <w:r w:rsidR="00870344" w:rsidRPr="001D691B">
        <w:rPr>
          <w:sz w:val="28"/>
          <w:szCs w:val="28"/>
        </w:rPr>
        <w:t>4</w:t>
      </w:r>
      <w:r w:rsidRPr="001D691B">
        <w:rPr>
          <w:sz w:val="28"/>
          <w:szCs w:val="28"/>
        </w:rPr>
        <w:t>.4. По работам, предусмотренным подпунктом 1.5 пункта 1 настоящего раздела:</w:t>
      </w:r>
    </w:p>
    <w:p w14:paraId="6EE4606E" w14:textId="77777777" w:rsidR="00882355" w:rsidRPr="001D691B" w:rsidRDefault="00882355" w:rsidP="00882355">
      <w:pPr>
        <w:ind w:firstLine="698"/>
        <w:jc w:val="both"/>
        <w:rPr>
          <w:sz w:val="28"/>
          <w:szCs w:val="28"/>
        </w:rPr>
      </w:pPr>
      <w:r w:rsidRPr="001D691B">
        <w:rPr>
          <w:sz w:val="28"/>
          <w:szCs w:val="28"/>
        </w:rPr>
        <w:lastRenderedPageBreak/>
        <w:t>- заверенная копия проектной документации, согласованной департаментом архитектуры и градостроительства Администрации города Сургута;</w:t>
      </w:r>
    </w:p>
    <w:p w14:paraId="4A5454E5" w14:textId="77777777" w:rsidR="00882355" w:rsidRPr="001D691B" w:rsidRDefault="00882355" w:rsidP="00882355">
      <w:pPr>
        <w:ind w:firstLine="698"/>
        <w:jc w:val="both"/>
        <w:rPr>
          <w:sz w:val="28"/>
          <w:szCs w:val="28"/>
        </w:rPr>
      </w:pPr>
      <w:r w:rsidRPr="001D691B">
        <w:rPr>
          <w:sz w:val="28"/>
          <w:szCs w:val="28"/>
        </w:rPr>
        <w:t>- заверенная копия акта приемки выполненных работ;</w:t>
      </w:r>
    </w:p>
    <w:p w14:paraId="2049B5A0" w14:textId="77777777" w:rsidR="00882355" w:rsidRPr="001D691B" w:rsidRDefault="00882355" w:rsidP="00882355">
      <w:pPr>
        <w:ind w:firstLine="698"/>
        <w:jc w:val="both"/>
        <w:rPr>
          <w:sz w:val="28"/>
          <w:szCs w:val="28"/>
        </w:rPr>
      </w:pPr>
      <w:r w:rsidRPr="001D691B">
        <w:rPr>
          <w:sz w:val="28"/>
          <w:szCs w:val="28"/>
        </w:rPr>
        <w:t>- заверенная копия комиссионного акта общественной приемки работ;</w:t>
      </w:r>
    </w:p>
    <w:p w14:paraId="46C98C33" w14:textId="77777777" w:rsidR="00882355" w:rsidRPr="001D691B" w:rsidRDefault="00882355" w:rsidP="00882355">
      <w:pPr>
        <w:ind w:firstLine="698"/>
        <w:jc w:val="both"/>
        <w:rPr>
          <w:sz w:val="28"/>
          <w:szCs w:val="28"/>
        </w:rPr>
      </w:pPr>
      <w:r w:rsidRPr="001D691B">
        <w:rPr>
          <w:sz w:val="28"/>
          <w:szCs w:val="28"/>
        </w:rPr>
        <w:t>- заверенная копия акта приемки выполненных работ рабочей комиссией;</w:t>
      </w:r>
    </w:p>
    <w:p w14:paraId="3D144889" w14:textId="77777777" w:rsidR="00882355" w:rsidRPr="001D691B" w:rsidRDefault="00882355" w:rsidP="00882355">
      <w:pPr>
        <w:ind w:firstLine="698"/>
        <w:jc w:val="both"/>
        <w:rPr>
          <w:sz w:val="28"/>
          <w:szCs w:val="28"/>
        </w:rPr>
      </w:pPr>
      <w:r w:rsidRPr="001D691B">
        <w:rPr>
          <w:sz w:val="28"/>
          <w:szCs w:val="28"/>
        </w:rPr>
        <w:t>- заверенная копия акта приемки выполненных работ по форме КС-2;</w:t>
      </w:r>
    </w:p>
    <w:p w14:paraId="4E2F7899" w14:textId="77777777" w:rsidR="00882355" w:rsidRPr="001D691B" w:rsidRDefault="00882355" w:rsidP="00882355">
      <w:pPr>
        <w:ind w:firstLine="698"/>
        <w:jc w:val="both"/>
        <w:rPr>
          <w:sz w:val="28"/>
          <w:szCs w:val="28"/>
        </w:rPr>
      </w:pPr>
      <w:r w:rsidRPr="001D691B">
        <w:rPr>
          <w:sz w:val="28"/>
          <w:szCs w:val="28"/>
        </w:rPr>
        <w:t>- заверенная копия справки о стоимости выполненных работ и затрат по форме КС-3;</w:t>
      </w:r>
    </w:p>
    <w:p w14:paraId="0E3274B4" w14:textId="77777777" w:rsidR="00882355" w:rsidRPr="001D691B" w:rsidRDefault="00882355" w:rsidP="00882355">
      <w:pPr>
        <w:ind w:firstLine="698"/>
        <w:jc w:val="both"/>
        <w:rPr>
          <w:sz w:val="28"/>
          <w:szCs w:val="28"/>
        </w:rPr>
      </w:pPr>
      <w:r w:rsidRPr="001D691B">
        <w:rPr>
          <w:sz w:val="28"/>
          <w:szCs w:val="28"/>
        </w:rPr>
        <w:t>- заверенная копия сметной документации, согласованной организацией, имеющей право на проведение (изготовление) сметной документации;</w:t>
      </w:r>
    </w:p>
    <w:p w14:paraId="40B3DF2E" w14:textId="77777777" w:rsidR="00882355" w:rsidRPr="001D691B" w:rsidRDefault="00882355" w:rsidP="00882355">
      <w:pPr>
        <w:ind w:firstLine="698"/>
        <w:jc w:val="both"/>
        <w:rPr>
          <w:sz w:val="28"/>
          <w:szCs w:val="28"/>
        </w:rPr>
      </w:pPr>
      <w:r w:rsidRPr="001D691B">
        <w:rPr>
          <w:sz w:val="28"/>
          <w:szCs w:val="28"/>
        </w:rPr>
        <w:t>- заверенная копия положительного заключения о проверке достоверности определения сметной стоимости;</w:t>
      </w:r>
    </w:p>
    <w:p w14:paraId="4F85AD9E" w14:textId="77777777" w:rsidR="00882355" w:rsidRPr="001D691B" w:rsidRDefault="00882355" w:rsidP="00882355">
      <w:pPr>
        <w:ind w:firstLine="698"/>
        <w:jc w:val="both"/>
        <w:rPr>
          <w:sz w:val="28"/>
          <w:szCs w:val="28"/>
        </w:rPr>
      </w:pPr>
      <w:r w:rsidRPr="001D691B">
        <w:rPr>
          <w:sz w:val="28"/>
          <w:szCs w:val="28"/>
        </w:rPr>
        <w:t xml:space="preserve">- </w:t>
      </w:r>
      <w:r w:rsidR="0002420A" w:rsidRPr="001D691B">
        <w:rPr>
          <w:sz w:val="28"/>
          <w:szCs w:val="28"/>
        </w:rPr>
        <w:t>заверенная копия протокола конкурсной комиссии об итогах открытого конкурса по отбору исполнителя работ по благоустройству дворовых территорий;</w:t>
      </w:r>
    </w:p>
    <w:p w14:paraId="5662724B" w14:textId="77777777" w:rsidR="00882355" w:rsidRPr="001D691B" w:rsidRDefault="00882355" w:rsidP="00882355">
      <w:pPr>
        <w:ind w:firstLine="698"/>
        <w:jc w:val="both"/>
        <w:rPr>
          <w:sz w:val="28"/>
          <w:szCs w:val="28"/>
        </w:rPr>
      </w:pPr>
      <w:r w:rsidRPr="001D691B">
        <w:rPr>
          <w:sz w:val="28"/>
          <w:szCs w:val="28"/>
        </w:rPr>
        <w:t>- заверенная копия исполнительной документации;</w:t>
      </w:r>
    </w:p>
    <w:p w14:paraId="19C796AB" w14:textId="77777777" w:rsidR="00882355" w:rsidRPr="001D691B" w:rsidRDefault="00882355" w:rsidP="00882355">
      <w:pPr>
        <w:ind w:firstLine="698"/>
        <w:jc w:val="both"/>
        <w:rPr>
          <w:sz w:val="28"/>
          <w:szCs w:val="28"/>
        </w:rPr>
      </w:pPr>
      <w:r w:rsidRPr="001D691B">
        <w:rPr>
          <w:sz w:val="28"/>
          <w:szCs w:val="28"/>
        </w:rPr>
        <w:t xml:space="preserve">- фотоматериалы, фиксирующие состояние дворовой территории </w:t>
      </w:r>
      <w:r w:rsidRPr="001D691B">
        <w:rPr>
          <w:sz w:val="28"/>
          <w:szCs w:val="28"/>
        </w:rPr>
        <w:br/>
        <w:t xml:space="preserve">до и после благоустройства, а также выполнение работ в соответствии с формами </w:t>
      </w:r>
      <w:r w:rsidRPr="001D691B">
        <w:rPr>
          <w:sz w:val="28"/>
          <w:szCs w:val="28"/>
        </w:rPr>
        <w:br/>
        <w:t>КС-2, КС-3.</w:t>
      </w:r>
    </w:p>
    <w:p w14:paraId="18EBD56C" w14:textId="77777777" w:rsidR="00882355" w:rsidRPr="001D691B" w:rsidRDefault="00882355" w:rsidP="00882355">
      <w:pPr>
        <w:ind w:firstLine="698"/>
        <w:jc w:val="both"/>
        <w:rPr>
          <w:sz w:val="28"/>
          <w:szCs w:val="28"/>
        </w:rPr>
      </w:pPr>
      <w:r w:rsidRPr="001D691B">
        <w:rPr>
          <w:sz w:val="28"/>
          <w:szCs w:val="28"/>
        </w:rPr>
        <w:t>1</w:t>
      </w:r>
      <w:r w:rsidR="00870344" w:rsidRPr="001D691B">
        <w:rPr>
          <w:sz w:val="28"/>
          <w:szCs w:val="28"/>
        </w:rPr>
        <w:t>4</w:t>
      </w:r>
      <w:r w:rsidRPr="001D691B">
        <w:rPr>
          <w:sz w:val="28"/>
          <w:szCs w:val="28"/>
        </w:rPr>
        <w:t>.5. По услугам, предусмотренным подпунктом 1.6 пункта 1 настоящего раздела:</w:t>
      </w:r>
    </w:p>
    <w:p w14:paraId="2A6745A9" w14:textId="77777777" w:rsidR="00882355" w:rsidRPr="001D691B" w:rsidRDefault="00882355" w:rsidP="00882355">
      <w:pPr>
        <w:ind w:firstLine="698"/>
        <w:jc w:val="both"/>
        <w:rPr>
          <w:sz w:val="28"/>
          <w:szCs w:val="28"/>
        </w:rPr>
      </w:pPr>
      <w:r w:rsidRPr="001D691B">
        <w:rPr>
          <w:sz w:val="28"/>
          <w:szCs w:val="28"/>
        </w:rPr>
        <w:t>- заверенная копия договора на оказание услуг по осуществлению строительного контроля (при осуществлении строительного контроля силами сторонней организации);</w:t>
      </w:r>
    </w:p>
    <w:p w14:paraId="56E82B6D" w14:textId="77777777" w:rsidR="00882355" w:rsidRPr="001D691B" w:rsidRDefault="00882355" w:rsidP="00882355">
      <w:pPr>
        <w:ind w:firstLine="698"/>
        <w:jc w:val="both"/>
        <w:rPr>
          <w:sz w:val="28"/>
          <w:szCs w:val="28"/>
        </w:rPr>
      </w:pPr>
      <w:r w:rsidRPr="001D691B">
        <w:rPr>
          <w:sz w:val="28"/>
          <w:szCs w:val="28"/>
        </w:rPr>
        <w:t>- расчет стоимости на осуществление строительного контроля;</w:t>
      </w:r>
    </w:p>
    <w:p w14:paraId="23D6D5EE" w14:textId="77777777" w:rsidR="00882355" w:rsidRPr="001D691B" w:rsidRDefault="00882355" w:rsidP="00882355">
      <w:pPr>
        <w:ind w:firstLine="698"/>
        <w:jc w:val="both"/>
        <w:rPr>
          <w:sz w:val="28"/>
          <w:szCs w:val="28"/>
        </w:rPr>
      </w:pPr>
      <w:r w:rsidRPr="001D691B">
        <w:rPr>
          <w:sz w:val="28"/>
          <w:szCs w:val="28"/>
        </w:rPr>
        <w:t>- отчет о фактических затратах получателя субсидии на осуществление строительного контроля.</w:t>
      </w:r>
    </w:p>
    <w:p w14:paraId="03D9E36E" w14:textId="77777777" w:rsidR="00882355" w:rsidRPr="001D691B" w:rsidRDefault="00882355" w:rsidP="00882355">
      <w:pPr>
        <w:ind w:firstLine="698"/>
        <w:jc w:val="both"/>
        <w:rPr>
          <w:sz w:val="28"/>
          <w:szCs w:val="28"/>
        </w:rPr>
      </w:pPr>
      <w:r w:rsidRPr="001D691B">
        <w:rPr>
          <w:sz w:val="28"/>
          <w:szCs w:val="28"/>
        </w:rPr>
        <w:t>1</w:t>
      </w:r>
      <w:r w:rsidR="00870344" w:rsidRPr="001D691B">
        <w:rPr>
          <w:sz w:val="28"/>
          <w:szCs w:val="28"/>
        </w:rPr>
        <w:t>5</w:t>
      </w:r>
      <w:r w:rsidRPr="001D691B">
        <w:rPr>
          <w:sz w:val="28"/>
          <w:szCs w:val="28"/>
        </w:rPr>
        <w:t>. Датой окончания работ в целях установления срока предоставления документов в соответствии с пунктом 1</w:t>
      </w:r>
      <w:r w:rsidR="00870344" w:rsidRPr="001D691B">
        <w:rPr>
          <w:sz w:val="28"/>
          <w:szCs w:val="28"/>
        </w:rPr>
        <w:t>4</w:t>
      </w:r>
      <w:r w:rsidRPr="001D691B">
        <w:rPr>
          <w:sz w:val="28"/>
          <w:szCs w:val="28"/>
        </w:rPr>
        <w:t xml:space="preserve"> настоящего раздела, считается дата подписания акта приемки выполненных работ.</w:t>
      </w:r>
    </w:p>
    <w:p w14:paraId="58F6AFE0" w14:textId="77777777" w:rsidR="00882355" w:rsidRPr="001D691B" w:rsidRDefault="00882355" w:rsidP="00882355">
      <w:pPr>
        <w:ind w:firstLine="698"/>
        <w:jc w:val="both"/>
        <w:rPr>
          <w:sz w:val="28"/>
          <w:szCs w:val="28"/>
        </w:rPr>
      </w:pPr>
      <w:bookmarkStart w:id="66" w:name="sub_2218"/>
      <w:bookmarkEnd w:id="65"/>
      <w:r w:rsidRPr="001D691B">
        <w:rPr>
          <w:sz w:val="28"/>
          <w:szCs w:val="28"/>
        </w:rPr>
        <w:t>1</w:t>
      </w:r>
      <w:r w:rsidR="00870344" w:rsidRPr="001D691B">
        <w:rPr>
          <w:sz w:val="28"/>
          <w:szCs w:val="28"/>
        </w:rPr>
        <w:t>6</w:t>
      </w:r>
      <w:r w:rsidRPr="001D691B">
        <w:rPr>
          <w:sz w:val="28"/>
          <w:szCs w:val="28"/>
        </w:rPr>
        <w:t xml:space="preserve">. За полноту и достоверность предоставленной информации, указанной в </w:t>
      </w:r>
      <w:hyperlink w:anchor="sub_2217" w:history="1">
        <w:r w:rsidRPr="001D691B">
          <w:rPr>
            <w:rStyle w:val="a9"/>
            <w:color w:val="auto"/>
            <w:sz w:val="28"/>
            <w:szCs w:val="28"/>
          </w:rPr>
          <w:t>пункте 1</w:t>
        </w:r>
        <w:r w:rsidR="00870344" w:rsidRPr="001D691B">
          <w:rPr>
            <w:rStyle w:val="a9"/>
            <w:color w:val="auto"/>
            <w:sz w:val="28"/>
            <w:szCs w:val="28"/>
          </w:rPr>
          <w:t>4</w:t>
        </w:r>
      </w:hyperlink>
      <w:r w:rsidRPr="001D691B">
        <w:rPr>
          <w:rStyle w:val="a9"/>
          <w:color w:val="auto"/>
          <w:sz w:val="28"/>
          <w:szCs w:val="28"/>
        </w:rPr>
        <w:t xml:space="preserve"> </w:t>
      </w:r>
      <w:r w:rsidRPr="001D691B">
        <w:rPr>
          <w:sz w:val="28"/>
          <w:szCs w:val="28"/>
        </w:rPr>
        <w:t>настоящего раздела, ответственность несет получатель субсидии.</w:t>
      </w:r>
    </w:p>
    <w:bookmarkEnd w:id="66"/>
    <w:p w14:paraId="0AC61811" w14:textId="77777777" w:rsidR="00882355" w:rsidRPr="001D691B" w:rsidRDefault="009838C3" w:rsidP="00882355">
      <w:pPr>
        <w:ind w:firstLine="698"/>
        <w:jc w:val="both"/>
        <w:rPr>
          <w:sz w:val="28"/>
          <w:szCs w:val="28"/>
        </w:rPr>
      </w:pPr>
      <w:r w:rsidRPr="001D691B">
        <w:rPr>
          <w:sz w:val="28"/>
          <w:szCs w:val="28"/>
        </w:rPr>
        <w:t>1</w:t>
      </w:r>
      <w:r w:rsidR="00870344" w:rsidRPr="001D691B">
        <w:rPr>
          <w:sz w:val="28"/>
          <w:szCs w:val="28"/>
        </w:rPr>
        <w:t>7</w:t>
      </w:r>
      <w:r w:rsidR="00882355" w:rsidRPr="001D691B">
        <w:rPr>
          <w:sz w:val="28"/>
          <w:szCs w:val="28"/>
        </w:rPr>
        <w:t>. Дирекция в течение десяти рабочих дней после получения документов, указанных в пункте 1</w:t>
      </w:r>
      <w:r w:rsidR="00870344" w:rsidRPr="001D691B">
        <w:rPr>
          <w:sz w:val="28"/>
          <w:szCs w:val="28"/>
        </w:rPr>
        <w:t>4</w:t>
      </w:r>
      <w:r w:rsidR="00882355" w:rsidRPr="001D691B">
        <w:rPr>
          <w:sz w:val="28"/>
          <w:szCs w:val="28"/>
        </w:rPr>
        <w:t xml:space="preserve"> настоящего раздела, осуществляет проверку представленных документов и направляет получателю субсидии и в департамент уведомление о согласовании документов или мотивированный отказ </w:t>
      </w:r>
      <w:r w:rsidR="00882355" w:rsidRPr="001D691B">
        <w:rPr>
          <w:sz w:val="28"/>
          <w:szCs w:val="28"/>
        </w:rPr>
        <w:br/>
        <w:t>в согласовании. Одновременно с направлением мотивированного отказа дирекция возвращает получателю субсидии несогласованные документы.</w:t>
      </w:r>
    </w:p>
    <w:p w14:paraId="6C960908" w14:textId="77777777" w:rsidR="001147EC" w:rsidRPr="001D691B" w:rsidRDefault="004E7918" w:rsidP="001147EC">
      <w:pPr>
        <w:ind w:firstLine="709"/>
        <w:jc w:val="both"/>
        <w:rPr>
          <w:sz w:val="28"/>
          <w:szCs w:val="28"/>
        </w:rPr>
      </w:pPr>
      <w:r w:rsidRPr="001D691B">
        <w:rPr>
          <w:sz w:val="28"/>
          <w:szCs w:val="28"/>
        </w:rPr>
        <w:t>1</w:t>
      </w:r>
      <w:r w:rsidR="00870344" w:rsidRPr="001D691B">
        <w:rPr>
          <w:sz w:val="28"/>
          <w:szCs w:val="28"/>
        </w:rPr>
        <w:t>8</w:t>
      </w:r>
      <w:r w:rsidR="00882355" w:rsidRPr="001D691B">
        <w:rPr>
          <w:sz w:val="28"/>
          <w:szCs w:val="28"/>
        </w:rPr>
        <w:t xml:space="preserve">. </w:t>
      </w:r>
      <w:r w:rsidR="001147EC" w:rsidRPr="001D691B">
        <w:rPr>
          <w:sz w:val="28"/>
          <w:szCs w:val="28"/>
        </w:rPr>
        <w:t>Основаниями для отказа в согласовании документ</w:t>
      </w:r>
      <w:r w:rsidR="0020204A" w:rsidRPr="001D691B">
        <w:rPr>
          <w:sz w:val="28"/>
          <w:szCs w:val="28"/>
        </w:rPr>
        <w:t>ов</w:t>
      </w:r>
      <w:r w:rsidR="001147EC" w:rsidRPr="001D691B">
        <w:rPr>
          <w:sz w:val="28"/>
          <w:szCs w:val="28"/>
        </w:rPr>
        <w:t xml:space="preserve"> и предоставлении субсидии являются:</w:t>
      </w:r>
    </w:p>
    <w:p w14:paraId="52E57556" w14:textId="77777777" w:rsidR="00882355" w:rsidRPr="001D691B" w:rsidRDefault="004E7918" w:rsidP="00882355">
      <w:pPr>
        <w:ind w:firstLine="698"/>
        <w:jc w:val="both"/>
        <w:rPr>
          <w:sz w:val="28"/>
          <w:szCs w:val="28"/>
        </w:rPr>
      </w:pPr>
      <w:r w:rsidRPr="001D691B">
        <w:rPr>
          <w:sz w:val="28"/>
          <w:szCs w:val="28"/>
        </w:rPr>
        <w:t>1</w:t>
      </w:r>
      <w:r w:rsidR="00870344" w:rsidRPr="001D691B">
        <w:rPr>
          <w:sz w:val="28"/>
          <w:szCs w:val="28"/>
        </w:rPr>
        <w:t>8</w:t>
      </w:r>
      <w:r w:rsidR="00882355" w:rsidRPr="001D691B">
        <w:rPr>
          <w:sz w:val="28"/>
          <w:szCs w:val="28"/>
        </w:rPr>
        <w:t xml:space="preserve">.1. Несоответствие представленных </w:t>
      </w:r>
      <w:r w:rsidR="002E541A" w:rsidRPr="001D691B">
        <w:rPr>
          <w:sz w:val="28"/>
          <w:szCs w:val="28"/>
        </w:rPr>
        <w:t xml:space="preserve">получателем субсидии </w:t>
      </w:r>
      <w:r w:rsidR="00882355" w:rsidRPr="001D691B">
        <w:rPr>
          <w:sz w:val="28"/>
          <w:szCs w:val="28"/>
        </w:rPr>
        <w:t xml:space="preserve">документов требованиям, определенным </w:t>
      </w:r>
      <w:hyperlink w:anchor="sub_2217" w:history="1">
        <w:r w:rsidR="00882355" w:rsidRPr="001D691B">
          <w:rPr>
            <w:rStyle w:val="a9"/>
            <w:color w:val="auto"/>
            <w:sz w:val="28"/>
            <w:szCs w:val="28"/>
          </w:rPr>
          <w:t>пунктом 1</w:t>
        </w:r>
        <w:r w:rsidR="00870344" w:rsidRPr="001D691B">
          <w:rPr>
            <w:rStyle w:val="a9"/>
            <w:color w:val="auto"/>
            <w:sz w:val="28"/>
            <w:szCs w:val="28"/>
          </w:rPr>
          <w:t>4</w:t>
        </w:r>
        <w:r w:rsidR="00882355" w:rsidRPr="001D691B">
          <w:rPr>
            <w:rStyle w:val="a9"/>
            <w:color w:val="auto"/>
            <w:sz w:val="28"/>
            <w:szCs w:val="28"/>
          </w:rPr>
          <w:t xml:space="preserve"> </w:t>
        </w:r>
      </w:hyperlink>
      <w:r w:rsidR="00882355" w:rsidRPr="001D691B">
        <w:rPr>
          <w:sz w:val="28"/>
          <w:szCs w:val="28"/>
        </w:rPr>
        <w:t>настоящего раздела, или непредставление (представление не в полном объеме) указанных документов.</w:t>
      </w:r>
    </w:p>
    <w:p w14:paraId="47D340C7" w14:textId="77777777" w:rsidR="00882355" w:rsidRPr="001D691B" w:rsidRDefault="004E7918" w:rsidP="00882355">
      <w:pPr>
        <w:ind w:firstLine="698"/>
        <w:jc w:val="both"/>
        <w:rPr>
          <w:sz w:val="28"/>
          <w:szCs w:val="28"/>
        </w:rPr>
      </w:pPr>
      <w:r w:rsidRPr="001D691B">
        <w:rPr>
          <w:sz w:val="28"/>
          <w:szCs w:val="28"/>
        </w:rPr>
        <w:lastRenderedPageBreak/>
        <w:t>1</w:t>
      </w:r>
      <w:r w:rsidR="00870344" w:rsidRPr="001D691B">
        <w:rPr>
          <w:sz w:val="28"/>
          <w:szCs w:val="28"/>
        </w:rPr>
        <w:t>8</w:t>
      </w:r>
      <w:r w:rsidR="00882355" w:rsidRPr="001D691B">
        <w:rPr>
          <w:sz w:val="28"/>
          <w:szCs w:val="28"/>
        </w:rPr>
        <w:t>.2. Установление факта недостоверности предоставленной</w:t>
      </w:r>
      <w:r w:rsidR="00EE2D7C" w:rsidRPr="001D691B">
        <w:rPr>
          <w:sz w:val="28"/>
          <w:szCs w:val="28"/>
        </w:rPr>
        <w:t xml:space="preserve"> получателем субсидии </w:t>
      </w:r>
      <w:r w:rsidR="00882355" w:rsidRPr="001D691B">
        <w:rPr>
          <w:sz w:val="28"/>
          <w:szCs w:val="28"/>
        </w:rPr>
        <w:t>информации.</w:t>
      </w:r>
    </w:p>
    <w:p w14:paraId="0E68F8A6" w14:textId="77777777" w:rsidR="00882355" w:rsidRPr="001D691B" w:rsidRDefault="00870344" w:rsidP="00882355">
      <w:pPr>
        <w:ind w:firstLine="698"/>
        <w:jc w:val="both"/>
        <w:rPr>
          <w:sz w:val="28"/>
          <w:szCs w:val="28"/>
        </w:rPr>
      </w:pPr>
      <w:r w:rsidRPr="001D691B">
        <w:rPr>
          <w:sz w:val="28"/>
          <w:szCs w:val="28"/>
        </w:rPr>
        <w:t>19</w:t>
      </w:r>
      <w:r w:rsidR="00882355" w:rsidRPr="001D691B">
        <w:rPr>
          <w:sz w:val="28"/>
          <w:szCs w:val="28"/>
        </w:rPr>
        <w:t>. После получения мотивированного отказа в согласовании документов, предоставляемых в соответствии с пунктом 1</w:t>
      </w:r>
      <w:r w:rsidRPr="001D691B">
        <w:rPr>
          <w:sz w:val="28"/>
          <w:szCs w:val="28"/>
        </w:rPr>
        <w:t>4</w:t>
      </w:r>
      <w:r w:rsidR="00882355" w:rsidRPr="001D691B">
        <w:rPr>
          <w:sz w:val="28"/>
          <w:szCs w:val="28"/>
        </w:rPr>
        <w:t xml:space="preserve"> настоящего раздела, получатель субсидии устраняет замечания и повторно направляет в дирекцию исправленные (дополненные) документы:</w:t>
      </w:r>
    </w:p>
    <w:p w14:paraId="6C17B06C" w14:textId="77777777" w:rsidR="00882355" w:rsidRPr="001D691B" w:rsidRDefault="00882355" w:rsidP="00882355">
      <w:pPr>
        <w:ind w:firstLine="698"/>
        <w:jc w:val="both"/>
        <w:rPr>
          <w:sz w:val="28"/>
          <w:szCs w:val="28"/>
        </w:rPr>
      </w:pPr>
      <w:r w:rsidRPr="001D691B">
        <w:rPr>
          <w:sz w:val="28"/>
          <w:szCs w:val="28"/>
        </w:rPr>
        <w:t>- при первичном устранении замечаний – в срок не позднее пяти рабочих дней с даты получения мотивированного отказа в согласовании документов;</w:t>
      </w:r>
    </w:p>
    <w:p w14:paraId="63D8214F" w14:textId="77777777" w:rsidR="00882355" w:rsidRPr="001D691B" w:rsidRDefault="00882355" w:rsidP="00882355">
      <w:pPr>
        <w:ind w:firstLine="698"/>
        <w:jc w:val="both"/>
        <w:rPr>
          <w:sz w:val="28"/>
          <w:szCs w:val="28"/>
        </w:rPr>
      </w:pPr>
      <w:r w:rsidRPr="001D691B">
        <w:rPr>
          <w:sz w:val="28"/>
          <w:szCs w:val="28"/>
        </w:rPr>
        <w:t xml:space="preserve">- при повторных устранениях замечаний – в срок не позднее </w:t>
      </w:r>
      <w:r w:rsidR="00D0271A" w:rsidRPr="001D691B">
        <w:rPr>
          <w:sz w:val="28"/>
          <w:szCs w:val="28"/>
        </w:rPr>
        <w:t>двух</w:t>
      </w:r>
      <w:r w:rsidRPr="001D691B">
        <w:rPr>
          <w:sz w:val="28"/>
          <w:szCs w:val="28"/>
        </w:rPr>
        <w:t xml:space="preserve"> рабочих дней с даты получения мотивированного отказа в согласовании документов.</w:t>
      </w:r>
    </w:p>
    <w:p w14:paraId="7582BA20" w14:textId="77777777" w:rsidR="00882355" w:rsidRPr="001D691B" w:rsidRDefault="00882355" w:rsidP="00882355">
      <w:pPr>
        <w:ind w:firstLine="709"/>
        <w:jc w:val="both"/>
        <w:rPr>
          <w:sz w:val="28"/>
          <w:szCs w:val="28"/>
        </w:rPr>
      </w:pPr>
      <w:r w:rsidRPr="001D691B">
        <w:rPr>
          <w:sz w:val="28"/>
          <w:szCs w:val="28"/>
        </w:rPr>
        <w:t>2</w:t>
      </w:r>
      <w:r w:rsidR="00870344" w:rsidRPr="001D691B">
        <w:rPr>
          <w:sz w:val="28"/>
          <w:szCs w:val="28"/>
        </w:rPr>
        <w:t>0</w:t>
      </w:r>
      <w:r w:rsidRPr="001D691B">
        <w:rPr>
          <w:sz w:val="28"/>
          <w:szCs w:val="28"/>
        </w:rPr>
        <w:t xml:space="preserve">. Дирекция в течение четырех рабочих дней после получения повторно направленных получателем субсидии документов осуществляет их проверку </w:t>
      </w:r>
      <w:r w:rsidRPr="001D691B">
        <w:rPr>
          <w:sz w:val="28"/>
          <w:szCs w:val="28"/>
        </w:rPr>
        <w:br/>
        <w:t xml:space="preserve">и направляет получателю субсидии и в департамент уведомление </w:t>
      </w:r>
      <w:r w:rsidRPr="001D691B">
        <w:rPr>
          <w:sz w:val="28"/>
          <w:szCs w:val="28"/>
        </w:rPr>
        <w:br/>
        <w:t xml:space="preserve">об их согласовании или мотивированный отказ </w:t>
      </w:r>
      <w:r w:rsidR="009D1AB5" w:rsidRPr="001D691B">
        <w:rPr>
          <w:sz w:val="28"/>
          <w:szCs w:val="28"/>
        </w:rPr>
        <w:t>в</w:t>
      </w:r>
      <w:r w:rsidRPr="001D691B">
        <w:rPr>
          <w:sz w:val="28"/>
          <w:szCs w:val="28"/>
        </w:rPr>
        <w:t xml:space="preserve"> согласовани</w:t>
      </w:r>
      <w:r w:rsidR="00003FD2" w:rsidRPr="001D691B">
        <w:rPr>
          <w:sz w:val="28"/>
          <w:szCs w:val="28"/>
        </w:rPr>
        <w:t>и</w:t>
      </w:r>
      <w:r w:rsidRPr="001D691B">
        <w:rPr>
          <w:sz w:val="28"/>
          <w:szCs w:val="28"/>
        </w:rPr>
        <w:t xml:space="preserve">. </w:t>
      </w:r>
    </w:p>
    <w:p w14:paraId="332B4314" w14:textId="51199450" w:rsidR="00882355" w:rsidRPr="001D691B" w:rsidRDefault="00882355" w:rsidP="00882355">
      <w:pPr>
        <w:ind w:firstLine="709"/>
        <w:jc w:val="both"/>
        <w:rPr>
          <w:sz w:val="28"/>
          <w:szCs w:val="28"/>
        </w:rPr>
      </w:pPr>
      <w:r w:rsidRPr="001D691B">
        <w:rPr>
          <w:sz w:val="28"/>
          <w:szCs w:val="28"/>
        </w:rPr>
        <w:t>2</w:t>
      </w:r>
      <w:r w:rsidR="00870344" w:rsidRPr="001D691B">
        <w:rPr>
          <w:sz w:val="28"/>
          <w:szCs w:val="28"/>
        </w:rPr>
        <w:t>1</w:t>
      </w:r>
      <w:r w:rsidRPr="001D691B">
        <w:rPr>
          <w:sz w:val="28"/>
          <w:szCs w:val="28"/>
        </w:rPr>
        <w:t>. Процедуры устранения замечаний, изложенных в мотивированном отказе в согласовании документов, и согласовани</w:t>
      </w:r>
      <w:r w:rsidR="0095313B" w:rsidRPr="001D691B">
        <w:rPr>
          <w:sz w:val="28"/>
          <w:szCs w:val="28"/>
        </w:rPr>
        <w:t>я</w:t>
      </w:r>
      <w:r w:rsidRPr="001D691B">
        <w:rPr>
          <w:sz w:val="28"/>
          <w:szCs w:val="28"/>
        </w:rPr>
        <w:t xml:space="preserve"> повторно направленных документов осуществля</w:t>
      </w:r>
      <w:r w:rsidR="0095313B" w:rsidRPr="001D691B">
        <w:rPr>
          <w:sz w:val="28"/>
          <w:szCs w:val="28"/>
        </w:rPr>
        <w:t>ю</w:t>
      </w:r>
      <w:r w:rsidR="009838C3" w:rsidRPr="001D691B">
        <w:rPr>
          <w:sz w:val="28"/>
          <w:szCs w:val="28"/>
        </w:rPr>
        <w:t xml:space="preserve">тся в соответствии с пунктами </w:t>
      </w:r>
      <w:r w:rsidR="00870344" w:rsidRPr="001D691B">
        <w:rPr>
          <w:sz w:val="28"/>
          <w:szCs w:val="28"/>
        </w:rPr>
        <w:t>19</w:t>
      </w:r>
      <w:r w:rsidRPr="001D691B">
        <w:rPr>
          <w:sz w:val="28"/>
          <w:szCs w:val="28"/>
        </w:rPr>
        <w:t>, 2</w:t>
      </w:r>
      <w:r w:rsidR="00870344" w:rsidRPr="001D691B">
        <w:rPr>
          <w:sz w:val="28"/>
          <w:szCs w:val="28"/>
        </w:rPr>
        <w:t>0</w:t>
      </w:r>
      <w:r w:rsidRPr="001D691B">
        <w:rPr>
          <w:sz w:val="28"/>
          <w:szCs w:val="28"/>
        </w:rPr>
        <w:t xml:space="preserve"> настоящего раздела. </w:t>
      </w:r>
    </w:p>
    <w:p w14:paraId="1DB92E02" w14:textId="77777777" w:rsidR="008C19FD" w:rsidRPr="001D691B" w:rsidRDefault="00882355" w:rsidP="008C19FD">
      <w:pPr>
        <w:ind w:firstLine="709"/>
        <w:jc w:val="both"/>
        <w:rPr>
          <w:sz w:val="28"/>
          <w:szCs w:val="28"/>
        </w:rPr>
      </w:pPr>
      <w:r w:rsidRPr="001D691B">
        <w:rPr>
          <w:sz w:val="28"/>
          <w:szCs w:val="28"/>
        </w:rPr>
        <w:t>2</w:t>
      </w:r>
      <w:r w:rsidR="00870344" w:rsidRPr="001D691B">
        <w:rPr>
          <w:sz w:val="28"/>
          <w:szCs w:val="28"/>
        </w:rPr>
        <w:t>2</w:t>
      </w:r>
      <w:r w:rsidRPr="001D691B">
        <w:rPr>
          <w:sz w:val="28"/>
          <w:szCs w:val="28"/>
        </w:rPr>
        <w:t xml:space="preserve">. </w:t>
      </w:r>
      <w:r w:rsidR="00FF4065" w:rsidRPr="001D691B">
        <w:rPr>
          <w:sz w:val="28"/>
          <w:szCs w:val="28"/>
        </w:rPr>
        <w:t>П</w:t>
      </w:r>
      <w:r w:rsidR="008C19FD" w:rsidRPr="001D691B">
        <w:rPr>
          <w:sz w:val="28"/>
          <w:szCs w:val="28"/>
        </w:rPr>
        <w:t xml:space="preserve">осле получения уведомления </w:t>
      </w:r>
      <w:r w:rsidR="002C528D" w:rsidRPr="001D691B">
        <w:rPr>
          <w:sz w:val="28"/>
          <w:szCs w:val="28"/>
        </w:rPr>
        <w:t>о</w:t>
      </w:r>
      <w:r w:rsidR="008C19FD" w:rsidRPr="001D691B">
        <w:rPr>
          <w:sz w:val="28"/>
          <w:szCs w:val="28"/>
        </w:rPr>
        <w:t xml:space="preserve"> согласовании документ</w:t>
      </w:r>
      <w:r w:rsidR="0020204A" w:rsidRPr="001D691B">
        <w:rPr>
          <w:sz w:val="28"/>
          <w:szCs w:val="28"/>
        </w:rPr>
        <w:t>ов</w:t>
      </w:r>
      <w:r w:rsidR="008C19FD" w:rsidRPr="001D691B">
        <w:rPr>
          <w:sz w:val="28"/>
          <w:szCs w:val="28"/>
        </w:rPr>
        <w:t xml:space="preserve"> получатель субсидии направляет в дирекцию акт и счет на предоставление субсидии в следующие сроки:</w:t>
      </w:r>
    </w:p>
    <w:p w14:paraId="6426D11A" w14:textId="77777777" w:rsidR="008C19FD" w:rsidRPr="001D691B" w:rsidRDefault="00FF4065" w:rsidP="008C19FD">
      <w:pPr>
        <w:ind w:firstLine="709"/>
        <w:jc w:val="both"/>
        <w:rPr>
          <w:sz w:val="28"/>
          <w:szCs w:val="28"/>
        </w:rPr>
      </w:pPr>
      <w:r w:rsidRPr="001D691B">
        <w:rPr>
          <w:sz w:val="28"/>
          <w:szCs w:val="28"/>
        </w:rPr>
        <w:t>2</w:t>
      </w:r>
      <w:r w:rsidR="00870344" w:rsidRPr="001D691B">
        <w:rPr>
          <w:sz w:val="28"/>
          <w:szCs w:val="28"/>
        </w:rPr>
        <w:t>2</w:t>
      </w:r>
      <w:r w:rsidR="008C19FD" w:rsidRPr="001D691B">
        <w:rPr>
          <w:sz w:val="28"/>
          <w:szCs w:val="28"/>
        </w:rPr>
        <w:t>.1. В случае, если фактические затраты не превышают объем субсидии на благоустройство дворовой территории многоквартирного дома, предусмотренный соглашением – в течение двух рабочих дней после получения увед</w:t>
      </w:r>
      <w:r w:rsidR="00F35539" w:rsidRPr="001D691B">
        <w:rPr>
          <w:sz w:val="28"/>
          <w:szCs w:val="28"/>
        </w:rPr>
        <w:t>омления о согласовании документов</w:t>
      </w:r>
      <w:r w:rsidR="008C19FD" w:rsidRPr="001D691B">
        <w:rPr>
          <w:sz w:val="28"/>
          <w:szCs w:val="28"/>
        </w:rPr>
        <w:t>.</w:t>
      </w:r>
    </w:p>
    <w:p w14:paraId="4030AC23" w14:textId="77777777" w:rsidR="008C19FD" w:rsidRPr="001D691B" w:rsidRDefault="00FF4065" w:rsidP="008C19FD">
      <w:pPr>
        <w:ind w:firstLine="709"/>
        <w:jc w:val="both"/>
        <w:rPr>
          <w:sz w:val="28"/>
          <w:szCs w:val="28"/>
        </w:rPr>
      </w:pPr>
      <w:r w:rsidRPr="001D691B">
        <w:rPr>
          <w:sz w:val="28"/>
          <w:szCs w:val="28"/>
        </w:rPr>
        <w:t>2</w:t>
      </w:r>
      <w:r w:rsidR="00870344" w:rsidRPr="001D691B">
        <w:rPr>
          <w:sz w:val="28"/>
          <w:szCs w:val="28"/>
        </w:rPr>
        <w:t>2</w:t>
      </w:r>
      <w:r w:rsidR="008C19FD" w:rsidRPr="001D691B">
        <w:rPr>
          <w:sz w:val="28"/>
          <w:szCs w:val="28"/>
        </w:rPr>
        <w:t xml:space="preserve">.2. В случае необходимости внесения изменений в соглашение </w:t>
      </w:r>
      <w:r w:rsidR="008C19FD" w:rsidRPr="001D691B">
        <w:rPr>
          <w:sz w:val="28"/>
          <w:szCs w:val="28"/>
        </w:rPr>
        <w:br/>
        <w:t>в пределах общего объема субсидии, предусмотренного соглашением, в части затрат по благоустройству дворовой территории многоквартирного дома - в течение двух рабочих дней после подписания дополнительного соглашения к соглашению.</w:t>
      </w:r>
    </w:p>
    <w:p w14:paraId="26487E74" w14:textId="77777777" w:rsidR="008C19FD" w:rsidRPr="001D691B" w:rsidRDefault="00FF4065" w:rsidP="008C19FD">
      <w:pPr>
        <w:ind w:firstLine="709"/>
        <w:jc w:val="both"/>
        <w:rPr>
          <w:sz w:val="28"/>
          <w:szCs w:val="28"/>
        </w:rPr>
      </w:pPr>
      <w:r w:rsidRPr="001D691B">
        <w:rPr>
          <w:sz w:val="28"/>
          <w:szCs w:val="28"/>
        </w:rPr>
        <w:t>2</w:t>
      </w:r>
      <w:r w:rsidR="00870344" w:rsidRPr="001D691B">
        <w:rPr>
          <w:sz w:val="28"/>
          <w:szCs w:val="28"/>
        </w:rPr>
        <w:t>2</w:t>
      </w:r>
      <w:r w:rsidR="008C19FD" w:rsidRPr="001D691B">
        <w:rPr>
          <w:sz w:val="28"/>
          <w:szCs w:val="28"/>
        </w:rPr>
        <w:t>.3. В случае необходимости увеличения общего объема субсидии, предусмотренного соглашением:</w:t>
      </w:r>
    </w:p>
    <w:p w14:paraId="4627E369" w14:textId="77777777" w:rsidR="008C19FD" w:rsidRPr="001D691B" w:rsidRDefault="008C19FD" w:rsidP="008C19FD">
      <w:pPr>
        <w:ind w:firstLine="709"/>
        <w:jc w:val="both"/>
        <w:rPr>
          <w:sz w:val="28"/>
          <w:szCs w:val="28"/>
        </w:rPr>
      </w:pPr>
      <w:r w:rsidRPr="001D691B">
        <w:rPr>
          <w:sz w:val="28"/>
          <w:szCs w:val="28"/>
        </w:rPr>
        <w:t xml:space="preserve">- в части </w:t>
      </w:r>
      <w:r w:rsidR="00602C31" w:rsidRPr="001D691B">
        <w:rPr>
          <w:sz w:val="28"/>
          <w:szCs w:val="28"/>
        </w:rPr>
        <w:t>возмещения затрат</w:t>
      </w:r>
      <w:r w:rsidRPr="001D691B">
        <w:rPr>
          <w:sz w:val="28"/>
          <w:szCs w:val="28"/>
        </w:rPr>
        <w:t xml:space="preserve"> по благоустройству дворовой территории многоквартирного дома в пределах предусмотренного соглашением общего объема субсидии </w:t>
      </w:r>
      <w:r w:rsidR="009D458E" w:rsidRPr="001D691B">
        <w:rPr>
          <w:sz w:val="28"/>
          <w:szCs w:val="28"/>
        </w:rPr>
        <w:t>–</w:t>
      </w:r>
      <w:r w:rsidRPr="001D691B">
        <w:rPr>
          <w:sz w:val="28"/>
          <w:szCs w:val="28"/>
        </w:rPr>
        <w:t xml:space="preserve"> в течение двух рабочих дней после получения уведомлени</w:t>
      </w:r>
      <w:r w:rsidR="00D81E64" w:rsidRPr="001D691B">
        <w:rPr>
          <w:sz w:val="28"/>
          <w:szCs w:val="28"/>
        </w:rPr>
        <w:t>я о согласовании документов</w:t>
      </w:r>
      <w:r w:rsidRPr="001D691B">
        <w:rPr>
          <w:sz w:val="28"/>
          <w:szCs w:val="28"/>
        </w:rPr>
        <w:t>;</w:t>
      </w:r>
    </w:p>
    <w:p w14:paraId="034C00A0" w14:textId="77777777" w:rsidR="008C19FD" w:rsidRPr="001D691B" w:rsidRDefault="008C19FD" w:rsidP="008C19FD">
      <w:pPr>
        <w:ind w:firstLine="709"/>
        <w:jc w:val="both"/>
        <w:rPr>
          <w:sz w:val="28"/>
          <w:szCs w:val="28"/>
        </w:rPr>
      </w:pPr>
      <w:r w:rsidRPr="001D691B">
        <w:rPr>
          <w:sz w:val="28"/>
          <w:szCs w:val="28"/>
        </w:rPr>
        <w:t xml:space="preserve">- в части </w:t>
      </w:r>
      <w:r w:rsidR="00FF4065" w:rsidRPr="001D691B">
        <w:rPr>
          <w:sz w:val="28"/>
          <w:szCs w:val="28"/>
        </w:rPr>
        <w:t>возмещения затрат</w:t>
      </w:r>
      <w:r w:rsidRPr="001D691B">
        <w:rPr>
          <w:sz w:val="28"/>
          <w:szCs w:val="28"/>
        </w:rPr>
        <w:t xml:space="preserve"> по благоустройству дворовой территории многоквартирного дома, превышающ</w:t>
      </w:r>
      <w:r w:rsidR="00FF4065" w:rsidRPr="001D691B">
        <w:rPr>
          <w:sz w:val="28"/>
          <w:szCs w:val="28"/>
        </w:rPr>
        <w:t>их</w:t>
      </w:r>
      <w:r w:rsidRPr="001D691B">
        <w:rPr>
          <w:sz w:val="28"/>
          <w:szCs w:val="28"/>
        </w:rPr>
        <w:t xml:space="preserve"> предусмотренный соглашением общий объем субсидии, – в течение двух рабочих дней после подписания дополнительного соглашения к соглашению, предусматривающего увеличение общего объема субсидии.</w:t>
      </w:r>
    </w:p>
    <w:p w14:paraId="15C0A68F" w14:textId="77777777" w:rsidR="00882355" w:rsidRPr="001D691B" w:rsidRDefault="00882355" w:rsidP="00882355">
      <w:pPr>
        <w:ind w:firstLine="698"/>
        <w:jc w:val="both"/>
        <w:rPr>
          <w:sz w:val="28"/>
          <w:szCs w:val="28"/>
        </w:rPr>
      </w:pPr>
      <w:r w:rsidRPr="001D691B">
        <w:rPr>
          <w:sz w:val="28"/>
          <w:szCs w:val="28"/>
        </w:rPr>
        <w:t>2</w:t>
      </w:r>
      <w:r w:rsidR="00870344" w:rsidRPr="001D691B">
        <w:rPr>
          <w:sz w:val="28"/>
          <w:szCs w:val="28"/>
        </w:rPr>
        <w:t>3</w:t>
      </w:r>
      <w:r w:rsidRPr="001D691B">
        <w:rPr>
          <w:sz w:val="28"/>
          <w:szCs w:val="28"/>
        </w:rPr>
        <w:t xml:space="preserve">. Дирекция в течение двух рабочих дней после </w:t>
      </w:r>
      <w:r w:rsidR="00D63F1F" w:rsidRPr="001D691B">
        <w:rPr>
          <w:sz w:val="28"/>
          <w:szCs w:val="28"/>
        </w:rPr>
        <w:t>поступления документов</w:t>
      </w:r>
      <w:r w:rsidR="00E71E37" w:rsidRPr="001D691B">
        <w:rPr>
          <w:sz w:val="28"/>
          <w:szCs w:val="28"/>
        </w:rPr>
        <w:t>,</w:t>
      </w:r>
      <w:r w:rsidR="00D63F1F" w:rsidRPr="001D691B">
        <w:rPr>
          <w:sz w:val="28"/>
          <w:szCs w:val="28"/>
        </w:rPr>
        <w:t xml:space="preserve"> </w:t>
      </w:r>
      <w:r w:rsidR="00E71E37" w:rsidRPr="001D691B">
        <w:rPr>
          <w:sz w:val="28"/>
          <w:szCs w:val="28"/>
        </w:rPr>
        <w:t>предусмотренных</w:t>
      </w:r>
      <w:r w:rsidR="00D63F1F" w:rsidRPr="001D691B">
        <w:rPr>
          <w:sz w:val="28"/>
          <w:szCs w:val="28"/>
        </w:rPr>
        <w:t xml:space="preserve"> пунктом 2</w:t>
      </w:r>
      <w:r w:rsidR="00870344" w:rsidRPr="001D691B">
        <w:rPr>
          <w:sz w:val="28"/>
          <w:szCs w:val="28"/>
        </w:rPr>
        <w:t>2</w:t>
      </w:r>
      <w:r w:rsidR="00D63F1F" w:rsidRPr="001D691B">
        <w:rPr>
          <w:sz w:val="28"/>
          <w:szCs w:val="28"/>
        </w:rPr>
        <w:t xml:space="preserve"> настоящего раздела</w:t>
      </w:r>
      <w:r w:rsidR="00E71E37" w:rsidRPr="001D691B">
        <w:rPr>
          <w:sz w:val="28"/>
          <w:szCs w:val="28"/>
        </w:rPr>
        <w:t>,</w:t>
      </w:r>
      <w:r w:rsidR="00D63F1F" w:rsidRPr="001D691B">
        <w:rPr>
          <w:sz w:val="28"/>
          <w:szCs w:val="28"/>
        </w:rPr>
        <w:t xml:space="preserve"> </w:t>
      </w:r>
      <w:r w:rsidRPr="001D691B">
        <w:rPr>
          <w:sz w:val="28"/>
          <w:szCs w:val="28"/>
        </w:rPr>
        <w:t xml:space="preserve">согласовывает акт на предоставление субсидии, и направляет его в департамент с приложением счета </w:t>
      </w:r>
      <w:r w:rsidRPr="001D691B">
        <w:rPr>
          <w:sz w:val="28"/>
          <w:szCs w:val="28"/>
        </w:rPr>
        <w:lastRenderedPageBreak/>
        <w:t>на предоставление субсидии, расчета фактического размера субсидии, реестра проверенных документов.</w:t>
      </w:r>
    </w:p>
    <w:p w14:paraId="1AC28AC7" w14:textId="77777777" w:rsidR="00882355" w:rsidRPr="001D691B" w:rsidRDefault="00882355" w:rsidP="00882355">
      <w:pPr>
        <w:ind w:firstLine="698"/>
        <w:jc w:val="both"/>
        <w:rPr>
          <w:sz w:val="28"/>
          <w:szCs w:val="28"/>
        </w:rPr>
      </w:pPr>
      <w:r w:rsidRPr="001D691B">
        <w:rPr>
          <w:sz w:val="28"/>
          <w:szCs w:val="28"/>
        </w:rPr>
        <w:t>2</w:t>
      </w:r>
      <w:r w:rsidR="00870344" w:rsidRPr="001D691B">
        <w:rPr>
          <w:sz w:val="28"/>
          <w:szCs w:val="28"/>
        </w:rPr>
        <w:t>4</w:t>
      </w:r>
      <w:r w:rsidRPr="001D691B">
        <w:rPr>
          <w:sz w:val="28"/>
          <w:szCs w:val="28"/>
        </w:rPr>
        <w:t>. Департамент в течение трех рабочих дней после получения от дирекции документов, определенных в пункте 2</w:t>
      </w:r>
      <w:r w:rsidR="00870344" w:rsidRPr="001D691B">
        <w:rPr>
          <w:sz w:val="28"/>
          <w:szCs w:val="28"/>
        </w:rPr>
        <w:t>3</w:t>
      </w:r>
      <w:r w:rsidRPr="001D691B">
        <w:rPr>
          <w:sz w:val="28"/>
          <w:szCs w:val="28"/>
        </w:rPr>
        <w:t xml:space="preserve"> настоящего раздела, осуществляет проверку представленных документов и расчета фактического размера субсидии. При необходимости департамент запрашивает у дирекции копии документов, включенных в реестр проверенных документов. </w:t>
      </w:r>
    </w:p>
    <w:p w14:paraId="3452C212" w14:textId="6E869AA8" w:rsidR="00882355" w:rsidRPr="001D691B" w:rsidRDefault="00882355" w:rsidP="00882355">
      <w:pPr>
        <w:ind w:firstLine="698"/>
        <w:jc w:val="both"/>
        <w:rPr>
          <w:sz w:val="28"/>
          <w:szCs w:val="28"/>
        </w:rPr>
      </w:pPr>
      <w:r w:rsidRPr="001D691B">
        <w:rPr>
          <w:sz w:val="28"/>
          <w:szCs w:val="28"/>
        </w:rPr>
        <w:t>2</w:t>
      </w:r>
      <w:r w:rsidR="00870344" w:rsidRPr="001D691B">
        <w:rPr>
          <w:sz w:val="28"/>
          <w:szCs w:val="28"/>
        </w:rPr>
        <w:t>5</w:t>
      </w:r>
      <w:r w:rsidRPr="001D691B">
        <w:rPr>
          <w:sz w:val="28"/>
          <w:szCs w:val="28"/>
        </w:rPr>
        <w:t xml:space="preserve">. Департамент по результатам документарной проверки подписывает акт на предоставление субсидии или направляет мотивированный отказ </w:t>
      </w:r>
      <w:r w:rsidRPr="001D691B">
        <w:rPr>
          <w:sz w:val="28"/>
          <w:szCs w:val="28"/>
        </w:rPr>
        <w:br/>
      </w:r>
      <w:r w:rsidR="00C0348B" w:rsidRPr="001D691B">
        <w:rPr>
          <w:sz w:val="28"/>
          <w:szCs w:val="28"/>
        </w:rPr>
        <w:t xml:space="preserve">в </w:t>
      </w:r>
      <w:r w:rsidR="00A05E40" w:rsidRPr="001D691B">
        <w:rPr>
          <w:sz w:val="28"/>
          <w:szCs w:val="28"/>
        </w:rPr>
        <w:t>предост</w:t>
      </w:r>
      <w:r w:rsidR="005E5A86" w:rsidRPr="001D691B">
        <w:rPr>
          <w:sz w:val="28"/>
          <w:szCs w:val="28"/>
        </w:rPr>
        <w:t>а</w:t>
      </w:r>
      <w:r w:rsidR="00A05E40" w:rsidRPr="001D691B">
        <w:rPr>
          <w:sz w:val="28"/>
          <w:szCs w:val="28"/>
        </w:rPr>
        <w:t xml:space="preserve">влении субсидии </w:t>
      </w:r>
      <w:r w:rsidRPr="001D691B">
        <w:rPr>
          <w:sz w:val="28"/>
          <w:szCs w:val="28"/>
        </w:rPr>
        <w:t>по основа</w:t>
      </w:r>
      <w:r w:rsidR="001E0624" w:rsidRPr="001D691B">
        <w:rPr>
          <w:sz w:val="28"/>
          <w:szCs w:val="28"/>
        </w:rPr>
        <w:t xml:space="preserve">ниям, предусмотренным пунктом </w:t>
      </w:r>
      <w:r w:rsidR="0015761C" w:rsidRPr="001D691B">
        <w:rPr>
          <w:sz w:val="28"/>
          <w:szCs w:val="28"/>
        </w:rPr>
        <w:t>1</w:t>
      </w:r>
      <w:r w:rsidR="00870344" w:rsidRPr="001D691B">
        <w:rPr>
          <w:sz w:val="28"/>
          <w:szCs w:val="28"/>
        </w:rPr>
        <w:t>8</w:t>
      </w:r>
      <w:r w:rsidRPr="001D691B">
        <w:rPr>
          <w:sz w:val="28"/>
          <w:szCs w:val="28"/>
        </w:rPr>
        <w:t xml:space="preserve"> настоящего раздела.</w:t>
      </w:r>
    </w:p>
    <w:p w14:paraId="65EBF4D8" w14:textId="433F700F" w:rsidR="00882355" w:rsidRPr="001D691B" w:rsidRDefault="001E0624" w:rsidP="00882355">
      <w:pPr>
        <w:ind w:firstLine="698"/>
        <w:jc w:val="both"/>
        <w:rPr>
          <w:sz w:val="28"/>
          <w:szCs w:val="28"/>
        </w:rPr>
      </w:pPr>
      <w:r w:rsidRPr="001D691B">
        <w:rPr>
          <w:sz w:val="28"/>
          <w:szCs w:val="28"/>
        </w:rPr>
        <w:t>2</w:t>
      </w:r>
      <w:r w:rsidR="00870344" w:rsidRPr="001D691B">
        <w:rPr>
          <w:sz w:val="28"/>
          <w:szCs w:val="28"/>
        </w:rPr>
        <w:t>6</w:t>
      </w:r>
      <w:r w:rsidR="00882355" w:rsidRPr="001D691B">
        <w:rPr>
          <w:sz w:val="28"/>
          <w:szCs w:val="28"/>
        </w:rPr>
        <w:t>. После получения мотивированного отказа в предоставлени</w:t>
      </w:r>
      <w:r w:rsidR="002E5F4E" w:rsidRPr="001D691B">
        <w:rPr>
          <w:sz w:val="28"/>
          <w:szCs w:val="28"/>
        </w:rPr>
        <w:t>и</w:t>
      </w:r>
      <w:r w:rsidR="00882355" w:rsidRPr="001D691B">
        <w:rPr>
          <w:sz w:val="28"/>
          <w:szCs w:val="28"/>
        </w:rPr>
        <w:t xml:space="preserve"> субсидии получатель субсидии устраняет замечания и повторно в течение двух рабочих дней направляет в дирекцию акт и счет на предоставление субсидии. Повторные процедуры согласования и подписания акта на предоставление субсидии осуществляются в соответствии с пунктами </w:t>
      </w:r>
      <w:r w:rsidR="0015761C" w:rsidRPr="001D691B">
        <w:rPr>
          <w:sz w:val="28"/>
          <w:szCs w:val="28"/>
        </w:rPr>
        <w:t>2</w:t>
      </w:r>
      <w:r w:rsidR="00E71E37" w:rsidRPr="001D691B">
        <w:rPr>
          <w:sz w:val="28"/>
          <w:szCs w:val="28"/>
        </w:rPr>
        <w:t>2</w:t>
      </w:r>
      <w:r w:rsidR="0015761C" w:rsidRPr="001D691B">
        <w:rPr>
          <w:sz w:val="28"/>
          <w:szCs w:val="28"/>
        </w:rPr>
        <w:t xml:space="preserve"> – 2</w:t>
      </w:r>
      <w:r w:rsidR="00E71E37" w:rsidRPr="001D691B">
        <w:rPr>
          <w:sz w:val="28"/>
          <w:szCs w:val="28"/>
        </w:rPr>
        <w:t>5</w:t>
      </w:r>
      <w:r w:rsidR="00882355" w:rsidRPr="001D691B">
        <w:rPr>
          <w:sz w:val="28"/>
          <w:szCs w:val="28"/>
        </w:rPr>
        <w:t xml:space="preserve"> настоящего раздела. </w:t>
      </w:r>
    </w:p>
    <w:p w14:paraId="281CE72D" w14:textId="77777777" w:rsidR="00882355" w:rsidRPr="001D691B" w:rsidRDefault="005B5F9C" w:rsidP="00882355">
      <w:pPr>
        <w:ind w:firstLine="698"/>
        <w:jc w:val="both"/>
        <w:rPr>
          <w:sz w:val="28"/>
          <w:szCs w:val="28"/>
        </w:rPr>
      </w:pPr>
      <w:r w:rsidRPr="001D691B">
        <w:rPr>
          <w:sz w:val="28"/>
          <w:szCs w:val="28"/>
        </w:rPr>
        <w:t>2</w:t>
      </w:r>
      <w:r w:rsidR="00870344" w:rsidRPr="001D691B">
        <w:rPr>
          <w:sz w:val="28"/>
          <w:szCs w:val="28"/>
        </w:rPr>
        <w:t>7</w:t>
      </w:r>
      <w:r w:rsidR="00882355" w:rsidRPr="001D691B">
        <w:rPr>
          <w:sz w:val="28"/>
          <w:szCs w:val="28"/>
        </w:rPr>
        <w:t xml:space="preserve">. Департамент направляет подписанный акт на предоставление субсидии и счет к акту на предоставление субсидии в управление бюджетного учета </w:t>
      </w:r>
      <w:r w:rsidR="00882355" w:rsidRPr="001D691B">
        <w:rPr>
          <w:sz w:val="28"/>
          <w:szCs w:val="28"/>
        </w:rPr>
        <w:br/>
        <w:t xml:space="preserve">и отчетности в течение одного рабочего дня после подписания акта </w:t>
      </w:r>
      <w:r w:rsidR="00882355" w:rsidRPr="001D691B">
        <w:rPr>
          <w:sz w:val="28"/>
          <w:szCs w:val="28"/>
        </w:rPr>
        <w:br/>
        <w:t>на предоставление субсидии.</w:t>
      </w:r>
    </w:p>
    <w:p w14:paraId="77DD619E" w14:textId="77777777" w:rsidR="00AA4B6F" w:rsidRPr="001D691B" w:rsidRDefault="00AA4B6F" w:rsidP="00AA4B6F">
      <w:pPr>
        <w:jc w:val="both"/>
        <w:rPr>
          <w:sz w:val="28"/>
          <w:szCs w:val="28"/>
        </w:rPr>
      </w:pPr>
      <w:r w:rsidRPr="001D691B">
        <w:rPr>
          <w:sz w:val="28"/>
          <w:szCs w:val="28"/>
        </w:rPr>
        <w:tab/>
        <w:t>2</w:t>
      </w:r>
      <w:r w:rsidR="00870344" w:rsidRPr="001D691B">
        <w:rPr>
          <w:sz w:val="28"/>
          <w:szCs w:val="28"/>
        </w:rPr>
        <w:t>8</w:t>
      </w:r>
      <w:r w:rsidRPr="001D691B">
        <w:rPr>
          <w:sz w:val="28"/>
          <w:szCs w:val="28"/>
        </w:rPr>
        <w:t>. Управление бюджетного учета и отчетности в течение трех рабочих дней со дня получения от департамента документов, указанных в пункте 2</w:t>
      </w:r>
      <w:r w:rsidR="00870344" w:rsidRPr="001D691B">
        <w:rPr>
          <w:sz w:val="28"/>
          <w:szCs w:val="28"/>
        </w:rPr>
        <w:t>7</w:t>
      </w:r>
      <w:r w:rsidRPr="001D691B">
        <w:rPr>
          <w:sz w:val="28"/>
          <w:szCs w:val="28"/>
        </w:rPr>
        <w:t xml:space="preserve"> настоящего раздела, осуществляет перечисление средств субсидии на расчетный счет получателя субсидии, открытый в кредитной организации (далее − расчетный счет получателя субсидии) путем формирования заявки на оплату расходов получателей субсидии на основании подписанного акта на предоставление субсидии и счета к акту на предоставление субсидии. Заявка на оплату расходов формируется в части средств, обеспечивающих:</w:t>
      </w:r>
    </w:p>
    <w:p w14:paraId="02F6D40D" w14:textId="77777777" w:rsidR="00AA4B6F" w:rsidRPr="001D691B" w:rsidRDefault="00AA4B6F" w:rsidP="00AA4B6F">
      <w:pPr>
        <w:jc w:val="both"/>
        <w:rPr>
          <w:sz w:val="28"/>
          <w:szCs w:val="28"/>
        </w:rPr>
      </w:pPr>
      <w:r w:rsidRPr="001D691B">
        <w:rPr>
          <w:sz w:val="28"/>
          <w:szCs w:val="28"/>
        </w:rPr>
        <w:tab/>
        <w:t>- возмещение затрат, указанных в подпункте 3.1 пункта 3 настоящего раздела, за счет средств местного бюджета;</w:t>
      </w:r>
    </w:p>
    <w:p w14:paraId="5231AEB1" w14:textId="77777777" w:rsidR="00AA4B6F" w:rsidRPr="001D691B" w:rsidRDefault="00AA4B6F" w:rsidP="00AA4B6F">
      <w:pPr>
        <w:jc w:val="both"/>
        <w:rPr>
          <w:sz w:val="28"/>
          <w:szCs w:val="28"/>
        </w:rPr>
      </w:pPr>
      <w:r w:rsidRPr="001D691B">
        <w:rPr>
          <w:sz w:val="28"/>
          <w:szCs w:val="28"/>
        </w:rPr>
        <w:tab/>
        <w:t>- долю возмещения затрат расходов, указанных в подпунктах 3.3.1, 3.3.2 пункта 3 настоящего раздела, за счет средств местного бюджета (за исключением доли финансирования мероприятий, включенных в федеральный проект).</w:t>
      </w:r>
    </w:p>
    <w:p w14:paraId="5707B071" w14:textId="77777777" w:rsidR="00AA4B6F" w:rsidRPr="001D691B" w:rsidRDefault="00AA4B6F" w:rsidP="00AA4B6F">
      <w:pPr>
        <w:jc w:val="both"/>
        <w:rPr>
          <w:sz w:val="28"/>
          <w:szCs w:val="28"/>
        </w:rPr>
      </w:pPr>
      <w:r w:rsidRPr="001D691B">
        <w:rPr>
          <w:sz w:val="28"/>
          <w:szCs w:val="28"/>
        </w:rPr>
        <w:tab/>
      </w:r>
      <w:r w:rsidR="00870344" w:rsidRPr="001D691B">
        <w:rPr>
          <w:sz w:val="28"/>
          <w:szCs w:val="28"/>
        </w:rPr>
        <w:t>29</w:t>
      </w:r>
      <w:r w:rsidRPr="001D691B">
        <w:rPr>
          <w:sz w:val="28"/>
          <w:szCs w:val="28"/>
        </w:rPr>
        <w:t xml:space="preserve">. Перечисление на расчетный счет получателя субсидии средств субсидии, указанных в подпунктах 3.3.1, 3.3.2 пункта 3 настоящего раздела, </w:t>
      </w:r>
      <w:r w:rsidRPr="001D691B">
        <w:rPr>
          <w:sz w:val="28"/>
          <w:szCs w:val="28"/>
        </w:rPr>
        <w:br/>
        <w:t xml:space="preserve">в части средств межбюджетных трансфертов и доли финансирования мероприятий, включенных в федеральный проект, за счет средств местного бюджета, </w:t>
      </w:r>
      <w:r w:rsidR="008E3435" w:rsidRPr="001D691B">
        <w:rPr>
          <w:sz w:val="28"/>
          <w:szCs w:val="28"/>
        </w:rPr>
        <w:t xml:space="preserve">осуществляется управлением бюджетного учета и отчетности </w:t>
      </w:r>
      <w:r w:rsidR="008E3435" w:rsidRPr="001D691B">
        <w:rPr>
          <w:sz w:val="28"/>
          <w:szCs w:val="28"/>
        </w:rPr>
        <w:br/>
        <w:t xml:space="preserve">на основании подписанного акта на предоставление субсидии и счета к акту </w:t>
      </w:r>
      <w:r w:rsidR="008E3435" w:rsidRPr="001D691B">
        <w:rPr>
          <w:sz w:val="28"/>
          <w:szCs w:val="28"/>
        </w:rPr>
        <w:br/>
        <w:t>на предоставление субсидии путем формирования заявки на оплату расходов получателей субсидии в соответствии с:</w:t>
      </w:r>
    </w:p>
    <w:p w14:paraId="5D08BE5C" w14:textId="77777777" w:rsidR="00AA4B6F" w:rsidRPr="001D691B" w:rsidRDefault="00AA4B6F" w:rsidP="00AA4B6F">
      <w:pPr>
        <w:jc w:val="both"/>
        <w:rPr>
          <w:sz w:val="28"/>
          <w:szCs w:val="28"/>
        </w:rPr>
      </w:pPr>
      <w:r w:rsidRPr="001D691B">
        <w:rPr>
          <w:sz w:val="28"/>
          <w:szCs w:val="28"/>
        </w:rPr>
        <w:tab/>
        <w:t>- приказом Департамента финансов Ханты-Мансийского Автономного округа – Югры от 16.01.2018 № 4-нп «</w:t>
      </w:r>
      <w:r w:rsidR="00692B05" w:rsidRPr="001D691B">
        <w:rPr>
          <w:sz w:val="28"/>
          <w:szCs w:val="28"/>
        </w:rPr>
        <w:t xml:space="preserve">О Порядке санкционирования оплаты денежных обязательств получателей средств бюджета Ханты-Мансийского </w:t>
      </w:r>
      <w:r w:rsidR="00692B05" w:rsidRPr="001D691B">
        <w:rPr>
          <w:sz w:val="28"/>
          <w:szCs w:val="28"/>
        </w:rPr>
        <w:lastRenderedPageBreak/>
        <w:t>автономного округа - Югры и главных администраторов источников финансирования дефицита бюджета Ханты-Мансийского автономного округа - Югры</w:t>
      </w:r>
      <w:r w:rsidRPr="001D691B">
        <w:rPr>
          <w:sz w:val="28"/>
          <w:szCs w:val="28"/>
        </w:rPr>
        <w:t>»;</w:t>
      </w:r>
    </w:p>
    <w:p w14:paraId="337BAB0F" w14:textId="77777777" w:rsidR="00AA4B6F" w:rsidRPr="001D691B" w:rsidRDefault="00AA4B6F" w:rsidP="00AA4B6F">
      <w:pPr>
        <w:jc w:val="both"/>
        <w:rPr>
          <w:sz w:val="28"/>
          <w:szCs w:val="28"/>
        </w:rPr>
      </w:pPr>
      <w:r w:rsidRPr="001D691B">
        <w:rPr>
          <w:sz w:val="28"/>
          <w:szCs w:val="28"/>
        </w:rPr>
        <w:tab/>
        <w:t>- приказом Департамента финансов Администрации города от 24.12.2018 № 410 «Об утверждении Порядка исполнения бюджета городского округа Сургут Ханты-Мансийского автономного округа - Югры по расходам».</w:t>
      </w:r>
    </w:p>
    <w:p w14:paraId="2A5E3DE9" w14:textId="77777777" w:rsidR="00545AFB" w:rsidRPr="001D691B" w:rsidRDefault="00545AFB" w:rsidP="00AA4B6F">
      <w:pPr>
        <w:jc w:val="both"/>
        <w:rPr>
          <w:sz w:val="28"/>
          <w:szCs w:val="28"/>
        </w:rPr>
      </w:pPr>
      <w:r w:rsidRPr="001D691B">
        <w:rPr>
          <w:sz w:val="28"/>
          <w:szCs w:val="28"/>
        </w:rPr>
        <w:tab/>
        <w:t>3</w:t>
      </w:r>
      <w:r w:rsidR="00870344" w:rsidRPr="001D691B">
        <w:rPr>
          <w:sz w:val="28"/>
          <w:szCs w:val="28"/>
        </w:rPr>
        <w:t>0</w:t>
      </w:r>
      <w:r w:rsidRPr="001D691B">
        <w:rPr>
          <w:sz w:val="28"/>
          <w:szCs w:val="28"/>
        </w:rPr>
        <w:t xml:space="preserve">. В случае наличия в соглашении условия о предоставлении субсидии </w:t>
      </w:r>
      <w:r w:rsidRPr="001D691B">
        <w:rPr>
          <w:sz w:val="28"/>
          <w:szCs w:val="28"/>
        </w:rPr>
        <w:br/>
        <w:t>в необходимом размере в текущем и очередном финансовом году при условии выполнения работ в текущем финансовом г</w:t>
      </w:r>
      <w:r w:rsidR="00CB48C6" w:rsidRPr="001D691B">
        <w:rPr>
          <w:sz w:val="28"/>
          <w:szCs w:val="28"/>
        </w:rPr>
        <w:t xml:space="preserve">оду, предусмотренного пунктом </w:t>
      </w:r>
      <w:r w:rsidR="00126729" w:rsidRPr="001D691B">
        <w:rPr>
          <w:sz w:val="28"/>
          <w:szCs w:val="28"/>
        </w:rPr>
        <w:t xml:space="preserve">7 </w:t>
      </w:r>
      <w:r w:rsidRPr="001D691B">
        <w:rPr>
          <w:sz w:val="28"/>
          <w:szCs w:val="28"/>
        </w:rPr>
        <w:t>настоящего раздела, окончательный расчет с получателем субсидии осуществляется в течение января очередного финансового года.</w:t>
      </w:r>
    </w:p>
    <w:p w14:paraId="7C79D6DA" w14:textId="77777777" w:rsidR="00545AFB" w:rsidRPr="001D691B" w:rsidRDefault="00545AFB" w:rsidP="00545AFB">
      <w:pPr>
        <w:ind w:firstLine="709"/>
        <w:jc w:val="both"/>
        <w:rPr>
          <w:sz w:val="28"/>
          <w:szCs w:val="28"/>
        </w:rPr>
      </w:pPr>
      <w:r w:rsidRPr="001D691B">
        <w:rPr>
          <w:sz w:val="28"/>
          <w:szCs w:val="28"/>
        </w:rPr>
        <w:t>3</w:t>
      </w:r>
      <w:r w:rsidR="00870344" w:rsidRPr="001D691B">
        <w:rPr>
          <w:sz w:val="28"/>
          <w:szCs w:val="28"/>
        </w:rPr>
        <w:t>1</w:t>
      </w:r>
      <w:r w:rsidRPr="001D691B">
        <w:rPr>
          <w:sz w:val="28"/>
          <w:szCs w:val="28"/>
        </w:rPr>
        <w:t xml:space="preserve">. За полноту информации, предоставленной в соответствии с пунктами </w:t>
      </w:r>
      <w:r w:rsidR="00983523" w:rsidRPr="001D691B">
        <w:rPr>
          <w:sz w:val="28"/>
          <w:szCs w:val="28"/>
        </w:rPr>
        <w:t>1</w:t>
      </w:r>
      <w:r w:rsidR="00870344" w:rsidRPr="001D691B">
        <w:rPr>
          <w:sz w:val="28"/>
          <w:szCs w:val="28"/>
        </w:rPr>
        <w:t>4</w:t>
      </w:r>
      <w:r w:rsidRPr="001D691B">
        <w:rPr>
          <w:sz w:val="28"/>
          <w:szCs w:val="28"/>
        </w:rPr>
        <w:t xml:space="preserve">, </w:t>
      </w:r>
      <w:r w:rsidR="00983523" w:rsidRPr="001D691B">
        <w:rPr>
          <w:sz w:val="28"/>
          <w:szCs w:val="28"/>
        </w:rPr>
        <w:t>2</w:t>
      </w:r>
      <w:r w:rsidR="00870344" w:rsidRPr="001D691B">
        <w:rPr>
          <w:sz w:val="28"/>
          <w:szCs w:val="28"/>
        </w:rPr>
        <w:t>2</w:t>
      </w:r>
      <w:r w:rsidRPr="001D691B">
        <w:rPr>
          <w:sz w:val="28"/>
          <w:szCs w:val="28"/>
        </w:rPr>
        <w:t xml:space="preserve"> настоящего раздела, ответственность несет получатель субсидии.</w:t>
      </w:r>
    </w:p>
    <w:p w14:paraId="693466C6" w14:textId="77777777" w:rsidR="00882355" w:rsidRPr="001D691B" w:rsidRDefault="00545AFB" w:rsidP="00882355">
      <w:pPr>
        <w:ind w:firstLine="698"/>
        <w:jc w:val="both"/>
        <w:rPr>
          <w:sz w:val="28"/>
          <w:szCs w:val="28"/>
        </w:rPr>
      </w:pPr>
      <w:bookmarkStart w:id="67" w:name="sub_2227"/>
      <w:r w:rsidRPr="001D691B">
        <w:rPr>
          <w:sz w:val="28"/>
          <w:szCs w:val="28"/>
        </w:rPr>
        <w:t>3</w:t>
      </w:r>
      <w:r w:rsidR="00870344" w:rsidRPr="001D691B">
        <w:rPr>
          <w:sz w:val="28"/>
          <w:szCs w:val="28"/>
        </w:rPr>
        <w:t>2</w:t>
      </w:r>
      <w:r w:rsidR="00882355" w:rsidRPr="001D691B">
        <w:rPr>
          <w:sz w:val="28"/>
          <w:szCs w:val="28"/>
        </w:rPr>
        <w:t>. Департамент по предложению дирекции на основании фактически выполненных работ вправе производить корректировку запланированного объема работ и размера субсидии по адресам в пределах утвержденных лимитов бюджетных обязательств.</w:t>
      </w:r>
    </w:p>
    <w:bookmarkEnd w:id="67"/>
    <w:p w14:paraId="1A57A441" w14:textId="77777777" w:rsidR="00882355" w:rsidRPr="001D691B" w:rsidRDefault="00882355" w:rsidP="00882355">
      <w:pPr>
        <w:ind w:firstLine="698"/>
        <w:jc w:val="both"/>
        <w:rPr>
          <w:sz w:val="28"/>
          <w:szCs w:val="28"/>
        </w:rPr>
      </w:pPr>
    </w:p>
    <w:p w14:paraId="2F4521CA" w14:textId="77777777" w:rsidR="00882355" w:rsidRPr="001D691B" w:rsidRDefault="00882355" w:rsidP="00882355">
      <w:pPr>
        <w:ind w:firstLine="709"/>
        <w:jc w:val="both"/>
        <w:rPr>
          <w:sz w:val="28"/>
          <w:szCs w:val="28"/>
        </w:rPr>
      </w:pPr>
      <w:r w:rsidRPr="001D691B">
        <w:rPr>
          <w:sz w:val="28"/>
          <w:szCs w:val="28"/>
        </w:rPr>
        <w:t xml:space="preserve">Раздел </w:t>
      </w:r>
      <w:r w:rsidR="00241E67" w:rsidRPr="001D691B">
        <w:rPr>
          <w:sz w:val="28"/>
          <w:szCs w:val="28"/>
          <w:lang w:val="en-US"/>
        </w:rPr>
        <w:t>IV</w:t>
      </w:r>
      <w:r w:rsidRPr="001D691B">
        <w:rPr>
          <w:sz w:val="28"/>
          <w:szCs w:val="28"/>
        </w:rPr>
        <w:t>. Порядок предоставления отчетности</w:t>
      </w:r>
    </w:p>
    <w:p w14:paraId="0A2E0380" w14:textId="77777777" w:rsidR="00882355" w:rsidRPr="001D691B" w:rsidRDefault="00882355" w:rsidP="00882355">
      <w:pPr>
        <w:ind w:firstLine="709"/>
        <w:jc w:val="both"/>
        <w:rPr>
          <w:sz w:val="28"/>
          <w:szCs w:val="28"/>
        </w:rPr>
      </w:pPr>
      <w:r w:rsidRPr="001D691B">
        <w:rPr>
          <w:sz w:val="28"/>
          <w:szCs w:val="28"/>
        </w:rPr>
        <w:t>1.</w:t>
      </w:r>
      <w:r w:rsidRPr="001D691B">
        <w:rPr>
          <w:sz w:val="28"/>
          <w:szCs w:val="28"/>
        </w:rPr>
        <w:tab/>
        <w:t xml:space="preserve">Получатель субсидии предоставляет в дирекцию по форме </w:t>
      </w:r>
      <w:r w:rsidRPr="001D691B">
        <w:rPr>
          <w:sz w:val="28"/>
          <w:szCs w:val="28"/>
        </w:rPr>
        <w:br/>
        <w:t xml:space="preserve">и в сроки, установленные заключенным соглашением (но не реже одного раза </w:t>
      </w:r>
      <w:r w:rsidRPr="001D691B">
        <w:rPr>
          <w:sz w:val="28"/>
          <w:szCs w:val="28"/>
        </w:rPr>
        <w:br/>
        <w:t>в квартал) отчет о достижении значений результатов предоставления субсидии</w:t>
      </w:r>
      <w:r w:rsidRPr="001D691B">
        <w:rPr>
          <w:sz w:val="28"/>
          <w:szCs w:val="28"/>
        </w:rPr>
        <w:br/>
        <w:t>и характеристик (далее – отчет).</w:t>
      </w:r>
    </w:p>
    <w:p w14:paraId="2248F30F" w14:textId="77777777" w:rsidR="00882355" w:rsidRPr="001D691B" w:rsidRDefault="00882355" w:rsidP="00882355">
      <w:pPr>
        <w:ind w:firstLine="709"/>
        <w:jc w:val="both"/>
        <w:rPr>
          <w:sz w:val="28"/>
          <w:szCs w:val="28"/>
        </w:rPr>
      </w:pPr>
      <w:r w:rsidRPr="001D691B">
        <w:rPr>
          <w:sz w:val="28"/>
          <w:szCs w:val="28"/>
        </w:rPr>
        <w:t xml:space="preserve">2. Дирекция в течение двух рабочих дней проверяет и передает </w:t>
      </w:r>
      <w:r w:rsidRPr="001D691B">
        <w:rPr>
          <w:sz w:val="28"/>
          <w:szCs w:val="28"/>
        </w:rPr>
        <w:br/>
        <w:t>в департамент копи</w:t>
      </w:r>
      <w:r w:rsidR="00987C6D" w:rsidRPr="001D691B">
        <w:rPr>
          <w:sz w:val="28"/>
          <w:szCs w:val="28"/>
        </w:rPr>
        <w:t>ю отчета</w:t>
      </w:r>
      <w:r w:rsidRPr="001D691B">
        <w:rPr>
          <w:sz w:val="28"/>
          <w:szCs w:val="28"/>
        </w:rPr>
        <w:t>, установленн</w:t>
      </w:r>
      <w:r w:rsidR="00987C6D" w:rsidRPr="001D691B">
        <w:rPr>
          <w:sz w:val="28"/>
          <w:szCs w:val="28"/>
        </w:rPr>
        <w:t xml:space="preserve">ого </w:t>
      </w:r>
      <w:r w:rsidRPr="001D691B">
        <w:rPr>
          <w:sz w:val="28"/>
          <w:szCs w:val="28"/>
        </w:rPr>
        <w:t xml:space="preserve">пунктом 1 настоящего раздела, </w:t>
      </w:r>
      <w:r w:rsidRPr="001D691B">
        <w:rPr>
          <w:sz w:val="28"/>
          <w:szCs w:val="28"/>
        </w:rPr>
        <w:br/>
        <w:t xml:space="preserve">с отметкой о согласовании отчетной информации, или направляет получателю субсидии мотивированный отказ от </w:t>
      </w:r>
      <w:r w:rsidR="00E4545D" w:rsidRPr="001D691B">
        <w:rPr>
          <w:sz w:val="28"/>
          <w:szCs w:val="28"/>
        </w:rPr>
        <w:t>его</w:t>
      </w:r>
      <w:r w:rsidRPr="001D691B">
        <w:rPr>
          <w:sz w:val="28"/>
          <w:szCs w:val="28"/>
        </w:rPr>
        <w:t xml:space="preserve"> согласования и возвращает получателю субсидии.</w:t>
      </w:r>
    </w:p>
    <w:p w14:paraId="63A14AB5" w14:textId="77777777" w:rsidR="00882355" w:rsidRPr="001D691B" w:rsidRDefault="00882355" w:rsidP="00882355">
      <w:pPr>
        <w:ind w:firstLine="709"/>
        <w:jc w:val="both"/>
        <w:rPr>
          <w:sz w:val="28"/>
          <w:szCs w:val="28"/>
        </w:rPr>
      </w:pPr>
      <w:r w:rsidRPr="001D691B">
        <w:rPr>
          <w:sz w:val="28"/>
          <w:szCs w:val="28"/>
        </w:rPr>
        <w:t>3. Основанием для отказа в согласовании отчета является:</w:t>
      </w:r>
    </w:p>
    <w:p w14:paraId="3DBBEDCD" w14:textId="77777777" w:rsidR="00882355" w:rsidRPr="001D691B" w:rsidRDefault="00096884" w:rsidP="00882355">
      <w:pPr>
        <w:ind w:firstLine="709"/>
        <w:jc w:val="both"/>
        <w:rPr>
          <w:sz w:val="28"/>
          <w:szCs w:val="28"/>
        </w:rPr>
      </w:pPr>
      <w:r w:rsidRPr="001D691B">
        <w:rPr>
          <w:sz w:val="28"/>
          <w:szCs w:val="28"/>
        </w:rPr>
        <w:t>3</w:t>
      </w:r>
      <w:r w:rsidR="00882355" w:rsidRPr="001D691B">
        <w:rPr>
          <w:sz w:val="28"/>
          <w:szCs w:val="28"/>
        </w:rPr>
        <w:t>.1. Предоставление отчета не по форме, установленной заключенным соглашением.</w:t>
      </w:r>
    </w:p>
    <w:p w14:paraId="6D9EA876" w14:textId="77777777" w:rsidR="00882355" w:rsidRPr="001D691B" w:rsidRDefault="00096884" w:rsidP="00882355">
      <w:pPr>
        <w:ind w:firstLine="709"/>
        <w:jc w:val="both"/>
        <w:rPr>
          <w:sz w:val="28"/>
          <w:szCs w:val="28"/>
        </w:rPr>
      </w:pPr>
      <w:r w:rsidRPr="001D691B">
        <w:rPr>
          <w:sz w:val="28"/>
          <w:szCs w:val="28"/>
        </w:rPr>
        <w:t>3</w:t>
      </w:r>
      <w:r w:rsidR="00882355" w:rsidRPr="001D691B">
        <w:rPr>
          <w:sz w:val="28"/>
          <w:szCs w:val="28"/>
        </w:rPr>
        <w:t>.2. Установление факта недостоверности предоставленной отчетной информации.</w:t>
      </w:r>
    </w:p>
    <w:p w14:paraId="7AB1B2A5" w14:textId="77777777" w:rsidR="00882355" w:rsidRPr="001D691B" w:rsidRDefault="00096884" w:rsidP="00882355">
      <w:pPr>
        <w:ind w:firstLine="709"/>
        <w:jc w:val="both"/>
        <w:rPr>
          <w:sz w:val="28"/>
          <w:szCs w:val="28"/>
        </w:rPr>
      </w:pPr>
      <w:r w:rsidRPr="001D691B">
        <w:rPr>
          <w:sz w:val="28"/>
          <w:szCs w:val="28"/>
        </w:rPr>
        <w:t>4</w:t>
      </w:r>
      <w:r w:rsidR="00882355" w:rsidRPr="001D691B">
        <w:rPr>
          <w:sz w:val="28"/>
          <w:szCs w:val="28"/>
        </w:rPr>
        <w:t>. После получения мотивированного отказа в согласовании отчета получатель субсидии у</w:t>
      </w:r>
      <w:r w:rsidR="00775985" w:rsidRPr="001D691B">
        <w:rPr>
          <w:sz w:val="28"/>
          <w:szCs w:val="28"/>
        </w:rPr>
        <w:t xml:space="preserve">страняет замечания и повторно направляет его </w:t>
      </w:r>
      <w:r w:rsidR="00775985" w:rsidRPr="001D691B">
        <w:rPr>
          <w:sz w:val="28"/>
          <w:szCs w:val="28"/>
        </w:rPr>
        <w:br/>
      </w:r>
      <w:r w:rsidR="00882355" w:rsidRPr="001D691B">
        <w:rPr>
          <w:sz w:val="28"/>
          <w:szCs w:val="28"/>
        </w:rPr>
        <w:t xml:space="preserve">в дирекцию в сроки, установленные соглашением. </w:t>
      </w:r>
      <w:r w:rsidR="00775985" w:rsidRPr="001D691B">
        <w:rPr>
          <w:sz w:val="28"/>
          <w:szCs w:val="28"/>
        </w:rPr>
        <w:t>П</w:t>
      </w:r>
      <w:r w:rsidR="00882355" w:rsidRPr="001D691B">
        <w:rPr>
          <w:sz w:val="28"/>
          <w:szCs w:val="28"/>
        </w:rPr>
        <w:t>роцедура согласования отчета осуществляется в соответствии с пунктом 2 настоящего раздела.</w:t>
      </w:r>
    </w:p>
    <w:p w14:paraId="0E1F66D8" w14:textId="77777777" w:rsidR="00882355" w:rsidRPr="001D691B" w:rsidRDefault="00882355" w:rsidP="00882355">
      <w:pPr>
        <w:ind w:firstLine="709"/>
        <w:jc w:val="both"/>
        <w:rPr>
          <w:sz w:val="28"/>
          <w:szCs w:val="28"/>
        </w:rPr>
      </w:pPr>
    </w:p>
    <w:p w14:paraId="65B92C88" w14:textId="77777777" w:rsidR="00882355" w:rsidRPr="001D691B" w:rsidRDefault="00882355" w:rsidP="00882355">
      <w:pPr>
        <w:ind w:firstLine="709"/>
        <w:jc w:val="both"/>
        <w:rPr>
          <w:sz w:val="28"/>
          <w:szCs w:val="28"/>
        </w:rPr>
      </w:pPr>
      <w:r w:rsidRPr="001D691B">
        <w:rPr>
          <w:sz w:val="28"/>
          <w:szCs w:val="28"/>
        </w:rPr>
        <w:t xml:space="preserve">Раздел </w:t>
      </w:r>
      <w:r w:rsidRPr="001D691B">
        <w:rPr>
          <w:sz w:val="28"/>
          <w:szCs w:val="28"/>
          <w:lang w:val="en-US"/>
        </w:rPr>
        <w:t>V</w:t>
      </w:r>
      <w:r w:rsidRPr="001D691B">
        <w:rPr>
          <w:sz w:val="28"/>
          <w:szCs w:val="28"/>
        </w:rPr>
        <w:t>. Осуществление проверок в отношении получателей субсидии.</w:t>
      </w:r>
    </w:p>
    <w:p w14:paraId="0BEE42DD" w14:textId="77777777" w:rsidR="00882355" w:rsidRPr="001D691B" w:rsidRDefault="00882355" w:rsidP="00882355">
      <w:pPr>
        <w:ind w:firstLine="709"/>
        <w:jc w:val="both"/>
        <w:rPr>
          <w:sz w:val="28"/>
          <w:szCs w:val="28"/>
        </w:rPr>
      </w:pPr>
      <w:r w:rsidRPr="001D691B">
        <w:rPr>
          <w:sz w:val="28"/>
          <w:szCs w:val="28"/>
        </w:rPr>
        <w:t>1. Проверки в отношении получателей субсидии соблюдения ими порядка и условий предоставления субсидии, в том числе в части достижения результатов, осуществляет департамент путем проведения документарной проверки отч</w:t>
      </w:r>
      <w:r w:rsidR="00E46102" w:rsidRPr="001D691B">
        <w:rPr>
          <w:sz w:val="28"/>
          <w:szCs w:val="28"/>
        </w:rPr>
        <w:t>е</w:t>
      </w:r>
      <w:r w:rsidRPr="001D691B">
        <w:rPr>
          <w:sz w:val="28"/>
          <w:szCs w:val="28"/>
        </w:rPr>
        <w:t xml:space="preserve">тных документов, подтверждающих фактическое достижение </w:t>
      </w:r>
      <w:r w:rsidRPr="001D691B">
        <w:rPr>
          <w:sz w:val="28"/>
          <w:szCs w:val="28"/>
        </w:rPr>
        <w:lastRenderedPageBreak/>
        <w:t>результатов</w:t>
      </w:r>
      <w:r w:rsidR="00AB6241" w:rsidRPr="001D691B">
        <w:rPr>
          <w:sz w:val="28"/>
          <w:szCs w:val="28"/>
        </w:rPr>
        <w:t xml:space="preserve"> и</w:t>
      </w:r>
      <w:r w:rsidRPr="001D691B">
        <w:rPr>
          <w:sz w:val="28"/>
          <w:szCs w:val="28"/>
        </w:rPr>
        <w:t xml:space="preserve"> характеристик, установленных соглашением и организации выездных проверок.</w:t>
      </w:r>
    </w:p>
    <w:p w14:paraId="4E87C983" w14:textId="77777777" w:rsidR="00882355" w:rsidRPr="001D691B" w:rsidRDefault="00882355" w:rsidP="00882355">
      <w:pPr>
        <w:ind w:firstLine="698"/>
        <w:jc w:val="both"/>
        <w:rPr>
          <w:sz w:val="28"/>
          <w:szCs w:val="28"/>
        </w:rPr>
      </w:pPr>
      <w:r w:rsidRPr="001D691B">
        <w:rPr>
          <w:sz w:val="28"/>
          <w:szCs w:val="28"/>
        </w:rPr>
        <w:t xml:space="preserve">2. Проверки в отношении получателей субсидии в соответствии </w:t>
      </w:r>
      <w:r w:rsidRPr="001D691B">
        <w:rPr>
          <w:sz w:val="28"/>
          <w:szCs w:val="28"/>
        </w:rPr>
        <w:br/>
        <w:t>со статьями 268.1 и 269.2 Бюджетного кодекса Российской Федерации осуществляют КСП и КРУ.</w:t>
      </w:r>
    </w:p>
    <w:p w14:paraId="4A4A8D64" w14:textId="77777777" w:rsidR="00882355" w:rsidRPr="001D691B" w:rsidRDefault="00882355" w:rsidP="00882355">
      <w:pPr>
        <w:ind w:firstLine="698"/>
        <w:jc w:val="both"/>
        <w:rPr>
          <w:sz w:val="28"/>
          <w:szCs w:val="28"/>
        </w:rPr>
      </w:pPr>
    </w:p>
    <w:p w14:paraId="28CC2854" w14:textId="77777777" w:rsidR="00882355" w:rsidRPr="001D691B" w:rsidRDefault="00882355" w:rsidP="00882355">
      <w:pPr>
        <w:pStyle w:val="1"/>
        <w:spacing w:before="0" w:after="0"/>
        <w:ind w:firstLine="698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1D691B">
        <w:rPr>
          <w:rFonts w:ascii="Times New Roman" w:hAnsi="Times New Roman"/>
          <w:b w:val="0"/>
          <w:color w:val="auto"/>
          <w:sz w:val="28"/>
          <w:szCs w:val="28"/>
        </w:rPr>
        <w:t>Раздел V</w:t>
      </w:r>
      <w:r w:rsidR="00506B1F" w:rsidRPr="001D691B">
        <w:rPr>
          <w:rFonts w:ascii="Times New Roman" w:hAnsi="Times New Roman"/>
          <w:b w:val="0"/>
          <w:color w:val="auto"/>
          <w:sz w:val="28"/>
          <w:szCs w:val="28"/>
          <w:lang w:val="en-GB"/>
        </w:rPr>
        <w:t>I</w:t>
      </w:r>
      <w:r w:rsidRPr="001D691B">
        <w:rPr>
          <w:rFonts w:ascii="Times New Roman" w:hAnsi="Times New Roman"/>
          <w:b w:val="0"/>
          <w:color w:val="auto"/>
          <w:sz w:val="28"/>
          <w:szCs w:val="28"/>
        </w:rPr>
        <w:t xml:space="preserve">. Порядок применения штрафных санкций </w:t>
      </w:r>
    </w:p>
    <w:p w14:paraId="3B33E0D4" w14:textId="77777777" w:rsidR="00882355" w:rsidRPr="001D691B" w:rsidRDefault="00882355" w:rsidP="00882355">
      <w:pPr>
        <w:ind w:firstLine="698"/>
        <w:jc w:val="both"/>
        <w:rPr>
          <w:sz w:val="28"/>
          <w:szCs w:val="28"/>
        </w:rPr>
      </w:pPr>
      <w:r w:rsidRPr="001D691B">
        <w:rPr>
          <w:sz w:val="28"/>
          <w:szCs w:val="28"/>
        </w:rPr>
        <w:t>1. Штраф в размере 25 000,00 (двадцати пяти тысяч) рублей в отношении получателя субсидии применяется за каждый из следующих фактов несвоевременного и (или) некачественного предоставления документов:</w:t>
      </w:r>
    </w:p>
    <w:p w14:paraId="5044F557" w14:textId="77777777" w:rsidR="00882355" w:rsidRPr="001D691B" w:rsidRDefault="00882355" w:rsidP="00882355">
      <w:pPr>
        <w:jc w:val="both"/>
        <w:rPr>
          <w:sz w:val="28"/>
          <w:szCs w:val="28"/>
        </w:rPr>
      </w:pPr>
      <w:r w:rsidRPr="001D691B">
        <w:rPr>
          <w:sz w:val="28"/>
          <w:szCs w:val="28"/>
        </w:rPr>
        <w:tab/>
        <w:t>1.1. Предоставления получателем субсидии в дирекцию документов позднее срока, установленного пунктом 1</w:t>
      </w:r>
      <w:r w:rsidR="00B014D2" w:rsidRPr="001D691B">
        <w:rPr>
          <w:sz w:val="28"/>
          <w:szCs w:val="28"/>
        </w:rPr>
        <w:t>4</w:t>
      </w:r>
      <w:r w:rsidRPr="001D691B">
        <w:rPr>
          <w:sz w:val="28"/>
          <w:szCs w:val="28"/>
        </w:rPr>
        <w:t xml:space="preserve"> раздела I</w:t>
      </w:r>
      <w:r w:rsidR="00BF2AA9" w:rsidRPr="001D691B">
        <w:rPr>
          <w:sz w:val="28"/>
          <w:szCs w:val="28"/>
          <w:lang w:val="en-US"/>
        </w:rPr>
        <w:t>I</w:t>
      </w:r>
      <w:r w:rsidRPr="001D691B">
        <w:rPr>
          <w:sz w:val="28"/>
          <w:szCs w:val="28"/>
        </w:rPr>
        <w:t>I настоящего порядка.</w:t>
      </w:r>
    </w:p>
    <w:p w14:paraId="0084D9A9" w14:textId="77777777" w:rsidR="00882355" w:rsidRPr="001D691B" w:rsidRDefault="00882355" w:rsidP="00882355">
      <w:pPr>
        <w:jc w:val="both"/>
        <w:rPr>
          <w:sz w:val="28"/>
          <w:szCs w:val="28"/>
        </w:rPr>
      </w:pPr>
      <w:r w:rsidRPr="001D691B">
        <w:rPr>
          <w:sz w:val="28"/>
          <w:szCs w:val="28"/>
        </w:rPr>
        <w:tab/>
        <w:t>1.2. Направления дирекцией получателю субсидии трех мотивированных отказов в согласовании докуме</w:t>
      </w:r>
      <w:r w:rsidR="00BF2AA9" w:rsidRPr="001D691B">
        <w:rPr>
          <w:sz w:val="28"/>
          <w:szCs w:val="28"/>
        </w:rPr>
        <w:t>нтов в соответствии с пунктами 1</w:t>
      </w:r>
      <w:r w:rsidR="00B014D2" w:rsidRPr="001D691B">
        <w:rPr>
          <w:sz w:val="28"/>
          <w:szCs w:val="28"/>
        </w:rPr>
        <w:t>7</w:t>
      </w:r>
      <w:r w:rsidRPr="001D691B">
        <w:rPr>
          <w:sz w:val="28"/>
          <w:szCs w:val="28"/>
        </w:rPr>
        <w:t>, 2</w:t>
      </w:r>
      <w:r w:rsidR="00B014D2" w:rsidRPr="001D691B">
        <w:rPr>
          <w:sz w:val="28"/>
          <w:szCs w:val="28"/>
        </w:rPr>
        <w:t>0</w:t>
      </w:r>
      <w:r w:rsidRPr="001D691B">
        <w:rPr>
          <w:sz w:val="28"/>
          <w:szCs w:val="28"/>
        </w:rPr>
        <w:t xml:space="preserve"> раздела I</w:t>
      </w:r>
      <w:r w:rsidR="00BF2AA9" w:rsidRPr="001D691B">
        <w:rPr>
          <w:sz w:val="28"/>
          <w:szCs w:val="28"/>
          <w:lang w:val="en-US"/>
        </w:rPr>
        <w:t>I</w:t>
      </w:r>
      <w:r w:rsidRPr="001D691B">
        <w:rPr>
          <w:sz w:val="28"/>
          <w:szCs w:val="28"/>
        </w:rPr>
        <w:t>I настоящего порядка.</w:t>
      </w:r>
    </w:p>
    <w:p w14:paraId="039ECDB6" w14:textId="77777777" w:rsidR="00882355" w:rsidRPr="001D691B" w:rsidRDefault="00882355" w:rsidP="00882355">
      <w:pPr>
        <w:jc w:val="both"/>
        <w:rPr>
          <w:sz w:val="28"/>
          <w:szCs w:val="28"/>
        </w:rPr>
      </w:pPr>
      <w:r w:rsidRPr="001D691B">
        <w:rPr>
          <w:sz w:val="28"/>
          <w:szCs w:val="28"/>
        </w:rPr>
        <w:tab/>
        <w:t xml:space="preserve">2. Дирекция направляет в департамент обращение о применении штрафа </w:t>
      </w:r>
      <w:r w:rsidRPr="001D691B">
        <w:rPr>
          <w:sz w:val="28"/>
          <w:szCs w:val="28"/>
        </w:rPr>
        <w:br/>
        <w:t>к получателю субсидии с приложением копий документов, подтверждающих несвоевременное предоставление документации и (или) наличие мотивированных отказов от согласования документации в течение пяти рабочих дней со дня наступления фактов, установленных пунктом 1 настоящего раздела.</w:t>
      </w:r>
    </w:p>
    <w:p w14:paraId="7E468420" w14:textId="77777777" w:rsidR="00882355" w:rsidRPr="001D691B" w:rsidRDefault="00882355" w:rsidP="00882355">
      <w:pPr>
        <w:jc w:val="both"/>
        <w:rPr>
          <w:sz w:val="28"/>
          <w:szCs w:val="28"/>
        </w:rPr>
      </w:pPr>
      <w:r w:rsidRPr="001D691B">
        <w:rPr>
          <w:sz w:val="28"/>
          <w:szCs w:val="28"/>
        </w:rPr>
        <w:tab/>
      </w:r>
      <w:r w:rsidR="0026387D" w:rsidRPr="001D691B">
        <w:rPr>
          <w:sz w:val="28"/>
          <w:szCs w:val="28"/>
        </w:rPr>
        <w:t>3</w:t>
      </w:r>
      <w:r w:rsidRPr="001D691B">
        <w:rPr>
          <w:sz w:val="28"/>
          <w:szCs w:val="28"/>
        </w:rPr>
        <w:t xml:space="preserve">. Департамент направляет письменное требование получателю субсидии об уплате штрафа в течение пяти рабочих дней с даты получения обращения дирекции в соответствии с пунктом 2 настоящего раздела. </w:t>
      </w:r>
    </w:p>
    <w:p w14:paraId="7247B01F" w14:textId="77777777" w:rsidR="00882355" w:rsidRPr="001D691B" w:rsidRDefault="00882355" w:rsidP="00882355">
      <w:pPr>
        <w:ind w:firstLine="708"/>
        <w:jc w:val="both"/>
        <w:rPr>
          <w:sz w:val="28"/>
          <w:szCs w:val="28"/>
        </w:rPr>
      </w:pPr>
      <w:r w:rsidRPr="001D691B">
        <w:rPr>
          <w:sz w:val="28"/>
          <w:szCs w:val="28"/>
        </w:rPr>
        <w:t>Оплата штрафа получателем субсидии осуществляется на реквизиты, указанные в требовании, в течени</w:t>
      </w:r>
      <w:r w:rsidR="009F359F" w:rsidRPr="001D691B">
        <w:rPr>
          <w:sz w:val="28"/>
          <w:szCs w:val="28"/>
        </w:rPr>
        <w:t>е</w:t>
      </w:r>
      <w:r w:rsidRPr="001D691B">
        <w:rPr>
          <w:sz w:val="28"/>
          <w:szCs w:val="28"/>
        </w:rPr>
        <w:t xml:space="preserve"> 15 рабочих дней с </w:t>
      </w:r>
      <w:r w:rsidR="00EE6664" w:rsidRPr="001D691B">
        <w:rPr>
          <w:sz w:val="28"/>
          <w:szCs w:val="28"/>
        </w:rPr>
        <w:t>даты</w:t>
      </w:r>
      <w:r w:rsidRPr="001D691B">
        <w:rPr>
          <w:sz w:val="28"/>
          <w:szCs w:val="28"/>
        </w:rPr>
        <w:t xml:space="preserve"> получения требования об уплате штрафа.</w:t>
      </w:r>
    </w:p>
    <w:p w14:paraId="433C96D0" w14:textId="77777777" w:rsidR="00882355" w:rsidRPr="001D691B" w:rsidRDefault="00882355" w:rsidP="00882355">
      <w:pPr>
        <w:ind w:firstLine="708"/>
        <w:jc w:val="both"/>
        <w:rPr>
          <w:sz w:val="28"/>
          <w:szCs w:val="28"/>
        </w:rPr>
      </w:pPr>
    </w:p>
    <w:p w14:paraId="067285A7" w14:textId="77777777" w:rsidR="00882355" w:rsidRPr="001D691B" w:rsidRDefault="00882355" w:rsidP="00882355">
      <w:pPr>
        <w:ind w:firstLine="708"/>
        <w:jc w:val="both"/>
        <w:rPr>
          <w:sz w:val="28"/>
          <w:szCs w:val="28"/>
        </w:rPr>
      </w:pPr>
      <w:r w:rsidRPr="001D691B">
        <w:rPr>
          <w:sz w:val="28"/>
          <w:szCs w:val="28"/>
        </w:rPr>
        <w:t>Раздел V</w:t>
      </w:r>
      <w:r w:rsidR="00985DCD" w:rsidRPr="001D691B">
        <w:rPr>
          <w:sz w:val="28"/>
          <w:szCs w:val="28"/>
          <w:lang w:val="en-US"/>
        </w:rPr>
        <w:t>I</w:t>
      </w:r>
      <w:r w:rsidRPr="001D691B">
        <w:rPr>
          <w:sz w:val="28"/>
          <w:szCs w:val="28"/>
          <w:lang w:val="en-US"/>
        </w:rPr>
        <w:t>I</w:t>
      </w:r>
      <w:r w:rsidRPr="001D691B">
        <w:rPr>
          <w:sz w:val="28"/>
          <w:szCs w:val="28"/>
        </w:rPr>
        <w:t>. Порядок возврата субсидии</w:t>
      </w:r>
    </w:p>
    <w:p w14:paraId="727E1435" w14:textId="77777777" w:rsidR="00882355" w:rsidRPr="001D691B" w:rsidRDefault="00882355" w:rsidP="00882355">
      <w:pPr>
        <w:ind w:firstLine="709"/>
        <w:jc w:val="both"/>
        <w:rPr>
          <w:sz w:val="28"/>
          <w:szCs w:val="28"/>
        </w:rPr>
      </w:pPr>
      <w:bookmarkStart w:id="68" w:name="sub_2042"/>
      <w:r w:rsidRPr="001D691B">
        <w:rPr>
          <w:sz w:val="28"/>
          <w:szCs w:val="28"/>
        </w:rPr>
        <w:t>1. Субсидия подлежит возврату в местный бюджет в случае нарушения получателем субсидии условий предоставления субсидии, а также недостижения значений результатов, установленных соглашением,в следующем порядке:</w:t>
      </w:r>
    </w:p>
    <w:p w14:paraId="69DA2C76" w14:textId="77777777" w:rsidR="00882355" w:rsidRPr="001D691B" w:rsidRDefault="00882355" w:rsidP="00882355">
      <w:pPr>
        <w:ind w:firstLine="709"/>
        <w:jc w:val="both"/>
        <w:rPr>
          <w:sz w:val="28"/>
          <w:szCs w:val="28"/>
        </w:rPr>
      </w:pPr>
      <w:r w:rsidRPr="001D691B">
        <w:rPr>
          <w:sz w:val="28"/>
          <w:szCs w:val="28"/>
        </w:rPr>
        <w:t xml:space="preserve">1.1. При выявлении нарушения КРУ и (или) КСП в результате проверки получателя субсидии, КРУ и (или) КСП направляет представление </w:t>
      </w:r>
      <w:r w:rsidRPr="001D691B">
        <w:rPr>
          <w:sz w:val="28"/>
          <w:szCs w:val="28"/>
        </w:rPr>
        <w:br/>
        <w:t>и (или) предписание получателю субсидии о возврате субсидии.</w:t>
      </w:r>
    </w:p>
    <w:p w14:paraId="71E8AAC4" w14:textId="77777777" w:rsidR="00882355" w:rsidRPr="001D691B" w:rsidRDefault="00882355" w:rsidP="00882355">
      <w:pPr>
        <w:ind w:firstLine="698"/>
        <w:jc w:val="both"/>
        <w:rPr>
          <w:bCs/>
          <w:sz w:val="28"/>
          <w:szCs w:val="28"/>
        </w:rPr>
      </w:pPr>
      <w:r w:rsidRPr="001D691B">
        <w:rPr>
          <w:sz w:val="28"/>
          <w:szCs w:val="28"/>
        </w:rPr>
        <w:t>1.2. При выявлении КСП нарушения в результате проверки Администрации города, как главного распорядителя бюджетных средств, КСП направляет представление и (или) предписание Администрации города.</w:t>
      </w:r>
      <w:r w:rsidRPr="001D691B">
        <w:rPr>
          <w:bCs/>
          <w:sz w:val="28"/>
          <w:szCs w:val="28"/>
        </w:rPr>
        <w:t xml:space="preserve"> В случае согласия с представлением и (или) предписанием КСП департамент </w:t>
      </w:r>
      <w:r w:rsidR="005E3AF1" w:rsidRPr="001D691B">
        <w:rPr>
          <w:bCs/>
          <w:sz w:val="28"/>
          <w:szCs w:val="28"/>
        </w:rPr>
        <w:t xml:space="preserve">в течение </w:t>
      </w:r>
      <w:r w:rsidR="001F1EE8" w:rsidRPr="001D691B">
        <w:rPr>
          <w:bCs/>
          <w:sz w:val="28"/>
          <w:szCs w:val="28"/>
        </w:rPr>
        <w:t>тридцати</w:t>
      </w:r>
      <w:r w:rsidR="005E3AF1" w:rsidRPr="001D691B">
        <w:rPr>
          <w:bCs/>
          <w:sz w:val="28"/>
          <w:szCs w:val="28"/>
        </w:rPr>
        <w:t xml:space="preserve"> рабочих дней после поступления представления и (или) предписания КСП </w:t>
      </w:r>
      <w:r w:rsidRPr="001D691B">
        <w:rPr>
          <w:bCs/>
          <w:sz w:val="28"/>
          <w:szCs w:val="28"/>
        </w:rPr>
        <w:t>направляет получателю субсидии письменное требование о возврате субсидии.</w:t>
      </w:r>
    </w:p>
    <w:p w14:paraId="05EC23BB" w14:textId="77777777" w:rsidR="0008685D" w:rsidRPr="001D691B" w:rsidRDefault="0008685D" w:rsidP="0008685D">
      <w:pPr>
        <w:jc w:val="both"/>
        <w:rPr>
          <w:sz w:val="28"/>
          <w:szCs w:val="28"/>
        </w:rPr>
      </w:pPr>
      <w:r w:rsidRPr="001D691B">
        <w:rPr>
          <w:sz w:val="28"/>
          <w:szCs w:val="28"/>
        </w:rPr>
        <w:tab/>
      </w:r>
      <w:r w:rsidR="00882355" w:rsidRPr="001D691B">
        <w:rPr>
          <w:sz w:val="28"/>
          <w:szCs w:val="28"/>
        </w:rPr>
        <w:t xml:space="preserve">1.3. </w:t>
      </w:r>
      <w:r w:rsidRPr="001D691B">
        <w:rPr>
          <w:sz w:val="28"/>
          <w:szCs w:val="28"/>
        </w:rPr>
        <w:t xml:space="preserve">При выявлении нарушения департаментом, последний в течение </w:t>
      </w:r>
      <w:r w:rsidR="00B5672A" w:rsidRPr="001D691B">
        <w:rPr>
          <w:sz w:val="28"/>
          <w:szCs w:val="28"/>
        </w:rPr>
        <w:t>тридцати</w:t>
      </w:r>
      <w:r w:rsidRPr="001D691B">
        <w:rPr>
          <w:sz w:val="28"/>
          <w:szCs w:val="28"/>
        </w:rPr>
        <w:t xml:space="preserve"> рабочих дней после выявления нарушения направляет получателю субсидии письменное требование о возврате субсидии.</w:t>
      </w:r>
    </w:p>
    <w:p w14:paraId="4F238098" w14:textId="77777777" w:rsidR="00882355" w:rsidRPr="001D691B" w:rsidRDefault="00882355" w:rsidP="0008685D">
      <w:pPr>
        <w:ind w:firstLine="709"/>
        <w:jc w:val="both"/>
        <w:rPr>
          <w:bCs/>
          <w:sz w:val="28"/>
          <w:szCs w:val="28"/>
        </w:rPr>
      </w:pPr>
      <w:r w:rsidRPr="001D691B">
        <w:rPr>
          <w:bCs/>
          <w:sz w:val="28"/>
          <w:szCs w:val="28"/>
        </w:rPr>
        <w:lastRenderedPageBreak/>
        <w:t xml:space="preserve">В течение тридцати календарных дней с даты получения представления </w:t>
      </w:r>
      <w:r w:rsidRPr="001D691B">
        <w:rPr>
          <w:bCs/>
          <w:sz w:val="28"/>
          <w:szCs w:val="28"/>
        </w:rPr>
        <w:br/>
        <w:t>и (или) предписания КРУ, КСП, и (или) требования департамента, если иной срок не установлен КРУ и КСП по результатам проверок, получатель субсидии обязан осуществить возврат денежных средств либо в письменной форме выразить мотивированный отказ от возврата субсидии.</w:t>
      </w:r>
    </w:p>
    <w:p w14:paraId="200921E2" w14:textId="77777777" w:rsidR="00882355" w:rsidRPr="001D691B" w:rsidRDefault="00882355" w:rsidP="00882355">
      <w:pPr>
        <w:ind w:firstLine="698"/>
        <w:jc w:val="both"/>
        <w:rPr>
          <w:sz w:val="28"/>
          <w:szCs w:val="28"/>
        </w:rPr>
      </w:pPr>
      <w:r w:rsidRPr="001D691B">
        <w:rPr>
          <w:sz w:val="28"/>
          <w:szCs w:val="28"/>
        </w:rPr>
        <w:t xml:space="preserve">2. В случае невозврата денежных средств взыскание производится </w:t>
      </w:r>
      <w:r w:rsidRPr="001D691B">
        <w:rPr>
          <w:sz w:val="28"/>
          <w:szCs w:val="28"/>
        </w:rPr>
        <w:br/>
        <w:t>в судебном порядке в соответствии с законодательством Российской Федерации.</w:t>
      </w:r>
    </w:p>
    <w:bookmarkEnd w:id="68"/>
    <w:p w14:paraId="1965ACB3" w14:textId="77777777" w:rsidR="00882355" w:rsidRPr="001D691B" w:rsidRDefault="00882355" w:rsidP="00882355">
      <w:pPr>
        <w:rPr>
          <w:sz w:val="28"/>
          <w:szCs w:val="28"/>
        </w:rPr>
      </w:pPr>
      <w:r w:rsidRPr="001D691B">
        <w:rPr>
          <w:sz w:val="28"/>
          <w:szCs w:val="28"/>
        </w:rPr>
        <w:br w:type="page"/>
      </w:r>
    </w:p>
    <w:p w14:paraId="6C9F2172" w14:textId="77777777" w:rsidR="00882355" w:rsidRPr="001D691B" w:rsidRDefault="00882355" w:rsidP="00882355">
      <w:pPr>
        <w:ind w:left="6379"/>
        <w:rPr>
          <w:rStyle w:val="aa"/>
          <w:b w:val="0"/>
          <w:bCs/>
          <w:color w:val="auto"/>
          <w:sz w:val="28"/>
          <w:szCs w:val="28"/>
        </w:rPr>
      </w:pPr>
      <w:bookmarkStart w:id="69" w:name="sub_2100"/>
      <w:r w:rsidRPr="001D691B">
        <w:rPr>
          <w:rStyle w:val="aa"/>
          <w:b w:val="0"/>
          <w:bCs/>
          <w:color w:val="auto"/>
          <w:sz w:val="28"/>
          <w:szCs w:val="28"/>
        </w:rPr>
        <w:lastRenderedPageBreak/>
        <w:t>Приложение</w:t>
      </w:r>
      <w:r w:rsidRPr="001D691B">
        <w:rPr>
          <w:rStyle w:val="aa"/>
          <w:b w:val="0"/>
          <w:bCs/>
          <w:color w:val="auto"/>
          <w:sz w:val="28"/>
          <w:szCs w:val="28"/>
        </w:rPr>
        <w:br/>
        <w:t xml:space="preserve">к </w:t>
      </w:r>
      <w:hyperlink w:anchor="sub_2000" w:history="1">
        <w:r w:rsidRPr="001D691B">
          <w:rPr>
            <w:rStyle w:val="a9"/>
            <w:color w:val="auto"/>
            <w:sz w:val="28"/>
            <w:szCs w:val="28"/>
          </w:rPr>
          <w:t>порядку</w:t>
        </w:r>
      </w:hyperlink>
      <w:r w:rsidRPr="001D691B">
        <w:rPr>
          <w:rStyle w:val="aa"/>
          <w:b w:val="0"/>
          <w:bCs/>
          <w:color w:val="auto"/>
          <w:sz w:val="28"/>
          <w:szCs w:val="28"/>
        </w:rPr>
        <w:t xml:space="preserve"> предоставления субсидии на возмещение затрат на благоустройство дворовых территорий многоквартирных домов</w:t>
      </w:r>
    </w:p>
    <w:bookmarkEnd w:id="69"/>
    <w:p w14:paraId="2FD30B20" w14:textId="77777777" w:rsidR="00882355" w:rsidRPr="001D691B" w:rsidRDefault="00882355" w:rsidP="00882355">
      <w:pPr>
        <w:ind w:firstLine="698"/>
        <w:jc w:val="both"/>
        <w:rPr>
          <w:sz w:val="28"/>
          <w:szCs w:val="28"/>
        </w:rPr>
      </w:pPr>
    </w:p>
    <w:p w14:paraId="4E5E9614" w14:textId="77777777" w:rsidR="00882355" w:rsidRPr="001D691B" w:rsidRDefault="00882355" w:rsidP="00882355">
      <w:pPr>
        <w:ind w:firstLine="698"/>
        <w:jc w:val="both"/>
        <w:rPr>
          <w:sz w:val="28"/>
          <w:szCs w:val="28"/>
        </w:rPr>
      </w:pPr>
    </w:p>
    <w:p w14:paraId="1DB053BC" w14:textId="77777777" w:rsidR="00882355" w:rsidRPr="001D691B" w:rsidRDefault="00882355" w:rsidP="00882355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  <w:r w:rsidRPr="001D691B">
        <w:rPr>
          <w:rFonts w:ascii="Times New Roman" w:hAnsi="Times New Roman"/>
          <w:b w:val="0"/>
          <w:color w:val="auto"/>
          <w:sz w:val="28"/>
          <w:szCs w:val="28"/>
        </w:rPr>
        <w:t xml:space="preserve">Заявка </w:t>
      </w:r>
      <w:r w:rsidRPr="001D691B">
        <w:rPr>
          <w:rFonts w:ascii="Times New Roman" w:hAnsi="Times New Roman"/>
          <w:b w:val="0"/>
          <w:color w:val="auto"/>
          <w:sz w:val="28"/>
          <w:szCs w:val="28"/>
        </w:rPr>
        <w:br/>
        <w:t>на предоставление субсидии на возмещение затрат на благоустройство дворовых территорий многоквартирных домов</w:t>
      </w:r>
    </w:p>
    <w:p w14:paraId="10891E4E" w14:textId="77777777" w:rsidR="00882355" w:rsidRPr="001D691B" w:rsidRDefault="00882355" w:rsidP="00882355">
      <w:pPr>
        <w:ind w:firstLine="698"/>
        <w:jc w:val="both"/>
        <w:rPr>
          <w:sz w:val="28"/>
          <w:szCs w:val="28"/>
        </w:rPr>
      </w:pPr>
    </w:p>
    <w:p w14:paraId="775C42FD" w14:textId="77777777" w:rsidR="00985DCD" w:rsidRPr="001D691B" w:rsidRDefault="00985DCD" w:rsidP="00985DCD">
      <w:pPr>
        <w:ind w:firstLine="708"/>
        <w:jc w:val="both"/>
        <w:rPr>
          <w:sz w:val="28"/>
          <w:szCs w:val="28"/>
        </w:rPr>
      </w:pPr>
      <w:r w:rsidRPr="001D691B">
        <w:rPr>
          <w:sz w:val="28"/>
          <w:szCs w:val="28"/>
        </w:rPr>
        <w:t>Участник отбор</w:t>
      </w:r>
      <w:r w:rsidR="00A27598" w:rsidRPr="001D691B">
        <w:rPr>
          <w:sz w:val="28"/>
          <w:szCs w:val="28"/>
        </w:rPr>
        <w:t>а</w:t>
      </w:r>
      <w:r w:rsidRPr="001D691B">
        <w:rPr>
          <w:sz w:val="28"/>
          <w:szCs w:val="28"/>
        </w:rPr>
        <w:t xml:space="preserve"> получателей Субсидии </w:t>
      </w:r>
    </w:p>
    <w:p w14:paraId="2982EE01" w14:textId="77777777" w:rsidR="00882355" w:rsidRPr="001D691B" w:rsidRDefault="00882355" w:rsidP="00985DCD">
      <w:pPr>
        <w:ind w:firstLine="708"/>
        <w:jc w:val="both"/>
        <w:rPr>
          <w:sz w:val="28"/>
          <w:szCs w:val="28"/>
        </w:rPr>
      </w:pPr>
      <w:r w:rsidRPr="001D691B">
        <w:rPr>
          <w:sz w:val="28"/>
          <w:szCs w:val="28"/>
        </w:rPr>
        <w:t>_______________________________________________________________</w:t>
      </w:r>
    </w:p>
    <w:p w14:paraId="1EF16D37" w14:textId="77777777" w:rsidR="00882355" w:rsidRPr="001D691B" w:rsidRDefault="00882355" w:rsidP="00882355">
      <w:pPr>
        <w:ind w:firstLine="709"/>
        <w:jc w:val="center"/>
        <w:rPr>
          <w:sz w:val="20"/>
          <w:szCs w:val="20"/>
        </w:rPr>
      </w:pPr>
      <w:r w:rsidRPr="001D691B">
        <w:rPr>
          <w:sz w:val="20"/>
          <w:szCs w:val="20"/>
        </w:rPr>
        <w:t xml:space="preserve">(полное наименование и организационно-правовая форма юридического лица, </w:t>
      </w:r>
    </w:p>
    <w:p w14:paraId="2EF78A15" w14:textId="77777777" w:rsidR="00882355" w:rsidRPr="001D691B" w:rsidRDefault="00882355" w:rsidP="00882355">
      <w:pPr>
        <w:ind w:firstLine="709"/>
        <w:jc w:val="center"/>
        <w:rPr>
          <w:sz w:val="20"/>
          <w:szCs w:val="20"/>
        </w:rPr>
      </w:pPr>
      <w:r w:rsidRPr="001D691B">
        <w:rPr>
          <w:sz w:val="20"/>
          <w:szCs w:val="20"/>
        </w:rPr>
        <w:t>ФИ.О. (последнее – при наличии) индивидуального предпринимателя)</w:t>
      </w:r>
    </w:p>
    <w:p w14:paraId="69791CD2" w14:textId="77777777" w:rsidR="00882355" w:rsidRPr="001D691B" w:rsidRDefault="00882355" w:rsidP="00882355">
      <w:pPr>
        <w:jc w:val="both"/>
        <w:rPr>
          <w:sz w:val="28"/>
          <w:szCs w:val="28"/>
        </w:rPr>
      </w:pPr>
      <w:r w:rsidRPr="001D691B">
        <w:rPr>
          <w:sz w:val="28"/>
          <w:szCs w:val="28"/>
        </w:rPr>
        <w:t>в лице _______________________________________________________________</w:t>
      </w:r>
    </w:p>
    <w:p w14:paraId="66539248" w14:textId="77777777" w:rsidR="00882355" w:rsidRPr="001D691B" w:rsidRDefault="00882355" w:rsidP="00882355">
      <w:pPr>
        <w:ind w:firstLine="709"/>
        <w:jc w:val="center"/>
        <w:rPr>
          <w:sz w:val="20"/>
          <w:szCs w:val="20"/>
        </w:rPr>
      </w:pPr>
      <w:r w:rsidRPr="001D691B">
        <w:rPr>
          <w:sz w:val="20"/>
          <w:szCs w:val="20"/>
        </w:rPr>
        <w:t>(фамилия, имя, отчество (</w:t>
      </w:r>
      <w:r w:rsidR="00985DCD" w:rsidRPr="001D691B">
        <w:rPr>
          <w:sz w:val="20"/>
          <w:szCs w:val="20"/>
        </w:rPr>
        <w:t xml:space="preserve">последнее - </w:t>
      </w:r>
      <w:r w:rsidRPr="001D691B">
        <w:rPr>
          <w:sz w:val="20"/>
          <w:szCs w:val="20"/>
        </w:rPr>
        <w:t>при наличии), должность руководителя или доверенного лица)</w:t>
      </w:r>
    </w:p>
    <w:p w14:paraId="2F1FC6DF" w14:textId="77777777" w:rsidR="00882355" w:rsidRPr="001D691B" w:rsidRDefault="00882355" w:rsidP="00882355">
      <w:pPr>
        <w:ind w:firstLine="709"/>
        <w:jc w:val="center"/>
        <w:rPr>
          <w:sz w:val="20"/>
          <w:szCs w:val="20"/>
        </w:rPr>
      </w:pPr>
      <w:r w:rsidRPr="001D691B">
        <w:rPr>
          <w:sz w:val="20"/>
          <w:szCs w:val="20"/>
        </w:rPr>
        <w:t>(№ доверенности, дата выдачи, срок действия)</w:t>
      </w:r>
    </w:p>
    <w:p w14:paraId="711D365F" w14:textId="77777777" w:rsidR="00882355" w:rsidRPr="001D691B" w:rsidRDefault="00882355" w:rsidP="00882355">
      <w:pPr>
        <w:jc w:val="both"/>
        <w:rPr>
          <w:sz w:val="28"/>
          <w:szCs w:val="28"/>
        </w:rPr>
      </w:pPr>
      <w:r w:rsidRPr="001D691B">
        <w:rPr>
          <w:sz w:val="28"/>
          <w:szCs w:val="28"/>
        </w:rPr>
        <w:t>в соответствии с ______________________________________________________</w:t>
      </w:r>
    </w:p>
    <w:p w14:paraId="08BBC0CB" w14:textId="77777777" w:rsidR="00882355" w:rsidRPr="001D691B" w:rsidRDefault="00882355" w:rsidP="00882355">
      <w:pPr>
        <w:ind w:firstLine="709"/>
        <w:jc w:val="center"/>
        <w:rPr>
          <w:sz w:val="20"/>
          <w:szCs w:val="20"/>
        </w:rPr>
      </w:pPr>
      <w:r w:rsidRPr="001D691B">
        <w:rPr>
          <w:sz w:val="20"/>
          <w:szCs w:val="20"/>
        </w:rPr>
        <w:t>(реквизиты, наименование муниципального правового акта, устанавливающего порядок предоставления Субсидии)</w:t>
      </w:r>
    </w:p>
    <w:p w14:paraId="25DFDCFA" w14:textId="77777777" w:rsidR="00882355" w:rsidRPr="001D691B" w:rsidRDefault="00882355" w:rsidP="00882355">
      <w:pPr>
        <w:ind w:firstLine="709"/>
        <w:jc w:val="center"/>
        <w:rPr>
          <w:sz w:val="20"/>
          <w:szCs w:val="20"/>
        </w:rPr>
      </w:pPr>
    </w:p>
    <w:p w14:paraId="182D2343" w14:textId="77777777" w:rsidR="00882355" w:rsidRPr="001D691B" w:rsidRDefault="00882355" w:rsidP="00882355">
      <w:pPr>
        <w:jc w:val="both"/>
        <w:rPr>
          <w:sz w:val="28"/>
          <w:szCs w:val="28"/>
        </w:rPr>
      </w:pPr>
      <w:r w:rsidRPr="001D691B">
        <w:rPr>
          <w:sz w:val="28"/>
          <w:szCs w:val="28"/>
        </w:rPr>
        <w:t>просит предоставить в 20__ году субсидию на возмещение затрат</w:t>
      </w:r>
      <w:r w:rsidRPr="001D691B">
        <w:rPr>
          <w:sz w:val="28"/>
          <w:szCs w:val="28"/>
        </w:rPr>
        <w:br/>
        <w:t>на благоустройство дворовых территорий многоквартирных домов:</w:t>
      </w:r>
    </w:p>
    <w:p w14:paraId="16AE7CE9" w14:textId="77777777" w:rsidR="00882355" w:rsidRPr="001D691B" w:rsidRDefault="00882355" w:rsidP="00882355">
      <w:pPr>
        <w:jc w:val="both"/>
        <w:rPr>
          <w:sz w:val="28"/>
          <w:szCs w:val="28"/>
        </w:rPr>
      </w:pPr>
      <w:r w:rsidRPr="001D691B">
        <w:rPr>
          <w:sz w:val="28"/>
          <w:szCs w:val="28"/>
        </w:rPr>
        <w:t>1._________________________________________________________________</w:t>
      </w:r>
    </w:p>
    <w:p w14:paraId="3EFAB9A1" w14:textId="77777777" w:rsidR="00882355" w:rsidRPr="001D691B" w:rsidRDefault="00882355" w:rsidP="00882355">
      <w:pPr>
        <w:ind w:firstLine="709"/>
        <w:jc w:val="center"/>
        <w:rPr>
          <w:sz w:val="20"/>
          <w:szCs w:val="20"/>
        </w:rPr>
      </w:pPr>
      <w:r w:rsidRPr="001D691B">
        <w:rPr>
          <w:sz w:val="20"/>
          <w:szCs w:val="20"/>
        </w:rPr>
        <w:t>(адрес многоквартирного дома)</w:t>
      </w:r>
    </w:p>
    <w:p w14:paraId="33B03E2A" w14:textId="77777777" w:rsidR="00882355" w:rsidRPr="001D691B" w:rsidRDefault="00882355" w:rsidP="00882355">
      <w:pPr>
        <w:jc w:val="both"/>
        <w:rPr>
          <w:sz w:val="28"/>
          <w:szCs w:val="28"/>
        </w:rPr>
      </w:pPr>
      <w:r w:rsidRPr="001D691B">
        <w:rPr>
          <w:sz w:val="28"/>
          <w:szCs w:val="28"/>
        </w:rPr>
        <w:t>2._________________________________________________________________</w:t>
      </w:r>
    </w:p>
    <w:p w14:paraId="0B4DA196" w14:textId="77777777" w:rsidR="00882355" w:rsidRPr="001D691B" w:rsidRDefault="00882355" w:rsidP="00882355">
      <w:pPr>
        <w:ind w:firstLine="709"/>
        <w:jc w:val="center"/>
        <w:rPr>
          <w:sz w:val="20"/>
          <w:szCs w:val="20"/>
        </w:rPr>
      </w:pPr>
      <w:r w:rsidRPr="001D691B">
        <w:rPr>
          <w:sz w:val="20"/>
          <w:szCs w:val="20"/>
        </w:rPr>
        <w:t>(адрес многоквартирного дома)</w:t>
      </w:r>
    </w:p>
    <w:p w14:paraId="3C3CA02E" w14:textId="77777777" w:rsidR="00882355" w:rsidRPr="001D691B" w:rsidRDefault="00882355" w:rsidP="00882355">
      <w:pPr>
        <w:jc w:val="both"/>
        <w:rPr>
          <w:sz w:val="28"/>
          <w:szCs w:val="28"/>
        </w:rPr>
      </w:pPr>
      <w:r w:rsidRPr="001D691B">
        <w:rPr>
          <w:sz w:val="28"/>
          <w:szCs w:val="28"/>
        </w:rPr>
        <w:t>3._________________________________________________________________</w:t>
      </w:r>
    </w:p>
    <w:p w14:paraId="7CD9D063" w14:textId="77777777" w:rsidR="00882355" w:rsidRPr="001D691B" w:rsidRDefault="00882355" w:rsidP="00882355">
      <w:pPr>
        <w:ind w:firstLine="709"/>
        <w:jc w:val="center"/>
        <w:rPr>
          <w:sz w:val="20"/>
          <w:szCs w:val="20"/>
        </w:rPr>
      </w:pPr>
      <w:r w:rsidRPr="001D691B">
        <w:rPr>
          <w:sz w:val="20"/>
          <w:szCs w:val="20"/>
        </w:rPr>
        <w:t>(адрес многоквартирного дома)</w:t>
      </w:r>
    </w:p>
    <w:p w14:paraId="4B1C5156" w14:textId="77777777" w:rsidR="00882355" w:rsidRPr="001D691B" w:rsidRDefault="00882355" w:rsidP="00882355">
      <w:pPr>
        <w:jc w:val="both"/>
        <w:rPr>
          <w:sz w:val="28"/>
          <w:szCs w:val="28"/>
        </w:rPr>
      </w:pPr>
    </w:p>
    <w:p w14:paraId="18693553" w14:textId="77777777" w:rsidR="00882355" w:rsidRPr="001D691B" w:rsidRDefault="00882355" w:rsidP="00882355">
      <w:pPr>
        <w:jc w:val="both"/>
        <w:rPr>
          <w:sz w:val="28"/>
          <w:szCs w:val="28"/>
        </w:rPr>
      </w:pPr>
      <w:r w:rsidRPr="001D691B">
        <w:rPr>
          <w:sz w:val="28"/>
          <w:szCs w:val="28"/>
        </w:rPr>
        <w:t>Сумма, заявленная на получение субсидии _______________________________</w:t>
      </w:r>
    </w:p>
    <w:p w14:paraId="172F65E8" w14:textId="77777777" w:rsidR="00882355" w:rsidRPr="001D691B" w:rsidRDefault="00882355" w:rsidP="00882355">
      <w:pPr>
        <w:jc w:val="both"/>
        <w:rPr>
          <w:sz w:val="28"/>
          <w:szCs w:val="28"/>
        </w:rPr>
      </w:pPr>
      <w:r w:rsidRPr="001D691B">
        <w:rPr>
          <w:sz w:val="28"/>
          <w:szCs w:val="28"/>
        </w:rPr>
        <w:t>1. Информация о</w:t>
      </w:r>
      <w:r w:rsidR="009669DA" w:rsidRPr="001D691B">
        <w:rPr>
          <w:sz w:val="28"/>
          <w:szCs w:val="28"/>
        </w:rPr>
        <w:t>б участнике отбора</w:t>
      </w:r>
      <w:r w:rsidRPr="001D691B">
        <w:rPr>
          <w:sz w:val="28"/>
          <w:szCs w:val="28"/>
        </w:rPr>
        <w:t>:</w:t>
      </w:r>
    </w:p>
    <w:p w14:paraId="106523F7" w14:textId="77777777" w:rsidR="00882355" w:rsidRPr="001D691B" w:rsidRDefault="00882355" w:rsidP="00882355">
      <w:pPr>
        <w:jc w:val="both"/>
        <w:rPr>
          <w:sz w:val="28"/>
          <w:szCs w:val="28"/>
        </w:rPr>
      </w:pPr>
      <w:r w:rsidRPr="001D691B">
        <w:rPr>
          <w:sz w:val="28"/>
          <w:szCs w:val="28"/>
        </w:rPr>
        <w:t>ОГРН (ОГРНИП): ____________________________________________________</w:t>
      </w:r>
    </w:p>
    <w:p w14:paraId="1321746E" w14:textId="77777777" w:rsidR="00882355" w:rsidRPr="001D691B" w:rsidRDefault="00882355" w:rsidP="00882355">
      <w:pPr>
        <w:rPr>
          <w:sz w:val="28"/>
          <w:szCs w:val="28"/>
        </w:rPr>
      </w:pPr>
      <w:r w:rsidRPr="001D691B">
        <w:rPr>
          <w:sz w:val="28"/>
          <w:szCs w:val="28"/>
        </w:rPr>
        <w:t>ИНН/КПП: __________________________________________________________</w:t>
      </w:r>
    </w:p>
    <w:p w14:paraId="057C4E32" w14:textId="77777777" w:rsidR="00882355" w:rsidRPr="001D691B" w:rsidRDefault="00882355" w:rsidP="00882355">
      <w:pPr>
        <w:jc w:val="both"/>
        <w:rPr>
          <w:sz w:val="28"/>
          <w:szCs w:val="28"/>
        </w:rPr>
      </w:pPr>
      <w:r w:rsidRPr="001D691B">
        <w:rPr>
          <w:sz w:val="28"/>
          <w:szCs w:val="28"/>
        </w:rPr>
        <w:t>Юридический адрес: __________________________________________________</w:t>
      </w:r>
    </w:p>
    <w:p w14:paraId="0CD08A6A" w14:textId="77777777" w:rsidR="00882355" w:rsidRPr="001D691B" w:rsidRDefault="00882355" w:rsidP="00882355">
      <w:pPr>
        <w:jc w:val="both"/>
        <w:rPr>
          <w:sz w:val="28"/>
          <w:szCs w:val="28"/>
        </w:rPr>
      </w:pPr>
      <w:r w:rsidRPr="001D691B">
        <w:rPr>
          <w:sz w:val="28"/>
          <w:szCs w:val="28"/>
        </w:rPr>
        <w:t>____________________________________________________________________</w:t>
      </w:r>
    </w:p>
    <w:p w14:paraId="375ACB77" w14:textId="77777777" w:rsidR="00882355" w:rsidRPr="001D691B" w:rsidRDefault="00882355" w:rsidP="00882355">
      <w:pPr>
        <w:jc w:val="both"/>
        <w:rPr>
          <w:sz w:val="28"/>
          <w:szCs w:val="28"/>
        </w:rPr>
      </w:pPr>
      <w:r w:rsidRPr="001D691B">
        <w:rPr>
          <w:sz w:val="28"/>
          <w:szCs w:val="28"/>
        </w:rPr>
        <w:t>____________________________________________________________________</w:t>
      </w:r>
    </w:p>
    <w:p w14:paraId="313C6E98" w14:textId="77777777" w:rsidR="00882355" w:rsidRPr="001D691B" w:rsidRDefault="00882355" w:rsidP="00882355">
      <w:pPr>
        <w:jc w:val="both"/>
        <w:rPr>
          <w:sz w:val="28"/>
          <w:szCs w:val="28"/>
        </w:rPr>
      </w:pPr>
      <w:r w:rsidRPr="001D691B">
        <w:rPr>
          <w:sz w:val="28"/>
          <w:szCs w:val="28"/>
        </w:rPr>
        <w:t>Фактический адрес:___________________________________________________</w:t>
      </w:r>
    </w:p>
    <w:p w14:paraId="766B994D" w14:textId="77777777" w:rsidR="00882355" w:rsidRPr="001D691B" w:rsidRDefault="00882355" w:rsidP="00882355">
      <w:pPr>
        <w:jc w:val="both"/>
        <w:rPr>
          <w:sz w:val="28"/>
          <w:szCs w:val="28"/>
        </w:rPr>
      </w:pPr>
      <w:r w:rsidRPr="001D691B">
        <w:rPr>
          <w:sz w:val="28"/>
          <w:szCs w:val="28"/>
        </w:rPr>
        <w:t>____________________________________________________________________</w:t>
      </w:r>
    </w:p>
    <w:p w14:paraId="18E5283E" w14:textId="77777777" w:rsidR="00882355" w:rsidRPr="001D691B" w:rsidRDefault="00882355" w:rsidP="00882355">
      <w:pPr>
        <w:jc w:val="both"/>
        <w:rPr>
          <w:sz w:val="28"/>
          <w:szCs w:val="28"/>
        </w:rPr>
      </w:pPr>
      <w:r w:rsidRPr="001D691B">
        <w:rPr>
          <w:sz w:val="28"/>
          <w:szCs w:val="28"/>
        </w:rPr>
        <w:t>____________________________________________________________________</w:t>
      </w:r>
    </w:p>
    <w:p w14:paraId="2A45A35F" w14:textId="77777777" w:rsidR="00882355" w:rsidRPr="001D691B" w:rsidRDefault="00882355" w:rsidP="00882355">
      <w:pPr>
        <w:jc w:val="both"/>
        <w:rPr>
          <w:sz w:val="28"/>
          <w:szCs w:val="28"/>
        </w:rPr>
      </w:pPr>
      <w:r w:rsidRPr="001D691B">
        <w:rPr>
          <w:sz w:val="28"/>
          <w:szCs w:val="28"/>
        </w:rPr>
        <w:t>Наименование банка: __________________________________________________</w:t>
      </w:r>
    </w:p>
    <w:p w14:paraId="4C994CFA" w14:textId="77777777" w:rsidR="00882355" w:rsidRPr="001D691B" w:rsidRDefault="00882355" w:rsidP="00882355">
      <w:pPr>
        <w:jc w:val="both"/>
        <w:rPr>
          <w:sz w:val="28"/>
          <w:szCs w:val="28"/>
        </w:rPr>
      </w:pPr>
      <w:r w:rsidRPr="001D691B">
        <w:rPr>
          <w:sz w:val="28"/>
          <w:szCs w:val="28"/>
        </w:rPr>
        <w:t>Р/сч.: _______________________________________________________________</w:t>
      </w:r>
    </w:p>
    <w:p w14:paraId="302AE804" w14:textId="77777777" w:rsidR="00882355" w:rsidRPr="001D691B" w:rsidRDefault="00882355" w:rsidP="00882355">
      <w:pPr>
        <w:jc w:val="both"/>
        <w:rPr>
          <w:sz w:val="28"/>
          <w:szCs w:val="28"/>
        </w:rPr>
      </w:pPr>
      <w:r w:rsidRPr="001D691B">
        <w:rPr>
          <w:sz w:val="28"/>
          <w:szCs w:val="28"/>
        </w:rPr>
        <w:t>К/сч.: _______________________________________________________________</w:t>
      </w:r>
    </w:p>
    <w:p w14:paraId="7913A915" w14:textId="77777777" w:rsidR="00882355" w:rsidRPr="001D691B" w:rsidRDefault="00DC3DEE" w:rsidP="00882355">
      <w:pPr>
        <w:jc w:val="both"/>
        <w:rPr>
          <w:sz w:val="28"/>
          <w:szCs w:val="28"/>
        </w:rPr>
      </w:pPr>
      <w:hyperlink r:id="rId53" w:history="1">
        <w:r w:rsidR="00882355" w:rsidRPr="001D691B">
          <w:rPr>
            <w:rStyle w:val="a9"/>
            <w:color w:val="auto"/>
            <w:sz w:val="28"/>
            <w:szCs w:val="28"/>
          </w:rPr>
          <w:t>БИК</w:t>
        </w:r>
      </w:hyperlink>
      <w:r w:rsidR="00882355" w:rsidRPr="001D691B">
        <w:rPr>
          <w:sz w:val="28"/>
          <w:szCs w:val="28"/>
        </w:rPr>
        <w:t>: _______________________________________________________________</w:t>
      </w:r>
    </w:p>
    <w:p w14:paraId="024A7D59" w14:textId="77777777" w:rsidR="00882355" w:rsidRPr="001D691B" w:rsidRDefault="00882355" w:rsidP="00882355">
      <w:pPr>
        <w:jc w:val="both"/>
        <w:rPr>
          <w:sz w:val="28"/>
          <w:szCs w:val="28"/>
        </w:rPr>
      </w:pPr>
      <w:r w:rsidRPr="001D691B">
        <w:rPr>
          <w:sz w:val="28"/>
          <w:szCs w:val="28"/>
        </w:rPr>
        <w:t>Форма налогообложения по заявленному виду деятельности: _______________</w:t>
      </w:r>
    </w:p>
    <w:p w14:paraId="7EB77667" w14:textId="77777777" w:rsidR="00882355" w:rsidRPr="001D691B" w:rsidRDefault="00882355" w:rsidP="00882355">
      <w:pPr>
        <w:jc w:val="both"/>
        <w:rPr>
          <w:sz w:val="28"/>
          <w:szCs w:val="28"/>
        </w:rPr>
      </w:pPr>
      <w:r w:rsidRPr="001D691B">
        <w:rPr>
          <w:sz w:val="28"/>
          <w:szCs w:val="28"/>
        </w:rPr>
        <w:lastRenderedPageBreak/>
        <w:t>Контакты (тел., e-mail): _______________________________________________</w:t>
      </w:r>
    </w:p>
    <w:p w14:paraId="5F463AAA" w14:textId="77777777" w:rsidR="00772EA3" w:rsidRPr="001D691B" w:rsidRDefault="00772EA3" w:rsidP="00772EA3">
      <w:pPr>
        <w:ind w:firstLine="709"/>
        <w:jc w:val="both"/>
        <w:rPr>
          <w:sz w:val="28"/>
          <w:szCs w:val="28"/>
        </w:rPr>
      </w:pPr>
      <w:r w:rsidRPr="001D691B">
        <w:rPr>
          <w:sz w:val="28"/>
          <w:szCs w:val="28"/>
        </w:rPr>
        <w:t xml:space="preserve">2. </w:t>
      </w:r>
      <w:r w:rsidR="009669DA" w:rsidRPr="001D691B">
        <w:rPr>
          <w:sz w:val="28"/>
          <w:szCs w:val="28"/>
        </w:rPr>
        <w:t>Участник отбора п</w:t>
      </w:r>
      <w:r w:rsidRPr="001D691B">
        <w:rPr>
          <w:sz w:val="28"/>
          <w:szCs w:val="28"/>
        </w:rPr>
        <w:t>олучател</w:t>
      </w:r>
      <w:r w:rsidR="009669DA" w:rsidRPr="001D691B">
        <w:rPr>
          <w:sz w:val="28"/>
          <w:szCs w:val="28"/>
        </w:rPr>
        <w:t>ей</w:t>
      </w:r>
      <w:r w:rsidRPr="001D691B">
        <w:rPr>
          <w:sz w:val="28"/>
          <w:szCs w:val="28"/>
        </w:rPr>
        <w:t xml:space="preserve"> субсидии подтверждает, что: </w:t>
      </w:r>
    </w:p>
    <w:p w14:paraId="2445763C" w14:textId="77777777" w:rsidR="00772EA3" w:rsidRPr="001D691B" w:rsidRDefault="00772EA3" w:rsidP="00772EA3">
      <w:pPr>
        <w:ind w:firstLine="709"/>
        <w:jc w:val="both"/>
        <w:rPr>
          <w:sz w:val="28"/>
          <w:szCs w:val="28"/>
        </w:rPr>
      </w:pPr>
      <w:r w:rsidRPr="001D691B">
        <w:rPr>
          <w:sz w:val="28"/>
          <w:szCs w:val="28"/>
        </w:rPr>
        <w:t xml:space="preserve">2.1. Является управляющей организацией – юридическим лицом (индивидуальным предпринимателем), осуществляющей в соответствии </w:t>
      </w:r>
      <w:r w:rsidRPr="001D691B">
        <w:rPr>
          <w:sz w:val="28"/>
          <w:szCs w:val="28"/>
        </w:rPr>
        <w:br/>
        <w:t xml:space="preserve">с нормами Жилищного кодекса Российской Федерации деятельность </w:t>
      </w:r>
      <w:r w:rsidRPr="001D691B">
        <w:rPr>
          <w:sz w:val="28"/>
          <w:szCs w:val="28"/>
        </w:rPr>
        <w:br/>
        <w:t xml:space="preserve">по управлению многоквартирным(ыми) домом(ами), указанного(ыми) </w:t>
      </w:r>
      <w:r w:rsidRPr="001D691B">
        <w:rPr>
          <w:sz w:val="28"/>
          <w:szCs w:val="28"/>
        </w:rPr>
        <w:br/>
        <w:t xml:space="preserve">в пункте 1 настоящей заявки, дворовая территория которого(ых) включена </w:t>
      </w:r>
      <w:r w:rsidRPr="001D691B">
        <w:rPr>
          <w:sz w:val="28"/>
          <w:szCs w:val="28"/>
        </w:rPr>
        <w:br/>
        <w:t xml:space="preserve">в утвержденный адресный перечень дворовых территорий, нуждающихся </w:t>
      </w:r>
      <w:r w:rsidRPr="001D691B">
        <w:rPr>
          <w:sz w:val="28"/>
          <w:szCs w:val="28"/>
        </w:rPr>
        <w:br/>
        <w:t>в благоустройстве и подлежащих благоустройству в 20___ году.</w:t>
      </w:r>
    </w:p>
    <w:p w14:paraId="17D5938C" w14:textId="77777777" w:rsidR="00772EA3" w:rsidRPr="001D691B" w:rsidRDefault="00772EA3" w:rsidP="00772EA3">
      <w:pPr>
        <w:ind w:firstLine="709"/>
        <w:jc w:val="both"/>
        <w:rPr>
          <w:sz w:val="28"/>
          <w:szCs w:val="28"/>
        </w:rPr>
      </w:pPr>
      <w:r w:rsidRPr="001D691B">
        <w:rPr>
          <w:sz w:val="28"/>
          <w:szCs w:val="28"/>
        </w:rPr>
        <w:t xml:space="preserve">2.2. По состоянию на </w:t>
      </w:r>
      <w:r w:rsidR="000445A5" w:rsidRPr="001D691B">
        <w:rPr>
          <w:sz w:val="28"/>
          <w:szCs w:val="28"/>
        </w:rPr>
        <w:t>дату подачи заявки</w:t>
      </w:r>
      <w:r w:rsidRPr="001D691B">
        <w:rPr>
          <w:sz w:val="28"/>
          <w:szCs w:val="28"/>
        </w:rPr>
        <w:t>:</w:t>
      </w:r>
    </w:p>
    <w:p w14:paraId="778A1ABA" w14:textId="77777777" w:rsidR="00772EA3" w:rsidRPr="001D691B" w:rsidRDefault="00772EA3" w:rsidP="00772EA3">
      <w:pPr>
        <w:ind w:firstLine="709"/>
        <w:jc w:val="both"/>
        <w:rPr>
          <w:sz w:val="28"/>
          <w:szCs w:val="28"/>
        </w:rPr>
      </w:pPr>
      <w:r w:rsidRPr="001D691B">
        <w:rPr>
          <w:sz w:val="28"/>
          <w:szCs w:val="28"/>
        </w:rPr>
        <w:t>2.2.1. Не имеет просроченной задолженности по возврату в бюджет бюджетной системы Российской Федерации, из которого планируется предоставление субсидии в соответствии с настоящим порядком, субсидий, бюджетных инвестиций, предоставленных в том числе в соответствии с иными правовыми актами, а также иной просроченной (неурегулированной) задолженности по денежным обязательствам перед публично-правовым образованием, из бюджета которого планируется предоставление субсидии</w:t>
      </w:r>
      <w:r w:rsidRPr="001D691B">
        <w:rPr>
          <w:sz w:val="28"/>
          <w:szCs w:val="28"/>
        </w:rPr>
        <w:br/>
        <w:t>на цели, установленные настоящим порядком.</w:t>
      </w:r>
    </w:p>
    <w:p w14:paraId="08304C9B" w14:textId="77777777" w:rsidR="00772EA3" w:rsidRPr="001D691B" w:rsidRDefault="00772EA3" w:rsidP="00772EA3">
      <w:pPr>
        <w:ind w:firstLine="709"/>
        <w:jc w:val="both"/>
        <w:rPr>
          <w:sz w:val="28"/>
          <w:szCs w:val="28"/>
        </w:rPr>
      </w:pPr>
      <w:r w:rsidRPr="001D691B">
        <w:rPr>
          <w:sz w:val="28"/>
          <w:szCs w:val="28"/>
        </w:rPr>
        <w:t xml:space="preserve">2.2.2. Юридическое лицо не находится в процессе реорганизации </w:t>
      </w:r>
      <w:r w:rsidRPr="001D691B">
        <w:rPr>
          <w:sz w:val="28"/>
          <w:szCs w:val="28"/>
        </w:rPr>
        <w:br/>
        <w:t xml:space="preserve">(за исключением реорганизации в форме присоединения к юридическому лицу, являющемуся получателем субсидии, другого юридического лица), ликвидации, в отношении него не введена процедура банкротства, его деятельность </w:t>
      </w:r>
      <w:r w:rsidRPr="001D691B">
        <w:rPr>
          <w:sz w:val="28"/>
          <w:szCs w:val="28"/>
        </w:rPr>
        <w:br/>
        <w:t xml:space="preserve">не приостановлена в порядке, предусмотренном законодательством Российской Федерации, а индивидуальный предприниматель не прекратил деятельность </w:t>
      </w:r>
      <w:r w:rsidRPr="001D691B">
        <w:rPr>
          <w:sz w:val="28"/>
          <w:szCs w:val="28"/>
        </w:rPr>
        <w:br/>
        <w:t>в качестве индивидуального предпринимателя.</w:t>
      </w:r>
    </w:p>
    <w:p w14:paraId="3FF793AD" w14:textId="77777777" w:rsidR="00772EA3" w:rsidRPr="001D691B" w:rsidRDefault="00772EA3" w:rsidP="00772EA3">
      <w:pPr>
        <w:ind w:firstLine="709"/>
        <w:jc w:val="both"/>
        <w:rPr>
          <w:sz w:val="28"/>
          <w:szCs w:val="28"/>
        </w:rPr>
      </w:pPr>
      <w:r w:rsidRPr="001D691B">
        <w:rPr>
          <w:sz w:val="28"/>
          <w:szCs w:val="28"/>
        </w:rPr>
        <w:t xml:space="preserve">2.2.3. Не является иностранным юридическим лицом, в том числе местом регистрации которого является государство или территория, включенные </w:t>
      </w:r>
      <w:r w:rsidRPr="001D691B">
        <w:rPr>
          <w:sz w:val="28"/>
          <w:szCs w:val="28"/>
        </w:rPr>
        <w:br/>
        <w:t xml:space="preserve">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</w:t>
      </w:r>
      <w:r w:rsidRPr="001D691B">
        <w:rPr>
          <w:sz w:val="28"/>
          <w:szCs w:val="28"/>
        </w:rPr>
        <w:br/>
        <w:t>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ого юридического лица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.</w:t>
      </w:r>
    </w:p>
    <w:p w14:paraId="17E924A0" w14:textId="77777777" w:rsidR="00772EA3" w:rsidRPr="001D691B" w:rsidRDefault="00772EA3" w:rsidP="00772EA3">
      <w:pPr>
        <w:ind w:firstLine="709"/>
        <w:jc w:val="both"/>
        <w:rPr>
          <w:sz w:val="28"/>
          <w:szCs w:val="28"/>
        </w:rPr>
      </w:pPr>
      <w:r w:rsidRPr="001D691B">
        <w:rPr>
          <w:sz w:val="28"/>
          <w:szCs w:val="28"/>
        </w:rPr>
        <w:t xml:space="preserve">2.2.4. Не получает бюджетные средства из бюджета бюджетной системы Российской Федерации, из которого планируется предоставление субсидии, </w:t>
      </w:r>
      <w:r w:rsidRPr="001D691B">
        <w:rPr>
          <w:sz w:val="28"/>
          <w:szCs w:val="28"/>
        </w:rPr>
        <w:br/>
        <w:t xml:space="preserve">на основании иных нормативных правовых актов, муниципальных правовых </w:t>
      </w:r>
      <w:r w:rsidRPr="001D691B">
        <w:rPr>
          <w:sz w:val="28"/>
          <w:szCs w:val="28"/>
        </w:rPr>
        <w:lastRenderedPageBreak/>
        <w:t xml:space="preserve">актов на </w:t>
      </w:r>
      <w:r w:rsidR="000445A5" w:rsidRPr="001D691B">
        <w:rPr>
          <w:sz w:val="28"/>
          <w:szCs w:val="28"/>
        </w:rPr>
        <w:t xml:space="preserve">благоустройство дворовых территорий многоквартирных домов, включенных в адресный перечень дворовых территорий, нуждающихся </w:t>
      </w:r>
      <w:r w:rsidR="000445A5" w:rsidRPr="001D691B">
        <w:rPr>
          <w:sz w:val="28"/>
          <w:szCs w:val="28"/>
        </w:rPr>
        <w:br/>
        <w:t>в благоустройстве и подлежащих благоустройству.</w:t>
      </w:r>
    </w:p>
    <w:p w14:paraId="662EBA41" w14:textId="77777777" w:rsidR="00772EA3" w:rsidRPr="001D691B" w:rsidRDefault="00772EA3" w:rsidP="00772EA3">
      <w:pPr>
        <w:ind w:firstLine="709"/>
        <w:jc w:val="both"/>
        <w:rPr>
          <w:sz w:val="28"/>
          <w:szCs w:val="28"/>
        </w:rPr>
      </w:pPr>
      <w:r w:rsidRPr="001D691B">
        <w:rPr>
          <w:sz w:val="28"/>
          <w:szCs w:val="28"/>
        </w:rPr>
        <w:t xml:space="preserve">2.2.5. В реестре дисквалифицированных лиц отсутствуют сведения </w:t>
      </w:r>
      <w:r w:rsidRPr="001D691B">
        <w:rPr>
          <w:sz w:val="28"/>
          <w:szCs w:val="28"/>
        </w:rPr>
        <w:br/>
        <w:t xml:space="preserve"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 субсидии, являющегося юридическим лицом, об индивидуальном предпринимателе – производителе товаров, работ, услуг. </w:t>
      </w:r>
    </w:p>
    <w:p w14:paraId="29AC4F4B" w14:textId="77777777" w:rsidR="00772EA3" w:rsidRPr="001D691B" w:rsidRDefault="00772EA3" w:rsidP="00772EA3">
      <w:pPr>
        <w:ind w:firstLine="709"/>
        <w:jc w:val="both"/>
        <w:rPr>
          <w:sz w:val="28"/>
          <w:szCs w:val="28"/>
        </w:rPr>
      </w:pPr>
      <w:r w:rsidRPr="001D691B">
        <w:rPr>
          <w:sz w:val="28"/>
          <w:szCs w:val="28"/>
        </w:rPr>
        <w:t>2.2.6.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</w:p>
    <w:p w14:paraId="526AB781" w14:textId="77777777" w:rsidR="00772EA3" w:rsidRPr="001D691B" w:rsidRDefault="00772EA3" w:rsidP="00772EA3">
      <w:pPr>
        <w:ind w:firstLine="709"/>
        <w:jc w:val="both"/>
        <w:rPr>
          <w:sz w:val="28"/>
          <w:szCs w:val="28"/>
        </w:rPr>
      </w:pPr>
      <w:r w:rsidRPr="001D691B">
        <w:rPr>
          <w:sz w:val="28"/>
          <w:szCs w:val="28"/>
        </w:rPr>
        <w:t xml:space="preserve">2.2.7. Имеется решение о финансировании работ по благоустройству дворовых территорий, указанных в пункте 1 настоящей заявки, за счет средств субсидии в пределах лимитов бюджетных обязательств на текущий или очередной финансовый год, направленное участнику отбора письмом департамента городского хозяйства Администрации города </w:t>
      </w:r>
      <w:r w:rsidRPr="001D691B">
        <w:rPr>
          <w:sz w:val="28"/>
          <w:szCs w:val="28"/>
        </w:rPr>
        <w:br/>
        <w:t>от «___»______20___г. №_________.</w:t>
      </w:r>
    </w:p>
    <w:p w14:paraId="4658ABBE" w14:textId="77777777" w:rsidR="00882355" w:rsidRPr="001D691B" w:rsidRDefault="00882355" w:rsidP="00882355">
      <w:pPr>
        <w:ind w:firstLine="709"/>
        <w:jc w:val="both"/>
        <w:rPr>
          <w:sz w:val="28"/>
          <w:szCs w:val="28"/>
        </w:rPr>
      </w:pPr>
    </w:p>
    <w:p w14:paraId="52C18126" w14:textId="77777777" w:rsidR="00882355" w:rsidRPr="001D691B" w:rsidRDefault="00882355" w:rsidP="00882355">
      <w:pPr>
        <w:ind w:firstLine="709"/>
        <w:jc w:val="both"/>
        <w:rPr>
          <w:sz w:val="28"/>
          <w:szCs w:val="28"/>
        </w:rPr>
      </w:pPr>
      <w:r w:rsidRPr="001D691B">
        <w:rPr>
          <w:sz w:val="28"/>
          <w:szCs w:val="28"/>
        </w:rPr>
        <w:t>Подтверждаю__________________</w:t>
      </w:r>
    </w:p>
    <w:p w14:paraId="64846293" w14:textId="77777777" w:rsidR="00882355" w:rsidRPr="001D691B" w:rsidRDefault="00882355" w:rsidP="00882355">
      <w:pPr>
        <w:ind w:firstLine="709"/>
        <w:jc w:val="both"/>
        <w:rPr>
          <w:sz w:val="28"/>
          <w:szCs w:val="28"/>
        </w:rPr>
      </w:pPr>
    </w:p>
    <w:p w14:paraId="45C67E17" w14:textId="77777777" w:rsidR="00882355" w:rsidRPr="001D691B" w:rsidRDefault="00882355" w:rsidP="00882355">
      <w:pPr>
        <w:ind w:firstLine="709"/>
        <w:jc w:val="both"/>
        <w:rPr>
          <w:sz w:val="28"/>
          <w:szCs w:val="28"/>
        </w:rPr>
      </w:pPr>
      <w:r w:rsidRPr="001D691B">
        <w:rPr>
          <w:sz w:val="28"/>
          <w:szCs w:val="28"/>
        </w:rPr>
        <w:t xml:space="preserve">3. Я согласен на обработку персональных данных в соответствии </w:t>
      </w:r>
      <w:r w:rsidRPr="001D691B">
        <w:rPr>
          <w:sz w:val="28"/>
          <w:szCs w:val="28"/>
        </w:rPr>
        <w:br/>
        <w:t xml:space="preserve">с </w:t>
      </w:r>
      <w:hyperlink r:id="rId54" w:history="1">
        <w:r w:rsidRPr="001D691B">
          <w:rPr>
            <w:rStyle w:val="a9"/>
            <w:color w:val="auto"/>
            <w:sz w:val="28"/>
            <w:szCs w:val="28"/>
          </w:rPr>
          <w:t>Федеральным законом</w:t>
        </w:r>
      </w:hyperlink>
      <w:r w:rsidRPr="001D691B">
        <w:rPr>
          <w:sz w:val="28"/>
          <w:szCs w:val="28"/>
        </w:rPr>
        <w:t xml:space="preserve"> от 27.07.2006 № 152-ФЗ «О персональных данных».</w:t>
      </w:r>
    </w:p>
    <w:p w14:paraId="6AE00647" w14:textId="77777777" w:rsidR="00EB00F8" w:rsidRPr="001D691B" w:rsidRDefault="00EB00F8" w:rsidP="00EB00F8">
      <w:pPr>
        <w:ind w:firstLine="709"/>
        <w:jc w:val="both"/>
        <w:rPr>
          <w:sz w:val="28"/>
          <w:szCs w:val="28"/>
        </w:rPr>
      </w:pPr>
      <w:r w:rsidRPr="001D691B">
        <w:rPr>
          <w:sz w:val="28"/>
          <w:szCs w:val="28"/>
        </w:rPr>
        <w:t>4.</w:t>
      </w:r>
      <w:r w:rsidRPr="001D691B">
        <w:t xml:space="preserve"> </w:t>
      </w:r>
      <w:r w:rsidRPr="001D691B">
        <w:rPr>
          <w:sz w:val="28"/>
          <w:szCs w:val="28"/>
        </w:rPr>
        <w:t xml:space="preserve">Я согласен на публикацию (размещение) в информационно-телекоммуникационной сети «Интернет» информации об участнике отбора, </w:t>
      </w:r>
      <w:r w:rsidRPr="001D691B">
        <w:rPr>
          <w:sz w:val="28"/>
          <w:szCs w:val="28"/>
        </w:rPr>
        <w:br/>
        <w:t>о подаваемой мной (участником отбора) заявке, иной информации об участнике отбора, связанной с соответствующим отбором.</w:t>
      </w:r>
    </w:p>
    <w:p w14:paraId="2F5DCE66" w14:textId="77777777" w:rsidR="00882355" w:rsidRPr="001D691B" w:rsidRDefault="00EB00F8" w:rsidP="00882355">
      <w:pPr>
        <w:ind w:firstLine="709"/>
        <w:jc w:val="both"/>
        <w:rPr>
          <w:sz w:val="28"/>
          <w:szCs w:val="28"/>
        </w:rPr>
      </w:pPr>
      <w:r w:rsidRPr="001D691B">
        <w:rPr>
          <w:sz w:val="28"/>
          <w:szCs w:val="28"/>
        </w:rPr>
        <w:t>5</w:t>
      </w:r>
      <w:r w:rsidR="00882355" w:rsidRPr="001D691B">
        <w:rPr>
          <w:sz w:val="28"/>
          <w:szCs w:val="28"/>
        </w:rPr>
        <w:t xml:space="preserve">. Я предупрежден об ответственности в соответствии с законодательством Российской Федерации за предоставление недостоверных сведений </w:t>
      </w:r>
      <w:r w:rsidR="00882355" w:rsidRPr="001D691B">
        <w:rPr>
          <w:sz w:val="28"/>
          <w:szCs w:val="28"/>
        </w:rPr>
        <w:br/>
        <w:t>и документов.</w:t>
      </w:r>
    </w:p>
    <w:p w14:paraId="3CC3FB97" w14:textId="77777777" w:rsidR="00882355" w:rsidRPr="001D691B" w:rsidRDefault="00882355" w:rsidP="00882355">
      <w:pPr>
        <w:ind w:firstLine="709"/>
        <w:jc w:val="both"/>
        <w:rPr>
          <w:sz w:val="28"/>
          <w:szCs w:val="28"/>
        </w:rPr>
      </w:pPr>
    </w:p>
    <w:tbl>
      <w:tblPr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3780"/>
        <w:gridCol w:w="2391"/>
      </w:tblGrid>
      <w:tr w:rsidR="00882355" w:rsidRPr="001D691B" w14:paraId="6BCCFE50" w14:textId="77777777" w:rsidTr="00C25B97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14:paraId="4597B635" w14:textId="77777777" w:rsidR="00882355" w:rsidRPr="001D691B" w:rsidRDefault="00882355" w:rsidP="00C25B97">
            <w:pPr>
              <w:pStyle w:val="af2"/>
              <w:ind w:left="0" w:firstLine="0"/>
              <w:rPr>
                <w:rFonts w:ascii="Times New Roman" w:hAnsi="Times New Roman" w:cs="Times New Roman"/>
              </w:rPr>
            </w:pPr>
            <w:r w:rsidRPr="001D691B">
              <w:rPr>
                <w:rFonts w:ascii="Times New Roman" w:hAnsi="Times New Roman" w:cs="Times New Roman"/>
              </w:rPr>
              <w:t>_________________</w:t>
            </w:r>
          </w:p>
          <w:p w14:paraId="6835EDBD" w14:textId="77777777" w:rsidR="00882355" w:rsidRPr="001D691B" w:rsidRDefault="00882355" w:rsidP="00C25B97">
            <w:pPr>
              <w:pStyle w:val="af2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691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(дата)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14:paraId="77EE475F" w14:textId="77777777" w:rsidR="00882355" w:rsidRPr="001D691B" w:rsidRDefault="00882355" w:rsidP="00C25B97">
            <w:pPr>
              <w:pStyle w:val="af2"/>
              <w:ind w:left="0" w:firstLine="0"/>
              <w:rPr>
                <w:rFonts w:ascii="Times New Roman" w:hAnsi="Times New Roman" w:cs="Times New Roman"/>
              </w:rPr>
            </w:pPr>
            <w:r w:rsidRPr="001D691B">
              <w:rPr>
                <w:rFonts w:ascii="Times New Roman" w:hAnsi="Times New Roman" w:cs="Times New Roman"/>
              </w:rPr>
              <w:t>________________________</w:t>
            </w:r>
          </w:p>
          <w:p w14:paraId="0B34EDF1" w14:textId="77777777" w:rsidR="00882355" w:rsidRPr="001D691B" w:rsidRDefault="00882355" w:rsidP="00C25B97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1D691B">
              <w:rPr>
                <w:rFonts w:ascii="Times New Roman" w:hAnsi="Times New Roman" w:cs="Times New Roman"/>
              </w:rPr>
              <w:t>(</w:t>
            </w:r>
            <w:r w:rsidRPr="001D691B">
              <w:rPr>
                <w:rFonts w:ascii="Times New Roman" w:hAnsi="Times New Roman" w:cs="Times New Roman"/>
                <w:sz w:val="20"/>
                <w:szCs w:val="20"/>
              </w:rPr>
              <w:t>Ф.И.О. (</w:t>
            </w:r>
            <w:r w:rsidR="006E7959" w:rsidRPr="001D691B">
              <w:rPr>
                <w:rFonts w:ascii="Times New Roman" w:hAnsi="Times New Roman" w:cs="Times New Roman"/>
                <w:sz w:val="20"/>
                <w:szCs w:val="20"/>
              </w:rPr>
              <w:t xml:space="preserve">последнее – </w:t>
            </w:r>
            <w:r w:rsidRPr="001D691B">
              <w:rPr>
                <w:rFonts w:ascii="Times New Roman" w:hAnsi="Times New Roman" w:cs="Times New Roman"/>
                <w:sz w:val="20"/>
                <w:szCs w:val="20"/>
              </w:rPr>
              <w:t>при наличии))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</w:tcPr>
          <w:p w14:paraId="0898F5B8" w14:textId="77777777" w:rsidR="00882355" w:rsidRPr="001D691B" w:rsidRDefault="00882355" w:rsidP="00C25B97">
            <w:pPr>
              <w:pStyle w:val="af2"/>
              <w:ind w:left="0" w:firstLine="0"/>
              <w:rPr>
                <w:rFonts w:ascii="Times New Roman" w:hAnsi="Times New Roman" w:cs="Times New Roman"/>
              </w:rPr>
            </w:pPr>
            <w:r w:rsidRPr="001D691B">
              <w:rPr>
                <w:rFonts w:ascii="Times New Roman" w:hAnsi="Times New Roman" w:cs="Times New Roman"/>
              </w:rPr>
              <w:t>_____________</w:t>
            </w:r>
          </w:p>
          <w:p w14:paraId="6F174C0A" w14:textId="77777777" w:rsidR="00882355" w:rsidRPr="001D691B" w:rsidRDefault="00882355" w:rsidP="00C25B97">
            <w:pPr>
              <w:pStyle w:val="af2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691B">
              <w:rPr>
                <w:rFonts w:ascii="Times New Roman" w:hAnsi="Times New Roman" w:cs="Times New Roman"/>
                <w:sz w:val="20"/>
                <w:szCs w:val="20"/>
              </w:rPr>
              <w:t xml:space="preserve">        (подпись)</w:t>
            </w:r>
          </w:p>
        </w:tc>
      </w:tr>
    </w:tbl>
    <w:p w14:paraId="32452572" w14:textId="77777777" w:rsidR="00882355" w:rsidRPr="001D691B" w:rsidRDefault="00882355" w:rsidP="00882355">
      <w:pPr>
        <w:ind w:firstLine="709"/>
        <w:jc w:val="both"/>
        <w:rPr>
          <w:sz w:val="28"/>
          <w:szCs w:val="28"/>
        </w:rPr>
      </w:pPr>
    </w:p>
    <w:p w14:paraId="21BA4CEC" w14:textId="77777777" w:rsidR="00882355" w:rsidRPr="001D691B" w:rsidRDefault="00882355" w:rsidP="00882355">
      <w:pPr>
        <w:jc w:val="both"/>
        <w:rPr>
          <w:sz w:val="28"/>
          <w:szCs w:val="28"/>
        </w:rPr>
      </w:pPr>
      <w:r w:rsidRPr="001D691B">
        <w:rPr>
          <w:sz w:val="28"/>
          <w:szCs w:val="28"/>
        </w:rPr>
        <w:t>м.п.</w:t>
      </w:r>
    </w:p>
    <w:p w14:paraId="0325D0A8" w14:textId="77777777" w:rsidR="00647CB1" w:rsidRPr="005917FF" w:rsidRDefault="00882355" w:rsidP="00EB00F8">
      <w:pPr>
        <w:jc w:val="both"/>
        <w:rPr>
          <w:sz w:val="28"/>
          <w:szCs w:val="28"/>
        </w:rPr>
      </w:pPr>
      <w:r w:rsidRPr="001D691B">
        <w:rPr>
          <w:sz w:val="20"/>
          <w:szCs w:val="20"/>
        </w:rPr>
        <w:t>(при наличии)</w:t>
      </w:r>
    </w:p>
    <w:sectPr w:rsidR="00647CB1" w:rsidRPr="005917FF" w:rsidSect="00A14190">
      <w:headerReference w:type="default" r:id="rId55"/>
      <w:pgSz w:w="11904" w:h="16836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CB947A" w14:textId="77777777" w:rsidR="001F67E1" w:rsidRDefault="001F67E1" w:rsidP="00AE653E">
      <w:r>
        <w:separator/>
      </w:r>
    </w:p>
  </w:endnote>
  <w:endnote w:type="continuationSeparator" w:id="0">
    <w:p w14:paraId="3CAEB760" w14:textId="77777777" w:rsidR="001F67E1" w:rsidRDefault="001F67E1" w:rsidP="00AE6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87932D" w14:textId="77777777" w:rsidR="001F67E1" w:rsidRDefault="001F67E1" w:rsidP="00AE653E">
      <w:r>
        <w:separator/>
      </w:r>
    </w:p>
  </w:footnote>
  <w:footnote w:type="continuationSeparator" w:id="0">
    <w:p w14:paraId="2059937D" w14:textId="77777777" w:rsidR="001F67E1" w:rsidRDefault="001F67E1" w:rsidP="00AE65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4689826"/>
      <w:docPartObj>
        <w:docPartGallery w:val="Page Numbers (Top of Page)"/>
        <w:docPartUnique/>
      </w:docPartObj>
    </w:sdtPr>
    <w:sdtEndPr/>
    <w:sdtContent>
      <w:p w14:paraId="2A6BB716" w14:textId="02A8B418" w:rsidR="001F67E1" w:rsidRDefault="001F67E1">
        <w:pPr>
          <w:pStyle w:val="ad"/>
          <w:jc w:val="center"/>
        </w:pPr>
        <w:r w:rsidRPr="00074761">
          <w:rPr>
            <w:sz w:val="20"/>
            <w:szCs w:val="20"/>
          </w:rPr>
          <w:fldChar w:fldCharType="begin"/>
        </w:r>
        <w:r w:rsidRPr="00074761">
          <w:rPr>
            <w:sz w:val="20"/>
            <w:szCs w:val="20"/>
          </w:rPr>
          <w:instrText>PAGE   \* MERGEFORMAT</w:instrText>
        </w:r>
        <w:r w:rsidRPr="00074761">
          <w:rPr>
            <w:sz w:val="20"/>
            <w:szCs w:val="20"/>
          </w:rPr>
          <w:fldChar w:fldCharType="separate"/>
        </w:r>
        <w:r w:rsidR="00DC3DEE">
          <w:rPr>
            <w:noProof/>
            <w:sz w:val="20"/>
            <w:szCs w:val="20"/>
          </w:rPr>
          <w:t>50</w:t>
        </w:r>
        <w:r w:rsidRPr="00074761">
          <w:rPr>
            <w:sz w:val="20"/>
            <w:szCs w:val="20"/>
          </w:rPr>
          <w:fldChar w:fldCharType="end"/>
        </w:r>
      </w:p>
    </w:sdtContent>
  </w:sdt>
  <w:p w14:paraId="015B84D0" w14:textId="77777777" w:rsidR="001F67E1" w:rsidRDefault="001F67E1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2D0C"/>
    <w:multiLevelType w:val="hybridMultilevel"/>
    <w:tmpl w:val="FB44FEA8"/>
    <w:lvl w:ilvl="0" w:tplc="22A20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747774"/>
    <w:multiLevelType w:val="hybridMultilevel"/>
    <w:tmpl w:val="91841C1C"/>
    <w:lvl w:ilvl="0" w:tplc="F69454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2FE2404"/>
    <w:multiLevelType w:val="hybridMultilevel"/>
    <w:tmpl w:val="557E1D18"/>
    <w:lvl w:ilvl="0" w:tplc="054458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C45239"/>
    <w:multiLevelType w:val="hybridMultilevel"/>
    <w:tmpl w:val="BD5CE96E"/>
    <w:lvl w:ilvl="0" w:tplc="216A67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0D803CC"/>
    <w:multiLevelType w:val="multilevel"/>
    <w:tmpl w:val="5FB28A4A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 w15:restartNumberingAfterBreak="0">
    <w:nsid w:val="3184629E"/>
    <w:multiLevelType w:val="multilevel"/>
    <w:tmpl w:val="2D906960"/>
    <w:lvl w:ilvl="0">
      <w:start w:val="1"/>
      <w:numFmt w:val="decimal"/>
      <w:lvlText w:val="%1."/>
      <w:lvlJc w:val="left"/>
      <w:pPr>
        <w:ind w:left="1000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33B1534C"/>
    <w:multiLevelType w:val="multilevel"/>
    <w:tmpl w:val="A65230E0"/>
    <w:lvl w:ilvl="0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3EDA760C"/>
    <w:multiLevelType w:val="hybridMultilevel"/>
    <w:tmpl w:val="FA703232"/>
    <w:lvl w:ilvl="0" w:tplc="7BC23A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AB301CA"/>
    <w:multiLevelType w:val="hybridMultilevel"/>
    <w:tmpl w:val="812E2158"/>
    <w:lvl w:ilvl="0" w:tplc="D8607B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2CC1A0A"/>
    <w:multiLevelType w:val="multilevel"/>
    <w:tmpl w:val="131C579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 w15:restartNumberingAfterBreak="0">
    <w:nsid w:val="54FB567C"/>
    <w:multiLevelType w:val="hybridMultilevel"/>
    <w:tmpl w:val="152EEB58"/>
    <w:lvl w:ilvl="0" w:tplc="BDC0EB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FE77802"/>
    <w:multiLevelType w:val="multilevel"/>
    <w:tmpl w:val="48E6256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647D5AC4"/>
    <w:multiLevelType w:val="multilevel"/>
    <w:tmpl w:val="882EBD38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6C4B485E"/>
    <w:multiLevelType w:val="hybridMultilevel"/>
    <w:tmpl w:val="8FB21286"/>
    <w:lvl w:ilvl="0" w:tplc="7D385C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6F874C9F"/>
    <w:multiLevelType w:val="multilevel"/>
    <w:tmpl w:val="C05E83F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5" w15:restartNumberingAfterBreak="0">
    <w:nsid w:val="79BC7418"/>
    <w:multiLevelType w:val="multilevel"/>
    <w:tmpl w:val="5FCA1E5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8"/>
  </w:num>
  <w:num w:numId="6">
    <w:abstractNumId w:val="10"/>
  </w:num>
  <w:num w:numId="7">
    <w:abstractNumId w:val="9"/>
  </w:num>
  <w:num w:numId="8">
    <w:abstractNumId w:val="1"/>
  </w:num>
  <w:num w:numId="9">
    <w:abstractNumId w:val="2"/>
  </w:num>
  <w:num w:numId="10">
    <w:abstractNumId w:val="7"/>
  </w:num>
  <w:num w:numId="11">
    <w:abstractNumId w:val="13"/>
  </w:num>
  <w:num w:numId="12">
    <w:abstractNumId w:val="6"/>
  </w:num>
  <w:num w:numId="13">
    <w:abstractNumId w:val="12"/>
  </w:num>
  <w:num w:numId="14">
    <w:abstractNumId w:val="11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F4F"/>
    <w:rsid w:val="000016A7"/>
    <w:rsid w:val="00001B44"/>
    <w:rsid w:val="000024FC"/>
    <w:rsid w:val="00002C8C"/>
    <w:rsid w:val="00003183"/>
    <w:rsid w:val="00003C33"/>
    <w:rsid w:val="00003FD2"/>
    <w:rsid w:val="00004460"/>
    <w:rsid w:val="00004BCA"/>
    <w:rsid w:val="00004D87"/>
    <w:rsid w:val="00006FDF"/>
    <w:rsid w:val="000109A9"/>
    <w:rsid w:val="0001136E"/>
    <w:rsid w:val="00011D3B"/>
    <w:rsid w:val="00012AD9"/>
    <w:rsid w:val="000142EF"/>
    <w:rsid w:val="000158DA"/>
    <w:rsid w:val="00015C39"/>
    <w:rsid w:val="0001610A"/>
    <w:rsid w:val="0001646D"/>
    <w:rsid w:val="00016D3E"/>
    <w:rsid w:val="00016E71"/>
    <w:rsid w:val="00017176"/>
    <w:rsid w:val="000207BC"/>
    <w:rsid w:val="00021784"/>
    <w:rsid w:val="00021FC9"/>
    <w:rsid w:val="00023657"/>
    <w:rsid w:val="00023728"/>
    <w:rsid w:val="00023A2A"/>
    <w:rsid w:val="0002420A"/>
    <w:rsid w:val="00024445"/>
    <w:rsid w:val="00026B47"/>
    <w:rsid w:val="00030435"/>
    <w:rsid w:val="00031888"/>
    <w:rsid w:val="00033D89"/>
    <w:rsid w:val="0003541A"/>
    <w:rsid w:val="0003587B"/>
    <w:rsid w:val="00035BF1"/>
    <w:rsid w:val="00035D32"/>
    <w:rsid w:val="00035EB4"/>
    <w:rsid w:val="000406DA"/>
    <w:rsid w:val="000411A2"/>
    <w:rsid w:val="00041F87"/>
    <w:rsid w:val="00043190"/>
    <w:rsid w:val="000436EE"/>
    <w:rsid w:val="000445A5"/>
    <w:rsid w:val="00044D81"/>
    <w:rsid w:val="00045032"/>
    <w:rsid w:val="000461F5"/>
    <w:rsid w:val="000525DB"/>
    <w:rsid w:val="00052AAB"/>
    <w:rsid w:val="0005339D"/>
    <w:rsid w:val="00053483"/>
    <w:rsid w:val="00054866"/>
    <w:rsid w:val="000552FD"/>
    <w:rsid w:val="00061E6A"/>
    <w:rsid w:val="00062B5C"/>
    <w:rsid w:val="00062EFB"/>
    <w:rsid w:val="000639AE"/>
    <w:rsid w:val="00063C1F"/>
    <w:rsid w:val="000645F0"/>
    <w:rsid w:val="00064752"/>
    <w:rsid w:val="0006478D"/>
    <w:rsid w:val="00065DC0"/>
    <w:rsid w:val="00065F10"/>
    <w:rsid w:val="00066DC2"/>
    <w:rsid w:val="00071DDA"/>
    <w:rsid w:val="00071F9D"/>
    <w:rsid w:val="00072976"/>
    <w:rsid w:val="00073784"/>
    <w:rsid w:val="000739AA"/>
    <w:rsid w:val="00073E92"/>
    <w:rsid w:val="000740F1"/>
    <w:rsid w:val="000743D9"/>
    <w:rsid w:val="00074761"/>
    <w:rsid w:val="000747C5"/>
    <w:rsid w:val="00075BA2"/>
    <w:rsid w:val="000767C6"/>
    <w:rsid w:val="00077084"/>
    <w:rsid w:val="00081162"/>
    <w:rsid w:val="00081322"/>
    <w:rsid w:val="00081B75"/>
    <w:rsid w:val="00081CE1"/>
    <w:rsid w:val="00081DA7"/>
    <w:rsid w:val="0008369D"/>
    <w:rsid w:val="000836F6"/>
    <w:rsid w:val="000837B7"/>
    <w:rsid w:val="00083944"/>
    <w:rsid w:val="00083B6A"/>
    <w:rsid w:val="00084234"/>
    <w:rsid w:val="00084E07"/>
    <w:rsid w:val="000852FE"/>
    <w:rsid w:val="00085D19"/>
    <w:rsid w:val="00085D4E"/>
    <w:rsid w:val="0008685D"/>
    <w:rsid w:val="000878E0"/>
    <w:rsid w:val="00090528"/>
    <w:rsid w:val="00090BD9"/>
    <w:rsid w:val="00090EB0"/>
    <w:rsid w:val="0009478E"/>
    <w:rsid w:val="000948CD"/>
    <w:rsid w:val="00096884"/>
    <w:rsid w:val="00096C07"/>
    <w:rsid w:val="00096E7E"/>
    <w:rsid w:val="000976FF"/>
    <w:rsid w:val="00097E2A"/>
    <w:rsid w:val="000A0423"/>
    <w:rsid w:val="000A0BFE"/>
    <w:rsid w:val="000A1125"/>
    <w:rsid w:val="000A168D"/>
    <w:rsid w:val="000A191B"/>
    <w:rsid w:val="000A262E"/>
    <w:rsid w:val="000A3387"/>
    <w:rsid w:val="000A3B81"/>
    <w:rsid w:val="000A4888"/>
    <w:rsid w:val="000A4C53"/>
    <w:rsid w:val="000A4FE3"/>
    <w:rsid w:val="000A5C0D"/>
    <w:rsid w:val="000A5D7E"/>
    <w:rsid w:val="000A788A"/>
    <w:rsid w:val="000B0542"/>
    <w:rsid w:val="000B0CBD"/>
    <w:rsid w:val="000B2941"/>
    <w:rsid w:val="000B31A9"/>
    <w:rsid w:val="000B50D5"/>
    <w:rsid w:val="000B540A"/>
    <w:rsid w:val="000B5425"/>
    <w:rsid w:val="000B61C6"/>
    <w:rsid w:val="000B64BF"/>
    <w:rsid w:val="000B6911"/>
    <w:rsid w:val="000B7CE2"/>
    <w:rsid w:val="000B7E7A"/>
    <w:rsid w:val="000C02EC"/>
    <w:rsid w:val="000C068E"/>
    <w:rsid w:val="000C085E"/>
    <w:rsid w:val="000C0AB4"/>
    <w:rsid w:val="000C1B0E"/>
    <w:rsid w:val="000C2070"/>
    <w:rsid w:val="000C2887"/>
    <w:rsid w:val="000C58DD"/>
    <w:rsid w:val="000C6065"/>
    <w:rsid w:val="000C67DB"/>
    <w:rsid w:val="000C7149"/>
    <w:rsid w:val="000D0133"/>
    <w:rsid w:val="000D01D3"/>
    <w:rsid w:val="000D15C0"/>
    <w:rsid w:val="000D220F"/>
    <w:rsid w:val="000D35C1"/>
    <w:rsid w:val="000D3DD7"/>
    <w:rsid w:val="000D457D"/>
    <w:rsid w:val="000D68CD"/>
    <w:rsid w:val="000D6B65"/>
    <w:rsid w:val="000D6C4F"/>
    <w:rsid w:val="000D79AA"/>
    <w:rsid w:val="000D7A8B"/>
    <w:rsid w:val="000E0DA6"/>
    <w:rsid w:val="000E2446"/>
    <w:rsid w:val="000E253F"/>
    <w:rsid w:val="000E2CDF"/>
    <w:rsid w:val="000E53A5"/>
    <w:rsid w:val="000E53E4"/>
    <w:rsid w:val="000E5A03"/>
    <w:rsid w:val="000E7838"/>
    <w:rsid w:val="000F17FC"/>
    <w:rsid w:val="000F1856"/>
    <w:rsid w:val="000F1CA1"/>
    <w:rsid w:val="000F2E9F"/>
    <w:rsid w:val="000F35EE"/>
    <w:rsid w:val="000F4366"/>
    <w:rsid w:val="000F663A"/>
    <w:rsid w:val="000F70D1"/>
    <w:rsid w:val="00100376"/>
    <w:rsid w:val="00100E88"/>
    <w:rsid w:val="00101805"/>
    <w:rsid w:val="00101A9D"/>
    <w:rsid w:val="00101CFC"/>
    <w:rsid w:val="00101F6D"/>
    <w:rsid w:val="00102A4F"/>
    <w:rsid w:val="001036F3"/>
    <w:rsid w:val="001038A2"/>
    <w:rsid w:val="00103D47"/>
    <w:rsid w:val="00105E93"/>
    <w:rsid w:val="00105EAC"/>
    <w:rsid w:val="001065FA"/>
    <w:rsid w:val="001070CC"/>
    <w:rsid w:val="001100FC"/>
    <w:rsid w:val="00111754"/>
    <w:rsid w:val="00112123"/>
    <w:rsid w:val="001123BF"/>
    <w:rsid w:val="001126E1"/>
    <w:rsid w:val="00113003"/>
    <w:rsid w:val="001133EF"/>
    <w:rsid w:val="00113F63"/>
    <w:rsid w:val="0011413D"/>
    <w:rsid w:val="001147EC"/>
    <w:rsid w:val="001155A5"/>
    <w:rsid w:val="001164A3"/>
    <w:rsid w:val="001166ED"/>
    <w:rsid w:val="0011699F"/>
    <w:rsid w:val="00117216"/>
    <w:rsid w:val="00122DD7"/>
    <w:rsid w:val="001243DA"/>
    <w:rsid w:val="00125AB9"/>
    <w:rsid w:val="001264C4"/>
    <w:rsid w:val="00126729"/>
    <w:rsid w:val="00126746"/>
    <w:rsid w:val="00130544"/>
    <w:rsid w:val="0013092E"/>
    <w:rsid w:val="00130C0E"/>
    <w:rsid w:val="00132700"/>
    <w:rsid w:val="00132E8E"/>
    <w:rsid w:val="00133B60"/>
    <w:rsid w:val="00133C06"/>
    <w:rsid w:val="00133F5A"/>
    <w:rsid w:val="00134723"/>
    <w:rsid w:val="001359FB"/>
    <w:rsid w:val="00137491"/>
    <w:rsid w:val="001374B1"/>
    <w:rsid w:val="001405B5"/>
    <w:rsid w:val="001409AD"/>
    <w:rsid w:val="00140B64"/>
    <w:rsid w:val="001415EC"/>
    <w:rsid w:val="00142C83"/>
    <w:rsid w:val="00142ECD"/>
    <w:rsid w:val="00143B31"/>
    <w:rsid w:val="00146C16"/>
    <w:rsid w:val="00150363"/>
    <w:rsid w:val="0015076D"/>
    <w:rsid w:val="001507D1"/>
    <w:rsid w:val="00150991"/>
    <w:rsid w:val="00150D81"/>
    <w:rsid w:val="0015170A"/>
    <w:rsid w:val="00151F61"/>
    <w:rsid w:val="00152A3D"/>
    <w:rsid w:val="00153FB0"/>
    <w:rsid w:val="001552F9"/>
    <w:rsid w:val="00156CFE"/>
    <w:rsid w:val="0015761C"/>
    <w:rsid w:val="00160AB4"/>
    <w:rsid w:val="001614B2"/>
    <w:rsid w:val="001615CE"/>
    <w:rsid w:val="0016192A"/>
    <w:rsid w:val="00161C72"/>
    <w:rsid w:val="00162B10"/>
    <w:rsid w:val="00162BE0"/>
    <w:rsid w:val="001659BA"/>
    <w:rsid w:val="00165D28"/>
    <w:rsid w:val="0016761D"/>
    <w:rsid w:val="00170CB6"/>
    <w:rsid w:val="00170ECA"/>
    <w:rsid w:val="00171692"/>
    <w:rsid w:val="00172799"/>
    <w:rsid w:val="00172A96"/>
    <w:rsid w:val="00172BFE"/>
    <w:rsid w:val="001742CF"/>
    <w:rsid w:val="00175D4F"/>
    <w:rsid w:val="0017607E"/>
    <w:rsid w:val="00176F84"/>
    <w:rsid w:val="00180EFC"/>
    <w:rsid w:val="00181A18"/>
    <w:rsid w:val="00181BB5"/>
    <w:rsid w:val="00181C49"/>
    <w:rsid w:val="00183B0C"/>
    <w:rsid w:val="00183B83"/>
    <w:rsid w:val="00184251"/>
    <w:rsid w:val="00184282"/>
    <w:rsid w:val="0018471F"/>
    <w:rsid w:val="00184AD2"/>
    <w:rsid w:val="001850C3"/>
    <w:rsid w:val="00185A8E"/>
    <w:rsid w:val="00190A0D"/>
    <w:rsid w:val="00191379"/>
    <w:rsid w:val="00191BB0"/>
    <w:rsid w:val="0019537E"/>
    <w:rsid w:val="00195682"/>
    <w:rsid w:val="001968C8"/>
    <w:rsid w:val="001968F8"/>
    <w:rsid w:val="00196E48"/>
    <w:rsid w:val="001A0361"/>
    <w:rsid w:val="001A105E"/>
    <w:rsid w:val="001A2BED"/>
    <w:rsid w:val="001A2C48"/>
    <w:rsid w:val="001A4807"/>
    <w:rsid w:val="001A4F3D"/>
    <w:rsid w:val="001A58F7"/>
    <w:rsid w:val="001A6F9C"/>
    <w:rsid w:val="001A74E1"/>
    <w:rsid w:val="001B05EA"/>
    <w:rsid w:val="001B23E3"/>
    <w:rsid w:val="001B2439"/>
    <w:rsid w:val="001B27BE"/>
    <w:rsid w:val="001B2DD8"/>
    <w:rsid w:val="001B3BBC"/>
    <w:rsid w:val="001B3EE1"/>
    <w:rsid w:val="001B428F"/>
    <w:rsid w:val="001B6102"/>
    <w:rsid w:val="001B6116"/>
    <w:rsid w:val="001B70C6"/>
    <w:rsid w:val="001B79FA"/>
    <w:rsid w:val="001B7F82"/>
    <w:rsid w:val="001C0A26"/>
    <w:rsid w:val="001C0F07"/>
    <w:rsid w:val="001C438B"/>
    <w:rsid w:val="001C4556"/>
    <w:rsid w:val="001C48B2"/>
    <w:rsid w:val="001C6624"/>
    <w:rsid w:val="001D0AE7"/>
    <w:rsid w:val="001D1AD9"/>
    <w:rsid w:val="001D3144"/>
    <w:rsid w:val="001D3F4E"/>
    <w:rsid w:val="001D3FC2"/>
    <w:rsid w:val="001D5032"/>
    <w:rsid w:val="001D50A7"/>
    <w:rsid w:val="001D5147"/>
    <w:rsid w:val="001D5720"/>
    <w:rsid w:val="001D5E39"/>
    <w:rsid w:val="001D5F4F"/>
    <w:rsid w:val="001D691B"/>
    <w:rsid w:val="001D7267"/>
    <w:rsid w:val="001E0624"/>
    <w:rsid w:val="001E0E63"/>
    <w:rsid w:val="001E1AB6"/>
    <w:rsid w:val="001E2A4A"/>
    <w:rsid w:val="001E2D0B"/>
    <w:rsid w:val="001E330A"/>
    <w:rsid w:val="001E4BC1"/>
    <w:rsid w:val="001E6B7E"/>
    <w:rsid w:val="001E7E44"/>
    <w:rsid w:val="001F1EE8"/>
    <w:rsid w:val="001F24E7"/>
    <w:rsid w:val="001F30DA"/>
    <w:rsid w:val="001F337D"/>
    <w:rsid w:val="001F35D4"/>
    <w:rsid w:val="001F408C"/>
    <w:rsid w:val="001F453F"/>
    <w:rsid w:val="001F5200"/>
    <w:rsid w:val="001F53A6"/>
    <w:rsid w:val="001F550D"/>
    <w:rsid w:val="001F5A01"/>
    <w:rsid w:val="001F67E1"/>
    <w:rsid w:val="001F7433"/>
    <w:rsid w:val="001F7703"/>
    <w:rsid w:val="0020204A"/>
    <w:rsid w:val="00202BDC"/>
    <w:rsid w:val="002035AB"/>
    <w:rsid w:val="00205965"/>
    <w:rsid w:val="002064AA"/>
    <w:rsid w:val="00207C91"/>
    <w:rsid w:val="00211D62"/>
    <w:rsid w:val="002154CC"/>
    <w:rsid w:val="0021592C"/>
    <w:rsid w:val="002165ED"/>
    <w:rsid w:val="00217290"/>
    <w:rsid w:val="00217605"/>
    <w:rsid w:val="00217ED1"/>
    <w:rsid w:val="002219D8"/>
    <w:rsid w:val="00223546"/>
    <w:rsid w:val="002238AF"/>
    <w:rsid w:val="00224151"/>
    <w:rsid w:val="00224F6F"/>
    <w:rsid w:val="002257A4"/>
    <w:rsid w:val="0022585D"/>
    <w:rsid w:val="00225DAD"/>
    <w:rsid w:val="00226952"/>
    <w:rsid w:val="002270E6"/>
    <w:rsid w:val="002277AA"/>
    <w:rsid w:val="002300B6"/>
    <w:rsid w:val="002303CF"/>
    <w:rsid w:val="00230C23"/>
    <w:rsid w:val="00231BAF"/>
    <w:rsid w:val="00232097"/>
    <w:rsid w:val="0023277C"/>
    <w:rsid w:val="00232DBB"/>
    <w:rsid w:val="00233E6F"/>
    <w:rsid w:val="00234D91"/>
    <w:rsid w:val="00236CE6"/>
    <w:rsid w:val="0023751D"/>
    <w:rsid w:val="002404BD"/>
    <w:rsid w:val="00240FEE"/>
    <w:rsid w:val="0024127D"/>
    <w:rsid w:val="00241E67"/>
    <w:rsid w:val="00242548"/>
    <w:rsid w:val="00242760"/>
    <w:rsid w:val="00243A5A"/>
    <w:rsid w:val="00245CDF"/>
    <w:rsid w:val="0024601E"/>
    <w:rsid w:val="002463FF"/>
    <w:rsid w:val="0024683A"/>
    <w:rsid w:val="00246B6C"/>
    <w:rsid w:val="00246E12"/>
    <w:rsid w:val="0024721C"/>
    <w:rsid w:val="00250398"/>
    <w:rsid w:val="0025190E"/>
    <w:rsid w:val="00251A82"/>
    <w:rsid w:val="002521A3"/>
    <w:rsid w:val="002526C3"/>
    <w:rsid w:val="0025400B"/>
    <w:rsid w:val="00254A31"/>
    <w:rsid w:val="00255AA8"/>
    <w:rsid w:val="00255C92"/>
    <w:rsid w:val="00256064"/>
    <w:rsid w:val="002604E7"/>
    <w:rsid w:val="00261C2E"/>
    <w:rsid w:val="00262C76"/>
    <w:rsid w:val="0026387D"/>
    <w:rsid w:val="00263A81"/>
    <w:rsid w:val="00264A6C"/>
    <w:rsid w:val="00264BCC"/>
    <w:rsid w:val="002654FE"/>
    <w:rsid w:val="0026623C"/>
    <w:rsid w:val="00266274"/>
    <w:rsid w:val="00270529"/>
    <w:rsid w:val="00273418"/>
    <w:rsid w:val="00274AFD"/>
    <w:rsid w:val="00275F91"/>
    <w:rsid w:val="00276797"/>
    <w:rsid w:val="0027703E"/>
    <w:rsid w:val="00277B02"/>
    <w:rsid w:val="002800F3"/>
    <w:rsid w:val="002809A5"/>
    <w:rsid w:val="002809AC"/>
    <w:rsid w:val="00280EC4"/>
    <w:rsid w:val="002811EE"/>
    <w:rsid w:val="00282138"/>
    <w:rsid w:val="00283060"/>
    <w:rsid w:val="0028383C"/>
    <w:rsid w:val="00283D05"/>
    <w:rsid w:val="00284CC2"/>
    <w:rsid w:val="00284FE0"/>
    <w:rsid w:val="00295288"/>
    <w:rsid w:val="0029596A"/>
    <w:rsid w:val="002969A8"/>
    <w:rsid w:val="00297120"/>
    <w:rsid w:val="002A0762"/>
    <w:rsid w:val="002A086F"/>
    <w:rsid w:val="002A0D49"/>
    <w:rsid w:val="002A2811"/>
    <w:rsid w:val="002A4007"/>
    <w:rsid w:val="002A7436"/>
    <w:rsid w:val="002B0FEA"/>
    <w:rsid w:val="002B126C"/>
    <w:rsid w:val="002B26EA"/>
    <w:rsid w:val="002B2E3E"/>
    <w:rsid w:val="002B32E8"/>
    <w:rsid w:val="002B5EA4"/>
    <w:rsid w:val="002B7830"/>
    <w:rsid w:val="002C048F"/>
    <w:rsid w:val="002C0AE1"/>
    <w:rsid w:val="002C0E19"/>
    <w:rsid w:val="002C201F"/>
    <w:rsid w:val="002C2247"/>
    <w:rsid w:val="002C3728"/>
    <w:rsid w:val="002C3DD8"/>
    <w:rsid w:val="002C528D"/>
    <w:rsid w:val="002C5B9E"/>
    <w:rsid w:val="002C7600"/>
    <w:rsid w:val="002D1333"/>
    <w:rsid w:val="002D13B7"/>
    <w:rsid w:val="002D1AB8"/>
    <w:rsid w:val="002D3010"/>
    <w:rsid w:val="002D4307"/>
    <w:rsid w:val="002D4526"/>
    <w:rsid w:val="002D5182"/>
    <w:rsid w:val="002D532F"/>
    <w:rsid w:val="002D6EEB"/>
    <w:rsid w:val="002D719E"/>
    <w:rsid w:val="002D79FA"/>
    <w:rsid w:val="002E1170"/>
    <w:rsid w:val="002E143F"/>
    <w:rsid w:val="002E1E98"/>
    <w:rsid w:val="002E2410"/>
    <w:rsid w:val="002E4BBB"/>
    <w:rsid w:val="002E541A"/>
    <w:rsid w:val="002E5F4E"/>
    <w:rsid w:val="002E6C32"/>
    <w:rsid w:val="002F0500"/>
    <w:rsid w:val="002F1A96"/>
    <w:rsid w:val="002F2C53"/>
    <w:rsid w:val="002F2DA8"/>
    <w:rsid w:val="002F301F"/>
    <w:rsid w:val="002F4823"/>
    <w:rsid w:val="002F590F"/>
    <w:rsid w:val="002F5CD7"/>
    <w:rsid w:val="002F69A0"/>
    <w:rsid w:val="003000DE"/>
    <w:rsid w:val="00302F13"/>
    <w:rsid w:val="00303E0E"/>
    <w:rsid w:val="003048BF"/>
    <w:rsid w:val="00305536"/>
    <w:rsid w:val="00305BFD"/>
    <w:rsid w:val="00306647"/>
    <w:rsid w:val="00306D44"/>
    <w:rsid w:val="00306DFC"/>
    <w:rsid w:val="00310C46"/>
    <w:rsid w:val="00312881"/>
    <w:rsid w:val="00312894"/>
    <w:rsid w:val="003130B3"/>
    <w:rsid w:val="0031511E"/>
    <w:rsid w:val="00316587"/>
    <w:rsid w:val="003166A1"/>
    <w:rsid w:val="003174E8"/>
    <w:rsid w:val="0031795F"/>
    <w:rsid w:val="00317C03"/>
    <w:rsid w:val="00320A94"/>
    <w:rsid w:val="00320EEC"/>
    <w:rsid w:val="003212AC"/>
    <w:rsid w:val="00321D4F"/>
    <w:rsid w:val="00322964"/>
    <w:rsid w:val="00330835"/>
    <w:rsid w:val="00332314"/>
    <w:rsid w:val="003326C6"/>
    <w:rsid w:val="00332B47"/>
    <w:rsid w:val="00333B6D"/>
    <w:rsid w:val="0033518D"/>
    <w:rsid w:val="00337DF8"/>
    <w:rsid w:val="003416CC"/>
    <w:rsid w:val="0034223B"/>
    <w:rsid w:val="00342ABC"/>
    <w:rsid w:val="003439B5"/>
    <w:rsid w:val="003448DF"/>
    <w:rsid w:val="003451E1"/>
    <w:rsid w:val="00345F2F"/>
    <w:rsid w:val="00346CC0"/>
    <w:rsid w:val="00346F26"/>
    <w:rsid w:val="003472F0"/>
    <w:rsid w:val="003476B9"/>
    <w:rsid w:val="00347752"/>
    <w:rsid w:val="00347E0D"/>
    <w:rsid w:val="00350686"/>
    <w:rsid w:val="00350BAF"/>
    <w:rsid w:val="003511F6"/>
    <w:rsid w:val="00351709"/>
    <w:rsid w:val="003523A5"/>
    <w:rsid w:val="00352AB1"/>
    <w:rsid w:val="00352E98"/>
    <w:rsid w:val="00355A49"/>
    <w:rsid w:val="003566D9"/>
    <w:rsid w:val="00356A31"/>
    <w:rsid w:val="00356EEA"/>
    <w:rsid w:val="00362747"/>
    <w:rsid w:val="00362891"/>
    <w:rsid w:val="00362AF1"/>
    <w:rsid w:val="0036312C"/>
    <w:rsid w:val="00363A0B"/>
    <w:rsid w:val="00363A28"/>
    <w:rsid w:val="00364345"/>
    <w:rsid w:val="003645DF"/>
    <w:rsid w:val="00365E3F"/>
    <w:rsid w:val="00370699"/>
    <w:rsid w:val="0037325D"/>
    <w:rsid w:val="003742F9"/>
    <w:rsid w:val="00375331"/>
    <w:rsid w:val="00375748"/>
    <w:rsid w:val="003772B3"/>
    <w:rsid w:val="00377723"/>
    <w:rsid w:val="00377EC6"/>
    <w:rsid w:val="00380878"/>
    <w:rsid w:val="00381FDC"/>
    <w:rsid w:val="003846BE"/>
    <w:rsid w:val="00384C77"/>
    <w:rsid w:val="0038683A"/>
    <w:rsid w:val="0038740D"/>
    <w:rsid w:val="00392105"/>
    <w:rsid w:val="00393526"/>
    <w:rsid w:val="00394287"/>
    <w:rsid w:val="00395ADC"/>
    <w:rsid w:val="00396C8A"/>
    <w:rsid w:val="00396F09"/>
    <w:rsid w:val="00397554"/>
    <w:rsid w:val="003A0008"/>
    <w:rsid w:val="003A19E4"/>
    <w:rsid w:val="003A2740"/>
    <w:rsid w:val="003A3AF8"/>
    <w:rsid w:val="003A3B01"/>
    <w:rsid w:val="003A3E5D"/>
    <w:rsid w:val="003A42FC"/>
    <w:rsid w:val="003A44C1"/>
    <w:rsid w:val="003A578E"/>
    <w:rsid w:val="003A6BBB"/>
    <w:rsid w:val="003A7C36"/>
    <w:rsid w:val="003B1B10"/>
    <w:rsid w:val="003B1C88"/>
    <w:rsid w:val="003B3C2B"/>
    <w:rsid w:val="003B3F66"/>
    <w:rsid w:val="003B4323"/>
    <w:rsid w:val="003B5CD9"/>
    <w:rsid w:val="003B5EFC"/>
    <w:rsid w:val="003B66F5"/>
    <w:rsid w:val="003B7411"/>
    <w:rsid w:val="003B758C"/>
    <w:rsid w:val="003B79EB"/>
    <w:rsid w:val="003B7A1C"/>
    <w:rsid w:val="003B7D1E"/>
    <w:rsid w:val="003C0707"/>
    <w:rsid w:val="003C0D76"/>
    <w:rsid w:val="003C17F0"/>
    <w:rsid w:val="003C250E"/>
    <w:rsid w:val="003C45FF"/>
    <w:rsid w:val="003C4723"/>
    <w:rsid w:val="003C52E0"/>
    <w:rsid w:val="003C5732"/>
    <w:rsid w:val="003C664C"/>
    <w:rsid w:val="003C66C1"/>
    <w:rsid w:val="003C6B74"/>
    <w:rsid w:val="003D02CB"/>
    <w:rsid w:val="003D3A77"/>
    <w:rsid w:val="003D3B86"/>
    <w:rsid w:val="003D4041"/>
    <w:rsid w:val="003D561B"/>
    <w:rsid w:val="003E0600"/>
    <w:rsid w:val="003E113A"/>
    <w:rsid w:val="003E36AC"/>
    <w:rsid w:val="003E5F42"/>
    <w:rsid w:val="003E715B"/>
    <w:rsid w:val="003E7196"/>
    <w:rsid w:val="003E73E6"/>
    <w:rsid w:val="003F0257"/>
    <w:rsid w:val="003F063C"/>
    <w:rsid w:val="003F1266"/>
    <w:rsid w:val="003F12D7"/>
    <w:rsid w:val="003F14CC"/>
    <w:rsid w:val="003F1B3A"/>
    <w:rsid w:val="003F1DE5"/>
    <w:rsid w:val="003F297D"/>
    <w:rsid w:val="003F44E2"/>
    <w:rsid w:val="003F5862"/>
    <w:rsid w:val="003F5AEA"/>
    <w:rsid w:val="003F5D04"/>
    <w:rsid w:val="003F719B"/>
    <w:rsid w:val="003F7F20"/>
    <w:rsid w:val="00400177"/>
    <w:rsid w:val="00403A1A"/>
    <w:rsid w:val="0040475A"/>
    <w:rsid w:val="00405650"/>
    <w:rsid w:val="00406FB9"/>
    <w:rsid w:val="00407038"/>
    <w:rsid w:val="00410A22"/>
    <w:rsid w:val="004114B5"/>
    <w:rsid w:val="00411BFA"/>
    <w:rsid w:val="00411F49"/>
    <w:rsid w:val="00412BDD"/>
    <w:rsid w:val="004165F1"/>
    <w:rsid w:val="0041706B"/>
    <w:rsid w:val="0041747D"/>
    <w:rsid w:val="00422733"/>
    <w:rsid w:val="004254E7"/>
    <w:rsid w:val="00426225"/>
    <w:rsid w:val="0042728F"/>
    <w:rsid w:val="00432302"/>
    <w:rsid w:val="00433683"/>
    <w:rsid w:val="00433F4D"/>
    <w:rsid w:val="00434B22"/>
    <w:rsid w:val="00435810"/>
    <w:rsid w:val="004368B0"/>
    <w:rsid w:val="00436AC5"/>
    <w:rsid w:val="00436BA9"/>
    <w:rsid w:val="00437863"/>
    <w:rsid w:val="00440021"/>
    <w:rsid w:val="004400C4"/>
    <w:rsid w:val="00441830"/>
    <w:rsid w:val="00443DEB"/>
    <w:rsid w:val="00444759"/>
    <w:rsid w:val="004470F8"/>
    <w:rsid w:val="00447771"/>
    <w:rsid w:val="00447D7F"/>
    <w:rsid w:val="004506D1"/>
    <w:rsid w:val="00450DBB"/>
    <w:rsid w:val="00451282"/>
    <w:rsid w:val="00452469"/>
    <w:rsid w:val="00452645"/>
    <w:rsid w:val="0045265F"/>
    <w:rsid w:val="00452C37"/>
    <w:rsid w:val="00452F9A"/>
    <w:rsid w:val="00453142"/>
    <w:rsid w:val="00453748"/>
    <w:rsid w:val="00453827"/>
    <w:rsid w:val="004542D8"/>
    <w:rsid w:val="0045474B"/>
    <w:rsid w:val="00454A1A"/>
    <w:rsid w:val="00455141"/>
    <w:rsid w:val="00455346"/>
    <w:rsid w:val="004554FE"/>
    <w:rsid w:val="004571EF"/>
    <w:rsid w:val="00457528"/>
    <w:rsid w:val="0045755F"/>
    <w:rsid w:val="00461051"/>
    <w:rsid w:val="00461814"/>
    <w:rsid w:val="00461E4B"/>
    <w:rsid w:val="00462742"/>
    <w:rsid w:val="00462A68"/>
    <w:rsid w:val="0046405B"/>
    <w:rsid w:val="0046513C"/>
    <w:rsid w:val="00465D06"/>
    <w:rsid w:val="00465E07"/>
    <w:rsid w:val="00466611"/>
    <w:rsid w:val="004671CB"/>
    <w:rsid w:val="00467DFE"/>
    <w:rsid w:val="00470892"/>
    <w:rsid w:val="00470C0C"/>
    <w:rsid w:val="0047181C"/>
    <w:rsid w:val="0047311C"/>
    <w:rsid w:val="00473BA4"/>
    <w:rsid w:val="00474653"/>
    <w:rsid w:val="004768FD"/>
    <w:rsid w:val="0048084E"/>
    <w:rsid w:val="004812C3"/>
    <w:rsid w:val="00481785"/>
    <w:rsid w:val="00481FA0"/>
    <w:rsid w:val="00482F89"/>
    <w:rsid w:val="00484A0A"/>
    <w:rsid w:val="00485FC4"/>
    <w:rsid w:val="00486615"/>
    <w:rsid w:val="00487C8C"/>
    <w:rsid w:val="00490225"/>
    <w:rsid w:val="004902B7"/>
    <w:rsid w:val="00490B48"/>
    <w:rsid w:val="00491793"/>
    <w:rsid w:val="0049197E"/>
    <w:rsid w:val="004920CB"/>
    <w:rsid w:val="00492202"/>
    <w:rsid w:val="00492A89"/>
    <w:rsid w:val="00492B3E"/>
    <w:rsid w:val="00493D81"/>
    <w:rsid w:val="004953B3"/>
    <w:rsid w:val="00497B3E"/>
    <w:rsid w:val="00497BF3"/>
    <w:rsid w:val="004A131D"/>
    <w:rsid w:val="004A1C58"/>
    <w:rsid w:val="004A3837"/>
    <w:rsid w:val="004A563B"/>
    <w:rsid w:val="004A6A8D"/>
    <w:rsid w:val="004A72AE"/>
    <w:rsid w:val="004A7A52"/>
    <w:rsid w:val="004B02F4"/>
    <w:rsid w:val="004B03D7"/>
    <w:rsid w:val="004B046D"/>
    <w:rsid w:val="004B0A23"/>
    <w:rsid w:val="004B2A9B"/>
    <w:rsid w:val="004B2BC2"/>
    <w:rsid w:val="004B34DC"/>
    <w:rsid w:val="004B47B0"/>
    <w:rsid w:val="004B502B"/>
    <w:rsid w:val="004B5E9E"/>
    <w:rsid w:val="004B6331"/>
    <w:rsid w:val="004B67A4"/>
    <w:rsid w:val="004B6E82"/>
    <w:rsid w:val="004B7FA8"/>
    <w:rsid w:val="004C1787"/>
    <w:rsid w:val="004C1C8C"/>
    <w:rsid w:val="004C3008"/>
    <w:rsid w:val="004C35D2"/>
    <w:rsid w:val="004C4730"/>
    <w:rsid w:val="004C477D"/>
    <w:rsid w:val="004C6B53"/>
    <w:rsid w:val="004D0D9C"/>
    <w:rsid w:val="004D1A07"/>
    <w:rsid w:val="004D1E30"/>
    <w:rsid w:val="004D2669"/>
    <w:rsid w:val="004D2984"/>
    <w:rsid w:val="004D3470"/>
    <w:rsid w:val="004D52B1"/>
    <w:rsid w:val="004D5322"/>
    <w:rsid w:val="004D5534"/>
    <w:rsid w:val="004D5DD4"/>
    <w:rsid w:val="004D6990"/>
    <w:rsid w:val="004E0061"/>
    <w:rsid w:val="004E02B9"/>
    <w:rsid w:val="004E043A"/>
    <w:rsid w:val="004E09F2"/>
    <w:rsid w:val="004E1181"/>
    <w:rsid w:val="004E1272"/>
    <w:rsid w:val="004E18A6"/>
    <w:rsid w:val="004E3676"/>
    <w:rsid w:val="004E4CAD"/>
    <w:rsid w:val="004E53B5"/>
    <w:rsid w:val="004E617B"/>
    <w:rsid w:val="004E663F"/>
    <w:rsid w:val="004E7918"/>
    <w:rsid w:val="004F4356"/>
    <w:rsid w:val="004F4961"/>
    <w:rsid w:val="004F57F0"/>
    <w:rsid w:val="004F5EA8"/>
    <w:rsid w:val="004F6966"/>
    <w:rsid w:val="004F79F9"/>
    <w:rsid w:val="004F7F3C"/>
    <w:rsid w:val="00501476"/>
    <w:rsid w:val="00501585"/>
    <w:rsid w:val="0050190E"/>
    <w:rsid w:val="00501B35"/>
    <w:rsid w:val="00501BBB"/>
    <w:rsid w:val="00503B22"/>
    <w:rsid w:val="00504B09"/>
    <w:rsid w:val="005054CB"/>
    <w:rsid w:val="005069AA"/>
    <w:rsid w:val="00506B1F"/>
    <w:rsid w:val="00506BB1"/>
    <w:rsid w:val="00510AA0"/>
    <w:rsid w:val="00510D90"/>
    <w:rsid w:val="005131D5"/>
    <w:rsid w:val="005140EA"/>
    <w:rsid w:val="005145AB"/>
    <w:rsid w:val="0051483C"/>
    <w:rsid w:val="005148B3"/>
    <w:rsid w:val="00514D09"/>
    <w:rsid w:val="005156B9"/>
    <w:rsid w:val="005157EB"/>
    <w:rsid w:val="00515ADE"/>
    <w:rsid w:val="0051623B"/>
    <w:rsid w:val="005165C9"/>
    <w:rsid w:val="0051674F"/>
    <w:rsid w:val="00516E01"/>
    <w:rsid w:val="005206E5"/>
    <w:rsid w:val="00521080"/>
    <w:rsid w:val="005213C3"/>
    <w:rsid w:val="005234B8"/>
    <w:rsid w:val="0052476E"/>
    <w:rsid w:val="0052746C"/>
    <w:rsid w:val="00527795"/>
    <w:rsid w:val="0053041B"/>
    <w:rsid w:val="005305B1"/>
    <w:rsid w:val="00530638"/>
    <w:rsid w:val="00530FEB"/>
    <w:rsid w:val="005315A2"/>
    <w:rsid w:val="005365BF"/>
    <w:rsid w:val="00537899"/>
    <w:rsid w:val="00537C94"/>
    <w:rsid w:val="0054033A"/>
    <w:rsid w:val="00540CEB"/>
    <w:rsid w:val="00541766"/>
    <w:rsid w:val="00541EE5"/>
    <w:rsid w:val="00542DC4"/>
    <w:rsid w:val="00543708"/>
    <w:rsid w:val="00543DC3"/>
    <w:rsid w:val="005445AF"/>
    <w:rsid w:val="00544F22"/>
    <w:rsid w:val="00545002"/>
    <w:rsid w:val="00545AFB"/>
    <w:rsid w:val="00546098"/>
    <w:rsid w:val="005511FB"/>
    <w:rsid w:val="00553B43"/>
    <w:rsid w:val="005544CA"/>
    <w:rsid w:val="0055584B"/>
    <w:rsid w:val="0056025D"/>
    <w:rsid w:val="0056240C"/>
    <w:rsid w:val="00562492"/>
    <w:rsid w:val="00562945"/>
    <w:rsid w:val="00563190"/>
    <w:rsid w:val="005639B7"/>
    <w:rsid w:val="00563A54"/>
    <w:rsid w:val="00564CA0"/>
    <w:rsid w:val="00564D1F"/>
    <w:rsid w:val="00565158"/>
    <w:rsid w:val="005660F0"/>
    <w:rsid w:val="00567AC8"/>
    <w:rsid w:val="00570F50"/>
    <w:rsid w:val="00572190"/>
    <w:rsid w:val="00573356"/>
    <w:rsid w:val="00574370"/>
    <w:rsid w:val="00581530"/>
    <w:rsid w:val="005825D0"/>
    <w:rsid w:val="00582DD3"/>
    <w:rsid w:val="00583873"/>
    <w:rsid w:val="005839E7"/>
    <w:rsid w:val="00584705"/>
    <w:rsid w:val="005852FC"/>
    <w:rsid w:val="005855A0"/>
    <w:rsid w:val="0058604B"/>
    <w:rsid w:val="0058676A"/>
    <w:rsid w:val="005872D9"/>
    <w:rsid w:val="00587D7D"/>
    <w:rsid w:val="00590E15"/>
    <w:rsid w:val="005917FF"/>
    <w:rsid w:val="00591B8B"/>
    <w:rsid w:val="0059222D"/>
    <w:rsid w:val="0059249C"/>
    <w:rsid w:val="0059377B"/>
    <w:rsid w:val="005939E2"/>
    <w:rsid w:val="00594D61"/>
    <w:rsid w:val="0059594A"/>
    <w:rsid w:val="00596F42"/>
    <w:rsid w:val="00597B07"/>
    <w:rsid w:val="005A1040"/>
    <w:rsid w:val="005A22B3"/>
    <w:rsid w:val="005A28A0"/>
    <w:rsid w:val="005A2C3E"/>
    <w:rsid w:val="005A452A"/>
    <w:rsid w:val="005A4BDC"/>
    <w:rsid w:val="005A4C74"/>
    <w:rsid w:val="005A5339"/>
    <w:rsid w:val="005A5419"/>
    <w:rsid w:val="005A68DC"/>
    <w:rsid w:val="005A7234"/>
    <w:rsid w:val="005A7364"/>
    <w:rsid w:val="005B0574"/>
    <w:rsid w:val="005B104A"/>
    <w:rsid w:val="005B2C2F"/>
    <w:rsid w:val="005B3304"/>
    <w:rsid w:val="005B3720"/>
    <w:rsid w:val="005B439C"/>
    <w:rsid w:val="005B4AF4"/>
    <w:rsid w:val="005B5395"/>
    <w:rsid w:val="005B5A54"/>
    <w:rsid w:val="005B5F9C"/>
    <w:rsid w:val="005B622B"/>
    <w:rsid w:val="005B6B24"/>
    <w:rsid w:val="005C0E92"/>
    <w:rsid w:val="005C143D"/>
    <w:rsid w:val="005C183D"/>
    <w:rsid w:val="005C1E77"/>
    <w:rsid w:val="005C2769"/>
    <w:rsid w:val="005C3BB0"/>
    <w:rsid w:val="005C3D5D"/>
    <w:rsid w:val="005C3EC0"/>
    <w:rsid w:val="005C6807"/>
    <w:rsid w:val="005C6CC2"/>
    <w:rsid w:val="005C72FB"/>
    <w:rsid w:val="005C7EA1"/>
    <w:rsid w:val="005D02B2"/>
    <w:rsid w:val="005D0710"/>
    <w:rsid w:val="005D1033"/>
    <w:rsid w:val="005D123C"/>
    <w:rsid w:val="005D227A"/>
    <w:rsid w:val="005D3D55"/>
    <w:rsid w:val="005D526B"/>
    <w:rsid w:val="005D54BA"/>
    <w:rsid w:val="005D54DC"/>
    <w:rsid w:val="005D5A05"/>
    <w:rsid w:val="005D5B85"/>
    <w:rsid w:val="005D5CD3"/>
    <w:rsid w:val="005D5EE5"/>
    <w:rsid w:val="005D613F"/>
    <w:rsid w:val="005D622B"/>
    <w:rsid w:val="005D64EE"/>
    <w:rsid w:val="005D6E4D"/>
    <w:rsid w:val="005E06B4"/>
    <w:rsid w:val="005E3AA6"/>
    <w:rsid w:val="005E3AF1"/>
    <w:rsid w:val="005E4E7A"/>
    <w:rsid w:val="005E50A1"/>
    <w:rsid w:val="005E5A86"/>
    <w:rsid w:val="005E669F"/>
    <w:rsid w:val="005E66A9"/>
    <w:rsid w:val="005E7096"/>
    <w:rsid w:val="005E7BC6"/>
    <w:rsid w:val="005F05BB"/>
    <w:rsid w:val="005F060D"/>
    <w:rsid w:val="005F0739"/>
    <w:rsid w:val="005F0839"/>
    <w:rsid w:val="005F1BA7"/>
    <w:rsid w:val="005F2AD8"/>
    <w:rsid w:val="005F30E3"/>
    <w:rsid w:val="005F32EA"/>
    <w:rsid w:val="005F3480"/>
    <w:rsid w:val="005F3D5E"/>
    <w:rsid w:val="005F573F"/>
    <w:rsid w:val="005F5E73"/>
    <w:rsid w:val="005F6A80"/>
    <w:rsid w:val="005F6FD8"/>
    <w:rsid w:val="005F7E7C"/>
    <w:rsid w:val="00600478"/>
    <w:rsid w:val="00601530"/>
    <w:rsid w:val="00601620"/>
    <w:rsid w:val="00601853"/>
    <w:rsid w:val="00602500"/>
    <w:rsid w:val="00602A7E"/>
    <w:rsid w:val="00602B56"/>
    <w:rsid w:val="00602C31"/>
    <w:rsid w:val="0060306E"/>
    <w:rsid w:val="00603390"/>
    <w:rsid w:val="00603F62"/>
    <w:rsid w:val="00603FE4"/>
    <w:rsid w:val="0060443E"/>
    <w:rsid w:val="00605F78"/>
    <w:rsid w:val="00606187"/>
    <w:rsid w:val="006071CA"/>
    <w:rsid w:val="00607A3E"/>
    <w:rsid w:val="00612190"/>
    <w:rsid w:val="0061258A"/>
    <w:rsid w:val="00614107"/>
    <w:rsid w:val="00614C00"/>
    <w:rsid w:val="00614C4A"/>
    <w:rsid w:val="00615115"/>
    <w:rsid w:val="006157FE"/>
    <w:rsid w:val="00615A9E"/>
    <w:rsid w:val="00620258"/>
    <w:rsid w:val="00620F23"/>
    <w:rsid w:val="00622F6B"/>
    <w:rsid w:val="006232FE"/>
    <w:rsid w:val="00623AB6"/>
    <w:rsid w:val="006245C8"/>
    <w:rsid w:val="00625495"/>
    <w:rsid w:val="006264BA"/>
    <w:rsid w:val="00626789"/>
    <w:rsid w:val="006267FC"/>
    <w:rsid w:val="00633377"/>
    <w:rsid w:val="006361F6"/>
    <w:rsid w:val="00636CF7"/>
    <w:rsid w:val="006375BD"/>
    <w:rsid w:val="006403A9"/>
    <w:rsid w:val="00642843"/>
    <w:rsid w:val="006431D5"/>
    <w:rsid w:val="00643B1D"/>
    <w:rsid w:val="00643BD6"/>
    <w:rsid w:val="0064416A"/>
    <w:rsid w:val="00646568"/>
    <w:rsid w:val="00646849"/>
    <w:rsid w:val="00646D61"/>
    <w:rsid w:val="00647CB1"/>
    <w:rsid w:val="00650BB6"/>
    <w:rsid w:val="00652AF4"/>
    <w:rsid w:val="00656A73"/>
    <w:rsid w:val="00661651"/>
    <w:rsid w:val="00664A28"/>
    <w:rsid w:val="00664B52"/>
    <w:rsid w:val="00665F3F"/>
    <w:rsid w:val="00665F52"/>
    <w:rsid w:val="00666DC1"/>
    <w:rsid w:val="00667FEC"/>
    <w:rsid w:val="00672133"/>
    <w:rsid w:val="006734D2"/>
    <w:rsid w:val="006737D1"/>
    <w:rsid w:val="00674C0F"/>
    <w:rsid w:val="006760F6"/>
    <w:rsid w:val="00677531"/>
    <w:rsid w:val="0068153D"/>
    <w:rsid w:val="00682D5E"/>
    <w:rsid w:val="00683856"/>
    <w:rsid w:val="00683BF4"/>
    <w:rsid w:val="00685470"/>
    <w:rsid w:val="0068699A"/>
    <w:rsid w:val="0068779C"/>
    <w:rsid w:val="00690463"/>
    <w:rsid w:val="00690A7D"/>
    <w:rsid w:val="0069193C"/>
    <w:rsid w:val="00692B05"/>
    <w:rsid w:val="006940CC"/>
    <w:rsid w:val="00695672"/>
    <w:rsid w:val="00695D17"/>
    <w:rsid w:val="00695E33"/>
    <w:rsid w:val="00696B67"/>
    <w:rsid w:val="006A0375"/>
    <w:rsid w:val="006A05D4"/>
    <w:rsid w:val="006A3508"/>
    <w:rsid w:val="006A3AE3"/>
    <w:rsid w:val="006A4D23"/>
    <w:rsid w:val="006A596E"/>
    <w:rsid w:val="006A6E2C"/>
    <w:rsid w:val="006A7799"/>
    <w:rsid w:val="006A7A1A"/>
    <w:rsid w:val="006B0781"/>
    <w:rsid w:val="006B0E55"/>
    <w:rsid w:val="006B32D7"/>
    <w:rsid w:val="006B39CC"/>
    <w:rsid w:val="006B3BAA"/>
    <w:rsid w:val="006B4098"/>
    <w:rsid w:val="006B5997"/>
    <w:rsid w:val="006B6714"/>
    <w:rsid w:val="006C0B93"/>
    <w:rsid w:val="006C14C8"/>
    <w:rsid w:val="006C42B4"/>
    <w:rsid w:val="006C6659"/>
    <w:rsid w:val="006C79F6"/>
    <w:rsid w:val="006C7E89"/>
    <w:rsid w:val="006D16AC"/>
    <w:rsid w:val="006D1993"/>
    <w:rsid w:val="006D4B21"/>
    <w:rsid w:val="006D5CB8"/>
    <w:rsid w:val="006D7CCD"/>
    <w:rsid w:val="006D7E5D"/>
    <w:rsid w:val="006E17AF"/>
    <w:rsid w:val="006E1BB8"/>
    <w:rsid w:val="006E1FAE"/>
    <w:rsid w:val="006E2D2C"/>
    <w:rsid w:val="006E4399"/>
    <w:rsid w:val="006E4807"/>
    <w:rsid w:val="006E487E"/>
    <w:rsid w:val="006E51CA"/>
    <w:rsid w:val="006E5EC3"/>
    <w:rsid w:val="006E6788"/>
    <w:rsid w:val="006E7959"/>
    <w:rsid w:val="006E7BFC"/>
    <w:rsid w:val="006E7C02"/>
    <w:rsid w:val="006F2997"/>
    <w:rsid w:val="006F39AA"/>
    <w:rsid w:val="006F447F"/>
    <w:rsid w:val="006F5350"/>
    <w:rsid w:val="006F5B98"/>
    <w:rsid w:val="006F6E0E"/>
    <w:rsid w:val="006F78F5"/>
    <w:rsid w:val="0070078D"/>
    <w:rsid w:val="00701541"/>
    <w:rsid w:val="00701807"/>
    <w:rsid w:val="00702B0B"/>
    <w:rsid w:val="00702D8B"/>
    <w:rsid w:val="0070430E"/>
    <w:rsid w:val="0070436B"/>
    <w:rsid w:val="007050E0"/>
    <w:rsid w:val="007074E8"/>
    <w:rsid w:val="00710414"/>
    <w:rsid w:val="007104F6"/>
    <w:rsid w:val="0071162F"/>
    <w:rsid w:val="0071175A"/>
    <w:rsid w:val="00711EA5"/>
    <w:rsid w:val="007134EF"/>
    <w:rsid w:val="00716524"/>
    <w:rsid w:val="00716936"/>
    <w:rsid w:val="00717A42"/>
    <w:rsid w:val="007209B9"/>
    <w:rsid w:val="00721012"/>
    <w:rsid w:val="00721651"/>
    <w:rsid w:val="00722646"/>
    <w:rsid w:val="0072268F"/>
    <w:rsid w:val="00722A30"/>
    <w:rsid w:val="00722CC1"/>
    <w:rsid w:val="00723811"/>
    <w:rsid w:val="00725B4A"/>
    <w:rsid w:val="00727027"/>
    <w:rsid w:val="007276E8"/>
    <w:rsid w:val="00730B72"/>
    <w:rsid w:val="00730E3A"/>
    <w:rsid w:val="0073344A"/>
    <w:rsid w:val="00733756"/>
    <w:rsid w:val="00736A7A"/>
    <w:rsid w:val="00742059"/>
    <w:rsid w:val="007473E2"/>
    <w:rsid w:val="007479C6"/>
    <w:rsid w:val="00747DDE"/>
    <w:rsid w:val="00747E9F"/>
    <w:rsid w:val="00750881"/>
    <w:rsid w:val="00750B6D"/>
    <w:rsid w:val="00750DBF"/>
    <w:rsid w:val="00751260"/>
    <w:rsid w:val="00753928"/>
    <w:rsid w:val="00755668"/>
    <w:rsid w:val="00755FF6"/>
    <w:rsid w:val="0075620F"/>
    <w:rsid w:val="00757565"/>
    <w:rsid w:val="007578A9"/>
    <w:rsid w:val="00761358"/>
    <w:rsid w:val="007614EC"/>
    <w:rsid w:val="00762B83"/>
    <w:rsid w:val="00762E1B"/>
    <w:rsid w:val="007636B4"/>
    <w:rsid w:val="00763FE8"/>
    <w:rsid w:val="00765AF0"/>
    <w:rsid w:val="00765E4D"/>
    <w:rsid w:val="007661E9"/>
    <w:rsid w:val="0076726E"/>
    <w:rsid w:val="00770B3A"/>
    <w:rsid w:val="007710AA"/>
    <w:rsid w:val="007711A0"/>
    <w:rsid w:val="0077157B"/>
    <w:rsid w:val="00771C01"/>
    <w:rsid w:val="00771C98"/>
    <w:rsid w:val="00772DC0"/>
    <w:rsid w:val="00772EA3"/>
    <w:rsid w:val="00772F61"/>
    <w:rsid w:val="00773550"/>
    <w:rsid w:val="0077361E"/>
    <w:rsid w:val="00774A4F"/>
    <w:rsid w:val="007752E5"/>
    <w:rsid w:val="00775985"/>
    <w:rsid w:val="007759FC"/>
    <w:rsid w:val="007773D3"/>
    <w:rsid w:val="0077771A"/>
    <w:rsid w:val="00777B67"/>
    <w:rsid w:val="00780CD2"/>
    <w:rsid w:val="00780D73"/>
    <w:rsid w:val="0078493C"/>
    <w:rsid w:val="007849F9"/>
    <w:rsid w:val="00785720"/>
    <w:rsid w:val="00785BC1"/>
    <w:rsid w:val="00786AB4"/>
    <w:rsid w:val="00786C74"/>
    <w:rsid w:val="0078723C"/>
    <w:rsid w:val="0078769F"/>
    <w:rsid w:val="00787860"/>
    <w:rsid w:val="00787D23"/>
    <w:rsid w:val="00790073"/>
    <w:rsid w:val="00790471"/>
    <w:rsid w:val="007925AB"/>
    <w:rsid w:val="00792872"/>
    <w:rsid w:val="00793B8C"/>
    <w:rsid w:val="00793F02"/>
    <w:rsid w:val="00795FA1"/>
    <w:rsid w:val="00797142"/>
    <w:rsid w:val="0079721A"/>
    <w:rsid w:val="007978A2"/>
    <w:rsid w:val="007979D3"/>
    <w:rsid w:val="00797ADF"/>
    <w:rsid w:val="007A00CE"/>
    <w:rsid w:val="007A07E5"/>
    <w:rsid w:val="007A0C00"/>
    <w:rsid w:val="007A3604"/>
    <w:rsid w:val="007A4220"/>
    <w:rsid w:val="007A48B8"/>
    <w:rsid w:val="007A4CF0"/>
    <w:rsid w:val="007A50F7"/>
    <w:rsid w:val="007A6C80"/>
    <w:rsid w:val="007B0FEF"/>
    <w:rsid w:val="007B14CB"/>
    <w:rsid w:val="007B226A"/>
    <w:rsid w:val="007B45D3"/>
    <w:rsid w:val="007B4C89"/>
    <w:rsid w:val="007B54BE"/>
    <w:rsid w:val="007B5976"/>
    <w:rsid w:val="007B6AC0"/>
    <w:rsid w:val="007B7198"/>
    <w:rsid w:val="007C0385"/>
    <w:rsid w:val="007C1275"/>
    <w:rsid w:val="007C1309"/>
    <w:rsid w:val="007C170E"/>
    <w:rsid w:val="007C1F49"/>
    <w:rsid w:val="007C31A4"/>
    <w:rsid w:val="007C6431"/>
    <w:rsid w:val="007C7F5F"/>
    <w:rsid w:val="007D24E8"/>
    <w:rsid w:val="007D39E3"/>
    <w:rsid w:val="007D3BC5"/>
    <w:rsid w:val="007D3CCC"/>
    <w:rsid w:val="007D4D65"/>
    <w:rsid w:val="007D56F8"/>
    <w:rsid w:val="007D7A69"/>
    <w:rsid w:val="007E174E"/>
    <w:rsid w:val="007E1C90"/>
    <w:rsid w:val="007E29EB"/>
    <w:rsid w:val="007E2C68"/>
    <w:rsid w:val="007E34CA"/>
    <w:rsid w:val="007E3C58"/>
    <w:rsid w:val="007E4E72"/>
    <w:rsid w:val="007E5158"/>
    <w:rsid w:val="007E6FB8"/>
    <w:rsid w:val="007F1D38"/>
    <w:rsid w:val="007F1E9A"/>
    <w:rsid w:val="007F1ED8"/>
    <w:rsid w:val="007F23B1"/>
    <w:rsid w:val="007F4A45"/>
    <w:rsid w:val="007F4D51"/>
    <w:rsid w:val="007F6F82"/>
    <w:rsid w:val="007F705D"/>
    <w:rsid w:val="007F7AA2"/>
    <w:rsid w:val="007F7DC6"/>
    <w:rsid w:val="007F7DE7"/>
    <w:rsid w:val="0080009C"/>
    <w:rsid w:val="00800176"/>
    <w:rsid w:val="0080079E"/>
    <w:rsid w:val="008018BE"/>
    <w:rsid w:val="00801979"/>
    <w:rsid w:val="00803AE3"/>
    <w:rsid w:val="0080462D"/>
    <w:rsid w:val="00804C87"/>
    <w:rsid w:val="00805B4F"/>
    <w:rsid w:val="008072B4"/>
    <w:rsid w:val="00807E26"/>
    <w:rsid w:val="00810023"/>
    <w:rsid w:val="00810F82"/>
    <w:rsid w:val="008112B2"/>
    <w:rsid w:val="0081171B"/>
    <w:rsid w:val="0081296C"/>
    <w:rsid w:val="00812F16"/>
    <w:rsid w:val="00813E26"/>
    <w:rsid w:val="0081570B"/>
    <w:rsid w:val="00816C38"/>
    <w:rsid w:val="008172B3"/>
    <w:rsid w:val="008177E2"/>
    <w:rsid w:val="00817D1A"/>
    <w:rsid w:val="00821C76"/>
    <w:rsid w:val="00821EC8"/>
    <w:rsid w:val="008221B7"/>
    <w:rsid w:val="0082328E"/>
    <w:rsid w:val="0082389F"/>
    <w:rsid w:val="00827DE5"/>
    <w:rsid w:val="008300A1"/>
    <w:rsid w:val="00830390"/>
    <w:rsid w:val="00832486"/>
    <w:rsid w:val="00833C4A"/>
    <w:rsid w:val="00834E2C"/>
    <w:rsid w:val="008351EE"/>
    <w:rsid w:val="00836EC1"/>
    <w:rsid w:val="00836FA5"/>
    <w:rsid w:val="00841118"/>
    <w:rsid w:val="0084168E"/>
    <w:rsid w:val="008430A8"/>
    <w:rsid w:val="0084370C"/>
    <w:rsid w:val="00843922"/>
    <w:rsid w:val="008442C5"/>
    <w:rsid w:val="008444C8"/>
    <w:rsid w:val="0084496A"/>
    <w:rsid w:val="00844EA9"/>
    <w:rsid w:val="00845A92"/>
    <w:rsid w:val="008465F6"/>
    <w:rsid w:val="00847097"/>
    <w:rsid w:val="008500E3"/>
    <w:rsid w:val="00850FC6"/>
    <w:rsid w:val="00851EB2"/>
    <w:rsid w:val="008523EF"/>
    <w:rsid w:val="00852561"/>
    <w:rsid w:val="00853074"/>
    <w:rsid w:val="0085329D"/>
    <w:rsid w:val="0085352D"/>
    <w:rsid w:val="00853E33"/>
    <w:rsid w:val="00853FC6"/>
    <w:rsid w:val="00855890"/>
    <w:rsid w:val="00860516"/>
    <w:rsid w:val="0086060B"/>
    <w:rsid w:val="0086075D"/>
    <w:rsid w:val="00862371"/>
    <w:rsid w:val="00863EBD"/>
    <w:rsid w:val="00864562"/>
    <w:rsid w:val="00867B00"/>
    <w:rsid w:val="00867D84"/>
    <w:rsid w:val="00870344"/>
    <w:rsid w:val="00870776"/>
    <w:rsid w:val="00870A25"/>
    <w:rsid w:val="00870DA6"/>
    <w:rsid w:val="00871887"/>
    <w:rsid w:val="00871AE5"/>
    <w:rsid w:val="0087213C"/>
    <w:rsid w:val="008723DB"/>
    <w:rsid w:val="00872A91"/>
    <w:rsid w:val="00875736"/>
    <w:rsid w:val="00875881"/>
    <w:rsid w:val="00875E02"/>
    <w:rsid w:val="008776A6"/>
    <w:rsid w:val="008778D8"/>
    <w:rsid w:val="00880670"/>
    <w:rsid w:val="00882355"/>
    <w:rsid w:val="008833F3"/>
    <w:rsid w:val="0088479A"/>
    <w:rsid w:val="008853B1"/>
    <w:rsid w:val="008855A4"/>
    <w:rsid w:val="008860EE"/>
    <w:rsid w:val="008860FE"/>
    <w:rsid w:val="00886B96"/>
    <w:rsid w:val="00890A54"/>
    <w:rsid w:val="00892DE4"/>
    <w:rsid w:val="00893200"/>
    <w:rsid w:val="008940E0"/>
    <w:rsid w:val="00895446"/>
    <w:rsid w:val="00896590"/>
    <w:rsid w:val="00897750"/>
    <w:rsid w:val="008A156A"/>
    <w:rsid w:val="008A16B1"/>
    <w:rsid w:val="008A1DD5"/>
    <w:rsid w:val="008A4BC8"/>
    <w:rsid w:val="008A55FD"/>
    <w:rsid w:val="008A5A0A"/>
    <w:rsid w:val="008A5A7B"/>
    <w:rsid w:val="008A5AB7"/>
    <w:rsid w:val="008A5EE7"/>
    <w:rsid w:val="008A607D"/>
    <w:rsid w:val="008A6248"/>
    <w:rsid w:val="008A6627"/>
    <w:rsid w:val="008B09BB"/>
    <w:rsid w:val="008B0C17"/>
    <w:rsid w:val="008B13EC"/>
    <w:rsid w:val="008B2039"/>
    <w:rsid w:val="008B35EC"/>
    <w:rsid w:val="008B450E"/>
    <w:rsid w:val="008B62B0"/>
    <w:rsid w:val="008B7074"/>
    <w:rsid w:val="008B7F41"/>
    <w:rsid w:val="008B7FA9"/>
    <w:rsid w:val="008C19FD"/>
    <w:rsid w:val="008C1CFA"/>
    <w:rsid w:val="008C23C5"/>
    <w:rsid w:val="008C2580"/>
    <w:rsid w:val="008C2E56"/>
    <w:rsid w:val="008C3FEE"/>
    <w:rsid w:val="008C5619"/>
    <w:rsid w:val="008C5C77"/>
    <w:rsid w:val="008C7188"/>
    <w:rsid w:val="008C7B96"/>
    <w:rsid w:val="008D0214"/>
    <w:rsid w:val="008D215E"/>
    <w:rsid w:val="008D3B6C"/>
    <w:rsid w:val="008D4087"/>
    <w:rsid w:val="008D4F21"/>
    <w:rsid w:val="008D64F4"/>
    <w:rsid w:val="008D7194"/>
    <w:rsid w:val="008D7B87"/>
    <w:rsid w:val="008E04E3"/>
    <w:rsid w:val="008E27F4"/>
    <w:rsid w:val="008E3435"/>
    <w:rsid w:val="008F0895"/>
    <w:rsid w:val="008F2400"/>
    <w:rsid w:val="008F2936"/>
    <w:rsid w:val="008F5469"/>
    <w:rsid w:val="008F61ED"/>
    <w:rsid w:val="008F6568"/>
    <w:rsid w:val="008F7668"/>
    <w:rsid w:val="008F7EFC"/>
    <w:rsid w:val="009010D5"/>
    <w:rsid w:val="009012E0"/>
    <w:rsid w:val="009014A3"/>
    <w:rsid w:val="00902C4E"/>
    <w:rsid w:val="009038C9"/>
    <w:rsid w:val="00903B54"/>
    <w:rsid w:val="009043F2"/>
    <w:rsid w:val="00904E13"/>
    <w:rsid w:val="009057E5"/>
    <w:rsid w:val="009061BE"/>
    <w:rsid w:val="009100DF"/>
    <w:rsid w:val="009132C6"/>
    <w:rsid w:val="00913648"/>
    <w:rsid w:val="009138D5"/>
    <w:rsid w:val="00916D50"/>
    <w:rsid w:val="00920592"/>
    <w:rsid w:val="0092163A"/>
    <w:rsid w:val="00921830"/>
    <w:rsid w:val="00921FAA"/>
    <w:rsid w:val="00922374"/>
    <w:rsid w:val="009236D9"/>
    <w:rsid w:val="0092630E"/>
    <w:rsid w:val="009266AB"/>
    <w:rsid w:val="00927BA4"/>
    <w:rsid w:val="00931432"/>
    <w:rsid w:val="00931D4B"/>
    <w:rsid w:val="00932D31"/>
    <w:rsid w:val="00934164"/>
    <w:rsid w:val="00934FAB"/>
    <w:rsid w:val="00937D1F"/>
    <w:rsid w:val="00940DF3"/>
    <w:rsid w:val="00940EC3"/>
    <w:rsid w:val="0094415C"/>
    <w:rsid w:val="0094421B"/>
    <w:rsid w:val="00945128"/>
    <w:rsid w:val="00947E9B"/>
    <w:rsid w:val="00950000"/>
    <w:rsid w:val="009504F6"/>
    <w:rsid w:val="009510B9"/>
    <w:rsid w:val="0095313B"/>
    <w:rsid w:val="00954EA7"/>
    <w:rsid w:val="0095554F"/>
    <w:rsid w:val="00956CBE"/>
    <w:rsid w:val="00960945"/>
    <w:rsid w:val="00960EB1"/>
    <w:rsid w:val="0096362C"/>
    <w:rsid w:val="0096403C"/>
    <w:rsid w:val="00964752"/>
    <w:rsid w:val="00964877"/>
    <w:rsid w:val="009651E5"/>
    <w:rsid w:val="009659DD"/>
    <w:rsid w:val="00965F72"/>
    <w:rsid w:val="009669C5"/>
    <w:rsid w:val="009669DA"/>
    <w:rsid w:val="00972FD7"/>
    <w:rsid w:val="009731A6"/>
    <w:rsid w:val="009736B5"/>
    <w:rsid w:val="0097394A"/>
    <w:rsid w:val="00973FDC"/>
    <w:rsid w:val="00975551"/>
    <w:rsid w:val="00976A13"/>
    <w:rsid w:val="00977097"/>
    <w:rsid w:val="00977F74"/>
    <w:rsid w:val="009804BA"/>
    <w:rsid w:val="0098123F"/>
    <w:rsid w:val="0098178B"/>
    <w:rsid w:val="009823C5"/>
    <w:rsid w:val="00983523"/>
    <w:rsid w:val="009838C3"/>
    <w:rsid w:val="00983DF4"/>
    <w:rsid w:val="00983F0D"/>
    <w:rsid w:val="00983F89"/>
    <w:rsid w:val="00984D3F"/>
    <w:rsid w:val="00985DCD"/>
    <w:rsid w:val="00986C61"/>
    <w:rsid w:val="009876A9"/>
    <w:rsid w:val="00987C6D"/>
    <w:rsid w:val="00987DA8"/>
    <w:rsid w:val="0099150E"/>
    <w:rsid w:val="0099188F"/>
    <w:rsid w:val="00991CD6"/>
    <w:rsid w:val="00991CD8"/>
    <w:rsid w:val="00992D77"/>
    <w:rsid w:val="00993535"/>
    <w:rsid w:val="0099415F"/>
    <w:rsid w:val="00994CBA"/>
    <w:rsid w:val="00995147"/>
    <w:rsid w:val="00995271"/>
    <w:rsid w:val="00995E55"/>
    <w:rsid w:val="00996526"/>
    <w:rsid w:val="00996975"/>
    <w:rsid w:val="00996AF5"/>
    <w:rsid w:val="009A05D0"/>
    <w:rsid w:val="009A087E"/>
    <w:rsid w:val="009A2582"/>
    <w:rsid w:val="009A3356"/>
    <w:rsid w:val="009A3E01"/>
    <w:rsid w:val="009A3F83"/>
    <w:rsid w:val="009A4196"/>
    <w:rsid w:val="009A4BA6"/>
    <w:rsid w:val="009A4BE6"/>
    <w:rsid w:val="009A4E12"/>
    <w:rsid w:val="009A53D9"/>
    <w:rsid w:val="009A5504"/>
    <w:rsid w:val="009A65D2"/>
    <w:rsid w:val="009A7872"/>
    <w:rsid w:val="009A7CCC"/>
    <w:rsid w:val="009B096A"/>
    <w:rsid w:val="009B09E1"/>
    <w:rsid w:val="009B1EDC"/>
    <w:rsid w:val="009B3083"/>
    <w:rsid w:val="009B51A6"/>
    <w:rsid w:val="009B5540"/>
    <w:rsid w:val="009B5950"/>
    <w:rsid w:val="009B6A10"/>
    <w:rsid w:val="009B7B51"/>
    <w:rsid w:val="009C0623"/>
    <w:rsid w:val="009C1A87"/>
    <w:rsid w:val="009C1CD8"/>
    <w:rsid w:val="009C3CC2"/>
    <w:rsid w:val="009C4349"/>
    <w:rsid w:val="009C4ECA"/>
    <w:rsid w:val="009C4FD9"/>
    <w:rsid w:val="009C5742"/>
    <w:rsid w:val="009C6A1C"/>
    <w:rsid w:val="009D0398"/>
    <w:rsid w:val="009D1AB5"/>
    <w:rsid w:val="009D2552"/>
    <w:rsid w:val="009D2A36"/>
    <w:rsid w:val="009D306D"/>
    <w:rsid w:val="009D458E"/>
    <w:rsid w:val="009D46D2"/>
    <w:rsid w:val="009D4C8A"/>
    <w:rsid w:val="009D5FA5"/>
    <w:rsid w:val="009D6E69"/>
    <w:rsid w:val="009D790F"/>
    <w:rsid w:val="009D7A22"/>
    <w:rsid w:val="009E2433"/>
    <w:rsid w:val="009E3215"/>
    <w:rsid w:val="009E3490"/>
    <w:rsid w:val="009E435F"/>
    <w:rsid w:val="009E54F8"/>
    <w:rsid w:val="009E617A"/>
    <w:rsid w:val="009E63DC"/>
    <w:rsid w:val="009E69E4"/>
    <w:rsid w:val="009E6A53"/>
    <w:rsid w:val="009E73CC"/>
    <w:rsid w:val="009F000C"/>
    <w:rsid w:val="009F028B"/>
    <w:rsid w:val="009F2D9E"/>
    <w:rsid w:val="009F359F"/>
    <w:rsid w:val="009F6F2E"/>
    <w:rsid w:val="009F79BF"/>
    <w:rsid w:val="00A00F0E"/>
    <w:rsid w:val="00A00FF4"/>
    <w:rsid w:val="00A01AF3"/>
    <w:rsid w:val="00A0590F"/>
    <w:rsid w:val="00A05E40"/>
    <w:rsid w:val="00A05E5B"/>
    <w:rsid w:val="00A06881"/>
    <w:rsid w:val="00A069BE"/>
    <w:rsid w:val="00A0791E"/>
    <w:rsid w:val="00A116EA"/>
    <w:rsid w:val="00A12BAC"/>
    <w:rsid w:val="00A12FE9"/>
    <w:rsid w:val="00A134A7"/>
    <w:rsid w:val="00A138AE"/>
    <w:rsid w:val="00A138BE"/>
    <w:rsid w:val="00A13EA7"/>
    <w:rsid w:val="00A14190"/>
    <w:rsid w:val="00A148ED"/>
    <w:rsid w:val="00A14F02"/>
    <w:rsid w:val="00A1658B"/>
    <w:rsid w:val="00A174AD"/>
    <w:rsid w:val="00A1750F"/>
    <w:rsid w:val="00A215B0"/>
    <w:rsid w:val="00A2305F"/>
    <w:rsid w:val="00A23335"/>
    <w:rsid w:val="00A23BED"/>
    <w:rsid w:val="00A23FDA"/>
    <w:rsid w:val="00A24246"/>
    <w:rsid w:val="00A24414"/>
    <w:rsid w:val="00A254ED"/>
    <w:rsid w:val="00A25BB6"/>
    <w:rsid w:val="00A25C29"/>
    <w:rsid w:val="00A26B8A"/>
    <w:rsid w:val="00A27598"/>
    <w:rsid w:val="00A277A9"/>
    <w:rsid w:val="00A27C9F"/>
    <w:rsid w:val="00A27FE6"/>
    <w:rsid w:val="00A3107F"/>
    <w:rsid w:val="00A3215C"/>
    <w:rsid w:val="00A37F67"/>
    <w:rsid w:val="00A400DE"/>
    <w:rsid w:val="00A40CC0"/>
    <w:rsid w:val="00A41369"/>
    <w:rsid w:val="00A41B13"/>
    <w:rsid w:val="00A46042"/>
    <w:rsid w:val="00A46353"/>
    <w:rsid w:val="00A47597"/>
    <w:rsid w:val="00A47A5B"/>
    <w:rsid w:val="00A47B09"/>
    <w:rsid w:val="00A5051E"/>
    <w:rsid w:val="00A50E3D"/>
    <w:rsid w:val="00A5121F"/>
    <w:rsid w:val="00A5125F"/>
    <w:rsid w:val="00A52A0D"/>
    <w:rsid w:val="00A544A3"/>
    <w:rsid w:val="00A54930"/>
    <w:rsid w:val="00A554E7"/>
    <w:rsid w:val="00A557FC"/>
    <w:rsid w:val="00A55EDC"/>
    <w:rsid w:val="00A5633D"/>
    <w:rsid w:val="00A564CC"/>
    <w:rsid w:val="00A5675B"/>
    <w:rsid w:val="00A567B6"/>
    <w:rsid w:val="00A56EED"/>
    <w:rsid w:val="00A61386"/>
    <w:rsid w:val="00A614BC"/>
    <w:rsid w:val="00A61733"/>
    <w:rsid w:val="00A61DAB"/>
    <w:rsid w:val="00A623F5"/>
    <w:rsid w:val="00A62860"/>
    <w:rsid w:val="00A63642"/>
    <w:rsid w:val="00A64D11"/>
    <w:rsid w:val="00A6701A"/>
    <w:rsid w:val="00A71769"/>
    <w:rsid w:val="00A71DBA"/>
    <w:rsid w:val="00A7269B"/>
    <w:rsid w:val="00A73F15"/>
    <w:rsid w:val="00A757C9"/>
    <w:rsid w:val="00A779F6"/>
    <w:rsid w:val="00A80277"/>
    <w:rsid w:val="00A829E5"/>
    <w:rsid w:val="00A82AC1"/>
    <w:rsid w:val="00A82C0A"/>
    <w:rsid w:val="00A832D1"/>
    <w:rsid w:val="00A84B76"/>
    <w:rsid w:val="00A8566A"/>
    <w:rsid w:val="00A85D72"/>
    <w:rsid w:val="00A85EAA"/>
    <w:rsid w:val="00A86143"/>
    <w:rsid w:val="00A861CC"/>
    <w:rsid w:val="00A87119"/>
    <w:rsid w:val="00A873FF"/>
    <w:rsid w:val="00A9284B"/>
    <w:rsid w:val="00A94107"/>
    <w:rsid w:val="00A94E56"/>
    <w:rsid w:val="00A956DA"/>
    <w:rsid w:val="00A96AB7"/>
    <w:rsid w:val="00A96DE5"/>
    <w:rsid w:val="00AA162B"/>
    <w:rsid w:val="00AA29FD"/>
    <w:rsid w:val="00AA3F04"/>
    <w:rsid w:val="00AA4B6F"/>
    <w:rsid w:val="00AA5EA4"/>
    <w:rsid w:val="00AA6235"/>
    <w:rsid w:val="00AA635E"/>
    <w:rsid w:val="00AA7A88"/>
    <w:rsid w:val="00AB3875"/>
    <w:rsid w:val="00AB51C3"/>
    <w:rsid w:val="00AB5D48"/>
    <w:rsid w:val="00AB6241"/>
    <w:rsid w:val="00AB62F4"/>
    <w:rsid w:val="00AB6AB1"/>
    <w:rsid w:val="00AB6D78"/>
    <w:rsid w:val="00AB6F25"/>
    <w:rsid w:val="00AB7281"/>
    <w:rsid w:val="00AB7796"/>
    <w:rsid w:val="00AC0DE4"/>
    <w:rsid w:val="00AC0F3D"/>
    <w:rsid w:val="00AC2E84"/>
    <w:rsid w:val="00AC34D4"/>
    <w:rsid w:val="00AC3A61"/>
    <w:rsid w:val="00AC3F50"/>
    <w:rsid w:val="00AC40DE"/>
    <w:rsid w:val="00AC496A"/>
    <w:rsid w:val="00AC499F"/>
    <w:rsid w:val="00AC57FF"/>
    <w:rsid w:val="00AC5A76"/>
    <w:rsid w:val="00AC78D5"/>
    <w:rsid w:val="00AC7D9B"/>
    <w:rsid w:val="00AC7FA9"/>
    <w:rsid w:val="00AD13C9"/>
    <w:rsid w:val="00AD2A12"/>
    <w:rsid w:val="00AD3309"/>
    <w:rsid w:val="00AD426F"/>
    <w:rsid w:val="00AD489E"/>
    <w:rsid w:val="00AD5E47"/>
    <w:rsid w:val="00AD7692"/>
    <w:rsid w:val="00AE1CA0"/>
    <w:rsid w:val="00AE2721"/>
    <w:rsid w:val="00AE2C19"/>
    <w:rsid w:val="00AE412A"/>
    <w:rsid w:val="00AE4EB3"/>
    <w:rsid w:val="00AE5818"/>
    <w:rsid w:val="00AE6365"/>
    <w:rsid w:val="00AE653E"/>
    <w:rsid w:val="00AE73C2"/>
    <w:rsid w:val="00AE7BA2"/>
    <w:rsid w:val="00AE7EB9"/>
    <w:rsid w:val="00AF07EF"/>
    <w:rsid w:val="00AF0A02"/>
    <w:rsid w:val="00AF0FEE"/>
    <w:rsid w:val="00AF12B9"/>
    <w:rsid w:val="00AF1D07"/>
    <w:rsid w:val="00AF30BF"/>
    <w:rsid w:val="00AF55FB"/>
    <w:rsid w:val="00AF7041"/>
    <w:rsid w:val="00AF749D"/>
    <w:rsid w:val="00B00FB7"/>
    <w:rsid w:val="00B014D2"/>
    <w:rsid w:val="00B02009"/>
    <w:rsid w:val="00B02539"/>
    <w:rsid w:val="00B02F97"/>
    <w:rsid w:val="00B03296"/>
    <w:rsid w:val="00B03644"/>
    <w:rsid w:val="00B03C80"/>
    <w:rsid w:val="00B0513C"/>
    <w:rsid w:val="00B053A5"/>
    <w:rsid w:val="00B056A4"/>
    <w:rsid w:val="00B06369"/>
    <w:rsid w:val="00B06A9A"/>
    <w:rsid w:val="00B07BC2"/>
    <w:rsid w:val="00B1149C"/>
    <w:rsid w:val="00B1312E"/>
    <w:rsid w:val="00B133D3"/>
    <w:rsid w:val="00B152BD"/>
    <w:rsid w:val="00B159FA"/>
    <w:rsid w:val="00B163EA"/>
    <w:rsid w:val="00B16A3F"/>
    <w:rsid w:val="00B17354"/>
    <w:rsid w:val="00B2028C"/>
    <w:rsid w:val="00B20830"/>
    <w:rsid w:val="00B209C6"/>
    <w:rsid w:val="00B210D4"/>
    <w:rsid w:val="00B21506"/>
    <w:rsid w:val="00B2156D"/>
    <w:rsid w:val="00B253EA"/>
    <w:rsid w:val="00B25631"/>
    <w:rsid w:val="00B25A3D"/>
    <w:rsid w:val="00B260F2"/>
    <w:rsid w:val="00B27057"/>
    <w:rsid w:val="00B30149"/>
    <w:rsid w:val="00B32AD5"/>
    <w:rsid w:val="00B343D9"/>
    <w:rsid w:val="00B34859"/>
    <w:rsid w:val="00B3493A"/>
    <w:rsid w:val="00B36264"/>
    <w:rsid w:val="00B36373"/>
    <w:rsid w:val="00B36955"/>
    <w:rsid w:val="00B36C5F"/>
    <w:rsid w:val="00B36DF5"/>
    <w:rsid w:val="00B36E10"/>
    <w:rsid w:val="00B37FB9"/>
    <w:rsid w:val="00B4083B"/>
    <w:rsid w:val="00B409E1"/>
    <w:rsid w:val="00B41400"/>
    <w:rsid w:val="00B42D70"/>
    <w:rsid w:val="00B42D8B"/>
    <w:rsid w:val="00B43917"/>
    <w:rsid w:val="00B43B91"/>
    <w:rsid w:val="00B43C78"/>
    <w:rsid w:val="00B44E7C"/>
    <w:rsid w:val="00B45DF8"/>
    <w:rsid w:val="00B47BE6"/>
    <w:rsid w:val="00B50AE7"/>
    <w:rsid w:val="00B521CD"/>
    <w:rsid w:val="00B5498B"/>
    <w:rsid w:val="00B5543E"/>
    <w:rsid w:val="00B5644F"/>
    <w:rsid w:val="00B56583"/>
    <w:rsid w:val="00B5672A"/>
    <w:rsid w:val="00B604C9"/>
    <w:rsid w:val="00B62483"/>
    <w:rsid w:val="00B62C71"/>
    <w:rsid w:val="00B62FF7"/>
    <w:rsid w:val="00B63FEE"/>
    <w:rsid w:val="00B6477A"/>
    <w:rsid w:val="00B64D26"/>
    <w:rsid w:val="00B64DBC"/>
    <w:rsid w:val="00B6503F"/>
    <w:rsid w:val="00B66E47"/>
    <w:rsid w:val="00B66E92"/>
    <w:rsid w:val="00B67C27"/>
    <w:rsid w:val="00B701C7"/>
    <w:rsid w:val="00B72190"/>
    <w:rsid w:val="00B75B99"/>
    <w:rsid w:val="00B774C9"/>
    <w:rsid w:val="00B807FB"/>
    <w:rsid w:val="00B811F1"/>
    <w:rsid w:val="00B8142C"/>
    <w:rsid w:val="00B84ADE"/>
    <w:rsid w:val="00B85479"/>
    <w:rsid w:val="00B85CBE"/>
    <w:rsid w:val="00B87566"/>
    <w:rsid w:val="00B87D85"/>
    <w:rsid w:val="00B91A88"/>
    <w:rsid w:val="00B91B77"/>
    <w:rsid w:val="00B92F37"/>
    <w:rsid w:val="00B9304C"/>
    <w:rsid w:val="00B931AD"/>
    <w:rsid w:val="00B93245"/>
    <w:rsid w:val="00B93C31"/>
    <w:rsid w:val="00B948B6"/>
    <w:rsid w:val="00B95047"/>
    <w:rsid w:val="00B953B5"/>
    <w:rsid w:val="00B95552"/>
    <w:rsid w:val="00B95B51"/>
    <w:rsid w:val="00B9717D"/>
    <w:rsid w:val="00BA0768"/>
    <w:rsid w:val="00BA107C"/>
    <w:rsid w:val="00BA1CDF"/>
    <w:rsid w:val="00BA3799"/>
    <w:rsid w:val="00BA55EF"/>
    <w:rsid w:val="00BA64F2"/>
    <w:rsid w:val="00BA7CF8"/>
    <w:rsid w:val="00BB080A"/>
    <w:rsid w:val="00BB1BBE"/>
    <w:rsid w:val="00BB2E2F"/>
    <w:rsid w:val="00BB393B"/>
    <w:rsid w:val="00BB3F76"/>
    <w:rsid w:val="00BB4B77"/>
    <w:rsid w:val="00BB6098"/>
    <w:rsid w:val="00BB69CE"/>
    <w:rsid w:val="00BB7263"/>
    <w:rsid w:val="00BB7D8D"/>
    <w:rsid w:val="00BC0045"/>
    <w:rsid w:val="00BC044A"/>
    <w:rsid w:val="00BC2B8D"/>
    <w:rsid w:val="00BC3C9C"/>
    <w:rsid w:val="00BC3EF9"/>
    <w:rsid w:val="00BC4FE9"/>
    <w:rsid w:val="00BC59DE"/>
    <w:rsid w:val="00BC63A2"/>
    <w:rsid w:val="00BC6430"/>
    <w:rsid w:val="00BC6E02"/>
    <w:rsid w:val="00BC6F50"/>
    <w:rsid w:val="00BD15BA"/>
    <w:rsid w:val="00BD1D14"/>
    <w:rsid w:val="00BD2606"/>
    <w:rsid w:val="00BD3B6E"/>
    <w:rsid w:val="00BD3C3B"/>
    <w:rsid w:val="00BD47CD"/>
    <w:rsid w:val="00BD6093"/>
    <w:rsid w:val="00BD6209"/>
    <w:rsid w:val="00BD71D1"/>
    <w:rsid w:val="00BD7795"/>
    <w:rsid w:val="00BE0ED0"/>
    <w:rsid w:val="00BE2FB7"/>
    <w:rsid w:val="00BE305D"/>
    <w:rsid w:val="00BE3B31"/>
    <w:rsid w:val="00BE6BEA"/>
    <w:rsid w:val="00BE757E"/>
    <w:rsid w:val="00BE7B11"/>
    <w:rsid w:val="00BF05DA"/>
    <w:rsid w:val="00BF0747"/>
    <w:rsid w:val="00BF2AA9"/>
    <w:rsid w:val="00BF3A17"/>
    <w:rsid w:val="00BF3D17"/>
    <w:rsid w:val="00BF43AF"/>
    <w:rsid w:val="00BF44DE"/>
    <w:rsid w:val="00BF50EC"/>
    <w:rsid w:val="00BF57BE"/>
    <w:rsid w:val="00BF6BA6"/>
    <w:rsid w:val="00BF7D18"/>
    <w:rsid w:val="00C00586"/>
    <w:rsid w:val="00C00BBD"/>
    <w:rsid w:val="00C011B6"/>
    <w:rsid w:val="00C02084"/>
    <w:rsid w:val="00C0348B"/>
    <w:rsid w:val="00C037A4"/>
    <w:rsid w:val="00C04374"/>
    <w:rsid w:val="00C04D6B"/>
    <w:rsid w:val="00C055FB"/>
    <w:rsid w:val="00C05B50"/>
    <w:rsid w:val="00C06DF9"/>
    <w:rsid w:val="00C10129"/>
    <w:rsid w:val="00C1180D"/>
    <w:rsid w:val="00C12CBB"/>
    <w:rsid w:val="00C1465D"/>
    <w:rsid w:val="00C14F71"/>
    <w:rsid w:val="00C15021"/>
    <w:rsid w:val="00C15703"/>
    <w:rsid w:val="00C15AD6"/>
    <w:rsid w:val="00C161DB"/>
    <w:rsid w:val="00C20BE5"/>
    <w:rsid w:val="00C20DBF"/>
    <w:rsid w:val="00C22E58"/>
    <w:rsid w:val="00C230DB"/>
    <w:rsid w:val="00C23ECD"/>
    <w:rsid w:val="00C24082"/>
    <w:rsid w:val="00C244DC"/>
    <w:rsid w:val="00C24ACB"/>
    <w:rsid w:val="00C25A68"/>
    <w:rsid w:val="00C25B97"/>
    <w:rsid w:val="00C27A3B"/>
    <w:rsid w:val="00C27E22"/>
    <w:rsid w:val="00C30D61"/>
    <w:rsid w:val="00C31159"/>
    <w:rsid w:val="00C31305"/>
    <w:rsid w:val="00C32971"/>
    <w:rsid w:val="00C32A25"/>
    <w:rsid w:val="00C33206"/>
    <w:rsid w:val="00C3388D"/>
    <w:rsid w:val="00C339A0"/>
    <w:rsid w:val="00C3451D"/>
    <w:rsid w:val="00C34ECA"/>
    <w:rsid w:val="00C35140"/>
    <w:rsid w:val="00C36E73"/>
    <w:rsid w:val="00C36EB6"/>
    <w:rsid w:val="00C3748B"/>
    <w:rsid w:val="00C3758A"/>
    <w:rsid w:val="00C3782A"/>
    <w:rsid w:val="00C405F4"/>
    <w:rsid w:val="00C417C5"/>
    <w:rsid w:val="00C418F3"/>
    <w:rsid w:val="00C41AA3"/>
    <w:rsid w:val="00C42983"/>
    <w:rsid w:val="00C43AE7"/>
    <w:rsid w:val="00C44CC3"/>
    <w:rsid w:val="00C45F25"/>
    <w:rsid w:val="00C4643D"/>
    <w:rsid w:val="00C46F4D"/>
    <w:rsid w:val="00C50897"/>
    <w:rsid w:val="00C529B8"/>
    <w:rsid w:val="00C52AFE"/>
    <w:rsid w:val="00C531D7"/>
    <w:rsid w:val="00C536C5"/>
    <w:rsid w:val="00C53DF8"/>
    <w:rsid w:val="00C5496C"/>
    <w:rsid w:val="00C55E7B"/>
    <w:rsid w:val="00C56156"/>
    <w:rsid w:val="00C56B7E"/>
    <w:rsid w:val="00C61522"/>
    <w:rsid w:val="00C61766"/>
    <w:rsid w:val="00C619F1"/>
    <w:rsid w:val="00C63BDA"/>
    <w:rsid w:val="00C6400D"/>
    <w:rsid w:val="00C64816"/>
    <w:rsid w:val="00C663C7"/>
    <w:rsid w:val="00C66F12"/>
    <w:rsid w:val="00C67331"/>
    <w:rsid w:val="00C673BE"/>
    <w:rsid w:val="00C678BB"/>
    <w:rsid w:val="00C67FCF"/>
    <w:rsid w:val="00C67FE8"/>
    <w:rsid w:val="00C71CF0"/>
    <w:rsid w:val="00C7232A"/>
    <w:rsid w:val="00C725FE"/>
    <w:rsid w:val="00C739AD"/>
    <w:rsid w:val="00C74300"/>
    <w:rsid w:val="00C745FA"/>
    <w:rsid w:val="00C74BAA"/>
    <w:rsid w:val="00C74C3B"/>
    <w:rsid w:val="00C7573F"/>
    <w:rsid w:val="00C770AD"/>
    <w:rsid w:val="00C77A40"/>
    <w:rsid w:val="00C80216"/>
    <w:rsid w:val="00C80BD6"/>
    <w:rsid w:val="00C818F3"/>
    <w:rsid w:val="00C8251B"/>
    <w:rsid w:val="00C8254D"/>
    <w:rsid w:val="00C8294A"/>
    <w:rsid w:val="00C84F7B"/>
    <w:rsid w:val="00C86401"/>
    <w:rsid w:val="00C8753D"/>
    <w:rsid w:val="00C878B7"/>
    <w:rsid w:val="00C90374"/>
    <w:rsid w:val="00C906A5"/>
    <w:rsid w:val="00C9302F"/>
    <w:rsid w:val="00C93536"/>
    <w:rsid w:val="00C941A4"/>
    <w:rsid w:val="00C946FF"/>
    <w:rsid w:val="00C94D4E"/>
    <w:rsid w:val="00C94E63"/>
    <w:rsid w:val="00C95472"/>
    <w:rsid w:val="00C95F3A"/>
    <w:rsid w:val="00C96063"/>
    <w:rsid w:val="00C9618F"/>
    <w:rsid w:val="00C97047"/>
    <w:rsid w:val="00C97226"/>
    <w:rsid w:val="00C97B5E"/>
    <w:rsid w:val="00C97BC9"/>
    <w:rsid w:val="00CA0AE6"/>
    <w:rsid w:val="00CA191D"/>
    <w:rsid w:val="00CA1F96"/>
    <w:rsid w:val="00CA346A"/>
    <w:rsid w:val="00CA371D"/>
    <w:rsid w:val="00CA39A3"/>
    <w:rsid w:val="00CA4E65"/>
    <w:rsid w:val="00CA4E8F"/>
    <w:rsid w:val="00CA547F"/>
    <w:rsid w:val="00CA5EB9"/>
    <w:rsid w:val="00CA651D"/>
    <w:rsid w:val="00CA7510"/>
    <w:rsid w:val="00CA75FC"/>
    <w:rsid w:val="00CA7C00"/>
    <w:rsid w:val="00CB0E86"/>
    <w:rsid w:val="00CB148B"/>
    <w:rsid w:val="00CB20B4"/>
    <w:rsid w:val="00CB2650"/>
    <w:rsid w:val="00CB2F9D"/>
    <w:rsid w:val="00CB38A4"/>
    <w:rsid w:val="00CB3F39"/>
    <w:rsid w:val="00CB48C6"/>
    <w:rsid w:val="00CB5779"/>
    <w:rsid w:val="00CB59CC"/>
    <w:rsid w:val="00CB5D0C"/>
    <w:rsid w:val="00CB6362"/>
    <w:rsid w:val="00CB6466"/>
    <w:rsid w:val="00CB79F6"/>
    <w:rsid w:val="00CC01BB"/>
    <w:rsid w:val="00CC0958"/>
    <w:rsid w:val="00CC0B3C"/>
    <w:rsid w:val="00CC1A0D"/>
    <w:rsid w:val="00CC2569"/>
    <w:rsid w:val="00CC28D8"/>
    <w:rsid w:val="00CC2F1E"/>
    <w:rsid w:val="00CC305F"/>
    <w:rsid w:val="00CC324A"/>
    <w:rsid w:val="00CC4AEB"/>
    <w:rsid w:val="00CC4BA2"/>
    <w:rsid w:val="00CC4D12"/>
    <w:rsid w:val="00CC5E69"/>
    <w:rsid w:val="00CC6557"/>
    <w:rsid w:val="00CC672C"/>
    <w:rsid w:val="00CC6F06"/>
    <w:rsid w:val="00CC741B"/>
    <w:rsid w:val="00CD06D4"/>
    <w:rsid w:val="00CD11A8"/>
    <w:rsid w:val="00CD1521"/>
    <w:rsid w:val="00CD191D"/>
    <w:rsid w:val="00CD498F"/>
    <w:rsid w:val="00CD506A"/>
    <w:rsid w:val="00CD54D2"/>
    <w:rsid w:val="00CD7520"/>
    <w:rsid w:val="00CE3219"/>
    <w:rsid w:val="00CE4E97"/>
    <w:rsid w:val="00CE4EB1"/>
    <w:rsid w:val="00CE5CFB"/>
    <w:rsid w:val="00CE5E01"/>
    <w:rsid w:val="00CE709C"/>
    <w:rsid w:val="00CE70E5"/>
    <w:rsid w:val="00CE726A"/>
    <w:rsid w:val="00CE73FC"/>
    <w:rsid w:val="00CE764C"/>
    <w:rsid w:val="00CE7BE3"/>
    <w:rsid w:val="00CF008B"/>
    <w:rsid w:val="00CF2046"/>
    <w:rsid w:val="00CF28F8"/>
    <w:rsid w:val="00CF347F"/>
    <w:rsid w:val="00CF4074"/>
    <w:rsid w:val="00CF4FE1"/>
    <w:rsid w:val="00CF53E2"/>
    <w:rsid w:val="00CF572A"/>
    <w:rsid w:val="00CF648F"/>
    <w:rsid w:val="00CF65FD"/>
    <w:rsid w:val="00CF6A32"/>
    <w:rsid w:val="00D006E1"/>
    <w:rsid w:val="00D0107D"/>
    <w:rsid w:val="00D0228B"/>
    <w:rsid w:val="00D0271A"/>
    <w:rsid w:val="00D03516"/>
    <w:rsid w:val="00D04244"/>
    <w:rsid w:val="00D05628"/>
    <w:rsid w:val="00D10AB0"/>
    <w:rsid w:val="00D12C98"/>
    <w:rsid w:val="00D14006"/>
    <w:rsid w:val="00D1426D"/>
    <w:rsid w:val="00D142FC"/>
    <w:rsid w:val="00D144C9"/>
    <w:rsid w:val="00D1585E"/>
    <w:rsid w:val="00D15EC1"/>
    <w:rsid w:val="00D16F85"/>
    <w:rsid w:val="00D17F21"/>
    <w:rsid w:val="00D212B9"/>
    <w:rsid w:val="00D21DAC"/>
    <w:rsid w:val="00D22373"/>
    <w:rsid w:val="00D22722"/>
    <w:rsid w:val="00D24A8A"/>
    <w:rsid w:val="00D24F90"/>
    <w:rsid w:val="00D26095"/>
    <w:rsid w:val="00D278B1"/>
    <w:rsid w:val="00D27A65"/>
    <w:rsid w:val="00D317EB"/>
    <w:rsid w:val="00D319C1"/>
    <w:rsid w:val="00D31C4C"/>
    <w:rsid w:val="00D325BC"/>
    <w:rsid w:val="00D33B34"/>
    <w:rsid w:val="00D3512E"/>
    <w:rsid w:val="00D355D1"/>
    <w:rsid w:val="00D35862"/>
    <w:rsid w:val="00D36234"/>
    <w:rsid w:val="00D41214"/>
    <w:rsid w:val="00D41642"/>
    <w:rsid w:val="00D42DE5"/>
    <w:rsid w:val="00D42F38"/>
    <w:rsid w:val="00D4423D"/>
    <w:rsid w:val="00D465ED"/>
    <w:rsid w:val="00D467EA"/>
    <w:rsid w:val="00D469DB"/>
    <w:rsid w:val="00D47D19"/>
    <w:rsid w:val="00D50776"/>
    <w:rsid w:val="00D52DD0"/>
    <w:rsid w:val="00D53603"/>
    <w:rsid w:val="00D5450A"/>
    <w:rsid w:val="00D54A7C"/>
    <w:rsid w:val="00D555F4"/>
    <w:rsid w:val="00D5799E"/>
    <w:rsid w:val="00D612B8"/>
    <w:rsid w:val="00D62C88"/>
    <w:rsid w:val="00D63F1F"/>
    <w:rsid w:val="00D647BC"/>
    <w:rsid w:val="00D67E74"/>
    <w:rsid w:val="00D67FD2"/>
    <w:rsid w:val="00D70A40"/>
    <w:rsid w:val="00D71592"/>
    <w:rsid w:val="00D715A5"/>
    <w:rsid w:val="00D71DC8"/>
    <w:rsid w:val="00D732A7"/>
    <w:rsid w:val="00D73CB7"/>
    <w:rsid w:val="00D7418B"/>
    <w:rsid w:val="00D74BDE"/>
    <w:rsid w:val="00D74C08"/>
    <w:rsid w:val="00D75B99"/>
    <w:rsid w:val="00D765A2"/>
    <w:rsid w:val="00D765DB"/>
    <w:rsid w:val="00D7765F"/>
    <w:rsid w:val="00D8137F"/>
    <w:rsid w:val="00D81539"/>
    <w:rsid w:val="00D816EC"/>
    <w:rsid w:val="00D81CCE"/>
    <w:rsid w:val="00D81E64"/>
    <w:rsid w:val="00D82065"/>
    <w:rsid w:val="00D822ED"/>
    <w:rsid w:val="00D836C1"/>
    <w:rsid w:val="00D83E6C"/>
    <w:rsid w:val="00D843EC"/>
    <w:rsid w:val="00D84A0A"/>
    <w:rsid w:val="00D85876"/>
    <w:rsid w:val="00D85B1B"/>
    <w:rsid w:val="00D8771D"/>
    <w:rsid w:val="00D905BD"/>
    <w:rsid w:val="00D918C0"/>
    <w:rsid w:val="00D92249"/>
    <w:rsid w:val="00D9284B"/>
    <w:rsid w:val="00D933E5"/>
    <w:rsid w:val="00D938AB"/>
    <w:rsid w:val="00D94487"/>
    <w:rsid w:val="00D94BF5"/>
    <w:rsid w:val="00D96192"/>
    <w:rsid w:val="00D97B60"/>
    <w:rsid w:val="00DA2035"/>
    <w:rsid w:val="00DA2797"/>
    <w:rsid w:val="00DA330D"/>
    <w:rsid w:val="00DA35D6"/>
    <w:rsid w:val="00DA5AB6"/>
    <w:rsid w:val="00DA7818"/>
    <w:rsid w:val="00DB011F"/>
    <w:rsid w:val="00DB12DB"/>
    <w:rsid w:val="00DB1A15"/>
    <w:rsid w:val="00DB2E98"/>
    <w:rsid w:val="00DB2ECB"/>
    <w:rsid w:val="00DB3374"/>
    <w:rsid w:val="00DB77C5"/>
    <w:rsid w:val="00DC3303"/>
    <w:rsid w:val="00DC3AF3"/>
    <w:rsid w:val="00DC3DEE"/>
    <w:rsid w:val="00DC538D"/>
    <w:rsid w:val="00DC54A7"/>
    <w:rsid w:val="00DC6F6F"/>
    <w:rsid w:val="00DC70F5"/>
    <w:rsid w:val="00DC7A0D"/>
    <w:rsid w:val="00DD0751"/>
    <w:rsid w:val="00DD18FC"/>
    <w:rsid w:val="00DD1DA1"/>
    <w:rsid w:val="00DD56EB"/>
    <w:rsid w:val="00DD6A9F"/>
    <w:rsid w:val="00DD7586"/>
    <w:rsid w:val="00DD779E"/>
    <w:rsid w:val="00DE00E6"/>
    <w:rsid w:val="00DE1539"/>
    <w:rsid w:val="00DE2776"/>
    <w:rsid w:val="00DE5710"/>
    <w:rsid w:val="00DE58C4"/>
    <w:rsid w:val="00DE5A70"/>
    <w:rsid w:val="00DE63C9"/>
    <w:rsid w:val="00DE6A79"/>
    <w:rsid w:val="00DE6B77"/>
    <w:rsid w:val="00DE7928"/>
    <w:rsid w:val="00DF064A"/>
    <w:rsid w:val="00DF2416"/>
    <w:rsid w:val="00DF2DB0"/>
    <w:rsid w:val="00DF2E3A"/>
    <w:rsid w:val="00DF3D26"/>
    <w:rsid w:val="00DF4DC5"/>
    <w:rsid w:val="00DF51B1"/>
    <w:rsid w:val="00DF5501"/>
    <w:rsid w:val="00DF61F0"/>
    <w:rsid w:val="00DF62B6"/>
    <w:rsid w:val="00DF68C2"/>
    <w:rsid w:val="00DF6B12"/>
    <w:rsid w:val="00DF6B3A"/>
    <w:rsid w:val="00DF6B42"/>
    <w:rsid w:val="00DF7F06"/>
    <w:rsid w:val="00E012F2"/>
    <w:rsid w:val="00E01C06"/>
    <w:rsid w:val="00E02CBA"/>
    <w:rsid w:val="00E0544F"/>
    <w:rsid w:val="00E054F6"/>
    <w:rsid w:val="00E05ED9"/>
    <w:rsid w:val="00E07489"/>
    <w:rsid w:val="00E1002A"/>
    <w:rsid w:val="00E1192E"/>
    <w:rsid w:val="00E1260C"/>
    <w:rsid w:val="00E14EA7"/>
    <w:rsid w:val="00E173C4"/>
    <w:rsid w:val="00E200FC"/>
    <w:rsid w:val="00E2114C"/>
    <w:rsid w:val="00E2159A"/>
    <w:rsid w:val="00E224FD"/>
    <w:rsid w:val="00E2315C"/>
    <w:rsid w:val="00E25732"/>
    <w:rsid w:val="00E258A2"/>
    <w:rsid w:val="00E25DAB"/>
    <w:rsid w:val="00E260A4"/>
    <w:rsid w:val="00E26276"/>
    <w:rsid w:val="00E26E27"/>
    <w:rsid w:val="00E271A3"/>
    <w:rsid w:val="00E319B3"/>
    <w:rsid w:val="00E31B74"/>
    <w:rsid w:val="00E3236A"/>
    <w:rsid w:val="00E323C7"/>
    <w:rsid w:val="00E326A4"/>
    <w:rsid w:val="00E33724"/>
    <w:rsid w:val="00E36957"/>
    <w:rsid w:val="00E40351"/>
    <w:rsid w:val="00E42DD3"/>
    <w:rsid w:val="00E44319"/>
    <w:rsid w:val="00E4471B"/>
    <w:rsid w:val="00E4545D"/>
    <w:rsid w:val="00E46102"/>
    <w:rsid w:val="00E472AB"/>
    <w:rsid w:val="00E526A5"/>
    <w:rsid w:val="00E53644"/>
    <w:rsid w:val="00E5368F"/>
    <w:rsid w:val="00E53CA2"/>
    <w:rsid w:val="00E542BC"/>
    <w:rsid w:val="00E547C3"/>
    <w:rsid w:val="00E57095"/>
    <w:rsid w:val="00E57C73"/>
    <w:rsid w:val="00E57E45"/>
    <w:rsid w:val="00E6008B"/>
    <w:rsid w:val="00E600D5"/>
    <w:rsid w:val="00E608DA"/>
    <w:rsid w:val="00E609B8"/>
    <w:rsid w:val="00E612FB"/>
    <w:rsid w:val="00E62364"/>
    <w:rsid w:val="00E62C52"/>
    <w:rsid w:val="00E64146"/>
    <w:rsid w:val="00E652AB"/>
    <w:rsid w:val="00E65B62"/>
    <w:rsid w:val="00E66061"/>
    <w:rsid w:val="00E66295"/>
    <w:rsid w:val="00E6659E"/>
    <w:rsid w:val="00E665C1"/>
    <w:rsid w:val="00E67431"/>
    <w:rsid w:val="00E67506"/>
    <w:rsid w:val="00E67B58"/>
    <w:rsid w:val="00E71E37"/>
    <w:rsid w:val="00E721C7"/>
    <w:rsid w:val="00E72368"/>
    <w:rsid w:val="00E74350"/>
    <w:rsid w:val="00E75709"/>
    <w:rsid w:val="00E75F7B"/>
    <w:rsid w:val="00E76131"/>
    <w:rsid w:val="00E76515"/>
    <w:rsid w:val="00E777F7"/>
    <w:rsid w:val="00E77BB4"/>
    <w:rsid w:val="00E802E5"/>
    <w:rsid w:val="00E80F12"/>
    <w:rsid w:val="00E81356"/>
    <w:rsid w:val="00E81B6C"/>
    <w:rsid w:val="00E82A18"/>
    <w:rsid w:val="00E83034"/>
    <w:rsid w:val="00E833EE"/>
    <w:rsid w:val="00E83666"/>
    <w:rsid w:val="00E84621"/>
    <w:rsid w:val="00E84A77"/>
    <w:rsid w:val="00E85057"/>
    <w:rsid w:val="00E857E5"/>
    <w:rsid w:val="00E85DB3"/>
    <w:rsid w:val="00E90EE8"/>
    <w:rsid w:val="00E92825"/>
    <w:rsid w:val="00E92941"/>
    <w:rsid w:val="00E965FB"/>
    <w:rsid w:val="00E973F9"/>
    <w:rsid w:val="00EA0131"/>
    <w:rsid w:val="00EA18E3"/>
    <w:rsid w:val="00EA1B54"/>
    <w:rsid w:val="00EA1D1E"/>
    <w:rsid w:val="00EA1DB9"/>
    <w:rsid w:val="00EA219A"/>
    <w:rsid w:val="00EA3B3D"/>
    <w:rsid w:val="00EA417D"/>
    <w:rsid w:val="00EA7316"/>
    <w:rsid w:val="00EA7C25"/>
    <w:rsid w:val="00EB00F8"/>
    <w:rsid w:val="00EB0809"/>
    <w:rsid w:val="00EB0A3E"/>
    <w:rsid w:val="00EB1594"/>
    <w:rsid w:val="00EB28F3"/>
    <w:rsid w:val="00EB31CD"/>
    <w:rsid w:val="00EB37BF"/>
    <w:rsid w:val="00EB3EBD"/>
    <w:rsid w:val="00EB45CC"/>
    <w:rsid w:val="00EB496D"/>
    <w:rsid w:val="00EB5086"/>
    <w:rsid w:val="00EB605C"/>
    <w:rsid w:val="00EB635D"/>
    <w:rsid w:val="00EB6761"/>
    <w:rsid w:val="00EB6CF8"/>
    <w:rsid w:val="00EC00DB"/>
    <w:rsid w:val="00EC06D2"/>
    <w:rsid w:val="00EC140E"/>
    <w:rsid w:val="00EC3590"/>
    <w:rsid w:val="00EC5196"/>
    <w:rsid w:val="00ED0BA3"/>
    <w:rsid w:val="00ED0D98"/>
    <w:rsid w:val="00ED1C3B"/>
    <w:rsid w:val="00ED2909"/>
    <w:rsid w:val="00ED307B"/>
    <w:rsid w:val="00ED5B21"/>
    <w:rsid w:val="00ED7EF6"/>
    <w:rsid w:val="00EE01C4"/>
    <w:rsid w:val="00EE087D"/>
    <w:rsid w:val="00EE17C5"/>
    <w:rsid w:val="00EE1ABE"/>
    <w:rsid w:val="00EE20C0"/>
    <w:rsid w:val="00EE29FA"/>
    <w:rsid w:val="00EE2B70"/>
    <w:rsid w:val="00EE2D7C"/>
    <w:rsid w:val="00EE3887"/>
    <w:rsid w:val="00EE4D96"/>
    <w:rsid w:val="00EE58C3"/>
    <w:rsid w:val="00EE6664"/>
    <w:rsid w:val="00EE68D0"/>
    <w:rsid w:val="00EE6B31"/>
    <w:rsid w:val="00EE6B86"/>
    <w:rsid w:val="00EE7493"/>
    <w:rsid w:val="00EF30F6"/>
    <w:rsid w:val="00EF4034"/>
    <w:rsid w:val="00EF53FE"/>
    <w:rsid w:val="00EF59AA"/>
    <w:rsid w:val="00EF6432"/>
    <w:rsid w:val="00EF6434"/>
    <w:rsid w:val="00EF6688"/>
    <w:rsid w:val="00F01869"/>
    <w:rsid w:val="00F01FF7"/>
    <w:rsid w:val="00F022F0"/>
    <w:rsid w:val="00F02542"/>
    <w:rsid w:val="00F0624D"/>
    <w:rsid w:val="00F06E45"/>
    <w:rsid w:val="00F10D9F"/>
    <w:rsid w:val="00F1100A"/>
    <w:rsid w:val="00F13471"/>
    <w:rsid w:val="00F14160"/>
    <w:rsid w:val="00F15152"/>
    <w:rsid w:val="00F15EEB"/>
    <w:rsid w:val="00F179CB"/>
    <w:rsid w:val="00F17C55"/>
    <w:rsid w:val="00F211F9"/>
    <w:rsid w:val="00F2129F"/>
    <w:rsid w:val="00F221B2"/>
    <w:rsid w:val="00F24A19"/>
    <w:rsid w:val="00F25BE9"/>
    <w:rsid w:val="00F26392"/>
    <w:rsid w:val="00F26944"/>
    <w:rsid w:val="00F26E14"/>
    <w:rsid w:val="00F26F09"/>
    <w:rsid w:val="00F2758C"/>
    <w:rsid w:val="00F30DF8"/>
    <w:rsid w:val="00F31810"/>
    <w:rsid w:val="00F31990"/>
    <w:rsid w:val="00F3291C"/>
    <w:rsid w:val="00F33701"/>
    <w:rsid w:val="00F34770"/>
    <w:rsid w:val="00F35086"/>
    <w:rsid w:val="00F35539"/>
    <w:rsid w:val="00F36781"/>
    <w:rsid w:val="00F375E3"/>
    <w:rsid w:val="00F37FE6"/>
    <w:rsid w:val="00F41A63"/>
    <w:rsid w:val="00F41FBF"/>
    <w:rsid w:val="00F42D6B"/>
    <w:rsid w:val="00F42E7F"/>
    <w:rsid w:val="00F4421D"/>
    <w:rsid w:val="00F451F4"/>
    <w:rsid w:val="00F453EB"/>
    <w:rsid w:val="00F45C75"/>
    <w:rsid w:val="00F4682D"/>
    <w:rsid w:val="00F4687B"/>
    <w:rsid w:val="00F50D6D"/>
    <w:rsid w:val="00F53EBF"/>
    <w:rsid w:val="00F5416B"/>
    <w:rsid w:val="00F5449B"/>
    <w:rsid w:val="00F54550"/>
    <w:rsid w:val="00F54794"/>
    <w:rsid w:val="00F56505"/>
    <w:rsid w:val="00F565A4"/>
    <w:rsid w:val="00F57209"/>
    <w:rsid w:val="00F575D0"/>
    <w:rsid w:val="00F64073"/>
    <w:rsid w:val="00F64841"/>
    <w:rsid w:val="00F6589E"/>
    <w:rsid w:val="00F663B4"/>
    <w:rsid w:val="00F664F1"/>
    <w:rsid w:val="00F666F8"/>
    <w:rsid w:val="00F676D3"/>
    <w:rsid w:val="00F67E8D"/>
    <w:rsid w:val="00F7049B"/>
    <w:rsid w:val="00F70C96"/>
    <w:rsid w:val="00F725ED"/>
    <w:rsid w:val="00F72EA3"/>
    <w:rsid w:val="00F73452"/>
    <w:rsid w:val="00F74617"/>
    <w:rsid w:val="00F74D89"/>
    <w:rsid w:val="00F754AE"/>
    <w:rsid w:val="00F76AEB"/>
    <w:rsid w:val="00F8033D"/>
    <w:rsid w:val="00F81968"/>
    <w:rsid w:val="00F81EB0"/>
    <w:rsid w:val="00F82027"/>
    <w:rsid w:val="00F82431"/>
    <w:rsid w:val="00F82C11"/>
    <w:rsid w:val="00F842E1"/>
    <w:rsid w:val="00F84E69"/>
    <w:rsid w:val="00F856FD"/>
    <w:rsid w:val="00F860F2"/>
    <w:rsid w:val="00F8699C"/>
    <w:rsid w:val="00F8772B"/>
    <w:rsid w:val="00F907B3"/>
    <w:rsid w:val="00F91357"/>
    <w:rsid w:val="00F91728"/>
    <w:rsid w:val="00F92DF3"/>
    <w:rsid w:val="00F94A05"/>
    <w:rsid w:val="00F95EFC"/>
    <w:rsid w:val="00F96533"/>
    <w:rsid w:val="00F9736A"/>
    <w:rsid w:val="00F97949"/>
    <w:rsid w:val="00FA04FF"/>
    <w:rsid w:val="00FA07DD"/>
    <w:rsid w:val="00FA08FC"/>
    <w:rsid w:val="00FA0C52"/>
    <w:rsid w:val="00FA23CD"/>
    <w:rsid w:val="00FA4211"/>
    <w:rsid w:val="00FA5160"/>
    <w:rsid w:val="00FA5208"/>
    <w:rsid w:val="00FA7159"/>
    <w:rsid w:val="00FA736B"/>
    <w:rsid w:val="00FA7832"/>
    <w:rsid w:val="00FA79B2"/>
    <w:rsid w:val="00FA7FD4"/>
    <w:rsid w:val="00FB1523"/>
    <w:rsid w:val="00FB193A"/>
    <w:rsid w:val="00FB2BC8"/>
    <w:rsid w:val="00FB45FA"/>
    <w:rsid w:val="00FB529C"/>
    <w:rsid w:val="00FB597B"/>
    <w:rsid w:val="00FB5BCD"/>
    <w:rsid w:val="00FB5D7E"/>
    <w:rsid w:val="00FB75B4"/>
    <w:rsid w:val="00FC086D"/>
    <w:rsid w:val="00FC0ADD"/>
    <w:rsid w:val="00FC2833"/>
    <w:rsid w:val="00FC3475"/>
    <w:rsid w:val="00FC3C08"/>
    <w:rsid w:val="00FC4B2E"/>
    <w:rsid w:val="00FC5910"/>
    <w:rsid w:val="00FC6360"/>
    <w:rsid w:val="00FC69BB"/>
    <w:rsid w:val="00FC7704"/>
    <w:rsid w:val="00FD100F"/>
    <w:rsid w:val="00FD1B4F"/>
    <w:rsid w:val="00FD1E09"/>
    <w:rsid w:val="00FD24E7"/>
    <w:rsid w:val="00FD25B0"/>
    <w:rsid w:val="00FD2CE2"/>
    <w:rsid w:val="00FD447B"/>
    <w:rsid w:val="00FD513A"/>
    <w:rsid w:val="00FD67A4"/>
    <w:rsid w:val="00FD6D2A"/>
    <w:rsid w:val="00FD7428"/>
    <w:rsid w:val="00FE0111"/>
    <w:rsid w:val="00FE0381"/>
    <w:rsid w:val="00FE03F8"/>
    <w:rsid w:val="00FE0C7C"/>
    <w:rsid w:val="00FE10E9"/>
    <w:rsid w:val="00FE244A"/>
    <w:rsid w:val="00FE2823"/>
    <w:rsid w:val="00FE2D60"/>
    <w:rsid w:val="00FE31BD"/>
    <w:rsid w:val="00FE4AC8"/>
    <w:rsid w:val="00FE508B"/>
    <w:rsid w:val="00FE64E1"/>
    <w:rsid w:val="00FE6B59"/>
    <w:rsid w:val="00FE7DA6"/>
    <w:rsid w:val="00FF0333"/>
    <w:rsid w:val="00FF112E"/>
    <w:rsid w:val="00FF1DCB"/>
    <w:rsid w:val="00FF216E"/>
    <w:rsid w:val="00FF25C6"/>
    <w:rsid w:val="00FF34D4"/>
    <w:rsid w:val="00FF3889"/>
    <w:rsid w:val="00FF4065"/>
    <w:rsid w:val="00FF6361"/>
    <w:rsid w:val="00FF683C"/>
    <w:rsid w:val="00FF6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B6E7BC"/>
  <w15:docId w15:val="{9AB2DE91-1BFC-4974-AECD-F83692928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43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D5F4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B502B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styleId="a4">
    <w:name w:val="Balloon Text"/>
    <w:basedOn w:val="a"/>
    <w:semiHidden/>
    <w:rsid w:val="007710AA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3A2740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a6">
    <w:name w:val="Знак"/>
    <w:basedOn w:val="a"/>
    <w:rsid w:val="00D816EC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a7">
    <w:name w:val="Знак"/>
    <w:basedOn w:val="a"/>
    <w:rsid w:val="001742CF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styleId="a8">
    <w:name w:val="List Paragraph"/>
    <w:basedOn w:val="a"/>
    <w:uiPriority w:val="34"/>
    <w:qFormat/>
    <w:rsid w:val="00356A31"/>
    <w:pPr>
      <w:ind w:left="720"/>
      <w:contextualSpacing/>
    </w:pPr>
  </w:style>
  <w:style w:type="character" w:customStyle="1" w:styleId="a9">
    <w:name w:val="Гипертекстовая ссылка"/>
    <w:basedOn w:val="a0"/>
    <w:uiPriority w:val="99"/>
    <w:rsid w:val="00612190"/>
    <w:rPr>
      <w:rFonts w:cs="Times New Roman"/>
      <w:b w:val="0"/>
      <w:color w:val="106BBE"/>
    </w:rPr>
  </w:style>
  <w:style w:type="character" w:customStyle="1" w:styleId="aa">
    <w:name w:val="Цветовое выделение"/>
    <w:uiPriority w:val="99"/>
    <w:rsid w:val="00A757C9"/>
    <w:rPr>
      <w:b/>
      <w:color w:val="26282F"/>
    </w:rPr>
  </w:style>
  <w:style w:type="paragraph" w:customStyle="1" w:styleId="ab">
    <w:name w:val="Комментарий"/>
    <w:basedOn w:val="a"/>
    <w:next w:val="a"/>
    <w:uiPriority w:val="99"/>
    <w:rsid w:val="003D4041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c">
    <w:name w:val="Информация об изменениях документа"/>
    <w:basedOn w:val="ab"/>
    <w:next w:val="a"/>
    <w:uiPriority w:val="99"/>
    <w:rsid w:val="003D4041"/>
    <w:rPr>
      <w:i/>
      <w:iCs/>
    </w:rPr>
  </w:style>
  <w:style w:type="character" w:customStyle="1" w:styleId="10">
    <w:name w:val="Заголовок 1 Знак"/>
    <w:basedOn w:val="a0"/>
    <w:link w:val="1"/>
    <w:rsid w:val="003472F0"/>
    <w:rPr>
      <w:rFonts w:ascii="Arial" w:hAnsi="Arial"/>
      <w:b/>
      <w:bCs/>
      <w:color w:val="000080"/>
    </w:rPr>
  </w:style>
  <w:style w:type="paragraph" w:styleId="ad">
    <w:name w:val="header"/>
    <w:basedOn w:val="a"/>
    <w:link w:val="ae"/>
    <w:uiPriority w:val="99"/>
    <w:unhideWhenUsed/>
    <w:rsid w:val="00AE653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E653E"/>
    <w:rPr>
      <w:sz w:val="24"/>
      <w:szCs w:val="24"/>
    </w:rPr>
  </w:style>
  <w:style w:type="paragraph" w:styleId="af">
    <w:name w:val="footer"/>
    <w:basedOn w:val="a"/>
    <w:link w:val="af0"/>
    <w:unhideWhenUsed/>
    <w:rsid w:val="00AE653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AE653E"/>
    <w:rPr>
      <w:sz w:val="24"/>
      <w:szCs w:val="24"/>
    </w:rPr>
  </w:style>
  <w:style w:type="character" w:styleId="af1">
    <w:name w:val="Hyperlink"/>
    <w:basedOn w:val="a0"/>
    <w:uiPriority w:val="99"/>
    <w:unhideWhenUsed/>
    <w:rsid w:val="000E2CDF"/>
    <w:rPr>
      <w:color w:val="0000FF"/>
      <w:u w:val="single"/>
    </w:rPr>
  </w:style>
  <w:style w:type="paragraph" w:customStyle="1" w:styleId="af2">
    <w:name w:val="Нормальный (таблица)"/>
    <w:basedOn w:val="a"/>
    <w:next w:val="a"/>
    <w:uiPriority w:val="99"/>
    <w:rsid w:val="000D15C0"/>
    <w:pPr>
      <w:widowControl w:val="0"/>
      <w:autoSpaceDE w:val="0"/>
      <w:autoSpaceDN w:val="0"/>
      <w:adjustRightInd w:val="0"/>
      <w:ind w:left="1066" w:firstLine="709"/>
      <w:jc w:val="both"/>
    </w:pPr>
    <w:rPr>
      <w:rFonts w:ascii="Arial" w:hAnsi="Arial" w:cs="Arial"/>
      <w:sz w:val="28"/>
      <w:szCs w:val="28"/>
    </w:rPr>
  </w:style>
  <w:style w:type="paragraph" w:customStyle="1" w:styleId="ConsPlusNormal">
    <w:name w:val="ConsPlusNormal"/>
    <w:rsid w:val="00C3782A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character" w:styleId="af3">
    <w:name w:val="Emphasis"/>
    <w:basedOn w:val="a0"/>
    <w:uiPriority w:val="20"/>
    <w:qFormat/>
    <w:rsid w:val="002F1A96"/>
    <w:rPr>
      <w:i/>
      <w:iCs/>
    </w:rPr>
  </w:style>
  <w:style w:type="paragraph" w:customStyle="1" w:styleId="af4">
    <w:name w:val="Информация о версии"/>
    <w:basedOn w:val="ab"/>
    <w:next w:val="a"/>
    <w:uiPriority w:val="99"/>
    <w:rsid w:val="007F705D"/>
    <w:rPr>
      <w:rFonts w:ascii="Times New Roman CYR" w:hAnsi="Times New Roman CYR" w:cs="Times New Roman CYR"/>
      <w:i/>
      <w:iCs/>
      <w:shd w:val="clear" w:color="auto" w:fill="auto"/>
    </w:rPr>
  </w:style>
  <w:style w:type="paragraph" w:customStyle="1" w:styleId="af5">
    <w:name w:val="Информация об изменениях"/>
    <w:basedOn w:val="a"/>
    <w:next w:val="a"/>
    <w:uiPriority w:val="99"/>
    <w:rsid w:val="007F705D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6">
    <w:name w:val="Подзаголовок для информации об изменениях"/>
    <w:basedOn w:val="a"/>
    <w:next w:val="a"/>
    <w:uiPriority w:val="99"/>
    <w:rsid w:val="007F705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  <w:style w:type="character" w:styleId="af7">
    <w:name w:val="annotation reference"/>
    <w:basedOn w:val="a0"/>
    <w:semiHidden/>
    <w:unhideWhenUsed/>
    <w:rsid w:val="00847097"/>
    <w:rPr>
      <w:sz w:val="16"/>
      <w:szCs w:val="16"/>
    </w:rPr>
  </w:style>
  <w:style w:type="paragraph" w:styleId="af8">
    <w:name w:val="annotation text"/>
    <w:basedOn w:val="a"/>
    <w:link w:val="af9"/>
    <w:semiHidden/>
    <w:unhideWhenUsed/>
    <w:rsid w:val="00847097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semiHidden/>
    <w:rsid w:val="00847097"/>
  </w:style>
  <w:style w:type="paragraph" w:styleId="afa">
    <w:name w:val="annotation subject"/>
    <w:basedOn w:val="af8"/>
    <w:next w:val="af8"/>
    <w:link w:val="afb"/>
    <w:semiHidden/>
    <w:unhideWhenUsed/>
    <w:rsid w:val="00847097"/>
    <w:rPr>
      <w:b/>
      <w:bCs/>
    </w:rPr>
  </w:style>
  <w:style w:type="character" w:customStyle="1" w:styleId="afb">
    <w:name w:val="Тема примечания Знак"/>
    <w:basedOn w:val="af9"/>
    <w:link w:val="afa"/>
    <w:semiHidden/>
    <w:rsid w:val="00847097"/>
    <w:rPr>
      <w:b/>
      <w:bCs/>
    </w:rPr>
  </w:style>
  <w:style w:type="paragraph" w:customStyle="1" w:styleId="afc">
    <w:name w:val="Нормальный"/>
    <w:basedOn w:val="a"/>
    <w:rsid w:val="007B54BE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rFonts w:eastAsiaTheme="minorEastAsia" w:cstheme="minorBidi"/>
      <w:kern w:val="3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1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obileonline.garant.ru/document/redirect/45267742/0" TargetMode="External"/><Relationship Id="rId18" Type="http://schemas.openxmlformats.org/officeDocument/2006/relationships/hyperlink" Target="https://admsurgut.ru/rubric/20220/Spravochnaya-informaciya" TargetMode="External"/><Relationship Id="rId26" Type="http://schemas.openxmlformats.org/officeDocument/2006/relationships/hyperlink" Target="https://www.fedsfm.ru/documents/omu-list" TargetMode="External"/><Relationship Id="rId39" Type="http://schemas.openxmlformats.org/officeDocument/2006/relationships/hyperlink" Target="http://mobileonline.garant.ru/document/redirect/45246422/0" TargetMode="External"/><Relationship Id="rId21" Type="http://schemas.openxmlformats.org/officeDocument/2006/relationships/hyperlink" Target="https://admsurgut.ru/rubric/20220/Spravochnaya-informaciya" TargetMode="External"/><Relationship Id="rId34" Type="http://schemas.openxmlformats.org/officeDocument/2006/relationships/hyperlink" Target="http://mobileonline.garant.ru/document/redirect/12112604/78" TargetMode="External"/><Relationship Id="rId42" Type="http://schemas.openxmlformats.org/officeDocument/2006/relationships/hyperlink" Target="https://admsurgut.ru/rubric/20220/Spravochnaya-informaciya" TargetMode="External"/><Relationship Id="rId47" Type="http://schemas.openxmlformats.org/officeDocument/2006/relationships/hyperlink" Target="https://bankrot.fedresurs.ru/" TargetMode="External"/><Relationship Id="rId50" Type="http://schemas.openxmlformats.org/officeDocument/2006/relationships/hyperlink" Target="https://www.fedsfm.ru/documents/omu-list" TargetMode="External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document/redirect/45246422/0" TargetMode="External"/><Relationship Id="rId29" Type="http://schemas.openxmlformats.org/officeDocument/2006/relationships/hyperlink" Target="http://mobileonline.garant.ru/document/redirect/29109405/1000" TargetMode="External"/><Relationship Id="rId11" Type="http://schemas.openxmlformats.org/officeDocument/2006/relationships/hyperlink" Target="http://mobileonline.garant.ru/document/redirect/74681710/0" TargetMode="External"/><Relationship Id="rId24" Type="http://schemas.openxmlformats.org/officeDocument/2006/relationships/hyperlink" Target="https://service.nalog.ru/disqualified.html)" TargetMode="External"/><Relationship Id="rId32" Type="http://schemas.openxmlformats.org/officeDocument/2006/relationships/hyperlink" Target="http://mobileonline.garant.ru/document/redirect/555333/0" TargetMode="External"/><Relationship Id="rId37" Type="http://schemas.openxmlformats.org/officeDocument/2006/relationships/hyperlink" Target="http://mobileonline.garant.ru/document/redirect/45267742/0" TargetMode="External"/><Relationship Id="rId40" Type="http://schemas.openxmlformats.org/officeDocument/2006/relationships/hyperlink" Target="http://mobileonline.garant.ru/document/redirect/12112604/0" TargetMode="External"/><Relationship Id="rId45" Type="http://schemas.openxmlformats.org/officeDocument/2006/relationships/hyperlink" Target="https://admsurgut.ru/rubric/20220/Spravochnaya-informaciya" TargetMode="External"/><Relationship Id="rId53" Type="http://schemas.openxmlformats.org/officeDocument/2006/relationships/hyperlink" Target="http://mobileonline.garant.ru/document/redirect/555333/0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://mobileonline.garant.ru/document/redirect/29140570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29109405/0" TargetMode="External"/><Relationship Id="rId14" Type="http://schemas.openxmlformats.org/officeDocument/2006/relationships/hyperlink" Target="garantF1://402891130.0" TargetMode="External"/><Relationship Id="rId22" Type="http://schemas.openxmlformats.org/officeDocument/2006/relationships/hyperlink" Target="https://egrul.nalog.ru/" TargetMode="External"/><Relationship Id="rId27" Type="http://schemas.openxmlformats.org/officeDocument/2006/relationships/hyperlink" Target="https://admsurgut.ru/rubric/20220/Spravochnaya-informaciya" TargetMode="External"/><Relationship Id="rId30" Type="http://schemas.openxmlformats.org/officeDocument/2006/relationships/hyperlink" Target="garantF1://400742803.1000" TargetMode="External"/><Relationship Id="rId35" Type="http://schemas.openxmlformats.org/officeDocument/2006/relationships/hyperlink" Target="http://mobileonline.garant.ru/document/redirect/74681710/0" TargetMode="External"/><Relationship Id="rId43" Type="http://schemas.openxmlformats.org/officeDocument/2006/relationships/hyperlink" Target="http://mobileonline.garant.ru/document/redirect/29140570/0" TargetMode="External"/><Relationship Id="rId48" Type="http://schemas.openxmlformats.org/officeDocument/2006/relationships/hyperlink" Target="https://service.nalog.ru/disqualified.html)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://mobileonline.garant.ru/document/redirect/74681710/0" TargetMode="External"/><Relationship Id="rId51" Type="http://schemas.openxmlformats.org/officeDocument/2006/relationships/hyperlink" Target="https://admsurgut.ru/rubric/20220/Spravochnaya-informaciya" TargetMode="External"/><Relationship Id="rId3" Type="http://schemas.openxmlformats.org/officeDocument/2006/relationships/styles" Target="styles.xml"/><Relationship Id="rId12" Type="http://schemas.openxmlformats.org/officeDocument/2006/relationships/hyperlink" Target="http://mobileonline.garant.ru/document/redirect/71609392/0" TargetMode="External"/><Relationship Id="rId17" Type="http://schemas.openxmlformats.org/officeDocument/2006/relationships/hyperlink" Target="http://mobileonline.garant.ru/document/redirect/12112604/0" TargetMode="External"/><Relationship Id="rId25" Type="http://schemas.openxmlformats.org/officeDocument/2006/relationships/hyperlink" Target="https://www.fedsfm.ru/documents/terr-list" TargetMode="External"/><Relationship Id="rId33" Type="http://schemas.openxmlformats.org/officeDocument/2006/relationships/hyperlink" Target="http://mobileonline.garant.ru/document/redirect/12148567/0" TargetMode="External"/><Relationship Id="rId38" Type="http://schemas.openxmlformats.org/officeDocument/2006/relationships/hyperlink" Target="http://mobileonline.garant.ru/document/redirect/29107763/0" TargetMode="External"/><Relationship Id="rId46" Type="http://schemas.openxmlformats.org/officeDocument/2006/relationships/hyperlink" Target="https://egrul.nalog.ru/" TargetMode="External"/><Relationship Id="rId20" Type="http://schemas.openxmlformats.org/officeDocument/2006/relationships/hyperlink" Target="https://admsurgut.ru/rubric/20220/Spravochnaya-informaciya" TargetMode="External"/><Relationship Id="rId41" Type="http://schemas.openxmlformats.org/officeDocument/2006/relationships/hyperlink" Target="http://mobileonline.garant.ru/document/redirect/45226946/0" TargetMode="External"/><Relationship Id="rId54" Type="http://schemas.openxmlformats.org/officeDocument/2006/relationships/hyperlink" Target="http://mobileonline.garant.ru/document/redirect/12148567/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mobileonline.garant.ru/document/redirect/29107763/0" TargetMode="External"/><Relationship Id="rId23" Type="http://schemas.openxmlformats.org/officeDocument/2006/relationships/hyperlink" Target="https://bankrot.fedresurs.ru/" TargetMode="External"/><Relationship Id="rId28" Type="http://schemas.openxmlformats.org/officeDocument/2006/relationships/hyperlink" Target="http://mobileonline.garant.ru/document/redirect/12133556/0" TargetMode="External"/><Relationship Id="rId36" Type="http://schemas.openxmlformats.org/officeDocument/2006/relationships/hyperlink" Target="http://mobileonline.garant.ru/document/redirect/71609392/0" TargetMode="External"/><Relationship Id="rId49" Type="http://schemas.openxmlformats.org/officeDocument/2006/relationships/hyperlink" Target="https://www.fedsfm.ru/documents/terr-list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://mobileonline.garant.ru/document/redirect/12112604/78" TargetMode="External"/><Relationship Id="rId31" Type="http://schemas.openxmlformats.org/officeDocument/2006/relationships/hyperlink" Target="garantF1://400742803.0" TargetMode="External"/><Relationship Id="rId44" Type="http://schemas.openxmlformats.org/officeDocument/2006/relationships/hyperlink" Target="https://admsurgut.ru/rubric/20220/Spravochnaya-informaciya" TargetMode="External"/><Relationship Id="rId52" Type="http://schemas.openxmlformats.org/officeDocument/2006/relationships/hyperlink" Target="http://mobileonline.garant.ru/document/redirect/29109405/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A843D-B54C-4BFA-A08A-DA5863E82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0</Pages>
  <Words>19373</Words>
  <Characters>110430</Characters>
  <Application>Microsoft Office Word</Application>
  <DocSecurity>0</DocSecurity>
  <Lines>920</Lines>
  <Paragraphs>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29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**</dc:creator>
  <cp:lastModifiedBy>Ворошилова Юлия Павловна</cp:lastModifiedBy>
  <cp:revision>2</cp:revision>
  <cp:lastPrinted>2023-08-31T04:23:00Z</cp:lastPrinted>
  <dcterms:created xsi:type="dcterms:W3CDTF">2023-09-05T06:43:00Z</dcterms:created>
  <dcterms:modified xsi:type="dcterms:W3CDTF">2023-09-05T06:43:00Z</dcterms:modified>
</cp:coreProperties>
</file>